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BF" w:rsidRDefault="00BB0EBF" w:rsidP="007C39FA">
      <w:pPr>
        <w:spacing w:line="240" w:lineRule="auto"/>
        <w:jc w:val="center"/>
        <w:rPr>
          <w:sz w:val="22"/>
          <w:szCs w:val="22"/>
        </w:rPr>
      </w:pPr>
    </w:p>
    <w:p w:rsidR="007C39FA" w:rsidRPr="00CE1418" w:rsidRDefault="007C39FA" w:rsidP="007C39FA">
      <w:pPr>
        <w:spacing w:line="240" w:lineRule="auto"/>
        <w:jc w:val="center"/>
        <w:rPr>
          <w:sz w:val="22"/>
          <w:szCs w:val="22"/>
        </w:rPr>
      </w:pPr>
      <w:r w:rsidRPr="00CE1418">
        <w:rPr>
          <w:sz w:val="22"/>
          <w:szCs w:val="22"/>
        </w:rPr>
        <w:t>МИНОБРНАУКИ РОССИИ</w:t>
      </w:r>
    </w:p>
    <w:p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E141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E141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«Национальный исследовательский университет</w:t>
      </w:r>
    </w:p>
    <w:p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E141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«Московский институт электронной техники»</w:t>
      </w:r>
    </w:p>
    <w:p w:rsidR="007C39FA" w:rsidRPr="00CE1418" w:rsidRDefault="007C39FA" w:rsidP="007C39FA">
      <w:pPr>
        <w:spacing w:line="240" w:lineRule="auto"/>
        <w:contextualSpacing/>
        <w:rPr>
          <w:sz w:val="22"/>
          <w:szCs w:val="22"/>
        </w:rPr>
      </w:pPr>
    </w:p>
    <w:p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</w:p>
    <w:p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8E42D5"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>Институт</w:t>
      </w:r>
      <w:r w:rsidRPr="00CE1418"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 xml:space="preserve"> </w:t>
      </w:r>
      <w:r w:rsidR="008E42D5"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>Системной и программной инженерии и информационных технологий (</w:t>
      </w:r>
      <w:proofErr w:type="spellStart"/>
      <w:r w:rsidR="008E42D5"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>СПИНТех</w:t>
      </w:r>
      <w:proofErr w:type="spellEnd"/>
      <w:r w:rsidR="008E42D5"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>)</w:t>
      </w:r>
    </w:p>
    <w:p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E1418">
        <w:rPr>
          <w:rFonts w:ascii="Times New Roman" w:hAnsi="Times New Roman" w:cs="Times New Roman"/>
          <w:b w:val="0"/>
          <w:i w:val="0"/>
          <w:color w:val="auto"/>
          <w:sz w:val="22"/>
          <w:szCs w:val="22"/>
          <w:vertAlign w:val="superscript"/>
        </w:rPr>
        <w:t xml:space="preserve">                                 (наименование кафедры/Института)</w:t>
      </w:r>
      <w:r w:rsidRPr="00CE141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</w:t>
      </w:r>
    </w:p>
    <w:p w:rsidR="007C39FA" w:rsidRPr="00524EDA" w:rsidRDefault="007C39FA" w:rsidP="007C39FA">
      <w:pPr>
        <w:suppressLineNumbers/>
        <w:spacing w:line="240" w:lineRule="auto"/>
        <w:rPr>
          <w:sz w:val="24"/>
        </w:rPr>
      </w:pPr>
    </w:p>
    <w:tbl>
      <w:tblPr>
        <w:tblW w:w="0" w:type="auto"/>
        <w:jc w:val="right"/>
        <w:tblLook w:val="01E0"/>
      </w:tblPr>
      <w:tblGrid>
        <w:gridCol w:w="5494"/>
      </w:tblGrid>
      <w:tr w:rsidR="007C39FA" w:rsidRPr="00524EDA" w:rsidTr="007255D8">
        <w:trPr>
          <w:jc w:val="right"/>
        </w:trPr>
        <w:tc>
          <w:tcPr>
            <w:tcW w:w="5494" w:type="dxa"/>
          </w:tcPr>
          <w:p w:rsidR="007C39FA" w:rsidRPr="00524EDA" w:rsidRDefault="007C39FA" w:rsidP="007255D8">
            <w:pPr>
              <w:spacing w:line="240" w:lineRule="auto"/>
              <w:ind w:hanging="18"/>
              <w:jc w:val="left"/>
              <w:rPr>
                <w:caps/>
                <w:sz w:val="24"/>
              </w:rPr>
            </w:pPr>
            <w:r>
              <w:rPr>
                <w:caps/>
                <w:sz w:val="24"/>
              </w:rPr>
              <w:t xml:space="preserve">      </w:t>
            </w:r>
            <w:r w:rsidRPr="00524EDA">
              <w:rPr>
                <w:caps/>
                <w:sz w:val="24"/>
              </w:rPr>
              <w:t>УтверждЕН</w:t>
            </w:r>
          </w:p>
          <w:p w:rsidR="007C39FA" w:rsidRPr="00127AA2" w:rsidRDefault="007C39FA" w:rsidP="007255D8">
            <w:pPr>
              <w:spacing w:line="240" w:lineRule="auto"/>
              <w:jc w:val="left"/>
              <w:rPr>
                <w:sz w:val="24"/>
              </w:rPr>
            </w:pPr>
            <w:r w:rsidRPr="00127AA2">
              <w:rPr>
                <w:sz w:val="24"/>
              </w:rPr>
              <w:t xml:space="preserve">на заседании УС Института </w:t>
            </w:r>
            <w:proofErr w:type="spellStart"/>
            <w:r w:rsidR="008E42D5" w:rsidRPr="00127AA2">
              <w:rPr>
                <w:sz w:val="24"/>
              </w:rPr>
              <w:t>СПИНТех</w:t>
            </w:r>
            <w:proofErr w:type="spellEnd"/>
          </w:p>
          <w:p w:rsidR="007C39FA" w:rsidRPr="00127AA2" w:rsidRDefault="007C39FA" w:rsidP="007255D8">
            <w:pPr>
              <w:spacing w:line="240" w:lineRule="auto"/>
              <w:jc w:val="left"/>
              <w:rPr>
                <w:sz w:val="24"/>
              </w:rPr>
            </w:pPr>
            <w:r w:rsidRPr="00127AA2">
              <w:rPr>
                <w:sz w:val="24"/>
              </w:rPr>
              <w:t>«___»__________202</w:t>
            </w:r>
            <w:r w:rsidR="00D20360" w:rsidRPr="00127AA2">
              <w:rPr>
                <w:sz w:val="24"/>
              </w:rPr>
              <w:t>1</w:t>
            </w:r>
            <w:r w:rsidRPr="00127AA2">
              <w:rPr>
                <w:sz w:val="24"/>
              </w:rPr>
              <w:t xml:space="preserve"> г., протокол №___</w:t>
            </w:r>
          </w:p>
          <w:p w:rsidR="007C39FA" w:rsidRPr="00127AA2" w:rsidRDefault="007C39FA" w:rsidP="008E42D5">
            <w:pPr>
              <w:spacing w:before="120" w:line="240" w:lineRule="auto"/>
              <w:ind w:left="2157"/>
              <w:jc w:val="left"/>
              <w:rPr>
                <w:sz w:val="24"/>
              </w:rPr>
            </w:pPr>
            <w:r w:rsidRPr="00127AA2">
              <w:rPr>
                <w:sz w:val="24"/>
              </w:rPr>
              <w:t>Директор Института</w:t>
            </w:r>
          </w:p>
          <w:p w:rsidR="007C39FA" w:rsidRPr="00524EDA" w:rsidRDefault="008E42D5" w:rsidP="007255D8">
            <w:pPr>
              <w:spacing w:line="240" w:lineRule="auto"/>
              <w:jc w:val="left"/>
              <w:rPr>
                <w:sz w:val="24"/>
              </w:rPr>
            </w:pPr>
            <w:r w:rsidRPr="00127AA2">
              <w:rPr>
                <w:sz w:val="24"/>
              </w:rPr>
              <w:t>________________________Л.Г. Гагарина</w:t>
            </w:r>
          </w:p>
          <w:p w:rsidR="007C39FA" w:rsidRPr="00524EDA" w:rsidRDefault="007C39FA" w:rsidP="007255D8">
            <w:pPr>
              <w:spacing w:line="240" w:lineRule="auto"/>
              <w:jc w:val="left"/>
              <w:rPr>
                <w:caps/>
                <w:sz w:val="24"/>
              </w:rPr>
            </w:pPr>
            <w:r w:rsidRPr="00524EDA">
              <w:rPr>
                <w:sz w:val="24"/>
                <w:vertAlign w:val="superscript"/>
              </w:rPr>
              <w:t xml:space="preserve">                      (подпись)</w:t>
            </w:r>
          </w:p>
        </w:tc>
      </w:tr>
    </w:tbl>
    <w:p w:rsidR="00446C55" w:rsidRDefault="00446C55" w:rsidP="007C39FA">
      <w:pPr>
        <w:pStyle w:val="Textbody"/>
        <w:spacing w:after="0"/>
        <w:jc w:val="center"/>
        <w:rPr>
          <w:rFonts w:eastAsia="Arial Unicode MS" w:cs="Times New Roman"/>
          <w:b/>
        </w:rPr>
      </w:pPr>
      <w:bookmarkStart w:id="0" w:name="__RefHeading__4371_1574874229"/>
    </w:p>
    <w:p w:rsidR="007C39FA" w:rsidRPr="00E503C3" w:rsidRDefault="007C39FA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r w:rsidRPr="00E503C3">
        <w:rPr>
          <w:rFonts w:eastAsia="Arial Unicode MS" w:cs="Times New Roman"/>
          <w:b/>
        </w:rPr>
        <w:t>ОТЧЕТ</w:t>
      </w:r>
      <w:bookmarkEnd w:id="0"/>
      <w:r>
        <w:rPr>
          <w:rFonts w:eastAsia="Arial Unicode MS" w:cs="Times New Roman"/>
          <w:b/>
        </w:rPr>
        <w:t xml:space="preserve"> </w:t>
      </w:r>
      <w:r w:rsidRPr="00127AA2">
        <w:rPr>
          <w:rFonts w:eastAsia="Arial Unicode MS" w:cs="Times New Roman"/>
          <w:b/>
        </w:rPr>
        <w:t>ИНСТИТУТА</w:t>
      </w:r>
      <w:r w:rsidR="008E42D5">
        <w:rPr>
          <w:rFonts w:eastAsia="Arial Unicode MS" w:cs="Times New Roman"/>
          <w:b/>
        </w:rPr>
        <w:t xml:space="preserve"> </w:t>
      </w:r>
      <w:proofErr w:type="spellStart"/>
      <w:r w:rsidR="008E42D5">
        <w:rPr>
          <w:rFonts w:eastAsia="Arial Unicode MS" w:cs="Times New Roman"/>
          <w:b/>
        </w:rPr>
        <w:t>СПИНТех</w:t>
      </w:r>
      <w:proofErr w:type="spellEnd"/>
    </w:p>
    <w:p w:rsidR="007C39FA" w:rsidRPr="00E503C3" w:rsidRDefault="007C39FA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bookmarkStart w:id="1" w:name="__RefHeading__4373_1574874229"/>
      <w:r w:rsidRPr="00E503C3">
        <w:rPr>
          <w:rFonts w:eastAsia="Arial Unicode MS" w:cs="Times New Roman"/>
          <w:b/>
        </w:rPr>
        <w:t>О РЕЗУЛЬТАТАХ САМООБСЛЕДОВАНИ</w:t>
      </w:r>
      <w:r>
        <w:rPr>
          <w:rFonts w:eastAsia="Arial Unicode MS" w:cs="Times New Roman"/>
          <w:b/>
        </w:rPr>
        <w:t>Я</w:t>
      </w:r>
      <w:r w:rsidRPr="00E503C3">
        <w:rPr>
          <w:rFonts w:eastAsia="Arial Unicode MS" w:cs="Times New Roman"/>
          <w:b/>
        </w:rPr>
        <w:t xml:space="preserve"> </w:t>
      </w:r>
    </w:p>
    <w:p w:rsidR="007C39FA" w:rsidRPr="008E42D5" w:rsidRDefault="007C39FA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r w:rsidRPr="00E503C3">
        <w:rPr>
          <w:rFonts w:eastAsia="Arial Unicode MS" w:cs="Times New Roman"/>
          <w:b/>
        </w:rPr>
        <w:t>ОБРАЗОВАТЕЛЬН</w:t>
      </w:r>
      <w:bookmarkStart w:id="2" w:name="__RefHeading__4375_1574874229"/>
      <w:bookmarkEnd w:id="1"/>
      <w:r w:rsidR="00446C55">
        <w:rPr>
          <w:rFonts w:eastAsia="Arial Unicode MS" w:cs="Times New Roman"/>
          <w:b/>
        </w:rPr>
        <w:t>ЫХ</w:t>
      </w:r>
      <w:r w:rsidRPr="00E503C3">
        <w:rPr>
          <w:rFonts w:eastAsia="Arial Unicode MS" w:cs="Times New Roman"/>
          <w:b/>
        </w:rPr>
        <w:t xml:space="preserve"> ПРОГРАММ</w:t>
      </w:r>
      <w:bookmarkStart w:id="3" w:name="__RefHeading__4377_1574874229"/>
      <w:bookmarkEnd w:id="2"/>
      <w:r w:rsidRPr="00E503C3">
        <w:rPr>
          <w:rFonts w:eastAsia="Arial Unicode MS" w:cs="Times New Roman"/>
          <w:b/>
        </w:rPr>
        <w:t xml:space="preserve"> </w:t>
      </w:r>
      <w:bookmarkStart w:id="4" w:name="__RefHeading__4381_1574874229"/>
      <w:bookmarkEnd w:id="3"/>
    </w:p>
    <w:p w:rsidR="005D58DB" w:rsidRDefault="005D58DB" w:rsidP="007C39FA">
      <w:pPr>
        <w:pStyle w:val="Textbody"/>
        <w:spacing w:after="0" w:line="276" w:lineRule="auto"/>
        <w:jc w:val="center"/>
      </w:pPr>
      <w:r>
        <w:t>Бакалавриат</w:t>
      </w:r>
    </w:p>
    <w:p w:rsidR="005D58DB" w:rsidRDefault="005D58DB" w:rsidP="007C39FA">
      <w:pPr>
        <w:pStyle w:val="Textbody"/>
        <w:spacing w:after="0" w:line="276" w:lineRule="auto"/>
        <w:jc w:val="center"/>
      </w:pPr>
      <w:r w:rsidRPr="005D58DB">
        <w:t>09.03.03 Прикладная информатика</w:t>
      </w:r>
    </w:p>
    <w:p w:rsidR="00BB0EBF" w:rsidRPr="00BB0EBF" w:rsidRDefault="00BB0EBF" w:rsidP="007C39FA">
      <w:pPr>
        <w:pStyle w:val="Textbody"/>
        <w:spacing w:after="0" w:line="276" w:lineRule="auto"/>
        <w:jc w:val="center"/>
        <w:rPr>
          <w:b/>
        </w:rPr>
      </w:pPr>
      <w:r w:rsidRPr="00BB0EBF">
        <w:rPr>
          <w:b/>
        </w:rPr>
        <w:t>Системы корпоративного управления</w:t>
      </w:r>
    </w:p>
    <w:p w:rsidR="005D58DB" w:rsidRDefault="005D58DB" w:rsidP="007C39FA">
      <w:pPr>
        <w:pStyle w:val="Textbody"/>
        <w:spacing w:after="0" w:line="276" w:lineRule="auto"/>
        <w:jc w:val="center"/>
      </w:pPr>
      <w:r>
        <w:rPr>
          <w:b/>
        </w:rPr>
        <w:t>Информационное обеспечение систем менеджмента качества</w:t>
      </w:r>
    </w:p>
    <w:p w:rsidR="007C39FA" w:rsidRPr="008E42D5" w:rsidRDefault="00225B17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r>
        <w:t>09.03.04 Программная инженерия</w:t>
      </w:r>
    </w:p>
    <w:p w:rsidR="007C39FA" w:rsidRDefault="003A569C" w:rsidP="007C39FA">
      <w:pPr>
        <w:pStyle w:val="Textbody"/>
        <w:spacing w:after="0" w:line="276" w:lineRule="auto"/>
        <w:jc w:val="center"/>
        <w:rPr>
          <w:b/>
        </w:rPr>
      </w:pPr>
      <w:r w:rsidRPr="0005508F">
        <w:rPr>
          <w:b/>
        </w:rPr>
        <w:t>Программные технологии расп</w:t>
      </w:r>
      <w:r>
        <w:rPr>
          <w:b/>
        </w:rPr>
        <w:t>ределенной обработки информации</w:t>
      </w:r>
      <w:r w:rsidR="00DB655E">
        <w:rPr>
          <w:b/>
        </w:rPr>
        <w:t xml:space="preserve"> </w:t>
      </w:r>
    </w:p>
    <w:p w:rsidR="001E165C" w:rsidRDefault="00FD1277" w:rsidP="007C39FA">
      <w:pPr>
        <w:pStyle w:val="Textbody"/>
        <w:spacing w:after="0" w:line="276" w:lineRule="auto"/>
        <w:jc w:val="center"/>
        <w:rPr>
          <w:b/>
        </w:rPr>
      </w:pPr>
      <w:r w:rsidRPr="00FD1277">
        <w:rPr>
          <w:b/>
        </w:rPr>
        <w:t xml:space="preserve">Инженерия программного обеспечения и компьютерных систем </w:t>
      </w:r>
    </w:p>
    <w:p w:rsidR="00DB655E" w:rsidRPr="00FD1277" w:rsidRDefault="00DB655E" w:rsidP="007C39FA">
      <w:pPr>
        <w:pStyle w:val="Textbody"/>
        <w:spacing w:after="0" w:line="276" w:lineRule="auto"/>
        <w:jc w:val="center"/>
        <w:rPr>
          <w:b/>
        </w:rPr>
      </w:pPr>
      <w:r w:rsidRPr="00DB655E">
        <w:rPr>
          <w:b/>
        </w:rPr>
        <w:t xml:space="preserve">Программные компоненты информационных систем </w:t>
      </w:r>
    </w:p>
    <w:p w:rsidR="005D58DB" w:rsidRDefault="005D58DB" w:rsidP="005D58DB">
      <w:pPr>
        <w:pStyle w:val="Textbody"/>
        <w:spacing w:after="0" w:line="276" w:lineRule="auto"/>
        <w:jc w:val="center"/>
      </w:pPr>
      <w:r>
        <w:t>Магистратура</w:t>
      </w:r>
    </w:p>
    <w:p w:rsidR="005D58DB" w:rsidRDefault="00225B17" w:rsidP="007C39FA">
      <w:pPr>
        <w:pStyle w:val="Textbody"/>
        <w:spacing w:after="0" w:line="276" w:lineRule="auto"/>
        <w:jc w:val="center"/>
      </w:pPr>
      <w:r>
        <w:t>09.04.04 Программная инженерия</w:t>
      </w:r>
    </w:p>
    <w:p w:rsidR="00225B17" w:rsidRDefault="00225B17" w:rsidP="007C39FA">
      <w:pPr>
        <w:pStyle w:val="Textbody"/>
        <w:spacing w:after="0" w:line="276" w:lineRule="auto"/>
        <w:jc w:val="center"/>
        <w:rPr>
          <w:b/>
          <w:bCs/>
        </w:rPr>
      </w:pPr>
      <w:r w:rsidRPr="1AAA8835">
        <w:rPr>
          <w:b/>
          <w:bCs/>
        </w:rPr>
        <w:t>Про</w:t>
      </w:r>
      <w:r>
        <w:rPr>
          <w:b/>
          <w:bCs/>
        </w:rPr>
        <w:t>грамма</w:t>
      </w:r>
      <w:r w:rsidRPr="1AAA8835">
        <w:rPr>
          <w:b/>
          <w:bCs/>
        </w:rPr>
        <w:t xml:space="preserve"> «Программн</w:t>
      </w:r>
      <w:r>
        <w:rPr>
          <w:b/>
          <w:bCs/>
        </w:rPr>
        <w:t>ая инженерия искусственного интеллекта</w:t>
      </w:r>
      <w:r w:rsidRPr="1AAA8835">
        <w:rPr>
          <w:b/>
          <w:bCs/>
        </w:rPr>
        <w:t>»</w:t>
      </w:r>
    </w:p>
    <w:p w:rsidR="007C39FA" w:rsidRDefault="00225B17" w:rsidP="007C39FA">
      <w:pPr>
        <w:pStyle w:val="Textbody"/>
        <w:spacing w:after="0" w:line="276" w:lineRule="auto"/>
        <w:jc w:val="center"/>
        <w:rPr>
          <w:b/>
          <w:bCs/>
        </w:rPr>
      </w:pPr>
      <w:r w:rsidRPr="1AAA8835">
        <w:rPr>
          <w:b/>
          <w:bCs/>
        </w:rPr>
        <w:t>Про</w:t>
      </w:r>
      <w:r>
        <w:rPr>
          <w:b/>
          <w:bCs/>
        </w:rPr>
        <w:t>грамма</w:t>
      </w:r>
      <w:r w:rsidRPr="1AAA8835">
        <w:rPr>
          <w:b/>
          <w:bCs/>
        </w:rPr>
        <w:t xml:space="preserve"> «</w:t>
      </w:r>
      <w:r w:rsidR="00D20DE2">
        <w:rPr>
          <w:b/>
          <w:bCs/>
        </w:rPr>
        <w:t>Программные средства обеспечения кибербезопасности</w:t>
      </w:r>
      <w:r w:rsidRPr="1AAA8835">
        <w:rPr>
          <w:b/>
          <w:bCs/>
        </w:rPr>
        <w:t>»</w:t>
      </w:r>
    </w:p>
    <w:p w:rsidR="00DB655E" w:rsidRDefault="00643E88" w:rsidP="007C39FA">
      <w:pPr>
        <w:pStyle w:val="Textbody"/>
        <w:spacing w:after="0" w:line="276" w:lineRule="auto"/>
        <w:jc w:val="center"/>
        <w:rPr>
          <w:b/>
          <w:bCs/>
        </w:rPr>
      </w:pPr>
      <w:r>
        <w:rPr>
          <w:b/>
          <w:bCs/>
        </w:rPr>
        <w:t>Программа «</w:t>
      </w:r>
      <w:r w:rsidR="00DB655E" w:rsidRPr="00DB655E">
        <w:rPr>
          <w:b/>
          <w:bCs/>
        </w:rPr>
        <w:t>Программная инжене</w:t>
      </w:r>
      <w:r>
        <w:rPr>
          <w:b/>
          <w:bCs/>
        </w:rPr>
        <w:t>рия знаний и компьютерные науки»</w:t>
      </w:r>
    </w:p>
    <w:p w:rsidR="009C4B4E" w:rsidRDefault="009C4B4E" w:rsidP="009C4B4E">
      <w:pPr>
        <w:pStyle w:val="Textbody"/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Программа «Администрирование сетей и </w:t>
      </w:r>
      <w:proofErr w:type="spellStart"/>
      <w:r>
        <w:rPr>
          <w:b/>
          <w:bCs/>
        </w:rPr>
        <w:t>кибертехнологии</w:t>
      </w:r>
      <w:proofErr w:type="spellEnd"/>
      <w:r>
        <w:rPr>
          <w:b/>
          <w:bCs/>
        </w:rPr>
        <w:t>»</w:t>
      </w:r>
    </w:p>
    <w:p w:rsidR="005D58DB" w:rsidRPr="005D58DB" w:rsidRDefault="005D58DB" w:rsidP="007C39FA">
      <w:pPr>
        <w:pStyle w:val="Textbody"/>
        <w:spacing w:after="0" w:line="276" w:lineRule="auto"/>
        <w:jc w:val="center"/>
      </w:pPr>
      <w:r w:rsidRPr="005D58DB">
        <w:t>27.04.02 «Управление качеством»</w:t>
      </w:r>
    </w:p>
    <w:p w:rsidR="005D58DB" w:rsidRDefault="005D58DB" w:rsidP="007C39FA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«Информационное обеспечение систем менеджмента качества»</w:t>
      </w:r>
    </w:p>
    <w:p w:rsidR="008D5A9E" w:rsidRPr="008D5A9E" w:rsidRDefault="008D5A9E" w:rsidP="007C39FA">
      <w:pPr>
        <w:pStyle w:val="Textbody"/>
        <w:spacing w:after="0" w:line="276" w:lineRule="auto"/>
        <w:jc w:val="center"/>
      </w:pPr>
      <w:r w:rsidRPr="008D5A9E">
        <w:t>09.04.03 «Прикладная информатика»</w:t>
      </w:r>
    </w:p>
    <w:p w:rsidR="008D5A9E" w:rsidRPr="008E42D5" w:rsidRDefault="008D5A9E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r>
        <w:rPr>
          <w:b/>
        </w:rPr>
        <w:t>«Системы корпоративного управления в инновационных отраслях»</w:t>
      </w:r>
    </w:p>
    <w:p w:rsidR="007C39FA" w:rsidRDefault="007C39FA" w:rsidP="007C39FA">
      <w:pPr>
        <w:pStyle w:val="Default"/>
        <w:spacing w:line="276" w:lineRule="auto"/>
      </w:pPr>
      <w:bookmarkStart w:id="5" w:name="__RefHeading__4383_1574874229"/>
      <w:bookmarkStart w:id="6" w:name="__RefHeading__4385_1574874229"/>
      <w:bookmarkEnd w:id="4"/>
      <w:bookmarkEnd w:id="5"/>
    </w:p>
    <w:p w:rsidR="007C39FA" w:rsidRPr="00BE3B3A" w:rsidRDefault="007C39FA" w:rsidP="007C39FA">
      <w:pPr>
        <w:pStyle w:val="Textbody"/>
        <w:jc w:val="both"/>
        <w:rPr>
          <w:rFonts w:eastAsia="Arial Unicode MS" w:cs="Times New Roman"/>
        </w:rPr>
      </w:pPr>
    </w:p>
    <w:p w:rsidR="007C39FA" w:rsidRPr="00BE3B3A" w:rsidRDefault="007C39FA" w:rsidP="007C39FA">
      <w:pPr>
        <w:pStyle w:val="Textbody"/>
        <w:jc w:val="both"/>
        <w:rPr>
          <w:rFonts w:eastAsia="Arial Unicode MS" w:cs="Times New Roman"/>
        </w:rPr>
      </w:pPr>
    </w:p>
    <w:p w:rsidR="007C39FA" w:rsidRDefault="007C39FA" w:rsidP="007C39FA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C39FA" w:rsidRDefault="007C39FA" w:rsidP="007C39FA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C39FA" w:rsidRDefault="007C39FA" w:rsidP="007C39FA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C39FA" w:rsidRDefault="007C39FA" w:rsidP="007C39FA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C39FA" w:rsidRDefault="007C39FA" w:rsidP="007C39FA">
      <w:pPr>
        <w:pStyle w:val="Textbody"/>
        <w:jc w:val="center"/>
      </w:pPr>
      <w:bookmarkStart w:id="7" w:name="__RefHeading__4393_1574874229"/>
      <w:bookmarkEnd w:id="6"/>
      <w:bookmarkEnd w:id="7"/>
      <w:r w:rsidRPr="00E503C3">
        <w:rPr>
          <w:rFonts w:eastAsia="Arial Unicode MS" w:cs="Times New Roman"/>
        </w:rPr>
        <w:t>Москва</w:t>
      </w:r>
      <w:r>
        <w:rPr>
          <w:rFonts w:eastAsia="Arial Unicode MS" w:cs="Times New Roman"/>
        </w:rPr>
        <w:t xml:space="preserve">, </w:t>
      </w:r>
      <w:bookmarkStart w:id="8" w:name="__RefHeading__4413_1574874229"/>
      <w:r w:rsidRPr="00E503C3">
        <w:rPr>
          <w:rFonts w:cs="Times New Roman"/>
        </w:rPr>
        <w:t>20</w:t>
      </w:r>
      <w:r>
        <w:rPr>
          <w:rFonts w:cs="Times New Roman"/>
        </w:rPr>
        <w:t>2</w:t>
      </w:r>
      <w:r w:rsidR="00D20360" w:rsidRPr="00225B17">
        <w:rPr>
          <w:rFonts w:cs="Times New Roman"/>
        </w:rPr>
        <w:t>1</w:t>
      </w:r>
      <w:r w:rsidRPr="00E503C3">
        <w:rPr>
          <w:rFonts w:cs="Times New Roman"/>
        </w:rPr>
        <w:t xml:space="preserve"> г.</w:t>
      </w:r>
      <w:bookmarkEnd w:id="8"/>
      <w:r w:rsidRPr="00E503C3">
        <w:t xml:space="preserve"> </w:t>
      </w:r>
    </w:p>
    <w:p w:rsidR="007C39FA" w:rsidRPr="00B174D5" w:rsidRDefault="007C39FA" w:rsidP="007C39FA">
      <w:pPr>
        <w:pStyle w:val="Default"/>
        <w:ind w:firstLine="708"/>
        <w:contextualSpacing/>
        <w:rPr>
          <w:b/>
        </w:rPr>
        <w:sectPr w:rsidR="007C39FA" w:rsidRPr="00B174D5" w:rsidSect="007C39FA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7C39FA" w:rsidRDefault="007C39FA" w:rsidP="007C39FA">
      <w:pPr>
        <w:pStyle w:val="Default"/>
        <w:ind w:firstLine="708"/>
        <w:contextualSpacing/>
        <w:rPr>
          <w:b/>
        </w:rPr>
      </w:pPr>
      <w:r w:rsidRPr="00FA0AB9">
        <w:rPr>
          <w:b/>
        </w:rPr>
        <w:lastRenderedPageBreak/>
        <w:t>ВВЕДЕНИЕ</w:t>
      </w:r>
    </w:p>
    <w:p w:rsidR="007C39FA" w:rsidRPr="00FA0AB9" w:rsidRDefault="007C39FA" w:rsidP="007C39FA">
      <w:pPr>
        <w:pStyle w:val="Default"/>
        <w:ind w:firstLine="708"/>
        <w:contextualSpacing/>
        <w:rPr>
          <w:b/>
        </w:rPr>
      </w:pPr>
    </w:p>
    <w:p w:rsidR="007C39FA" w:rsidRDefault="007C39FA" w:rsidP="007C39FA">
      <w:pPr>
        <w:pStyle w:val="Default"/>
        <w:ind w:firstLine="708"/>
        <w:contextualSpacing/>
        <w:jc w:val="both"/>
        <w:rPr>
          <w:b/>
          <w:i/>
        </w:rPr>
      </w:pPr>
      <w:r>
        <w:rPr>
          <w:b/>
          <w:i/>
        </w:rPr>
        <w:t>Цели и задачи самообследования</w:t>
      </w:r>
    </w:p>
    <w:p w:rsidR="004D0B13" w:rsidRDefault="00B66C77" w:rsidP="00CF7951">
      <w:pPr>
        <w:pStyle w:val="Textbody"/>
        <w:spacing w:after="0" w:line="276" w:lineRule="auto"/>
        <w:jc w:val="both"/>
        <w:rPr>
          <w:rFonts w:eastAsia="Times New Roman"/>
          <w:lang w:eastAsia="ru-RU"/>
        </w:rPr>
      </w:pPr>
      <w:r w:rsidRPr="00517FAA">
        <w:rPr>
          <w:b/>
        </w:rPr>
        <w:t>Цель самообследования</w:t>
      </w:r>
      <w:r w:rsidRPr="00517FAA">
        <w:t xml:space="preserve">: </w:t>
      </w:r>
      <w:r w:rsidRPr="00517FAA">
        <w:rPr>
          <w:rFonts w:eastAsia="Times New Roman"/>
          <w:lang w:eastAsia="ru-RU"/>
        </w:rPr>
        <w:t xml:space="preserve">проведение внутренней экспертизы (самооценки) образовательной деятельности по ОП </w:t>
      </w:r>
      <w:r w:rsidR="004D0B13">
        <w:rPr>
          <w:rFonts w:eastAsia="Times New Roman"/>
          <w:lang w:eastAsia="ru-RU"/>
        </w:rPr>
        <w:t>бакалавриата</w:t>
      </w:r>
      <w:r w:rsidR="004D0B13" w:rsidRPr="00517FAA">
        <w:rPr>
          <w:rFonts w:eastAsia="Times New Roman"/>
          <w:lang w:eastAsia="ru-RU"/>
        </w:rPr>
        <w:t xml:space="preserve"> </w:t>
      </w:r>
      <w:r w:rsidRPr="00517FAA">
        <w:rPr>
          <w:rFonts w:eastAsia="Times New Roman"/>
          <w:lang w:eastAsia="ru-RU"/>
        </w:rPr>
        <w:t>направлени</w:t>
      </w:r>
      <w:r>
        <w:rPr>
          <w:rFonts w:eastAsia="Times New Roman"/>
          <w:lang w:eastAsia="ru-RU"/>
        </w:rPr>
        <w:t>й</w:t>
      </w:r>
      <w:r w:rsidRPr="00517FAA">
        <w:rPr>
          <w:rFonts w:eastAsia="Times New Roman"/>
          <w:lang w:eastAsia="ru-RU"/>
        </w:rPr>
        <w:t xml:space="preserve"> подготовки</w:t>
      </w:r>
      <w:r w:rsidR="001A5DAD">
        <w:rPr>
          <w:rFonts w:eastAsia="Times New Roman"/>
          <w:lang w:eastAsia="ru-RU"/>
        </w:rPr>
        <w:t xml:space="preserve">: </w:t>
      </w:r>
      <w:r w:rsidR="001A5DAD" w:rsidRPr="00CF7951">
        <w:rPr>
          <w:rFonts w:eastAsia="Times New Roman"/>
          <w:lang w:eastAsia="ru-RU"/>
        </w:rPr>
        <w:t xml:space="preserve">09.03.03 Прикладная информатика, </w:t>
      </w:r>
      <w:r w:rsidR="001A5DAD">
        <w:rPr>
          <w:rFonts w:eastAsia="Times New Roman"/>
          <w:lang w:eastAsia="ru-RU"/>
        </w:rPr>
        <w:t>профиль</w:t>
      </w:r>
      <w:r w:rsidR="001A5DAD" w:rsidRPr="00CF7951">
        <w:rPr>
          <w:rFonts w:eastAsia="Times New Roman"/>
          <w:lang w:eastAsia="ru-RU"/>
        </w:rPr>
        <w:t xml:space="preserve"> «Информационное обеспечение систем менеджмента качества»</w:t>
      </w:r>
      <w:r w:rsidR="004D0B13">
        <w:rPr>
          <w:rFonts w:eastAsia="Times New Roman"/>
          <w:lang w:eastAsia="ru-RU"/>
        </w:rPr>
        <w:t xml:space="preserve">; </w:t>
      </w:r>
      <w:r w:rsidR="004D0B13" w:rsidRPr="00893EE4">
        <w:rPr>
          <w:rFonts w:eastAsia="Times New Roman"/>
          <w:lang w:eastAsia="ru-RU"/>
        </w:rPr>
        <w:t>09.03.04</w:t>
      </w:r>
      <w:r w:rsidR="004D0B13" w:rsidRPr="00517FAA">
        <w:rPr>
          <w:rFonts w:eastAsia="Times New Roman"/>
          <w:lang w:eastAsia="ru-RU"/>
        </w:rPr>
        <w:t xml:space="preserve"> </w:t>
      </w:r>
      <w:r w:rsidRPr="00517FAA">
        <w:rPr>
          <w:rFonts w:eastAsia="Times New Roman"/>
          <w:lang w:eastAsia="ru-RU"/>
        </w:rPr>
        <w:t>«Программная инженерия»</w:t>
      </w:r>
      <w:r w:rsidRPr="00893EE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профиль </w:t>
      </w:r>
      <w:r w:rsidRPr="00CF7951">
        <w:rPr>
          <w:rFonts w:eastAsia="Times New Roman"/>
          <w:lang w:eastAsia="ru-RU"/>
        </w:rPr>
        <w:t>«Программные технологии распределенной обработки информации»</w:t>
      </w:r>
      <w:r w:rsidR="004D0B13">
        <w:rPr>
          <w:rFonts w:eastAsia="Times New Roman"/>
          <w:lang w:eastAsia="ru-RU"/>
        </w:rPr>
        <w:t>;</w:t>
      </w:r>
    </w:p>
    <w:p w:rsidR="00B66C77" w:rsidRDefault="004D0B13" w:rsidP="00CF7951">
      <w:pPr>
        <w:pStyle w:val="Textbody"/>
        <w:spacing w:after="0" w:line="276" w:lineRule="auto"/>
        <w:jc w:val="both"/>
      </w:pPr>
      <w:r>
        <w:rPr>
          <w:rFonts w:eastAsia="Times New Roman"/>
          <w:lang w:eastAsia="ru-RU"/>
        </w:rPr>
        <w:t xml:space="preserve">ОП магистратуры направлений подготовки </w:t>
      </w:r>
      <w:r w:rsidR="001A5DAD" w:rsidRPr="00CF7951">
        <w:rPr>
          <w:rFonts w:eastAsia="Times New Roman"/>
          <w:lang w:eastAsia="ru-RU"/>
        </w:rPr>
        <w:t>09.04.04 «Программная инженерия»</w:t>
      </w:r>
      <w:r>
        <w:rPr>
          <w:rFonts w:eastAsia="Times New Roman"/>
          <w:lang w:eastAsia="ru-RU"/>
        </w:rPr>
        <w:t>,</w:t>
      </w:r>
      <w:r w:rsidR="001A5DAD" w:rsidRPr="00CF795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="001A5DAD" w:rsidRPr="00CF7951">
        <w:rPr>
          <w:rFonts w:eastAsia="Times New Roman"/>
          <w:lang w:eastAsia="ru-RU"/>
        </w:rPr>
        <w:t>рограмма «Программная инженерия искусственного интеллекта»</w:t>
      </w:r>
      <w:r w:rsidR="00CF7951">
        <w:rPr>
          <w:rFonts w:eastAsia="Times New Roman"/>
          <w:lang w:eastAsia="ru-RU"/>
        </w:rPr>
        <w:t>, п</w:t>
      </w:r>
      <w:r w:rsidR="001A5DAD" w:rsidRPr="00CF7951">
        <w:rPr>
          <w:rFonts w:eastAsia="Times New Roman"/>
          <w:lang w:eastAsia="ru-RU"/>
        </w:rPr>
        <w:t>рограмма «</w:t>
      </w:r>
      <w:r w:rsidR="00D20DE2">
        <w:rPr>
          <w:rFonts w:eastAsia="Times New Roman"/>
          <w:lang w:eastAsia="ru-RU"/>
        </w:rPr>
        <w:t>Программные средства обеспечения кибербезопасности</w:t>
      </w:r>
      <w:r w:rsidR="001A5DAD" w:rsidRPr="00CF7951">
        <w:rPr>
          <w:rFonts w:eastAsia="Times New Roman"/>
          <w:lang w:eastAsia="ru-RU"/>
        </w:rPr>
        <w:t>»</w:t>
      </w:r>
      <w:r w:rsidR="00CF7951">
        <w:rPr>
          <w:rFonts w:eastAsia="Times New Roman"/>
          <w:lang w:eastAsia="ru-RU"/>
        </w:rPr>
        <w:t xml:space="preserve">, </w:t>
      </w:r>
      <w:r w:rsidR="001A5DAD" w:rsidRPr="00CF7951">
        <w:rPr>
          <w:rFonts w:eastAsia="Times New Roman"/>
          <w:lang w:eastAsia="ru-RU"/>
        </w:rPr>
        <w:t>27.04.02 «Управление качеством»</w:t>
      </w:r>
      <w:r>
        <w:rPr>
          <w:rFonts w:eastAsia="Times New Roman"/>
          <w:lang w:eastAsia="ru-RU"/>
        </w:rPr>
        <w:t>,</w:t>
      </w:r>
      <w:r w:rsidR="00CF7951">
        <w:rPr>
          <w:rFonts w:eastAsia="Times New Roman"/>
          <w:lang w:eastAsia="ru-RU"/>
        </w:rPr>
        <w:t xml:space="preserve"> программа </w:t>
      </w:r>
      <w:r w:rsidR="001A5DAD" w:rsidRPr="00CF7951">
        <w:rPr>
          <w:rFonts w:eastAsia="Times New Roman"/>
          <w:lang w:eastAsia="ru-RU"/>
        </w:rPr>
        <w:t>«Информационное обеспечение систем менеджмента качества»</w:t>
      </w:r>
      <w:r w:rsidR="00CF7951">
        <w:rPr>
          <w:rFonts w:eastAsia="Times New Roman"/>
          <w:lang w:eastAsia="ru-RU"/>
        </w:rPr>
        <w:t xml:space="preserve"> и </w:t>
      </w:r>
      <w:r w:rsidR="00B66C77" w:rsidRPr="00893EE4">
        <w:t>подготовка отчета об обеспечении соответствующего уровня</w:t>
      </w:r>
      <w:r w:rsidR="00B66C77" w:rsidRPr="00517FAA">
        <w:t xml:space="preserve"> качества подготовки обучающихся и выпускников по образовательным программам</w:t>
      </w:r>
      <w:r>
        <w:t>.</w:t>
      </w:r>
    </w:p>
    <w:p w:rsidR="00B66C77" w:rsidRPr="004D4356" w:rsidRDefault="00B66C77" w:rsidP="00B66C77">
      <w:pPr>
        <w:pStyle w:val="Default"/>
        <w:ind w:firstLine="708"/>
        <w:contextualSpacing/>
        <w:jc w:val="both"/>
        <w:rPr>
          <w:b/>
        </w:rPr>
      </w:pPr>
      <w:r w:rsidRPr="004D4356">
        <w:rPr>
          <w:b/>
        </w:rPr>
        <w:t xml:space="preserve">Задачи самообследования: </w:t>
      </w:r>
    </w:p>
    <w:p w:rsidR="00CF7951" w:rsidRPr="00CF7951" w:rsidRDefault="00B66C77" w:rsidP="00825B10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right="-284"/>
        <w:textAlignment w:val="baseline"/>
        <w:rPr>
          <w:sz w:val="24"/>
        </w:rPr>
      </w:pPr>
      <w:r w:rsidRPr="00CF7951">
        <w:rPr>
          <w:rFonts w:eastAsiaTheme="minorHAnsi"/>
          <w:color w:val="000000"/>
          <w:sz w:val="24"/>
          <w:lang w:eastAsia="en-US"/>
        </w:rPr>
        <w:t xml:space="preserve">получение объективной информации о состоянии образовательного процесса по ОП </w:t>
      </w:r>
      <w:r w:rsidR="00CF7951" w:rsidRPr="00CF7951">
        <w:rPr>
          <w:rFonts w:eastAsiaTheme="minorHAnsi"/>
          <w:color w:val="000000"/>
          <w:sz w:val="24"/>
          <w:lang w:eastAsia="en-US"/>
        </w:rPr>
        <w:t>указанных направлений</w:t>
      </w:r>
      <w:r w:rsidRPr="00CF7951">
        <w:rPr>
          <w:rFonts w:eastAsiaTheme="minorHAnsi"/>
          <w:color w:val="000000"/>
          <w:sz w:val="24"/>
          <w:lang w:eastAsia="en-US"/>
        </w:rPr>
        <w:t xml:space="preserve"> подготовки</w:t>
      </w:r>
      <w:r w:rsidR="00CF7951">
        <w:rPr>
          <w:rFonts w:eastAsiaTheme="minorHAnsi"/>
          <w:color w:val="000000"/>
          <w:sz w:val="24"/>
          <w:lang w:eastAsia="en-US"/>
        </w:rPr>
        <w:t>;</w:t>
      </w:r>
      <w:r w:rsidRPr="00CF7951">
        <w:rPr>
          <w:rFonts w:eastAsiaTheme="minorHAnsi"/>
          <w:color w:val="000000"/>
          <w:sz w:val="24"/>
          <w:lang w:eastAsia="en-US"/>
        </w:rPr>
        <w:t xml:space="preserve"> </w:t>
      </w:r>
    </w:p>
    <w:p w:rsidR="00B66C77" w:rsidRPr="00CF7951" w:rsidRDefault="00B66C77" w:rsidP="00825B10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right="-284"/>
        <w:textAlignment w:val="baseline"/>
        <w:rPr>
          <w:sz w:val="24"/>
        </w:rPr>
      </w:pPr>
      <w:r w:rsidRPr="00CF7951">
        <w:rPr>
          <w:sz w:val="24"/>
        </w:rPr>
        <w:t xml:space="preserve">выявление </w:t>
      </w:r>
      <w:r w:rsidRPr="00CF7951">
        <w:rPr>
          <w:b/>
          <w:sz w:val="24"/>
        </w:rPr>
        <w:t>положительных и отрицательных тенденций</w:t>
      </w:r>
      <w:r w:rsidRPr="00CF7951">
        <w:rPr>
          <w:sz w:val="24"/>
        </w:rPr>
        <w:t xml:space="preserve"> в образовательной деятельности; </w:t>
      </w:r>
    </w:p>
    <w:p w:rsidR="00B0490A" w:rsidRPr="00CF7951" w:rsidRDefault="00B66C77" w:rsidP="00825B10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right="-284"/>
        <w:textAlignment w:val="baseline"/>
        <w:rPr>
          <w:sz w:val="24"/>
        </w:rPr>
      </w:pPr>
      <w:r w:rsidRPr="00CF7951">
        <w:rPr>
          <w:sz w:val="24"/>
        </w:rPr>
        <w:t>установление причин возникновения и путей решения проблем, выявленных в ходе самообследования</w:t>
      </w:r>
    </w:p>
    <w:p w:rsidR="007C39FA" w:rsidRDefault="007C39FA" w:rsidP="001C22E1">
      <w:pPr>
        <w:pStyle w:val="Default"/>
        <w:ind w:firstLine="708"/>
        <w:contextualSpacing/>
        <w:jc w:val="both"/>
        <w:rPr>
          <w:b/>
          <w:i/>
        </w:rPr>
      </w:pPr>
      <w:r w:rsidRPr="007722C2">
        <w:rPr>
          <w:b/>
          <w:i/>
        </w:rPr>
        <w:t xml:space="preserve"> </w:t>
      </w:r>
    </w:p>
    <w:p w:rsidR="007C39FA" w:rsidRPr="00B0490A" w:rsidRDefault="00AC7711" w:rsidP="00644672">
      <w:pPr>
        <w:pStyle w:val="a5"/>
        <w:numPr>
          <w:ilvl w:val="0"/>
          <w:numId w:val="2"/>
        </w:numPr>
        <w:spacing w:line="240" w:lineRule="auto"/>
        <w:rPr>
          <w:b/>
          <w:sz w:val="24"/>
        </w:rPr>
      </w:pPr>
      <w:r w:rsidRPr="00B0490A">
        <w:rPr>
          <w:b/>
          <w:sz w:val="24"/>
        </w:rPr>
        <w:t>ОБЩИЕ СВЕДЕНИЯ</w:t>
      </w:r>
    </w:p>
    <w:p w:rsidR="007C39FA" w:rsidRPr="001C22E1" w:rsidRDefault="007C39FA" w:rsidP="001C22E1">
      <w:pPr>
        <w:pStyle w:val="1"/>
        <w:spacing w:before="0"/>
        <w:ind w:left="709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C22E1">
        <w:rPr>
          <w:rFonts w:ascii="Times New Roman" w:hAnsi="Times New Roman" w:cs="Times New Roman"/>
          <w:i/>
          <w:color w:val="auto"/>
          <w:sz w:val="24"/>
          <w:szCs w:val="24"/>
        </w:rPr>
        <w:t>1.1 Общая характеристика выпускающего подразделения</w:t>
      </w:r>
    </w:p>
    <w:p w:rsidR="00525F70" w:rsidRPr="009E7FAE" w:rsidRDefault="00525F70" w:rsidP="00525F70">
      <w:pPr>
        <w:shd w:val="clear" w:color="auto" w:fill="FFFFFF"/>
        <w:spacing w:line="276" w:lineRule="auto"/>
        <w:rPr>
          <w:sz w:val="24"/>
        </w:rPr>
      </w:pPr>
      <w:bookmarkStart w:id="9" w:name="_Toc506983848"/>
      <w:r>
        <w:rPr>
          <w:sz w:val="24"/>
        </w:rPr>
        <w:t xml:space="preserve">Институт </w:t>
      </w:r>
      <w:proofErr w:type="spellStart"/>
      <w:r>
        <w:rPr>
          <w:sz w:val="24"/>
        </w:rPr>
        <w:t>СПИНТех</w:t>
      </w:r>
      <w:proofErr w:type="spellEnd"/>
      <w:r w:rsidRPr="009E7FAE">
        <w:rPr>
          <w:sz w:val="24"/>
        </w:rPr>
        <w:t xml:space="preserve">, год образования – </w:t>
      </w:r>
      <w:r>
        <w:rPr>
          <w:sz w:val="24"/>
        </w:rPr>
        <w:t>3 марта 2020.</w:t>
      </w:r>
      <w:bookmarkEnd w:id="9"/>
    </w:p>
    <w:p w:rsidR="007C39FA" w:rsidRPr="00525F70" w:rsidRDefault="00525F70" w:rsidP="00525F70">
      <w:pPr>
        <w:shd w:val="clear" w:color="auto" w:fill="FFFFFF"/>
        <w:spacing w:line="276" w:lineRule="auto"/>
        <w:rPr>
          <w:sz w:val="24"/>
        </w:rPr>
      </w:pPr>
      <w:r>
        <w:rPr>
          <w:sz w:val="24"/>
        </w:rPr>
        <w:t>Директор Института</w:t>
      </w:r>
      <w:r w:rsidRPr="009E7FAE">
        <w:rPr>
          <w:sz w:val="24"/>
        </w:rPr>
        <w:t xml:space="preserve"> – д.т.н., профессор Гагарина Л.Г.</w:t>
      </w:r>
    </w:p>
    <w:p w:rsidR="007C39FA" w:rsidRPr="009806AB" w:rsidRDefault="007C39FA" w:rsidP="007C39FA">
      <w:pPr>
        <w:spacing w:line="240" w:lineRule="auto"/>
      </w:pPr>
    </w:p>
    <w:p w:rsidR="007C39FA" w:rsidRPr="001C38B1" w:rsidRDefault="007C39FA" w:rsidP="007C39FA">
      <w:pPr>
        <w:pStyle w:val="Default"/>
        <w:ind w:firstLine="708"/>
        <w:contextualSpacing/>
        <w:jc w:val="both"/>
        <w:rPr>
          <w:b/>
          <w:i/>
        </w:rPr>
      </w:pPr>
      <w:r w:rsidRPr="001C38B1">
        <w:rPr>
          <w:b/>
          <w:i/>
        </w:rPr>
        <w:t>1.2 Общие сведения об образовательн</w:t>
      </w:r>
      <w:r w:rsidR="00446C55">
        <w:rPr>
          <w:b/>
          <w:i/>
        </w:rPr>
        <w:t>ых</w:t>
      </w:r>
      <w:r w:rsidRPr="001C38B1">
        <w:rPr>
          <w:b/>
          <w:i/>
        </w:rPr>
        <w:t xml:space="preserve"> программ</w:t>
      </w:r>
      <w:r w:rsidR="00446C55">
        <w:rPr>
          <w:b/>
          <w:i/>
        </w:rPr>
        <w:t>ах</w:t>
      </w:r>
    </w:p>
    <w:p w:rsidR="00781C2C" w:rsidRPr="00E23684" w:rsidRDefault="00781C2C" w:rsidP="00781C2C">
      <w:pPr>
        <w:spacing w:line="276" w:lineRule="auto"/>
        <w:ind w:left="180" w:firstLine="0"/>
        <w:contextualSpacing/>
        <w:rPr>
          <w:b/>
          <w:sz w:val="24"/>
        </w:rPr>
      </w:pPr>
      <w:proofErr w:type="gramStart"/>
      <w:r w:rsidRPr="00E23684">
        <w:rPr>
          <w:sz w:val="24"/>
        </w:rPr>
        <w:t>ОП «Информационное обеспечение систем менеджмента качества» разработана на основе федерального государственного образовательного стандарта высшего образования (ФГОС ВО) по направлению подготовки 09.03.03 Прикладная информатика</w:t>
      </w:r>
      <w:r w:rsidRPr="00E23684">
        <w:rPr>
          <w:sz w:val="24"/>
          <w:lang w:eastAsia="en-US"/>
        </w:rPr>
        <w:t xml:space="preserve">, утвержденного приказом </w:t>
      </w:r>
      <w:r w:rsidRPr="00E23684">
        <w:rPr>
          <w:kern w:val="36"/>
          <w:sz w:val="24"/>
        </w:rPr>
        <w:t xml:space="preserve">Минобрнауки России  от </w:t>
      </w:r>
      <w:r w:rsidRPr="00E23684">
        <w:rPr>
          <w:sz w:val="24"/>
        </w:rPr>
        <w:t xml:space="preserve">19.09.2017 </w:t>
      </w:r>
      <w:r w:rsidRPr="00E23684">
        <w:rPr>
          <w:sz w:val="24"/>
          <w:lang w:eastAsia="en-US"/>
        </w:rPr>
        <w:t>№922</w:t>
      </w:r>
      <w:r w:rsidRPr="00E23684">
        <w:rPr>
          <w:sz w:val="24"/>
        </w:rPr>
        <w:t>;</w:t>
      </w:r>
      <w:r w:rsidRPr="00E23684">
        <w:rPr>
          <w:b/>
          <w:sz w:val="24"/>
        </w:rPr>
        <w:t xml:space="preserve"> </w:t>
      </w:r>
      <w:proofErr w:type="gramEnd"/>
    </w:p>
    <w:p w:rsidR="00781C2C" w:rsidRPr="00E23684" w:rsidRDefault="00781C2C" w:rsidP="00781C2C">
      <w:pPr>
        <w:spacing w:line="276" w:lineRule="auto"/>
        <w:ind w:left="180" w:firstLine="0"/>
        <w:rPr>
          <w:sz w:val="24"/>
        </w:rPr>
      </w:pPr>
      <w:r w:rsidRPr="00E23684">
        <w:rPr>
          <w:sz w:val="24"/>
        </w:rPr>
        <w:t>Год начала реализации программы – 2014 г.</w:t>
      </w:r>
    </w:p>
    <w:p w:rsidR="00781C2C" w:rsidRPr="00781C2C" w:rsidRDefault="00781C2C" w:rsidP="00781C2C">
      <w:pPr>
        <w:spacing w:line="276" w:lineRule="auto"/>
        <w:ind w:left="180" w:firstLine="0"/>
        <w:contextualSpacing/>
        <w:rPr>
          <w:sz w:val="24"/>
        </w:rPr>
      </w:pPr>
      <w:r w:rsidRPr="00781C2C">
        <w:rPr>
          <w:sz w:val="24"/>
        </w:rPr>
        <w:t>Реализуемая форма обучения по ОП – очная</w:t>
      </w:r>
    </w:p>
    <w:p w:rsidR="00A008E3" w:rsidRDefault="00A008E3" w:rsidP="00A008E3">
      <w:pPr>
        <w:spacing w:line="276" w:lineRule="auto"/>
        <w:ind w:left="180" w:firstLine="0"/>
        <w:contextualSpacing/>
        <w:rPr>
          <w:sz w:val="24"/>
        </w:rPr>
      </w:pPr>
    </w:p>
    <w:p w:rsidR="00A008E3" w:rsidRPr="00436C13" w:rsidRDefault="00A008E3" w:rsidP="00A008E3">
      <w:pPr>
        <w:spacing w:line="276" w:lineRule="auto"/>
        <w:ind w:left="180" w:firstLine="0"/>
        <w:contextualSpacing/>
        <w:rPr>
          <w:sz w:val="24"/>
        </w:rPr>
      </w:pPr>
      <w:proofErr w:type="gramStart"/>
      <w:r w:rsidRPr="00436C13">
        <w:rPr>
          <w:sz w:val="24"/>
        </w:rPr>
        <w:t>ОП «Программные технологии распределенной обработки информации» разработана на основе федерального государственного образовательного стандарта высшего образования (ФГОС ВО) по направлению подготовки 09.03.04 «Программная инженерия» (с ФГОС 3++</w:t>
      </w:r>
      <w:r>
        <w:rPr>
          <w:sz w:val="24"/>
        </w:rPr>
        <w:t>)</w:t>
      </w:r>
      <w:r w:rsidRPr="00436C13">
        <w:rPr>
          <w:sz w:val="24"/>
        </w:rPr>
        <w:t xml:space="preserve">, утвержденного приказом </w:t>
      </w:r>
      <w:r w:rsidRPr="00436C13">
        <w:rPr>
          <w:kern w:val="36"/>
          <w:sz w:val="24"/>
        </w:rPr>
        <w:t xml:space="preserve">Минобрнауки России  от </w:t>
      </w:r>
      <w:r w:rsidRPr="00436C13">
        <w:rPr>
          <w:sz w:val="24"/>
        </w:rPr>
        <w:t xml:space="preserve">19.09.2017 </w:t>
      </w:r>
      <w:r w:rsidRPr="00436C13">
        <w:rPr>
          <w:sz w:val="24"/>
          <w:lang w:eastAsia="en-US"/>
        </w:rPr>
        <w:t>№920;</w:t>
      </w:r>
      <w:proofErr w:type="gramEnd"/>
    </w:p>
    <w:p w:rsidR="00A008E3" w:rsidRPr="00436C13" w:rsidRDefault="00A008E3" w:rsidP="00A008E3">
      <w:pPr>
        <w:spacing w:line="276" w:lineRule="auto"/>
        <w:ind w:left="180" w:firstLine="0"/>
        <w:rPr>
          <w:sz w:val="24"/>
        </w:rPr>
      </w:pPr>
      <w:r w:rsidRPr="00436C13">
        <w:rPr>
          <w:sz w:val="24"/>
        </w:rPr>
        <w:lastRenderedPageBreak/>
        <w:t>Реализуемая форма обучения по образовательной программе – очно-заочная.</w:t>
      </w:r>
    </w:p>
    <w:p w:rsidR="00A008E3" w:rsidRDefault="00A008E3" w:rsidP="00A008E3">
      <w:pPr>
        <w:spacing w:line="276" w:lineRule="auto"/>
        <w:ind w:left="180" w:firstLine="0"/>
        <w:rPr>
          <w:sz w:val="24"/>
        </w:rPr>
      </w:pPr>
      <w:r w:rsidRPr="00436C13">
        <w:rPr>
          <w:sz w:val="24"/>
        </w:rPr>
        <w:t>Год начала реализации</w:t>
      </w:r>
      <w:r>
        <w:rPr>
          <w:sz w:val="24"/>
        </w:rPr>
        <w:t xml:space="preserve"> </w:t>
      </w:r>
      <w:r w:rsidRPr="00436C13">
        <w:rPr>
          <w:sz w:val="24"/>
        </w:rPr>
        <w:t xml:space="preserve"> программы  - 2011</w:t>
      </w:r>
      <w:r>
        <w:rPr>
          <w:sz w:val="24"/>
        </w:rPr>
        <w:t>.</w:t>
      </w:r>
    </w:p>
    <w:p w:rsidR="00A008E3" w:rsidRDefault="00A008E3" w:rsidP="00A008E3">
      <w:pPr>
        <w:spacing w:line="276" w:lineRule="auto"/>
        <w:ind w:left="180" w:firstLine="0"/>
        <w:rPr>
          <w:sz w:val="24"/>
        </w:rPr>
      </w:pPr>
    </w:p>
    <w:p w:rsidR="00A008E3" w:rsidRPr="00436C13" w:rsidRDefault="00A008E3" w:rsidP="00A008E3">
      <w:pPr>
        <w:spacing w:line="276" w:lineRule="auto"/>
        <w:ind w:firstLine="0"/>
        <w:rPr>
          <w:sz w:val="24"/>
        </w:rPr>
      </w:pPr>
      <w:r w:rsidRPr="00436C13">
        <w:rPr>
          <w:sz w:val="24"/>
        </w:rPr>
        <w:t xml:space="preserve">ОП «Инженерия программного обеспечения и компьютерных систем» разработана на основе федерального государственного образовательного стандарта высшего образования (ФГОС </w:t>
      </w:r>
      <w:proofErr w:type="gramStart"/>
      <w:r w:rsidRPr="00436C13">
        <w:rPr>
          <w:sz w:val="24"/>
        </w:rPr>
        <w:t>ВО</w:t>
      </w:r>
      <w:proofErr w:type="gramEnd"/>
      <w:r w:rsidRPr="00436C13">
        <w:rPr>
          <w:sz w:val="24"/>
        </w:rPr>
        <w:t xml:space="preserve">) </w:t>
      </w:r>
      <w:proofErr w:type="gramStart"/>
      <w:r w:rsidRPr="00436C13">
        <w:rPr>
          <w:sz w:val="24"/>
        </w:rPr>
        <w:t>по</w:t>
      </w:r>
      <w:proofErr w:type="gramEnd"/>
      <w:r w:rsidRPr="00436C13">
        <w:rPr>
          <w:sz w:val="24"/>
        </w:rPr>
        <w:t xml:space="preserve"> направлению подготовки 09.03.04 «Программная инженерия» (ФГОС 3++), утвержденного приказом </w:t>
      </w:r>
      <w:r w:rsidRPr="00436C13">
        <w:rPr>
          <w:kern w:val="36"/>
          <w:sz w:val="24"/>
        </w:rPr>
        <w:t xml:space="preserve">Минобрнауки </w:t>
      </w:r>
      <w:r>
        <w:rPr>
          <w:kern w:val="36"/>
          <w:sz w:val="24"/>
        </w:rPr>
        <w:t xml:space="preserve"> </w:t>
      </w:r>
      <w:r w:rsidRPr="00436C13">
        <w:rPr>
          <w:kern w:val="36"/>
          <w:sz w:val="24"/>
        </w:rPr>
        <w:t xml:space="preserve">России  от </w:t>
      </w:r>
      <w:r w:rsidRPr="00436C13">
        <w:rPr>
          <w:sz w:val="24"/>
        </w:rPr>
        <w:t xml:space="preserve">19.09.2017 </w:t>
      </w:r>
      <w:r w:rsidRPr="00436C13">
        <w:rPr>
          <w:sz w:val="24"/>
          <w:lang w:eastAsia="en-US"/>
        </w:rPr>
        <w:t>№920;</w:t>
      </w:r>
    </w:p>
    <w:p w:rsidR="00A008E3" w:rsidRPr="00436C13" w:rsidRDefault="00A008E3" w:rsidP="00A008E3">
      <w:pPr>
        <w:spacing w:line="276" w:lineRule="auto"/>
        <w:ind w:firstLine="0"/>
        <w:rPr>
          <w:sz w:val="24"/>
        </w:rPr>
      </w:pPr>
      <w:r w:rsidRPr="00436C13">
        <w:rPr>
          <w:sz w:val="24"/>
        </w:rPr>
        <w:t>Год начала реализации – 2020</w:t>
      </w:r>
    </w:p>
    <w:p w:rsidR="00A008E3" w:rsidRDefault="00A008E3" w:rsidP="00A008E3">
      <w:pPr>
        <w:spacing w:line="276" w:lineRule="auto"/>
        <w:ind w:firstLine="0"/>
        <w:contextualSpacing/>
        <w:rPr>
          <w:sz w:val="24"/>
        </w:rPr>
      </w:pPr>
      <w:r w:rsidRPr="00436C13">
        <w:rPr>
          <w:sz w:val="24"/>
        </w:rPr>
        <w:t>Реализуемая форма обучения по ОП – очная</w:t>
      </w:r>
      <w:r>
        <w:rPr>
          <w:sz w:val="24"/>
        </w:rPr>
        <w:t>.</w:t>
      </w:r>
    </w:p>
    <w:p w:rsidR="00A008E3" w:rsidRPr="00781C2C" w:rsidRDefault="00A008E3" w:rsidP="00A008E3">
      <w:pPr>
        <w:spacing w:line="276" w:lineRule="auto"/>
        <w:ind w:firstLine="0"/>
        <w:contextualSpacing/>
        <w:rPr>
          <w:sz w:val="24"/>
        </w:rPr>
      </w:pPr>
    </w:p>
    <w:p w:rsidR="00A008E3" w:rsidRPr="00436C13" w:rsidRDefault="00A008E3" w:rsidP="00A008E3">
      <w:pPr>
        <w:spacing w:line="276" w:lineRule="auto"/>
        <w:ind w:firstLine="0"/>
        <w:rPr>
          <w:sz w:val="24"/>
        </w:rPr>
      </w:pPr>
      <w:proofErr w:type="gramStart"/>
      <w:r w:rsidRPr="00436C13">
        <w:rPr>
          <w:sz w:val="24"/>
        </w:rPr>
        <w:t>ОП</w:t>
      </w:r>
      <w:r>
        <w:rPr>
          <w:sz w:val="24"/>
        </w:rPr>
        <w:t xml:space="preserve"> </w:t>
      </w:r>
      <w:r w:rsidRPr="00436C13">
        <w:rPr>
          <w:sz w:val="24"/>
        </w:rPr>
        <w:t xml:space="preserve">«Программные компоненты информационных систем» разработана на основе федерального государственного образовательного стандарта высшего образования (ФГОС ВО) по направлению подготовки 09.03.04 «Программная инженерия» (ФГОС 3++), утвержденного приказом </w:t>
      </w:r>
      <w:r w:rsidRPr="00436C13">
        <w:rPr>
          <w:kern w:val="36"/>
          <w:sz w:val="24"/>
        </w:rPr>
        <w:t xml:space="preserve">Минобрнауки </w:t>
      </w:r>
      <w:r>
        <w:rPr>
          <w:kern w:val="36"/>
          <w:sz w:val="24"/>
        </w:rPr>
        <w:t xml:space="preserve"> </w:t>
      </w:r>
      <w:r w:rsidRPr="00436C13">
        <w:rPr>
          <w:kern w:val="36"/>
          <w:sz w:val="24"/>
        </w:rPr>
        <w:t xml:space="preserve">России  от </w:t>
      </w:r>
      <w:r w:rsidRPr="00436C13">
        <w:rPr>
          <w:sz w:val="24"/>
        </w:rPr>
        <w:t xml:space="preserve">19.09.2017 </w:t>
      </w:r>
      <w:r w:rsidRPr="00436C13">
        <w:rPr>
          <w:sz w:val="24"/>
          <w:lang w:eastAsia="en-US"/>
        </w:rPr>
        <w:t>№920;</w:t>
      </w:r>
      <w:proofErr w:type="gramEnd"/>
    </w:p>
    <w:p w:rsidR="00A008E3" w:rsidRPr="00436C13" w:rsidRDefault="00A008E3" w:rsidP="00A008E3">
      <w:pPr>
        <w:spacing w:line="276" w:lineRule="auto"/>
        <w:ind w:firstLine="0"/>
        <w:rPr>
          <w:sz w:val="24"/>
        </w:rPr>
      </w:pPr>
      <w:r w:rsidRPr="00436C13">
        <w:rPr>
          <w:sz w:val="24"/>
        </w:rPr>
        <w:t>Год начала реализации – 2018</w:t>
      </w:r>
    </w:p>
    <w:p w:rsidR="00A008E3" w:rsidRPr="00781C2C" w:rsidRDefault="00A008E3" w:rsidP="00A008E3">
      <w:pPr>
        <w:spacing w:line="276" w:lineRule="auto"/>
        <w:ind w:firstLine="0"/>
        <w:contextualSpacing/>
        <w:rPr>
          <w:sz w:val="24"/>
        </w:rPr>
      </w:pPr>
      <w:r w:rsidRPr="00781C2C">
        <w:rPr>
          <w:sz w:val="24"/>
        </w:rPr>
        <w:t>Реализуемая форма обучения по ОП – очная</w:t>
      </w:r>
    </w:p>
    <w:p w:rsidR="00A008E3" w:rsidRDefault="00A008E3" w:rsidP="00A008E3">
      <w:pPr>
        <w:spacing w:line="276" w:lineRule="auto"/>
        <w:ind w:firstLine="0"/>
        <w:rPr>
          <w:sz w:val="24"/>
          <w:highlight w:val="yellow"/>
        </w:rPr>
      </w:pPr>
    </w:p>
    <w:p w:rsidR="00A008E3" w:rsidRPr="00436C13" w:rsidRDefault="00A008E3" w:rsidP="00A008E3">
      <w:pPr>
        <w:pStyle w:val="Default"/>
        <w:contextualSpacing/>
        <w:jc w:val="both"/>
        <w:rPr>
          <w:rFonts w:eastAsia="Times New Roman"/>
          <w:color w:val="auto"/>
        </w:rPr>
      </w:pPr>
      <w:r w:rsidRPr="00436C13">
        <w:t xml:space="preserve">ОП </w:t>
      </w:r>
      <w:r w:rsidRPr="00436C13">
        <w:rPr>
          <w:rFonts w:eastAsia="Times New Roman"/>
          <w:lang w:eastAsia="ru-RU"/>
        </w:rPr>
        <w:t>«Программная инженерия искусственного интеллекта»</w:t>
      </w:r>
      <w:r w:rsidRPr="00436C13">
        <w:t xml:space="preserve"> разработана на основе федерального государственного образовательного стандарта высшего образования (ФГОС </w:t>
      </w:r>
      <w:proofErr w:type="gramStart"/>
      <w:r w:rsidRPr="00436C13">
        <w:t>ВО</w:t>
      </w:r>
      <w:proofErr w:type="gramEnd"/>
      <w:r w:rsidRPr="00436C13">
        <w:t xml:space="preserve">) </w:t>
      </w:r>
      <w:proofErr w:type="gramStart"/>
      <w:r w:rsidRPr="00436C13">
        <w:t>по</w:t>
      </w:r>
      <w:proofErr w:type="gramEnd"/>
      <w:r w:rsidRPr="00436C13">
        <w:t xml:space="preserve"> направлению подготовки </w:t>
      </w:r>
      <w:r w:rsidRPr="00436C13">
        <w:rPr>
          <w:rFonts w:eastAsia="Times New Roman"/>
          <w:lang w:eastAsia="ru-RU"/>
        </w:rPr>
        <w:t>09.04.04 «Программная инженерия»</w:t>
      </w:r>
      <w:r w:rsidRPr="00436C13">
        <w:t xml:space="preserve"> (ФГОС 3++)</w:t>
      </w:r>
      <w:r>
        <w:t>,</w:t>
      </w:r>
      <w:r w:rsidRPr="00436C13">
        <w:rPr>
          <w:sz w:val="27"/>
          <w:szCs w:val="27"/>
        </w:rPr>
        <w:t xml:space="preserve"> </w:t>
      </w:r>
      <w:r w:rsidRPr="00436C13">
        <w:t xml:space="preserve">утвержденного приказом </w:t>
      </w:r>
      <w:r w:rsidRPr="00436C13">
        <w:rPr>
          <w:kern w:val="36"/>
        </w:rPr>
        <w:t xml:space="preserve">Минобрнауки </w:t>
      </w:r>
      <w:r>
        <w:rPr>
          <w:kern w:val="36"/>
        </w:rPr>
        <w:t xml:space="preserve"> </w:t>
      </w:r>
      <w:r w:rsidRPr="00436C13">
        <w:rPr>
          <w:kern w:val="36"/>
        </w:rPr>
        <w:t xml:space="preserve">России  от </w:t>
      </w:r>
      <w:r w:rsidRPr="00436C13">
        <w:t>19.09.2017</w:t>
      </w:r>
      <w:r>
        <w:t xml:space="preserve"> </w:t>
      </w:r>
      <w:r w:rsidRPr="00436C13">
        <w:rPr>
          <w:rFonts w:eastAsia="Times New Roman"/>
          <w:color w:val="auto"/>
        </w:rPr>
        <w:t>№932</w:t>
      </w:r>
      <w:r>
        <w:rPr>
          <w:rFonts w:eastAsia="Times New Roman"/>
          <w:color w:val="auto"/>
        </w:rPr>
        <w:t>;</w:t>
      </w:r>
    </w:p>
    <w:p w:rsidR="00A008E3" w:rsidRDefault="00A008E3" w:rsidP="00A008E3">
      <w:pPr>
        <w:pStyle w:val="Default"/>
        <w:contextualSpacing/>
        <w:jc w:val="both"/>
      </w:pPr>
      <w:r>
        <w:t>Год начала реализации – 2019</w:t>
      </w:r>
    </w:p>
    <w:p w:rsidR="00A008E3" w:rsidRPr="00781C2C" w:rsidRDefault="00A008E3" w:rsidP="00A008E3">
      <w:pPr>
        <w:spacing w:line="276" w:lineRule="auto"/>
        <w:ind w:firstLine="0"/>
        <w:contextualSpacing/>
        <w:rPr>
          <w:sz w:val="24"/>
        </w:rPr>
      </w:pPr>
      <w:r w:rsidRPr="00781C2C">
        <w:rPr>
          <w:sz w:val="24"/>
        </w:rPr>
        <w:t>Реализуемая форма обучения по ОП – очная</w:t>
      </w:r>
    </w:p>
    <w:p w:rsidR="00A008E3" w:rsidRDefault="00A008E3" w:rsidP="00A008E3">
      <w:pPr>
        <w:pStyle w:val="Default"/>
        <w:contextualSpacing/>
        <w:jc w:val="both"/>
      </w:pPr>
      <w:r w:rsidRPr="001C38B1">
        <w:t xml:space="preserve">Руководитель образовательной программы </w:t>
      </w:r>
      <w:r>
        <w:t>– д.т.н., профессор Л.Г. Гагарина</w:t>
      </w:r>
      <w:r w:rsidRPr="001C38B1">
        <w:t>.</w:t>
      </w:r>
    </w:p>
    <w:p w:rsidR="00A008E3" w:rsidRPr="001C38B1" w:rsidRDefault="00A008E3" w:rsidP="00A008E3">
      <w:pPr>
        <w:pStyle w:val="Default"/>
        <w:contextualSpacing/>
        <w:jc w:val="both"/>
        <w:rPr>
          <w:b/>
          <w:i/>
        </w:rPr>
      </w:pPr>
    </w:p>
    <w:p w:rsidR="00A008E3" w:rsidRDefault="00A008E3" w:rsidP="00A008E3">
      <w:pPr>
        <w:pStyle w:val="Default"/>
        <w:contextualSpacing/>
        <w:jc w:val="both"/>
      </w:pPr>
      <w:r w:rsidRPr="001C22E1">
        <w:t>ОП</w:t>
      </w:r>
      <w:r>
        <w:t xml:space="preserve"> </w:t>
      </w:r>
      <w:r w:rsidRPr="00D20DE2">
        <w:t>«</w:t>
      </w:r>
      <w:r w:rsidRPr="00D20DE2">
        <w:rPr>
          <w:bCs/>
        </w:rPr>
        <w:t>Программные средства обеспечения кибербезопасности»</w:t>
      </w:r>
      <w:r w:rsidRPr="00D20DE2">
        <w:t xml:space="preserve"> </w:t>
      </w:r>
      <w:r w:rsidRPr="001C22E1">
        <w:t xml:space="preserve">разработана на основе федерального государственного образовательного стандарта высшего образования (ФГОС ВО) по направлению подготовки </w:t>
      </w:r>
      <w:r w:rsidRPr="004D0B13">
        <w:rPr>
          <w:rFonts w:eastAsia="Times New Roman"/>
          <w:lang w:eastAsia="ru-RU"/>
        </w:rPr>
        <w:t>09.0</w:t>
      </w:r>
      <w:r>
        <w:rPr>
          <w:rFonts w:eastAsia="Times New Roman"/>
          <w:lang w:eastAsia="ru-RU"/>
        </w:rPr>
        <w:t>4</w:t>
      </w:r>
      <w:r w:rsidRPr="004D0B13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4</w:t>
      </w:r>
      <w:r w:rsidRPr="004D0B13">
        <w:rPr>
          <w:rFonts w:eastAsia="Times New Roman"/>
          <w:lang w:eastAsia="ru-RU"/>
        </w:rPr>
        <w:t xml:space="preserve"> </w:t>
      </w:r>
      <w:r w:rsidRPr="00997763">
        <w:rPr>
          <w:rFonts w:eastAsia="Times New Roman"/>
          <w:lang w:eastAsia="ru-RU"/>
        </w:rPr>
        <w:t>«Программная инженерия»</w:t>
      </w:r>
      <w:r w:rsidRPr="00997763">
        <w:t xml:space="preserve"> </w:t>
      </w:r>
      <w:r>
        <w:t>(</w:t>
      </w:r>
      <w:r w:rsidRPr="001E165C">
        <w:t>ФГОС 3++</w:t>
      </w:r>
      <w:r>
        <w:t xml:space="preserve">), </w:t>
      </w:r>
      <w:r w:rsidRPr="00436C13">
        <w:t xml:space="preserve">утвержденного приказом </w:t>
      </w:r>
      <w:r w:rsidRPr="00436C13">
        <w:rPr>
          <w:kern w:val="36"/>
        </w:rPr>
        <w:t xml:space="preserve">Минобрнауки </w:t>
      </w:r>
      <w:r>
        <w:rPr>
          <w:kern w:val="36"/>
        </w:rPr>
        <w:t xml:space="preserve"> </w:t>
      </w:r>
      <w:r w:rsidRPr="00436C13">
        <w:rPr>
          <w:kern w:val="36"/>
        </w:rPr>
        <w:t xml:space="preserve">России  от </w:t>
      </w:r>
      <w:r w:rsidRPr="00436C13">
        <w:t>19.09.2017</w:t>
      </w:r>
      <w:r>
        <w:t xml:space="preserve"> </w:t>
      </w:r>
      <w:r w:rsidRPr="00436C13">
        <w:rPr>
          <w:rFonts w:eastAsia="Times New Roman"/>
          <w:color w:val="auto"/>
        </w:rPr>
        <w:t>№932</w:t>
      </w:r>
      <w:r>
        <w:rPr>
          <w:rFonts w:eastAsia="Times New Roman"/>
          <w:color w:val="auto"/>
        </w:rPr>
        <w:t>;</w:t>
      </w:r>
    </w:p>
    <w:p w:rsidR="00A008E3" w:rsidRPr="001C38B1" w:rsidRDefault="00A008E3" w:rsidP="00A008E3">
      <w:pPr>
        <w:pStyle w:val="Default"/>
        <w:contextualSpacing/>
        <w:jc w:val="both"/>
        <w:rPr>
          <w:b/>
          <w:i/>
        </w:rPr>
      </w:pPr>
      <w:r w:rsidRPr="001C38B1">
        <w:t xml:space="preserve">Руководитель образовательной программы </w:t>
      </w:r>
      <w:r>
        <w:t>– д.т.н., профессор Л.Г. Гагарина</w:t>
      </w:r>
      <w:r w:rsidRPr="001C38B1">
        <w:t>.</w:t>
      </w:r>
    </w:p>
    <w:p w:rsidR="00A008E3" w:rsidRDefault="00A008E3" w:rsidP="00A008E3">
      <w:pPr>
        <w:pStyle w:val="Default"/>
        <w:contextualSpacing/>
        <w:jc w:val="both"/>
      </w:pPr>
      <w:r>
        <w:t>Год начала реализации -2019</w:t>
      </w:r>
    </w:p>
    <w:p w:rsidR="00A008E3" w:rsidRDefault="00A008E3" w:rsidP="00A008E3">
      <w:pPr>
        <w:pStyle w:val="Default"/>
        <w:contextualSpacing/>
        <w:jc w:val="both"/>
      </w:pPr>
      <w:r w:rsidRPr="001C38B1">
        <w:t>Реализуемая форма обучения по образовательной программе</w:t>
      </w:r>
      <w:r>
        <w:t xml:space="preserve"> - очная</w:t>
      </w:r>
      <w:r w:rsidRPr="001C38B1">
        <w:t>.</w:t>
      </w:r>
    </w:p>
    <w:p w:rsidR="00A008E3" w:rsidRDefault="00A008E3" w:rsidP="00A008E3">
      <w:pPr>
        <w:pStyle w:val="Default"/>
        <w:contextualSpacing/>
        <w:jc w:val="both"/>
      </w:pPr>
    </w:p>
    <w:p w:rsidR="00A008E3" w:rsidRDefault="00A008E3" w:rsidP="00A008E3">
      <w:pPr>
        <w:pStyle w:val="Default"/>
        <w:contextualSpacing/>
        <w:jc w:val="both"/>
      </w:pPr>
      <w:r w:rsidRPr="00643E88">
        <w:lastRenderedPageBreak/>
        <w:t>ОП «Программная инженерия знаний и компьютерные науки</w:t>
      </w:r>
      <w:r>
        <w:t>»</w:t>
      </w:r>
      <w:r w:rsidRPr="00643E88">
        <w:t xml:space="preserve"> </w:t>
      </w:r>
      <w:r w:rsidRPr="001C22E1">
        <w:t xml:space="preserve">разработана на основе федерального государственного образовательного стандарта высшего образования (ФГОС ВО) по направлению подготовки </w:t>
      </w:r>
      <w:r w:rsidRPr="004D0B13">
        <w:rPr>
          <w:rFonts w:eastAsia="Times New Roman"/>
          <w:lang w:eastAsia="ru-RU"/>
        </w:rPr>
        <w:t>09.0</w:t>
      </w:r>
      <w:r>
        <w:rPr>
          <w:rFonts w:eastAsia="Times New Roman"/>
          <w:lang w:eastAsia="ru-RU"/>
        </w:rPr>
        <w:t>4</w:t>
      </w:r>
      <w:r w:rsidRPr="004D0B13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4</w:t>
      </w:r>
      <w:r w:rsidRPr="004D0B13">
        <w:rPr>
          <w:rFonts w:eastAsia="Times New Roman"/>
          <w:lang w:eastAsia="ru-RU"/>
        </w:rPr>
        <w:t xml:space="preserve"> </w:t>
      </w:r>
      <w:r w:rsidRPr="00997763">
        <w:rPr>
          <w:rFonts w:eastAsia="Times New Roman"/>
          <w:lang w:eastAsia="ru-RU"/>
        </w:rPr>
        <w:t>«Программная инженерия»</w:t>
      </w:r>
      <w:r w:rsidRPr="00997763">
        <w:t xml:space="preserve"> </w:t>
      </w:r>
      <w:r>
        <w:t>(</w:t>
      </w:r>
      <w:r w:rsidRPr="001E165C">
        <w:t>ФГОС 3++</w:t>
      </w:r>
      <w:r>
        <w:t xml:space="preserve">), </w:t>
      </w:r>
      <w:r w:rsidRPr="00436C13">
        <w:t xml:space="preserve">утвержденного приказом </w:t>
      </w:r>
      <w:r w:rsidRPr="00436C13">
        <w:rPr>
          <w:kern w:val="36"/>
        </w:rPr>
        <w:t xml:space="preserve">Минобрнауки России  от </w:t>
      </w:r>
      <w:r w:rsidRPr="00436C13">
        <w:t>19.09.2017</w:t>
      </w:r>
      <w:r>
        <w:t xml:space="preserve"> </w:t>
      </w:r>
      <w:r w:rsidRPr="00436C13">
        <w:rPr>
          <w:rFonts w:eastAsia="Times New Roman"/>
          <w:color w:val="auto"/>
        </w:rPr>
        <w:t>№932</w:t>
      </w:r>
      <w:r>
        <w:rPr>
          <w:rFonts w:eastAsia="Times New Roman"/>
          <w:color w:val="auto"/>
        </w:rPr>
        <w:t>;</w:t>
      </w:r>
    </w:p>
    <w:p w:rsidR="00A008E3" w:rsidRDefault="00A008E3" w:rsidP="00A008E3">
      <w:pPr>
        <w:pStyle w:val="Default"/>
        <w:contextualSpacing/>
        <w:jc w:val="both"/>
      </w:pPr>
      <w:r>
        <w:t>Год начала реализации - 2020</w:t>
      </w:r>
    </w:p>
    <w:p w:rsidR="00A008E3" w:rsidRDefault="00A008E3" w:rsidP="00A008E3">
      <w:pPr>
        <w:pStyle w:val="Default"/>
        <w:contextualSpacing/>
        <w:jc w:val="both"/>
      </w:pPr>
      <w:r w:rsidRPr="001C38B1">
        <w:t>Реализуемая форма обучения по образовательной программе</w:t>
      </w:r>
      <w:r>
        <w:t xml:space="preserve"> - очная</w:t>
      </w:r>
      <w:r w:rsidRPr="001C38B1">
        <w:t>.</w:t>
      </w:r>
    </w:p>
    <w:p w:rsidR="00A008E3" w:rsidRDefault="00A008E3" w:rsidP="00A008E3">
      <w:pPr>
        <w:pStyle w:val="Default"/>
        <w:ind w:firstLine="708"/>
        <w:contextualSpacing/>
        <w:jc w:val="both"/>
      </w:pPr>
    </w:p>
    <w:p w:rsidR="00A008E3" w:rsidRDefault="00A008E3" w:rsidP="00A008E3">
      <w:pPr>
        <w:pStyle w:val="Default"/>
        <w:contextualSpacing/>
        <w:jc w:val="both"/>
      </w:pPr>
      <w:r w:rsidRPr="001C22E1">
        <w:t xml:space="preserve">ОП </w:t>
      </w:r>
      <w:r>
        <w:t>«Информационное обеспечение систем менеджмента качества» направление 27.04.02 «Управление качеством»</w:t>
      </w:r>
      <w:r w:rsidRPr="002415A6">
        <w:t xml:space="preserve"> </w:t>
      </w:r>
      <w:r w:rsidRPr="001C22E1">
        <w:t xml:space="preserve">разработана на основе федерального государственного образовательного стандарта высшего образования (ФГОС ВО) по направлению подготовки </w:t>
      </w:r>
      <w:r w:rsidRPr="00841119">
        <w:t>27.04.02 «Управление качеством» (уровень  магистратуры), утвержденн</w:t>
      </w:r>
      <w:r>
        <w:t>ого</w:t>
      </w:r>
      <w:r w:rsidRPr="00841119">
        <w:t xml:space="preserve"> приказом Минобрнауки России №1401 от 30.10.2014; </w:t>
      </w:r>
    </w:p>
    <w:p w:rsidR="00A008E3" w:rsidRDefault="00A008E3" w:rsidP="00A008E3">
      <w:pPr>
        <w:pStyle w:val="Default"/>
        <w:contextualSpacing/>
        <w:jc w:val="both"/>
      </w:pPr>
      <w:r>
        <w:t>Год начала реализации - 2013.</w:t>
      </w:r>
    </w:p>
    <w:p w:rsidR="00A008E3" w:rsidRDefault="00A008E3" w:rsidP="00A008E3">
      <w:pPr>
        <w:pStyle w:val="Default"/>
        <w:contextualSpacing/>
        <w:jc w:val="both"/>
      </w:pPr>
      <w:r>
        <w:t xml:space="preserve">Руководитель программы – </w:t>
      </w:r>
      <w:proofErr w:type="spellStart"/>
      <w:r>
        <w:t>Бардушкин</w:t>
      </w:r>
      <w:proofErr w:type="spellEnd"/>
      <w:r>
        <w:t xml:space="preserve"> Владимир Валентинович, доктор физико-математических наук.</w:t>
      </w:r>
    </w:p>
    <w:p w:rsidR="00A008E3" w:rsidRDefault="00A008E3" w:rsidP="00A008E3">
      <w:pPr>
        <w:pStyle w:val="Default"/>
        <w:contextualSpacing/>
        <w:jc w:val="both"/>
      </w:pPr>
      <w:r w:rsidRPr="002415A6">
        <w:t>Реализуемая форма обучения по ОП</w:t>
      </w:r>
      <w:r>
        <w:t xml:space="preserve"> – очная.</w:t>
      </w:r>
    </w:p>
    <w:p w:rsidR="00127AA2" w:rsidRDefault="00127AA2" w:rsidP="00781C2C">
      <w:pPr>
        <w:spacing w:line="276" w:lineRule="auto"/>
        <w:ind w:firstLine="567"/>
        <w:rPr>
          <w:sz w:val="24"/>
        </w:rPr>
      </w:pPr>
    </w:p>
    <w:p w:rsidR="00781C2C" w:rsidRDefault="00781C2C" w:rsidP="00127AA2">
      <w:pPr>
        <w:spacing w:line="276" w:lineRule="auto"/>
        <w:ind w:firstLine="0"/>
        <w:rPr>
          <w:sz w:val="24"/>
        </w:rPr>
      </w:pPr>
      <w:r w:rsidRPr="001C22E1">
        <w:rPr>
          <w:sz w:val="24"/>
        </w:rPr>
        <w:t xml:space="preserve">ОП </w:t>
      </w:r>
      <w:r>
        <w:rPr>
          <w:sz w:val="24"/>
        </w:rPr>
        <w:t>«Информационное обеспечение систем менеджмента качества» направление 27.04.02 «Управление качеством»</w:t>
      </w:r>
      <w:r w:rsidRPr="002415A6">
        <w:rPr>
          <w:sz w:val="24"/>
        </w:rPr>
        <w:t xml:space="preserve"> </w:t>
      </w:r>
      <w:r w:rsidRPr="001C22E1">
        <w:rPr>
          <w:sz w:val="24"/>
        </w:rPr>
        <w:t xml:space="preserve">разработана на основе федерального государственного образовательного стандарта высшего образования (ФГОС ВО) по направлению подготовки </w:t>
      </w:r>
      <w:r w:rsidRPr="00841119">
        <w:rPr>
          <w:sz w:val="24"/>
          <w:lang w:eastAsia="en-US"/>
        </w:rPr>
        <w:t xml:space="preserve">27.04.02 «Управление качеством» (уровень  </w:t>
      </w:r>
      <w:r w:rsidRPr="00841119">
        <w:rPr>
          <w:sz w:val="24"/>
        </w:rPr>
        <w:t>магистратуры),</w:t>
      </w:r>
      <w:r w:rsidRPr="00841119">
        <w:rPr>
          <w:sz w:val="24"/>
          <w:lang w:eastAsia="en-US"/>
        </w:rPr>
        <w:t xml:space="preserve"> утвержденн</w:t>
      </w:r>
      <w:r>
        <w:rPr>
          <w:sz w:val="24"/>
          <w:lang w:eastAsia="en-US"/>
        </w:rPr>
        <w:t>ого</w:t>
      </w:r>
      <w:r w:rsidRPr="00841119">
        <w:rPr>
          <w:sz w:val="24"/>
          <w:lang w:eastAsia="en-US"/>
        </w:rPr>
        <w:t xml:space="preserve"> приказом Минобрнауки России №1401 от 30.10.2014</w:t>
      </w:r>
      <w:r w:rsidRPr="00841119">
        <w:rPr>
          <w:sz w:val="24"/>
        </w:rPr>
        <w:t xml:space="preserve">; </w:t>
      </w:r>
    </w:p>
    <w:p w:rsidR="00781C2C" w:rsidRDefault="00781C2C" w:rsidP="00127AA2">
      <w:pPr>
        <w:pStyle w:val="Default"/>
        <w:spacing w:line="276" w:lineRule="auto"/>
        <w:jc w:val="both"/>
      </w:pPr>
      <w:r>
        <w:t>Год начала реализации - 2013.</w:t>
      </w:r>
    </w:p>
    <w:p w:rsidR="00781C2C" w:rsidRDefault="00781C2C" w:rsidP="00127AA2">
      <w:pPr>
        <w:pStyle w:val="Default"/>
        <w:spacing w:line="276" w:lineRule="auto"/>
        <w:jc w:val="both"/>
      </w:pPr>
      <w:r>
        <w:t xml:space="preserve">Руководитель программы – </w:t>
      </w:r>
      <w:proofErr w:type="spellStart"/>
      <w:r>
        <w:t>Бардушкин</w:t>
      </w:r>
      <w:proofErr w:type="spellEnd"/>
      <w:r>
        <w:t xml:space="preserve"> Владимир Валентинович, доктор физико-математических наук.</w:t>
      </w:r>
    </w:p>
    <w:p w:rsidR="00781C2C" w:rsidRDefault="00781C2C" w:rsidP="00127AA2">
      <w:pPr>
        <w:pStyle w:val="Default"/>
        <w:contextualSpacing/>
        <w:jc w:val="both"/>
      </w:pPr>
      <w:r w:rsidRPr="002415A6">
        <w:t>Реализуемая форма обучения по ОП</w:t>
      </w:r>
      <w:r>
        <w:t xml:space="preserve"> – очная.</w:t>
      </w:r>
    </w:p>
    <w:p w:rsidR="00CF00C9" w:rsidRDefault="00CF00C9" w:rsidP="00CF00C9">
      <w:pPr>
        <w:pStyle w:val="Default"/>
        <w:ind w:firstLine="708"/>
        <w:contextualSpacing/>
        <w:jc w:val="both"/>
        <w:rPr>
          <w:b/>
          <w:i/>
        </w:rPr>
      </w:pPr>
    </w:p>
    <w:p w:rsidR="00CF00C9" w:rsidRPr="005C3EA1" w:rsidRDefault="00CF00C9" w:rsidP="00CF00C9">
      <w:pPr>
        <w:pStyle w:val="Default"/>
        <w:ind w:firstLine="708"/>
        <w:contextualSpacing/>
        <w:jc w:val="both"/>
        <w:rPr>
          <w:b/>
          <w:i/>
        </w:rPr>
      </w:pPr>
      <w:r>
        <w:rPr>
          <w:b/>
          <w:i/>
        </w:rPr>
        <w:t>1</w:t>
      </w:r>
      <w:r w:rsidRPr="005C3EA1">
        <w:rPr>
          <w:b/>
          <w:i/>
        </w:rPr>
        <w:t>.</w:t>
      </w:r>
      <w:r>
        <w:rPr>
          <w:b/>
          <w:i/>
        </w:rPr>
        <w:t>3</w:t>
      </w:r>
      <w:r w:rsidRPr="005C3EA1">
        <w:rPr>
          <w:b/>
          <w:i/>
        </w:rPr>
        <w:t xml:space="preserve"> Цели и стратегия развития ОП </w:t>
      </w:r>
    </w:p>
    <w:p w:rsidR="00781C2C" w:rsidRPr="001D3A42" w:rsidRDefault="00781C2C" w:rsidP="00781C2C">
      <w:pPr>
        <w:spacing w:before="120" w:line="276" w:lineRule="auto"/>
        <w:ind w:firstLine="426"/>
        <w:contextualSpacing/>
        <w:rPr>
          <w:sz w:val="24"/>
        </w:rPr>
      </w:pPr>
      <w:r w:rsidRPr="001D3A42">
        <w:rPr>
          <w:sz w:val="24"/>
        </w:rPr>
        <w:t xml:space="preserve">Целью основной образовательной программы </w:t>
      </w:r>
      <w:r>
        <w:rPr>
          <w:sz w:val="24"/>
        </w:rPr>
        <w:t>«</w:t>
      </w:r>
      <w:r w:rsidRPr="00781C2C">
        <w:rPr>
          <w:sz w:val="24"/>
        </w:rPr>
        <w:t>Информационное обеспечение систем менеджмента качества» направления 09.03.03 «Прикладная информатика»</w:t>
      </w:r>
      <w:r w:rsidRPr="001D3A42">
        <w:rPr>
          <w:sz w:val="24"/>
        </w:rPr>
        <w:t>является подготовка специалистов достаточно широкого профиля, владеющих современными информационными технологиями, навыками проектирования, программирования и внедрения автоматизированных информационных систем, пониманием предметной области автоматизируемых бизнес-процессов и задач организационного управления (учета, анализа, планирования, контроля, реализации и т.д.).</w:t>
      </w:r>
    </w:p>
    <w:p w:rsidR="00781C2C" w:rsidRPr="001D3A42" w:rsidRDefault="00781C2C" w:rsidP="00781C2C">
      <w:pPr>
        <w:spacing w:line="276" w:lineRule="auto"/>
        <w:ind w:firstLine="426"/>
        <w:rPr>
          <w:sz w:val="24"/>
        </w:rPr>
      </w:pPr>
      <w:r w:rsidRPr="001D3A42">
        <w:rPr>
          <w:rFonts w:eastAsia="Calibri"/>
          <w:sz w:val="24"/>
          <w:lang w:eastAsia="en-US"/>
        </w:rPr>
        <w:t>В области воспитания целью является развитие у студентов личностных качеств, способствующих их творческой активности, общекультурному росту, социальной мобильности и приверженности высоким морально-этическим нормам.</w:t>
      </w:r>
    </w:p>
    <w:p w:rsidR="00781C2C" w:rsidRDefault="00781C2C" w:rsidP="00CF00C9">
      <w:pPr>
        <w:pStyle w:val="Default"/>
        <w:ind w:firstLine="708"/>
        <w:contextualSpacing/>
        <w:jc w:val="both"/>
        <w:rPr>
          <w:rFonts w:eastAsia="Calibri"/>
        </w:rPr>
      </w:pPr>
    </w:p>
    <w:p w:rsidR="00CF00C9" w:rsidRPr="005C3EA1" w:rsidRDefault="00CF00C9" w:rsidP="00CF00C9">
      <w:pPr>
        <w:pStyle w:val="Default"/>
        <w:ind w:firstLine="708"/>
        <w:contextualSpacing/>
        <w:jc w:val="both"/>
        <w:rPr>
          <w:b/>
          <w:i/>
        </w:rPr>
      </w:pPr>
      <w:r w:rsidRPr="00E943D7">
        <w:rPr>
          <w:rFonts w:eastAsia="Calibri"/>
        </w:rPr>
        <w:t xml:space="preserve">Целью образовательной программы </w:t>
      </w:r>
      <w:r w:rsidRPr="00E74CD9">
        <w:t xml:space="preserve">подготовки бакалавров </w:t>
      </w:r>
      <w:r w:rsidRPr="001A4EFE">
        <w:t>«</w:t>
      </w:r>
      <w:r w:rsidRPr="00E24F00">
        <w:t>Инженерия программного обеспечения и компьютерных систем</w:t>
      </w:r>
      <w:r w:rsidRPr="001A4EFE">
        <w:t>»</w:t>
      </w:r>
      <w:r>
        <w:t xml:space="preserve"> </w:t>
      </w:r>
      <w:r w:rsidRPr="00E74CD9">
        <w:t xml:space="preserve">по направлению «Программная инженерия» </w:t>
      </w:r>
      <w:r w:rsidRPr="00E943D7">
        <w:rPr>
          <w:rFonts w:eastAsia="Calibri"/>
        </w:rPr>
        <w:t xml:space="preserve">является подготовка выпускников, способных эффективно участвовать в индустриальной </w:t>
      </w:r>
      <w:r w:rsidRPr="00E943D7">
        <w:rPr>
          <w:rFonts w:eastAsia="Calibri"/>
        </w:rPr>
        <w:lastRenderedPageBreak/>
        <w:t xml:space="preserve">реализации процессов разработки, эксплуатации и сопровождения </w:t>
      </w:r>
      <w:r w:rsidRPr="00E24F00">
        <w:t>программного обеспечения и компьютерных систем</w:t>
      </w:r>
      <w:r w:rsidRPr="00E943D7">
        <w:rPr>
          <w:rFonts w:eastAsia="Calibri"/>
        </w:rPr>
        <w:t xml:space="preserve"> для потребностей инновационной экономики России</w:t>
      </w:r>
    </w:p>
    <w:p w:rsidR="00B94912" w:rsidRDefault="00CF00C9" w:rsidP="00CF00C9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>
        <w:t xml:space="preserve">Стратегия развития </w:t>
      </w:r>
      <w:r w:rsidRPr="00E943D7">
        <w:rPr>
          <w:rFonts w:eastAsia="Calibri"/>
        </w:rPr>
        <w:t xml:space="preserve">образовательной программы </w:t>
      </w:r>
      <w:r w:rsidRPr="00E74CD9">
        <w:t xml:space="preserve">подготовки бакалавров </w:t>
      </w:r>
      <w:r w:rsidRPr="001A4EFE">
        <w:t>«</w:t>
      </w:r>
      <w:r w:rsidRPr="00E24F00">
        <w:t>Инженерия программного обеспечения и компьютерных систем</w:t>
      </w:r>
      <w:r w:rsidRPr="001A4EFE">
        <w:t>»</w:t>
      </w:r>
      <w:r>
        <w:t xml:space="preserve"> </w:t>
      </w:r>
      <w:r w:rsidRPr="00E74CD9">
        <w:t xml:space="preserve">по направлению «Программная инженерия» </w:t>
      </w:r>
      <w:r>
        <w:t xml:space="preserve">- это развитие </w:t>
      </w:r>
      <w:r w:rsidR="00B94912">
        <w:t>целостной личности –</w:t>
      </w:r>
      <w:r w:rsidR="00B94912" w:rsidRPr="00E74CD9">
        <w:t xml:space="preserve"> профессионала мирового уровня, востребованного в одной или нескольких областях профессиональной деятельности бакалавра</w:t>
      </w:r>
      <w:r w:rsidR="00B94912">
        <w:t xml:space="preserve"> в сфере </w:t>
      </w:r>
      <w:r w:rsidR="00B94912" w:rsidRPr="00E24F00">
        <w:t>индустриального производства программного обеспечения для информационно-вычислительных систем различного назначения</w:t>
      </w:r>
      <w:r w:rsidR="00B94912" w:rsidRPr="00E74CD9">
        <w:t>.</w:t>
      </w:r>
    </w:p>
    <w:p w:rsidR="00BA650F" w:rsidRPr="00CF00C9" w:rsidRDefault="00BA650F" w:rsidP="00CF00C9">
      <w:pPr>
        <w:pStyle w:val="Default"/>
        <w:ind w:firstLine="708"/>
        <w:contextualSpacing/>
        <w:jc w:val="both"/>
        <w:rPr>
          <w:rFonts w:eastAsia="Calibri"/>
        </w:rPr>
      </w:pPr>
      <w:r w:rsidRPr="00CF00C9">
        <w:rPr>
          <w:rFonts w:eastAsia="Calibri"/>
        </w:rPr>
        <w:t xml:space="preserve">Целью образовательной программы </w:t>
      </w:r>
      <w:r w:rsidR="00CF00C9">
        <w:rPr>
          <w:rFonts w:eastAsia="Calibri"/>
        </w:rPr>
        <w:t xml:space="preserve">подготовки магистров </w:t>
      </w:r>
      <w:r w:rsidRPr="00CF00C9">
        <w:rPr>
          <w:rFonts w:eastAsia="Calibri"/>
        </w:rPr>
        <w:t>«Программная инженерия знаний и компьютерные науки» по направлению «Программная инженерия» является подготовка выпускников, обладающих общекультурными и профессиональными навыками и готовых к сервисно-эксплуатационной, расчетно-проектной, экспериментально-исследовательской и организационно-управленческой деятельности в области науки и техники, направленной на разработку систематических моделей и надежных методов производства высококачественного программного обеспечения, применение систематизированного, научного и предсказуемого процесса проектирования, разработки и сопровождения современных программных средств.</w:t>
      </w:r>
    </w:p>
    <w:p w:rsidR="00BA650F" w:rsidRPr="00CF00C9" w:rsidRDefault="00CF00C9" w:rsidP="00CF00C9">
      <w:pPr>
        <w:pStyle w:val="Default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Стратегия развития </w:t>
      </w:r>
      <w:r w:rsidR="00BA650F" w:rsidRPr="00CF00C9">
        <w:rPr>
          <w:rFonts w:eastAsia="Calibri"/>
        </w:rPr>
        <w:t xml:space="preserve">образовательной программы подготовки магистров </w:t>
      </w:r>
      <w:r w:rsidRPr="00CF00C9">
        <w:rPr>
          <w:rFonts w:eastAsia="Calibri"/>
        </w:rPr>
        <w:t>«Программная инженерия знаний и компьютерные науки» по направлению «Программная инженерия»</w:t>
      </w:r>
      <w:r>
        <w:rPr>
          <w:rFonts w:eastAsia="Calibri"/>
        </w:rPr>
        <w:t xml:space="preserve"> </w:t>
      </w:r>
      <w:r w:rsidR="00BA650F" w:rsidRPr="00CF00C9">
        <w:rPr>
          <w:rFonts w:eastAsia="Calibri"/>
        </w:rPr>
        <w:t>состоит в модернизации образовательной деятельности за счет интеграции проектно-исследовательского и производственно-ориентированного обучения для опережающей подготовки высококвалифицированных инновационно-ориентированных кадров в области программной инженерии</w:t>
      </w:r>
    </w:p>
    <w:p w:rsidR="00CE52F2" w:rsidRPr="00CF00C9" w:rsidRDefault="00CE52F2" w:rsidP="00CF00C9">
      <w:pPr>
        <w:pStyle w:val="Default"/>
        <w:ind w:firstLine="708"/>
        <w:contextualSpacing/>
        <w:jc w:val="both"/>
        <w:rPr>
          <w:rFonts w:eastAsia="Calibri"/>
        </w:rPr>
      </w:pPr>
      <w:r w:rsidRPr="00CF00C9">
        <w:rPr>
          <w:rFonts w:eastAsia="Calibri"/>
        </w:rPr>
        <w:t xml:space="preserve">Целью образовательной программы </w:t>
      </w:r>
      <w:r w:rsidR="00CF00C9" w:rsidRPr="00CF00C9">
        <w:rPr>
          <w:rFonts w:eastAsia="Calibri"/>
        </w:rPr>
        <w:t xml:space="preserve">подготовки магистров </w:t>
      </w:r>
      <w:r w:rsidR="00D214B8" w:rsidRPr="00CF00C9">
        <w:rPr>
          <w:rFonts w:eastAsia="Calibri"/>
        </w:rPr>
        <w:t xml:space="preserve">«Программные средства обеспечения кибербезопасности» </w:t>
      </w:r>
      <w:r w:rsidR="00CF00C9">
        <w:rPr>
          <w:rFonts w:eastAsia="Calibri"/>
        </w:rPr>
        <w:t xml:space="preserve">по </w:t>
      </w:r>
      <w:r w:rsidR="00D214B8" w:rsidRPr="00CF00C9">
        <w:rPr>
          <w:rFonts w:eastAsia="Calibri"/>
        </w:rPr>
        <w:t xml:space="preserve">направлению «Программная инженерия» </w:t>
      </w:r>
      <w:r w:rsidRPr="00CF00C9">
        <w:rPr>
          <w:rFonts w:eastAsia="Calibri"/>
        </w:rPr>
        <w:t xml:space="preserve">является подготовка выпускников, обладающих общекультурными и профессиональными навыками и готовых к сервисно-эксплуатационной, расчетно-проектной, экспериментально-исследовательской и организационно-управленческой деятельности в части разработки программных модулей, компонентов, изделий, продуктов и организации безопасного киберпространства, информационной среды и эксплуатации современных </w:t>
      </w:r>
      <w:proofErr w:type="spellStart"/>
      <w:r w:rsidRPr="00CF00C9">
        <w:rPr>
          <w:rFonts w:eastAsia="Calibri"/>
        </w:rPr>
        <w:t>кибертехнологий</w:t>
      </w:r>
      <w:proofErr w:type="spellEnd"/>
      <w:r w:rsidRPr="00CF00C9">
        <w:rPr>
          <w:rFonts w:eastAsia="Calibri"/>
        </w:rPr>
        <w:t>.</w:t>
      </w:r>
    </w:p>
    <w:p w:rsidR="00B25CDB" w:rsidRDefault="00CF00C9" w:rsidP="00CF00C9">
      <w:pPr>
        <w:pStyle w:val="Default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Стратегия развития</w:t>
      </w:r>
      <w:r w:rsidRPr="00CF00C9">
        <w:rPr>
          <w:rFonts w:eastAsia="Calibri"/>
        </w:rPr>
        <w:t xml:space="preserve"> </w:t>
      </w:r>
      <w:r w:rsidR="005A2AF6" w:rsidRPr="00CF00C9">
        <w:rPr>
          <w:rFonts w:eastAsia="Calibri"/>
        </w:rPr>
        <w:t xml:space="preserve">образовательной программы подготовки магистров </w:t>
      </w:r>
      <w:r w:rsidRPr="00CF00C9">
        <w:rPr>
          <w:rFonts w:eastAsia="Calibri"/>
        </w:rPr>
        <w:t xml:space="preserve">«Программные средства обеспечения кибербезопасности» </w:t>
      </w:r>
      <w:r>
        <w:rPr>
          <w:rFonts w:eastAsia="Calibri"/>
        </w:rPr>
        <w:t xml:space="preserve">по </w:t>
      </w:r>
      <w:r w:rsidRPr="00CF00C9">
        <w:rPr>
          <w:rFonts w:eastAsia="Calibri"/>
        </w:rPr>
        <w:t>направлению «Программная инженерия»</w:t>
      </w:r>
      <w:r>
        <w:rPr>
          <w:rFonts w:eastAsia="Calibri"/>
        </w:rPr>
        <w:t xml:space="preserve"> </w:t>
      </w:r>
      <w:r w:rsidR="005A2AF6" w:rsidRPr="00CF00C9">
        <w:rPr>
          <w:rFonts w:eastAsia="Calibri"/>
        </w:rPr>
        <w:t>состоит в модернизации образовательной деятельности за счет интеграции проектно-исследовательского и производственно-ориентированного обучения для опережающей подготовки высококвалифицированных инновационно-ориентированных кадров в области программной инженерии</w:t>
      </w:r>
      <w:r>
        <w:rPr>
          <w:rFonts w:eastAsia="Calibri"/>
        </w:rPr>
        <w:t>.</w:t>
      </w:r>
    </w:p>
    <w:p w:rsidR="00781C2C" w:rsidRPr="00841119" w:rsidRDefault="00781C2C" w:rsidP="00781C2C">
      <w:pPr>
        <w:spacing w:line="276" w:lineRule="auto"/>
        <w:rPr>
          <w:sz w:val="24"/>
        </w:rPr>
      </w:pPr>
      <w:r w:rsidRPr="00841119">
        <w:rPr>
          <w:sz w:val="24"/>
        </w:rPr>
        <w:t xml:space="preserve">Целью основной образовательной программы </w:t>
      </w:r>
      <w:r w:rsidRPr="00781C2C">
        <w:rPr>
          <w:rFonts w:eastAsia="Calibri"/>
          <w:color w:val="000000"/>
          <w:sz w:val="24"/>
          <w:lang w:eastAsia="en-US"/>
        </w:rPr>
        <w:t>«Информационное обеспечение систем менеджмента качества» направления 27.04.02 «Управление качеством»</w:t>
      </w:r>
      <w:r>
        <w:rPr>
          <w:rFonts w:eastAsia="Calibri"/>
          <w:color w:val="000000"/>
          <w:sz w:val="24"/>
          <w:lang w:eastAsia="en-US"/>
        </w:rPr>
        <w:t xml:space="preserve"> </w:t>
      </w:r>
      <w:r w:rsidRPr="00781C2C">
        <w:rPr>
          <w:rFonts w:eastAsia="Calibri"/>
          <w:color w:val="000000"/>
          <w:sz w:val="24"/>
          <w:lang w:eastAsia="en-US"/>
        </w:rPr>
        <w:t>является</w:t>
      </w:r>
      <w:r w:rsidRPr="00841119">
        <w:rPr>
          <w:sz w:val="24"/>
        </w:rPr>
        <w:t xml:space="preserve"> подготовка выпускников, которые:</w:t>
      </w:r>
    </w:p>
    <w:p w:rsidR="00781C2C" w:rsidRPr="00841119" w:rsidRDefault="00781C2C" w:rsidP="00781C2C">
      <w:pPr>
        <w:spacing w:line="276" w:lineRule="auto"/>
        <w:rPr>
          <w:sz w:val="24"/>
        </w:rPr>
      </w:pPr>
      <w:r w:rsidRPr="00841119">
        <w:rPr>
          <w:sz w:val="24"/>
        </w:rPr>
        <w:t>- смогут работать в области управления качеством на предприятиях и в организациях, способствуя межкорпоративному и межотраслевому взаимодействию, развитию предприятий и  организаций  независимо от форм собственности и размеров;</w:t>
      </w:r>
    </w:p>
    <w:p w:rsidR="00781C2C" w:rsidRPr="00841119" w:rsidRDefault="00781C2C" w:rsidP="00781C2C">
      <w:pPr>
        <w:spacing w:line="276" w:lineRule="auto"/>
        <w:rPr>
          <w:sz w:val="24"/>
        </w:rPr>
      </w:pPr>
      <w:r w:rsidRPr="00841119">
        <w:rPr>
          <w:sz w:val="24"/>
        </w:rPr>
        <w:t>- способствуют распространению знаний  об управлении качеством;</w:t>
      </w:r>
    </w:p>
    <w:p w:rsidR="00781C2C" w:rsidRPr="00841119" w:rsidRDefault="00781C2C" w:rsidP="00781C2C">
      <w:pPr>
        <w:spacing w:line="276" w:lineRule="auto"/>
        <w:rPr>
          <w:sz w:val="24"/>
        </w:rPr>
      </w:pPr>
      <w:r w:rsidRPr="00841119">
        <w:rPr>
          <w:sz w:val="24"/>
        </w:rPr>
        <w:t>- смогут стать лидерами в области качества и внести вклад в экономическое развитие предприятия, региона, страны;</w:t>
      </w:r>
    </w:p>
    <w:p w:rsidR="00781C2C" w:rsidRPr="00841119" w:rsidRDefault="00781C2C" w:rsidP="00781C2C">
      <w:pPr>
        <w:spacing w:line="276" w:lineRule="auto"/>
        <w:rPr>
          <w:sz w:val="24"/>
        </w:rPr>
      </w:pPr>
      <w:r w:rsidRPr="00841119">
        <w:rPr>
          <w:sz w:val="24"/>
        </w:rPr>
        <w:lastRenderedPageBreak/>
        <w:t>- способны работать в условиях, которые требуют развития знаний и навыков для выполнения различных функций, включая постановку и исследование задач, разработку решений и их реализацию, проектирование и внедрение систем менеджмента качества, работу  в качестве члена команды и в роли лидера.</w:t>
      </w:r>
    </w:p>
    <w:p w:rsidR="00781C2C" w:rsidRPr="00CF00C9" w:rsidRDefault="00781C2C" w:rsidP="00781C2C">
      <w:pPr>
        <w:pStyle w:val="Default"/>
        <w:ind w:firstLine="708"/>
        <w:contextualSpacing/>
        <w:jc w:val="both"/>
        <w:rPr>
          <w:rFonts w:eastAsia="Calibri"/>
        </w:rPr>
      </w:pPr>
      <w:r w:rsidRPr="00841119">
        <w:t>- обладают целеустремленностью, организованностью, трудолюбием, ответственностью, гражданственностью, коммуникативностью, толерантностью, стремятся к  повышению их общей культуры</w:t>
      </w:r>
    </w:p>
    <w:p w:rsidR="00B25CDB" w:rsidRPr="009E38A0" w:rsidRDefault="00B25CDB" w:rsidP="00B25CDB">
      <w:pPr>
        <w:pStyle w:val="Default"/>
        <w:contextualSpacing/>
        <w:jc w:val="both"/>
        <w:rPr>
          <w:b/>
          <w:color w:val="FF0000"/>
        </w:rPr>
      </w:pPr>
    </w:p>
    <w:p w:rsidR="007C39FA" w:rsidRDefault="007C39FA" w:rsidP="007C39FA">
      <w:pPr>
        <w:pStyle w:val="Default"/>
        <w:ind w:left="709"/>
        <w:contextualSpacing/>
        <w:jc w:val="both"/>
        <w:rPr>
          <w:b/>
          <w:i/>
        </w:rPr>
      </w:pPr>
      <w:r w:rsidRPr="001C38B1">
        <w:rPr>
          <w:b/>
          <w:i/>
        </w:rPr>
        <w:t>1.</w:t>
      </w:r>
      <w:r w:rsidR="001C22E1">
        <w:rPr>
          <w:b/>
          <w:i/>
        </w:rPr>
        <w:t>4</w:t>
      </w:r>
      <w:r w:rsidRPr="001C38B1">
        <w:rPr>
          <w:b/>
          <w:i/>
        </w:rPr>
        <w:t xml:space="preserve">. Общие сведения о контингенте </w:t>
      </w:r>
      <w:r w:rsidR="00446C55">
        <w:rPr>
          <w:b/>
          <w:i/>
        </w:rPr>
        <w:t>по образовательным программам</w:t>
      </w:r>
    </w:p>
    <w:p w:rsidR="003E11C1" w:rsidRPr="007F4A99" w:rsidRDefault="003E11C1" w:rsidP="003E11C1">
      <w:pPr>
        <w:pStyle w:val="Default"/>
        <w:ind w:left="709"/>
        <w:contextualSpacing/>
        <w:jc w:val="both"/>
        <w:rPr>
          <w:color w:val="auto"/>
        </w:rPr>
      </w:pPr>
      <w:r w:rsidRPr="007F4A99">
        <w:t xml:space="preserve">Динамика  контингента за последние </w:t>
      </w:r>
      <w:r w:rsidRPr="007F4A99">
        <w:rPr>
          <w:color w:val="auto"/>
        </w:rPr>
        <w:t>3 года  по ОП «</w:t>
      </w:r>
      <w:r>
        <w:t>Системы корпоративного управления</w:t>
      </w:r>
      <w:r w:rsidRPr="007F4A99">
        <w:t>» направления 09.03.03 «Прикладная информатика»</w:t>
      </w:r>
    </w:p>
    <w:p w:rsidR="003E11C1" w:rsidRDefault="003E11C1" w:rsidP="003E11C1">
      <w:pPr>
        <w:pStyle w:val="Textbody"/>
        <w:spacing w:after="0" w:line="276" w:lineRule="auto"/>
        <w:jc w:val="center"/>
      </w:pPr>
    </w:p>
    <w:tbl>
      <w:tblPr>
        <w:tblStyle w:val="a4"/>
        <w:tblW w:w="13525" w:type="dxa"/>
        <w:tblInd w:w="758" w:type="dxa"/>
        <w:tblLook w:val="04A0"/>
      </w:tblPr>
      <w:tblGrid>
        <w:gridCol w:w="1994"/>
        <w:gridCol w:w="4912"/>
        <w:gridCol w:w="2288"/>
        <w:gridCol w:w="2287"/>
        <w:gridCol w:w="2044"/>
      </w:tblGrid>
      <w:tr w:rsidR="003E11C1" w:rsidRPr="001D1C2E" w:rsidTr="00235E5E">
        <w:tc>
          <w:tcPr>
            <w:tcW w:w="1994" w:type="dxa"/>
          </w:tcPr>
          <w:p w:rsidR="003E11C1" w:rsidRPr="009E4B52" w:rsidRDefault="003E11C1" w:rsidP="00235E5E">
            <w:pPr>
              <w:rPr>
                <w:b/>
              </w:rPr>
            </w:pPr>
            <w:r w:rsidRPr="009E4B52">
              <w:rPr>
                <w:b/>
              </w:rPr>
              <w:t xml:space="preserve">№ </w:t>
            </w:r>
            <w:proofErr w:type="spellStart"/>
            <w:proofErr w:type="gramStart"/>
            <w:r w:rsidRPr="009E4B52">
              <w:rPr>
                <w:b/>
              </w:rPr>
              <w:t>п</w:t>
            </w:r>
            <w:proofErr w:type="spellEnd"/>
            <w:proofErr w:type="gramEnd"/>
            <w:r w:rsidRPr="009E4B52">
              <w:rPr>
                <w:b/>
              </w:rPr>
              <w:t>/</w:t>
            </w:r>
            <w:proofErr w:type="spellStart"/>
            <w:r w:rsidRPr="009E4B52">
              <w:rPr>
                <w:b/>
              </w:rPr>
              <w:t>п</w:t>
            </w:r>
            <w:proofErr w:type="spellEnd"/>
          </w:p>
        </w:tc>
        <w:tc>
          <w:tcPr>
            <w:tcW w:w="4912" w:type="dxa"/>
          </w:tcPr>
          <w:p w:rsidR="003E11C1" w:rsidRPr="009E4B52" w:rsidRDefault="003E11C1" w:rsidP="00235E5E">
            <w:pPr>
              <w:rPr>
                <w:b/>
              </w:rPr>
            </w:pPr>
            <w:r w:rsidRPr="009E4B52">
              <w:rPr>
                <w:b/>
              </w:rPr>
              <w:t>Показатели</w:t>
            </w:r>
          </w:p>
        </w:tc>
        <w:tc>
          <w:tcPr>
            <w:tcW w:w="2288" w:type="dxa"/>
          </w:tcPr>
          <w:p w:rsidR="003E11C1" w:rsidRPr="009E4B52" w:rsidRDefault="003E11C1" w:rsidP="00235E5E">
            <w:pPr>
              <w:rPr>
                <w:b/>
              </w:rPr>
            </w:pPr>
            <w:r w:rsidRPr="009E4B52">
              <w:rPr>
                <w:b/>
              </w:rPr>
              <w:t>2018 год</w:t>
            </w:r>
          </w:p>
        </w:tc>
        <w:tc>
          <w:tcPr>
            <w:tcW w:w="2287" w:type="dxa"/>
          </w:tcPr>
          <w:p w:rsidR="003E11C1" w:rsidRPr="009E4B52" w:rsidRDefault="003E11C1" w:rsidP="00235E5E">
            <w:pPr>
              <w:rPr>
                <w:b/>
              </w:rPr>
            </w:pPr>
            <w:r w:rsidRPr="009E4B52">
              <w:rPr>
                <w:b/>
              </w:rPr>
              <w:t>2019 год</w:t>
            </w:r>
          </w:p>
        </w:tc>
        <w:tc>
          <w:tcPr>
            <w:tcW w:w="2044" w:type="dxa"/>
          </w:tcPr>
          <w:p w:rsidR="003E11C1" w:rsidRPr="009E4B52" w:rsidRDefault="003E11C1" w:rsidP="00235E5E">
            <w:pPr>
              <w:rPr>
                <w:b/>
              </w:rPr>
            </w:pPr>
            <w:r w:rsidRPr="009E4B52">
              <w:rPr>
                <w:b/>
              </w:rPr>
              <w:t>2020</w:t>
            </w:r>
          </w:p>
        </w:tc>
      </w:tr>
      <w:tr w:rsidR="003E11C1" w:rsidRPr="001D1C2E" w:rsidTr="00235E5E">
        <w:trPr>
          <w:trHeight w:val="275"/>
        </w:trPr>
        <w:tc>
          <w:tcPr>
            <w:tcW w:w="1994" w:type="dxa"/>
          </w:tcPr>
          <w:p w:rsidR="003E11C1" w:rsidRPr="00D65166" w:rsidRDefault="003E11C1" w:rsidP="00235E5E">
            <w:r w:rsidRPr="00D65166">
              <w:t>1</w:t>
            </w:r>
          </w:p>
        </w:tc>
        <w:tc>
          <w:tcPr>
            <w:tcW w:w="4912" w:type="dxa"/>
          </w:tcPr>
          <w:p w:rsidR="003E11C1" w:rsidRPr="00D65166" w:rsidRDefault="003E11C1" w:rsidP="00235E5E">
            <w:r w:rsidRPr="00D65166">
              <w:t xml:space="preserve">Контингент студентов (всего) </w:t>
            </w:r>
          </w:p>
        </w:tc>
        <w:tc>
          <w:tcPr>
            <w:tcW w:w="2288" w:type="dxa"/>
          </w:tcPr>
          <w:p w:rsidR="003E11C1" w:rsidRPr="00D65166" w:rsidRDefault="003E11C1" w:rsidP="00235E5E">
            <w:r w:rsidRPr="00D65166">
              <w:t>211</w:t>
            </w:r>
          </w:p>
        </w:tc>
        <w:tc>
          <w:tcPr>
            <w:tcW w:w="2287" w:type="dxa"/>
          </w:tcPr>
          <w:p w:rsidR="003E11C1" w:rsidRPr="00D65166" w:rsidRDefault="003E11C1" w:rsidP="00235E5E">
            <w:r w:rsidRPr="00D65166">
              <w:t>235</w:t>
            </w:r>
          </w:p>
        </w:tc>
        <w:tc>
          <w:tcPr>
            <w:tcW w:w="2044" w:type="dxa"/>
          </w:tcPr>
          <w:p w:rsidR="003E11C1" w:rsidRPr="00D65166" w:rsidRDefault="003E11C1" w:rsidP="00235E5E">
            <w:r w:rsidRPr="00D65166">
              <w:t>302</w:t>
            </w:r>
          </w:p>
        </w:tc>
      </w:tr>
      <w:tr w:rsidR="003E11C1" w:rsidRPr="001D1C2E" w:rsidTr="00235E5E">
        <w:trPr>
          <w:trHeight w:val="275"/>
        </w:trPr>
        <w:tc>
          <w:tcPr>
            <w:tcW w:w="13525" w:type="dxa"/>
            <w:gridSpan w:val="5"/>
          </w:tcPr>
          <w:p w:rsidR="003E11C1" w:rsidRPr="00D65166" w:rsidRDefault="003E11C1" w:rsidP="00235E5E">
            <w:r w:rsidRPr="00D65166">
              <w:t>в т.ч. по формам обучения:</w:t>
            </w:r>
          </w:p>
        </w:tc>
      </w:tr>
      <w:tr w:rsidR="003E11C1" w:rsidRPr="001D1C2E" w:rsidTr="00235E5E">
        <w:trPr>
          <w:trHeight w:val="330"/>
        </w:trPr>
        <w:tc>
          <w:tcPr>
            <w:tcW w:w="1994" w:type="dxa"/>
          </w:tcPr>
          <w:p w:rsidR="003E11C1" w:rsidRPr="00D65166" w:rsidRDefault="003E11C1" w:rsidP="00235E5E">
            <w:r w:rsidRPr="00D65166">
              <w:t>2</w:t>
            </w:r>
          </w:p>
        </w:tc>
        <w:tc>
          <w:tcPr>
            <w:tcW w:w="4912" w:type="dxa"/>
          </w:tcPr>
          <w:p w:rsidR="003E11C1" w:rsidRPr="00D65166" w:rsidRDefault="003E11C1" w:rsidP="00235E5E">
            <w:r w:rsidRPr="00D65166">
              <w:t>Очная</w:t>
            </w:r>
          </w:p>
        </w:tc>
        <w:tc>
          <w:tcPr>
            <w:tcW w:w="2288" w:type="dxa"/>
          </w:tcPr>
          <w:p w:rsidR="003E11C1" w:rsidRPr="00D65166" w:rsidRDefault="003E11C1" w:rsidP="00235E5E">
            <w:r w:rsidRPr="00D65166">
              <w:t>179</w:t>
            </w:r>
          </w:p>
        </w:tc>
        <w:tc>
          <w:tcPr>
            <w:tcW w:w="2287" w:type="dxa"/>
          </w:tcPr>
          <w:p w:rsidR="003E11C1" w:rsidRPr="00D65166" w:rsidRDefault="003E11C1" w:rsidP="00235E5E">
            <w:r w:rsidRPr="00D65166">
              <w:t>203</w:t>
            </w:r>
          </w:p>
        </w:tc>
        <w:tc>
          <w:tcPr>
            <w:tcW w:w="2044" w:type="dxa"/>
          </w:tcPr>
          <w:p w:rsidR="003E11C1" w:rsidRPr="00D65166" w:rsidRDefault="003E11C1" w:rsidP="00235E5E">
            <w:r w:rsidRPr="00D65166">
              <w:t>279</w:t>
            </w:r>
          </w:p>
        </w:tc>
      </w:tr>
      <w:tr w:rsidR="003E11C1" w:rsidRPr="001D1C2E" w:rsidTr="00235E5E">
        <w:tc>
          <w:tcPr>
            <w:tcW w:w="1994" w:type="dxa"/>
          </w:tcPr>
          <w:p w:rsidR="003E11C1" w:rsidRPr="00D65166" w:rsidRDefault="003E11C1" w:rsidP="00235E5E">
            <w:r w:rsidRPr="00D65166">
              <w:t>3</w:t>
            </w:r>
          </w:p>
        </w:tc>
        <w:tc>
          <w:tcPr>
            <w:tcW w:w="4912" w:type="dxa"/>
          </w:tcPr>
          <w:p w:rsidR="003E11C1" w:rsidRPr="00D65166" w:rsidRDefault="003E11C1" w:rsidP="00235E5E">
            <w:r w:rsidRPr="00D65166">
              <w:t>Заочная</w:t>
            </w:r>
          </w:p>
        </w:tc>
        <w:tc>
          <w:tcPr>
            <w:tcW w:w="2288" w:type="dxa"/>
          </w:tcPr>
          <w:p w:rsidR="003E11C1" w:rsidRPr="00D65166" w:rsidRDefault="003E11C1" w:rsidP="00235E5E">
            <w:r w:rsidRPr="00D65166">
              <w:t>32</w:t>
            </w:r>
          </w:p>
        </w:tc>
        <w:tc>
          <w:tcPr>
            <w:tcW w:w="2287" w:type="dxa"/>
          </w:tcPr>
          <w:p w:rsidR="003E11C1" w:rsidRPr="00D65166" w:rsidRDefault="003E11C1" w:rsidP="00235E5E">
            <w:r w:rsidRPr="00D65166">
              <w:t>32</w:t>
            </w:r>
          </w:p>
        </w:tc>
        <w:tc>
          <w:tcPr>
            <w:tcW w:w="2044" w:type="dxa"/>
          </w:tcPr>
          <w:p w:rsidR="003E11C1" w:rsidRPr="00D65166" w:rsidRDefault="003E11C1" w:rsidP="00235E5E">
            <w:r w:rsidRPr="00D65166">
              <w:t>23</w:t>
            </w:r>
          </w:p>
        </w:tc>
      </w:tr>
      <w:tr w:rsidR="003E11C1" w:rsidRPr="001D1C2E" w:rsidTr="00235E5E">
        <w:tc>
          <w:tcPr>
            <w:tcW w:w="1994" w:type="dxa"/>
          </w:tcPr>
          <w:p w:rsidR="003E11C1" w:rsidRPr="00D65166" w:rsidRDefault="003E11C1" w:rsidP="00235E5E">
            <w:r w:rsidRPr="00D65166">
              <w:t>4</w:t>
            </w:r>
          </w:p>
        </w:tc>
        <w:tc>
          <w:tcPr>
            <w:tcW w:w="4912" w:type="dxa"/>
          </w:tcPr>
          <w:p w:rsidR="003E11C1" w:rsidRPr="00D65166" w:rsidRDefault="003E11C1" w:rsidP="00235E5E">
            <w:proofErr w:type="spellStart"/>
            <w:r w:rsidRPr="00D65166">
              <w:t>Очно</w:t>
            </w:r>
            <w:proofErr w:type="spellEnd"/>
            <w:r w:rsidRPr="00D65166">
              <w:t xml:space="preserve"> - заочная</w:t>
            </w:r>
          </w:p>
        </w:tc>
        <w:tc>
          <w:tcPr>
            <w:tcW w:w="2288" w:type="dxa"/>
          </w:tcPr>
          <w:p w:rsidR="003E11C1" w:rsidRPr="00D65166" w:rsidRDefault="003E11C1" w:rsidP="00235E5E"/>
        </w:tc>
        <w:tc>
          <w:tcPr>
            <w:tcW w:w="2287" w:type="dxa"/>
          </w:tcPr>
          <w:p w:rsidR="003E11C1" w:rsidRPr="00D65166" w:rsidRDefault="003E11C1" w:rsidP="00235E5E"/>
        </w:tc>
        <w:tc>
          <w:tcPr>
            <w:tcW w:w="2044" w:type="dxa"/>
          </w:tcPr>
          <w:p w:rsidR="003E11C1" w:rsidRPr="00D65166" w:rsidRDefault="003E11C1" w:rsidP="00235E5E"/>
        </w:tc>
      </w:tr>
      <w:tr w:rsidR="003E11C1" w:rsidRPr="001D1C2E" w:rsidTr="00235E5E">
        <w:tc>
          <w:tcPr>
            <w:tcW w:w="13525" w:type="dxa"/>
            <w:gridSpan w:val="5"/>
          </w:tcPr>
          <w:p w:rsidR="003E11C1" w:rsidRPr="00D65166" w:rsidRDefault="003E11C1" w:rsidP="00235E5E">
            <w:r w:rsidRPr="00D65166">
              <w:t>В т.ч. по формам финансирования:</w:t>
            </w:r>
          </w:p>
        </w:tc>
      </w:tr>
      <w:tr w:rsidR="003E11C1" w:rsidRPr="001D1C2E" w:rsidTr="00235E5E">
        <w:tc>
          <w:tcPr>
            <w:tcW w:w="1994" w:type="dxa"/>
          </w:tcPr>
          <w:p w:rsidR="003E11C1" w:rsidRPr="00D65166" w:rsidRDefault="003E11C1" w:rsidP="00235E5E">
            <w:r w:rsidRPr="00D65166">
              <w:t>5</w:t>
            </w:r>
          </w:p>
        </w:tc>
        <w:tc>
          <w:tcPr>
            <w:tcW w:w="4912" w:type="dxa"/>
          </w:tcPr>
          <w:p w:rsidR="003E11C1" w:rsidRPr="00D65166" w:rsidRDefault="003E11C1" w:rsidP="00235E5E">
            <w:r w:rsidRPr="00D65166">
              <w:t>Бюджет - всего</w:t>
            </w:r>
          </w:p>
        </w:tc>
        <w:tc>
          <w:tcPr>
            <w:tcW w:w="2288" w:type="dxa"/>
          </w:tcPr>
          <w:p w:rsidR="003E11C1" w:rsidRPr="00D65166" w:rsidRDefault="003E11C1" w:rsidP="00235E5E">
            <w:r w:rsidRPr="00D65166">
              <w:t>1</w:t>
            </w:r>
            <w:r>
              <w:t>69</w:t>
            </w:r>
          </w:p>
        </w:tc>
        <w:tc>
          <w:tcPr>
            <w:tcW w:w="2287" w:type="dxa"/>
          </w:tcPr>
          <w:p w:rsidR="003E11C1" w:rsidRPr="00D65166" w:rsidRDefault="003E11C1" w:rsidP="00235E5E">
            <w:r>
              <w:t>193</w:t>
            </w:r>
          </w:p>
        </w:tc>
        <w:tc>
          <w:tcPr>
            <w:tcW w:w="2044" w:type="dxa"/>
          </w:tcPr>
          <w:p w:rsidR="003E11C1" w:rsidRPr="00D65166" w:rsidRDefault="003E11C1" w:rsidP="00235E5E">
            <w:r>
              <w:t>267</w:t>
            </w:r>
          </w:p>
        </w:tc>
      </w:tr>
      <w:tr w:rsidR="003E11C1" w:rsidRPr="001D1C2E" w:rsidTr="00235E5E">
        <w:tc>
          <w:tcPr>
            <w:tcW w:w="1994" w:type="dxa"/>
          </w:tcPr>
          <w:p w:rsidR="003E11C1" w:rsidRPr="00D65166" w:rsidRDefault="003E11C1" w:rsidP="00235E5E">
            <w:r w:rsidRPr="00D65166">
              <w:t>6</w:t>
            </w:r>
          </w:p>
        </w:tc>
        <w:tc>
          <w:tcPr>
            <w:tcW w:w="4912" w:type="dxa"/>
          </w:tcPr>
          <w:p w:rsidR="003E11C1" w:rsidRPr="00D65166" w:rsidRDefault="003E11C1" w:rsidP="00235E5E">
            <w:r w:rsidRPr="00D65166">
              <w:t>- из них  по целевому приему</w:t>
            </w:r>
          </w:p>
        </w:tc>
        <w:tc>
          <w:tcPr>
            <w:tcW w:w="2288" w:type="dxa"/>
          </w:tcPr>
          <w:p w:rsidR="003E11C1" w:rsidRPr="00D65166" w:rsidRDefault="003E11C1" w:rsidP="00235E5E">
            <w:r w:rsidRPr="00D65166">
              <w:t>4</w:t>
            </w:r>
          </w:p>
        </w:tc>
        <w:tc>
          <w:tcPr>
            <w:tcW w:w="2287" w:type="dxa"/>
          </w:tcPr>
          <w:p w:rsidR="003E11C1" w:rsidRPr="00D65166" w:rsidRDefault="003E11C1" w:rsidP="00235E5E">
            <w:r w:rsidRPr="00D65166">
              <w:t>4</w:t>
            </w:r>
          </w:p>
        </w:tc>
        <w:tc>
          <w:tcPr>
            <w:tcW w:w="2044" w:type="dxa"/>
          </w:tcPr>
          <w:p w:rsidR="003E11C1" w:rsidRPr="00D65166" w:rsidRDefault="003E11C1" w:rsidP="00235E5E">
            <w:r w:rsidRPr="00D65166">
              <w:t>5</w:t>
            </w:r>
          </w:p>
        </w:tc>
      </w:tr>
      <w:tr w:rsidR="003E11C1" w:rsidRPr="001D1C2E" w:rsidTr="00235E5E">
        <w:tc>
          <w:tcPr>
            <w:tcW w:w="1994" w:type="dxa"/>
          </w:tcPr>
          <w:p w:rsidR="003E11C1" w:rsidRPr="00D65166" w:rsidRDefault="003E11C1" w:rsidP="00235E5E">
            <w:r w:rsidRPr="00D65166">
              <w:t>7</w:t>
            </w:r>
          </w:p>
        </w:tc>
        <w:tc>
          <w:tcPr>
            <w:tcW w:w="4912" w:type="dxa"/>
          </w:tcPr>
          <w:p w:rsidR="003E11C1" w:rsidRPr="00D65166" w:rsidRDefault="003E11C1" w:rsidP="00235E5E">
            <w:r w:rsidRPr="00D65166">
              <w:t>Контракт</w:t>
            </w:r>
          </w:p>
        </w:tc>
        <w:tc>
          <w:tcPr>
            <w:tcW w:w="2288" w:type="dxa"/>
          </w:tcPr>
          <w:p w:rsidR="003E11C1" w:rsidRPr="00D65166" w:rsidRDefault="003E11C1" w:rsidP="00235E5E">
            <w:r>
              <w:t>42</w:t>
            </w:r>
          </w:p>
        </w:tc>
        <w:tc>
          <w:tcPr>
            <w:tcW w:w="2287" w:type="dxa"/>
          </w:tcPr>
          <w:p w:rsidR="003E11C1" w:rsidRPr="00D65166" w:rsidRDefault="003E11C1" w:rsidP="00235E5E">
            <w:r>
              <w:t>42</w:t>
            </w:r>
          </w:p>
        </w:tc>
        <w:tc>
          <w:tcPr>
            <w:tcW w:w="2044" w:type="dxa"/>
          </w:tcPr>
          <w:p w:rsidR="003E11C1" w:rsidRDefault="003E11C1" w:rsidP="00235E5E">
            <w:r>
              <w:t>35</w:t>
            </w:r>
          </w:p>
        </w:tc>
      </w:tr>
    </w:tbl>
    <w:p w:rsidR="003E11C1" w:rsidRDefault="003E11C1" w:rsidP="003E11C1">
      <w:pPr>
        <w:pStyle w:val="Default"/>
        <w:ind w:left="709"/>
        <w:contextualSpacing/>
        <w:jc w:val="both"/>
        <w:rPr>
          <w:b/>
          <w:i/>
        </w:rPr>
      </w:pPr>
    </w:p>
    <w:p w:rsidR="003E11C1" w:rsidRDefault="003E11C1" w:rsidP="003E11C1">
      <w:pPr>
        <w:spacing w:line="240" w:lineRule="auto"/>
        <w:ind w:firstLine="709"/>
        <w:contextualSpacing/>
        <w:rPr>
          <w:sz w:val="24"/>
        </w:rPr>
      </w:pPr>
      <w:r w:rsidRPr="00EA4F49">
        <w:rPr>
          <w:sz w:val="24"/>
        </w:rPr>
        <w:t xml:space="preserve">Международная и межрегиональная деятельность </w:t>
      </w:r>
      <w:proofErr w:type="gramStart"/>
      <w:r w:rsidRPr="00EA4F49">
        <w:rPr>
          <w:sz w:val="24"/>
        </w:rPr>
        <w:t>по</w:t>
      </w:r>
      <w:proofErr w:type="gramEnd"/>
      <w:r w:rsidRPr="00EA4F49">
        <w:rPr>
          <w:sz w:val="24"/>
        </w:rPr>
        <w:t xml:space="preserve"> ОП</w:t>
      </w:r>
      <w:r>
        <w:rPr>
          <w:sz w:val="24"/>
        </w:rPr>
        <w:t xml:space="preserve"> </w:t>
      </w:r>
    </w:p>
    <w:tbl>
      <w:tblPr>
        <w:tblStyle w:val="a4"/>
        <w:tblW w:w="0" w:type="auto"/>
        <w:tblInd w:w="792" w:type="dxa"/>
        <w:tblLook w:val="04A0"/>
      </w:tblPr>
      <w:tblGrid>
        <w:gridCol w:w="654"/>
        <w:gridCol w:w="6990"/>
        <w:gridCol w:w="1975"/>
        <w:gridCol w:w="2090"/>
        <w:gridCol w:w="2002"/>
      </w:tblGrid>
      <w:tr w:rsidR="003E11C1" w:rsidTr="00235E5E">
        <w:tc>
          <w:tcPr>
            <w:tcW w:w="654" w:type="dxa"/>
            <w:vAlign w:val="center"/>
          </w:tcPr>
          <w:p w:rsidR="003E11C1" w:rsidRPr="00AE7C29" w:rsidRDefault="003E11C1" w:rsidP="00235E5E">
            <w:pPr>
              <w:pStyle w:val="Default"/>
            </w:pPr>
            <w:r w:rsidRPr="00AE7C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E7C29">
              <w:rPr>
                <w:b/>
                <w:bCs/>
              </w:rPr>
              <w:t>п</w:t>
            </w:r>
            <w:proofErr w:type="spellEnd"/>
            <w:proofErr w:type="gramEnd"/>
            <w:r w:rsidRPr="00AE7C29">
              <w:rPr>
                <w:b/>
                <w:bCs/>
              </w:rPr>
              <w:t>/</w:t>
            </w:r>
            <w:proofErr w:type="spellStart"/>
            <w:r w:rsidRPr="00AE7C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90" w:type="dxa"/>
            <w:vAlign w:val="center"/>
          </w:tcPr>
          <w:p w:rsidR="003E11C1" w:rsidRPr="00AE7C29" w:rsidRDefault="003E11C1" w:rsidP="00235E5E">
            <w:pPr>
              <w:pStyle w:val="Default"/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975" w:type="dxa"/>
            <w:vAlign w:val="center"/>
          </w:tcPr>
          <w:p w:rsidR="003E11C1" w:rsidRPr="00C66EA1" w:rsidRDefault="003E11C1" w:rsidP="00235E5E">
            <w:pPr>
              <w:pStyle w:val="Default"/>
            </w:pPr>
            <w:r>
              <w:rPr>
                <w:b/>
                <w:bCs/>
              </w:rPr>
              <w:t>2018</w:t>
            </w:r>
            <w:r w:rsidRPr="00C66EA1">
              <w:rPr>
                <w:b/>
                <w:bCs/>
              </w:rPr>
              <w:t>год</w:t>
            </w:r>
          </w:p>
        </w:tc>
        <w:tc>
          <w:tcPr>
            <w:tcW w:w="2090" w:type="dxa"/>
            <w:vAlign w:val="center"/>
          </w:tcPr>
          <w:p w:rsidR="003E11C1" w:rsidRPr="00C66EA1" w:rsidRDefault="003E11C1" w:rsidP="00235E5E">
            <w:pPr>
              <w:pStyle w:val="Default"/>
              <w:rPr>
                <w:b/>
                <w:bCs/>
              </w:rPr>
            </w:pPr>
            <w:r w:rsidRPr="00C66EA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C66EA1">
              <w:rPr>
                <w:b/>
                <w:bCs/>
              </w:rPr>
              <w:t xml:space="preserve"> год</w:t>
            </w:r>
          </w:p>
        </w:tc>
        <w:tc>
          <w:tcPr>
            <w:tcW w:w="2002" w:type="dxa"/>
          </w:tcPr>
          <w:p w:rsidR="003E11C1" w:rsidRPr="00C66EA1" w:rsidRDefault="003E11C1" w:rsidP="00235E5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1</w:t>
            </w:r>
          </w:p>
        </w:tc>
        <w:tc>
          <w:tcPr>
            <w:tcW w:w="6990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3A61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975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57BD">
              <w:rPr>
                <w:sz w:val="24"/>
              </w:rPr>
              <w:t>4</w:t>
            </w:r>
          </w:p>
        </w:tc>
        <w:tc>
          <w:tcPr>
            <w:tcW w:w="2090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57BD">
              <w:rPr>
                <w:sz w:val="24"/>
              </w:rPr>
              <w:t>15</w:t>
            </w:r>
          </w:p>
        </w:tc>
        <w:tc>
          <w:tcPr>
            <w:tcW w:w="2002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57BD">
              <w:rPr>
                <w:sz w:val="24"/>
              </w:rPr>
              <w:t>18</w:t>
            </w: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lastRenderedPageBreak/>
              <w:t>2</w:t>
            </w:r>
          </w:p>
        </w:tc>
        <w:tc>
          <w:tcPr>
            <w:tcW w:w="6990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3A61">
              <w:rPr>
                <w:sz w:val="24"/>
              </w:rPr>
              <w:t>Число поступивших из других ВУЗов (</w:t>
            </w:r>
            <w:r w:rsidRPr="0075774D">
              <w:rPr>
                <w:i/>
                <w:sz w:val="24"/>
              </w:rPr>
              <w:t>магистратура</w:t>
            </w:r>
            <w:r w:rsidRPr="00E23A61">
              <w:rPr>
                <w:sz w:val="24"/>
              </w:rPr>
              <w:t>), чел</w:t>
            </w:r>
          </w:p>
        </w:tc>
        <w:tc>
          <w:tcPr>
            <w:tcW w:w="1975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57BD">
              <w:rPr>
                <w:sz w:val="24"/>
              </w:rPr>
              <w:t>3</w:t>
            </w:r>
          </w:p>
        </w:tc>
        <w:tc>
          <w:tcPr>
            <w:tcW w:w="2090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57BD">
              <w:rPr>
                <w:sz w:val="24"/>
              </w:rPr>
              <w:t>3</w:t>
            </w:r>
          </w:p>
        </w:tc>
        <w:tc>
          <w:tcPr>
            <w:tcW w:w="2002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57BD">
              <w:rPr>
                <w:sz w:val="24"/>
              </w:rPr>
              <w:t>6</w:t>
            </w: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3</w:t>
            </w:r>
          </w:p>
        </w:tc>
        <w:tc>
          <w:tcPr>
            <w:tcW w:w="6990" w:type="dxa"/>
            <w:vAlign w:val="center"/>
          </w:tcPr>
          <w:p w:rsidR="003E11C1" w:rsidRPr="00A456C3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Число выпускников-бакалавров, поступивших в </w:t>
            </w:r>
            <w:r>
              <w:rPr>
                <w:sz w:val="24"/>
              </w:rPr>
              <w:t>2020</w:t>
            </w:r>
            <w:r w:rsidRPr="00A456C3">
              <w:rPr>
                <w:sz w:val="24"/>
              </w:rPr>
              <w:t xml:space="preserve"> году в магистратуры зарубежных университетов, чел</w:t>
            </w:r>
          </w:p>
        </w:tc>
        <w:tc>
          <w:tcPr>
            <w:tcW w:w="1975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90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4</w:t>
            </w:r>
          </w:p>
        </w:tc>
        <w:tc>
          <w:tcPr>
            <w:tcW w:w="6990" w:type="dxa"/>
            <w:vAlign w:val="center"/>
          </w:tcPr>
          <w:p w:rsidR="003E11C1" w:rsidRPr="00A456C3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Число выпускников-бакалавров, поступивших в </w:t>
            </w:r>
            <w:r>
              <w:rPr>
                <w:sz w:val="24"/>
              </w:rPr>
              <w:t>2020</w:t>
            </w:r>
            <w:r w:rsidRPr="00A456C3">
              <w:rPr>
                <w:sz w:val="24"/>
              </w:rPr>
              <w:t xml:space="preserve"> году в магистратуры других российских университетов, чел</w:t>
            </w:r>
          </w:p>
        </w:tc>
        <w:tc>
          <w:tcPr>
            <w:tcW w:w="1975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57BD">
              <w:rPr>
                <w:sz w:val="24"/>
              </w:rPr>
              <w:t>1</w:t>
            </w:r>
          </w:p>
        </w:tc>
        <w:tc>
          <w:tcPr>
            <w:tcW w:w="2090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3E11C1" w:rsidRPr="004A57BD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263D">
              <w:rPr>
                <w:sz w:val="24"/>
              </w:rPr>
              <w:t>5</w:t>
            </w:r>
          </w:p>
        </w:tc>
        <w:tc>
          <w:tcPr>
            <w:tcW w:w="6990" w:type="dxa"/>
            <w:vAlign w:val="center"/>
          </w:tcPr>
          <w:p w:rsidR="003E11C1" w:rsidRPr="00A456C3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Академическая мобильность ППС и исследователей вуза в </w:t>
            </w:r>
            <w:r>
              <w:rPr>
                <w:sz w:val="24"/>
              </w:rPr>
              <w:t>2020</w:t>
            </w:r>
            <w:r w:rsidRPr="00A456C3">
              <w:rPr>
                <w:sz w:val="24"/>
              </w:rPr>
              <w:t xml:space="preserve"> году: чтение лекций, участие в совместных исследованиях и т.п., чел</w:t>
            </w:r>
          </w:p>
        </w:tc>
        <w:tc>
          <w:tcPr>
            <w:tcW w:w="1975" w:type="dxa"/>
          </w:tcPr>
          <w:p w:rsidR="003E11C1" w:rsidRDefault="003E11C1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090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5A09AE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263D">
              <w:rPr>
                <w:sz w:val="24"/>
              </w:rPr>
              <w:t>6</w:t>
            </w:r>
          </w:p>
        </w:tc>
        <w:tc>
          <w:tcPr>
            <w:tcW w:w="6990" w:type="dxa"/>
          </w:tcPr>
          <w:p w:rsidR="003E11C1" w:rsidRPr="00A456C3" w:rsidRDefault="003E11C1" w:rsidP="00235E5E">
            <w:pPr>
              <w:pStyle w:val="Default"/>
              <w:rPr>
                <w:b/>
              </w:rPr>
            </w:pPr>
            <w:r w:rsidRPr="00A456C3">
              <w:t xml:space="preserve">Студенческая мобильность в </w:t>
            </w:r>
            <w:r>
              <w:t>20</w:t>
            </w:r>
            <w:r w:rsidRPr="00A456C3">
              <w:t xml:space="preserve"> учебном году: выезд на </w:t>
            </w:r>
            <w:r w:rsidRPr="002129F5">
              <w:rPr>
                <w:b/>
              </w:rPr>
              <w:t>включенное</w:t>
            </w:r>
            <w:r w:rsidRPr="00A456C3">
              <w:t xml:space="preserve"> </w:t>
            </w:r>
            <w:r>
              <w:t xml:space="preserve">обучение </w:t>
            </w:r>
            <w:r w:rsidRPr="00151005">
              <w:rPr>
                <w:b/>
              </w:rPr>
              <w:t>(</w:t>
            </w:r>
            <w:r w:rsidRPr="00151005">
              <w:rPr>
                <w:b/>
                <w:i/>
              </w:rPr>
              <w:t xml:space="preserve">1-2 </w:t>
            </w:r>
            <w:proofErr w:type="spellStart"/>
            <w:r w:rsidRPr="00151005">
              <w:rPr>
                <w:b/>
                <w:i/>
              </w:rPr>
              <w:t>уч</w:t>
            </w:r>
            <w:proofErr w:type="spellEnd"/>
            <w:r w:rsidRPr="00151005">
              <w:rPr>
                <w:b/>
                <w:i/>
              </w:rPr>
              <w:t>. семестра</w:t>
            </w:r>
            <w:r w:rsidRPr="00151005">
              <w:rPr>
                <w:b/>
              </w:rPr>
              <w:t>)</w:t>
            </w:r>
            <w:r>
              <w:t xml:space="preserve"> </w:t>
            </w:r>
            <w:r w:rsidRPr="00A456C3">
              <w:t xml:space="preserve"> по</w:t>
            </w:r>
            <w:r>
              <w:t xml:space="preserve"> </w:t>
            </w:r>
            <w:r w:rsidRPr="00A456C3">
              <w:t xml:space="preserve"> программам обмена и т.п., чел</w:t>
            </w:r>
          </w:p>
        </w:tc>
        <w:tc>
          <w:tcPr>
            <w:tcW w:w="1975" w:type="dxa"/>
          </w:tcPr>
          <w:p w:rsidR="003E11C1" w:rsidRDefault="003E11C1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090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5A09AE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90" w:type="dxa"/>
          </w:tcPr>
          <w:p w:rsidR="003E11C1" w:rsidRPr="00BD44E4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Число</w:t>
            </w:r>
            <w:r w:rsidRPr="00BD44E4">
              <w:rPr>
                <w:sz w:val="24"/>
              </w:rPr>
              <w:t xml:space="preserve"> студентов зарубежных образовательных организаций, прошедших обучение в МИЭТ</w:t>
            </w:r>
            <w:r>
              <w:rPr>
                <w:sz w:val="24"/>
              </w:rPr>
              <w:t xml:space="preserve"> </w:t>
            </w:r>
            <w:r w:rsidRPr="00151005">
              <w:rPr>
                <w:b/>
                <w:sz w:val="24"/>
              </w:rPr>
              <w:t>(</w:t>
            </w:r>
            <w:r w:rsidRPr="00151005">
              <w:rPr>
                <w:b/>
                <w:i/>
                <w:sz w:val="24"/>
              </w:rPr>
              <w:t xml:space="preserve">не меньше 1 </w:t>
            </w:r>
            <w:proofErr w:type="spellStart"/>
            <w:r w:rsidRPr="00151005">
              <w:rPr>
                <w:b/>
                <w:i/>
                <w:sz w:val="24"/>
              </w:rPr>
              <w:t>уч</w:t>
            </w:r>
            <w:proofErr w:type="spellEnd"/>
            <w:r w:rsidRPr="00151005">
              <w:rPr>
                <w:b/>
                <w:i/>
                <w:sz w:val="24"/>
              </w:rPr>
              <w:t>. семестра</w:t>
            </w:r>
            <w:r w:rsidRPr="00151005">
              <w:rPr>
                <w:b/>
                <w:sz w:val="24"/>
              </w:rPr>
              <w:t>)</w:t>
            </w:r>
            <w:r>
              <w:rPr>
                <w:sz w:val="24"/>
              </w:rPr>
              <w:t>, чел</w:t>
            </w:r>
          </w:p>
        </w:tc>
        <w:tc>
          <w:tcPr>
            <w:tcW w:w="1975" w:type="dxa"/>
          </w:tcPr>
          <w:p w:rsidR="003E11C1" w:rsidRDefault="003E11C1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090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3E11C1" w:rsidRDefault="003E11C1" w:rsidP="003E11C1">
      <w:pPr>
        <w:pStyle w:val="Default"/>
        <w:ind w:left="709"/>
        <w:contextualSpacing/>
        <w:jc w:val="both"/>
      </w:pPr>
    </w:p>
    <w:p w:rsidR="003E11C1" w:rsidRDefault="003E11C1" w:rsidP="003E11C1">
      <w:pPr>
        <w:pStyle w:val="Default"/>
        <w:ind w:left="709"/>
        <w:contextualSpacing/>
        <w:jc w:val="both"/>
      </w:pPr>
      <w:r>
        <w:t>Д</w:t>
      </w:r>
      <w:r w:rsidRPr="00C66EA1">
        <w:t>инамик</w:t>
      </w:r>
      <w:r>
        <w:t>а</w:t>
      </w:r>
      <w:r w:rsidRPr="00C66EA1">
        <w:t xml:space="preserve"> приёма и выпуска</w:t>
      </w:r>
    </w:p>
    <w:tbl>
      <w:tblPr>
        <w:tblW w:w="1304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127"/>
        <w:gridCol w:w="2127"/>
        <w:gridCol w:w="2268"/>
      </w:tblGrid>
      <w:tr w:rsidR="003E11C1" w:rsidRPr="00A456C3" w:rsidTr="00235E5E">
        <w:trPr>
          <w:trHeight w:val="374"/>
        </w:trPr>
        <w:tc>
          <w:tcPr>
            <w:tcW w:w="4394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  <w:r w:rsidRPr="00A456C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127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  <w:r w:rsidRPr="00A456C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127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268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3E11C1" w:rsidRPr="00C579F2" w:rsidTr="00235E5E">
        <w:trPr>
          <w:trHeight w:val="279"/>
        </w:trPr>
        <w:tc>
          <w:tcPr>
            <w:tcW w:w="4394" w:type="dxa"/>
            <w:vAlign w:val="center"/>
          </w:tcPr>
          <w:p w:rsidR="003E11C1" w:rsidRPr="00A456C3" w:rsidRDefault="003E11C1" w:rsidP="00235E5E">
            <w:pPr>
              <w:pStyle w:val="Default"/>
            </w:pPr>
            <w:r>
              <w:t xml:space="preserve"> </w:t>
            </w:r>
            <w:r w:rsidRPr="00A456C3">
              <w:t>Прием, человек</w:t>
            </w:r>
          </w:p>
        </w:tc>
        <w:tc>
          <w:tcPr>
            <w:tcW w:w="2127" w:type="dxa"/>
          </w:tcPr>
          <w:p w:rsidR="003E11C1" w:rsidRPr="001D1C2E" w:rsidRDefault="003E11C1" w:rsidP="00235E5E">
            <w:pPr>
              <w:pStyle w:val="Default"/>
              <w:spacing w:line="276" w:lineRule="auto"/>
              <w:jc w:val="center"/>
            </w:pPr>
            <w:r w:rsidRPr="001D1C2E">
              <w:t>48</w:t>
            </w:r>
          </w:p>
        </w:tc>
        <w:tc>
          <w:tcPr>
            <w:tcW w:w="2127" w:type="dxa"/>
          </w:tcPr>
          <w:p w:rsidR="003E11C1" w:rsidRPr="001D1C2E" w:rsidRDefault="003E11C1" w:rsidP="00235E5E">
            <w:pPr>
              <w:pStyle w:val="Default"/>
              <w:spacing w:line="276" w:lineRule="auto"/>
              <w:jc w:val="center"/>
            </w:pPr>
            <w:r w:rsidRPr="001D1C2E">
              <w:t>63</w:t>
            </w:r>
          </w:p>
        </w:tc>
        <w:tc>
          <w:tcPr>
            <w:tcW w:w="2127" w:type="dxa"/>
          </w:tcPr>
          <w:p w:rsidR="003E11C1" w:rsidRPr="001D1C2E" w:rsidRDefault="003E11C1" w:rsidP="00235E5E">
            <w:pPr>
              <w:pStyle w:val="Default"/>
              <w:spacing w:line="276" w:lineRule="auto"/>
              <w:jc w:val="center"/>
            </w:pPr>
            <w:r>
              <w:t>58</w:t>
            </w:r>
          </w:p>
        </w:tc>
        <w:tc>
          <w:tcPr>
            <w:tcW w:w="2268" w:type="dxa"/>
          </w:tcPr>
          <w:p w:rsidR="003E11C1" w:rsidRPr="001D1C2E" w:rsidRDefault="003E11C1" w:rsidP="00235E5E">
            <w:pPr>
              <w:pStyle w:val="Default"/>
              <w:spacing w:line="276" w:lineRule="auto"/>
              <w:jc w:val="center"/>
            </w:pPr>
            <w:r>
              <w:t>87</w:t>
            </w:r>
          </w:p>
        </w:tc>
      </w:tr>
      <w:tr w:rsidR="003E11C1" w:rsidRPr="00C579F2" w:rsidTr="00235E5E">
        <w:trPr>
          <w:trHeight w:val="279"/>
        </w:trPr>
        <w:tc>
          <w:tcPr>
            <w:tcW w:w="4394" w:type="dxa"/>
            <w:vAlign w:val="center"/>
          </w:tcPr>
          <w:p w:rsidR="003E11C1" w:rsidRPr="00A456C3" w:rsidRDefault="003E11C1" w:rsidP="00235E5E">
            <w:pPr>
              <w:pStyle w:val="Default"/>
            </w:pPr>
            <w:r>
              <w:t xml:space="preserve"> </w:t>
            </w:r>
            <w:r w:rsidRPr="00A456C3">
              <w:t>Выпуск, человек</w:t>
            </w:r>
          </w:p>
        </w:tc>
        <w:tc>
          <w:tcPr>
            <w:tcW w:w="2127" w:type="dxa"/>
          </w:tcPr>
          <w:p w:rsidR="003E11C1" w:rsidRPr="001D1C2E" w:rsidRDefault="003E11C1" w:rsidP="00235E5E">
            <w:pPr>
              <w:pStyle w:val="Default"/>
              <w:spacing w:line="276" w:lineRule="auto"/>
              <w:jc w:val="center"/>
            </w:pPr>
            <w:r w:rsidRPr="001D1C2E">
              <w:t>37</w:t>
            </w:r>
          </w:p>
        </w:tc>
        <w:tc>
          <w:tcPr>
            <w:tcW w:w="2127" w:type="dxa"/>
          </w:tcPr>
          <w:p w:rsidR="003E11C1" w:rsidRPr="001D1C2E" w:rsidRDefault="003E11C1" w:rsidP="00235E5E">
            <w:pPr>
              <w:pStyle w:val="Default"/>
              <w:spacing w:line="276" w:lineRule="auto"/>
              <w:jc w:val="center"/>
            </w:pPr>
            <w:r w:rsidRPr="001D1C2E">
              <w:t>45</w:t>
            </w:r>
          </w:p>
        </w:tc>
        <w:tc>
          <w:tcPr>
            <w:tcW w:w="2127" w:type="dxa"/>
          </w:tcPr>
          <w:p w:rsidR="003E11C1" w:rsidRPr="001D1C2E" w:rsidRDefault="003E11C1" w:rsidP="00235E5E">
            <w:pPr>
              <w:pStyle w:val="Default"/>
              <w:spacing w:line="276" w:lineRule="auto"/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3E11C1" w:rsidRPr="001D1C2E" w:rsidRDefault="003E11C1" w:rsidP="00235E5E">
            <w:pPr>
              <w:pStyle w:val="Default"/>
              <w:spacing w:line="276" w:lineRule="auto"/>
              <w:jc w:val="center"/>
            </w:pPr>
            <w:r>
              <w:t>37</w:t>
            </w:r>
          </w:p>
        </w:tc>
      </w:tr>
    </w:tbl>
    <w:p w:rsidR="003E11C1" w:rsidRDefault="003E11C1" w:rsidP="003E11C1">
      <w:pPr>
        <w:pStyle w:val="Default"/>
        <w:ind w:left="709"/>
        <w:contextualSpacing/>
        <w:jc w:val="both"/>
      </w:pPr>
    </w:p>
    <w:p w:rsidR="003E11C1" w:rsidRPr="007F4A99" w:rsidRDefault="003E11C1" w:rsidP="003E11C1">
      <w:pPr>
        <w:pStyle w:val="Default"/>
        <w:ind w:left="709"/>
        <w:contextualSpacing/>
        <w:jc w:val="both"/>
        <w:rPr>
          <w:color w:val="auto"/>
        </w:rPr>
      </w:pPr>
      <w:r w:rsidRPr="007F4A99">
        <w:t xml:space="preserve">Динамика  контингента за последние </w:t>
      </w:r>
      <w:r w:rsidRPr="007F4A99">
        <w:rPr>
          <w:color w:val="auto"/>
        </w:rPr>
        <w:t>3 года  по ОП «</w:t>
      </w:r>
      <w:r>
        <w:t>Системы корпоративного управления для инновационных отраслей</w:t>
      </w:r>
      <w:r w:rsidRPr="007F4A99">
        <w:t>» направления 09.0</w:t>
      </w:r>
      <w:r>
        <w:t>4</w:t>
      </w:r>
      <w:r w:rsidRPr="007F4A99">
        <w:t>.03 «Прикладная информатика»</w:t>
      </w:r>
    </w:p>
    <w:p w:rsidR="003E11C1" w:rsidRDefault="003E11C1" w:rsidP="003E11C1">
      <w:pPr>
        <w:pStyle w:val="Textbody"/>
        <w:spacing w:after="0" w:line="276" w:lineRule="auto"/>
        <w:jc w:val="center"/>
      </w:pPr>
    </w:p>
    <w:tbl>
      <w:tblPr>
        <w:tblStyle w:val="a4"/>
        <w:tblW w:w="13525" w:type="dxa"/>
        <w:tblInd w:w="758" w:type="dxa"/>
        <w:tblLook w:val="04A0"/>
      </w:tblPr>
      <w:tblGrid>
        <w:gridCol w:w="1994"/>
        <w:gridCol w:w="4912"/>
        <w:gridCol w:w="2288"/>
        <w:gridCol w:w="2287"/>
        <w:gridCol w:w="2044"/>
      </w:tblGrid>
      <w:tr w:rsidR="003E11C1" w:rsidRPr="003021EA" w:rsidTr="00235E5E">
        <w:trPr>
          <w:tblHeader/>
        </w:trPr>
        <w:tc>
          <w:tcPr>
            <w:tcW w:w="1994" w:type="dxa"/>
          </w:tcPr>
          <w:p w:rsidR="003E11C1" w:rsidRPr="003021EA" w:rsidRDefault="003E11C1" w:rsidP="00235E5E">
            <w:pPr>
              <w:pStyle w:val="Default"/>
            </w:pPr>
            <w:r w:rsidRPr="003021E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021EA">
              <w:rPr>
                <w:b/>
                <w:bCs/>
              </w:rPr>
              <w:t>п</w:t>
            </w:r>
            <w:proofErr w:type="spellEnd"/>
            <w:proofErr w:type="gramEnd"/>
            <w:r w:rsidRPr="003021EA">
              <w:rPr>
                <w:b/>
                <w:bCs/>
              </w:rPr>
              <w:t>/</w:t>
            </w:r>
            <w:proofErr w:type="spellStart"/>
            <w:r w:rsidRPr="003021E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912" w:type="dxa"/>
          </w:tcPr>
          <w:p w:rsidR="003E11C1" w:rsidRPr="003021EA" w:rsidRDefault="003E11C1" w:rsidP="00235E5E">
            <w:pPr>
              <w:pStyle w:val="Default"/>
            </w:pPr>
            <w:r w:rsidRPr="003021EA">
              <w:rPr>
                <w:b/>
                <w:bCs/>
              </w:rPr>
              <w:t>Показатели</w:t>
            </w:r>
          </w:p>
        </w:tc>
        <w:tc>
          <w:tcPr>
            <w:tcW w:w="2288" w:type="dxa"/>
          </w:tcPr>
          <w:p w:rsidR="003E11C1" w:rsidRPr="003021EA" w:rsidRDefault="003E11C1" w:rsidP="00235E5E">
            <w:pPr>
              <w:pStyle w:val="Default"/>
            </w:pPr>
            <w:r w:rsidRPr="003021EA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021EA">
              <w:rPr>
                <w:b/>
                <w:bCs/>
              </w:rPr>
              <w:t xml:space="preserve"> год</w:t>
            </w:r>
          </w:p>
        </w:tc>
        <w:tc>
          <w:tcPr>
            <w:tcW w:w="2287" w:type="dxa"/>
          </w:tcPr>
          <w:p w:rsidR="003E11C1" w:rsidRPr="003021EA" w:rsidRDefault="003E11C1" w:rsidP="00235E5E">
            <w:pPr>
              <w:pStyle w:val="Default"/>
            </w:pPr>
            <w:r w:rsidRPr="003021EA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021EA">
              <w:rPr>
                <w:b/>
                <w:bCs/>
              </w:rPr>
              <w:t xml:space="preserve"> год</w:t>
            </w:r>
          </w:p>
        </w:tc>
        <w:tc>
          <w:tcPr>
            <w:tcW w:w="2044" w:type="dxa"/>
          </w:tcPr>
          <w:p w:rsidR="003E11C1" w:rsidRPr="003021EA" w:rsidRDefault="003E11C1" w:rsidP="00235E5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3E11C1" w:rsidRPr="003021EA" w:rsidTr="00235E5E">
        <w:trPr>
          <w:trHeight w:val="275"/>
        </w:trPr>
        <w:tc>
          <w:tcPr>
            <w:tcW w:w="1994" w:type="dxa"/>
          </w:tcPr>
          <w:p w:rsidR="003E11C1" w:rsidRPr="003021EA" w:rsidRDefault="003E11C1" w:rsidP="00235E5E">
            <w:pPr>
              <w:pStyle w:val="Default"/>
            </w:pPr>
            <w:r w:rsidRPr="003021EA">
              <w:t>1</w:t>
            </w:r>
          </w:p>
        </w:tc>
        <w:tc>
          <w:tcPr>
            <w:tcW w:w="4912" w:type="dxa"/>
          </w:tcPr>
          <w:p w:rsidR="003E11C1" w:rsidRPr="003021EA" w:rsidRDefault="003E11C1" w:rsidP="00235E5E">
            <w:pPr>
              <w:pStyle w:val="Default"/>
              <w:rPr>
                <w:i/>
              </w:rPr>
            </w:pPr>
            <w:r w:rsidRPr="003021EA">
              <w:t xml:space="preserve">Контингент студентов </w:t>
            </w:r>
            <w:r w:rsidRPr="003021EA">
              <w:rPr>
                <w:i/>
              </w:rPr>
              <w:t xml:space="preserve">(всего) </w:t>
            </w:r>
          </w:p>
        </w:tc>
        <w:tc>
          <w:tcPr>
            <w:tcW w:w="2288" w:type="dxa"/>
          </w:tcPr>
          <w:p w:rsidR="003E11C1" w:rsidRPr="003021EA" w:rsidRDefault="003E11C1" w:rsidP="00235E5E">
            <w:pPr>
              <w:pStyle w:val="Default"/>
            </w:pPr>
            <w:r>
              <w:t>29</w:t>
            </w:r>
          </w:p>
        </w:tc>
        <w:tc>
          <w:tcPr>
            <w:tcW w:w="2287" w:type="dxa"/>
          </w:tcPr>
          <w:p w:rsidR="003E11C1" w:rsidRPr="003021EA" w:rsidRDefault="003E11C1" w:rsidP="00235E5E">
            <w:pPr>
              <w:pStyle w:val="Default"/>
            </w:pPr>
            <w:r>
              <w:t>29</w:t>
            </w:r>
          </w:p>
        </w:tc>
        <w:tc>
          <w:tcPr>
            <w:tcW w:w="2044" w:type="dxa"/>
          </w:tcPr>
          <w:p w:rsidR="003E11C1" w:rsidRPr="003021EA" w:rsidRDefault="003E11C1" w:rsidP="00235E5E">
            <w:pPr>
              <w:pStyle w:val="Default"/>
            </w:pPr>
            <w:r>
              <w:t>33</w:t>
            </w:r>
          </w:p>
        </w:tc>
      </w:tr>
      <w:tr w:rsidR="003E11C1" w:rsidRPr="003021EA" w:rsidTr="00235E5E">
        <w:trPr>
          <w:trHeight w:val="275"/>
        </w:trPr>
        <w:tc>
          <w:tcPr>
            <w:tcW w:w="13525" w:type="dxa"/>
            <w:gridSpan w:val="5"/>
          </w:tcPr>
          <w:p w:rsidR="003E11C1" w:rsidRDefault="003E11C1" w:rsidP="00235E5E">
            <w:pPr>
              <w:pStyle w:val="Default"/>
            </w:pPr>
            <w:r w:rsidRPr="003021EA">
              <w:t>в т.ч. по формам обучения:</w:t>
            </w:r>
          </w:p>
        </w:tc>
      </w:tr>
      <w:tr w:rsidR="003E11C1" w:rsidRPr="000C4E45" w:rsidTr="00235E5E">
        <w:trPr>
          <w:trHeight w:val="330"/>
        </w:trPr>
        <w:tc>
          <w:tcPr>
            <w:tcW w:w="1994" w:type="dxa"/>
          </w:tcPr>
          <w:p w:rsidR="003E11C1" w:rsidRPr="003021EA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2</w:t>
            </w:r>
          </w:p>
        </w:tc>
        <w:tc>
          <w:tcPr>
            <w:tcW w:w="4912" w:type="dxa"/>
          </w:tcPr>
          <w:p w:rsidR="003E11C1" w:rsidRPr="003021EA" w:rsidRDefault="003E11C1" w:rsidP="00235E5E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3021EA">
              <w:rPr>
                <w:sz w:val="24"/>
              </w:rPr>
              <w:t>Очная</w:t>
            </w:r>
          </w:p>
        </w:tc>
        <w:tc>
          <w:tcPr>
            <w:tcW w:w="2288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87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44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E11C1" w:rsidRPr="000C4E45" w:rsidTr="00235E5E">
        <w:tc>
          <w:tcPr>
            <w:tcW w:w="1994" w:type="dxa"/>
          </w:tcPr>
          <w:p w:rsidR="003E11C1" w:rsidRPr="003021EA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3</w:t>
            </w:r>
          </w:p>
        </w:tc>
        <w:tc>
          <w:tcPr>
            <w:tcW w:w="4912" w:type="dxa"/>
          </w:tcPr>
          <w:p w:rsidR="003E11C1" w:rsidRPr="003021EA" w:rsidRDefault="003E11C1" w:rsidP="00235E5E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3021EA">
              <w:rPr>
                <w:sz w:val="24"/>
              </w:rPr>
              <w:t>Заочная</w:t>
            </w:r>
          </w:p>
        </w:tc>
        <w:tc>
          <w:tcPr>
            <w:tcW w:w="2288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44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E11C1" w:rsidRPr="000C4E45" w:rsidTr="00235E5E">
        <w:tc>
          <w:tcPr>
            <w:tcW w:w="1994" w:type="dxa"/>
          </w:tcPr>
          <w:p w:rsidR="003E11C1" w:rsidRPr="003021EA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4</w:t>
            </w:r>
          </w:p>
        </w:tc>
        <w:tc>
          <w:tcPr>
            <w:tcW w:w="4912" w:type="dxa"/>
          </w:tcPr>
          <w:p w:rsidR="003E11C1" w:rsidRPr="00AE7C29" w:rsidRDefault="003E11C1" w:rsidP="00235E5E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proofErr w:type="spellStart"/>
            <w:r w:rsidRPr="003021EA">
              <w:rPr>
                <w:sz w:val="24"/>
              </w:rPr>
              <w:t>Очно</w:t>
            </w:r>
            <w:proofErr w:type="spellEnd"/>
            <w:r w:rsidRPr="003021EA">
              <w:rPr>
                <w:sz w:val="24"/>
              </w:rPr>
              <w:t xml:space="preserve"> - заочная</w:t>
            </w:r>
          </w:p>
        </w:tc>
        <w:tc>
          <w:tcPr>
            <w:tcW w:w="2288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44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E11C1" w:rsidRPr="000C4E45" w:rsidTr="00235E5E">
        <w:tc>
          <w:tcPr>
            <w:tcW w:w="13525" w:type="dxa"/>
            <w:gridSpan w:val="5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В т</w:t>
            </w:r>
            <w:r>
              <w:rPr>
                <w:sz w:val="24"/>
              </w:rPr>
              <w:t>.</w:t>
            </w:r>
            <w:r w:rsidRPr="00261712">
              <w:rPr>
                <w:sz w:val="24"/>
              </w:rPr>
              <w:t>ч</w:t>
            </w:r>
            <w:r>
              <w:rPr>
                <w:sz w:val="24"/>
              </w:rPr>
              <w:t>.</w:t>
            </w:r>
            <w:r w:rsidRPr="00261712">
              <w:rPr>
                <w:sz w:val="24"/>
              </w:rPr>
              <w:t xml:space="preserve"> по формам финансирования</w:t>
            </w:r>
          </w:p>
        </w:tc>
      </w:tr>
      <w:tr w:rsidR="003E11C1" w:rsidRPr="000C4E45" w:rsidTr="00235E5E">
        <w:tc>
          <w:tcPr>
            <w:tcW w:w="1994" w:type="dxa"/>
          </w:tcPr>
          <w:p w:rsidR="003E11C1" w:rsidRPr="00261712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5</w:t>
            </w:r>
          </w:p>
        </w:tc>
        <w:tc>
          <w:tcPr>
            <w:tcW w:w="4912" w:type="dxa"/>
          </w:tcPr>
          <w:p w:rsidR="003E11C1" w:rsidRPr="00261712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>Бюджет - всего</w:t>
            </w:r>
          </w:p>
        </w:tc>
        <w:tc>
          <w:tcPr>
            <w:tcW w:w="2288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87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44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E11C1" w:rsidRPr="000C4E45" w:rsidTr="00235E5E">
        <w:tc>
          <w:tcPr>
            <w:tcW w:w="1994" w:type="dxa"/>
          </w:tcPr>
          <w:p w:rsidR="003E11C1" w:rsidRPr="00261712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6</w:t>
            </w:r>
          </w:p>
        </w:tc>
        <w:tc>
          <w:tcPr>
            <w:tcW w:w="4912" w:type="dxa"/>
          </w:tcPr>
          <w:p w:rsidR="003E11C1" w:rsidRPr="00261712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>- из них  по целевому приему</w:t>
            </w:r>
          </w:p>
        </w:tc>
        <w:tc>
          <w:tcPr>
            <w:tcW w:w="2288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44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E11C1" w:rsidRPr="000C4E45" w:rsidTr="00235E5E">
        <w:tc>
          <w:tcPr>
            <w:tcW w:w="1994" w:type="dxa"/>
          </w:tcPr>
          <w:p w:rsidR="003E11C1" w:rsidRPr="00261712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7</w:t>
            </w:r>
          </w:p>
        </w:tc>
        <w:tc>
          <w:tcPr>
            <w:tcW w:w="4912" w:type="dxa"/>
          </w:tcPr>
          <w:p w:rsidR="003E11C1" w:rsidRPr="00261712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>Контракт</w:t>
            </w:r>
          </w:p>
        </w:tc>
        <w:tc>
          <w:tcPr>
            <w:tcW w:w="2288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7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4" w:type="dxa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E11C1" w:rsidRDefault="003E11C1" w:rsidP="003E11C1">
      <w:pPr>
        <w:pStyle w:val="Default"/>
        <w:ind w:left="709"/>
        <w:contextualSpacing/>
        <w:jc w:val="both"/>
        <w:rPr>
          <w:b/>
          <w:i/>
        </w:rPr>
      </w:pPr>
    </w:p>
    <w:p w:rsidR="003E11C1" w:rsidRPr="00FA0AB9" w:rsidRDefault="003E11C1" w:rsidP="003E11C1">
      <w:pPr>
        <w:pStyle w:val="Default"/>
        <w:ind w:left="709"/>
        <w:contextualSpacing/>
        <w:jc w:val="both"/>
        <w:rPr>
          <w:b/>
          <w:i/>
        </w:rPr>
      </w:pPr>
    </w:p>
    <w:p w:rsidR="003E11C1" w:rsidRDefault="003E11C1" w:rsidP="003E11C1">
      <w:pPr>
        <w:spacing w:line="240" w:lineRule="auto"/>
        <w:ind w:firstLine="709"/>
        <w:contextualSpacing/>
        <w:rPr>
          <w:sz w:val="24"/>
        </w:rPr>
      </w:pPr>
      <w:r w:rsidRPr="00EA4F49">
        <w:rPr>
          <w:sz w:val="24"/>
        </w:rPr>
        <w:t xml:space="preserve">Международная и межрегиональная деятельность </w:t>
      </w:r>
      <w:proofErr w:type="gramStart"/>
      <w:r w:rsidRPr="00EA4F49">
        <w:rPr>
          <w:sz w:val="24"/>
        </w:rPr>
        <w:t>по</w:t>
      </w:r>
      <w:proofErr w:type="gramEnd"/>
      <w:r w:rsidRPr="00EA4F49">
        <w:rPr>
          <w:sz w:val="24"/>
        </w:rPr>
        <w:t xml:space="preserve"> ОП</w:t>
      </w:r>
      <w:r>
        <w:rPr>
          <w:sz w:val="24"/>
        </w:rPr>
        <w:t xml:space="preserve"> </w:t>
      </w:r>
    </w:p>
    <w:p w:rsidR="003E11C1" w:rsidRDefault="003E11C1" w:rsidP="003E11C1">
      <w:pPr>
        <w:spacing w:line="240" w:lineRule="auto"/>
        <w:ind w:firstLine="709"/>
        <w:contextualSpacing/>
        <w:rPr>
          <w:sz w:val="24"/>
        </w:rPr>
      </w:pPr>
    </w:p>
    <w:tbl>
      <w:tblPr>
        <w:tblStyle w:val="a4"/>
        <w:tblW w:w="0" w:type="auto"/>
        <w:tblInd w:w="792" w:type="dxa"/>
        <w:tblLook w:val="04A0"/>
      </w:tblPr>
      <w:tblGrid>
        <w:gridCol w:w="654"/>
        <w:gridCol w:w="6990"/>
        <w:gridCol w:w="1975"/>
        <w:gridCol w:w="2090"/>
        <w:gridCol w:w="2002"/>
      </w:tblGrid>
      <w:tr w:rsidR="003E11C1" w:rsidTr="00235E5E">
        <w:tc>
          <w:tcPr>
            <w:tcW w:w="654" w:type="dxa"/>
            <w:vAlign w:val="center"/>
          </w:tcPr>
          <w:p w:rsidR="003E11C1" w:rsidRPr="00AE7C29" w:rsidRDefault="003E11C1" w:rsidP="00235E5E">
            <w:pPr>
              <w:pStyle w:val="Default"/>
            </w:pPr>
            <w:r w:rsidRPr="00AE7C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E7C29">
              <w:rPr>
                <w:b/>
                <w:bCs/>
              </w:rPr>
              <w:t>п</w:t>
            </w:r>
            <w:proofErr w:type="spellEnd"/>
            <w:proofErr w:type="gramEnd"/>
            <w:r w:rsidRPr="00AE7C29">
              <w:rPr>
                <w:b/>
                <w:bCs/>
              </w:rPr>
              <w:t>/</w:t>
            </w:r>
            <w:proofErr w:type="spellStart"/>
            <w:r w:rsidRPr="00AE7C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90" w:type="dxa"/>
            <w:vAlign w:val="center"/>
          </w:tcPr>
          <w:p w:rsidR="003E11C1" w:rsidRPr="00AE7C29" w:rsidRDefault="003E11C1" w:rsidP="00235E5E">
            <w:pPr>
              <w:pStyle w:val="Default"/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975" w:type="dxa"/>
            <w:vAlign w:val="center"/>
          </w:tcPr>
          <w:p w:rsidR="003E11C1" w:rsidRPr="00C66EA1" w:rsidRDefault="003E11C1" w:rsidP="00235E5E">
            <w:pPr>
              <w:pStyle w:val="Default"/>
            </w:pPr>
            <w:r w:rsidRPr="00C66EA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C66EA1">
              <w:rPr>
                <w:b/>
                <w:bCs/>
              </w:rPr>
              <w:t xml:space="preserve"> год</w:t>
            </w:r>
          </w:p>
        </w:tc>
        <w:tc>
          <w:tcPr>
            <w:tcW w:w="2090" w:type="dxa"/>
            <w:vAlign w:val="center"/>
          </w:tcPr>
          <w:p w:rsidR="003E11C1" w:rsidRPr="00C66EA1" w:rsidRDefault="003E11C1" w:rsidP="00235E5E">
            <w:pPr>
              <w:pStyle w:val="Default"/>
              <w:rPr>
                <w:b/>
                <w:bCs/>
              </w:rPr>
            </w:pPr>
            <w:r w:rsidRPr="00C66EA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C66EA1">
              <w:rPr>
                <w:b/>
                <w:bCs/>
              </w:rPr>
              <w:t xml:space="preserve"> год</w:t>
            </w:r>
          </w:p>
        </w:tc>
        <w:tc>
          <w:tcPr>
            <w:tcW w:w="2002" w:type="dxa"/>
            <w:vAlign w:val="center"/>
          </w:tcPr>
          <w:p w:rsidR="003E11C1" w:rsidRPr="00C66EA1" w:rsidRDefault="003E11C1" w:rsidP="00235E5E">
            <w:pPr>
              <w:pStyle w:val="Default"/>
              <w:rPr>
                <w:b/>
                <w:bCs/>
              </w:rPr>
            </w:pPr>
            <w:r w:rsidRPr="00C66EA1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66EA1">
              <w:rPr>
                <w:b/>
                <w:bCs/>
              </w:rPr>
              <w:t xml:space="preserve"> год</w:t>
            </w: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1</w:t>
            </w:r>
          </w:p>
        </w:tc>
        <w:tc>
          <w:tcPr>
            <w:tcW w:w="6990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3A61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975" w:type="dxa"/>
            <w:vAlign w:val="center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2</w:t>
            </w:r>
          </w:p>
        </w:tc>
        <w:tc>
          <w:tcPr>
            <w:tcW w:w="6990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3A61">
              <w:rPr>
                <w:sz w:val="24"/>
              </w:rPr>
              <w:t>Число поступивших из других ВУЗов (</w:t>
            </w:r>
            <w:r w:rsidRPr="0075774D">
              <w:rPr>
                <w:i/>
                <w:sz w:val="24"/>
              </w:rPr>
              <w:t>магистратура</w:t>
            </w:r>
            <w:r w:rsidRPr="00E23A61">
              <w:rPr>
                <w:sz w:val="24"/>
              </w:rPr>
              <w:t>), чел</w:t>
            </w:r>
          </w:p>
        </w:tc>
        <w:tc>
          <w:tcPr>
            <w:tcW w:w="1975" w:type="dxa"/>
            <w:vAlign w:val="center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E11C1" w:rsidRPr="000C4E45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3</w:t>
            </w:r>
          </w:p>
        </w:tc>
        <w:tc>
          <w:tcPr>
            <w:tcW w:w="6990" w:type="dxa"/>
            <w:vAlign w:val="center"/>
          </w:tcPr>
          <w:p w:rsidR="003E11C1" w:rsidRPr="00A456C3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Число выпускников-бакалавров, поступивших в </w:t>
            </w:r>
            <w:r>
              <w:rPr>
                <w:sz w:val="24"/>
              </w:rPr>
              <w:t>2020</w:t>
            </w:r>
            <w:r w:rsidRPr="00A456C3">
              <w:rPr>
                <w:sz w:val="24"/>
              </w:rPr>
              <w:t>году в магистратуры зарубежных университетов, чел</w:t>
            </w:r>
          </w:p>
        </w:tc>
        <w:tc>
          <w:tcPr>
            <w:tcW w:w="1975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90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4</w:t>
            </w:r>
          </w:p>
        </w:tc>
        <w:tc>
          <w:tcPr>
            <w:tcW w:w="6990" w:type="dxa"/>
            <w:vAlign w:val="center"/>
          </w:tcPr>
          <w:p w:rsidR="003E11C1" w:rsidRPr="00A456C3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Число выпускников-бакалавров, поступивших в </w:t>
            </w:r>
            <w:r>
              <w:rPr>
                <w:sz w:val="24"/>
              </w:rPr>
              <w:t>2020</w:t>
            </w:r>
            <w:r w:rsidRPr="00A456C3">
              <w:rPr>
                <w:sz w:val="24"/>
              </w:rPr>
              <w:t xml:space="preserve"> году в магистратуры других российских университетов, чел</w:t>
            </w:r>
          </w:p>
        </w:tc>
        <w:tc>
          <w:tcPr>
            <w:tcW w:w="1975" w:type="dxa"/>
          </w:tcPr>
          <w:p w:rsidR="003E11C1" w:rsidRPr="00F971E2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71E2">
              <w:rPr>
                <w:sz w:val="24"/>
              </w:rPr>
              <w:t>1</w:t>
            </w:r>
          </w:p>
        </w:tc>
        <w:tc>
          <w:tcPr>
            <w:tcW w:w="2090" w:type="dxa"/>
          </w:tcPr>
          <w:p w:rsidR="003E11C1" w:rsidRPr="00F971E2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3E11C1" w:rsidRPr="00F971E2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E23A61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263D">
              <w:rPr>
                <w:sz w:val="24"/>
              </w:rPr>
              <w:t>5</w:t>
            </w:r>
          </w:p>
        </w:tc>
        <w:tc>
          <w:tcPr>
            <w:tcW w:w="6990" w:type="dxa"/>
            <w:vAlign w:val="center"/>
          </w:tcPr>
          <w:p w:rsidR="003E11C1" w:rsidRPr="00A456C3" w:rsidRDefault="003E11C1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Академическая мобильность ППС и исследователей вуза в </w:t>
            </w:r>
            <w:r>
              <w:rPr>
                <w:sz w:val="24"/>
              </w:rPr>
              <w:t>2020</w:t>
            </w:r>
            <w:r w:rsidRPr="00A456C3">
              <w:rPr>
                <w:sz w:val="24"/>
              </w:rPr>
              <w:t>году: чтение лекций, участие в совместных исследованиях и т.п., чел</w:t>
            </w:r>
          </w:p>
        </w:tc>
        <w:tc>
          <w:tcPr>
            <w:tcW w:w="1975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90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5A09AE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263D">
              <w:rPr>
                <w:sz w:val="24"/>
              </w:rPr>
              <w:t>6</w:t>
            </w:r>
          </w:p>
        </w:tc>
        <w:tc>
          <w:tcPr>
            <w:tcW w:w="6990" w:type="dxa"/>
          </w:tcPr>
          <w:p w:rsidR="003E11C1" w:rsidRPr="00A456C3" w:rsidRDefault="003E11C1" w:rsidP="00235E5E">
            <w:pPr>
              <w:pStyle w:val="Default"/>
              <w:rPr>
                <w:b/>
              </w:rPr>
            </w:pPr>
            <w:r w:rsidRPr="00A456C3">
              <w:t xml:space="preserve">Студенческая мобильность в </w:t>
            </w:r>
            <w:r>
              <w:t>2020</w:t>
            </w:r>
            <w:r w:rsidRPr="00A456C3">
              <w:t xml:space="preserve"> учебном году: выезд на </w:t>
            </w:r>
            <w:r w:rsidRPr="002129F5">
              <w:rPr>
                <w:b/>
              </w:rPr>
              <w:t>включенное</w:t>
            </w:r>
            <w:r w:rsidRPr="00A456C3">
              <w:t xml:space="preserve"> </w:t>
            </w:r>
            <w:r>
              <w:t xml:space="preserve">обучение </w:t>
            </w:r>
            <w:r w:rsidRPr="00151005">
              <w:rPr>
                <w:b/>
              </w:rPr>
              <w:t>(</w:t>
            </w:r>
            <w:r w:rsidRPr="00151005">
              <w:rPr>
                <w:b/>
                <w:i/>
              </w:rPr>
              <w:t xml:space="preserve">1-2 </w:t>
            </w:r>
            <w:proofErr w:type="spellStart"/>
            <w:r w:rsidRPr="00151005">
              <w:rPr>
                <w:b/>
                <w:i/>
              </w:rPr>
              <w:t>уч</w:t>
            </w:r>
            <w:proofErr w:type="spellEnd"/>
            <w:r w:rsidRPr="00151005">
              <w:rPr>
                <w:b/>
                <w:i/>
              </w:rPr>
              <w:t>. семестра</w:t>
            </w:r>
            <w:r w:rsidRPr="00151005">
              <w:rPr>
                <w:b/>
              </w:rPr>
              <w:t>)</w:t>
            </w:r>
            <w:r>
              <w:t xml:space="preserve"> </w:t>
            </w:r>
            <w:r w:rsidRPr="00A456C3">
              <w:t xml:space="preserve"> по</w:t>
            </w:r>
            <w:r>
              <w:t xml:space="preserve"> </w:t>
            </w:r>
            <w:r w:rsidRPr="00A456C3">
              <w:t xml:space="preserve"> программам обмена и т.п., чел</w:t>
            </w:r>
          </w:p>
        </w:tc>
        <w:tc>
          <w:tcPr>
            <w:tcW w:w="1975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90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3E11C1" w:rsidTr="00235E5E">
        <w:tc>
          <w:tcPr>
            <w:tcW w:w="654" w:type="dxa"/>
            <w:vAlign w:val="center"/>
          </w:tcPr>
          <w:p w:rsidR="003E11C1" w:rsidRPr="005A09AE" w:rsidRDefault="003E11C1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90" w:type="dxa"/>
          </w:tcPr>
          <w:p w:rsidR="003E11C1" w:rsidRPr="00BD44E4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Число</w:t>
            </w:r>
            <w:r w:rsidRPr="00BD44E4">
              <w:rPr>
                <w:sz w:val="24"/>
              </w:rPr>
              <w:t xml:space="preserve"> студентов зарубежных образовательных организаций, прошедших обучение в МИЭТ</w:t>
            </w:r>
            <w:r>
              <w:rPr>
                <w:sz w:val="24"/>
              </w:rPr>
              <w:t xml:space="preserve"> </w:t>
            </w:r>
            <w:r w:rsidRPr="00151005">
              <w:rPr>
                <w:b/>
                <w:sz w:val="24"/>
              </w:rPr>
              <w:t>(</w:t>
            </w:r>
            <w:r w:rsidRPr="00151005">
              <w:rPr>
                <w:b/>
                <w:i/>
                <w:sz w:val="24"/>
              </w:rPr>
              <w:t xml:space="preserve">не меньше 1 </w:t>
            </w:r>
            <w:proofErr w:type="spellStart"/>
            <w:r w:rsidRPr="00151005">
              <w:rPr>
                <w:b/>
                <w:i/>
                <w:sz w:val="24"/>
              </w:rPr>
              <w:t>уч</w:t>
            </w:r>
            <w:proofErr w:type="spellEnd"/>
            <w:r w:rsidRPr="00151005">
              <w:rPr>
                <w:b/>
                <w:i/>
                <w:sz w:val="24"/>
              </w:rPr>
              <w:t>. семестра</w:t>
            </w:r>
            <w:r w:rsidRPr="00151005">
              <w:rPr>
                <w:b/>
                <w:sz w:val="24"/>
              </w:rPr>
              <w:t>)</w:t>
            </w:r>
            <w:r>
              <w:rPr>
                <w:sz w:val="24"/>
              </w:rPr>
              <w:t>, чел</w:t>
            </w:r>
          </w:p>
        </w:tc>
        <w:tc>
          <w:tcPr>
            <w:tcW w:w="1975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90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3E11C1" w:rsidRDefault="003E11C1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3E11C1" w:rsidRDefault="003E11C1" w:rsidP="003E11C1">
      <w:pPr>
        <w:pStyle w:val="Default"/>
        <w:ind w:left="709"/>
        <w:contextualSpacing/>
        <w:jc w:val="both"/>
      </w:pPr>
    </w:p>
    <w:p w:rsidR="003E11C1" w:rsidRDefault="003E11C1" w:rsidP="003E11C1">
      <w:pPr>
        <w:pStyle w:val="Default"/>
        <w:ind w:left="709"/>
        <w:contextualSpacing/>
        <w:jc w:val="both"/>
      </w:pPr>
      <w:r>
        <w:t>Д</w:t>
      </w:r>
      <w:r w:rsidRPr="00C66EA1">
        <w:t>инамик</w:t>
      </w:r>
      <w:r>
        <w:t>а</w:t>
      </w:r>
      <w:r w:rsidRPr="00C66EA1">
        <w:t xml:space="preserve"> приёма и выпуска</w:t>
      </w:r>
    </w:p>
    <w:tbl>
      <w:tblPr>
        <w:tblW w:w="1304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127"/>
        <w:gridCol w:w="2127"/>
        <w:gridCol w:w="2268"/>
      </w:tblGrid>
      <w:tr w:rsidR="003E11C1" w:rsidRPr="00A456C3" w:rsidTr="00235E5E">
        <w:trPr>
          <w:trHeight w:val="374"/>
        </w:trPr>
        <w:tc>
          <w:tcPr>
            <w:tcW w:w="4394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  <w:r w:rsidRPr="00A456C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2127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  <w:r w:rsidRPr="00A456C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127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268" w:type="dxa"/>
            <w:vAlign w:val="center"/>
          </w:tcPr>
          <w:p w:rsidR="003E11C1" w:rsidRPr="00A456C3" w:rsidRDefault="003E11C1" w:rsidP="00235E5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3E11C1" w:rsidRPr="00C579F2" w:rsidTr="00235E5E">
        <w:trPr>
          <w:trHeight w:val="279"/>
        </w:trPr>
        <w:tc>
          <w:tcPr>
            <w:tcW w:w="4394" w:type="dxa"/>
            <w:vAlign w:val="center"/>
          </w:tcPr>
          <w:p w:rsidR="003E11C1" w:rsidRPr="00A456C3" w:rsidRDefault="003E11C1" w:rsidP="00235E5E">
            <w:pPr>
              <w:pStyle w:val="Default"/>
            </w:pPr>
            <w:r>
              <w:t xml:space="preserve"> </w:t>
            </w:r>
            <w:r w:rsidRPr="00A456C3">
              <w:t>Прием, человек</w:t>
            </w:r>
          </w:p>
        </w:tc>
        <w:tc>
          <w:tcPr>
            <w:tcW w:w="2127" w:type="dxa"/>
          </w:tcPr>
          <w:p w:rsidR="003E11C1" w:rsidRPr="00A456C3" w:rsidRDefault="003E11C1" w:rsidP="00235E5E">
            <w:pPr>
              <w:pStyle w:val="Default"/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3E11C1" w:rsidRPr="00A456C3" w:rsidRDefault="003E11C1" w:rsidP="00235E5E">
            <w:pPr>
              <w:pStyle w:val="Default"/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3E11C1" w:rsidRPr="00A456C3" w:rsidRDefault="003E11C1" w:rsidP="00235E5E">
            <w:pPr>
              <w:pStyle w:val="Default"/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3E11C1" w:rsidRPr="00A456C3" w:rsidRDefault="003E11C1" w:rsidP="00235E5E">
            <w:pPr>
              <w:pStyle w:val="Default"/>
              <w:jc w:val="center"/>
            </w:pPr>
            <w:r>
              <w:t>17</w:t>
            </w:r>
          </w:p>
        </w:tc>
      </w:tr>
      <w:tr w:rsidR="003E11C1" w:rsidRPr="00C579F2" w:rsidTr="00235E5E">
        <w:trPr>
          <w:trHeight w:val="279"/>
        </w:trPr>
        <w:tc>
          <w:tcPr>
            <w:tcW w:w="4394" w:type="dxa"/>
            <w:vAlign w:val="center"/>
          </w:tcPr>
          <w:p w:rsidR="003E11C1" w:rsidRPr="00A456C3" w:rsidRDefault="003E11C1" w:rsidP="00235E5E">
            <w:pPr>
              <w:pStyle w:val="Default"/>
            </w:pPr>
            <w:r>
              <w:t xml:space="preserve"> </w:t>
            </w:r>
            <w:r w:rsidRPr="00A456C3">
              <w:t>Выпуск, человек</w:t>
            </w:r>
          </w:p>
        </w:tc>
        <w:tc>
          <w:tcPr>
            <w:tcW w:w="2127" w:type="dxa"/>
          </w:tcPr>
          <w:p w:rsidR="003E11C1" w:rsidRPr="00A456C3" w:rsidRDefault="003E11C1" w:rsidP="00235E5E">
            <w:pPr>
              <w:pStyle w:val="Default"/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3E11C1" w:rsidRPr="00A456C3" w:rsidRDefault="003E11C1" w:rsidP="00235E5E">
            <w:pPr>
              <w:pStyle w:val="Default"/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3E11C1" w:rsidRPr="00A456C3" w:rsidRDefault="003E11C1" w:rsidP="00235E5E">
            <w:pPr>
              <w:pStyle w:val="Default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E11C1" w:rsidRPr="00A456C3" w:rsidRDefault="003E11C1" w:rsidP="00235E5E">
            <w:pPr>
              <w:pStyle w:val="Default"/>
              <w:jc w:val="center"/>
            </w:pPr>
            <w:r>
              <w:t>12</w:t>
            </w:r>
          </w:p>
        </w:tc>
      </w:tr>
    </w:tbl>
    <w:p w:rsidR="000A2E9B" w:rsidRPr="00FA0AB9" w:rsidRDefault="000A2E9B" w:rsidP="007C39FA">
      <w:pPr>
        <w:pStyle w:val="Default"/>
        <w:ind w:left="709"/>
        <w:contextualSpacing/>
        <w:jc w:val="both"/>
        <w:rPr>
          <w:b/>
          <w:i/>
        </w:rPr>
      </w:pPr>
    </w:p>
    <w:p w:rsidR="000A2E9B" w:rsidRPr="007F4A99" w:rsidRDefault="000A2E9B" w:rsidP="000A2E9B">
      <w:pPr>
        <w:pStyle w:val="Default"/>
        <w:ind w:left="709"/>
        <w:contextualSpacing/>
        <w:jc w:val="both"/>
        <w:rPr>
          <w:color w:val="auto"/>
        </w:rPr>
      </w:pPr>
      <w:r w:rsidRPr="007F4A99">
        <w:t xml:space="preserve">Динамика  контингента за последние </w:t>
      </w:r>
      <w:r w:rsidRPr="007F4A99">
        <w:rPr>
          <w:color w:val="auto"/>
        </w:rPr>
        <w:t>3 года  по ОП «</w:t>
      </w:r>
      <w:r w:rsidRPr="007F4A99">
        <w:t>Информационное обеспечение систем менеджмента качества» направления 09.03.03 «Прикладная информатика»</w:t>
      </w:r>
      <w:r w:rsidRPr="007F4A99">
        <w:rPr>
          <w:color w:val="auto"/>
        </w:rPr>
        <w:t>»</w:t>
      </w:r>
    </w:p>
    <w:tbl>
      <w:tblPr>
        <w:tblStyle w:val="a4"/>
        <w:tblW w:w="13525" w:type="dxa"/>
        <w:tblInd w:w="758" w:type="dxa"/>
        <w:tblLook w:val="04A0"/>
      </w:tblPr>
      <w:tblGrid>
        <w:gridCol w:w="675"/>
        <w:gridCol w:w="5479"/>
        <w:gridCol w:w="2552"/>
        <w:gridCol w:w="2551"/>
        <w:gridCol w:w="2268"/>
      </w:tblGrid>
      <w:tr w:rsidR="000A2E9B" w:rsidRPr="003021EA" w:rsidTr="000A2E9B">
        <w:tc>
          <w:tcPr>
            <w:tcW w:w="675" w:type="dxa"/>
            <w:vAlign w:val="center"/>
          </w:tcPr>
          <w:p w:rsidR="000A2E9B" w:rsidRPr="007F4A99" w:rsidRDefault="000A2E9B" w:rsidP="000A2E9B">
            <w:pPr>
              <w:pStyle w:val="Default"/>
            </w:pPr>
            <w:r w:rsidRPr="007F4A99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0A2E9B" w:rsidRPr="007F4A99" w:rsidRDefault="000A2E9B" w:rsidP="000A2E9B">
            <w:pPr>
              <w:pStyle w:val="Default"/>
            </w:pPr>
            <w:r w:rsidRPr="007F4A99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0A2E9B" w:rsidRPr="007F4A99" w:rsidRDefault="000A2E9B" w:rsidP="000A2E9B">
            <w:pPr>
              <w:pStyle w:val="Default"/>
              <w:rPr>
                <w:b/>
              </w:rPr>
            </w:pPr>
            <w:r w:rsidRPr="007F4A99">
              <w:rPr>
                <w:b/>
              </w:rPr>
              <w:t>2018 год</w:t>
            </w:r>
          </w:p>
        </w:tc>
        <w:tc>
          <w:tcPr>
            <w:tcW w:w="2551" w:type="dxa"/>
            <w:vAlign w:val="center"/>
          </w:tcPr>
          <w:p w:rsidR="000A2E9B" w:rsidRPr="007F4A99" w:rsidRDefault="000A2E9B" w:rsidP="000A2E9B">
            <w:pPr>
              <w:pStyle w:val="Default"/>
            </w:pPr>
            <w:r w:rsidRPr="007F4A99">
              <w:rPr>
                <w:b/>
                <w:bCs/>
              </w:rPr>
              <w:t>2019 год</w:t>
            </w:r>
          </w:p>
        </w:tc>
        <w:tc>
          <w:tcPr>
            <w:tcW w:w="2268" w:type="dxa"/>
            <w:vAlign w:val="center"/>
          </w:tcPr>
          <w:p w:rsidR="000A2E9B" w:rsidRPr="003021EA" w:rsidRDefault="000A2E9B" w:rsidP="000A2E9B">
            <w:pPr>
              <w:pStyle w:val="Default"/>
              <w:rPr>
                <w:b/>
                <w:bCs/>
              </w:rPr>
            </w:pPr>
            <w:r w:rsidRPr="007F4A99">
              <w:rPr>
                <w:b/>
                <w:bCs/>
              </w:rPr>
              <w:t>2020 год</w:t>
            </w:r>
          </w:p>
        </w:tc>
      </w:tr>
      <w:tr w:rsidR="000A2E9B" w:rsidRPr="003021EA" w:rsidTr="000A2E9B">
        <w:trPr>
          <w:trHeight w:val="275"/>
        </w:trPr>
        <w:tc>
          <w:tcPr>
            <w:tcW w:w="675" w:type="dxa"/>
            <w:vAlign w:val="center"/>
          </w:tcPr>
          <w:p w:rsidR="000A2E9B" w:rsidRPr="003021EA" w:rsidRDefault="000A2E9B" w:rsidP="000A2E9B">
            <w:pPr>
              <w:pStyle w:val="Default"/>
            </w:pPr>
            <w:r w:rsidRPr="003021EA">
              <w:t>1</w:t>
            </w:r>
          </w:p>
        </w:tc>
        <w:tc>
          <w:tcPr>
            <w:tcW w:w="5479" w:type="dxa"/>
          </w:tcPr>
          <w:p w:rsidR="000A2E9B" w:rsidRPr="003021EA" w:rsidRDefault="000A2E9B" w:rsidP="000A2E9B">
            <w:pPr>
              <w:pStyle w:val="Default"/>
              <w:rPr>
                <w:i/>
              </w:rPr>
            </w:pPr>
            <w:r w:rsidRPr="003021EA">
              <w:t xml:space="preserve">Контингент студентов </w:t>
            </w:r>
            <w:r w:rsidRPr="003021EA">
              <w:rPr>
                <w:i/>
              </w:rPr>
              <w:t xml:space="preserve">(всего) </w:t>
            </w:r>
          </w:p>
        </w:tc>
        <w:tc>
          <w:tcPr>
            <w:tcW w:w="2552" w:type="dxa"/>
          </w:tcPr>
          <w:p w:rsidR="000A2E9B" w:rsidRPr="003021EA" w:rsidRDefault="000A2E9B" w:rsidP="000A2E9B">
            <w:pPr>
              <w:pStyle w:val="Default"/>
            </w:pPr>
            <w:r>
              <w:t xml:space="preserve">     37</w:t>
            </w:r>
          </w:p>
        </w:tc>
        <w:tc>
          <w:tcPr>
            <w:tcW w:w="2551" w:type="dxa"/>
          </w:tcPr>
          <w:p w:rsidR="000A2E9B" w:rsidRPr="003021EA" w:rsidRDefault="000A2E9B" w:rsidP="000A2E9B">
            <w:pPr>
              <w:pStyle w:val="Default"/>
            </w:pPr>
            <w:r>
              <w:t xml:space="preserve">     28</w:t>
            </w:r>
          </w:p>
        </w:tc>
        <w:tc>
          <w:tcPr>
            <w:tcW w:w="2268" w:type="dxa"/>
          </w:tcPr>
          <w:p w:rsidR="000A2E9B" w:rsidRPr="003021EA" w:rsidRDefault="000A2E9B" w:rsidP="000A2E9B">
            <w:pPr>
              <w:pStyle w:val="Default"/>
            </w:pPr>
            <w:r>
              <w:t xml:space="preserve">     13</w:t>
            </w:r>
          </w:p>
        </w:tc>
      </w:tr>
      <w:tr w:rsidR="000A2E9B" w:rsidRPr="003021EA" w:rsidTr="000A2E9B">
        <w:tc>
          <w:tcPr>
            <w:tcW w:w="13525" w:type="dxa"/>
            <w:gridSpan w:val="5"/>
            <w:vAlign w:val="center"/>
          </w:tcPr>
          <w:p w:rsidR="000A2E9B" w:rsidRPr="003021EA" w:rsidRDefault="000A2E9B" w:rsidP="000A2E9B">
            <w:pPr>
              <w:spacing w:line="240" w:lineRule="auto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в т.ч. по формам обучения:</w:t>
            </w:r>
          </w:p>
        </w:tc>
      </w:tr>
      <w:tr w:rsidR="000A2E9B" w:rsidRPr="003021EA" w:rsidTr="000A2E9B">
        <w:trPr>
          <w:trHeight w:val="330"/>
        </w:trPr>
        <w:tc>
          <w:tcPr>
            <w:tcW w:w="675" w:type="dxa"/>
          </w:tcPr>
          <w:p w:rsidR="000A2E9B" w:rsidRPr="003021EA" w:rsidRDefault="000A2E9B" w:rsidP="000A2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lastRenderedPageBreak/>
              <w:t>2</w:t>
            </w:r>
          </w:p>
        </w:tc>
        <w:tc>
          <w:tcPr>
            <w:tcW w:w="5479" w:type="dxa"/>
          </w:tcPr>
          <w:p w:rsidR="000A2E9B" w:rsidRPr="003021EA" w:rsidRDefault="000A2E9B" w:rsidP="000A2E9B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3021EA">
              <w:rPr>
                <w:sz w:val="24"/>
              </w:rPr>
              <w:t>Очная</w:t>
            </w:r>
          </w:p>
        </w:tc>
        <w:tc>
          <w:tcPr>
            <w:tcW w:w="2552" w:type="dxa"/>
          </w:tcPr>
          <w:p w:rsidR="000A2E9B" w:rsidRPr="003021EA" w:rsidRDefault="000A2E9B" w:rsidP="000A2E9B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2551" w:type="dxa"/>
          </w:tcPr>
          <w:p w:rsidR="000A2E9B" w:rsidRPr="001D3A42" w:rsidRDefault="000A2E9B" w:rsidP="000A2E9B">
            <w:pPr>
              <w:spacing w:line="240" w:lineRule="auto"/>
              <w:jc w:val="center"/>
              <w:rPr>
                <w:bCs/>
                <w:sz w:val="24"/>
              </w:rPr>
            </w:pPr>
            <w:r w:rsidRPr="001D3A42">
              <w:rPr>
                <w:bCs/>
                <w:sz w:val="24"/>
              </w:rPr>
              <w:t>28</w:t>
            </w:r>
          </w:p>
        </w:tc>
        <w:tc>
          <w:tcPr>
            <w:tcW w:w="2268" w:type="dxa"/>
          </w:tcPr>
          <w:p w:rsidR="000A2E9B" w:rsidRPr="00576F55" w:rsidRDefault="000A2E9B" w:rsidP="000A2E9B">
            <w:pPr>
              <w:spacing w:line="240" w:lineRule="auto"/>
              <w:jc w:val="center"/>
              <w:rPr>
                <w:sz w:val="24"/>
              </w:rPr>
            </w:pPr>
            <w:r w:rsidRPr="00576F55">
              <w:rPr>
                <w:sz w:val="24"/>
              </w:rPr>
              <w:t>13</w:t>
            </w:r>
          </w:p>
        </w:tc>
      </w:tr>
      <w:tr w:rsidR="000A2E9B" w:rsidRPr="003021EA" w:rsidTr="000A2E9B">
        <w:tc>
          <w:tcPr>
            <w:tcW w:w="675" w:type="dxa"/>
            <w:vAlign w:val="center"/>
          </w:tcPr>
          <w:p w:rsidR="000A2E9B" w:rsidRPr="003021EA" w:rsidRDefault="000A2E9B" w:rsidP="000A2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3</w:t>
            </w:r>
          </w:p>
        </w:tc>
        <w:tc>
          <w:tcPr>
            <w:tcW w:w="5479" w:type="dxa"/>
          </w:tcPr>
          <w:p w:rsidR="000A2E9B" w:rsidRPr="003021EA" w:rsidRDefault="000A2E9B" w:rsidP="000A2E9B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3021EA">
              <w:rPr>
                <w:sz w:val="24"/>
              </w:rPr>
              <w:t>Заочная</w:t>
            </w:r>
          </w:p>
        </w:tc>
        <w:tc>
          <w:tcPr>
            <w:tcW w:w="2552" w:type="dxa"/>
          </w:tcPr>
          <w:p w:rsidR="000A2E9B" w:rsidRPr="003021EA" w:rsidRDefault="000A2E9B" w:rsidP="000A2E9B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A2E9B" w:rsidRPr="003021EA" w:rsidRDefault="000A2E9B" w:rsidP="000A2E9B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0A2E9B" w:rsidRPr="00576F55" w:rsidRDefault="000A2E9B" w:rsidP="000A2E9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0A2E9B" w:rsidRPr="00AE7C29" w:rsidTr="000A2E9B">
        <w:tc>
          <w:tcPr>
            <w:tcW w:w="675" w:type="dxa"/>
            <w:vAlign w:val="center"/>
          </w:tcPr>
          <w:p w:rsidR="000A2E9B" w:rsidRPr="003021EA" w:rsidRDefault="000A2E9B" w:rsidP="000A2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0A2E9B" w:rsidRPr="00AE7C29" w:rsidRDefault="000A2E9B" w:rsidP="000A2E9B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3021EA">
              <w:rPr>
                <w:sz w:val="24"/>
              </w:rPr>
              <w:t>Очно - заочная</w:t>
            </w:r>
          </w:p>
        </w:tc>
        <w:tc>
          <w:tcPr>
            <w:tcW w:w="2552" w:type="dxa"/>
          </w:tcPr>
          <w:p w:rsidR="000A2E9B" w:rsidRPr="00AE7C29" w:rsidRDefault="000A2E9B" w:rsidP="000A2E9B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A2E9B" w:rsidRPr="00AE7C29" w:rsidRDefault="000A2E9B" w:rsidP="000A2E9B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0A2E9B" w:rsidRPr="00AE7C29" w:rsidRDefault="000A2E9B" w:rsidP="000A2E9B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0A2E9B" w:rsidRPr="00AE7C29" w:rsidTr="000A2E9B">
        <w:tc>
          <w:tcPr>
            <w:tcW w:w="13525" w:type="dxa"/>
            <w:gridSpan w:val="5"/>
            <w:shd w:val="clear" w:color="auto" w:fill="auto"/>
            <w:vAlign w:val="center"/>
          </w:tcPr>
          <w:p w:rsidR="000A2E9B" w:rsidRPr="00261712" w:rsidRDefault="000A2E9B" w:rsidP="000A2E9B">
            <w:pPr>
              <w:spacing w:line="240" w:lineRule="auto"/>
              <w:jc w:val="center"/>
              <w:rPr>
                <w:b/>
                <w:sz w:val="24"/>
              </w:rPr>
            </w:pPr>
            <w:r w:rsidRPr="00261712">
              <w:rPr>
                <w:sz w:val="24"/>
              </w:rPr>
              <w:t>В т</w:t>
            </w:r>
            <w:r>
              <w:rPr>
                <w:sz w:val="24"/>
              </w:rPr>
              <w:t>.</w:t>
            </w:r>
            <w:r w:rsidRPr="00261712">
              <w:rPr>
                <w:sz w:val="24"/>
              </w:rPr>
              <w:t>ч</w:t>
            </w:r>
            <w:r>
              <w:rPr>
                <w:sz w:val="24"/>
              </w:rPr>
              <w:t>.</w:t>
            </w:r>
            <w:r w:rsidRPr="00261712">
              <w:rPr>
                <w:sz w:val="24"/>
              </w:rPr>
              <w:t xml:space="preserve"> по формам финансирования:</w:t>
            </w:r>
          </w:p>
        </w:tc>
      </w:tr>
      <w:tr w:rsidR="000A2E9B" w:rsidRPr="00261712" w:rsidTr="000A2E9B">
        <w:tc>
          <w:tcPr>
            <w:tcW w:w="675" w:type="dxa"/>
            <w:vAlign w:val="center"/>
          </w:tcPr>
          <w:p w:rsidR="000A2E9B" w:rsidRPr="00261712" w:rsidRDefault="000A2E9B" w:rsidP="000A2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5</w:t>
            </w:r>
          </w:p>
        </w:tc>
        <w:tc>
          <w:tcPr>
            <w:tcW w:w="5479" w:type="dxa"/>
            <w:vAlign w:val="center"/>
          </w:tcPr>
          <w:p w:rsidR="000A2E9B" w:rsidRPr="00261712" w:rsidRDefault="000A2E9B" w:rsidP="000A2E9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 xml:space="preserve">Бюджет </w:t>
            </w:r>
            <w:r>
              <w:rPr>
                <w:sz w:val="24"/>
              </w:rPr>
              <w:t>–</w:t>
            </w:r>
            <w:r w:rsidRPr="00261712">
              <w:rPr>
                <w:sz w:val="24"/>
              </w:rPr>
              <w:t xml:space="preserve"> всего</w:t>
            </w:r>
          </w:p>
        </w:tc>
        <w:tc>
          <w:tcPr>
            <w:tcW w:w="2552" w:type="dxa"/>
          </w:tcPr>
          <w:p w:rsidR="000A2E9B" w:rsidRPr="001D3A42" w:rsidRDefault="000A2E9B" w:rsidP="000A2E9B">
            <w:pPr>
              <w:spacing w:line="240" w:lineRule="auto"/>
              <w:jc w:val="center"/>
              <w:rPr>
                <w:bCs/>
                <w:sz w:val="24"/>
              </w:rPr>
            </w:pPr>
            <w:r w:rsidRPr="001D3A42">
              <w:rPr>
                <w:bCs/>
                <w:sz w:val="24"/>
              </w:rPr>
              <w:t>20</w:t>
            </w:r>
          </w:p>
        </w:tc>
        <w:tc>
          <w:tcPr>
            <w:tcW w:w="2551" w:type="dxa"/>
          </w:tcPr>
          <w:p w:rsidR="000A2E9B" w:rsidRPr="001D3A42" w:rsidRDefault="000A2E9B" w:rsidP="000A2E9B">
            <w:pPr>
              <w:spacing w:line="240" w:lineRule="auto"/>
              <w:jc w:val="center"/>
              <w:rPr>
                <w:bCs/>
                <w:sz w:val="24"/>
              </w:rPr>
            </w:pPr>
            <w:r w:rsidRPr="001D3A42">
              <w:rPr>
                <w:bCs/>
                <w:sz w:val="24"/>
              </w:rPr>
              <w:t>28</w:t>
            </w:r>
          </w:p>
        </w:tc>
        <w:tc>
          <w:tcPr>
            <w:tcW w:w="2268" w:type="dxa"/>
          </w:tcPr>
          <w:p w:rsidR="000A2E9B" w:rsidRPr="00576F55" w:rsidRDefault="000A2E9B" w:rsidP="000A2E9B">
            <w:pPr>
              <w:spacing w:line="240" w:lineRule="auto"/>
              <w:jc w:val="center"/>
              <w:rPr>
                <w:sz w:val="24"/>
              </w:rPr>
            </w:pPr>
            <w:r w:rsidRPr="00576F55">
              <w:rPr>
                <w:sz w:val="24"/>
              </w:rPr>
              <w:t>13</w:t>
            </w:r>
          </w:p>
        </w:tc>
      </w:tr>
      <w:tr w:rsidR="000A2E9B" w:rsidRPr="00261712" w:rsidTr="000A2E9B">
        <w:tc>
          <w:tcPr>
            <w:tcW w:w="675" w:type="dxa"/>
            <w:vAlign w:val="center"/>
          </w:tcPr>
          <w:p w:rsidR="000A2E9B" w:rsidRPr="00261712" w:rsidRDefault="000A2E9B" w:rsidP="000A2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0A2E9B" w:rsidRPr="00261712" w:rsidRDefault="000A2E9B" w:rsidP="000A2E9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>- из них  по целевому приему</w:t>
            </w:r>
          </w:p>
        </w:tc>
        <w:tc>
          <w:tcPr>
            <w:tcW w:w="2552" w:type="dxa"/>
          </w:tcPr>
          <w:p w:rsidR="000A2E9B" w:rsidRPr="001D3A42" w:rsidRDefault="000A2E9B" w:rsidP="000A2E9B">
            <w:pPr>
              <w:spacing w:line="240" w:lineRule="auto"/>
              <w:jc w:val="center"/>
              <w:rPr>
                <w:bCs/>
                <w:sz w:val="24"/>
              </w:rPr>
            </w:pPr>
            <w:r w:rsidRPr="001D3A42">
              <w:rPr>
                <w:bCs/>
                <w:sz w:val="24"/>
              </w:rPr>
              <w:t>5</w:t>
            </w:r>
          </w:p>
        </w:tc>
        <w:tc>
          <w:tcPr>
            <w:tcW w:w="2551" w:type="dxa"/>
          </w:tcPr>
          <w:p w:rsidR="000A2E9B" w:rsidRPr="001D3A42" w:rsidRDefault="000A2E9B" w:rsidP="000A2E9B">
            <w:pPr>
              <w:spacing w:line="240" w:lineRule="auto"/>
              <w:jc w:val="center"/>
              <w:rPr>
                <w:bCs/>
                <w:sz w:val="24"/>
              </w:rPr>
            </w:pPr>
            <w:r w:rsidRPr="001D3A42">
              <w:rPr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0A2E9B" w:rsidRPr="00576F55" w:rsidRDefault="000A2E9B" w:rsidP="000A2E9B">
            <w:pPr>
              <w:spacing w:line="240" w:lineRule="auto"/>
              <w:jc w:val="center"/>
              <w:rPr>
                <w:sz w:val="24"/>
              </w:rPr>
            </w:pPr>
            <w:r w:rsidRPr="00576F55">
              <w:rPr>
                <w:sz w:val="24"/>
              </w:rPr>
              <w:t>1</w:t>
            </w:r>
          </w:p>
        </w:tc>
      </w:tr>
      <w:tr w:rsidR="000A2E9B" w:rsidRPr="00AE7C29" w:rsidTr="000A2E9B">
        <w:tc>
          <w:tcPr>
            <w:tcW w:w="675" w:type="dxa"/>
            <w:vAlign w:val="center"/>
          </w:tcPr>
          <w:p w:rsidR="000A2E9B" w:rsidRPr="00261712" w:rsidRDefault="000A2E9B" w:rsidP="000A2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7</w:t>
            </w:r>
          </w:p>
        </w:tc>
        <w:tc>
          <w:tcPr>
            <w:tcW w:w="5479" w:type="dxa"/>
            <w:vAlign w:val="center"/>
          </w:tcPr>
          <w:p w:rsidR="000A2E9B" w:rsidRPr="00261712" w:rsidRDefault="000A2E9B" w:rsidP="000A2E9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>Контракт</w:t>
            </w:r>
          </w:p>
        </w:tc>
        <w:tc>
          <w:tcPr>
            <w:tcW w:w="2552" w:type="dxa"/>
          </w:tcPr>
          <w:p w:rsidR="000A2E9B" w:rsidRPr="001D3A42" w:rsidRDefault="000A2E9B" w:rsidP="000A2E9B">
            <w:pPr>
              <w:spacing w:line="240" w:lineRule="auto"/>
              <w:jc w:val="center"/>
              <w:rPr>
                <w:bCs/>
                <w:sz w:val="24"/>
              </w:rPr>
            </w:pPr>
            <w:r w:rsidRPr="001D3A42">
              <w:rPr>
                <w:bCs/>
                <w:sz w:val="24"/>
              </w:rPr>
              <w:t>12</w:t>
            </w:r>
          </w:p>
        </w:tc>
        <w:tc>
          <w:tcPr>
            <w:tcW w:w="2551" w:type="dxa"/>
          </w:tcPr>
          <w:p w:rsidR="000A2E9B" w:rsidRPr="00AE7C29" w:rsidRDefault="000A2E9B" w:rsidP="000A2E9B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268" w:type="dxa"/>
          </w:tcPr>
          <w:p w:rsidR="000A2E9B" w:rsidRPr="00873573" w:rsidRDefault="000A2E9B" w:rsidP="000A2E9B">
            <w:pPr>
              <w:spacing w:line="240" w:lineRule="auto"/>
              <w:jc w:val="center"/>
              <w:rPr>
                <w:b/>
                <w:sz w:val="24"/>
              </w:rPr>
            </w:pPr>
            <w:r w:rsidRPr="00873573">
              <w:rPr>
                <w:b/>
                <w:sz w:val="24"/>
              </w:rPr>
              <w:t>-</w:t>
            </w:r>
          </w:p>
        </w:tc>
      </w:tr>
    </w:tbl>
    <w:p w:rsidR="000A2E9B" w:rsidRDefault="000A2E9B" w:rsidP="008A00E9">
      <w:pPr>
        <w:pStyle w:val="Textbody"/>
        <w:spacing w:after="0" w:line="276" w:lineRule="auto"/>
        <w:jc w:val="center"/>
      </w:pPr>
    </w:p>
    <w:p w:rsidR="000A2E9B" w:rsidRDefault="000A2E9B" w:rsidP="000A2E9B">
      <w:pPr>
        <w:pStyle w:val="Default"/>
        <w:ind w:left="709"/>
        <w:contextualSpacing/>
        <w:jc w:val="both"/>
      </w:pPr>
      <w:r>
        <w:t>Д</w:t>
      </w:r>
      <w:r w:rsidRPr="00C66EA1">
        <w:t>инамик</w:t>
      </w:r>
      <w:r>
        <w:t>а</w:t>
      </w:r>
      <w:r w:rsidRPr="00C66EA1">
        <w:t xml:space="preserve"> приёма и выпуска</w:t>
      </w:r>
      <w:r>
        <w:t xml:space="preserve"> по</w:t>
      </w:r>
      <w:r w:rsidRPr="007F4A99">
        <w:rPr>
          <w:color w:val="auto"/>
        </w:rPr>
        <w:t xml:space="preserve"> ОП «</w:t>
      </w:r>
      <w:r w:rsidRPr="007F4A99">
        <w:t>Информационное обеспечение систем менеджмента качества» направления 09.03.03 «Прикладная информатика</w:t>
      </w:r>
      <w:r>
        <w:t>»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0A2E9B" w:rsidRPr="00A456C3" w:rsidTr="000A2E9B">
        <w:trPr>
          <w:trHeight w:val="374"/>
        </w:trPr>
        <w:tc>
          <w:tcPr>
            <w:tcW w:w="4394" w:type="dxa"/>
            <w:vAlign w:val="center"/>
          </w:tcPr>
          <w:p w:rsidR="000A2E9B" w:rsidRPr="00A456C3" w:rsidRDefault="000A2E9B" w:rsidP="000A2E9B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0A2E9B" w:rsidRPr="00DB139B" w:rsidRDefault="000A2E9B" w:rsidP="000A2E9B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B139B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0A2E9B" w:rsidRPr="00DB139B" w:rsidRDefault="000A2E9B" w:rsidP="000A2E9B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DB139B">
              <w:rPr>
                <w:b/>
              </w:rPr>
              <w:t>год</w:t>
            </w:r>
          </w:p>
        </w:tc>
        <w:tc>
          <w:tcPr>
            <w:tcW w:w="2268" w:type="dxa"/>
            <w:vAlign w:val="center"/>
          </w:tcPr>
          <w:p w:rsidR="000A2E9B" w:rsidRPr="003021EA" w:rsidRDefault="000A2E9B" w:rsidP="000A2E9B">
            <w:pPr>
              <w:pStyle w:val="Default"/>
              <w:jc w:val="center"/>
            </w:pPr>
            <w:r w:rsidRPr="003021EA">
              <w:rPr>
                <w:b/>
                <w:bCs/>
              </w:rPr>
              <w:t>201</w:t>
            </w:r>
            <w:r>
              <w:rPr>
                <w:b/>
                <w:bCs/>
              </w:rPr>
              <w:t xml:space="preserve">9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2409" w:type="dxa"/>
            <w:vAlign w:val="center"/>
          </w:tcPr>
          <w:p w:rsidR="000A2E9B" w:rsidRPr="003021EA" w:rsidRDefault="000A2E9B" w:rsidP="000A2E9B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0A2E9B" w:rsidRPr="00C579F2" w:rsidTr="000A2E9B">
        <w:trPr>
          <w:trHeight w:val="279"/>
        </w:trPr>
        <w:tc>
          <w:tcPr>
            <w:tcW w:w="4394" w:type="dxa"/>
            <w:vAlign w:val="center"/>
          </w:tcPr>
          <w:p w:rsidR="000A2E9B" w:rsidRPr="00A456C3" w:rsidRDefault="000A2E9B" w:rsidP="000A2E9B">
            <w:pPr>
              <w:pStyle w:val="Default"/>
            </w:pPr>
            <w:r>
              <w:t xml:space="preserve"> </w:t>
            </w:r>
            <w:r w:rsidRPr="00A456C3">
              <w:t>Прием, человек</w:t>
            </w:r>
          </w:p>
        </w:tc>
        <w:tc>
          <w:tcPr>
            <w:tcW w:w="2127" w:type="dxa"/>
          </w:tcPr>
          <w:p w:rsidR="000A2E9B" w:rsidRPr="00A456C3" w:rsidRDefault="000A2E9B" w:rsidP="000A2E9B">
            <w:pPr>
              <w:pStyle w:val="Default"/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0A2E9B" w:rsidRPr="00A456C3" w:rsidRDefault="000A2E9B" w:rsidP="000A2E9B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A2E9B" w:rsidRPr="00A456C3" w:rsidRDefault="000A2E9B" w:rsidP="000A2E9B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0A2E9B" w:rsidRPr="00A456C3" w:rsidRDefault="000A2E9B" w:rsidP="000A2E9B">
            <w:pPr>
              <w:pStyle w:val="Default"/>
              <w:jc w:val="center"/>
            </w:pPr>
            <w:r>
              <w:t>-</w:t>
            </w:r>
          </w:p>
        </w:tc>
      </w:tr>
      <w:tr w:rsidR="000A2E9B" w:rsidRPr="00C579F2" w:rsidTr="000A2E9B">
        <w:trPr>
          <w:trHeight w:val="279"/>
        </w:trPr>
        <w:tc>
          <w:tcPr>
            <w:tcW w:w="4394" w:type="dxa"/>
            <w:vAlign w:val="center"/>
          </w:tcPr>
          <w:p w:rsidR="000A2E9B" w:rsidRPr="00A456C3" w:rsidRDefault="000A2E9B" w:rsidP="000A2E9B">
            <w:pPr>
              <w:pStyle w:val="Default"/>
            </w:pPr>
            <w:r>
              <w:t xml:space="preserve"> </w:t>
            </w:r>
            <w:r w:rsidRPr="00A456C3">
              <w:t>Выпуск, человек</w:t>
            </w:r>
          </w:p>
        </w:tc>
        <w:tc>
          <w:tcPr>
            <w:tcW w:w="2127" w:type="dxa"/>
          </w:tcPr>
          <w:p w:rsidR="000A2E9B" w:rsidRPr="00A456C3" w:rsidRDefault="000A2E9B" w:rsidP="000A2E9B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A2E9B" w:rsidRPr="00A456C3" w:rsidRDefault="000A2E9B" w:rsidP="000A2E9B">
            <w:pPr>
              <w:pStyle w:val="Default"/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0A2E9B" w:rsidRPr="00A456C3" w:rsidRDefault="000A2E9B" w:rsidP="000A2E9B">
            <w:pPr>
              <w:pStyle w:val="Default"/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0A2E9B" w:rsidRPr="00A456C3" w:rsidRDefault="000A2E9B" w:rsidP="000A2E9B">
            <w:pPr>
              <w:pStyle w:val="Default"/>
              <w:jc w:val="center"/>
            </w:pPr>
            <w:r>
              <w:t>14</w:t>
            </w:r>
          </w:p>
        </w:tc>
      </w:tr>
    </w:tbl>
    <w:p w:rsidR="000A2E9B" w:rsidRDefault="000A2E9B" w:rsidP="008A00E9">
      <w:pPr>
        <w:pStyle w:val="Textbody"/>
        <w:spacing w:after="0" w:line="276" w:lineRule="auto"/>
        <w:jc w:val="center"/>
      </w:pPr>
    </w:p>
    <w:p w:rsidR="000A2E9B" w:rsidRDefault="000A2E9B" w:rsidP="008A00E9">
      <w:pPr>
        <w:pStyle w:val="Textbody"/>
        <w:spacing w:after="0" w:line="276" w:lineRule="auto"/>
        <w:jc w:val="center"/>
      </w:pPr>
    </w:p>
    <w:p w:rsidR="007C39FA" w:rsidRPr="008A00E9" w:rsidRDefault="007C39FA" w:rsidP="008A00E9">
      <w:pPr>
        <w:pStyle w:val="Textbody"/>
        <w:spacing w:after="0" w:line="276" w:lineRule="auto"/>
        <w:jc w:val="center"/>
        <w:rPr>
          <w:b/>
        </w:rPr>
      </w:pPr>
      <w:r>
        <w:t>Д</w:t>
      </w:r>
      <w:r w:rsidRPr="003021EA">
        <w:t>инамик</w:t>
      </w:r>
      <w:r>
        <w:t>а</w:t>
      </w:r>
      <w:r w:rsidRPr="003021EA">
        <w:t xml:space="preserve">  контингента за последние 3 года</w:t>
      </w:r>
      <w:r w:rsidR="000F2390" w:rsidRPr="000F2390">
        <w:t xml:space="preserve"> </w:t>
      </w:r>
      <w:r w:rsidR="00446C55">
        <w:t xml:space="preserve"> по ОП «</w:t>
      </w:r>
      <w:r w:rsidR="008A00E9" w:rsidRPr="008A00E9">
        <w:t>Программные технологии распределенной обработки информации</w:t>
      </w:r>
      <w:r w:rsidR="0081618D">
        <w:t>»</w:t>
      </w:r>
    </w:p>
    <w:tbl>
      <w:tblPr>
        <w:tblStyle w:val="a4"/>
        <w:tblW w:w="13525" w:type="dxa"/>
        <w:tblInd w:w="758" w:type="dxa"/>
        <w:tblLook w:val="04A0"/>
      </w:tblPr>
      <w:tblGrid>
        <w:gridCol w:w="675"/>
        <w:gridCol w:w="5479"/>
        <w:gridCol w:w="2552"/>
        <w:gridCol w:w="2551"/>
        <w:gridCol w:w="2268"/>
      </w:tblGrid>
      <w:tr w:rsidR="00446C55" w:rsidRPr="00705751" w:rsidTr="00446C55">
        <w:tc>
          <w:tcPr>
            <w:tcW w:w="675" w:type="dxa"/>
            <w:vAlign w:val="center"/>
          </w:tcPr>
          <w:p w:rsidR="00446C55" w:rsidRPr="005C56F0" w:rsidRDefault="00446C55" w:rsidP="007255D8">
            <w:pPr>
              <w:pStyle w:val="Default"/>
            </w:pPr>
            <w:r w:rsidRPr="005C56F0">
              <w:t xml:space="preserve"> </w:t>
            </w: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446C55" w:rsidRPr="005C56F0" w:rsidRDefault="00446C55" w:rsidP="007255D8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446C55" w:rsidRPr="005C56F0" w:rsidRDefault="00446C55" w:rsidP="000F2390">
            <w:pPr>
              <w:pStyle w:val="Default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551" w:type="dxa"/>
            <w:vAlign w:val="center"/>
          </w:tcPr>
          <w:p w:rsidR="00446C55" w:rsidRPr="005C56F0" w:rsidRDefault="00446C55" w:rsidP="000F2390">
            <w:pPr>
              <w:pStyle w:val="Default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268" w:type="dxa"/>
            <w:vAlign w:val="center"/>
          </w:tcPr>
          <w:p w:rsidR="00446C55" w:rsidRPr="005C56F0" w:rsidRDefault="00446C55" w:rsidP="000F2390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446C55" w:rsidRPr="00705751" w:rsidTr="00446C55">
        <w:trPr>
          <w:trHeight w:val="275"/>
        </w:trPr>
        <w:tc>
          <w:tcPr>
            <w:tcW w:w="675" w:type="dxa"/>
            <w:vAlign w:val="center"/>
          </w:tcPr>
          <w:p w:rsidR="00446C55" w:rsidRPr="005C56F0" w:rsidRDefault="00446C55" w:rsidP="007255D8">
            <w:pPr>
              <w:pStyle w:val="Default"/>
            </w:pPr>
            <w:r w:rsidRPr="005C56F0">
              <w:t>1</w:t>
            </w:r>
          </w:p>
        </w:tc>
        <w:tc>
          <w:tcPr>
            <w:tcW w:w="5479" w:type="dxa"/>
          </w:tcPr>
          <w:p w:rsidR="00446C55" w:rsidRPr="005C56F0" w:rsidRDefault="00446C55" w:rsidP="007255D8">
            <w:pPr>
              <w:pStyle w:val="Default"/>
              <w:rPr>
                <w:i/>
              </w:rPr>
            </w:pPr>
            <w:r w:rsidRPr="005C56F0">
              <w:t xml:space="preserve">Контингент студентов </w:t>
            </w:r>
            <w:r w:rsidRPr="005C56F0">
              <w:rPr>
                <w:i/>
              </w:rPr>
              <w:t xml:space="preserve">(всего) </w:t>
            </w:r>
          </w:p>
        </w:tc>
        <w:tc>
          <w:tcPr>
            <w:tcW w:w="2552" w:type="dxa"/>
          </w:tcPr>
          <w:p w:rsidR="00446C55" w:rsidRPr="005C56F0" w:rsidRDefault="008D5A9E" w:rsidP="002F294C">
            <w:pPr>
              <w:pStyle w:val="Default"/>
            </w:pPr>
            <w:r w:rsidRPr="005C56F0">
              <w:t>268</w:t>
            </w:r>
          </w:p>
        </w:tc>
        <w:tc>
          <w:tcPr>
            <w:tcW w:w="2551" w:type="dxa"/>
          </w:tcPr>
          <w:p w:rsidR="00446C55" w:rsidRPr="005C56F0" w:rsidRDefault="008D5A9E" w:rsidP="002F294C">
            <w:pPr>
              <w:pStyle w:val="Default"/>
            </w:pPr>
            <w:r w:rsidRPr="005C56F0">
              <w:t>331</w:t>
            </w:r>
          </w:p>
        </w:tc>
        <w:tc>
          <w:tcPr>
            <w:tcW w:w="2268" w:type="dxa"/>
          </w:tcPr>
          <w:p w:rsidR="00446C55" w:rsidRPr="005C56F0" w:rsidRDefault="000368FA" w:rsidP="002C16AE">
            <w:pPr>
              <w:pStyle w:val="Default"/>
            </w:pPr>
            <w:r w:rsidRPr="005C56F0">
              <w:t>2</w:t>
            </w:r>
            <w:r w:rsidR="002C16AE">
              <w:t>29</w:t>
            </w:r>
          </w:p>
        </w:tc>
      </w:tr>
      <w:tr w:rsidR="007C39FA" w:rsidRPr="00705751" w:rsidTr="007255D8">
        <w:tc>
          <w:tcPr>
            <w:tcW w:w="13525" w:type="dxa"/>
            <w:gridSpan w:val="5"/>
            <w:vAlign w:val="center"/>
          </w:tcPr>
          <w:p w:rsidR="007C39FA" w:rsidRPr="005C56F0" w:rsidRDefault="007C39FA" w:rsidP="002F294C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обучения:</w:t>
            </w:r>
          </w:p>
        </w:tc>
      </w:tr>
      <w:tr w:rsidR="00446C55" w:rsidRPr="00705751" w:rsidTr="00446C55">
        <w:trPr>
          <w:trHeight w:val="330"/>
        </w:trPr>
        <w:tc>
          <w:tcPr>
            <w:tcW w:w="675" w:type="dxa"/>
          </w:tcPr>
          <w:p w:rsidR="00446C55" w:rsidRPr="005C56F0" w:rsidRDefault="00446C55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5479" w:type="dxa"/>
          </w:tcPr>
          <w:p w:rsidR="00446C55" w:rsidRPr="005C56F0" w:rsidRDefault="00446C55" w:rsidP="007255D8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ая</w:t>
            </w:r>
          </w:p>
        </w:tc>
        <w:tc>
          <w:tcPr>
            <w:tcW w:w="2552" w:type="dxa"/>
          </w:tcPr>
          <w:p w:rsidR="00446C55" w:rsidRPr="005C56F0" w:rsidRDefault="008D5A9E" w:rsidP="00D55BFB">
            <w:pPr>
              <w:spacing w:line="240" w:lineRule="auto"/>
              <w:ind w:right="324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68</w:t>
            </w:r>
          </w:p>
        </w:tc>
        <w:tc>
          <w:tcPr>
            <w:tcW w:w="2551" w:type="dxa"/>
          </w:tcPr>
          <w:p w:rsidR="00446C55" w:rsidRPr="005C56F0" w:rsidRDefault="008D5A9E" w:rsidP="00D55BFB">
            <w:pPr>
              <w:tabs>
                <w:tab w:val="left" w:pos="1593"/>
              </w:tabs>
              <w:spacing w:line="240" w:lineRule="auto"/>
              <w:ind w:right="465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31</w:t>
            </w:r>
          </w:p>
        </w:tc>
        <w:tc>
          <w:tcPr>
            <w:tcW w:w="2268" w:type="dxa"/>
          </w:tcPr>
          <w:p w:rsidR="00446C55" w:rsidRPr="005C56F0" w:rsidRDefault="0043660A" w:rsidP="002C16AE">
            <w:pPr>
              <w:spacing w:line="240" w:lineRule="auto"/>
              <w:ind w:right="463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 </w:t>
            </w:r>
            <w:r w:rsidR="000368FA" w:rsidRPr="005C56F0">
              <w:rPr>
                <w:sz w:val="24"/>
              </w:rPr>
              <w:t>2</w:t>
            </w:r>
            <w:r w:rsidR="002C16AE">
              <w:rPr>
                <w:sz w:val="24"/>
              </w:rPr>
              <w:t>29</w:t>
            </w:r>
          </w:p>
        </w:tc>
      </w:tr>
      <w:tr w:rsidR="00446C55" w:rsidRPr="00705751" w:rsidTr="00446C55">
        <w:tc>
          <w:tcPr>
            <w:tcW w:w="675" w:type="dxa"/>
            <w:vAlign w:val="center"/>
          </w:tcPr>
          <w:p w:rsidR="00446C55" w:rsidRPr="005C56F0" w:rsidRDefault="00446C55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5479" w:type="dxa"/>
          </w:tcPr>
          <w:p w:rsidR="00446C55" w:rsidRPr="005C56F0" w:rsidRDefault="00446C55" w:rsidP="007255D8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Заочная</w:t>
            </w:r>
          </w:p>
        </w:tc>
        <w:tc>
          <w:tcPr>
            <w:tcW w:w="2552" w:type="dxa"/>
          </w:tcPr>
          <w:p w:rsidR="00446C55" w:rsidRPr="005C56F0" w:rsidRDefault="00446C55" w:rsidP="002F294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46C55" w:rsidRPr="005C56F0" w:rsidRDefault="00446C55" w:rsidP="002F294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46C55" w:rsidRPr="005C56F0" w:rsidRDefault="00446C55" w:rsidP="0016548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46C55" w:rsidRPr="00705751" w:rsidTr="00446C55">
        <w:tc>
          <w:tcPr>
            <w:tcW w:w="675" w:type="dxa"/>
            <w:vAlign w:val="center"/>
          </w:tcPr>
          <w:p w:rsidR="00446C55" w:rsidRPr="005C56F0" w:rsidRDefault="00446C55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446C55" w:rsidRPr="005C56F0" w:rsidRDefault="00446C55" w:rsidP="007255D8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о - заочная</w:t>
            </w:r>
          </w:p>
        </w:tc>
        <w:tc>
          <w:tcPr>
            <w:tcW w:w="2552" w:type="dxa"/>
          </w:tcPr>
          <w:p w:rsidR="00446C55" w:rsidRPr="005C56F0" w:rsidRDefault="00446C55" w:rsidP="002F294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46C55" w:rsidRPr="005C56F0" w:rsidRDefault="00446C55" w:rsidP="002F294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46C55" w:rsidRPr="005C56F0" w:rsidRDefault="00446C55" w:rsidP="0016548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C39FA" w:rsidRPr="00705751" w:rsidTr="007255D8">
        <w:tc>
          <w:tcPr>
            <w:tcW w:w="13525" w:type="dxa"/>
            <w:gridSpan w:val="5"/>
            <w:shd w:val="clear" w:color="auto" w:fill="auto"/>
            <w:vAlign w:val="center"/>
          </w:tcPr>
          <w:p w:rsidR="007C39FA" w:rsidRPr="005C56F0" w:rsidRDefault="007C39FA" w:rsidP="00165487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финансирования:</w:t>
            </w:r>
          </w:p>
        </w:tc>
      </w:tr>
      <w:tr w:rsidR="00446C55" w:rsidRPr="00705751" w:rsidTr="00446C55">
        <w:tc>
          <w:tcPr>
            <w:tcW w:w="675" w:type="dxa"/>
            <w:vAlign w:val="center"/>
          </w:tcPr>
          <w:p w:rsidR="00446C55" w:rsidRPr="005C56F0" w:rsidRDefault="00446C55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5479" w:type="dxa"/>
            <w:vAlign w:val="center"/>
          </w:tcPr>
          <w:p w:rsidR="00446C55" w:rsidRPr="005C56F0" w:rsidRDefault="00446C55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Бюджет - всего</w:t>
            </w:r>
          </w:p>
        </w:tc>
        <w:tc>
          <w:tcPr>
            <w:tcW w:w="2552" w:type="dxa"/>
          </w:tcPr>
          <w:p w:rsidR="00446C55" w:rsidRPr="005C56F0" w:rsidRDefault="008D5A9E" w:rsidP="00D55BFB">
            <w:pPr>
              <w:spacing w:line="240" w:lineRule="auto"/>
              <w:ind w:right="324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40</w:t>
            </w:r>
          </w:p>
        </w:tc>
        <w:tc>
          <w:tcPr>
            <w:tcW w:w="2551" w:type="dxa"/>
          </w:tcPr>
          <w:p w:rsidR="00446C55" w:rsidRPr="005C56F0" w:rsidRDefault="008D5A9E" w:rsidP="00D55BFB">
            <w:pPr>
              <w:spacing w:line="240" w:lineRule="auto"/>
              <w:ind w:right="323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84</w:t>
            </w:r>
          </w:p>
        </w:tc>
        <w:tc>
          <w:tcPr>
            <w:tcW w:w="2268" w:type="dxa"/>
          </w:tcPr>
          <w:p w:rsidR="00446C55" w:rsidRPr="005C56F0" w:rsidRDefault="002C16AE" w:rsidP="00165487">
            <w:pPr>
              <w:spacing w:line="240" w:lineRule="auto"/>
              <w:ind w:right="321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446C55" w:rsidRPr="00705751" w:rsidTr="00446C55">
        <w:tc>
          <w:tcPr>
            <w:tcW w:w="675" w:type="dxa"/>
            <w:vAlign w:val="center"/>
          </w:tcPr>
          <w:p w:rsidR="00446C55" w:rsidRPr="005C56F0" w:rsidRDefault="00446C55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446C55" w:rsidRPr="005C56F0" w:rsidRDefault="00446C55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- из них  по целевому приему</w:t>
            </w:r>
          </w:p>
        </w:tc>
        <w:tc>
          <w:tcPr>
            <w:tcW w:w="2552" w:type="dxa"/>
          </w:tcPr>
          <w:p w:rsidR="00446C55" w:rsidRPr="005C56F0" w:rsidRDefault="008D5A9E" w:rsidP="002F294C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446C55" w:rsidRPr="005C56F0" w:rsidRDefault="008D5A9E" w:rsidP="002F294C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5</w:t>
            </w:r>
          </w:p>
        </w:tc>
        <w:tc>
          <w:tcPr>
            <w:tcW w:w="2268" w:type="dxa"/>
          </w:tcPr>
          <w:p w:rsidR="00446C55" w:rsidRPr="005C56F0" w:rsidRDefault="002C16AE" w:rsidP="001654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46C55" w:rsidRPr="00705751" w:rsidTr="00446C55">
        <w:tc>
          <w:tcPr>
            <w:tcW w:w="675" w:type="dxa"/>
            <w:vAlign w:val="center"/>
          </w:tcPr>
          <w:p w:rsidR="00446C55" w:rsidRPr="005C56F0" w:rsidRDefault="00446C55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5479" w:type="dxa"/>
            <w:vAlign w:val="center"/>
          </w:tcPr>
          <w:p w:rsidR="00446C55" w:rsidRPr="005C56F0" w:rsidRDefault="00446C55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нтракт</w:t>
            </w:r>
          </w:p>
        </w:tc>
        <w:tc>
          <w:tcPr>
            <w:tcW w:w="2552" w:type="dxa"/>
          </w:tcPr>
          <w:p w:rsidR="00446C55" w:rsidRPr="005C56F0" w:rsidRDefault="008D5A9E" w:rsidP="002F294C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8</w:t>
            </w:r>
          </w:p>
        </w:tc>
        <w:tc>
          <w:tcPr>
            <w:tcW w:w="2551" w:type="dxa"/>
          </w:tcPr>
          <w:p w:rsidR="00446C55" w:rsidRPr="005C56F0" w:rsidRDefault="008D5A9E" w:rsidP="002F294C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7</w:t>
            </w:r>
          </w:p>
        </w:tc>
        <w:tc>
          <w:tcPr>
            <w:tcW w:w="2268" w:type="dxa"/>
          </w:tcPr>
          <w:p w:rsidR="00446C55" w:rsidRPr="005C56F0" w:rsidRDefault="002C16AE" w:rsidP="000368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DA219B" w:rsidRPr="00705751" w:rsidRDefault="00DA219B" w:rsidP="007C39FA">
      <w:pPr>
        <w:spacing w:line="240" w:lineRule="auto"/>
        <w:ind w:firstLine="709"/>
        <w:contextualSpacing/>
        <w:rPr>
          <w:sz w:val="24"/>
          <w:highlight w:val="cyan"/>
        </w:rPr>
      </w:pPr>
    </w:p>
    <w:p w:rsidR="00DA219B" w:rsidRPr="00705751" w:rsidRDefault="00DA219B" w:rsidP="007C39FA">
      <w:pPr>
        <w:spacing w:line="240" w:lineRule="auto"/>
        <w:ind w:firstLine="709"/>
        <w:contextualSpacing/>
        <w:rPr>
          <w:sz w:val="24"/>
          <w:highlight w:val="cyan"/>
        </w:rPr>
      </w:pPr>
    </w:p>
    <w:p w:rsidR="007C39FA" w:rsidRPr="005C56F0" w:rsidRDefault="007C39FA" w:rsidP="007C39FA">
      <w:pPr>
        <w:spacing w:line="240" w:lineRule="auto"/>
        <w:ind w:firstLine="709"/>
        <w:contextualSpacing/>
        <w:rPr>
          <w:sz w:val="24"/>
        </w:rPr>
      </w:pPr>
      <w:r w:rsidRPr="005C56F0">
        <w:rPr>
          <w:sz w:val="24"/>
        </w:rPr>
        <w:t xml:space="preserve">Международная и межрегиональная деятельность по </w:t>
      </w:r>
      <w:r w:rsidR="00A3187B" w:rsidRPr="005C56F0">
        <w:rPr>
          <w:sz w:val="24"/>
        </w:rPr>
        <w:t>ОП 09.03.04 «Программные технологии распределенной обработки информации»</w:t>
      </w:r>
    </w:p>
    <w:tbl>
      <w:tblPr>
        <w:tblStyle w:val="a4"/>
        <w:tblW w:w="0" w:type="auto"/>
        <w:tblInd w:w="792" w:type="dxa"/>
        <w:tblLook w:val="04A0"/>
      </w:tblPr>
      <w:tblGrid>
        <w:gridCol w:w="675"/>
        <w:gridCol w:w="7855"/>
        <w:gridCol w:w="1559"/>
        <w:gridCol w:w="1701"/>
        <w:gridCol w:w="1701"/>
      </w:tblGrid>
      <w:tr w:rsidR="007C39FA" w:rsidRPr="005C56F0" w:rsidTr="009C395D">
        <w:tc>
          <w:tcPr>
            <w:tcW w:w="675" w:type="dxa"/>
            <w:vAlign w:val="center"/>
          </w:tcPr>
          <w:p w:rsidR="007C39FA" w:rsidRPr="005C56F0" w:rsidRDefault="007C39FA" w:rsidP="007255D8">
            <w:pPr>
              <w:pStyle w:val="Default"/>
            </w:pPr>
            <w:r w:rsidRPr="005C56F0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7855" w:type="dxa"/>
            <w:vAlign w:val="center"/>
          </w:tcPr>
          <w:p w:rsidR="007C39FA" w:rsidRPr="005C56F0" w:rsidRDefault="007C39FA" w:rsidP="007255D8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7C39FA" w:rsidRPr="005C56F0" w:rsidRDefault="007C39FA" w:rsidP="002C470A">
            <w:pPr>
              <w:pStyle w:val="Default"/>
            </w:pPr>
            <w:r w:rsidRPr="005C56F0">
              <w:rPr>
                <w:b/>
                <w:bCs/>
              </w:rPr>
              <w:t>201</w:t>
            </w:r>
            <w:r w:rsidR="000F2390" w:rsidRPr="005C56F0">
              <w:rPr>
                <w:b/>
                <w:bCs/>
              </w:rPr>
              <w:t>8</w:t>
            </w:r>
            <w:r w:rsidRPr="005C56F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C39FA" w:rsidRPr="005C56F0" w:rsidRDefault="007C39FA" w:rsidP="002C470A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1</w:t>
            </w:r>
            <w:r w:rsidR="000F2390" w:rsidRPr="005C56F0">
              <w:rPr>
                <w:b/>
                <w:bCs/>
              </w:rPr>
              <w:t>9</w:t>
            </w:r>
            <w:r w:rsidRPr="005C56F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C39FA" w:rsidRPr="005C56F0" w:rsidRDefault="007C39FA" w:rsidP="002C470A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</w:t>
            </w:r>
            <w:r w:rsidR="000F2390" w:rsidRPr="005C56F0">
              <w:rPr>
                <w:b/>
                <w:bCs/>
              </w:rPr>
              <w:t>20</w:t>
            </w:r>
            <w:r w:rsidRPr="005C56F0">
              <w:rPr>
                <w:b/>
                <w:bCs/>
              </w:rPr>
              <w:t xml:space="preserve"> год</w:t>
            </w:r>
          </w:p>
        </w:tc>
      </w:tr>
      <w:tr w:rsidR="007C39FA" w:rsidRPr="005C56F0" w:rsidTr="009C395D">
        <w:tc>
          <w:tcPr>
            <w:tcW w:w="67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785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559" w:type="dxa"/>
          </w:tcPr>
          <w:p w:rsidR="007C39FA" w:rsidRPr="005C56F0" w:rsidRDefault="008D5A9E" w:rsidP="002C470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7C39FA" w:rsidRPr="005C56F0" w:rsidRDefault="008D5A9E" w:rsidP="002C470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8</w:t>
            </w:r>
          </w:p>
        </w:tc>
        <w:tc>
          <w:tcPr>
            <w:tcW w:w="1701" w:type="dxa"/>
          </w:tcPr>
          <w:p w:rsidR="007C39FA" w:rsidRPr="005C56F0" w:rsidRDefault="002C16AE" w:rsidP="002C470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C39FA" w:rsidRPr="005C56F0" w:rsidTr="009C395D">
        <w:tc>
          <w:tcPr>
            <w:tcW w:w="67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поступивших из других ВУЗов (</w:t>
            </w:r>
            <w:r w:rsidRPr="005C56F0">
              <w:rPr>
                <w:i/>
                <w:sz w:val="24"/>
              </w:rPr>
              <w:t>магистратура</w:t>
            </w:r>
            <w:r w:rsidRPr="005C56F0">
              <w:rPr>
                <w:sz w:val="24"/>
              </w:rPr>
              <w:t>), чел</w:t>
            </w:r>
          </w:p>
        </w:tc>
        <w:tc>
          <w:tcPr>
            <w:tcW w:w="1559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7C39FA" w:rsidRPr="005C56F0" w:rsidTr="009C395D">
        <w:tc>
          <w:tcPr>
            <w:tcW w:w="67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зарубежных университетов, чел</w:t>
            </w:r>
          </w:p>
        </w:tc>
        <w:tc>
          <w:tcPr>
            <w:tcW w:w="1559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7C39FA" w:rsidRPr="005C56F0" w:rsidTr="009C395D">
        <w:tc>
          <w:tcPr>
            <w:tcW w:w="67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других российских университетов, чел</w:t>
            </w:r>
          </w:p>
        </w:tc>
        <w:tc>
          <w:tcPr>
            <w:tcW w:w="1559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C33FF7" w:rsidRDefault="00C33FF7" w:rsidP="00C33FF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33FF7">
              <w:rPr>
                <w:sz w:val="24"/>
              </w:rPr>
              <w:t>2</w:t>
            </w:r>
          </w:p>
        </w:tc>
      </w:tr>
      <w:tr w:rsidR="007C39FA" w:rsidRPr="005C56F0" w:rsidTr="009C395D">
        <w:tc>
          <w:tcPr>
            <w:tcW w:w="67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Академическая мобильность ППС и исследователей вуза в …году: чтение лекций, участие в совместных исследованиях и т.п., чел</w:t>
            </w:r>
          </w:p>
        </w:tc>
        <w:tc>
          <w:tcPr>
            <w:tcW w:w="1559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7C39FA" w:rsidRPr="005C56F0" w:rsidTr="009C395D">
        <w:tc>
          <w:tcPr>
            <w:tcW w:w="67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7855" w:type="dxa"/>
          </w:tcPr>
          <w:p w:rsidR="007C39FA" w:rsidRPr="005C56F0" w:rsidRDefault="007C39FA" w:rsidP="00612F7F">
            <w:pPr>
              <w:pStyle w:val="Default"/>
              <w:jc w:val="left"/>
              <w:rPr>
                <w:b/>
              </w:rPr>
            </w:pPr>
            <w:r w:rsidRPr="005C56F0">
              <w:t xml:space="preserve">Студенческая мобильность в … учебном году: выезд на </w:t>
            </w:r>
            <w:r w:rsidRPr="005C56F0">
              <w:rPr>
                <w:b/>
              </w:rPr>
              <w:t>включенное</w:t>
            </w:r>
            <w:r w:rsidRPr="005C56F0">
              <w:t xml:space="preserve"> обучение </w:t>
            </w:r>
            <w:r w:rsidRPr="005C56F0">
              <w:rPr>
                <w:b/>
              </w:rPr>
              <w:t>(</w:t>
            </w:r>
            <w:r w:rsidRPr="005C56F0">
              <w:rPr>
                <w:b/>
                <w:i/>
              </w:rPr>
              <w:t>1-2 уч. семестра</w:t>
            </w:r>
            <w:r w:rsidRPr="005C56F0">
              <w:rPr>
                <w:b/>
              </w:rPr>
              <w:t>)</w:t>
            </w:r>
            <w:r w:rsidRPr="005C56F0">
              <w:t xml:space="preserve">  по  программам обмена и т.п., чел</w:t>
            </w:r>
          </w:p>
        </w:tc>
        <w:tc>
          <w:tcPr>
            <w:tcW w:w="1559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7C39FA" w:rsidRPr="005C56F0" w:rsidTr="009C395D">
        <w:tc>
          <w:tcPr>
            <w:tcW w:w="675" w:type="dxa"/>
            <w:vAlign w:val="center"/>
          </w:tcPr>
          <w:p w:rsidR="007C39FA" w:rsidRPr="005C56F0" w:rsidRDefault="007C39FA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7855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 xml:space="preserve">Число студентов зарубежных образовательных организаций, прошедших обучение в МИЭТ </w:t>
            </w:r>
            <w:r w:rsidRPr="005C56F0">
              <w:rPr>
                <w:b/>
                <w:sz w:val="24"/>
              </w:rPr>
              <w:t>(</w:t>
            </w:r>
            <w:r w:rsidRPr="005C56F0">
              <w:rPr>
                <w:b/>
                <w:i/>
                <w:sz w:val="24"/>
              </w:rPr>
              <w:t>не меньше 1 уч. семестра</w:t>
            </w:r>
            <w:r w:rsidRPr="005C56F0">
              <w:rPr>
                <w:b/>
                <w:sz w:val="24"/>
              </w:rPr>
              <w:t>)</w:t>
            </w:r>
            <w:r w:rsidRPr="005C56F0">
              <w:rPr>
                <w:sz w:val="24"/>
              </w:rPr>
              <w:t>, чел</w:t>
            </w:r>
          </w:p>
        </w:tc>
        <w:tc>
          <w:tcPr>
            <w:tcW w:w="1559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C39FA" w:rsidRPr="005C56F0" w:rsidRDefault="007C39FA" w:rsidP="007255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7C39FA" w:rsidRPr="005C56F0" w:rsidRDefault="007C39FA" w:rsidP="007C39FA">
      <w:pPr>
        <w:spacing w:line="240" w:lineRule="auto"/>
        <w:ind w:firstLine="709"/>
        <w:contextualSpacing/>
        <w:rPr>
          <w:sz w:val="24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9C395D" w:rsidRPr="005C56F0" w:rsidTr="007255D8">
        <w:trPr>
          <w:trHeight w:val="374"/>
        </w:trPr>
        <w:tc>
          <w:tcPr>
            <w:tcW w:w="4394" w:type="dxa"/>
            <w:vAlign w:val="center"/>
          </w:tcPr>
          <w:p w:rsidR="009C395D" w:rsidRPr="005C56F0" w:rsidRDefault="007C39FA" w:rsidP="007255D8">
            <w:pPr>
              <w:pStyle w:val="Default"/>
              <w:jc w:val="center"/>
              <w:rPr>
                <w:b/>
              </w:rPr>
            </w:pPr>
            <w:r w:rsidRPr="005C56F0">
              <w:t>Динамика приёма и выпуска</w:t>
            </w:r>
            <w:r w:rsidR="00446C55" w:rsidRPr="005C56F0">
              <w:t xml:space="preserve"> по </w:t>
            </w:r>
            <w:r w:rsidR="00A3187B" w:rsidRPr="005C56F0">
              <w:t>ОП 09.03.04 «Программные технологии распределенной обработки</w:t>
            </w:r>
            <w:r w:rsidR="00DC777B" w:rsidRPr="005C56F0">
              <w:t xml:space="preserve"> информации»</w:t>
            </w:r>
            <w:r w:rsidR="009C395D" w:rsidRPr="005C56F0">
              <w:rPr>
                <w:b/>
                <w:bCs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9C395D" w:rsidRPr="005C56F0" w:rsidRDefault="009C395D" w:rsidP="009C395D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C395D" w:rsidRPr="005C56F0" w:rsidRDefault="009C395D" w:rsidP="009C395D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9C395D" w:rsidRPr="005C56F0" w:rsidRDefault="009C395D" w:rsidP="009C395D">
            <w:pPr>
              <w:pStyle w:val="Default"/>
              <w:jc w:val="center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409" w:type="dxa"/>
            <w:vAlign w:val="center"/>
          </w:tcPr>
          <w:p w:rsidR="009C395D" w:rsidRPr="005C56F0" w:rsidRDefault="009C395D" w:rsidP="009C395D">
            <w:pPr>
              <w:pStyle w:val="Default"/>
              <w:jc w:val="center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7C39FA" w:rsidRPr="005C56F0" w:rsidTr="007255D8">
        <w:trPr>
          <w:trHeight w:val="279"/>
        </w:trPr>
        <w:tc>
          <w:tcPr>
            <w:tcW w:w="4394" w:type="dxa"/>
            <w:vAlign w:val="center"/>
          </w:tcPr>
          <w:p w:rsidR="007C39FA" w:rsidRPr="005C56F0" w:rsidRDefault="007C39FA" w:rsidP="007255D8">
            <w:pPr>
              <w:pStyle w:val="Default"/>
            </w:pPr>
            <w:r w:rsidRPr="005C56F0">
              <w:t>Прием, человек</w:t>
            </w:r>
          </w:p>
        </w:tc>
        <w:tc>
          <w:tcPr>
            <w:tcW w:w="2127" w:type="dxa"/>
          </w:tcPr>
          <w:p w:rsidR="007C39FA" w:rsidRPr="005C56F0" w:rsidRDefault="008D5A9E" w:rsidP="008D5A9E">
            <w:pPr>
              <w:pStyle w:val="Default"/>
              <w:jc w:val="center"/>
            </w:pPr>
            <w:r w:rsidRPr="005C56F0">
              <w:t>78</w:t>
            </w:r>
          </w:p>
        </w:tc>
        <w:tc>
          <w:tcPr>
            <w:tcW w:w="2268" w:type="dxa"/>
          </w:tcPr>
          <w:p w:rsidR="007C39FA" w:rsidRPr="005C56F0" w:rsidRDefault="008D5A9E" w:rsidP="008D5A9E">
            <w:pPr>
              <w:pStyle w:val="Default"/>
              <w:jc w:val="center"/>
            </w:pPr>
            <w:r w:rsidRPr="005C56F0">
              <w:t>92</w:t>
            </w:r>
          </w:p>
        </w:tc>
        <w:tc>
          <w:tcPr>
            <w:tcW w:w="2268" w:type="dxa"/>
          </w:tcPr>
          <w:p w:rsidR="007C39FA" w:rsidRPr="005C56F0" w:rsidRDefault="008D5A9E" w:rsidP="008D5A9E">
            <w:pPr>
              <w:pStyle w:val="Default"/>
              <w:jc w:val="center"/>
            </w:pPr>
            <w:r w:rsidRPr="005C56F0">
              <w:t>99</w:t>
            </w:r>
          </w:p>
        </w:tc>
        <w:tc>
          <w:tcPr>
            <w:tcW w:w="2409" w:type="dxa"/>
          </w:tcPr>
          <w:p w:rsidR="007C39FA" w:rsidRPr="005C56F0" w:rsidRDefault="000368FA" w:rsidP="002F294C">
            <w:pPr>
              <w:pStyle w:val="Default"/>
              <w:jc w:val="center"/>
            </w:pPr>
            <w:r w:rsidRPr="005C56F0">
              <w:t>-</w:t>
            </w:r>
          </w:p>
        </w:tc>
      </w:tr>
      <w:tr w:rsidR="007C39FA" w:rsidRPr="00C579F2" w:rsidTr="007255D8">
        <w:trPr>
          <w:trHeight w:val="279"/>
        </w:trPr>
        <w:tc>
          <w:tcPr>
            <w:tcW w:w="4394" w:type="dxa"/>
            <w:vAlign w:val="center"/>
          </w:tcPr>
          <w:p w:rsidR="007C39FA" w:rsidRPr="005C56F0" w:rsidRDefault="007C39FA" w:rsidP="007255D8">
            <w:pPr>
              <w:pStyle w:val="Default"/>
            </w:pPr>
            <w:r w:rsidRPr="005C56F0">
              <w:t>Выпуск, человек</w:t>
            </w:r>
          </w:p>
        </w:tc>
        <w:tc>
          <w:tcPr>
            <w:tcW w:w="2127" w:type="dxa"/>
          </w:tcPr>
          <w:p w:rsidR="007C39FA" w:rsidRPr="005C56F0" w:rsidRDefault="008D5A9E" w:rsidP="008D5A9E">
            <w:pPr>
              <w:pStyle w:val="Default"/>
              <w:jc w:val="center"/>
            </w:pPr>
            <w:r w:rsidRPr="005C56F0">
              <w:t>48</w:t>
            </w:r>
          </w:p>
        </w:tc>
        <w:tc>
          <w:tcPr>
            <w:tcW w:w="2268" w:type="dxa"/>
          </w:tcPr>
          <w:p w:rsidR="007C39FA" w:rsidRPr="005C56F0" w:rsidRDefault="008D5A9E" w:rsidP="008D5A9E">
            <w:pPr>
              <w:pStyle w:val="Default"/>
              <w:jc w:val="center"/>
            </w:pPr>
            <w:r w:rsidRPr="005C56F0">
              <w:t>44</w:t>
            </w:r>
          </w:p>
        </w:tc>
        <w:tc>
          <w:tcPr>
            <w:tcW w:w="2268" w:type="dxa"/>
          </w:tcPr>
          <w:p w:rsidR="007C39FA" w:rsidRPr="005C56F0" w:rsidRDefault="008D5A9E" w:rsidP="008D5A9E">
            <w:pPr>
              <w:pStyle w:val="Default"/>
              <w:jc w:val="center"/>
            </w:pPr>
            <w:r w:rsidRPr="005C56F0">
              <w:t>38</w:t>
            </w:r>
          </w:p>
        </w:tc>
        <w:tc>
          <w:tcPr>
            <w:tcW w:w="2409" w:type="dxa"/>
          </w:tcPr>
          <w:p w:rsidR="007C39FA" w:rsidRPr="00A456C3" w:rsidRDefault="00521E8E" w:rsidP="002F294C">
            <w:pPr>
              <w:pStyle w:val="Default"/>
              <w:jc w:val="center"/>
            </w:pPr>
            <w:r w:rsidRPr="005C56F0">
              <w:t>52</w:t>
            </w:r>
          </w:p>
        </w:tc>
      </w:tr>
    </w:tbl>
    <w:p w:rsidR="007C39FA" w:rsidRPr="00446C55" w:rsidRDefault="007C39FA" w:rsidP="007C39FA">
      <w:pPr>
        <w:pStyle w:val="Default"/>
        <w:ind w:left="709"/>
        <w:contextualSpacing/>
        <w:jc w:val="both"/>
      </w:pPr>
    </w:p>
    <w:p w:rsidR="0018033F" w:rsidRDefault="0018033F" w:rsidP="0081618D">
      <w:pPr>
        <w:pStyle w:val="Default"/>
        <w:ind w:left="709"/>
        <w:contextualSpacing/>
        <w:jc w:val="both"/>
        <w:rPr>
          <w:b/>
        </w:rPr>
      </w:pPr>
    </w:p>
    <w:p w:rsidR="00A3187B" w:rsidRPr="00A3187B" w:rsidRDefault="00A3187B" w:rsidP="00A3187B">
      <w:pPr>
        <w:pStyle w:val="Textbody"/>
        <w:spacing w:after="0" w:line="276" w:lineRule="auto"/>
        <w:jc w:val="center"/>
      </w:pPr>
      <w:r>
        <w:t>Д</w:t>
      </w:r>
      <w:r w:rsidRPr="003021EA">
        <w:t>инамик</w:t>
      </w:r>
      <w:r>
        <w:t>а</w:t>
      </w:r>
      <w:r w:rsidRPr="003021EA">
        <w:t xml:space="preserve">  контингента за последние 3 года</w:t>
      </w:r>
      <w:r w:rsidRPr="000F2390">
        <w:t xml:space="preserve"> </w:t>
      </w:r>
      <w:r>
        <w:t xml:space="preserve"> по ОП 09.03.04 «</w:t>
      </w:r>
      <w:r w:rsidRPr="00A3187B">
        <w:t>Инженерия программного обеспечения и компьютерных систем»</w:t>
      </w:r>
    </w:p>
    <w:tbl>
      <w:tblPr>
        <w:tblStyle w:val="a4"/>
        <w:tblW w:w="13525" w:type="dxa"/>
        <w:tblInd w:w="758" w:type="dxa"/>
        <w:tblLook w:val="04A0"/>
      </w:tblPr>
      <w:tblGrid>
        <w:gridCol w:w="675"/>
        <w:gridCol w:w="5479"/>
        <w:gridCol w:w="2552"/>
        <w:gridCol w:w="2551"/>
        <w:gridCol w:w="2268"/>
      </w:tblGrid>
      <w:tr w:rsidR="00A3187B" w:rsidRPr="005C56F0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A3187B" w:rsidRPr="005C56F0" w:rsidRDefault="00A3187B" w:rsidP="00A3187B">
            <w:pPr>
              <w:pStyle w:val="Default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551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268" w:type="dxa"/>
            <w:vAlign w:val="center"/>
          </w:tcPr>
          <w:p w:rsidR="00A3187B" w:rsidRPr="005C56F0" w:rsidRDefault="00A3187B" w:rsidP="00A3187B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A3187B" w:rsidRPr="00705751" w:rsidTr="00A3187B">
        <w:trPr>
          <w:trHeight w:val="275"/>
        </w:trPr>
        <w:tc>
          <w:tcPr>
            <w:tcW w:w="675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t>1</w:t>
            </w:r>
          </w:p>
        </w:tc>
        <w:tc>
          <w:tcPr>
            <w:tcW w:w="5479" w:type="dxa"/>
          </w:tcPr>
          <w:p w:rsidR="00A3187B" w:rsidRPr="005C56F0" w:rsidRDefault="00A3187B" w:rsidP="00A3187B">
            <w:pPr>
              <w:pStyle w:val="Default"/>
              <w:rPr>
                <w:i/>
              </w:rPr>
            </w:pPr>
            <w:r w:rsidRPr="005C56F0">
              <w:t xml:space="preserve">Контингент студентов </w:t>
            </w:r>
            <w:r w:rsidRPr="005C56F0">
              <w:rPr>
                <w:i/>
              </w:rPr>
              <w:t xml:space="preserve">(всего) </w:t>
            </w:r>
          </w:p>
        </w:tc>
        <w:tc>
          <w:tcPr>
            <w:tcW w:w="2552" w:type="dxa"/>
          </w:tcPr>
          <w:p w:rsidR="00A3187B" w:rsidRPr="005C56F0" w:rsidRDefault="00A3187B" w:rsidP="00A3187B">
            <w:pPr>
              <w:pStyle w:val="Default"/>
            </w:pPr>
            <w:r w:rsidRPr="005C56F0">
              <w:t>-</w:t>
            </w:r>
          </w:p>
        </w:tc>
        <w:tc>
          <w:tcPr>
            <w:tcW w:w="2551" w:type="dxa"/>
          </w:tcPr>
          <w:p w:rsidR="00A3187B" w:rsidRPr="005C56F0" w:rsidRDefault="00A3187B" w:rsidP="00A3187B">
            <w:pPr>
              <w:pStyle w:val="Default"/>
            </w:pPr>
            <w:r w:rsidRPr="005C56F0">
              <w:t>-</w:t>
            </w:r>
          </w:p>
        </w:tc>
        <w:tc>
          <w:tcPr>
            <w:tcW w:w="2268" w:type="dxa"/>
          </w:tcPr>
          <w:p w:rsidR="00A3187B" w:rsidRPr="00C1086A" w:rsidRDefault="00A3187B" w:rsidP="00A3187B">
            <w:pPr>
              <w:pStyle w:val="Default"/>
            </w:pPr>
            <w:r w:rsidRPr="00C1086A">
              <w:t>115</w:t>
            </w:r>
          </w:p>
        </w:tc>
      </w:tr>
      <w:tr w:rsidR="00A3187B" w:rsidRPr="00705751" w:rsidTr="00A3187B">
        <w:tc>
          <w:tcPr>
            <w:tcW w:w="13525" w:type="dxa"/>
            <w:gridSpan w:val="5"/>
            <w:vAlign w:val="center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обучения:</w:t>
            </w:r>
          </w:p>
        </w:tc>
      </w:tr>
      <w:tr w:rsidR="00A3187B" w:rsidRPr="00705751" w:rsidTr="00A3187B">
        <w:trPr>
          <w:trHeight w:val="330"/>
        </w:trPr>
        <w:tc>
          <w:tcPr>
            <w:tcW w:w="675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5479" w:type="dxa"/>
          </w:tcPr>
          <w:p w:rsidR="00A3187B" w:rsidRPr="005C56F0" w:rsidRDefault="00A3187B" w:rsidP="00A3187B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ая</w:t>
            </w:r>
          </w:p>
        </w:tc>
        <w:tc>
          <w:tcPr>
            <w:tcW w:w="2552" w:type="dxa"/>
          </w:tcPr>
          <w:p w:rsidR="00A3187B" w:rsidRPr="005C56F0" w:rsidRDefault="00A3187B" w:rsidP="00A3187B">
            <w:pPr>
              <w:spacing w:line="240" w:lineRule="auto"/>
              <w:ind w:right="324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-</w:t>
            </w:r>
          </w:p>
        </w:tc>
        <w:tc>
          <w:tcPr>
            <w:tcW w:w="2551" w:type="dxa"/>
          </w:tcPr>
          <w:p w:rsidR="00A3187B" w:rsidRPr="005C56F0" w:rsidRDefault="00A3187B" w:rsidP="00A3187B">
            <w:pPr>
              <w:tabs>
                <w:tab w:val="left" w:pos="1593"/>
              </w:tabs>
              <w:spacing w:line="240" w:lineRule="auto"/>
              <w:ind w:right="465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3187B" w:rsidRPr="00C1086A" w:rsidRDefault="00A3187B" w:rsidP="00A3187B">
            <w:pPr>
              <w:spacing w:line="240" w:lineRule="auto"/>
              <w:ind w:right="463"/>
              <w:jc w:val="center"/>
              <w:rPr>
                <w:sz w:val="24"/>
              </w:rPr>
            </w:pPr>
            <w:r w:rsidRPr="00C1086A">
              <w:rPr>
                <w:sz w:val="24"/>
              </w:rPr>
              <w:t>115</w:t>
            </w:r>
          </w:p>
        </w:tc>
      </w:tr>
      <w:tr w:rsidR="00A3187B" w:rsidRPr="00705751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5479" w:type="dxa"/>
          </w:tcPr>
          <w:p w:rsidR="00A3187B" w:rsidRPr="005C56F0" w:rsidRDefault="00A3187B" w:rsidP="00A3187B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Заочная</w:t>
            </w:r>
          </w:p>
        </w:tc>
        <w:tc>
          <w:tcPr>
            <w:tcW w:w="2552" w:type="dxa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3187B" w:rsidRPr="00C1086A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3187B" w:rsidRPr="00705751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A3187B" w:rsidRPr="005C56F0" w:rsidRDefault="00A3187B" w:rsidP="00A3187B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о - заочная</w:t>
            </w:r>
          </w:p>
        </w:tc>
        <w:tc>
          <w:tcPr>
            <w:tcW w:w="2552" w:type="dxa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3187B" w:rsidRPr="00C1086A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3187B" w:rsidRPr="00705751" w:rsidTr="00A3187B">
        <w:tc>
          <w:tcPr>
            <w:tcW w:w="13525" w:type="dxa"/>
            <w:gridSpan w:val="5"/>
            <w:shd w:val="clear" w:color="auto" w:fill="auto"/>
            <w:vAlign w:val="center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финансирования:</w:t>
            </w:r>
          </w:p>
        </w:tc>
      </w:tr>
      <w:tr w:rsidR="00A3187B" w:rsidRPr="00705751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lastRenderedPageBreak/>
              <w:t>5</w:t>
            </w:r>
          </w:p>
        </w:tc>
        <w:tc>
          <w:tcPr>
            <w:tcW w:w="5479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Бюджет - всего</w:t>
            </w:r>
          </w:p>
        </w:tc>
        <w:tc>
          <w:tcPr>
            <w:tcW w:w="2552" w:type="dxa"/>
          </w:tcPr>
          <w:p w:rsidR="00A3187B" w:rsidRPr="005C56F0" w:rsidRDefault="00A3187B" w:rsidP="00A3187B">
            <w:pPr>
              <w:spacing w:line="240" w:lineRule="auto"/>
              <w:ind w:right="324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-</w:t>
            </w:r>
          </w:p>
        </w:tc>
        <w:tc>
          <w:tcPr>
            <w:tcW w:w="2551" w:type="dxa"/>
          </w:tcPr>
          <w:p w:rsidR="00A3187B" w:rsidRPr="005C56F0" w:rsidRDefault="00A3187B" w:rsidP="00A3187B">
            <w:pPr>
              <w:spacing w:line="240" w:lineRule="auto"/>
              <w:ind w:right="323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A3187B" w:rsidRPr="00C1086A" w:rsidRDefault="00A3187B" w:rsidP="00016180">
            <w:pPr>
              <w:spacing w:line="240" w:lineRule="auto"/>
              <w:ind w:right="321"/>
              <w:jc w:val="center"/>
              <w:rPr>
                <w:sz w:val="24"/>
              </w:rPr>
            </w:pPr>
            <w:r w:rsidRPr="00C1086A">
              <w:rPr>
                <w:sz w:val="24"/>
              </w:rPr>
              <w:t>90</w:t>
            </w:r>
          </w:p>
        </w:tc>
      </w:tr>
      <w:tr w:rsidR="00A3187B" w:rsidRPr="00705751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- из них  по целевому приему</w:t>
            </w:r>
          </w:p>
        </w:tc>
        <w:tc>
          <w:tcPr>
            <w:tcW w:w="2552" w:type="dxa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3187B" w:rsidRPr="00C1086A" w:rsidRDefault="00873573" w:rsidP="0087357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5</w:t>
            </w:r>
          </w:p>
        </w:tc>
      </w:tr>
      <w:tr w:rsidR="00A3187B" w:rsidRPr="00705751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5</w:t>
            </w:r>
          </w:p>
        </w:tc>
        <w:tc>
          <w:tcPr>
            <w:tcW w:w="5479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нтракт</w:t>
            </w:r>
          </w:p>
        </w:tc>
        <w:tc>
          <w:tcPr>
            <w:tcW w:w="2552" w:type="dxa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3187B" w:rsidRPr="005C56F0" w:rsidRDefault="00A3187B" w:rsidP="00A3187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3187B" w:rsidRPr="00C1086A" w:rsidRDefault="00A3187B" w:rsidP="0049711C">
            <w:pPr>
              <w:spacing w:line="240" w:lineRule="auto"/>
              <w:ind w:right="321"/>
              <w:jc w:val="center"/>
              <w:rPr>
                <w:sz w:val="24"/>
              </w:rPr>
            </w:pPr>
            <w:r w:rsidRPr="00C1086A">
              <w:rPr>
                <w:sz w:val="24"/>
              </w:rPr>
              <w:t>25</w:t>
            </w:r>
          </w:p>
        </w:tc>
      </w:tr>
    </w:tbl>
    <w:p w:rsidR="00A3187B" w:rsidRDefault="00A3187B" w:rsidP="00A3187B">
      <w:pPr>
        <w:pStyle w:val="Default"/>
        <w:ind w:left="709"/>
        <w:contextualSpacing/>
        <w:jc w:val="both"/>
        <w:rPr>
          <w:b/>
        </w:rPr>
      </w:pPr>
    </w:p>
    <w:p w:rsidR="00A3187B" w:rsidRPr="005C56F0" w:rsidRDefault="00A3187B" w:rsidP="00A3187B">
      <w:pPr>
        <w:spacing w:line="240" w:lineRule="auto"/>
        <w:ind w:firstLine="709"/>
        <w:contextualSpacing/>
        <w:rPr>
          <w:sz w:val="24"/>
        </w:rPr>
      </w:pPr>
      <w:r w:rsidRPr="005C56F0">
        <w:rPr>
          <w:b/>
          <w:sz w:val="24"/>
        </w:rPr>
        <w:t xml:space="preserve">Международная </w:t>
      </w:r>
      <w:r w:rsidRPr="005C56F0">
        <w:rPr>
          <w:sz w:val="24"/>
        </w:rPr>
        <w:t>и межрегиональная деятельность по ОП 09.03.04 Инженерия программного обеспечения и компьютерных систем</w:t>
      </w:r>
    </w:p>
    <w:tbl>
      <w:tblPr>
        <w:tblStyle w:val="a4"/>
        <w:tblW w:w="0" w:type="auto"/>
        <w:tblInd w:w="792" w:type="dxa"/>
        <w:tblLook w:val="04A0"/>
      </w:tblPr>
      <w:tblGrid>
        <w:gridCol w:w="675"/>
        <w:gridCol w:w="7855"/>
        <w:gridCol w:w="1559"/>
        <w:gridCol w:w="1701"/>
        <w:gridCol w:w="1701"/>
      </w:tblGrid>
      <w:tr w:rsidR="00A3187B" w:rsidRPr="005C56F0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7855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rPr>
                <w:b/>
                <w:bCs/>
              </w:rPr>
              <w:t>2018 год</w:t>
            </w:r>
          </w:p>
        </w:tc>
        <w:tc>
          <w:tcPr>
            <w:tcW w:w="1701" w:type="dxa"/>
            <w:vAlign w:val="center"/>
          </w:tcPr>
          <w:p w:rsidR="00A3187B" w:rsidRPr="005C56F0" w:rsidRDefault="00A3187B" w:rsidP="00A3187B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1701" w:type="dxa"/>
            <w:vAlign w:val="center"/>
          </w:tcPr>
          <w:p w:rsidR="00A3187B" w:rsidRPr="005C56F0" w:rsidRDefault="00A3187B" w:rsidP="00A3187B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A3187B" w:rsidRPr="005C56F0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785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559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2C16AE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3187B" w:rsidRPr="005C56F0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поступивших из других ВУЗов (</w:t>
            </w:r>
            <w:r w:rsidRPr="005C56F0">
              <w:rPr>
                <w:i/>
                <w:sz w:val="24"/>
              </w:rPr>
              <w:t>магистратура</w:t>
            </w:r>
            <w:r w:rsidRPr="005C56F0">
              <w:rPr>
                <w:sz w:val="24"/>
              </w:rPr>
              <w:t>), чел</w:t>
            </w:r>
          </w:p>
        </w:tc>
        <w:tc>
          <w:tcPr>
            <w:tcW w:w="1559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A3187B" w:rsidRPr="005C56F0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зарубежных университетов, чел</w:t>
            </w:r>
          </w:p>
        </w:tc>
        <w:tc>
          <w:tcPr>
            <w:tcW w:w="1559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A3187B" w:rsidRPr="005C56F0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других российских университетов, чел</w:t>
            </w:r>
          </w:p>
        </w:tc>
        <w:tc>
          <w:tcPr>
            <w:tcW w:w="1559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A3187B" w:rsidRPr="005C56F0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Академическая мобильность ППС и исследователей вуза в …году: чтение лекций, участие в совместных исследованиях и т.п., чел</w:t>
            </w:r>
          </w:p>
        </w:tc>
        <w:tc>
          <w:tcPr>
            <w:tcW w:w="1559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A3187B" w:rsidRPr="005C56F0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7855" w:type="dxa"/>
          </w:tcPr>
          <w:p w:rsidR="00A3187B" w:rsidRPr="005C56F0" w:rsidRDefault="00A3187B" w:rsidP="00A3187B">
            <w:pPr>
              <w:pStyle w:val="Default"/>
              <w:jc w:val="left"/>
              <w:rPr>
                <w:b/>
              </w:rPr>
            </w:pPr>
            <w:r w:rsidRPr="005C56F0">
              <w:t xml:space="preserve">Студенческая мобильность в … учебном году: выезд на </w:t>
            </w:r>
            <w:r w:rsidRPr="005C56F0">
              <w:rPr>
                <w:b/>
              </w:rPr>
              <w:t>включенное</w:t>
            </w:r>
            <w:r w:rsidRPr="005C56F0">
              <w:t xml:space="preserve"> обучение </w:t>
            </w:r>
            <w:r w:rsidRPr="005C56F0">
              <w:rPr>
                <w:b/>
              </w:rPr>
              <w:t>(</w:t>
            </w:r>
            <w:r w:rsidRPr="005C56F0">
              <w:rPr>
                <w:b/>
                <w:i/>
              </w:rPr>
              <w:t>1-2 уч. семестра</w:t>
            </w:r>
            <w:r w:rsidRPr="005C56F0">
              <w:rPr>
                <w:b/>
              </w:rPr>
              <w:t>)</w:t>
            </w:r>
            <w:r w:rsidRPr="005C56F0">
              <w:t xml:space="preserve">  по  программам обмена и т.п., чел</w:t>
            </w:r>
          </w:p>
        </w:tc>
        <w:tc>
          <w:tcPr>
            <w:tcW w:w="1559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A3187B" w:rsidRPr="00705751" w:rsidTr="00A3187B">
        <w:tc>
          <w:tcPr>
            <w:tcW w:w="675" w:type="dxa"/>
            <w:vAlign w:val="center"/>
          </w:tcPr>
          <w:p w:rsidR="00A3187B" w:rsidRPr="005C56F0" w:rsidRDefault="00A3187B" w:rsidP="00A318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7855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 xml:space="preserve">Число студентов зарубежных образовательных организаций, прошедших обучение в МИЭТ </w:t>
            </w:r>
            <w:r w:rsidRPr="005C56F0">
              <w:rPr>
                <w:b/>
                <w:sz w:val="24"/>
              </w:rPr>
              <w:t>(</w:t>
            </w:r>
            <w:r w:rsidRPr="005C56F0">
              <w:rPr>
                <w:b/>
                <w:i/>
                <w:sz w:val="24"/>
              </w:rPr>
              <w:t>не меньше 1 уч. семестра</w:t>
            </w:r>
            <w:r w:rsidRPr="005C56F0">
              <w:rPr>
                <w:b/>
                <w:sz w:val="24"/>
              </w:rPr>
              <w:t>)</w:t>
            </w:r>
            <w:r w:rsidRPr="005C56F0">
              <w:rPr>
                <w:sz w:val="24"/>
              </w:rPr>
              <w:t>, чел</w:t>
            </w:r>
          </w:p>
        </w:tc>
        <w:tc>
          <w:tcPr>
            <w:tcW w:w="1559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A3187B" w:rsidRPr="005C56F0" w:rsidRDefault="00A3187B" w:rsidP="00A318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A3187B" w:rsidRDefault="00A3187B" w:rsidP="0081618D">
      <w:pPr>
        <w:pStyle w:val="Default"/>
        <w:ind w:left="709"/>
        <w:contextualSpacing/>
        <w:jc w:val="both"/>
        <w:rPr>
          <w:b/>
        </w:rPr>
      </w:pPr>
    </w:p>
    <w:p w:rsidR="00A3187B" w:rsidRPr="005C56F0" w:rsidRDefault="00A3187B" w:rsidP="0081618D">
      <w:pPr>
        <w:pStyle w:val="Default"/>
        <w:ind w:left="709"/>
        <w:contextualSpacing/>
        <w:jc w:val="both"/>
      </w:pPr>
      <w:r w:rsidRPr="005C56F0">
        <w:t>Динамика приёма и выпуска по ОП 09.03.04 « Инженерия программного обеспечения и компьютерных систем»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A3187B" w:rsidRPr="005C56F0" w:rsidTr="00A3187B">
        <w:trPr>
          <w:trHeight w:val="374"/>
        </w:trPr>
        <w:tc>
          <w:tcPr>
            <w:tcW w:w="4394" w:type="dxa"/>
            <w:vAlign w:val="center"/>
          </w:tcPr>
          <w:p w:rsidR="00A3187B" w:rsidRPr="005C56F0" w:rsidRDefault="00A3187B" w:rsidP="00A3187B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A3187B" w:rsidRPr="005C56F0" w:rsidRDefault="00A3187B" w:rsidP="00A3187B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2017 год</w:t>
            </w:r>
          </w:p>
        </w:tc>
        <w:tc>
          <w:tcPr>
            <w:tcW w:w="2268" w:type="dxa"/>
            <w:vAlign w:val="center"/>
          </w:tcPr>
          <w:p w:rsidR="00A3187B" w:rsidRPr="005C56F0" w:rsidRDefault="00A3187B" w:rsidP="00A3187B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A3187B" w:rsidRPr="005C56F0" w:rsidRDefault="00A3187B" w:rsidP="00A3187B">
            <w:pPr>
              <w:pStyle w:val="Default"/>
              <w:jc w:val="center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409" w:type="dxa"/>
            <w:vAlign w:val="center"/>
          </w:tcPr>
          <w:p w:rsidR="00A3187B" w:rsidRPr="005C56F0" w:rsidRDefault="00A3187B" w:rsidP="00A3187B">
            <w:pPr>
              <w:pStyle w:val="Default"/>
              <w:jc w:val="center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A3187B" w:rsidRPr="005C56F0" w:rsidTr="00A3187B">
        <w:trPr>
          <w:trHeight w:val="279"/>
        </w:trPr>
        <w:tc>
          <w:tcPr>
            <w:tcW w:w="4394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t>Прием, человек</w:t>
            </w:r>
          </w:p>
        </w:tc>
        <w:tc>
          <w:tcPr>
            <w:tcW w:w="2127" w:type="dxa"/>
          </w:tcPr>
          <w:p w:rsidR="00A3187B" w:rsidRPr="005C56F0" w:rsidRDefault="00A3187B" w:rsidP="00A3187B">
            <w:pPr>
              <w:pStyle w:val="Default"/>
              <w:jc w:val="center"/>
            </w:pPr>
          </w:p>
        </w:tc>
        <w:tc>
          <w:tcPr>
            <w:tcW w:w="2268" w:type="dxa"/>
          </w:tcPr>
          <w:p w:rsidR="00A3187B" w:rsidRPr="005C56F0" w:rsidRDefault="00A3187B" w:rsidP="00A3187B">
            <w:pPr>
              <w:pStyle w:val="Default"/>
              <w:jc w:val="center"/>
            </w:pPr>
          </w:p>
        </w:tc>
        <w:tc>
          <w:tcPr>
            <w:tcW w:w="2268" w:type="dxa"/>
          </w:tcPr>
          <w:p w:rsidR="00A3187B" w:rsidRPr="005C56F0" w:rsidRDefault="00A3187B" w:rsidP="00A3187B">
            <w:pPr>
              <w:pStyle w:val="Default"/>
              <w:jc w:val="center"/>
            </w:pPr>
          </w:p>
        </w:tc>
        <w:tc>
          <w:tcPr>
            <w:tcW w:w="2409" w:type="dxa"/>
          </w:tcPr>
          <w:p w:rsidR="00A3187B" w:rsidRPr="005C56F0" w:rsidRDefault="00A3187B" w:rsidP="00A3187B">
            <w:pPr>
              <w:pStyle w:val="Default"/>
              <w:jc w:val="center"/>
            </w:pPr>
            <w:r w:rsidRPr="005C56F0">
              <w:t>115</w:t>
            </w:r>
          </w:p>
        </w:tc>
      </w:tr>
      <w:tr w:rsidR="00A3187B" w:rsidRPr="00C579F2" w:rsidTr="00A3187B">
        <w:trPr>
          <w:trHeight w:val="279"/>
        </w:trPr>
        <w:tc>
          <w:tcPr>
            <w:tcW w:w="4394" w:type="dxa"/>
            <w:vAlign w:val="center"/>
          </w:tcPr>
          <w:p w:rsidR="00A3187B" w:rsidRPr="005C56F0" w:rsidRDefault="00A3187B" w:rsidP="00A3187B">
            <w:pPr>
              <w:pStyle w:val="Default"/>
            </w:pPr>
            <w:r w:rsidRPr="005C56F0">
              <w:t>Выпуск, человек</w:t>
            </w:r>
          </w:p>
        </w:tc>
        <w:tc>
          <w:tcPr>
            <w:tcW w:w="2127" w:type="dxa"/>
          </w:tcPr>
          <w:p w:rsidR="00A3187B" w:rsidRPr="005C56F0" w:rsidRDefault="00A3187B" w:rsidP="00A3187B">
            <w:pPr>
              <w:pStyle w:val="Default"/>
              <w:jc w:val="center"/>
            </w:pPr>
          </w:p>
        </w:tc>
        <w:tc>
          <w:tcPr>
            <w:tcW w:w="2268" w:type="dxa"/>
          </w:tcPr>
          <w:p w:rsidR="00A3187B" w:rsidRPr="005C56F0" w:rsidRDefault="00A3187B" w:rsidP="00A3187B">
            <w:pPr>
              <w:pStyle w:val="Default"/>
              <w:jc w:val="center"/>
            </w:pPr>
          </w:p>
        </w:tc>
        <w:tc>
          <w:tcPr>
            <w:tcW w:w="2268" w:type="dxa"/>
          </w:tcPr>
          <w:p w:rsidR="00A3187B" w:rsidRPr="005C56F0" w:rsidRDefault="00A3187B" w:rsidP="00A3187B">
            <w:pPr>
              <w:pStyle w:val="Default"/>
              <w:jc w:val="center"/>
            </w:pPr>
          </w:p>
        </w:tc>
        <w:tc>
          <w:tcPr>
            <w:tcW w:w="2409" w:type="dxa"/>
          </w:tcPr>
          <w:p w:rsidR="00A3187B" w:rsidRPr="00A456C3" w:rsidRDefault="00A3187B" w:rsidP="00A3187B">
            <w:pPr>
              <w:pStyle w:val="Default"/>
              <w:jc w:val="center"/>
            </w:pPr>
            <w:r w:rsidRPr="005C56F0">
              <w:t>-</w:t>
            </w:r>
          </w:p>
        </w:tc>
      </w:tr>
    </w:tbl>
    <w:p w:rsidR="00A3187B" w:rsidRDefault="00A3187B" w:rsidP="0081618D">
      <w:pPr>
        <w:pStyle w:val="Default"/>
        <w:ind w:left="709"/>
        <w:contextualSpacing/>
        <w:jc w:val="both"/>
        <w:rPr>
          <w:b/>
        </w:rPr>
      </w:pPr>
    </w:p>
    <w:p w:rsidR="00DC777B" w:rsidRDefault="00DC777B" w:rsidP="0081618D">
      <w:pPr>
        <w:pStyle w:val="Default"/>
        <w:ind w:left="709"/>
        <w:contextualSpacing/>
        <w:jc w:val="both"/>
        <w:rPr>
          <w:b/>
        </w:rPr>
      </w:pPr>
    </w:p>
    <w:p w:rsidR="00177634" w:rsidRPr="008A00E9" w:rsidRDefault="00177634" w:rsidP="00177634">
      <w:pPr>
        <w:pStyle w:val="Textbody"/>
        <w:spacing w:after="0" w:line="276" w:lineRule="auto"/>
        <w:jc w:val="center"/>
        <w:rPr>
          <w:b/>
        </w:rPr>
      </w:pPr>
      <w:r>
        <w:t>Д</w:t>
      </w:r>
      <w:r w:rsidRPr="003021EA">
        <w:t>инамик</w:t>
      </w:r>
      <w:r>
        <w:t>а</w:t>
      </w:r>
      <w:r w:rsidRPr="003021EA">
        <w:t xml:space="preserve">  контингента за последние 3 года</w:t>
      </w:r>
      <w:r w:rsidRPr="000F2390">
        <w:t xml:space="preserve"> </w:t>
      </w:r>
      <w:r>
        <w:t xml:space="preserve"> по ОП</w:t>
      </w:r>
      <w:r w:rsidR="00C214CD">
        <w:t xml:space="preserve"> 09.03.04</w:t>
      </w:r>
      <w:r>
        <w:t xml:space="preserve"> «</w:t>
      </w:r>
      <w:r w:rsidRPr="008A00E9">
        <w:t xml:space="preserve">Программные </w:t>
      </w:r>
      <w:r w:rsidR="00750933">
        <w:t>компоненты информационных систем</w:t>
      </w:r>
      <w:r>
        <w:t>»</w:t>
      </w:r>
    </w:p>
    <w:tbl>
      <w:tblPr>
        <w:tblStyle w:val="a4"/>
        <w:tblW w:w="13525" w:type="dxa"/>
        <w:tblInd w:w="758" w:type="dxa"/>
        <w:tblLook w:val="04A0"/>
      </w:tblPr>
      <w:tblGrid>
        <w:gridCol w:w="675"/>
        <w:gridCol w:w="5479"/>
        <w:gridCol w:w="2552"/>
        <w:gridCol w:w="2551"/>
        <w:gridCol w:w="2268"/>
      </w:tblGrid>
      <w:tr w:rsidR="00177634" w:rsidRPr="005C56F0" w:rsidTr="00873573">
        <w:tc>
          <w:tcPr>
            <w:tcW w:w="675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177634" w:rsidRPr="005C56F0" w:rsidRDefault="00177634" w:rsidP="00C214CD">
            <w:pPr>
              <w:pStyle w:val="Default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551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268" w:type="dxa"/>
            <w:vAlign w:val="center"/>
          </w:tcPr>
          <w:p w:rsidR="00177634" w:rsidRPr="005C56F0" w:rsidRDefault="00177634" w:rsidP="00C214CD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177634" w:rsidRPr="005C56F0" w:rsidTr="00873573">
        <w:trPr>
          <w:trHeight w:val="275"/>
        </w:trPr>
        <w:tc>
          <w:tcPr>
            <w:tcW w:w="675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t>1</w:t>
            </w:r>
          </w:p>
        </w:tc>
        <w:tc>
          <w:tcPr>
            <w:tcW w:w="5479" w:type="dxa"/>
          </w:tcPr>
          <w:p w:rsidR="00177634" w:rsidRPr="005C56F0" w:rsidRDefault="00177634" w:rsidP="00C214CD">
            <w:pPr>
              <w:pStyle w:val="Default"/>
              <w:rPr>
                <w:i/>
              </w:rPr>
            </w:pPr>
            <w:r w:rsidRPr="005C56F0">
              <w:t xml:space="preserve">Контингент студентов </w:t>
            </w:r>
            <w:r w:rsidRPr="005C56F0">
              <w:rPr>
                <w:i/>
              </w:rPr>
              <w:t xml:space="preserve">(всего) </w:t>
            </w:r>
          </w:p>
        </w:tc>
        <w:tc>
          <w:tcPr>
            <w:tcW w:w="2552" w:type="dxa"/>
          </w:tcPr>
          <w:p w:rsidR="00177634" w:rsidRPr="005C56F0" w:rsidRDefault="00750933" w:rsidP="00C214CD">
            <w:pPr>
              <w:pStyle w:val="Default"/>
            </w:pPr>
            <w:r w:rsidRPr="005C56F0">
              <w:t>10</w:t>
            </w:r>
          </w:p>
        </w:tc>
        <w:tc>
          <w:tcPr>
            <w:tcW w:w="2551" w:type="dxa"/>
          </w:tcPr>
          <w:p w:rsidR="00177634" w:rsidRPr="005C56F0" w:rsidRDefault="00EE130F" w:rsidP="00C214CD">
            <w:pPr>
              <w:pStyle w:val="Default"/>
            </w:pPr>
            <w:r w:rsidRPr="005C56F0">
              <w:t>28</w:t>
            </w:r>
          </w:p>
        </w:tc>
        <w:tc>
          <w:tcPr>
            <w:tcW w:w="2268" w:type="dxa"/>
          </w:tcPr>
          <w:p w:rsidR="00177634" w:rsidRPr="005C56F0" w:rsidRDefault="00873573" w:rsidP="00C214CD">
            <w:pPr>
              <w:pStyle w:val="Default"/>
            </w:pPr>
            <w:r>
              <w:t>37</w:t>
            </w:r>
          </w:p>
        </w:tc>
      </w:tr>
      <w:tr w:rsidR="00177634" w:rsidRPr="005C56F0" w:rsidTr="00873573">
        <w:tc>
          <w:tcPr>
            <w:tcW w:w="13525" w:type="dxa"/>
            <w:gridSpan w:val="5"/>
            <w:vAlign w:val="center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обучения:</w:t>
            </w:r>
          </w:p>
        </w:tc>
      </w:tr>
      <w:tr w:rsidR="00177634" w:rsidRPr="005C56F0" w:rsidTr="00873573">
        <w:trPr>
          <w:trHeight w:val="330"/>
        </w:trPr>
        <w:tc>
          <w:tcPr>
            <w:tcW w:w="675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5479" w:type="dxa"/>
          </w:tcPr>
          <w:p w:rsidR="00177634" w:rsidRPr="005C56F0" w:rsidRDefault="00177634" w:rsidP="00C214CD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ая</w:t>
            </w:r>
          </w:p>
        </w:tc>
        <w:tc>
          <w:tcPr>
            <w:tcW w:w="2552" w:type="dxa"/>
          </w:tcPr>
          <w:p w:rsidR="00177634" w:rsidRPr="005C56F0" w:rsidRDefault="00177634" w:rsidP="00C214CD">
            <w:pPr>
              <w:spacing w:line="240" w:lineRule="auto"/>
              <w:ind w:right="324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177634" w:rsidRPr="005C56F0" w:rsidRDefault="00177634" w:rsidP="00C214CD">
            <w:pPr>
              <w:tabs>
                <w:tab w:val="left" w:pos="1593"/>
              </w:tabs>
              <w:spacing w:line="240" w:lineRule="auto"/>
              <w:ind w:right="465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7634" w:rsidRPr="005C56F0" w:rsidRDefault="00177634" w:rsidP="00C214CD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177634" w:rsidRPr="005C56F0" w:rsidTr="00873573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lastRenderedPageBreak/>
              <w:t>3</w:t>
            </w:r>
          </w:p>
        </w:tc>
        <w:tc>
          <w:tcPr>
            <w:tcW w:w="5479" w:type="dxa"/>
          </w:tcPr>
          <w:p w:rsidR="00177634" w:rsidRPr="005C56F0" w:rsidRDefault="00177634" w:rsidP="00C214CD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Заочная</w:t>
            </w:r>
          </w:p>
        </w:tc>
        <w:tc>
          <w:tcPr>
            <w:tcW w:w="2552" w:type="dxa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7634" w:rsidRPr="005C56F0" w:rsidRDefault="00177634" w:rsidP="00C214CD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177634" w:rsidRPr="005C56F0" w:rsidTr="00873573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177634" w:rsidRPr="005C56F0" w:rsidRDefault="00177634" w:rsidP="00C214CD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о - заочная</w:t>
            </w:r>
          </w:p>
        </w:tc>
        <w:tc>
          <w:tcPr>
            <w:tcW w:w="2552" w:type="dxa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7634" w:rsidRPr="005C56F0" w:rsidRDefault="00177634" w:rsidP="00C214CD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177634" w:rsidRPr="005C56F0" w:rsidTr="00873573">
        <w:tc>
          <w:tcPr>
            <w:tcW w:w="13525" w:type="dxa"/>
            <w:gridSpan w:val="5"/>
            <w:shd w:val="clear" w:color="auto" w:fill="auto"/>
            <w:vAlign w:val="center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финансирования:</w:t>
            </w:r>
          </w:p>
        </w:tc>
      </w:tr>
      <w:tr w:rsidR="00177634" w:rsidRPr="005C56F0" w:rsidTr="00873573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5479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Бюджет - всего</w:t>
            </w:r>
          </w:p>
        </w:tc>
        <w:tc>
          <w:tcPr>
            <w:tcW w:w="2552" w:type="dxa"/>
          </w:tcPr>
          <w:p w:rsidR="00177634" w:rsidRPr="005C56F0" w:rsidRDefault="00177634" w:rsidP="00C214CD">
            <w:pPr>
              <w:spacing w:line="240" w:lineRule="auto"/>
              <w:ind w:right="324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177634" w:rsidRPr="005C56F0" w:rsidRDefault="00177634" w:rsidP="00C214CD">
            <w:pPr>
              <w:spacing w:line="240" w:lineRule="auto"/>
              <w:ind w:right="323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7634" w:rsidRPr="00873573" w:rsidRDefault="00873573" w:rsidP="00873573">
            <w:pPr>
              <w:spacing w:line="240" w:lineRule="auto"/>
              <w:ind w:hanging="107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33</w:t>
            </w:r>
          </w:p>
        </w:tc>
      </w:tr>
      <w:tr w:rsidR="00177634" w:rsidRPr="005C56F0" w:rsidTr="00873573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- из них  по целевому приему</w:t>
            </w:r>
          </w:p>
        </w:tc>
        <w:tc>
          <w:tcPr>
            <w:tcW w:w="2552" w:type="dxa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7634" w:rsidRPr="005C56F0" w:rsidRDefault="00177634" w:rsidP="00C214CD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77634" w:rsidRPr="005C56F0" w:rsidTr="00873573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5479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нтракт</w:t>
            </w:r>
          </w:p>
        </w:tc>
        <w:tc>
          <w:tcPr>
            <w:tcW w:w="2552" w:type="dxa"/>
          </w:tcPr>
          <w:p w:rsidR="00177634" w:rsidRPr="005C56F0" w:rsidRDefault="00873573" w:rsidP="00C214C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1" w:type="dxa"/>
          </w:tcPr>
          <w:p w:rsidR="00177634" w:rsidRPr="005C56F0" w:rsidRDefault="00873573" w:rsidP="00C214C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177634" w:rsidRPr="00873573" w:rsidRDefault="00873573" w:rsidP="00873573">
            <w:pPr>
              <w:spacing w:line="240" w:lineRule="auto"/>
              <w:ind w:hanging="107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4</w:t>
            </w:r>
          </w:p>
        </w:tc>
      </w:tr>
    </w:tbl>
    <w:p w:rsidR="005B7A0C" w:rsidRPr="005C56F0" w:rsidRDefault="005B7A0C" w:rsidP="00177634">
      <w:pPr>
        <w:pStyle w:val="Default"/>
        <w:ind w:left="709"/>
        <w:contextualSpacing/>
        <w:jc w:val="both"/>
        <w:rPr>
          <w:b/>
        </w:rPr>
      </w:pPr>
    </w:p>
    <w:p w:rsidR="00177634" w:rsidRPr="005C56F0" w:rsidRDefault="00177634" w:rsidP="006E58CF">
      <w:pPr>
        <w:spacing w:line="240" w:lineRule="auto"/>
        <w:ind w:firstLine="709"/>
        <w:contextualSpacing/>
        <w:rPr>
          <w:b/>
        </w:rPr>
      </w:pPr>
      <w:r w:rsidRPr="005C56F0">
        <w:rPr>
          <w:sz w:val="24"/>
        </w:rPr>
        <w:t xml:space="preserve">Международная и межрегиональная деятельность по </w:t>
      </w:r>
      <w:r w:rsidR="00AE4492" w:rsidRPr="005C56F0">
        <w:rPr>
          <w:sz w:val="24"/>
        </w:rPr>
        <w:t>ОП 09.03.04 «Программные компоненты информационных систем»</w:t>
      </w:r>
    </w:p>
    <w:tbl>
      <w:tblPr>
        <w:tblStyle w:val="a4"/>
        <w:tblW w:w="0" w:type="auto"/>
        <w:tblInd w:w="792" w:type="dxa"/>
        <w:tblLook w:val="04A0"/>
      </w:tblPr>
      <w:tblGrid>
        <w:gridCol w:w="675"/>
        <w:gridCol w:w="7855"/>
        <w:gridCol w:w="1559"/>
        <w:gridCol w:w="1701"/>
        <w:gridCol w:w="1701"/>
      </w:tblGrid>
      <w:tr w:rsidR="00177634" w:rsidRPr="005C56F0" w:rsidTr="00C214CD">
        <w:tc>
          <w:tcPr>
            <w:tcW w:w="675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7855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rPr>
                <w:b/>
                <w:bCs/>
              </w:rPr>
              <w:t>2018 год</w:t>
            </w:r>
          </w:p>
        </w:tc>
        <w:tc>
          <w:tcPr>
            <w:tcW w:w="1701" w:type="dxa"/>
            <w:vAlign w:val="center"/>
          </w:tcPr>
          <w:p w:rsidR="00177634" w:rsidRPr="005C56F0" w:rsidRDefault="00177634" w:rsidP="00C214CD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1701" w:type="dxa"/>
            <w:vAlign w:val="center"/>
          </w:tcPr>
          <w:p w:rsidR="00177634" w:rsidRPr="005C56F0" w:rsidRDefault="00177634" w:rsidP="00C214CD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177634" w:rsidRPr="005C56F0" w:rsidTr="00C214CD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785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559" w:type="dxa"/>
          </w:tcPr>
          <w:p w:rsidR="00177634" w:rsidRPr="005C56F0" w:rsidRDefault="00750933" w:rsidP="00EE13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177634" w:rsidRPr="005C56F0" w:rsidRDefault="00EE130F" w:rsidP="00EE13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8</w:t>
            </w:r>
          </w:p>
        </w:tc>
        <w:tc>
          <w:tcPr>
            <w:tcW w:w="1701" w:type="dxa"/>
          </w:tcPr>
          <w:p w:rsidR="00177634" w:rsidRPr="005C56F0" w:rsidRDefault="00EE130F" w:rsidP="008735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  <w:r w:rsidR="00873573">
              <w:rPr>
                <w:sz w:val="24"/>
              </w:rPr>
              <w:t>7</w:t>
            </w:r>
          </w:p>
        </w:tc>
      </w:tr>
      <w:tr w:rsidR="00177634" w:rsidRPr="005C56F0" w:rsidTr="00C214CD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поступивших из других ВУЗов (</w:t>
            </w:r>
            <w:r w:rsidRPr="005C56F0">
              <w:rPr>
                <w:i/>
                <w:sz w:val="24"/>
              </w:rPr>
              <w:t>магистратура</w:t>
            </w:r>
            <w:r w:rsidRPr="005C56F0">
              <w:rPr>
                <w:sz w:val="24"/>
              </w:rPr>
              <w:t>), чел</w:t>
            </w:r>
          </w:p>
        </w:tc>
        <w:tc>
          <w:tcPr>
            <w:tcW w:w="1559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77634" w:rsidRPr="005C56F0" w:rsidTr="00C214CD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зарубежных университетов, чел</w:t>
            </w:r>
          </w:p>
        </w:tc>
        <w:tc>
          <w:tcPr>
            <w:tcW w:w="1559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177634" w:rsidRPr="005C56F0" w:rsidTr="00C214CD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других российских университетов, чел</w:t>
            </w:r>
          </w:p>
        </w:tc>
        <w:tc>
          <w:tcPr>
            <w:tcW w:w="1559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177634" w:rsidRPr="005C56F0" w:rsidTr="00C214CD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Академическая мобильность ППС и исследователей вуза в …году: чтение лекций, участие в совместных исследованиях и т.п., чел</w:t>
            </w:r>
          </w:p>
        </w:tc>
        <w:tc>
          <w:tcPr>
            <w:tcW w:w="1559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177634" w:rsidRPr="005C56F0" w:rsidTr="00C214CD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7855" w:type="dxa"/>
          </w:tcPr>
          <w:p w:rsidR="00177634" w:rsidRPr="005C56F0" w:rsidRDefault="00177634" w:rsidP="00C214CD">
            <w:pPr>
              <w:pStyle w:val="Default"/>
              <w:jc w:val="left"/>
              <w:rPr>
                <w:b/>
              </w:rPr>
            </w:pPr>
            <w:r w:rsidRPr="005C56F0">
              <w:t xml:space="preserve">Студенческая мобильность в … учебном году: выезд на </w:t>
            </w:r>
            <w:r w:rsidRPr="005C56F0">
              <w:rPr>
                <w:b/>
              </w:rPr>
              <w:t>включенное</w:t>
            </w:r>
            <w:r w:rsidRPr="005C56F0">
              <w:t xml:space="preserve"> обучение </w:t>
            </w:r>
            <w:r w:rsidRPr="005C56F0">
              <w:rPr>
                <w:b/>
              </w:rPr>
              <w:t>(</w:t>
            </w:r>
            <w:r w:rsidRPr="005C56F0">
              <w:rPr>
                <w:b/>
                <w:i/>
              </w:rPr>
              <w:t>1-2 уч. семестра</w:t>
            </w:r>
            <w:r w:rsidRPr="005C56F0">
              <w:rPr>
                <w:b/>
              </w:rPr>
              <w:t>)</w:t>
            </w:r>
            <w:r w:rsidRPr="005C56F0">
              <w:t xml:space="preserve">  по  программам обмена и т.п., чел</w:t>
            </w:r>
          </w:p>
        </w:tc>
        <w:tc>
          <w:tcPr>
            <w:tcW w:w="1559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177634" w:rsidRPr="005C56F0" w:rsidTr="00C214CD">
        <w:tc>
          <w:tcPr>
            <w:tcW w:w="675" w:type="dxa"/>
            <w:vAlign w:val="center"/>
          </w:tcPr>
          <w:p w:rsidR="00177634" w:rsidRPr="005C56F0" w:rsidRDefault="00177634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7855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 xml:space="preserve">Число студентов зарубежных образовательных организаций, прошедших обучение в МИЭТ </w:t>
            </w:r>
            <w:r w:rsidRPr="005C56F0">
              <w:rPr>
                <w:b/>
                <w:sz w:val="24"/>
              </w:rPr>
              <w:t>(</w:t>
            </w:r>
            <w:r w:rsidRPr="005C56F0">
              <w:rPr>
                <w:b/>
                <w:i/>
                <w:sz w:val="24"/>
              </w:rPr>
              <w:t>не меньше 1 уч. семестра</w:t>
            </w:r>
            <w:r w:rsidRPr="005C56F0">
              <w:rPr>
                <w:b/>
                <w:sz w:val="24"/>
              </w:rPr>
              <w:t>)</w:t>
            </w:r>
            <w:r w:rsidRPr="005C56F0">
              <w:rPr>
                <w:sz w:val="24"/>
              </w:rPr>
              <w:t>, чел</w:t>
            </w:r>
          </w:p>
        </w:tc>
        <w:tc>
          <w:tcPr>
            <w:tcW w:w="1559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77634" w:rsidRPr="005C56F0" w:rsidRDefault="00177634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177634" w:rsidRPr="005C56F0" w:rsidRDefault="00177634" w:rsidP="00177634">
      <w:pPr>
        <w:pStyle w:val="Default"/>
        <w:ind w:left="709"/>
        <w:contextualSpacing/>
        <w:jc w:val="both"/>
        <w:rPr>
          <w:b/>
        </w:rPr>
      </w:pPr>
    </w:p>
    <w:p w:rsidR="00177634" w:rsidRPr="005C56F0" w:rsidRDefault="00177634" w:rsidP="00177634">
      <w:pPr>
        <w:pStyle w:val="Default"/>
        <w:ind w:left="709"/>
        <w:contextualSpacing/>
        <w:jc w:val="both"/>
        <w:rPr>
          <w:b/>
        </w:rPr>
      </w:pPr>
      <w:r w:rsidRPr="005C56F0">
        <w:t xml:space="preserve">Динамика приёма и выпуска по </w:t>
      </w:r>
      <w:r w:rsidR="00AE4492" w:rsidRPr="005C56F0">
        <w:t>ОП 09.03.04 «Программные компоненты информационных систем»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177634" w:rsidRPr="005C56F0" w:rsidTr="00C214CD">
        <w:trPr>
          <w:trHeight w:val="374"/>
        </w:trPr>
        <w:tc>
          <w:tcPr>
            <w:tcW w:w="4394" w:type="dxa"/>
            <w:vAlign w:val="center"/>
          </w:tcPr>
          <w:p w:rsidR="00177634" w:rsidRPr="005C56F0" w:rsidRDefault="00177634" w:rsidP="00C214CD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177634" w:rsidRPr="005C56F0" w:rsidRDefault="00177634" w:rsidP="00C214CD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2017 год</w:t>
            </w:r>
          </w:p>
        </w:tc>
        <w:tc>
          <w:tcPr>
            <w:tcW w:w="2268" w:type="dxa"/>
            <w:vAlign w:val="center"/>
          </w:tcPr>
          <w:p w:rsidR="00177634" w:rsidRPr="005C56F0" w:rsidRDefault="00177634" w:rsidP="00C214CD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177634" w:rsidRPr="005C56F0" w:rsidRDefault="00177634" w:rsidP="00C214CD">
            <w:pPr>
              <w:pStyle w:val="Default"/>
              <w:jc w:val="center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409" w:type="dxa"/>
            <w:vAlign w:val="center"/>
          </w:tcPr>
          <w:p w:rsidR="00177634" w:rsidRPr="005C56F0" w:rsidRDefault="00177634" w:rsidP="00C214CD">
            <w:pPr>
              <w:pStyle w:val="Default"/>
              <w:jc w:val="center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177634" w:rsidRPr="005C56F0" w:rsidTr="00C214CD">
        <w:trPr>
          <w:trHeight w:val="279"/>
        </w:trPr>
        <w:tc>
          <w:tcPr>
            <w:tcW w:w="4394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t>Прием, человек</w:t>
            </w:r>
          </w:p>
        </w:tc>
        <w:tc>
          <w:tcPr>
            <w:tcW w:w="2127" w:type="dxa"/>
          </w:tcPr>
          <w:p w:rsidR="00177634" w:rsidRPr="005C56F0" w:rsidRDefault="00750933" w:rsidP="00C214CD">
            <w:pPr>
              <w:pStyle w:val="Default"/>
              <w:jc w:val="center"/>
            </w:pPr>
            <w:r w:rsidRPr="005C56F0">
              <w:t>-</w:t>
            </w:r>
          </w:p>
        </w:tc>
        <w:tc>
          <w:tcPr>
            <w:tcW w:w="2268" w:type="dxa"/>
          </w:tcPr>
          <w:p w:rsidR="00177634" w:rsidRPr="005C56F0" w:rsidRDefault="00750933" w:rsidP="00C214CD">
            <w:pPr>
              <w:pStyle w:val="Default"/>
              <w:jc w:val="center"/>
            </w:pPr>
            <w:r w:rsidRPr="005C56F0">
              <w:t>10</w:t>
            </w:r>
          </w:p>
        </w:tc>
        <w:tc>
          <w:tcPr>
            <w:tcW w:w="2268" w:type="dxa"/>
          </w:tcPr>
          <w:p w:rsidR="00177634" w:rsidRPr="005C56F0" w:rsidRDefault="00750933" w:rsidP="00C214CD">
            <w:pPr>
              <w:pStyle w:val="Default"/>
              <w:jc w:val="center"/>
            </w:pPr>
            <w:r w:rsidRPr="005C56F0">
              <w:t>21</w:t>
            </w:r>
          </w:p>
        </w:tc>
        <w:tc>
          <w:tcPr>
            <w:tcW w:w="2409" w:type="dxa"/>
          </w:tcPr>
          <w:p w:rsidR="00177634" w:rsidRPr="005C56F0" w:rsidRDefault="00EE130F" w:rsidP="00C214CD">
            <w:pPr>
              <w:pStyle w:val="Default"/>
              <w:jc w:val="center"/>
            </w:pPr>
            <w:r w:rsidRPr="005C56F0">
              <w:t>12</w:t>
            </w:r>
          </w:p>
        </w:tc>
      </w:tr>
      <w:tr w:rsidR="00177634" w:rsidRPr="005C56F0" w:rsidTr="00C214CD">
        <w:trPr>
          <w:trHeight w:val="279"/>
        </w:trPr>
        <w:tc>
          <w:tcPr>
            <w:tcW w:w="4394" w:type="dxa"/>
            <w:vAlign w:val="center"/>
          </w:tcPr>
          <w:p w:rsidR="00177634" w:rsidRPr="005C56F0" w:rsidRDefault="00177634" w:rsidP="00C214CD">
            <w:pPr>
              <w:pStyle w:val="Default"/>
            </w:pPr>
            <w:r w:rsidRPr="005C56F0">
              <w:t>Выпуск, человек</w:t>
            </w:r>
          </w:p>
        </w:tc>
        <w:tc>
          <w:tcPr>
            <w:tcW w:w="2127" w:type="dxa"/>
          </w:tcPr>
          <w:p w:rsidR="00177634" w:rsidRPr="005C56F0" w:rsidRDefault="00750933" w:rsidP="00C214CD">
            <w:pPr>
              <w:pStyle w:val="Default"/>
              <w:jc w:val="center"/>
            </w:pPr>
            <w:r w:rsidRPr="005C56F0">
              <w:t>-</w:t>
            </w:r>
          </w:p>
        </w:tc>
        <w:tc>
          <w:tcPr>
            <w:tcW w:w="2268" w:type="dxa"/>
          </w:tcPr>
          <w:p w:rsidR="00177634" w:rsidRPr="005C56F0" w:rsidRDefault="00750933" w:rsidP="00C214CD">
            <w:pPr>
              <w:pStyle w:val="Default"/>
              <w:jc w:val="center"/>
            </w:pPr>
            <w:r w:rsidRPr="005C56F0">
              <w:t>-</w:t>
            </w:r>
          </w:p>
        </w:tc>
        <w:tc>
          <w:tcPr>
            <w:tcW w:w="2268" w:type="dxa"/>
          </w:tcPr>
          <w:p w:rsidR="00177634" w:rsidRPr="005C56F0" w:rsidRDefault="00750933" w:rsidP="00C214CD">
            <w:pPr>
              <w:pStyle w:val="Default"/>
              <w:jc w:val="center"/>
            </w:pPr>
            <w:r w:rsidRPr="005C56F0">
              <w:t>-</w:t>
            </w:r>
          </w:p>
        </w:tc>
        <w:tc>
          <w:tcPr>
            <w:tcW w:w="2409" w:type="dxa"/>
          </w:tcPr>
          <w:p w:rsidR="00177634" w:rsidRPr="005C56F0" w:rsidRDefault="00750933" w:rsidP="00C214CD">
            <w:pPr>
              <w:pStyle w:val="Default"/>
              <w:jc w:val="center"/>
            </w:pPr>
            <w:r w:rsidRPr="005C56F0">
              <w:t>-</w:t>
            </w:r>
          </w:p>
        </w:tc>
      </w:tr>
    </w:tbl>
    <w:p w:rsidR="00177634" w:rsidRPr="005C56F0" w:rsidRDefault="00177634" w:rsidP="00177634">
      <w:pPr>
        <w:pStyle w:val="Default"/>
        <w:ind w:left="709"/>
        <w:contextualSpacing/>
        <w:jc w:val="both"/>
        <w:rPr>
          <w:b/>
        </w:rPr>
      </w:pPr>
    </w:p>
    <w:p w:rsidR="005B7A0C" w:rsidRPr="005C56F0" w:rsidRDefault="005B7A0C" w:rsidP="0081618D">
      <w:pPr>
        <w:pStyle w:val="Default"/>
        <w:ind w:left="709"/>
        <w:contextualSpacing/>
        <w:jc w:val="both"/>
        <w:rPr>
          <w:b/>
        </w:rPr>
      </w:pPr>
    </w:p>
    <w:p w:rsidR="0081618D" w:rsidRPr="005C56F0" w:rsidRDefault="007C39FA" w:rsidP="0081618D">
      <w:pPr>
        <w:pStyle w:val="Default"/>
        <w:ind w:left="709"/>
        <w:contextualSpacing/>
        <w:jc w:val="both"/>
        <w:rPr>
          <w:color w:val="auto"/>
        </w:rPr>
      </w:pPr>
      <w:r w:rsidRPr="005C56F0">
        <w:rPr>
          <w:b/>
        </w:rPr>
        <w:t xml:space="preserve"> </w:t>
      </w:r>
      <w:r w:rsidR="0081618D" w:rsidRPr="005C56F0">
        <w:t xml:space="preserve">Динамика  контингента за последние </w:t>
      </w:r>
      <w:r w:rsidR="0081618D" w:rsidRPr="005C56F0">
        <w:rPr>
          <w:color w:val="auto"/>
        </w:rPr>
        <w:t xml:space="preserve">3 года  по ОП </w:t>
      </w:r>
      <w:r w:rsidR="005B7A0C" w:rsidRPr="005C56F0">
        <w:rPr>
          <w:color w:val="auto"/>
        </w:rPr>
        <w:t xml:space="preserve">09.04.04 </w:t>
      </w:r>
      <w:r w:rsidR="0081618D" w:rsidRPr="005C56F0">
        <w:rPr>
          <w:color w:val="auto"/>
        </w:rPr>
        <w:t>«П</w:t>
      </w:r>
      <w:r w:rsidR="005B7A0C" w:rsidRPr="005C56F0">
        <w:rPr>
          <w:color w:val="auto"/>
        </w:rPr>
        <w:t xml:space="preserve">рограммная инженерия </w:t>
      </w:r>
      <w:r w:rsidR="00DC777B" w:rsidRPr="005C56F0">
        <w:rPr>
          <w:color w:val="auto"/>
        </w:rPr>
        <w:t>искусственного интеллекта</w:t>
      </w:r>
      <w:r w:rsidR="0081618D" w:rsidRPr="005C56F0">
        <w:rPr>
          <w:color w:val="auto"/>
        </w:rPr>
        <w:t>»</w:t>
      </w:r>
    </w:p>
    <w:tbl>
      <w:tblPr>
        <w:tblStyle w:val="a4"/>
        <w:tblW w:w="13247" w:type="dxa"/>
        <w:tblInd w:w="758" w:type="dxa"/>
        <w:tblLook w:val="04A0"/>
      </w:tblPr>
      <w:tblGrid>
        <w:gridCol w:w="675"/>
        <w:gridCol w:w="5479"/>
        <w:gridCol w:w="2552"/>
        <w:gridCol w:w="2268"/>
        <w:gridCol w:w="2273"/>
      </w:tblGrid>
      <w:tr w:rsidR="0081618D" w:rsidRPr="005C56F0" w:rsidTr="003F36C7">
        <w:tc>
          <w:tcPr>
            <w:tcW w:w="675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t xml:space="preserve"> </w:t>
            </w: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81618D" w:rsidRPr="005C56F0" w:rsidRDefault="0081618D" w:rsidP="001A67DC">
            <w:pPr>
              <w:pStyle w:val="Default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273" w:type="dxa"/>
            <w:vAlign w:val="center"/>
          </w:tcPr>
          <w:p w:rsidR="0081618D" w:rsidRPr="005C56F0" w:rsidRDefault="0081618D" w:rsidP="001A67DC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81618D" w:rsidRPr="005C56F0" w:rsidTr="003F36C7">
        <w:trPr>
          <w:trHeight w:val="275"/>
        </w:trPr>
        <w:tc>
          <w:tcPr>
            <w:tcW w:w="675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lastRenderedPageBreak/>
              <w:t>1</w:t>
            </w:r>
          </w:p>
        </w:tc>
        <w:tc>
          <w:tcPr>
            <w:tcW w:w="5479" w:type="dxa"/>
          </w:tcPr>
          <w:p w:rsidR="0081618D" w:rsidRPr="005C56F0" w:rsidRDefault="0081618D" w:rsidP="001A67DC">
            <w:pPr>
              <w:pStyle w:val="Default"/>
              <w:rPr>
                <w:i/>
              </w:rPr>
            </w:pPr>
            <w:r w:rsidRPr="005C56F0">
              <w:t xml:space="preserve">Контингент студентов </w:t>
            </w:r>
            <w:r w:rsidRPr="005C56F0">
              <w:rPr>
                <w:i/>
              </w:rPr>
              <w:t xml:space="preserve">(всего) </w:t>
            </w:r>
          </w:p>
        </w:tc>
        <w:tc>
          <w:tcPr>
            <w:tcW w:w="2552" w:type="dxa"/>
          </w:tcPr>
          <w:p w:rsidR="0081618D" w:rsidRPr="005C56F0" w:rsidRDefault="005B7A0C" w:rsidP="001A67DC">
            <w:pPr>
              <w:pStyle w:val="Default"/>
            </w:pPr>
            <w:r w:rsidRPr="005C56F0">
              <w:t>72</w:t>
            </w:r>
          </w:p>
        </w:tc>
        <w:tc>
          <w:tcPr>
            <w:tcW w:w="2268" w:type="dxa"/>
          </w:tcPr>
          <w:p w:rsidR="0081618D" w:rsidRPr="005C56F0" w:rsidRDefault="005B7A0C" w:rsidP="001A67DC">
            <w:pPr>
              <w:pStyle w:val="Default"/>
            </w:pPr>
            <w:r w:rsidRPr="005C56F0">
              <w:t>68</w:t>
            </w:r>
          </w:p>
        </w:tc>
        <w:tc>
          <w:tcPr>
            <w:tcW w:w="2273" w:type="dxa"/>
          </w:tcPr>
          <w:p w:rsidR="0081618D" w:rsidRPr="005C56F0" w:rsidRDefault="003F36C7" w:rsidP="002C16AE">
            <w:pPr>
              <w:pStyle w:val="Default"/>
              <w:tabs>
                <w:tab w:val="left" w:pos="1231"/>
              </w:tabs>
              <w:ind w:right="178"/>
            </w:pPr>
            <w:r w:rsidRPr="005C56F0">
              <w:t>3</w:t>
            </w:r>
            <w:r w:rsidR="002C16AE">
              <w:t>2</w:t>
            </w:r>
          </w:p>
        </w:tc>
      </w:tr>
      <w:tr w:rsidR="0081618D" w:rsidRPr="005C56F0" w:rsidTr="003F36C7">
        <w:tc>
          <w:tcPr>
            <w:tcW w:w="13247" w:type="dxa"/>
            <w:gridSpan w:val="5"/>
            <w:vAlign w:val="center"/>
          </w:tcPr>
          <w:p w:rsidR="0081618D" w:rsidRPr="005C56F0" w:rsidRDefault="0081618D" w:rsidP="003F36C7">
            <w:pPr>
              <w:tabs>
                <w:tab w:val="left" w:pos="1231"/>
              </w:tabs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обучения:</w:t>
            </w:r>
          </w:p>
        </w:tc>
      </w:tr>
      <w:tr w:rsidR="0081618D" w:rsidRPr="005C56F0" w:rsidTr="003F36C7">
        <w:trPr>
          <w:trHeight w:val="330"/>
        </w:trPr>
        <w:tc>
          <w:tcPr>
            <w:tcW w:w="675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5479" w:type="dxa"/>
          </w:tcPr>
          <w:p w:rsidR="0081618D" w:rsidRPr="005C56F0" w:rsidRDefault="0081618D" w:rsidP="001A67DC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чная</w:t>
            </w:r>
          </w:p>
        </w:tc>
        <w:tc>
          <w:tcPr>
            <w:tcW w:w="2552" w:type="dxa"/>
          </w:tcPr>
          <w:p w:rsidR="0081618D" w:rsidRPr="005C56F0" w:rsidRDefault="005B7A0C" w:rsidP="008A7194">
            <w:pPr>
              <w:spacing w:line="240" w:lineRule="auto"/>
              <w:ind w:hanging="11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2</w:t>
            </w:r>
          </w:p>
        </w:tc>
        <w:tc>
          <w:tcPr>
            <w:tcW w:w="2268" w:type="dxa"/>
          </w:tcPr>
          <w:p w:rsidR="0081618D" w:rsidRPr="005C56F0" w:rsidRDefault="005B7A0C" w:rsidP="008A7194">
            <w:pPr>
              <w:spacing w:line="240" w:lineRule="auto"/>
              <w:ind w:hanging="108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8</w:t>
            </w:r>
          </w:p>
        </w:tc>
        <w:tc>
          <w:tcPr>
            <w:tcW w:w="2273" w:type="dxa"/>
          </w:tcPr>
          <w:p w:rsidR="0081618D" w:rsidRPr="005C56F0" w:rsidRDefault="002C16AE" w:rsidP="003F36C7">
            <w:pPr>
              <w:tabs>
                <w:tab w:val="left" w:pos="1231"/>
              </w:tabs>
              <w:spacing w:line="240" w:lineRule="auto"/>
              <w:ind w:right="8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32</w:t>
            </w:r>
          </w:p>
        </w:tc>
      </w:tr>
      <w:tr w:rsidR="0081618D" w:rsidRPr="005C56F0" w:rsidTr="003F36C7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5479" w:type="dxa"/>
          </w:tcPr>
          <w:p w:rsidR="0081618D" w:rsidRPr="005C56F0" w:rsidRDefault="0081618D" w:rsidP="001A67DC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5C56F0">
              <w:rPr>
                <w:sz w:val="24"/>
              </w:rPr>
              <w:t>Заочная</w:t>
            </w:r>
          </w:p>
        </w:tc>
        <w:tc>
          <w:tcPr>
            <w:tcW w:w="2552" w:type="dxa"/>
          </w:tcPr>
          <w:p w:rsidR="0081618D" w:rsidRPr="005C56F0" w:rsidRDefault="0081618D" w:rsidP="001A67D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81618D" w:rsidRPr="005C56F0" w:rsidRDefault="0081618D" w:rsidP="001A67D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73" w:type="dxa"/>
          </w:tcPr>
          <w:p w:rsidR="0081618D" w:rsidRPr="005C56F0" w:rsidRDefault="0081618D" w:rsidP="003F36C7">
            <w:pPr>
              <w:tabs>
                <w:tab w:val="left" w:pos="1231"/>
              </w:tabs>
              <w:spacing w:line="240" w:lineRule="auto"/>
              <w:jc w:val="left"/>
              <w:rPr>
                <w:sz w:val="24"/>
              </w:rPr>
            </w:pPr>
          </w:p>
        </w:tc>
      </w:tr>
      <w:tr w:rsidR="0081618D" w:rsidRPr="005C56F0" w:rsidTr="003F36C7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81618D" w:rsidRPr="005C56F0" w:rsidRDefault="0081618D" w:rsidP="001A67DC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чно - заочная</w:t>
            </w:r>
          </w:p>
        </w:tc>
        <w:tc>
          <w:tcPr>
            <w:tcW w:w="2552" w:type="dxa"/>
          </w:tcPr>
          <w:p w:rsidR="0081618D" w:rsidRPr="005C56F0" w:rsidRDefault="0081618D" w:rsidP="001A67D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81618D" w:rsidRPr="005C56F0" w:rsidRDefault="0081618D" w:rsidP="001A67D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73" w:type="dxa"/>
          </w:tcPr>
          <w:p w:rsidR="0081618D" w:rsidRPr="005C56F0" w:rsidRDefault="0081618D" w:rsidP="003F36C7">
            <w:pPr>
              <w:tabs>
                <w:tab w:val="left" w:pos="1231"/>
              </w:tabs>
              <w:spacing w:line="240" w:lineRule="auto"/>
              <w:jc w:val="left"/>
              <w:rPr>
                <w:sz w:val="24"/>
              </w:rPr>
            </w:pPr>
          </w:p>
        </w:tc>
      </w:tr>
      <w:tr w:rsidR="0081618D" w:rsidRPr="005C56F0" w:rsidTr="003F36C7">
        <w:tc>
          <w:tcPr>
            <w:tcW w:w="13247" w:type="dxa"/>
            <w:gridSpan w:val="5"/>
            <w:shd w:val="clear" w:color="auto" w:fill="auto"/>
            <w:vAlign w:val="center"/>
          </w:tcPr>
          <w:p w:rsidR="0081618D" w:rsidRPr="005C56F0" w:rsidRDefault="0081618D" w:rsidP="003F36C7">
            <w:pPr>
              <w:tabs>
                <w:tab w:val="left" w:pos="1231"/>
              </w:tabs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финансирования:</w:t>
            </w:r>
          </w:p>
        </w:tc>
      </w:tr>
      <w:tr w:rsidR="0081618D" w:rsidRPr="005C56F0" w:rsidTr="003F36C7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5479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Бюджет - всего</w:t>
            </w:r>
          </w:p>
        </w:tc>
        <w:tc>
          <w:tcPr>
            <w:tcW w:w="2552" w:type="dxa"/>
          </w:tcPr>
          <w:p w:rsidR="0081618D" w:rsidRPr="005C56F0" w:rsidRDefault="005B7A0C" w:rsidP="008A7194">
            <w:pPr>
              <w:spacing w:line="240" w:lineRule="auto"/>
              <w:ind w:hanging="11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2</w:t>
            </w:r>
          </w:p>
        </w:tc>
        <w:tc>
          <w:tcPr>
            <w:tcW w:w="2268" w:type="dxa"/>
          </w:tcPr>
          <w:p w:rsidR="0081618D" w:rsidRPr="005C56F0" w:rsidRDefault="005B7A0C" w:rsidP="008A7194">
            <w:pPr>
              <w:spacing w:line="240" w:lineRule="auto"/>
              <w:ind w:hanging="108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8</w:t>
            </w:r>
          </w:p>
        </w:tc>
        <w:tc>
          <w:tcPr>
            <w:tcW w:w="2273" w:type="dxa"/>
          </w:tcPr>
          <w:p w:rsidR="0081618D" w:rsidRPr="005C56F0" w:rsidRDefault="003F36C7" w:rsidP="002C16AE">
            <w:pPr>
              <w:tabs>
                <w:tab w:val="left" w:pos="1029"/>
              </w:tabs>
              <w:spacing w:line="240" w:lineRule="auto"/>
              <w:ind w:right="840" w:hanging="105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             3</w:t>
            </w:r>
            <w:r w:rsidR="002C16AE">
              <w:rPr>
                <w:sz w:val="24"/>
              </w:rPr>
              <w:t>2</w:t>
            </w:r>
          </w:p>
        </w:tc>
      </w:tr>
      <w:tr w:rsidR="0081618D" w:rsidRPr="005C56F0" w:rsidTr="003F36C7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- из них  по целевому приему</w:t>
            </w:r>
          </w:p>
        </w:tc>
        <w:tc>
          <w:tcPr>
            <w:tcW w:w="2552" w:type="dxa"/>
          </w:tcPr>
          <w:p w:rsidR="0081618D" w:rsidRPr="005C56F0" w:rsidRDefault="005B7A0C" w:rsidP="008A7194">
            <w:pPr>
              <w:spacing w:line="240" w:lineRule="auto"/>
              <w:ind w:hanging="11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81618D" w:rsidRPr="005C56F0" w:rsidRDefault="005B7A0C" w:rsidP="008A7194">
            <w:pPr>
              <w:spacing w:line="240" w:lineRule="auto"/>
              <w:ind w:hanging="108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-</w:t>
            </w:r>
          </w:p>
        </w:tc>
        <w:tc>
          <w:tcPr>
            <w:tcW w:w="2273" w:type="dxa"/>
          </w:tcPr>
          <w:p w:rsidR="0081618D" w:rsidRPr="005C56F0" w:rsidRDefault="00C1086A" w:rsidP="00C1086A">
            <w:pPr>
              <w:spacing w:line="240" w:lineRule="auto"/>
              <w:ind w:hanging="105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-</w:t>
            </w:r>
          </w:p>
        </w:tc>
      </w:tr>
      <w:tr w:rsidR="0081618D" w:rsidRPr="00DC777B" w:rsidTr="003F36C7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5479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нтракт</w:t>
            </w:r>
          </w:p>
        </w:tc>
        <w:tc>
          <w:tcPr>
            <w:tcW w:w="2552" w:type="dxa"/>
          </w:tcPr>
          <w:p w:rsidR="0081618D" w:rsidRPr="005C56F0" w:rsidRDefault="0081618D" w:rsidP="001A67D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81618D" w:rsidRPr="005C56F0" w:rsidRDefault="0081618D" w:rsidP="001A67D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73" w:type="dxa"/>
          </w:tcPr>
          <w:p w:rsidR="0081618D" w:rsidRPr="00C1086A" w:rsidRDefault="00C1086A" w:rsidP="00C1086A">
            <w:pPr>
              <w:spacing w:line="240" w:lineRule="auto"/>
              <w:ind w:left="-105"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-</w:t>
            </w:r>
          </w:p>
        </w:tc>
      </w:tr>
    </w:tbl>
    <w:p w:rsidR="0081618D" w:rsidRPr="00DC777B" w:rsidRDefault="0081618D" w:rsidP="0081618D">
      <w:pPr>
        <w:spacing w:line="240" w:lineRule="auto"/>
        <w:ind w:firstLine="709"/>
        <w:contextualSpacing/>
        <w:rPr>
          <w:sz w:val="24"/>
          <w:highlight w:val="cyan"/>
        </w:rPr>
      </w:pPr>
    </w:p>
    <w:p w:rsidR="00DC777B" w:rsidRPr="005C56F0" w:rsidRDefault="0081618D" w:rsidP="0081618D">
      <w:pPr>
        <w:spacing w:line="240" w:lineRule="auto"/>
        <w:ind w:firstLine="709"/>
        <w:contextualSpacing/>
        <w:rPr>
          <w:sz w:val="24"/>
        </w:rPr>
      </w:pPr>
      <w:r w:rsidRPr="005C56F0">
        <w:rPr>
          <w:sz w:val="24"/>
        </w:rPr>
        <w:t xml:space="preserve">Международная и межрегиональная деятельность по </w:t>
      </w:r>
      <w:r w:rsidR="00AE4492" w:rsidRPr="005C56F0">
        <w:rPr>
          <w:sz w:val="24"/>
        </w:rPr>
        <w:t>ОП 09.04.04 «</w:t>
      </w:r>
      <w:r w:rsidR="00DC777B" w:rsidRPr="005C56F0">
        <w:rPr>
          <w:sz w:val="24"/>
        </w:rPr>
        <w:t>Программная инженерия искусственного интеллекта</w:t>
      </w:r>
      <w:r w:rsidR="00AE4492" w:rsidRPr="005C56F0">
        <w:rPr>
          <w:sz w:val="24"/>
        </w:rPr>
        <w:t>»</w:t>
      </w:r>
    </w:p>
    <w:tbl>
      <w:tblPr>
        <w:tblStyle w:val="a4"/>
        <w:tblW w:w="0" w:type="auto"/>
        <w:tblInd w:w="792" w:type="dxa"/>
        <w:tblLook w:val="04A0"/>
      </w:tblPr>
      <w:tblGrid>
        <w:gridCol w:w="675"/>
        <w:gridCol w:w="7855"/>
        <w:gridCol w:w="1559"/>
        <w:gridCol w:w="1701"/>
        <w:gridCol w:w="1701"/>
      </w:tblGrid>
      <w:tr w:rsidR="0081618D" w:rsidRPr="005C56F0" w:rsidTr="001A67DC">
        <w:tc>
          <w:tcPr>
            <w:tcW w:w="675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7855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rPr>
                <w:b/>
                <w:bCs/>
              </w:rPr>
              <w:t>2018 год</w:t>
            </w:r>
          </w:p>
        </w:tc>
        <w:tc>
          <w:tcPr>
            <w:tcW w:w="1701" w:type="dxa"/>
            <w:vAlign w:val="center"/>
          </w:tcPr>
          <w:p w:rsidR="0081618D" w:rsidRPr="005C56F0" w:rsidRDefault="0081618D" w:rsidP="001A67DC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1701" w:type="dxa"/>
            <w:vAlign w:val="center"/>
          </w:tcPr>
          <w:p w:rsidR="0081618D" w:rsidRPr="005C56F0" w:rsidRDefault="0081618D" w:rsidP="001A67DC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81618D" w:rsidRPr="005C56F0" w:rsidTr="001A67DC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785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559" w:type="dxa"/>
          </w:tcPr>
          <w:p w:rsidR="0081618D" w:rsidRPr="005C56F0" w:rsidRDefault="00AB0DF8" w:rsidP="00AB0DF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81618D" w:rsidRPr="005C56F0" w:rsidRDefault="00AB0DF8" w:rsidP="00AB0DF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81618D" w:rsidRPr="005C56F0" w:rsidRDefault="003F36C7" w:rsidP="003F36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</w:tr>
      <w:tr w:rsidR="0081618D" w:rsidRPr="005C56F0" w:rsidTr="001A67DC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поступивших из других ВУЗов (</w:t>
            </w:r>
            <w:r w:rsidRPr="005C56F0">
              <w:rPr>
                <w:i/>
                <w:sz w:val="24"/>
              </w:rPr>
              <w:t>магистратура</w:t>
            </w:r>
            <w:r w:rsidRPr="005C56F0">
              <w:rPr>
                <w:sz w:val="24"/>
              </w:rPr>
              <w:t>), чел</w:t>
            </w:r>
          </w:p>
        </w:tc>
        <w:tc>
          <w:tcPr>
            <w:tcW w:w="1559" w:type="dxa"/>
          </w:tcPr>
          <w:p w:rsidR="0081618D" w:rsidRPr="005C56F0" w:rsidRDefault="00AB0DF8" w:rsidP="00AB0DF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81618D" w:rsidRPr="005C56F0" w:rsidRDefault="00AB0DF8" w:rsidP="00AB0DF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81618D" w:rsidRPr="005C56F0" w:rsidRDefault="003F36C7" w:rsidP="003F36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4</w:t>
            </w:r>
          </w:p>
        </w:tc>
      </w:tr>
      <w:tr w:rsidR="0081618D" w:rsidRPr="005C56F0" w:rsidTr="001A67DC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зарубежных университетов, чел</w:t>
            </w:r>
          </w:p>
        </w:tc>
        <w:tc>
          <w:tcPr>
            <w:tcW w:w="1559" w:type="dxa"/>
          </w:tcPr>
          <w:p w:rsidR="0081618D" w:rsidRPr="005C56F0" w:rsidRDefault="0081618D" w:rsidP="00AB0DF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618D" w:rsidRPr="005C56F0" w:rsidRDefault="0081618D" w:rsidP="00AB0DF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1618D" w:rsidRPr="005C56F0" w:rsidTr="001A67DC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других российских университетов, чел</w:t>
            </w:r>
          </w:p>
        </w:tc>
        <w:tc>
          <w:tcPr>
            <w:tcW w:w="1559" w:type="dxa"/>
          </w:tcPr>
          <w:p w:rsidR="0081618D" w:rsidRPr="005C56F0" w:rsidRDefault="0081618D" w:rsidP="00AB0DF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618D" w:rsidRPr="005C56F0" w:rsidRDefault="0081618D" w:rsidP="00AB0DF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1618D" w:rsidRPr="005C56F0" w:rsidTr="001A67DC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Академическая мобильность ППС и исследователей вуза в …году: чтение лекций, участие в совместных исследованиях и т.п., чел</w:t>
            </w:r>
          </w:p>
        </w:tc>
        <w:tc>
          <w:tcPr>
            <w:tcW w:w="1559" w:type="dxa"/>
          </w:tcPr>
          <w:p w:rsidR="0081618D" w:rsidRPr="005C56F0" w:rsidRDefault="00AB0DF8" w:rsidP="00AB0DF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1618D" w:rsidRPr="005C56F0" w:rsidRDefault="0081618D" w:rsidP="00AB0DF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1618D" w:rsidRPr="005C56F0" w:rsidTr="001A67DC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7855" w:type="dxa"/>
          </w:tcPr>
          <w:p w:rsidR="0081618D" w:rsidRPr="005C56F0" w:rsidRDefault="0081618D" w:rsidP="001A67DC">
            <w:pPr>
              <w:pStyle w:val="Default"/>
              <w:jc w:val="left"/>
              <w:rPr>
                <w:b/>
              </w:rPr>
            </w:pPr>
            <w:r w:rsidRPr="005C56F0">
              <w:t xml:space="preserve">Студенческая мобильность в … учебном году: выезд на </w:t>
            </w:r>
            <w:r w:rsidRPr="005C56F0">
              <w:rPr>
                <w:b/>
              </w:rPr>
              <w:t>включенное</w:t>
            </w:r>
            <w:r w:rsidRPr="005C56F0">
              <w:t xml:space="preserve"> обучение </w:t>
            </w:r>
            <w:r w:rsidRPr="005C56F0">
              <w:rPr>
                <w:b/>
              </w:rPr>
              <w:t>(</w:t>
            </w:r>
            <w:r w:rsidRPr="005C56F0">
              <w:rPr>
                <w:b/>
                <w:i/>
              </w:rPr>
              <w:t>1-2 уч. семестра</w:t>
            </w:r>
            <w:r w:rsidRPr="005C56F0">
              <w:rPr>
                <w:b/>
              </w:rPr>
              <w:t>)</w:t>
            </w:r>
            <w:r w:rsidRPr="005C56F0">
              <w:t xml:space="preserve">  по  программам обмена и т.п., чел</w:t>
            </w:r>
          </w:p>
        </w:tc>
        <w:tc>
          <w:tcPr>
            <w:tcW w:w="1559" w:type="dxa"/>
          </w:tcPr>
          <w:p w:rsidR="0081618D" w:rsidRPr="005C56F0" w:rsidRDefault="00AB0DF8" w:rsidP="00AB0DF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1618D" w:rsidRPr="005C56F0" w:rsidRDefault="0081618D" w:rsidP="00AB0DF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81618D" w:rsidRPr="005C56F0" w:rsidTr="001A67DC">
        <w:tc>
          <w:tcPr>
            <w:tcW w:w="675" w:type="dxa"/>
            <w:vAlign w:val="center"/>
          </w:tcPr>
          <w:p w:rsidR="0081618D" w:rsidRPr="005C56F0" w:rsidRDefault="0081618D" w:rsidP="001A67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7855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 xml:space="preserve">Число студентов зарубежных образовательных организаций, прошедших обучение в МИЭТ </w:t>
            </w:r>
            <w:r w:rsidRPr="005C56F0">
              <w:rPr>
                <w:b/>
                <w:sz w:val="24"/>
              </w:rPr>
              <w:t>(</w:t>
            </w:r>
            <w:r w:rsidRPr="005C56F0">
              <w:rPr>
                <w:b/>
                <w:i/>
                <w:sz w:val="24"/>
              </w:rPr>
              <w:t>не меньше 1 уч. семестра</w:t>
            </w:r>
            <w:r w:rsidRPr="005C56F0">
              <w:rPr>
                <w:b/>
                <w:sz w:val="24"/>
              </w:rPr>
              <w:t>)</w:t>
            </w:r>
            <w:r w:rsidRPr="005C56F0">
              <w:rPr>
                <w:sz w:val="24"/>
              </w:rPr>
              <w:t>, чел</w:t>
            </w:r>
          </w:p>
        </w:tc>
        <w:tc>
          <w:tcPr>
            <w:tcW w:w="1559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618D" w:rsidRPr="005C56F0" w:rsidRDefault="0081618D" w:rsidP="001A67D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81618D" w:rsidRPr="005C56F0" w:rsidRDefault="0081618D" w:rsidP="0081618D">
      <w:pPr>
        <w:spacing w:line="240" w:lineRule="auto"/>
        <w:ind w:firstLine="709"/>
        <w:contextualSpacing/>
        <w:rPr>
          <w:sz w:val="24"/>
        </w:rPr>
      </w:pPr>
    </w:p>
    <w:p w:rsidR="0081618D" w:rsidRPr="005C56F0" w:rsidRDefault="0081618D" w:rsidP="0081618D">
      <w:pPr>
        <w:pStyle w:val="Default"/>
        <w:ind w:left="709"/>
        <w:contextualSpacing/>
        <w:jc w:val="both"/>
      </w:pPr>
      <w:r w:rsidRPr="005C56F0">
        <w:t xml:space="preserve">Динамика приёма и выпуска по </w:t>
      </w:r>
      <w:r w:rsidR="00AE4492" w:rsidRPr="005C56F0">
        <w:t xml:space="preserve">ОП </w:t>
      </w:r>
      <w:r w:rsidR="00AE4492" w:rsidRPr="005C56F0">
        <w:rPr>
          <w:color w:val="auto"/>
        </w:rPr>
        <w:t>09.04.04 «</w:t>
      </w:r>
      <w:r w:rsidR="00DC777B" w:rsidRPr="005C56F0">
        <w:rPr>
          <w:color w:val="auto"/>
        </w:rPr>
        <w:t>Программная инженерия искусственного интеллекта</w:t>
      </w:r>
      <w:r w:rsidR="00AE4492" w:rsidRPr="005C56F0">
        <w:rPr>
          <w:color w:val="auto"/>
        </w:rPr>
        <w:t>»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81618D" w:rsidRPr="005C56F0" w:rsidTr="001A67DC">
        <w:trPr>
          <w:trHeight w:val="374"/>
        </w:trPr>
        <w:tc>
          <w:tcPr>
            <w:tcW w:w="4394" w:type="dxa"/>
            <w:vAlign w:val="center"/>
          </w:tcPr>
          <w:p w:rsidR="0081618D" w:rsidRPr="005C56F0" w:rsidRDefault="0081618D" w:rsidP="001A67DC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81618D" w:rsidRPr="005C56F0" w:rsidRDefault="0081618D" w:rsidP="001A67DC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2017 год</w:t>
            </w:r>
          </w:p>
        </w:tc>
        <w:tc>
          <w:tcPr>
            <w:tcW w:w="2268" w:type="dxa"/>
            <w:vAlign w:val="center"/>
          </w:tcPr>
          <w:p w:rsidR="0081618D" w:rsidRPr="005C56F0" w:rsidRDefault="0081618D" w:rsidP="001A67DC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81618D" w:rsidRPr="005C56F0" w:rsidRDefault="0081618D" w:rsidP="001A67DC">
            <w:pPr>
              <w:pStyle w:val="Default"/>
              <w:jc w:val="center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409" w:type="dxa"/>
            <w:vAlign w:val="center"/>
          </w:tcPr>
          <w:p w:rsidR="0081618D" w:rsidRPr="005C56F0" w:rsidRDefault="0081618D" w:rsidP="001A67DC">
            <w:pPr>
              <w:pStyle w:val="Default"/>
              <w:jc w:val="center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81618D" w:rsidRPr="005C56F0" w:rsidTr="001A67DC">
        <w:trPr>
          <w:trHeight w:val="279"/>
        </w:trPr>
        <w:tc>
          <w:tcPr>
            <w:tcW w:w="4394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t>Прием, человек</w:t>
            </w:r>
          </w:p>
        </w:tc>
        <w:tc>
          <w:tcPr>
            <w:tcW w:w="2127" w:type="dxa"/>
          </w:tcPr>
          <w:p w:rsidR="0081618D" w:rsidRPr="005C56F0" w:rsidRDefault="008A7194" w:rsidP="008A7194">
            <w:pPr>
              <w:pStyle w:val="Default"/>
              <w:jc w:val="center"/>
            </w:pPr>
            <w:r w:rsidRPr="005C56F0">
              <w:t>38</w:t>
            </w:r>
          </w:p>
        </w:tc>
        <w:tc>
          <w:tcPr>
            <w:tcW w:w="2268" w:type="dxa"/>
          </w:tcPr>
          <w:p w:rsidR="0081618D" w:rsidRPr="005C56F0" w:rsidRDefault="008A7194" w:rsidP="008A7194">
            <w:pPr>
              <w:pStyle w:val="Default"/>
              <w:jc w:val="center"/>
            </w:pPr>
            <w:r w:rsidRPr="005C56F0">
              <w:t>38</w:t>
            </w:r>
          </w:p>
        </w:tc>
        <w:tc>
          <w:tcPr>
            <w:tcW w:w="2268" w:type="dxa"/>
          </w:tcPr>
          <w:p w:rsidR="0081618D" w:rsidRPr="005C56F0" w:rsidRDefault="008A7194" w:rsidP="008A7194">
            <w:pPr>
              <w:pStyle w:val="Default"/>
              <w:jc w:val="center"/>
            </w:pPr>
            <w:r w:rsidRPr="005C56F0">
              <w:t>33</w:t>
            </w:r>
          </w:p>
        </w:tc>
        <w:tc>
          <w:tcPr>
            <w:tcW w:w="2409" w:type="dxa"/>
          </w:tcPr>
          <w:p w:rsidR="0081618D" w:rsidRPr="005C56F0" w:rsidRDefault="00DC777B" w:rsidP="00177634">
            <w:pPr>
              <w:pStyle w:val="Default"/>
              <w:jc w:val="center"/>
            </w:pPr>
            <w:r w:rsidRPr="005C56F0">
              <w:t>-</w:t>
            </w:r>
          </w:p>
        </w:tc>
      </w:tr>
      <w:tr w:rsidR="0081618D" w:rsidRPr="005C56F0" w:rsidTr="001A67DC">
        <w:trPr>
          <w:trHeight w:val="279"/>
        </w:trPr>
        <w:tc>
          <w:tcPr>
            <w:tcW w:w="4394" w:type="dxa"/>
            <w:vAlign w:val="center"/>
          </w:tcPr>
          <w:p w:rsidR="0081618D" w:rsidRPr="005C56F0" w:rsidRDefault="0081618D" w:rsidP="001A67DC">
            <w:pPr>
              <w:pStyle w:val="Default"/>
            </w:pPr>
            <w:r w:rsidRPr="005C56F0">
              <w:t>Выпуск, человек</w:t>
            </w:r>
          </w:p>
        </w:tc>
        <w:tc>
          <w:tcPr>
            <w:tcW w:w="2127" w:type="dxa"/>
          </w:tcPr>
          <w:p w:rsidR="0081618D" w:rsidRPr="005C56F0" w:rsidRDefault="008A7194" w:rsidP="008A7194">
            <w:pPr>
              <w:pStyle w:val="Default"/>
              <w:jc w:val="center"/>
            </w:pPr>
            <w:r w:rsidRPr="005C56F0">
              <w:t>32</w:t>
            </w:r>
          </w:p>
        </w:tc>
        <w:tc>
          <w:tcPr>
            <w:tcW w:w="2268" w:type="dxa"/>
          </w:tcPr>
          <w:p w:rsidR="0081618D" w:rsidRPr="005C56F0" w:rsidRDefault="008A7194" w:rsidP="008A7194">
            <w:pPr>
              <w:pStyle w:val="Default"/>
              <w:jc w:val="center"/>
            </w:pPr>
            <w:r w:rsidRPr="005C56F0">
              <w:t>27</w:t>
            </w:r>
          </w:p>
        </w:tc>
        <w:tc>
          <w:tcPr>
            <w:tcW w:w="2268" w:type="dxa"/>
          </w:tcPr>
          <w:p w:rsidR="0081618D" w:rsidRPr="005C56F0" w:rsidRDefault="008A7194" w:rsidP="008A7194">
            <w:pPr>
              <w:pStyle w:val="Default"/>
              <w:jc w:val="center"/>
            </w:pPr>
            <w:r w:rsidRPr="005C56F0">
              <w:t>21</w:t>
            </w:r>
          </w:p>
        </w:tc>
        <w:tc>
          <w:tcPr>
            <w:tcW w:w="2409" w:type="dxa"/>
          </w:tcPr>
          <w:p w:rsidR="0081618D" w:rsidRPr="005C56F0" w:rsidRDefault="00177634" w:rsidP="00177634">
            <w:pPr>
              <w:pStyle w:val="Default"/>
              <w:ind w:right="1030"/>
              <w:jc w:val="right"/>
            </w:pPr>
            <w:r w:rsidRPr="005C56F0">
              <w:t>25</w:t>
            </w:r>
          </w:p>
        </w:tc>
      </w:tr>
    </w:tbl>
    <w:p w:rsidR="0081618D" w:rsidRPr="005C56F0" w:rsidRDefault="0081618D" w:rsidP="0081618D">
      <w:pPr>
        <w:pStyle w:val="Default"/>
        <w:ind w:left="709"/>
        <w:contextualSpacing/>
        <w:jc w:val="both"/>
      </w:pPr>
    </w:p>
    <w:p w:rsidR="000A2E9B" w:rsidRPr="00176FAB" w:rsidRDefault="000A2E9B" w:rsidP="000A2E9B">
      <w:pPr>
        <w:pStyle w:val="Default"/>
        <w:ind w:left="709"/>
        <w:contextualSpacing/>
        <w:jc w:val="both"/>
        <w:rPr>
          <w:b/>
        </w:rPr>
      </w:pPr>
    </w:p>
    <w:p w:rsidR="0081618D" w:rsidRDefault="000A2E9B" w:rsidP="0081618D">
      <w:pPr>
        <w:pStyle w:val="Default"/>
        <w:ind w:left="709"/>
        <w:contextualSpacing/>
        <w:jc w:val="both"/>
        <w:rPr>
          <w:b/>
        </w:rPr>
      </w:pPr>
      <w:r w:rsidRPr="005C56F0">
        <w:lastRenderedPageBreak/>
        <w:t xml:space="preserve">Динамика  контингента за последние </w:t>
      </w:r>
      <w:r w:rsidRPr="005C56F0">
        <w:rPr>
          <w:color w:val="auto"/>
        </w:rPr>
        <w:t>3 года  по ОП 09.04.04 «Программные средства  обеспечения кибербезопасности»</w:t>
      </w:r>
    </w:p>
    <w:tbl>
      <w:tblPr>
        <w:tblStyle w:val="a4"/>
        <w:tblW w:w="13525" w:type="dxa"/>
        <w:tblInd w:w="758" w:type="dxa"/>
        <w:tblLook w:val="04A0"/>
      </w:tblPr>
      <w:tblGrid>
        <w:gridCol w:w="675"/>
        <w:gridCol w:w="5479"/>
        <w:gridCol w:w="2694"/>
        <w:gridCol w:w="2409"/>
        <w:gridCol w:w="2268"/>
      </w:tblGrid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694" w:type="dxa"/>
            <w:vAlign w:val="center"/>
          </w:tcPr>
          <w:p w:rsidR="006E58CF" w:rsidRPr="005C56F0" w:rsidRDefault="006E58CF" w:rsidP="005857F6">
            <w:pPr>
              <w:pStyle w:val="Default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409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268" w:type="dxa"/>
            <w:vAlign w:val="center"/>
          </w:tcPr>
          <w:p w:rsidR="006E58CF" w:rsidRPr="005C56F0" w:rsidRDefault="006E58CF" w:rsidP="005857F6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6E58CF" w:rsidRPr="005C56F0" w:rsidTr="005857F6">
        <w:trPr>
          <w:trHeight w:val="275"/>
        </w:trPr>
        <w:tc>
          <w:tcPr>
            <w:tcW w:w="675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t>1</w:t>
            </w:r>
          </w:p>
        </w:tc>
        <w:tc>
          <w:tcPr>
            <w:tcW w:w="5479" w:type="dxa"/>
          </w:tcPr>
          <w:p w:rsidR="006E58CF" w:rsidRPr="005C56F0" w:rsidRDefault="006E58CF" w:rsidP="005857F6">
            <w:pPr>
              <w:pStyle w:val="Default"/>
              <w:rPr>
                <w:i/>
              </w:rPr>
            </w:pPr>
            <w:r w:rsidRPr="005C56F0">
              <w:t xml:space="preserve">Контингент студентов </w:t>
            </w:r>
            <w:r w:rsidRPr="005C56F0">
              <w:rPr>
                <w:i/>
              </w:rPr>
              <w:t xml:space="preserve">(всего) </w:t>
            </w:r>
          </w:p>
        </w:tc>
        <w:tc>
          <w:tcPr>
            <w:tcW w:w="2694" w:type="dxa"/>
          </w:tcPr>
          <w:p w:rsidR="006E58CF" w:rsidRPr="005C56F0" w:rsidRDefault="006E58CF" w:rsidP="005857F6">
            <w:pPr>
              <w:pStyle w:val="Default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409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lang w:val="en-US"/>
              </w:rPr>
            </w:pPr>
            <w:r w:rsidRPr="005C56F0">
              <w:rPr>
                <w:sz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6E58CF" w:rsidRPr="002C16AE" w:rsidRDefault="006E58CF" w:rsidP="005857F6">
            <w:pPr>
              <w:spacing w:line="240" w:lineRule="auto"/>
              <w:ind w:hanging="107"/>
              <w:jc w:val="center"/>
              <w:rPr>
                <w:sz w:val="24"/>
              </w:rPr>
            </w:pPr>
            <w:r w:rsidRPr="005C56F0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6E58CF" w:rsidRPr="005C56F0" w:rsidTr="005857F6">
        <w:tc>
          <w:tcPr>
            <w:tcW w:w="13525" w:type="dxa"/>
            <w:gridSpan w:val="5"/>
            <w:vAlign w:val="center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обучения:</w:t>
            </w:r>
          </w:p>
        </w:tc>
      </w:tr>
      <w:tr w:rsidR="006E58CF" w:rsidRPr="005C56F0" w:rsidTr="005857F6">
        <w:trPr>
          <w:trHeight w:val="330"/>
        </w:trPr>
        <w:tc>
          <w:tcPr>
            <w:tcW w:w="675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5479" w:type="dxa"/>
          </w:tcPr>
          <w:p w:rsidR="006E58CF" w:rsidRPr="005C56F0" w:rsidRDefault="006E58CF" w:rsidP="005857F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ая</w:t>
            </w:r>
          </w:p>
        </w:tc>
        <w:tc>
          <w:tcPr>
            <w:tcW w:w="2694" w:type="dxa"/>
          </w:tcPr>
          <w:p w:rsidR="006E58CF" w:rsidRPr="005C56F0" w:rsidRDefault="006E58CF" w:rsidP="005857F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6E58CF" w:rsidRPr="002C16AE" w:rsidRDefault="006E58CF" w:rsidP="005857F6">
            <w:pPr>
              <w:spacing w:line="240" w:lineRule="auto"/>
              <w:ind w:hanging="107"/>
              <w:jc w:val="center"/>
              <w:rPr>
                <w:sz w:val="24"/>
              </w:rPr>
            </w:pPr>
            <w:r w:rsidRPr="005C56F0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5479" w:type="dxa"/>
          </w:tcPr>
          <w:p w:rsidR="006E58CF" w:rsidRPr="005C56F0" w:rsidRDefault="006E58CF" w:rsidP="005857F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Заочная</w:t>
            </w:r>
          </w:p>
        </w:tc>
        <w:tc>
          <w:tcPr>
            <w:tcW w:w="2694" w:type="dxa"/>
          </w:tcPr>
          <w:p w:rsidR="006E58CF" w:rsidRPr="005C56F0" w:rsidRDefault="006E58CF" w:rsidP="005857F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6E58CF" w:rsidRPr="005C56F0" w:rsidRDefault="006E58CF" w:rsidP="005857F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о - заочная</w:t>
            </w:r>
          </w:p>
        </w:tc>
        <w:tc>
          <w:tcPr>
            <w:tcW w:w="2694" w:type="dxa"/>
          </w:tcPr>
          <w:p w:rsidR="006E58CF" w:rsidRPr="005C56F0" w:rsidRDefault="006E58CF" w:rsidP="005857F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6E58CF" w:rsidRPr="005C56F0" w:rsidTr="005857F6">
        <w:tc>
          <w:tcPr>
            <w:tcW w:w="13525" w:type="dxa"/>
            <w:gridSpan w:val="5"/>
            <w:shd w:val="clear" w:color="auto" w:fill="auto"/>
            <w:vAlign w:val="center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финансирования:</w:t>
            </w: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5479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Бюджет - всего</w:t>
            </w:r>
          </w:p>
        </w:tc>
        <w:tc>
          <w:tcPr>
            <w:tcW w:w="2694" w:type="dxa"/>
          </w:tcPr>
          <w:p w:rsidR="006E58CF" w:rsidRPr="005C56F0" w:rsidRDefault="006E58CF" w:rsidP="005857F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6E58CF" w:rsidRPr="002C16AE" w:rsidRDefault="006E58CF" w:rsidP="005857F6">
            <w:pPr>
              <w:spacing w:line="240" w:lineRule="auto"/>
              <w:ind w:hanging="10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- из них  по целевому приему</w:t>
            </w:r>
          </w:p>
        </w:tc>
        <w:tc>
          <w:tcPr>
            <w:tcW w:w="2694" w:type="dxa"/>
          </w:tcPr>
          <w:p w:rsidR="006E58CF" w:rsidRPr="005C56F0" w:rsidRDefault="006E58CF" w:rsidP="005857F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E58CF" w:rsidRPr="005C56F0" w:rsidRDefault="006E58CF" w:rsidP="005857F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6E58CF" w:rsidRPr="00705751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5479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нтракт</w:t>
            </w:r>
          </w:p>
        </w:tc>
        <w:tc>
          <w:tcPr>
            <w:tcW w:w="2694" w:type="dxa"/>
          </w:tcPr>
          <w:p w:rsidR="006E58CF" w:rsidRPr="005C56F0" w:rsidRDefault="006E58CF" w:rsidP="005857F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6E58CF" w:rsidRPr="00C33FF7" w:rsidRDefault="006E58CF" w:rsidP="005857F6">
            <w:pPr>
              <w:spacing w:line="240" w:lineRule="auto"/>
              <w:jc w:val="center"/>
              <w:rPr>
                <w:sz w:val="24"/>
              </w:rPr>
            </w:pPr>
            <w:r w:rsidRPr="00C33FF7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6E58CF" w:rsidRPr="002C16AE" w:rsidRDefault="006E58CF" w:rsidP="005857F6">
            <w:pPr>
              <w:spacing w:line="240" w:lineRule="auto"/>
              <w:ind w:hanging="107"/>
              <w:jc w:val="center"/>
              <w:rPr>
                <w:sz w:val="24"/>
              </w:rPr>
            </w:pPr>
            <w:r w:rsidRPr="002C16AE">
              <w:rPr>
                <w:sz w:val="24"/>
              </w:rPr>
              <w:t>1</w:t>
            </w:r>
          </w:p>
        </w:tc>
      </w:tr>
    </w:tbl>
    <w:p w:rsidR="006E58CF" w:rsidRDefault="006E58CF" w:rsidP="006E58CF">
      <w:pPr>
        <w:spacing w:line="240" w:lineRule="auto"/>
        <w:ind w:firstLine="709"/>
        <w:contextualSpacing/>
        <w:rPr>
          <w:b/>
        </w:rPr>
      </w:pPr>
      <w:r w:rsidRPr="005C56F0">
        <w:rPr>
          <w:sz w:val="24"/>
        </w:rPr>
        <w:t>Международная и межрегиональная деятельность по ОП 09.04.04 «Программные средства  обеспечения кибербезопасности»</w:t>
      </w:r>
    </w:p>
    <w:tbl>
      <w:tblPr>
        <w:tblStyle w:val="a4"/>
        <w:tblW w:w="0" w:type="auto"/>
        <w:tblInd w:w="792" w:type="dxa"/>
        <w:tblLook w:val="04A0"/>
      </w:tblPr>
      <w:tblGrid>
        <w:gridCol w:w="675"/>
        <w:gridCol w:w="7855"/>
        <w:gridCol w:w="1559"/>
        <w:gridCol w:w="1701"/>
        <w:gridCol w:w="1701"/>
      </w:tblGrid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7855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rPr>
                <w:b/>
                <w:bCs/>
              </w:rPr>
              <w:t>2018 год</w:t>
            </w:r>
          </w:p>
        </w:tc>
        <w:tc>
          <w:tcPr>
            <w:tcW w:w="1701" w:type="dxa"/>
            <w:vAlign w:val="center"/>
          </w:tcPr>
          <w:p w:rsidR="006E58CF" w:rsidRPr="005C56F0" w:rsidRDefault="006E58CF" w:rsidP="005857F6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1701" w:type="dxa"/>
            <w:vAlign w:val="center"/>
          </w:tcPr>
          <w:p w:rsidR="006E58CF" w:rsidRPr="005C56F0" w:rsidRDefault="006E58CF" w:rsidP="005857F6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785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559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3</w:t>
            </w: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поступивших из других ВУЗов (</w:t>
            </w:r>
            <w:r w:rsidRPr="005C56F0">
              <w:rPr>
                <w:i/>
                <w:sz w:val="24"/>
              </w:rPr>
              <w:t>магистратура</w:t>
            </w:r>
            <w:r w:rsidRPr="005C56F0">
              <w:rPr>
                <w:sz w:val="24"/>
              </w:rPr>
              <w:t>), чел</w:t>
            </w:r>
          </w:p>
        </w:tc>
        <w:tc>
          <w:tcPr>
            <w:tcW w:w="1559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C56F0">
              <w:rPr>
                <w:sz w:val="24"/>
                <w:lang w:val="en-US"/>
              </w:rPr>
              <w:t>10</w:t>
            </w: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зарубежных университетов, чел</w:t>
            </w:r>
          </w:p>
        </w:tc>
        <w:tc>
          <w:tcPr>
            <w:tcW w:w="1559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других российских университетов, чел</w:t>
            </w:r>
          </w:p>
        </w:tc>
        <w:tc>
          <w:tcPr>
            <w:tcW w:w="1559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Академическая мобильность ППС и исследователей вуза в …году: чтение лекций, участие в совместных исследованиях и т.п., чел</w:t>
            </w:r>
          </w:p>
        </w:tc>
        <w:tc>
          <w:tcPr>
            <w:tcW w:w="1559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7855" w:type="dxa"/>
          </w:tcPr>
          <w:p w:rsidR="006E58CF" w:rsidRPr="005C56F0" w:rsidRDefault="006E58CF" w:rsidP="005857F6">
            <w:pPr>
              <w:pStyle w:val="Default"/>
              <w:jc w:val="left"/>
              <w:rPr>
                <w:b/>
              </w:rPr>
            </w:pPr>
            <w:r w:rsidRPr="005C56F0">
              <w:t xml:space="preserve">Студенческая мобильность в … учебном году: выезд на </w:t>
            </w:r>
            <w:r w:rsidRPr="005C56F0">
              <w:rPr>
                <w:b/>
              </w:rPr>
              <w:t>включенное</w:t>
            </w:r>
            <w:r w:rsidRPr="005C56F0">
              <w:t xml:space="preserve"> обучение </w:t>
            </w:r>
            <w:r w:rsidRPr="005C56F0">
              <w:rPr>
                <w:b/>
              </w:rPr>
              <w:t>(</w:t>
            </w:r>
            <w:r w:rsidRPr="005C56F0">
              <w:rPr>
                <w:b/>
                <w:i/>
              </w:rPr>
              <w:t>1-2 уч. семестра</w:t>
            </w:r>
            <w:r w:rsidRPr="005C56F0">
              <w:rPr>
                <w:b/>
              </w:rPr>
              <w:t>)</w:t>
            </w:r>
            <w:r w:rsidRPr="005C56F0">
              <w:t xml:space="preserve">  по  программам обмена и т.п., чел</w:t>
            </w:r>
          </w:p>
        </w:tc>
        <w:tc>
          <w:tcPr>
            <w:tcW w:w="1559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6E58CF" w:rsidRPr="005C56F0" w:rsidTr="005857F6">
        <w:tc>
          <w:tcPr>
            <w:tcW w:w="675" w:type="dxa"/>
            <w:vAlign w:val="center"/>
          </w:tcPr>
          <w:p w:rsidR="006E58CF" w:rsidRPr="005C56F0" w:rsidRDefault="006E58CF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7855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 xml:space="preserve">Число студентов зарубежных образовательных организаций, прошедших обучение в МИЭТ </w:t>
            </w:r>
            <w:r w:rsidRPr="005C56F0">
              <w:rPr>
                <w:b/>
                <w:sz w:val="24"/>
              </w:rPr>
              <w:t>(</w:t>
            </w:r>
            <w:r w:rsidRPr="005C56F0">
              <w:rPr>
                <w:b/>
                <w:i/>
                <w:sz w:val="24"/>
              </w:rPr>
              <w:t>не меньше 1 уч. семестра</w:t>
            </w:r>
            <w:r w:rsidRPr="005C56F0">
              <w:rPr>
                <w:b/>
                <w:sz w:val="24"/>
              </w:rPr>
              <w:t>)</w:t>
            </w:r>
            <w:r w:rsidRPr="005C56F0">
              <w:rPr>
                <w:sz w:val="24"/>
              </w:rPr>
              <w:t>, чел</w:t>
            </w:r>
          </w:p>
        </w:tc>
        <w:tc>
          <w:tcPr>
            <w:tcW w:w="1559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E58CF" w:rsidRPr="005C56F0" w:rsidRDefault="006E58CF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0A2E9B" w:rsidRDefault="000A2E9B" w:rsidP="0081618D">
      <w:pPr>
        <w:pStyle w:val="Default"/>
        <w:ind w:left="709"/>
        <w:contextualSpacing/>
        <w:jc w:val="both"/>
        <w:rPr>
          <w:b/>
        </w:rPr>
      </w:pPr>
    </w:p>
    <w:p w:rsidR="006E58CF" w:rsidRPr="005C56F0" w:rsidRDefault="006E58CF" w:rsidP="006E58CF">
      <w:pPr>
        <w:spacing w:line="240" w:lineRule="auto"/>
        <w:ind w:firstLine="709"/>
        <w:contextualSpacing/>
      </w:pPr>
      <w:r w:rsidRPr="005C56F0">
        <w:rPr>
          <w:sz w:val="24"/>
        </w:rPr>
        <w:t>Динамика приёма и выпуска по ОП 09.04.04 «Программные средства  обеспечения кибербезопасности»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6E58CF" w:rsidRPr="005C56F0" w:rsidTr="005857F6">
        <w:trPr>
          <w:trHeight w:val="374"/>
        </w:trPr>
        <w:tc>
          <w:tcPr>
            <w:tcW w:w="4394" w:type="dxa"/>
            <w:vAlign w:val="center"/>
          </w:tcPr>
          <w:p w:rsidR="006E58CF" w:rsidRPr="005C56F0" w:rsidRDefault="006E58CF" w:rsidP="005857F6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6E58CF" w:rsidRPr="005C56F0" w:rsidRDefault="006E58CF" w:rsidP="005857F6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2017 год</w:t>
            </w:r>
          </w:p>
        </w:tc>
        <w:tc>
          <w:tcPr>
            <w:tcW w:w="2268" w:type="dxa"/>
            <w:vAlign w:val="center"/>
          </w:tcPr>
          <w:p w:rsidR="006E58CF" w:rsidRPr="005C56F0" w:rsidRDefault="006E58CF" w:rsidP="005857F6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6E58CF" w:rsidRPr="005C56F0" w:rsidRDefault="006E58CF" w:rsidP="005857F6">
            <w:pPr>
              <w:pStyle w:val="Default"/>
              <w:jc w:val="center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409" w:type="dxa"/>
            <w:vAlign w:val="center"/>
          </w:tcPr>
          <w:p w:rsidR="006E58CF" w:rsidRPr="005C56F0" w:rsidRDefault="006E58CF" w:rsidP="005857F6">
            <w:pPr>
              <w:pStyle w:val="Default"/>
              <w:jc w:val="center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6E58CF" w:rsidRPr="005C56F0" w:rsidTr="005857F6">
        <w:trPr>
          <w:trHeight w:val="279"/>
        </w:trPr>
        <w:tc>
          <w:tcPr>
            <w:tcW w:w="4394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t>Прием, человек</w:t>
            </w:r>
          </w:p>
        </w:tc>
        <w:tc>
          <w:tcPr>
            <w:tcW w:w="2127" w:type="dxa"/>
          </w:tcPr>
          <w:p w:rsidR="006E58CF" w:rsidRPr="005C56F0" w:rsidRDefault="006E58CF" w:rsidP="005857F6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6E58CF" w:rsidRPr="005C56F0" w:rsidRDefault="006E58CF" w:rsidP="005857F6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6E58CF" w:rsidRPr="005C56F0" w:rsidRDefault="006E58CF" w:rsidP="005857F6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8</w:t>
            </w:r>
          </w:p>
        </w:tc>
        <w:tc>
          <w:tcPr>
            <w:tcW w:w="2409" w:type="dxa"/>
          </w:tcPr>
          <w:p w:rsidR="006E58CF" w:rsidRPr="005C56F0" w:rsidRDefault="006E58CF" w:rsidP="005857F6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15</w:t>
            </w:r>
          </w:p>
        </w:tc>
      </w:tr>
      <w:tr w:rsidR="006E58CF" w:rsidRPr="005C56F0" w:rsidTr="005857F6">
        <w:trPr>
          <w:trHeight w:val="279"/>
        </w:trPr>
        <w:tc>
          <w:tcPr>
            <w:tcW w:w="4394" w:type="dxa"/>
            <w:vAlign w:val="center"/>
          </w:tcPr>
          <w:p w:rsidR="006E58CF" w:rsidRPr="005C56F0" w:rsidRDefault="006E58CF" w:rsidP="005857F6">
            <w:pPr>
              <w:pStyle w:val="Default"/>
            </w:pPr>
            <w:r w:rsidRPr="005C56F0">
              <w:t>Выпуск, человек</w:t>
            </w:r>
          </w:p>
        </w:tc>
        <w:tc>
          <w:tcPr>
            <w:tcW w:w="2127" w:type="dxa"/>
          </w:tcPr>
          <w:p w:rsidR="006E58CF" w:rsidRPr="005C56F0" w:rsidRDefault="006E58CF" w:rsidP="005857F6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6E58CF" w:rsidRPr="005C56F0" w:rsidRDefault="006E58CF" w:rsidP="005857F6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6E58CF" w:rsidRPr="005C56F0" w:rsidRDefault="006E58CF" w:rsidP="005857F6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409" w:type="dxa"/>
          </w:tcPr>
          <w:p w:rsidR="006E58CF" w:rsidRPr="005C56F0" w:rsidRDefault="006E58CF" w:rsidP="005857F6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</w:tr>
    </w:tbl>
    <w:p w:rsidR="006E58CF" w:rsidRPr="005C56F0" w:rsidRDefault="006E58CF" w:rsidP="0081618D">
      <w:pPr>
        <w:pStyle w:val="Default"/>
        <w:ind w:left="709"/>
        <w:contextualSpacing/>
        <w:jc w:val="both"/>
        <w:rPr>
          <w:b/>
        </w:rPr>
      </w:pPr>
    </w:p>
    <w:p w:rsidR="007C39FA" w:rsidRPr="005C56F0" w:rsidRDefault="007C39FA" w:rsidP="007C39FA">
      <w:pPr>
        <w:pStyle w:val="Default"/>
        <w:ind w:left="709"/>
        <w:contextualSpacing/>
        <w:jc w:val="both"/>
        <w:rPr>
          <w:b/>
        </w:rPr>
      </w:pPr>
    </w:p>
    <w:p w:rsidR="00DC777B" w:rsidRPr="005C56F0" w:rsidRDefault="00DC777B" w:rsidP="00DC777B">
      <w:pPr>
        <w:pStyle w:val="Default"/>
        <w:ind w:left="709"/>
        <w:contextualSpacing/>
        <w:jc w:val="both"/>
        <w:rPr>
          <w:color w:val="auto"/>
        </w:rPr>
      </w:pPr>
      <w:r w:rsidRPr="005C56F0">
        <w:t xml:space="preserve">Динамика  контингента за последние </w:t>
      </w:r>
      <w:r w:rsidRPr="005C56F0">
        <w:rPr>
          <w:color w:val="auto"/>
        </w:rPr>
        <w:t>3 года  по ОП 09.04.04 «Программная инженерия знаний и компьютерные науки»</w:t>
      </w:r>
    </w:p>
    <w:tbl>
      <w:tblPr>
        <w:tblStyle w:val="a4"/>
        <w:tblW w:w="13247" w:type="dxa"/>
        <w:tblInd w:w="758" w:type="dxa"/>
        <w:tblLook w:val="04A0"/>
      </w:tblPr>
      <w:tblGrid>
        <w:gridCol w:w="675"/>
        <w:gridCol w:w="5479"/>
        <w:gridCol w:w="2552"/>
        <w:gridCol w:w="2268"/>
        <w:gridCol w:w="2273"/>
      </w:tblGrid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DC777B" w:rsidRPr="005C56F0" w:rsidRDefault="00DC777B" w:rsidP="00DC777B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DC777B" w:rsidRPr="005C56F0" w:rsidRDefault="00DC777B" w:rsidP="00DC777B">
            <w:pPr>
              <w:pStyle w:val="Default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DC777B" w:rsidRPr="005C56F0" w:rsidRDefault="00DC777B" w:rsidP="00DC777B">
            <w:pPr>
              <w:pStyle w:val="Default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268" w:type="dxa"/>
            <w:vAlign w:val="center"/>
          </w:tcPr>
          <w:p w:rsidR="00DC777B" w:rsidRPr="005C56F0" w:rsidRDefault="00DC777B" w:rsidP="00DC777B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DC777B" w:rsidRPr="005C56F0" w:rsidTr="00DC777B">
        <w:trPr>
          <w:trHeight w:val="275"/>
        </w:trPr>
        <w:tc>
          <w:tcPr>
            <w:tcW w:w="675" w:type="dxa"/>
            <w:vAlign w:val="center"/>
          </w:tcPr>
          <w:p w:rsidR="00DC777B" w:rsidRPr="005C56F0" w:rsidRDefault="00DC777B" w:rsidP="00DC777B">
            <w:pPr>
              <w:pStyle w:val="Default"/>
            </w:pPr>
            <w:r w:rsidRPr="005C56F0">
              <w:t>1</w:t>
            </w:r>
          </w:p>
        </w:tc>
        <w:tc>
          <w:tcPr>
            <w:tcW w:w="5479" w:type="dxa"/>
          </w:tcPr>
          <w:p w:rsidR="00DC777B" w:rsidRPr="005C56F0" w:rsidRDefault="00DC777B" w:rsidP="00DC777B">
            <w:pPr>
              <w:pStyle w:val="Default"/>
              <w:rPr>
                <w:i/>
              </w:rPr>
            </w:pPr>
            <w:r w:rsidRPr="005C56F0">
              <w:t xml:space="preserve">Контингент студентов </w:t>
            </w:r>
            <w:r w:rsidRPr="005C56F0">
              <w:rPr>
                <w:i/>
              </w:rPr>
              <w:t xml:space="preserve">(всего) </w:t>
            </w:r>
          </w:p>
        </w:tc>
        <w:tc>
          <w:tcPr>
            <w:tcW w:w="2552" w:type="dxa"/>
          </w:tcPr>
          <w:p w:rsidR="00DC777B" w:rsidRPr="005C56F0" w:rsidRDefault="00DC777B" w:rsidP="00DC777B">
            <w:pPr>
              <w:pStyle w:val="Default"/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pStyle w:val="Default"/>
            </w:pPr>
          </w:p>
        </w:tc>
        <w:tc>
          <w:tcPr>
            <w:tcW w:w="2268" w:type="dxa"/>
          </w:tcPr>
          <w:p w:rsidR="00DC777B" w:rsidRPr="005C56F0" w:rsidRDefault="003F36C7" w:rsidP="003F36C7">
            <w:pPr>
              <w:pStyle w:val="Default"/>
              <w:ind w:right="178"/>
            </w:pPr>
            <w:r w:rsidRPr="005C56F0">
              <w:t>40</w:t>
            </w:r>
          </w:p>
        </w:tc>
      </w:tr>
      <w:tr w:rsidR="00DC777B" w:rsidRPr="005C56F0" w:rsidTr="00DC777B">
        <w:tc>
          <w:tcPr>
            <w:tcW w:w="13247" w:type="dxa"/>
            <w:gridSpan w:val="5"/>
            <w:vAlign w:val="center"/>
          </w:tcPr>
          <w:p w:rsidR="00DC777B" w:rsidRPr="005C56F0" w:rsidRDefault="00DC777B" w:rsidP="003F36C7">
            <w:pPr>
              <w:spacing w:line="240" w:lineRule="auto"/>
              <w:ind w:right="319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обучения:</w:t>
            </w:r>
          </w:p>
        </w:tc>
      </w:tr>
      <w:tr w:rsidR="00DC777B" w:rsidRPr="005C56F0" w:rsidTr="00DC777B">
        <w:trPr>
          <w:trHeight w:val="330"/>
        </w:trPr>
        <w:tc>
          <w:tcPr>
            <w:tcW w:w="675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5479" w:type="dxa"/>
          </w:tcPr>
          <w:p w:rsidR="00DC777B" w:rsidRPr="005C56F0" w:rsidRDefault="00DC777B" w:rsidP="00DC777B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чная</w:t>
            </w:r>
          </w:p>
        </w:tc>
        <w:tc>
          <w:tcPr>
            <w:tcW w:w="2552" w:type="dxa"/>
          </w:tcPr>
          <w:p w:rsidR="00DC777B" w:rsidRPr="005C56F0" w:rsidRDefault="00DC777B" w:rsidP="00DC777B">
            <w:pPr>
              <w:spacing w:line="240" w:lineRule="auto"/>
              <w:ind w:hanging="11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spacing w:line="240" w:lineRule="auto"/>
              <w:ind w:hanging="10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3F36C7" w:rsidP="00C1086A">
            <w:pPr>
              <w:spacing w:line="240" w:lineRule="auto"/>
              <w:ind w:right="603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0</w:t>
            </w: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5479" w:type="dxa"/>
          </w:tcPr>
          <w:p w:rsidR="00DC777B" w:rsidRPr="005C56F0" w:rsidRDefault="00DC777B" w:rsidP="00DC777B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5C56F0">
              <w:rPr>
                <w:sz w:val="24"/>
              </w:rPr>
              <w:t>Заочная</w:t>
            </w:r>
          </w:p>
        </w:tc>
        <w:tc>
          <w:tcPr>
            <w:tcW w:w="2552" w:type="dxa"/>
          </w:tcPr>
          <w:p w:rsidR="00DC777B" w:rsidRPr="005C56F0" w:rsidRDefault="00DC777B" w:rsidP="00DC777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DC777B" w:rsidRPr="005C56F0" w:rsidRDefault="00DC777B" w:rsidP="00DC777B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чно - заочная</w:t>
            </w:r>
          </w:p>
        </w:tc>
        <w:tc>
          <w:tcPr>
            <w:tcW w:w="2552" w:type="dxa"/>
          </w:tcPr>
          <w:p w:rsidR="00DC777B" w:rsidRPr="005C56F0" w:rsidRDefault="00DC777B" w:rsidP="00DC777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DC777B" w:rsidRPr="005C56F0" w:rsidTr="00DC777B">
        <w:tc>
          <w:tcPr>
            <w:tcW w:w="13247" w:type="dxa"/>
            <w:gridSpan w:val="5"/>
            <w:shd w:val="clear" w:color="auto" w:fill="auto"/>
            <w:vAlign w:val="center"/>
          </w:tcPr>
          <w:p w:rsidR="00DC777B" w:rsidRPr="005C56F0" w:rsidRDefault="00DC777B" w:rsidP="00DC777B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В т.ч. по формам финансирования:</w:t>
            </w: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5479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Бюджет - всего</w:t>
            </w:r>
          </w:p>
        </w:tc>
        <w:tc>
          <w:tcPr>
            <w:tcW w:w="2552" w:type="dxa"/>
          </w:tcPr>
          <w:p w:rsidR="00DC777B" w:rsidRPr="005C56F0" w:rsidRDefault="00DC777B" w:rsidP="00DC777B">
            <w:pPr>
              <w:spacing w:line="240" w:lineRule="auto"/>
              <w:ind w:hanging="11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spacing w:line="240" w:lineRule="auto"/>
              <w:ind w:hanging="10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3F36C7" w:rsidP="002C16AE">
            <w:pPr>
              <w:spacing w:line="240" w:lineRule="auto"/>
              <w:ind w:right="461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  <w:r w:rsidR="002C16AE">
              <w:rPr>
                <w:sz w:val="24"/>
              </w:rPr>
              <w:t>9</w:t>
            </w: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- из них  по целевому приему</w:t>
            </w:r>
          </w:p>
        </w:tc>
        <w:tc>
          <w:tcPr>
            <w:tcW w:w="2552" w:type="dxa"/>
          </w:tcPr>
          <w:p w:rsidR="00DC777B" w:rsidRPr="005C56F0" w:rsidRDefault="00DC777B" w:rsidP="00DC777B">
            <w:pPr>
              <w:spacing w:line="240" w:lineRule="auto"/>
              <w:ind w:hanging="11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spacing w:line="240" w:lineRule="auto"/>
              <w:ind w:hanging="10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3F36C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C777B" w:rsidRPr="00DC777B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5479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нтракт</w:t>
            </w:r>
          </w:p>
        </w:tc>
        <w:tc>
          <w:tcPr>
            <w:tcW w:w="2552" w:type="dxa"/>
          </w:tcPr>
          <w:p w:rsidR="00DC777B" w:rsidRPr="005C56F0" w:rsidRDefault="00DC777B" w:rsidP="00DC777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DC777B" w:rsidP="00DC777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DC777B" w:rsidRPr="005C56F0" w:rsidRDefault="002C16AE" w:rsidP="00C1086A">
            <w:pPr>
              <w:spacing w:line="240" w:lineRule="auto"/>
              <w:ind w:right="4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C777B" w:rsidRDefault="00DC777B" w:rsidP="00DC777B">
      <w:pPr>
        <w:pStyle w:val="Default"/>
        <w:ind w:left="709"/>
        <w:contextualSpacing/>
        <w:jc w:val="both"/>
        <w:rPr>
          <w:color w:val="auto"/>
          <w:highlight w:val="cyan"/>
        </w:rPr>
      </w:pPr>
    </w:p>
    <w:p w:rsidR="00DC777B" w:rsidRPr="005C56F0" w:rsidRDefault="00DC777B" w:rsidP="006E58CF">
      <w:pPr>
        <w:spacing w:line="240" w:lineRule="auto"/>
        <w:ind w:firstLine="709"/>
        <w:contextualSpacing/>
        <w:rPr>
          <w:b/>
        </w:rPr>
      </w:pPr>
      <w:r w:rsidRPr="005C56F0">
        <w:rPr>
          <w:sz w:val="24"/>
        </w:rPr>
        <w:t>Международная и межрегиональная деятельность по ОП 09.04.04 «Программная инженерия знаний и компьютерные науки»»</w:t>
      </w:r>
    </w:p>
    <w:tbl>
      <w:tblPr>
        <w:tblStyle w:val="a4"/>
        <w:tblW w:w="0" w:type="auto"/>
        <w:tblInd w:w="792" w:type="dxa"/>
        <w:tblLook w:val="04A0"/>
      </w:tblPr>
      <w:tblGrid>
        <w:gridCol w:w="675"/>
        <w:gridCol w:w="7855"/>
        <w:gridCol w:w="1559"/>
        <w:gridCol w:w="1701"/>
        <w:gridCol w:w="1701"/>
      </w:tblGrid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7855" w:type="dxa"/>
            <w:vAlign w:val="center"/>
          </w:tcPr>
          <w:p w:rsidR="00DC777B" w:rsidRPr="005C56F0" w:rsidRDefault="00DC777B" w:rsidP="00DC777B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DC777B" w:rsidRPr="005C56F0" w:rsidRDefault="00DC777B" w:rsidP="00DC777B">
            <w:pPr>
              <w:pStyle w:val="Default"/>
            </w:pPr>
            <w:r w:rsidRPr="005C56F0">
              <w:rPr>
                <w:b/>
                <w:bCs/>
              </w:rPr>
              <w:t>2018 год</w:t>
            </w:r>
          </w:p>
        </w:tc>
        <w:tc>
          <w:tcPr>
            <w:tcW w:w="1701" w:type="dxa"/>
            <w:vAlign w:val="center"/>
          </w:tcPr>
          <w:p w:rsidR="00DC777B" w:rsidRPr="005C56F0" w:rsidRDefault="00DC777B" w:rsidP="00DC777B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1701" w:type="dxa"/>
            <w:vAlign w:val="center"/>
          </w:tcPr>
          <w:p w:rsidR="00DC777B" w:rsidRPr="005C56F0" w:rsidRDefault="00DC777B" w:rsidP="00DC777B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785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559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C777B" w:rsidRPr="005C56F0" w:rsidRDefault="002C16AE" w:rsidP="002C16A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поступивших из других ВУЗов (</w:t>
            </w:r>
            <w:r w:rsidRPr="005C56F0">
              <w:rPr>
                <w:i/>
                <w:sz w:val="24"/>
              </w:rPr>
              <w:t>магистратура</w:t>
            </w:r>
            <w:r w:rsidRPr="005C56F0">
              <w:rPr>
                <w:sz w:val="24"/>
              </w:rPr>
              <w:t>), чел</w:t>
            </w:r>
          </w:p>
        </w:tc>
        <w:tc>
          <w:tcPr>
            <w:tcW w:w="1559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6A50E3" w:rsidP="002B6AF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зарубежных университетов, чел</w:t>
            </w:r>
          </w:p>
        </w:tc>
        <w:tc>
          <w:tcPr>
            <w:tcW w:w="1559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2B6AF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других российских университетов, чел</w:t>
            </w:r>
          </w:p>
        </w:tc>
        <w:tc>
          <w:tcPr>
            <w:tcW w:w="1559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Академическая мобильность ППС и исследователей вуза в …году: чтение лекций, участие в совместных исследованиях и т.п., чел</w:t>
            </w:r>
          </w:p>
        </w:tc>
        <w:tc>
          <w:tcPr>
            <w:tcW w:w="1559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7855" w:type="dxa"/>
          </w:tcPr>
          <w:p w:rsidR="00DC777B" w:rsidRPr="005C56F0" w:rsidRDefault="00DC777B" w:rsidP="00DC777B">
            <w:pPr>
              <w:pStyle w:val="Default"/>
              <w:jc w:val="left"/>
              <w:rPr>
                <w:b/>
              </w:rPr>
            </w:pPr>
            <w:r w:rsidRPr="005C56F0">
              <w:t xml:space="preserve">Студенческая мобильность в … учебном году: выезд на </w:t>
            </w:r>
            <w:r w:rsidRPr="005C56F0">
              <w:rPr>
                <w:b/>
              </w:rPr>
              <w:t>включенное</w:t>
            </w:r>
            <w:r w:rsidRPr="005C56F0">
              <w:t xml:space="preserve"> обучение </w:t>
            </w:r>
            <w:r w:rsidRPr="005C56F0">
              <w:rPr>
                <w:b/>
              </w:rPr>
              <w:t>(</w:t>
            </w:r>
            <w:r w:rsidRPr="005C56F0">
              <w:rPr>
                <w:b/>
                <w:i/>
              </w:rPr>
              <w:t>1-2 уч. семестра</w:t>
            </w:r>
            <w:r w:rsidRPr="005C56F0">
              <w:rPr>
                <w:b/>
              </w:rPr>
              <w:t>)</w:t>
            </w:r>
            <w:r w:rsidRPr="005C56F0">
              <w:t xml:space="preserve">  по  программам обмена и т.п., чел</w:t>
            </w:r>
          </w:p>
        </w:tc>
        <w:tc>
          <w:tcPr>
            <w:tcW w:w="1559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DC777B" w:rsidRPr="005C56F0" w:rsidTr="00DC777B">
        <w:tc>
          <w:tcPr>
            <w:tcW w:w="675" w:type="dxa"/>
            <w:vAlign w:val="center"/>
          </w:tcPr>
          <w:p w:rsidR="00DC777B" w:rsidRPr="005C56F0" w:rsidRDefault="00DC777B" w:rsidP="00DC77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7855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 xml:space="preserve">Число студентов зарубежных образовательных организаций, прошедших обучение в МИЭТ </w:t>
            </w:r>
            <w:r w:rsidRPr="005C56F0">
              <w:rPr>
                <w:b/>
                <w:sz w:val="24"/>
              </w:rPr>
              <w:t>(</w:t>
            </w:r>
            <w:r w:rsidRPr="005C56F0">
              <w:rPr>
                <w:b/>
                <w:i/>
                <w:sz w:val="24"/>
              </w:rPr>
              <w:t>не меньше 1 уч. семестра</w:t>
            </w:r>
            <w:r w:rsidRPr="005C56F0">
              <w:rPr>
                <w:b/>
                <w:sz w:val="24"/>
              </w:rPr>
              <w:t>)</w:t>
            </w:r>
            <w:r w:rsidRPr="005C56F0">
              <w:rPr>
                <w:sz w:val="24"/>
              </w:rPr>
              <w:t>, чел</w:t>
            </w:r>
          </w:p>
        </w:tc>
        <w:tc>
          <w:tcPr>
            <w:tcW w:w="1559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C777B" w:rsidRPr="005C56F0" w:rsidRDefault="00DC777B" w:rsidP="00DC77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DC777B" w:rsidRPr="005C56F0" w:rsidRDefault="00DC777B" w:rsidP="00DC777B">
      <w:pPr>
        <w:pStyle w:val="Default"/>
        <w:ind w:left="709"/>
        <w:contextualSpacing/>
        <w:jc w:val="both"/>
        <w:rPr>
          <w:color w:val="auto"/>
        </w:rPr>
      </w:pPr>
    </w:p>
    <w:p w:rsidR="003F36C7" w:rsidRPr="005C56F0" w:rsidRDefault="003F36C7" w:rsidP="003F36C7">
      <w:pPr>
        <w:spacing w:line="240" w:lineRule="auto"/>
        <w:ind w:firstLine="709"/>
        <w:contextualSpacing/>
        <w:rPr>
          <w:sz w:val="24"/>
        </w:rPr>
      </w:pPr>
      <w:r w:rsidRPr="005C56F0">
        <w:rPr>
          <w:sz w:val="24"/>
        </w:rPr>
        <w:t>Динамика приёма и выпуска по ОП 09.04.04 «Программная инженерия знаний и компьютерные науки»»»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3F36C7" w:rsidRPr="005C56F0" w:rsidTr="00EF7855">
        <w:trPr>
          <w:trHeight w:val="374"/>
        </w:trPr>
        <w:tc>
          <w:tcPr>
            <w:tcW w:w="4394" w:type="dxa"/>
            <w:vAlign w:val="center"/>
          </w:tcPr>
          <w:p w:rsidR="003F36C7" w:rsidRPr="005C56F0" w:rsidRDefault="003F36C7" w:rsidP="00EF7855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2127" w:type="dxa"/>
            <w:vAlign w:val="center"/>
          </w:tcPr>
          <w:p w:rsidR="003F36C7" w:rsidRPr="005C56F0" w:rsidRDefault="003F36C7" w:rsidP="00EF7855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2017 год</w:t>
            </w:r>
          </w:p>
        </w:tc>
        <w:tc>
          <w:tcPr>
            <w:tcW w:w="2268" w:type="dxa"/>
            <w:vAlign w:val="center"/>
          </w:tcPr>
          <w:p w:rsidR="003F36C7" w:rsidRPr="005C56F0" w:rsidRDefault="003F36C7" w:rsidP="00EF7855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3F36C7" w:rsidRPr="005C56F0" w:rsidRDefault="003F36C7" w:rsidP="00EF7855">
            <w:pPr>
              <w:pStyle w:val="Default"/>
              <w:jc w:val="center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409" w:type="dxa"/>
            <w:vAlign w:val="center"/>
          </w:tcPr>
          <w:p w:rsidR="003F36C7" w:rsidRPr="005C56F0" w:rsidRDefault="003F36C7" w:rsidP="00EF7855">
            <w:pPr>
              <w:pStyle w:val="Default"/>
              <w:jc w:val="center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3F36C7" w:rsidRPr="005C56F0" w:rsidTr="00EF7855">
        <w:trPr>
          <w:trHeight w:val="279"/>
        </w:trPr>
        <w:tc>
          <w:tcPr>
            <w:tcW w:w="4394" w:type="dxa"/>
            <w:vAlign w:val="center"/>
          </w:tcPr>
          <w:p w:rsidR="003F36C7" w:rsidRPr="005C56F0" w:rsidRDefault="003F36C7" w:rsidP="00EF7855">
            <w:pPr>
              <w:pStyle w:val="Default"/>
            </w:pPr>
            <w:r w:rsidRPr="005C56F0">
              <w:t>Прием, человек</w:t>
            </w:r>
          </w:p>
        </w:tc>
        <w:tc>
          <w:tcPr>
            <w:tcW w:w="2127" w:type="dxa"/>
          </w:tcPr>
          <w:p w:rsidR="003F36C7" w:rsidRPr="005C56F0" w:rsidRDefault="003F36C7" w:rsidP="00EF7855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3F36C7" w:rsidRPr="005C56F0" w:rsidRDefault="003F36C7" w:rsidP="00EF7855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3F36C7" w:rsidRPr="005C56F0" w:rsidRDefault="005C56F0" w:rsidP="00EF7855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3F36C7" w:rsidRPr="005C56F0" w:rsidRDefault="002B6AFA" w:rsidP="00EF7855">
            <w:pPr>
              <w:pStyle w:val="Default"/>
              <w:jc w:val="center"/>
            </w:pPr>
            <w:r w:rsidRPr="005C56F0">
              <w:t>40</w:t>
            </w:r>
          </w:p>
        </w:tc>
      </w:tr>
      <w:tr w:rsidR="003F36C7" w:rsidRPr="005C56F0" w:rsidTr="00EF7855">
        <w:trPr>
          <w:trHeight w:val="279"/>
        </w:trPr>
        <w:tc>
          <w:tcPr>
            <w:tcW w:w="4394" w:type="dxa"/>
            <w:vAlign w:val="center"/>
          </w:tcPr>
          <w:p w:rsidR="003F36C7" w:rsidRPr="005C56F0" w:rsidRDefault="003F36C7" w:rsidP="00EF7855">
            <w:pPr>
              <w:pStyle w:val="Default"/>
            </w:pPr>
            <w:r w:rsidRPr="005C56F0">
              <w:t>Выпуск, человек</w:t>
            </w:r>
          </w:p>
        </w:tc>
        <w:tc>
          <w:tcPr>
            <w:tcW w:w="2127" w:type="dxa"/>
          </w:tcPr>
          <w:p w:rsidR="003F36C7" w:rsidRPr="005C56F0" w:rsidRDefault="003F36C7" w:rsidP="00EF7855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3F36C7" w:rsidRPr="005C56F0" w:rsidRDefault="003F36C7" w:rsidP="00EF7855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3F36C7" w:rsidRPr="005C56F0" w:rsidRDefault="005C56F0" w:rsidP="00EF7855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3F36C7" w:rsidRPr="005C56F0" w:rsidRDefault="002B6AFA" w:rsidP="00EF7855">
            <w:pPr>
              <w:pStyle w:val="Default"/>
              <w:jc w:val="center"/>
            </w:pPr>
            <w:r w:rsidRPr="005C56F0">
              <w:t>-</w:t>
            </w:r>
          </w:p>
        </w:tc>
      </w:tr>
    </w:tbl>
    <w:p w:rsidR="003F36C7" w:rsidRPr="005C56F0" w:rsidRDefault="003F36C7" w:rsidP="003F36C7">
      <w:pPr>
        <w:spacing w:line="240" w:lineRule="auto"/>
        <w:ind w:firstLine="709"/>
        <w:contextualSpacing/>
        <w:rPr>
          <w:sz w:val="24"/>
        </w:rPr>
      </w:pPr>
    </w:p>
    <w:p w:rsidR="006E58CF" w:rsidRDefault="006E58CF" w:rsidP="00C214CD">
      <w:pPr>
        <w:pStyle w:val="Default"/>
        <w:ind w:left="709"/>
        <w:contextualSpacing/>
        <w:jc w:val="both"/>
      </w:pPr>
    </w:p>
    <w:p w:rsidR="007C39FA" w:rsidRPr="005C56F0" w:rsidRDefault="00C214CD" w:rsidP="007C39FA">
      <w:pPr>
        <w:pStyle w:val="Default"/>
        <w:ind w:left="709"/>
        <w:contextualSpacing/>
        <w:jc w:val="both"/>
      </w:pPr>
      <w:r w:rsidRPr="005C56F0">
        <w:t xml:space="preserve">Динамика  контингента за </w:t>
      </w:r>
      <w:proofErr w:type="gramStart"/>
      <w:r w:rsidRPr="005C56F0">
        <w:t>последние</w:t>
      </w:r>
      <w:proofErr w:type="gramEnd"/>
      <w:r w:rsidRPr="005C56F0">
        <w:t xml:space="preserve"> </w:t>
      </w:r>
      <w:r w:rsidRPr="005C56F0">
        <w:rPr>
          <w:color w:val="auto"/>
        </w:rPr>
        <w:t xml:space="preserve">3 года  по ОП 09.04.04 «Администрирование сетей и </w:t>
      </w:r>
      <w:proofErr w:type="spellStart"/>
      <w:r w:rsidRPr="005C56F0">
        <w:rPr>
          <w:color w:val="auto"/>
        </w:rPr>
        <w:t>кибертехнологии</w:t>
      </w:r>
      <w:proofErr w:type="spellEnd"/>
      <w:r w:rsidRPr="005C56F0">
        <w:rPr>
          <w:color w:val="auto"/>
        </w:rPr>
        <w:t>»</w:t>
      </w:r>
    </w:p>
    <w:tbl>
      <w:tblPr>
        <w:tblStyle w:val="a4"/>
        <w:tblW w:w="13525" w:type="dxa"/>
        <w:tblInd w:w="758" w:type="dxa"/>
        <w:tblLook w:val="04A0"/>
      </w:tblPr>
      <w:tblGrid>
        <w:gridCol w:w="675"/>
        <w:gridCol w:w="5479"/>
        <w:gridCol w:w="2694"/>
        <w:gridCol w:w="2409"/>
        <w:gridCol w:w="2268"/>
      </w:tblGrid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694" w:type="dxa"/>
            <w:vAlign w:val="center"/>
          </w:tcPr>
          <w:p w:rsidR="00C214CD" w:rsidRPr="005C56F0" w:rsidRDefault="00C214CD" w:rsidP="00C214CD">
            <w:pPr>
              <w:pStyle w:val="Default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409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268" w:type="dxa"/>
            <w:vAlign w:val="center"/>
          </w:tcPr>
          <w:p w:rsidR="00C214CD" w:rsidRPr="005C56F0" w:rsidRDefault="00C214CD" w:rsidP="00C214CD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C214CD" w:rsidRPr="005C56F0" w:rsidTr="00C214CD">
        <w:trPr>
          <w:trHeight w:val="275"/>
        </w:trPr>
        <w:tc>
          <w:tcPr>
            <w:tcW w:w="675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t>1</w:t>
            </w:r>
          </w:p>
        </w:tc>
        <w:tc>
          <w:tcPr>
            <w:tcW w:w="5479" w:type="dxa"/>
          </w:tcPr>
          <w:p w:rsidR="00C214CD" w:rsidRPr="005C56F0" w:rsidRDefault="00C214CD" w:rsidP="00C214CD">
            <w:pPr>
              <w:pStyle w:val="Default"/>
              <w:rPr>
                <w:i/>
              </w:rPr>
            </w:pPr>
            <w:r w:rsidRPr="005C56F0">
              <w:t xml:space="preserve">Контингент студентов </w:t>
            </w:r>
            <w:r w:rsidRPr="005C56F0">
              <w:rPr>
                <w:i/>
              </w:rPr>
              <w:t xml:space="preserve">(всего) </w:t>
            </w:r>
          </w:p>
        </w:tc>
        <w:tc>
          <w:tcPr>
            <w:tcW w:w="2694" w:type="dxa"/>
          </w:tcPr>
          <w:p w:rsidR="00C214CD" w:rsidRPr="005C56F0" w:rsidRDefault="00C214CD" w:rsidP="00AE4492">
            <w:pPr>
              <w:pStyle w:val="Default"/>
              <w:ind w:right="176"/>
            </w:pPr>
            <w:r w:rsidRPr="005C56F0">
              <w:t>9</w:t>
            </w:r>
          </w:p>
        </w:tc>
        <w:tc>
          <w:tcPr>
            <w:tcW w:w="2409" w:type="dxa"/>
          </w:tcPr>
          <w:p w:rsidR="00C214CD" w:rsidRPr="005C56F0" w:rsidRDefault="00C214CD" w:rsidP="00AE4492">
            <w:pPr>
              <w:spacing w:line="240" w:lineRule="auto"/>
              <w:jc w:val="center"/>
            </w:pPr>
            <w:r w:rsidRPr="005C56F0">
              <w:t>17</w:t>
            </w:r>
          </w:p>
        </w:tc>
        <w:tc>
          <w:tcPr>
            <w:tcW w:w="2268" w:type="dxa"/>
          </w:tcPr>
          <w:p w:rsidR="00C214CD" w:rsidRPr="005C56F0" w:rsidRDefault="00AE4492" w:rsidP="00C214CD">
            <w:pPr>
              <w:spacing w:line="240" w:lineRule="auto"/>
              <w:ind w:hanging="107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</w:t>
            </w:r>
          </w:p>
        </w:tc>
      </w:tr>
      <w:tr w:rsidR="00C214CD" w:rsidRPr="005C56F0" w:rsidTr="00C214CD">
        <w:tc>
          <w:tcPr>
            <w:tcW w:w="13525" w:type="dxa"/>
            <w:gridSpan w:val="5"/>
            <w:vAlign w:val="center"/>
          </w:tcPr>
          <w:p w:rsidR="00C214CD" w:rsidRPr="005C56F0" w:rsidRDefault="00C214CD" w:rsidP="00AE449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214CD" w:rsidRPr="005C56F0" w:rsidTr="00C214CD">
        <w:trPr>
          <w:trHeight w:val="330"/>
        </w:trPr>
        <w:tc>
          <w:tcPr>
            <w:tcW w:w="675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5479" w:type="dxa"/>
          </w:tcPr>
          <w:p w:rsidR="00C214CD" w:rsidRPr="005C56F0" w:rsidRDefault="00C214CD" w:rsidP="00C214CD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ая</w:t>
            </w:r>
          </w:p>
        </w:tc>
        <w:tc>
          <w:tcPr>
            <w:tcW w:w="2694" w:type="dxa"/>
          </w:tcPr>
          <w:p w:rsidR="00C214CD" w:rsidRPr="005C56F0" w:rsidRDefault="00AE4492" w:rsidP="00AE4492">
            <w:pPr>
              <w:spacing w:line="240" w:lineRule="auto"/>
              <w:ind w:hanging="11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9</w:t>
            </w:r>
          </w:p>
        </w:tc>
        <w:tc>
          <w:tcPr>
            <w:tcW w:w="2409" w:type="dxa"/>
          </w:tcPr>
          <w:p w:rsidR="00C214CD" w:rsidRPr="005C56F0" w:rsidRDefault="00AE4492" w:rsidP="00AE4492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C214CD" w:rsidRPr="005C56F0" w:rsidRDefault="00AE4492" w:rsidP="00C214CD">
            <w:pPr>
              <w:spacing w:line="240" w:lineRule="auto"/>
              <w:ind w:hanging="107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</w:t>
            </w: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5479" w:type="dxa"/>
          </w:tcPr>
          <w:p w:rsidR="00C214CD" w:rsidRPr="005C56F0" w:rsidRDefault="00C214CD" w:rsidP="00C214CD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Заочная</w:t>
            </w:r>
          </w:p>
        </w:tc>
        <w:tc>
          <w:tcPr>
            <w:tcW w:w="2694" w:type="dxa"/>
          </w:tcPr>
          <w:p w:rsidR="00C214CD" w:rsidRPr="005C56F0" w:rsidRDefault="00C214CD" w:rsidP="00AE449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C214CD" w:rsidRPr="005C56F0" w:rsidRDefault="00C214CD" w:rsidP="00AE449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214CD" w:rsidRPr="005C56F0" w:rsidRDefault="00C214CD" w:rsidP="00C214C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C214CD" w:rsidRPr="005C56F0" w:rsidRDefault="00C214CD" w:rsidP="00C214CD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>Очно - заочная</w:t>
            </w:r>
          </w:p>
        </w:tc>
        <w:tc>
          <w:tcPr>
            <w:tcW w:w="2694" w:type="dxa"/>
          </w:tcPr>
          <w:p w:rsidR="00C214CD" w:rsidRPr="005C56F0" w:rsidRDefault="00C214CD" w:rsidP="00AE449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C214CD" w:rsidRPr="005C56F0" w:rsidRDefault="00C214CD" w:rsidP="00AE449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214CD" w:rsidRPr="005C56F0" w:rsidRDefault="00C214CD" w:rsidP="00C214C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214CD" w:rsidRPr="005C56F0" w:rsidTr="00C214CD">
        <w:tc>
          <w:tcPr>
            <w:tcW w:w="13525" w:type="dxa"/>
            <w:gridSpan w:val="5"/>
            <w:shd w:val="clear" w:color="auto" w:fill="auto"/>
            <w:vAlign w:val="center"/>
          </w:tcPr>
          <w:p w:rsidR="00C214CD" w:rsidRPr="005C56F0" w:rsidRDefault="00C214CD" w:rsidP="00AE449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5479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Бюджет - всего</w:t>
            </w:r>
          </w:p>
        </w:tc>
        <w:tc>
          <w:tcPr>
            <w:tcW w:w="2694" w:type="dxa"/>
          </w:tcPr>
          <w:p w:rsidR="00C214CD" w:rsidRPr="005C56F0" w:rsidRDefault="00AE4492" w:rsidP="00AE4492">
            <w:pPr>
              <w:spacing w:line="240" w:lineRule="auto"/>
              <w:ind w:left="-110" w:right="176" w:firstLine="142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9</w:t>
            </w:r>
          </w:p>
        </w:tc>
        <w:tc>
          <w:tcPr>
            <w:tcW w:w="2409" w:type="dxa"/>
          </w:tcPr>
          <w:p w:rsidR="00C214CD" w:rsidRPr="005C56F0" w:rsidRDefault="00AE4492" w:rsidP="00AE4492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C214CD" w:rsidRPr="005C56F0" w:rsidRDefault="00AE4492" w:rsidP="00C214CD">
            <w:pPr>
              <w:spacing w:line="240" w:lineRule="auto"/>
              <w:ind w:hanging="107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</w:t>
            </w:r>
          </w:p>
        </w:tc>
      </w:tr>
      <w:tr w:rsidR="00C214CD" w:rsidRPr="00705751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- из них  по целевому приему</w:t>
            </w:r>
          </w:p>
        </w:tc>
        <w:tc>
          <w:tcPr>
            <w:tcW w:w="2694" w:type="dxa"/>
          </w:tcPr>
          <w:p w:rsidR="00C214CD" w:rsidRPr="005C56F0" w:rsidRDefault="00C214CD" w:rsidP="00AE4492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C214CD" w:rsidRPr="005C56F0" w:rsidRDefault="00AE4492" w:rsidP="00AE4492">
            <w:pPr>
              <w:spacing w:line="240" w:lineRule="auto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C214CD" w:rsidRPr="005C56F0" w:rsidRDefault="00C214CD" w:rsidP="00C214CD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C214CD" w:rsidRPr="00705751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5479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нтракт</w:t>
            </w:r>
          </w:p>
        </w:tc>
        <w:tc>
          <w:tcPr>
            <w:tcW w:w="2694" w:type="dxa"/>
          </w:tcPr>
          <w:p w:rsidR="00C214CD" w:rsidRPr="005C56F0" w:rsidRDefault="00C214CD" w:rsidP="00C214CD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C214CD" w:rsidRPr="005C56F0" w:rsidRDefault="00C214CD" w:rsidP="00C214CD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C214CD" w:rsidRPr="005C56F0" w:rsidRDefault="00C214CD" w:rsidP="00C214CD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</w:tbl>
    <w:p w:rsidR="00C214CD" w:rsidRDefault="00C214CD" w:rsidP="00C214CD">
      <w:pPr>
        <w:pStyle w:val="Default"/>
        <w:ind w:left="709"/>
        <w:contextualSpacing/>
        <w:jc w:val="both"/>
      </w:pPr>
    </w:p>
    <w:p w:rsidR="00C214CD" w:rsidRDefault="00C214CD" w:rsidP="00C214CD">
      <w:pPr>
        <w:pStyle w:val="Default"/>
        <w:ind w:left="709"/>
        <w:contextualSpacing/>
        <w:jc w:val="both"/>
      </w:pPr>
      <w:r w:rsidRPr="005C56F0">
        <w:t xml:space="preserve">Международная и межрегиональная деятельность по ОП </w:t>
      </w:r>
      <w:r w:rsidRPr="005C56F0">
        <w:rPr>
          <w:color w:val="auto"/>
        </w:rPr>
        <w:t xml:space="preserve">09.04.04 «Администрирование сетей и </w:t>
      </w:r>
      <w:proofErr w:type="spellStart"/>
      <w:r w:rsidRPr="005C56F0">
        <w:rPr>
          <w:color w:val="auto"/>
        </w:rPr>
        <w:t>кибертехнологии</w:t>
      </w:r>
      <w:proofErr w:type="spellEnd"/>
      <w:r w:rsidRPr="005C56F0">
        <w:rPr>
          <w:color w:val="auto"/>
        </w:rPr>
        <w:t>»</w:t>
      </w:r>
    </w:p>
    <w:tbl>
      <w:tblPr>
        <w:tblStyle w:val="a4"/>
        <w:tblW w:w="0" w:type="auto"/>
        <w:tblInd w:w="792" w:type="dxa"/>
        <w:tblLook w:val="04A0"/>
      </w:tblPr>
      <w:tblGrid>
        <w:gridCol w:w="675"/>
        <w:gridCol w:w="7855"/>
        <w:gridCol w:w="1559"/>
        <w:gridCol w:w="1701"/>
        <w:gridCol w:w="1701"/>
      </w:tblGrid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rPr>
                <w:b/>
                <w:bCs/>
              </w:rPr>
              <w:t>№ п/п</w:t>
            </w:r>
          </w:p>
        </w:tc>
        <w:tc>
          <w:tcPr>
            <w:tcW w:w="7855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rPr>
                <w:b/>
                <w:bCs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214CD" w:rsidRPr="005C56F0" w:rsidRDefault="00C214CD" w:rsidP="00C214CD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1701" w:type="dxa"/>
            <w:vAlign w:val="center"/>
          </w:tcPr>
          <w:p w:rsidR="00C214CD" w:rsidRPr="005C56F0" w:rsidRDefault="00C214CD" w:rsidP="00C214CD">
            <w:pPr>
              <w:pStyle w:val="Default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785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559" w:type="dxa"/>
          </w:tcPr>
          <w:p w:rsidR="00C214CD" w:rsidRPr="005C56F0" w:rsidRDefault="00AE4492" w:rsidP="00AE4492">
            <w:pPr>
              <w:tabs>
                <w:tab w:val="left" w:pos="0"/>
              </w:tabs>
              <w:spacing w:line="240" w:lineRule="auto"/>
              <w:ind w:right="531" w:firstLine="0"/>
              <w:rPr>
                <w:sz w:val="24"/>
              </w:rPr>
            </w:pPr>
            <w:r w:rsidRPr="005C56F0">
              <w:rPr>
                <w:sz w:val="24"/>
              </w:rPr>
              <w:t xml:space="preserve">          1</w:t>
            </w:r>
          </w:p>
        </w:tc>
        <w:tc>
          <w:tcPr>
            <w:tcW w:w="1701" w:type="dxa"/>
          </w:tcPr>
          <w:p w:rsidR="00C214CD" w:rsidRPr="005C56F0" w:rsidRDefault="00AE4492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C214CD" w:rsidRPr="005C56F0" w:rsidRDefault="00AE4492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поступивших из других ВУЗов (</w:t>
            </w:r>
            <w:r w:rsidRPr="005C56F0">
              <w:rPr>
                <w:i/>
                <w:sz w:val="24"/>
              </w:rPr>
              <w:t>магистратура</w:t>
            </w:r>
            <w:r w:rsidRPr="005C56F0">
              <w:rPr>
                <w:sz w:val="24"/>
              </w:rPr>
              <w:t>), чел</w:t>
            </w:r>
          </w:p>
        </w:tc>
        <w:tc>
          <w:tcPr>
            <w:tcW w:w="1559" w:type="dxa"/>
          </w:tcPr>
          <w:p w:rsidR="00C214CD" w:rsidRPr="005C56F0" w:rsidRDefault="00AE4492" w:rsidP="00AE44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214CD" w:rsidRPr="005C56F0" w:rsidRDefault="00AE4492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C214CD" w:rsidRPr="005C56F0" w:rsidRDefault="00AE4492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8</w:t>
            </w: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зарубежных университетов, чел</w:t>
            </w:r>
          </w:p>
        </w:tc>
        <w:tc>
          <w:tcPr>
            <w:tcW w:w="1559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Число выпускников-бакалавров, поступивших в … году в магистратуры других российских университетов, чел</w:t>
            </w:r>
          </w:p>
        </w:tc>
        <w:tc>
          <w:tcPr>
            <w:tcW w:w="1559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Академическая мобильность ППС и исследователей вуза в …году: чтение лекций, участие в совместных исследованиях и т.п., чел</w:t>
            </w:r>
          </w:p>
        </w:tc>
        <w:tc>
          <w:tcPr>
            <w:tcW w:w="1559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6</w:t>
            </w:r>
          </w:p>
        </w:tc>
        <w:tc>
          <w:tcPr>
            <w:tcW w:w="7855" w:type="dxa"/>
          </w:tcPr>
          <w:p w:rsidR="00C214CD" w:rsidRPr="005C56F0" w:rsidRDefault="00C214CD" w:rsidP="00C214CD">
            <w:pPr>
              <w:pStyle w:val="Default"/>
              <w:jc w:val="left"/>
              <w:rPr>
                <w:b/>
              </w:rPr>
            </w:pPr>
            <w:r w:rsidRPr="005C56F0">
              <w:t xml:space="preserve">Студенческая мобильность в … учебном году: выезд на </w:t>
            </w:r>
            <w:r w:rsidRPr="005C56F0">
              <w:rPr>
                <w:b/>
              </w:rPr>
              <w:t>включенное</w:t>
            </w:r>
            <w:r w:rsidRPr="005C56F0">
              <w:t xml:space="preserve"> обучение </w:t>
            </w:r>
            <w:r w:rsidRPr="005C56F0">
              <w:rPr>
                <w:b/>
              </w:rPr>
              <w:t>(</w:t>
            </w:r>
            <w:r w:rsidRPr="005C56F0">
              <w:rPr>
                <w:b/>
                <w:i/>
              </w:rPr>
              <w:t>1-2 уч. семестра</w:t>
            </w:r>
            <w:r w:rsidRPr="005C56F0">
              <w:rPr>
                <w:b/>
              </w:rPr>
              <w:t>)</w:t>
            </w:r>
            <w:r w:rsidRPr="005C56F0">
              <w:t xml:space="preserve">  по  программам обмена и т.п., чел</w:t>
            </w:r>
          </w:p>
        </w:tc>
        <w:tc>
          <w:tcPr>
            <w:tcW w:w="1559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C214CD" w:rsidRPr="005C56F0" w:rsidTr="00C214CD">
        <w:tc>
          <w:tcPr>
            <w:tcW w:w="675" w:type="dxa"/>
            <w:vAlign w:val="center"/>
          </w:tcPr>
          <w:p w:rsidR="00C214CD" w:rsidRPr="005C56F0" w:rsidRDefault="00C214CD" w:rsidP="00C214C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7</w:t>
            </w:r>
          </w:p>
        </w:tc>
        <w:tc>
          <w:tcPr>
            <w:tcW w:w="7855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sz w:val="24"/>
              </w:rPr>
              <w:t xml:space="preserve">Число студентов зарубежных образовательных организаций, прошедших </w:t>
            </w:r>
            <w:r w:rsidRPr="005C56F0">
              <w:rPr>
                <w:sz w:val="24"/>
              </w:rPr>
              <w:lastRenderedPageBreak/>
              <w:t xml:space="preserve">обучение в МИЭТ </w:t>
            </w:r>
            <w:r w:rsidRPr="005C56F0">
              <w:rPr>
                <w:b/>
                <w:sz w:val="24"/>
              </w:rPr>
              <w:t>(</w:t>
            </w:r>
            <w:r w:rsidRPr="005C56F0">
              <w:rPr>
                <w:b/>
                <w:i/>
                <w:sz w:val="24"/>
              </w:rPr>
              <w:t>не меньше 1 уч. семестра</w:t>
            </w:r>
            <w:r w:rsidRPr="005C56F0">
              <w:rPr>
                <w:b/>
                <w:sz w:val="24"/>
              </w:rPr>
              <w:t>)</w:t>
            </w:r>
            <w:r w:rsidRPr="005C56F0">
              <w:rPr>
                <w:sz w:val="24"/>
              </w:rPr>
              <w:t>, чел</w:t>
            </w:r>
          </w:p>
        </w:tc>
        <w:tc>
          <w:tcPr>
            <w:tcW w:w="1559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214CD" w:rsidRPr="005C56F0" w:rsidRDefault="00C214CD" w:rsidP="00C214C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C214CD" w:rsidRPr="005C56F0" w:rsidRDefault="00C214CD" w:rsidP="007C39FA">
      <w:pPr>
        <w:pStyle w:val="Default"/>
        <w:ind w:left="709"/>
        <w:contextualSpacing/>
        <w:jc w:val="both"/>
      </w:pPr>
    </w:p>
    <w:p w:rsidR="00C214CD" w:rsidRPr="005C56F0" w:rsidRDefault="00C214CD" w:rsidP="00C214CD">
      <w:pPr>
        <w:pStyle w:val="Default"/>
        <w:ind w:left="709"/>
        <w:contextualSpacing/>
        <w:jc w:val="both"/>
      </w:pPr>
      <w:r w:rsidRPr="005C56F0">
        <w:t xml:space="preserve">Динамика приёма и выпуска по ОП </w:t>
      </w:r>
      <w:r w:rsidRPr="005C56F0">
        <w:rPr>
          <w:color w:val="auto"/>
        </w:rPr>
        <w:t xml:space="preserve">09.04.04«Администрирование сетей и </w:t>
      </w:r>
      <w:proofErr w:type="spellStart"/>
      <w:r w:rsidRPr="005C56F0">
        <w:rPr>
          <w:color w:val="auto"/>
        </w:rPr>
        <w:t>кибертехнологии</w:t>
      </w:r>
      <w:proofErr w:type="spellEnd"/>
      <w:r w:rsidRPr="005C56F0">
        <w:rPr>
          <w:color w:val="auto"/>
        </w:rPr>
        <w:t>»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C214CD" w:rsidRPr="005C56F0" w:rsidTr="00C214CD">
        <w:trPr>
          <w:trHeight w:val="374"/>
        </w:trPr>
        <w:tc>
          <w:tcPr>
            <w:tcW w:w="4394" w:type="dxa"/>
            <w:vAlign w:val="center"/>
          </w:tcPr>
          <w:p w:rsidR="00C214CD" w:rsidRPr="005C56F0" w:rsidRDefault="00C214CD" w:rsidP="00C214CD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C214CD" w:rsidRPr="005C56F0" w:rsidRDefault="00C214CD" w:rsidP="00C214CD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  <w:bCs/>
              </w:rPr>
              <w:t>2017 год</w:t>
            </w:r>
          </w:p>
        </w:tc>
        <w:tc>
          <w:tcPr>
            <w:tcW w:w="2268" w:type="dxa"/>
            <w:vAlign w:val="center"/>
          </w:tcPr>
          <w:p w:rsidR="00C214CD" w:rsidRPr="005C56F0" w:rsidRDefault="00C214CD" w:rsidP="00C214CD">
            <w:pPr>
              <w:pStyle w:val="Default"/>
              <w:jc w:val="center"/>
              <w:rPr>
                <w:b/>
              </w:rPr>
            </w:pPr>
            <w:r w:rsidRPr="005C56F0">
              <w:rPr>
                <w:b/>
              </w:rPr>
              <w:t>2018 год</w:t>
            </w:r>
          </w:p>
        </w:tc>
        <w:tc>
          <w:tcPr>
            <w:tcW w:w="2268" w:type="dxa"/>
            <w:vAlign w:val="center"/>
          </w:tcPr>
          <w:p w:rsidR="00C214CD" w:rsidRPr="005C56F0" w:rsidRDefault="00C214CD" w:rsidP="00C214CD">
            <w:pPr>
              <w:pStyle w:val="Default"/>
              <w:jc w:val="center"/>
            </w:pPr>
            <w:r w:rsidRPr="005C56F0">
              <w:rPr>
                <w:b/>
                <w:bCs/>
              </w:rPr>
              <w:t>2019 год</w:t>
            </w:r>
          </w:p>
        </w:tc>
        <w:tc>
          <w:tcPr>
            <w:tcW w:w="2409" w:type="dxa"/>
            <w:vAlign w:val="center"/>
          </w:tcPr>
          <w:p w:rsidR="00C214CD" w:rsidRPr="005C56F0" w:rsidRDefault="00C214CD" w:rsidP="00C214CD">
            <w:pPr>
              <w:pStyle w:val="Default"/>
              <w:jc w:val="center"/>
              <w:rPr>
                <w:b/>
                <w:bCs/>
              </w:rPr>
            </w:pPr>
            <w:r w:rsidRPr="005C56F0">
              <w:rPr>
                <w:b/>
                <w:bCs/>
              </w:rPr>
              <w:t>2020 год</w:t>
            </w:r>
          </w:p>
        </w:tc>
      </w:tr>
      <w:tr w:rsidR="00C214CD" w:rsidRPr="005C56F0" w:rsidTr="00C214CD">
        <w:trPr>
          <w:trHeight w:val="279"/>
        </w:trPr>
        <w:tc>
          <w:tcPr>
            <w:tcW w:w="4394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t>Прием, человек</w:t>
            </w:r>
          </w:p>
        </w:tc>
        <w:tc>
          <w:tcPr>
            <w:tcW w:w="2127" w:type="dxa"/>
          </w:tcPr>
          <w:p w:rsidR="00C214CD" w:rsidRPr="005C56F0" w:rsidRDefault="00AE4492" w:rsidP="00C214CD">
            <w:pPr>
              <w:pStyle w:val="Default"/>
              <w:jc w:val="center"/>
            </w:pPr>
            <w:r w:rsidRPr="005C56F0">
              <w:t>4</w:t>
            </w:r>
          </w:p>
        </w:tc>
        <w:tc>
          <w:tcPr>
            <w:tcW w:w="2268" w:type="dxa"/>
          </w:tcPr>
          <w:p w:rsidR="00C214CD" w:rsidRPr="005C56F0" w:rsidRDefault="00AE4492" w:rsidP="00C214CD">
            <w:pPr>
              <w:pStyle w:val="Default"/>
              <w:jc w:val="center"/>
            </w:pPr>
            <w:r w:rsidRPr="005C56F0">
              <w:t>5</w:t>
            </w:r>
          </w:p>
        </w:tc>
        <w:tc>
          <w:tcPr>
            <w:tcW w:w="2268" w:type="dxa"/>
          </w:tcPr>
          <w:p w:rsidR="00C214CD" w:rsidRPr="005C56F0" w:rsidRDefault="00AE4492" w:rsidP="00C214CD">
            <w:pPr>
              <w:pStyle w:val="Default"/>
              <w:jc w:val="center"/>
            </w:pPr>
            <w:r w:rsidRPr="005C56F0">
              <w:t>12</w:t>
            </w:r>
          </w:p>
        </w:tc>
        <w:tc>
          <w:tcPr>
            <w:tcW w:w="2409" w:type="dxa"/>
          </w:tcPr>
          <w:p w:rsidR="00C214CD" w:rsidRPr="005C56F0" w:rsidRDefault="00C214CD" w:rsidP="00C214CD">
            <w:pPr>
              <w:pStyle w:val="Default"/>
              <w:jc w:val="center"/>
            </w:pPr>
            <w:r w:rsidRPr="005C56F0">
              <w:t>-</w:t>
            </w:r>
          </w:p>
        </w:tc>
      </w:tr>
      <w:tr w:rsidR="00C214CD" w:rsidRPr="00705751" w:rsidTr="00C214CD">
        <w:trPr>
          <w:trHeight w:val="279"/>
        </w:trPr>
        <w:tc>
          <w:tcPr>
            <w:tcW w:w="4394" w:type="dxa"/>
            <w:vAlign w:val="center"/>
          </w:tcPr>
          <w:p w:rsidR="00C214CD" w:rsidRPr="005C56F0" w:rsidRDefault="00C214CD" w:rsidP="00C214CD">
            <w:pPr>
              <w:pStyle w:val="Default"/>
            </w:pPr>
            <w:r w:rsidRPr="005C56F0">
              <w:t>Выпуск, человек</w:t>
            </w:r>
          </w:p>
        </w:tc>
        <w:tc>
          <w:tcPr>
            <w:tcW w:w="2127" w:type="dxa"/>
          </w:tcPr>
          <w:p w:rsidR="00C214CD" w:rsidRPr="005C56F0" w:rsidRDefault="00C214CD" w:rsidP="00C214CD">
            <w:pPr>
              <w:pStyle w:val="Default"/>
              <w:jc w:val="center"/>
              <w:rPr>
                <w:lang w:val="en-US"/>
              </w:rPr>
            </w:pPr>
            <w:r w:rsidRPr="005C56F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C214CD" w:rsidRPr="005C56F0" w:rsidRDefault="00AE4492" w:rsidP="00C214CD">
            <w:pPr>
              <w:pStyle w:val="Default"/>
              <w:jc w:val="center"/>
            </w:pPr>
            <w:r w:rsidRPr="005C56F0">
              <w:t>3</w:t>
            </w:r>
          </w:p>
        </w:tc>
        <w:tc>
          <w:tcPr>
            <w:tcW w:w="2268" w:type="dxa"/>
          </w:tcPr>
          <w:p w:rsidR="00C214CD" w:rsidRPr="005C56F0" w:rsidRDefault="00AE4492" w:rsidP="00C214CD">
            <w:pPr>
              <w:pStyle w:val="Default"/>
              <w:jc w:val="center"/>
            </w:pPr>
            <w:r w:rsidRPr="005C56F0">
              <w:t>4</w:t>
            </w:r>
          </w:p>
        </w:tc>
        <w:tc>
          <w:tcPr>
            <w:tcW w:w="2409" w:type="dxa"/>
          </w:tcPr>
          <w:p w:rsidR="00C214CD" w:rsidRPr="005C56F0" w:rsidRDefault="00C214CD" w:rsidP="00C214CD">
            <w:pPr>
              <w:pStyle w:val="Default"/>
              <w:jc w:val="center"/>
            </w:pPr>
            <w:r w:rsidRPr="005C56F0">
              <w:t>5</w:t>
            </w:r>
          </w:p>
        </w:tc>
      </w:tr>
    </w:tbl>
    <w:p w:rsidR="00C214CD" w:rsidRDefault="00C214CD" w:rsidP="007C39FA">
      <w:pPr>
        <w:pStyle w:val="Default"/>
        <w:ind w:left="709"/>
        <w:contextualSpacing/>
        <w:jc w:val="both"/>
      </w:pPr>
    </w:p>
    <w:p w:rsidR="006E58CF" w:rsidRDefault="006E58CF" w:rsidP="007C39FA">
      <w:pPr>
        <w:pStyle w:val="Default"/>
        <w:ind w:left="709"/>
        <w:contextualSpacing/>
        <w:jc w:val="both"/>
      </w:pPr>
    </w:p>
    <w:p w:rsidR="00B4592F" w:rsidRDefault="00B4592F" w:rsidP="007C39FA">
      <w:pPr>
        <w:pStyle w:val="Default"/>
        <w:ind w:left="709"/>
        <w:contextualSpacing/>
        <w:jc w:val="both"/>
      </w:pPr>
      <w:r>
        <w:t>Д</w:t>
      </w:r>
      <w:r w:rsidRPr="003021EA">
        <w:t>инамик</w:t>
      </w:r>
      <w:r>
        <w:t>а</w:t>
      </w:r>
      <w:r w:rsidRPr="003021EA">
        <w:t xml:space="preserve">  контингента за последние </w:t>
      </w:r>
      <w:r w:rsidRPr="003021EA">
        <w:rPr>
          <w:color w:val="auto"/>
        </w:rPr>
        <w:t xml:space="preserve">3 </w:t>
      </w:r>
      <w:r w:rsidRPr="007F4A99">
        <w:rPr>
          <w:color w:val="auto"/>
        </w:rPr>
        <w:t xml:space="preserve">года  по ОП </w:t>
      </w:r>
      <w:r w:rsidRPr="007F4A99">
        <w:t>«</w:t>
      </w:r>
      <w:r>
        <w:t>Информационное обеспечение систем менеджмента качества» направления 27.04.02 «Управление качеством».</w:t>
      </w:r>
    </w:p>
    <w:tbl>
      <w:tblPr>
        <w:tblStyle w:val="a4"/>
        <w:tblW w:w="13525" w:type="dxa"/>
        <w:tblInd w:w="758" w:type="dxa"/>
        <w:tblLook w:val="04A0"/>
      </w:tblPr>
      <w:tblGrid>
        <w:gridCol w:w="675"/>
        <w:gridCol w:w="5479"/>
        <w:gridCol w:w="2552"/>
        <w:gridCol w:w="2551"/>
        <w:gridCol w:w="2268"/>
      </w:tblGrid>
      <w:tr w:rsidR="00B4592F" w:rsidRPr="003021EA" w:rsidTr="00EF7855">
        <w:tc>
          <w:tcPr>
            <w:tcW w:w="675" w:type="dxa"/>
            <w:vAlign w:val="center"/>
          </w:tcPr>
          <w:p w:rsidR="00B4592F" w:rsidRPr="003021EA" w:rsidRDefault="00B4592F" w:rsidP="00EF7855">
            <w:pPr>
              <w:pStyle w:val="Default"/>
            </w:pPr>
            <w:r w:rsidRPr="003021EA">
              <w:rPr>
                <w:b/>
                <w:bCs/>
              </w:rPr>
              <w:t>№ п/п</w:t>
            </w:r>
          </w:p>
        </w:tc>
        <w:tc>
          <w:tcPr>
            <w:tcW w:w="5479" w:type="dxa"/>
            <w:vAlign w:val="center"/>
          </w:tcPr>
          <w:p w:rsidR="00B4592F" w:rsidRPr="003021EA" w:rsidRDefault="00B4592F" w:rsidP="00EF7855">
            <w:pPr>
              <w:pStyle w:val="Default"/>
            </w:pPr>
            <w:r w:rsidRPr="003021EA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B4592F" w:rsidRPr="00DB139B" w:rsidRDefault="00B4592F" w:rsidP="00EF7855">
            <w:pPr>
              <w:pStyle w:val="Default"/>
              <w:rPr>
                <w:b/>
              </w:rPr>
            </w:pPr>
            <w:r w:rsidRPr="00DB139B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DB139B">
              <w:rPr>
                <w:b/>
              </w:rPr>
              <w:t>год</w:t>
            </w:r>
          </w:p>
        </w:tc>
        <w:tc>
          <w:tcPr>
            <w:tcW w:w="2551" w:type="dxa"/>
            <w:vAlign w:val="center"/>
          </w:tcPr>
          <w:p w:rsidR="00B4592F" w:rsidRPr="003021EA" w:rsidRDefault="00B4592F" w:rsidP="00EF7855">
            <w:pPr>
              <w:pStyle w:val="Default"/>
            </w:pPr>
            <w:r w:rsidRPr="003021EA">
              <w:rPr>
                <w:b/>
                <w:bCs/>
              </w:rPr>
              <w:t>201</w:t>
            </w:r>
            <w:r>
              <w:rPr>
                <w:b/>
                <w:bCs/>
              </w:rPr>
              <w:t xml:space="preserve">9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2268" w:type="dxa"/>
            <w:vAlign w:val="center"/>
          </w:tcPr>
          <w:p w:rsidR="00B4592F" w:rsidRPr="003021EA" w:rsidRDefault="00B4592F" w:rsidP="00EF7855">
            <w:pPr>
              <w:pStyle w:val="Default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B4592F" w:rsidRPr="003021EA" w:rsidTr="00EF7855">
        <w:trPr>
          <w:trHeight w:val="275"/>
        </w:trPr>
        <w:tc>
          <w:tcPr>
            <w:tcW w:w="675" w:type="dxa"/>
            <w:vAlign w:val="center"/>
          </w:tcPr>
          <w:p w:rsidR="00B4592F" w:rsidRPr="003021EA" w:rsidRDefault="00B4592F" w:rsidP="00EF7855">
            <w:pPr>
              <w:pStyle w:val="Default"/>
            </w:pPr>
            <w:r w:rsidRPr="003021EA">
              <w:t>1</w:t>
            </w:r>
          </w:p>
        </w:tc>
        <w:tc>
          <w:tcPr>
            <w:tcW w:w="5479" w:type="dxa"/>
          </w:tcPr>
          <w:p w:rsidR="00B4592F" w:rsidRPr="003021EA" w:rsidRDefault="00B4592F" w:rsidP="00EF7855">
            <w:pPr>
              <w:pStyle w:val="Default"/>
              <w:rPr>
                <w:i/>
              </w:rPr>
            </w:pPr>
            <w:r w:rsidRPr="003021EA">
              <w:t xml:space="preserve">Контингент студентов </w:t>
            </w:r>
            <w:r w:rsidRPr="003021EA">
              <w:rPr>
                <w:i/>
              </w:rPr>
              <w:t xml:space="preserve">(всего) </w:t>
            </w:r>
          </w:p>
        </w:tc>
        <w:tc>
          <w:tcPr>
            <w:tcW w:w="2552" w:type="dxa"/>
          </w:tcPr>
          <w:p w:rsidR="00B4592F" w:rsidRPr="003021EA" w:rsidRDefault="00B4592F" w:rsidP="00EF7855">
            <w:pPr>
              <w:pStyle w:val="Default"/>
            </w:pPr>
            <w:r>
              <w:t>27</w:t>
            </w:r>
          </w:p>
        </w:tc>
        <w:tc>
          <w:tcPr>
            <w:tcW w:w="2551" w:type="dxa"/>
          </w:tcPr>
          <w:p w:rsidR="00B4592F" w:rsidRPr="003021EA" w:rsidRDefault="00B4592F" w:rsidP="00EF7855">
            <w:pPr>
              <w:pStyle w:val="Default"/>
            </w:pPr>
            <w:r>
              <w:t>25</w:t>
            </w:r>
          </w:p>
        </w:tc>
        <w:tc>
          <w:tcPr>
            <w:tcW w:w="2268" w:type="dxa"/>
          </w:tcPr>
          <w:p w:rsidR="00B4592F" w:rsidRPr="003021EA" w:rsidRDefault="00B4592F" w:rsidP="00EF7855">
            <w:pPr>
              <w:pStyle w:val="Default"/>
            </w:pPr>
            <w:r>
              <w:t>22</w:t>
            </w:r>
          </w:p>
        </w:tc>
      </w:tr>
      <w:tr w:rsidR="00B4592F" w:rsidRPr="003021EA" w:rsidTr="00EF7855">
        <w:tc>
          <w:tcPr>
            <w:tcW w:w="13525" w:type="dxa"/>
            <w:gridSpan w:val="5"/>
            <w:vAlign w:val="center"/>
          </w:tcPr>
          <w:p w:rsidR="00B4592F" w:rsidRPr="003021EA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в т.ч. по формам обучения:</w:t>
            </w:r>
          </w:p>
        </w:tc>
      </w:tr>
      <w:tr w:rsidR="00B4592F" w:rsidRPr="003021EA" w:rsidTr="00EF7855">
        <w:trPr>
          <w:trHeight w:val="330"/>
        </w:trPr>
        <w:tc>
          <w:tcPr>
            <w:tcW w:w="675" w:type="dxa"/>
          </w:tcPr>
          <w:p w:rsidR="00B4592F" w:rsidRPr="003021EA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2</w:t>
            </w:r>
          </w:p>
        </w:tc>
        <w:tc>
          <w:tcPr>
            <w:tcW w:w="5479" w:type="dxa"/>
          </w:tcPr>
          <w:p w:rsidR="00B4592F" w:rsidRPr="003021EA" w:rsidRDefault="00B4592F" w:rsidP="00EF7855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3021EA">
              <w:rPr>
                <w:sz w:val="24"/>
              </w:rPr>
              <w:t>Очная</w:t>
            </w:r>
          </w:p>
        </w:tc>
        <w:tc>
          <w:tcPr>
            <w:tcW w:w="2552" w:type="dxa"/>
          </w:tcPr>
          <w:p w:rsidR="00B4592F" w:rsidRPr="00873573" w:rsidRDefault="00B4592F" w:rsidP="00873573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27</w:t>
            </w:r>
          </w:p>
        </w:tc>
        <w:tc>
          <w:tcPr>
            <w:tcW w:w="2551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B4592F" w:rsidRPr="00873573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22</w:t>
            </w:r>
          </w:p>
        </w:tc>
      </w:tr>
      <w:tr w:rsidR="00B4592F" w:rsidRPr="003021EA" w:rsidTr="00EF7855">
        <w:tc>
          <w:tcPr>
            <w:tcW w:w="675" w:type="dxa"/>
            <w:vAlign w:val="center"/>
          </w:tcPr>
          <w:p w:rsidR="00B4592F" w:rsidRPr="003021EA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3</w:t>
            </w:r>
          </w:p>
        </w:tc>
        <w:tc>
          <w:tcPr>
            <w:tcW w:w="5479" w:type="dxa"/>
          </w:tcPr>
          <w:p w:rsidR="00B4592F" w:rsidRPr="003021EA" w:rsidRDefault="00B4592F" w:rsidP="00EF7855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3021EA">
              <w:rPr>
                <w:sz w:val="24"/>
              </w:rPr>
              <w:t>Заочная</w:t>
            </w:r>
          </w:p>
        </w:tc>
        <w:tc>
          <w:tcPr>
            <w:tcW w:w="2552" w:type="dxa"/>
          </w:tcPr>
          <w:p w:rsidR="00B4592F" w:rsidRPr="00873573" w:rsidRDefault="00B4592F" w:rsidP="00EF7855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4592F" w:rsidRPr="00AE7C29" w:rsidTr="00EF7855">
        <w:tc>
          <w:tcPr>
            <w:tcW w:w="675" w:type="dxa"/>
            <w:vAlign w:val="center"/>
          </w:tcPr>
          <w:p w:rsidR="00B4592F" w:rsidRPr="003021EA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021EA">
              <w:rPr>
                <w:sz w:val="24"/>
              </w:rPr>
              <w:t>4</w:t>
            </w:r>
          </w:p>
        </w:tc>
        <w:tc>
          <w:tcPr>
            <w:tcW w:w="5479" w:type="dxa"/>
          </w:tcPr>
          <w:p w:rsidR="00B4592F" w:rsidRPr="00AE7C29" w:rsidRDefault="00B4592F" w:rsidP="00EF7855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3021EA">
              <w:rPr>
                <w:sz w:val="24"/>
              </w:rPr>
              <w:t>Очно - заочная</w:t>
            </w:r>
          </w:p>
        </w:tc>
        <w:tc>
          <w:tcPr>
            <w:tcW w:w="2552" w:type="dxa"/>
          </w:tcPr>
          <w:p w:rsidR="00B4592F" w:rsidRPr="00873573" w:rsidRDefault="00B4592F" w:rsidP="00EF7855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B4592F" w:rsidRPr="00873573" w:rsidRDefault="00B4592F" w:rsidP="00EF7855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B4592F" w:rsidRPr="00873573" w:rsidRDefault="00B4592F" w:rsidP="00EF7855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B4592F" w:rsidRPr="00AE7C29" w:rsidTr="00EF7855">
        <w:tc>
          <w:tcPr>
            <w:tcW w:w="13525" w:type="dxa"/>
            <w:gridSpan w:val="5"/>
            <w:shd w:val="clear" w:color="auto" w:fill="auto"/>
            <w:vAlign w:val="center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В т.ч. по формам финансирования:</w:t>
            </w:r>
          </w:p>
        </w:tc>
      </w:tr>
      <w:tr w:rsidR="00B4592F" w:rsidRPr="00261712" w:rsidTr="00EF7855">
        <w:tc>
          <w:tcPr>
            <w:tcW w:w="675" w:type="dxa"/>
            <w:vAlign w:val="center"/>
          </w:tcPr>
          <w:p w:rsidR="00B4592F" w:rsidRPr="00261712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5</w:t>
            </w:r>
          </w:p>
        </w:tc>
        <w:tc>
          <w:tcPr>
            <w:tcW w:w="5479" w:type="dxa"/>
            <w:vAlign w:val="center"/>
          </w:tcPr>
          <w:p w:rsidR="00B4592F" w:rsidRPr="00261712" w:rsidRDefault="00B4592F" w:rsidP="00EF78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 xml:space="preserve">Бюджет </w:t>
            </w:r>
            <w:r>
              <w:rPr>
                <w:sz w:val="24"/>
              </w:rPr>
              <w:t>–</w:t>
            </w:r>
            <w:r w:rsidRPr="00261712">
              <w:rPr>
                <w:sz w:val="24"/>
              </w:rPr>
              <w:t xml:space="preserve"> всего</w:t>
            </w:r>
          </w:p>
        </w:tc>
        <w:tc>
          <w:tcPr>
            <w:tcW w:w="2552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27</w:t>
            </w:r>
          </w:p>
        </w:tc>
        <w:tc>
          <w:tcPr>
            <w:tcW w:w="2551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24</w:t>
            </w:r>
          </w:p>
        </w:tc>
        <w:tc>
          <w:tcPr>
            <w:tcW w:w="2268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20</w:t>
            </w:r>
          </w:p>
        </w:tc>
      </w:tr>
      <w:tr w:rsidR="00B4592F" w:rsidRPr="00261712" w:rsidTr="00EF7855">
        <w:tc>
          <w:tcPr>
            <w:tcW w:w="675" w:type="dxa"/>
            <w:vAlign w:val="center"/>
          </w:tcPr>
          <w:p w:rsidR="00B4592F" w:rsidRPr="00261712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6</w:t>
            </w:r>
          </w:p>
        </w:tc>
        <w:tc>
          <w:tcPr>
            <w:tcW w:w="5479" w:type="dxa"/>
            <w:vAlign w:val="center"/>
          </w:tcPr>
          <w:p w:rsidR="00B4592F" w:rsidRPr="00261712" w:rsidRDefault="00B4592F" w:rsidP="00EF78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>- из них  по целевому приему</w:t>
            </w:r>
          </w:p>
        </w:tc>
        <w:tc>
          <w:tcPr>
            <w:tcW w:w="2552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1</w:t>
            </w:r>
          </w:p>
        </w:tc>
      </w:tr>
      <w:tr w:rsidR="00B4592F" w:rsidRPr="00AE7C29" w:rsidTr="00EF7855">
        <w:tc>
          <w:tcPr>
            <w:tcW w:w="675" w:type="dxa"/>
            <w:vAlign w:val="center"/>
          </w:tcPr>
          <w:p w:rsidR="00B4592F" w:rsidRPr="00261712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1712">
              <w:rPr>
                <w:sz w:val="24"/>
              </w:rPr>
              <w:t>7</w:t>
            </w:r>
          </w:p>
        </w:tc>
        <w:tc>
          <w:tcPr>
            <w:tcW w:w="5479" w:type="dxa"/>
            <w:vAlign w:val="center"/>
          </w:tcPr>
          <w:p w:rsidR="00B4592F" w:rsidRPr="00261712" w:rsidRDefault="00B4592F" w:rsidP="00EF78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1712">
              <w:rPr>
                <w:sz w:val="24"/>
              </w:rPr>
              <w:t>Контракт</w:t>
            </w:r>
          </w:p>
        </w:tc>
        <w:tc>
          <w:tcPr>
            <w:tcW w:w="2552" w:type="dxa"/>
          </w:tcPr>
          <w:p w:rsidR="00B4592F" w:rsidRPr="00AE7C29" w:rsidRDefault="00B4592F" w:rsidP="00EF785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551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4592F" w:rsidRPr="00873573" w:rsidRDefault="00B4592F" w:rsidP="00EF7855">
            <w:pPr>
              <w:spacing w:line="240" w:lineRule="auto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2</w:t>
            </w:r>
          </w:p>
        </w:tc>
      </w:tr>
    </w:tbl>
    <w:p w:rsidR="00B4592F" w:rsidRDefault="00B4592F" w:rsidP="00B4592F">
      <w:pPr>
        <w:pStyle w:val="Default"/>
        <w:ind w:left="709"/>
        <w:contextualSpacing/>
        <w:jc w:val="both"/>
      </w:pPr>
    </w:p>
    <w:p w:rsidR="00B4592F" w:rsidRPr="003E11C1" w:rsidRDefault="00B4592F" w:rsidP="00B4592F">
      <w:pPr>
        <w:pStyle w:val="Default"/>
        <w:ind w:left="709"/>
        <w:contextualSpacing/>
        <w:jc w:val="both"/>
        <w:rPr>
          <w:bCs/>
          <w:iCs/>
        </w:rPr>
      </w:pPr>
      <w:r w:rsidRPr="003E11C1">
        <w:t xml:space="preserve">Международная и межрегиональная деятельность </w:t>
      </w:r>
      <w:r w:rsidRPr="003E11C1">
        <w:rPr>
          <w:bCs/>
          <w:iCs/>
        </w:rPr>
        <w:t xml:space="preserve">по </w:t>
      </w:r>
      <w:r w:rsidRPr="003E11C1">
        <w:rPr>
          <w:bCs/>
          <w:iCs/>
          <w:color w:val="auto"/>
        </w:rPr>
        <w:t>ОП «</w:t>
      </w:r>
      <w:r w:rsidRPr="003E11C1">
        <w:rPr>
          <w:bCs/>
          <w:iCs/>
        </w:rPr>
        <w:t>Информационное обеспечение систем менеджмента качества» направления 27.04.02 «Управление качеством»</w:t>
      </w:r>
    </w:p>
    <w:tbl>
      <w:tblPr>
        <w:tblStyle w:val="a4"/>
        <w:tblW w:w="0" w:type="auto"/>
        <w:tblInd w:w="792" w:type="dxa"/>
        <w:tblLook w:val="04A0"/>
      </w:tblPr>
      <w:tblGrid>
        <w:gridCol w:w="676"/>
        <w:gridCol w:w="7851"/>
        <w:gridCol w:w="1558"/>
        <w:gridCol w:w="1700"/>
        <w:gridCol w:w="1700"/>
      </w:tblGrid>
      <w:tr w:rsidR="00B4592F" w:rsidTr="00EF7855">
        <w:tc>
          <w:tcPr>
            <w:tcW w:w="676" w:type="dxa"/>
            <w:vAlign w:val="center"/>
          </w:tcPr>
          <w:p w:rsidR="00B4592F" w:rsidRPr="00AE7C29" w:rsidRDefault="00B4592F" w:rsidP="00EF7855">
            <w:pPr>
              <w:pStyle w:val="Default"/>
            </w:pPr>
            <w:r w:rsidRPr="00AE7C29">
              <w:rPr>
                <w:b/>
                <w:bCs/>
              </w:rPr>
              <w:t xml:space="preserve">№ </w:t>
            </w:r>
            <w:proofErr w:type="gramStart"/>
            <w:r w:rsidRPr="00AE7C29">
              <w:rPr>
                <w:b/>
                <w:bCs/>
              </w:rPr>
              <w:t>п</w:t>
            </w:r>
            <w:proofErr w:type="gramEnd"/>
            <w:r w:rsidRPr="00AE7C29">
              <w:rPr>
                <w:b/>
                <w:bCs/>
              </w:rPr>
              <w:t>/п</w:t>
            </w:r>
          </w:p>
        </w:tc>
        <w:tc>
          <w:tcPr>
            <w:tcW w:w="7851" w:type="dxa"/>
            <w:vAlign w:val="center"/>
          </w:tcPr>
          <w:p w:rsidR="00B4592F" w:rsidRPr="00AE7C29" w:rsidRDefault="00B4592F" w:rsidP="00EF7855">
            <w:pPr>
              <w:pStyle w:val="Default"/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558" w:type="dxa"/>
            <w:vAlign w:val="center"/>
          </w:tcPr>
          <w:p w:rsidR="00B4592F" w:rsidRPr="00C66EA1" w:rsidRDefault="00B4592F" w:rsidP="00EF7855">
            <w:pPr>
              <w:pStyle w:val="Default"/>
            </w:pPr>
            <w:r w:rsidRPr="00C66EA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C66EA1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B4592F" w:rsidRPr="00C66EA1" w:rsidRDefault="00B4592F" w:rsidP="00EF7855">
            <w:pPr>
              <w:pStyle w:val="Default"/>
              <w:rPr>
                <w:b/>
                <w:bCs/>
              </w:rPr>
            </w:pPr>
            <w:r w:rsidRPr="00C66EA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C66EA1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B4592F" w:rsidRPr="00C66EA1" w:rsidRDefault="00B4592F" w:rsidP="00EF785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B4592F" w:rsidTr="00EF7855">
        <w:tc>
          <w:tcPr>
            <w:tcW w:w="676" w:type="dxa"/>
            <w:vAlign w:val="center"/>
          </w:tcPr>
          <w:p w:rsidR="00B4592F" w:rsidRPr="00E23A61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1</w:t>
            </w:r>
          </w:p>
        </w:tc>
        <w:tc>
          <w:tcPr>
            <w:tcW w:w="7851" w:type="dxa"/>
            <w:vAlign w:val="center"/>
          </w:tcPr>
          <w:p w:rsidR="00B4592F" w:rsidRPr="00E23A61" w:rsidRDefault="00B4592F" w:rsidP="00EF78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3A61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558" w:type="dxa"/>
          </w:tcPr>
          <w:p w:rsidR="00B4592F" w:rsidRPr="00873573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B4592F" w:rsidRPr="00873573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B4592F" w:rsidRPr="00873573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-</w:t>
            </w:r>
          </w:p>
        </w:tc>
      </w:tr>
      <w:tr w:rsidR="00B4592F" w:rsidTr="00EF7855">
        <w:tc>
          <w:tcPr>
            <w:tcW w:w="676" w:type="dxa"/>
            <w:vAlign w:val="center"/>
          </w:tcPr>
          <w:p w:rsidR="00B4592F" w:rsidRPr="00E23A61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2</w:t>
            </w:r>
          </w:p>
        </w:tc>
        <w:tc>
          <w:tcPr>
            <w:tcW w:w="7851" w:type="dxa"/>
            <w:vAlign w:val="center"/>
          </w:tcPr>
          <w:p w:rsidR="00B4592F" w:rsidRPr="00E23A61" w:rsidRDefault="00B4592F" w:rsidP="00EF78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3A61">
              <w:rPr>
                <w:sz w:val="24"/>
              </w:rPr>
              <w:t>Число поступивших из других ВУЗов (</w:t>
            </w:r>
            <w:r w:rsidRPr="0075774D">
              <w:rPr>
                <w:i/>
                <w:sz w:val="24"/>
              </w:rPr>
              <w:t>магистратура</w:t>
            </w:r>
            <w:r w:rsidRPr="00E23A61">
              <w:rPr>
                <w:sz w:val="24"/>
              </w:rPr>
              <w:t>), чел</w:t>
            </w:r>
          </w:p>
        </w:tc>
        <w:tc>
          <w:tcPr>
            <w:tcW w:w="1558" w:type="dxa"/>
          </w:tcPr>
          <w:p w:rsidR="00B4592F" w:rsidRPr="00873573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B4592F" w:rsidRPr="00873573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B4592F" w:rsidRPr="00873573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3573">
              <w:rPr>
                <w:sz w:val="24"/>
              </w:rPr>
              <w:t>4</w:t>
            </w:r>
          </w:p>
        </w:tc>
      </w:tr>
      <w:tr w:rsidR="00B4592F" w:rsidTr="00EF7855">
        <w:tc>
          <w:tcPr>
            <w:tcW w:w="676" w:type="dxa"/>
            <w:vAlign w:val="center"/>
          </w:tcPr>
          <w:p w:rsidR="00B4592F" w:rsidRPr="00E23A61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3</w:t>
            </w:r>
          </w:p>
        </w:tc>
        <w:tc>
          <w:tcPr>
            <w:tcW w:w="7851" w:type="dxa"/>
            <w:vAlign w:val="center"/>
          </w:tcPr>
          <w:p w:rsidR="00B4592F" w:rsidRPr="00A456C3" w:rsidRDefault="00B4592F" w:rsidP="00EF78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Число выпускников-бакалавров, поступивших в </w:t>
            </w:r>
            <w:r>
              <w:rPr>
                <w:sz w:val="24"/>
              </w:rPr>
              <w:t>2020</w:t>
            </w:r>
            <w:r w:rsidRPr="00A456C3">
              <w:rPr>
                <w:sz w:val="24"/>
              </w:rPr>
              <w:t xml:space="preserve"> году в магистратуры зарубежных университетов, чел</w:t>
            </w:r>
          </w:p>
        </w:tc>
        <w:tc>
          <w:tcPr>
            <w:tcW w:w="1558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C750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C7503">
              <w:rPr>
                <w:b/>
                <w:sz w:val="24"/>
              </w:rPr>
              <w:t>-</w:t>
            </w:r>
          </w:p>
        </w:tc>
      </w:tr>
      <w:tr w:rsidR="00B4592F" w:rsidTr="00EF7855">
        <w:tc>
          <w:tcPr>
            <w:tcW w:w="676" w:type="dxa"/>
            <w:vAlign w:val="center"/>
          </w:tcPr>
          <w:p w:rsidR="00B4592F" w:rsidRPr="00E23A61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4</w:t>
            </w:r>
          </w:p>
        </w:tc>
        <w:tc>
          <w:tcPr>
            <w:tcW w:w="7851" w:type="dxa"/>
            <w:vAlign w:val="center"/>
          </w:tcPr>
          <w:p w:rsidR="00B4592F" w:rsidRPr="00A456C3" w:rsidRDefault="00B4592F" w:rsidP="00EF78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Число выпускников-бакалавров, поступивших в </w:t>
            </w:r>
            <w:r>
              <w:rPr>
                <w:sz w:val="24"/>
              </w:rPr>
              <w:t>2020</w:t>
            </w:r>
            <w:r w:rsidRPr="00A456C3">
              <w:rPr>
                <w:sz w:val="24"/>
              </w:rPr>
              <w:t xml:space="preserve"> году в магистратуры других российских университетов, чел</w:t>
            </w:r>
          </w:p>
        </w:tc>
        <w:tc>
          <w:tcPr>
            <w:tcW w:w="1558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</w:tr>
      <w:tr w:rsidR="00B4592F" w:rsidTr="00EF7855">
        <w:tc>
          <w:tcPr>
            <w:tcW w:w="676" w:type="dxa"/>
            <w:vAlign w:val="center"/>
          </w:tcPr>
          <w:p w:rsidR="00B4592F" w:rsidRPr="00E23A61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263D">
              <w:rPr>
                <w:sz w:val="24"/>
              </w:rPr>
              <w:lastRenderedPageBreak/>
              <w:t>5</w:t>
            </w:r>
          </w:p>
        </w:tc>
        <w:tc>
          <w:tcPr>
            <w:tcW w:w="7851" w:type="dxa"/>
            <w:vAlign w:val="center"/>
          </w:tcPr>
          <w:p w:rsidR="00B4592F" w:rsidRPr="00A456C3" w:rsidRDefault="00B4592F" w:rsidP="00EF78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Академическая мобильность ППС и исследователей вуза в </w:t>
            </w:r>
            <w:r>
              <w:rPr>
                <w:sz w:val="24"/>
              </w:rPr>
              <w:t xml:space="preserve">2020 </w:t>
            </w:r>
            <w:r w:rsidRPr="00A456C3">
              <w:rPr>
                <w:sz w:val="24"/>
              </w:rPr>
              <w:t>году: чтение лекций, участие в совместных исследованиях и т.п., чел</w:t>
            </w:r>
          </w:p>
        </w:tc>
        <w:tc>
          <w:tcPr>
            <w:tcW w:w="1558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</w:tr>
      <w:tr w:rsidR="00B4592F" w:rsidTr="00EF7855">
        <w:tc>
          <w:tcPr>
            <w:tcW w:w="676" w:type="dxa"/>
            <w:vAlign w:val="center"/>
          </w:tcPr>
          <w:p w:rsidR="00B4592F" w:rsidRPr="005A09AE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263D">
              <w:rPr>
                <w:sz w:val="24"/>
              </w:rPr>
              <w:t>6</w:t>
            </w:r>
          </w:p>
        </w:tc>
        <w:tc>
          <w:tcPr>
            <w:tcW w:w="7851" w:type="dxa"/>
          </w:tcPr>
          <w:p w:rsidR="00B4592F" w:rsidRPr="00A456C3" w:rsidRDefault="00B4592F" w:rsidP="00EF7855">
            <w:pPr>
              <w:pStyle w:val="Default"/>
              <w:jc w:val="left"/>
              <w:rPr>
                <w:b/>
              </w:rPr>
            </w:pPr>
            <w:r w:rsidRPr="00A456C3">
              <w:t xml:space="preserve">Студенческая мобильность в </w:t>
            </w:r>
            <w:r>
              <w:t>2020</w:t>
            </w:r>
            <w:r w:rsidRPr="00A456C3">
              <w:t xml:space="preserve">учебном году: выезд на </w:t>
            </w:r>
            <w:r w:rsidRPr="002129F5">
              <w:rPr>
                <w:b/>
              </w:rPr>
              <w:t>включенное</w:t>
            </w:r>
            <w:r w:rsidRPr="00A456C3">
              <w:t xml:space="preserve"> </w:t>
            </w:r>
            <w:r>
              <w:t xml:space="preserve">обучение </w:t>
            </w:r>
            <w:r w:rsidRPr="00151005">
              <w:rPr>
                <w:b/>
              </w:rPr>
              <w:t>(</w:t>
            </w:r>
            <w:r w:rsidRPr="00151005">
              <w:rPr>
                <w:b/>
                <w:i/>
              </w:rPr>
              <w:t>1-2 уч. семестра</w:t>
            </w:r>
            <w:r w:rsidRPr="00151005">
              <w:rPr>
                <w:b/>
              </w:rPr>
              <w:t>)</w:t>
            </w:r>
            <w:r>
              <w:t xml:space="preserve"> </w:t>
            </w:r>
            <w:r w:rsidRPr="00A456C3">
              <w:t xml:space="preserve"> по</w:t>
            </w:r>
            <w:r>
              <w:t xml:space="preserve"> </w:t>
            </w:r>
            <w:r w:rsidRPr="00A456C3">
              <w:t xml:space="preserve"> программам обмена и т.п., чел</w:t>
            </w:r>
          </w:p>
        </w:tc>
        <w:tc>
          <w:tcPr>
            <w:tcW w:w="1558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</w:tr>
      <w:tr w:rsidR="00B4592F" w:rsidTr="00EF7855">
        <w:tc>
          <w:tcPr>
            <w:tcW w:w="676" w:type="dxa"/>
            <w:vAlign w:val="center"/>
          </w:tcPr>
          <w:p w:rsidR="00B4592F" w:rsidRPr="005A09AE" w:rsidRDefault="00B4592F" w:rsidP="00EF78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51" w:type="dxa"/>
          </w:tcPr>
          <w:p w:rsidR="00B4592F" w:rsidRPr="00BD44E4" w:rsidRDefault="00B4592F" w:rsidP="00EF7855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Число</w:t>
            </w:r>
            <w:r w:rsidRPr="00BD44E4">
              <w:rPr>
                <w:sz w:val="24"/>
              </w:rPr>
              <w:t xml:space="preserve"> студентов зарубежных образовательных организаций, прошедших обучение в МИЭТ</w:t>
            </w:r>
            <w:r>
              <w:rPr>
                <w:sz w:val="24"/>
              </w:rPr>
              <w:t xml:space="preserve"> </w:t>
            </w:r>
            <w:r w:rsidRPr="00151005">
              <w:rPr>
                <w:b/>
                <w:sz w:val="24"/>
              </w:rPr>
              <w:t>(</w:t>
            </w:r>
            <w:r w:rsidRPr="00151005">
              <w:rPr>
                <w:b/>
                <w:i/>
                <w:sz w:val="24"/>
              </w:rPr>
              <w:t>не меньше 1 уч. семестра</w:t>
            </w:r>
            <w:r w:rsidRPr="00151005">
              <w:rPr>
                <w:b/>
                <w:sz w:val="24"/>
              </w:rPr>
              <w:t>)</w:t>
            </w:r>
            <w:r>
              <w:rPr>
                <w:sz w:val="24"/>
              </w:rPr>
              <w:t>, чел</w:t>
            </w:r>
          </w:p>
        </w:tc>
        <w:tc>
          <w:tcPr>
            <w:tcW w:w="1558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  <w:tc>
          <w:tcPr>
            <w:tcW w:w="1700" w:type="dxa"/>
          </w:tcPr>
          <w:p w:rsidR="00B4592F" w:rsidRDefault="00B4592F" w:rsidP="00EF78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418B3">
              <w:rPr>
                <w:b/>
                <w:sz w:val="24"/>
              </w:rPr>
              <w:t>-</w:t>
            </w:r>
          </w:p>
        </w:tc>
      </w:tr>
    </w:tbl>
    <w:p w:rsidR="00B4592F" w:rsidRDefault="00B4592F" w:rsidP="007C39FA">
      <w:pPr>
        <w:pStyle w:val="Default"/>
        <w:ind w:left="709"/>
        <w:contextualSpacing/>
        <w:jc w:val="both"/>
      </w:pPr>
    </w:p>
    <w:p w:rsidR="006E58CF" w:rsidRDefault="006E58CF" w:rsidP="00B4592F">
      <w:pPr>
        <w:pStyle w:val="Default"/>
        <w:ind w:left="709"/>
        <w:contextualSpacing/>
        <w:jc w:val="both"/>
      </w:pPr>
    </w:p>
    <w:p w:rsidR="00B4592F" w:rsidRDefault="00B4592F" w:rsidP="00B4592F">
      <w:pPr>
        <w:pStyle w:val="Default"/>
        <w:ind w:left="709"/>
        <w:contextualSpacing/>
        <w:jc w:val="both"/>
      </w:pPr>
      <w:r>
        <w:t>Д</w:t>
      </w:r>
      <w:r w:rsidRPr="00C66EA1">
        <w:t>инамик</w:t>
      </w:r>
      <w:r>
        <w:t>а</w:t>
      </w:r>
      <w:r w:rsidRPr="00C66EA1">
        <w:t xml:space="preserve"> приёма и выпуска</w:t>
      </w:r>
      <w:r>
        <w:t xml:space="preserve"> по </w:t>
      </w:r>
      <w:r w:rsidRPr="007F4A99">
        <w:rPr>
          <w:color w:val="auto"/>
        </w:rPr>
        <w:t>ОП «</w:t>
      </w:r>
      <w:r w:rsidRPr="007F4A99">
        <w:t xml:space="preserve">Информационное обеспечение систем менеджмента качества» направления </w:t>
      </w:r>
      <w:r>
        <w:t>27.04.02 «Управление качеством»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2127"/>
        <w:gridCol w:w="2268"/>
        <w:gridCol w:w="2268"/>
        <w:gridCol w:w="2409"/>
      </w:tblGrid>
      <w:tr w:rsidR="00B4592F" w:rsidRPr="00A456C3" w:rsidTr="00EF7855">
        <w:trPr>
          <w:trHeight w:val="374"/>
        </w:trPr>
        <w:tc>
          <w:tcPr>
            <w:tcW w:w="4394" w:type="dxa"/>
            <w:vAlign w:val="center"/>
          </w:tcPr>
          <w:p w:rsidR="00B4592F" w:rsidRPr="00A456C3" w:rsidRDefault="00B4592F" w:rsidP="00EF7855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B4592F" w:rsidRPr="00DB139B" w:rsidRDefault="00B4592F" w:rsidP="00EF7855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B139B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B4592F" w:rsidRPr="00DB139B" w:rsidRDefault="00B4592F" w:rsidP="00EF7855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DB139B">
              <w:rPr>
                <w:b/>
              </w:rPr>
              <w:t>год</w:t>
            </w:r>
          </w:p>
        </w:tc>
        <w:tc>
          <w:tcPr>
            <w:tcW w:w="2268" w:type="dxa"/>
            <w:vAlign w:val="center"/>
          </w:tcPr>
          <w:p w:rsidR="00B4592F" w:rsidRPr="003021EA" w:rsidRDefault="00B4592F" w:rsidP="00EF7855">
            <w:pPr>
              <w:pStyle w:val="Default"/>
              <w:jc w:val="center"/>
            </w:pPr>
            <w:r w:rsidRPr="003021EA">
              <w:rPr>
                <w:b/>
                <w:bCs/>
              </w:rPr>
              <w:t>201</w:t>
            </w:r>
            <w:r>
              <w:rPr>
                <w:b/>
                <w:bCs/>
              </w:rPr>
              <w:t xml:space="preserve">9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2409" w:type="dxa"/>
            <w:vAlign w:val="center"/>
          </w:tcPr>
          <w:p w:rsidR="00B4592F" w:rsidRPr="003021EA" w:rsidRDefault="00B4592F" w:rsidP="00EF7855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B4592F" w:rsidRPr="00C579F2" w:rsidTr="00EF7855">
        <w:trPr>
          <w:trHeight w:val="279"/>
        </w:trPr>
        <w:tc>
          <w:tcPr>
            <w:tcW w:w="4394" w:type="dxa"/>
            <w:vAlign w:val="center"/>
          </w:tcPr>
          <w:p w:rsidR="00B4592F" w:rsidRPr="00A456C3" w:rsidRDefault="00B4592F" w:rsidP="00EF7855">
            <w:pPr>
              <w:pStyle w:val="Default"/>
            </w:pPr>
            <w:r>
              <w:t xml:space="preserve"> </w:t>
            </w:r>
            <w:r w:rsidRPr="00A456C3">
              <w:t>Прием, человек</w:t>
            </w:r>
          </w:p>
        </w:tc>
        <w:tc>
          <w:tcPr>
            <w:tcW w:w="2127" w:type="dxa"/>
          </w:tcPr>
          <w:p w:rsidR="00B4592F" w:rsidRPr="00A456C3" w:rsidRDefault="00B4592F" w:rsidP="00EF7855">
            <w:pPr>
              <w:pStyle w:val="Default"/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B4592F" w:rsidRPr="00A456C3" w:rsidRDefault="00B4592F" w:rsidP="00EF7855">
            <w:pPr>
              <w:pStyle w:val="Default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B4592F" w:rsidRPr="00A456C3" w:rsidRDefault="00B4592F" w:rsidP="00EF7855">
            <w:pPr>
              <w:pStyle w:val="Default"/>
              <w:jc w:val="center"/>
            </w:pPr>
            <w:r w:rsidRPr="005E7504">
              <w:t>13</w:t>
            </w:r>
          </w:p>
        </w:tc>
        <w:tc>
          <w:tcPr>
            <w:tcW w:w="2409" w:type="dxa"/>
          </w:tcPr>
          <w:p w:rsidR="00B4592F" w:rsidRPr="00A456C3" w:rsidRDefault="00B4592F" w:rsidP="00EF7855">
            <w:pPr>
              <w:pStyle w:val="Default"/>
              <w:jc w:val="center"/>
            </w:pPr>
            <w:r>
              <w:t>9</w:t>
            </w:r>
          </w:p>
        </w:tc>
      </w:tr>
      <w:tr w:rsidR="00B4592F" w:rsidRPr="00C579F2" w:rsidTr="00EF7855">
        <w:trPr>
          <w:trHeight w:val="279"/>
        </w:trPr>
        <w:tc>
          <w:tcPr>
            <w:tcW w:w="4394" w:type="dxa"/>
            <w:vAlign w:val="center"/>
          </w:tcPr>
          <w:p w:rsidR="00B4592F" w:rsidRPr="00A456C3" w:rsidRDefault="00B4592F" w:rsidP="00EF7855">
            <w:pPr>
              <w:pStyle w:val="Default"/>
            </w:pPr>
            <w:r>
              <w:t xml:space="preserve"> </w:t>
            </w:r>
            <w:r w:rsidRPr="00A456C3">
              <w:t>Выпуск, человек</w:t>
            </w:r>
          </w:p>
        </w:tc>
        <w:tc>
          <w:tcPr>
            <w:tcW w:w="2127" w:type="dxa"/>
          </w:tcPr>
          <w:p w:rsidR="00B4592F" w:rsidRPr="00A456C3" w:rsidRDefault="00B4592F" w:rsidP="00EF7855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B4592F" w:rsidRPr="00A456C3" w:rsidRDefault="00B4592F" w:rsidP="00EF7855">
            <w:pPr>
              <w:pStyle w:val="Default"/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B4592F" w:rsidRPr="00A456C3" w:rsidRDefault="00B4592F" w:rsidP="00EF7855">
            <w:pPr>
              <w:pStyle w:val="Default"/>
              <w:jc w:val="center"/>
            </w:pPr>
            <w:r w:rsidRPr="005E7504">
              <w:t>12</w:t>
            </w:r>
          </w:p>
        </w:tc>
        <w:tc>
          <w:tcPr>
            <w:tcW w:w="2409" w:type="dxa"/>
          </w:tcPr>
          <w:p w:rsidR="00B4592F" w:rsidRPr="00A456C3" w:rsidRDefault="00B4592F" w:rsidP="00EF7855">
            <w:pPr>
              <w:pStyle w:val="Default"/>
              <w:jc w:val="center"/>
            </w:pPr>
            <w:r>
              <w:t>9</w:t>
            </w:r>
          </w:p>
        </w:tc>
      </w:tr>
    </w:tbl>
    <w:p w:rsidR="00B4592F" w:rsidRDefault="00B4592F" w:rsidP="007C39FA">
      <w:pPr>
        <w:pStyle w:val="Default"/>
        <w:ind w:left="709"/>
        <w:contextualSpacing/>
        <w:jc w:val="both"/>
      </w:pPr>
    </w:p>
    <w:p w:rsidR="00B4592F" w:rsidRDefault="00B4592F" w:rsidP="007C39FA">
      <w:pPr>
        <w:pStyle w:val="Default"/>
        <w:ind w:left="709"/>
        <w:contextualSpacing/>
        <w:jc w:val="both"/>
      </w:pPr>
    </w:p>
    <w:tbl>
      <w:tblPr>
        <w:tblStyle w:val="a4"/>
        <w:tblW w:w="13466" w:type="dxa"/>
        <w:tblInd w:w="817" w:type="dxa"/>
        <w:tblLayout w:type="fixed"/>
        <w:tblLook w:val="04A0"/>
      </w:tblPr>
      <w:tblGrid>
        <w:gridCol w:w="3827"/>
        <w:gridCol w:w="9639"/>
      </w:tblGrid>
      <w:tr w:rsidR="00BC0280" w:rsidRPr="000443D5" w:rsidTr="00EF7855">
        <w:tc>
          <w:tcPr>
            <w:tcW w:w="13466" w:type="dxa"/>
            <w:gridSpan w:val="2"/>
          </w:tcPr>
          <w:p w:rsidR="00BC0280" w:rsidRPr="00616804" w:rsidRDefault="00BC0280" w:rsidP="00EF7855">
            <w:pPr>
              <w:autoSpaceDE w:val="0"/>
              <w:autoSpaceDN w:val="0"/>
              <w:spacing w:line="240" w:lineRule="auto"/>
              <w:ind w:left="708" w:firstLine="0"/>
              <w:jc w:val="center"/>
              <w:rPr>
                <w:sz w:val="24"/>
              </w:rPr>
            </w:pPr>
            <w:r w:rsidRPr="00616804">
              <w:rPr>
                <w:b/>
                <w:sz w:val="24"/>
              </w:rPr>
              <w:t>Аналитическая часть</w:t>
            </w:r>
          </w:p>
        </w:tc>
      </w:tr>
      <w:tr w:rsidR="00BC0280" w:rsidRPr="00682A51" w:rsidTr="00EF7855">
        <w:trPr>
          <w:trHeight w:val="894"/>
        </w:trPr>
        <w:tc>
          <w:tcPr>
            <w:tcW w:w="13466" w:type="dxa"/>
            <w:gridSpan w:val="2"/>
          </w:tcPr>
          <w:p w:rsidR="00616804" w:rsidRDefault="00616804" w:rsidP="00EF7855">
            <w:pPr>
              <w:autoSpaceDE w:val="0"/>
              <w:autoSpaceDN w:val="0"/>
              <w:spacing w:line="240" w:lineRule="auto"/>
              <w:ind w:firstLine="0"/>
              <w:rPr>
                <w:sz w:val="24"/>
              </w:rPr>
            </w:pPr>
            <w:r w:rsidRPr="005C52AB">
              <w:rPr>
                <w:bCs/>
                <w:sz w:val="24"/>
              </w:rPr>
              <w:t>Наблюдается стабильный спрос на программу</w:t>
            </w:r>
            <w:r>
              <w:rPr>
                <w:bCs/>
                <w:sz w:val="24"/>
              </w:rPr>
              <w:t xml:space="preserve"> </w:t>
            </w:r>
            <w:r w:rsidRPr="00616804">
              <w:rPr>
                <w:bCs/>
                <w:sz w:val="24"/>
                <w:u w:val="single"/>
              </w:rPr>
              <w:t>«Информационное обеспечение систем менеджмента качества»</w:t>
            </w:r>
            <w:r>
              <w:rPr>
                <w:bCs/>
                <w:sz w:val="24"/>
              </w:rPr>
              <w:t xml:space="preserve"> направления 27.04.02 Управление качеством</w:t>
            </w:r>
            <w:r w:rsidRPr="005C52AB">
              <w:rPr>
                <w:bCs/>
                <w:sz w:val="24"/>
              </w:rPr>
              <w:t xml:space="preserve"> у абитуриентов. На </w:t>
            </w:r>
            <w:r>
              <w:rPr>
                <w:bCs/>
                <w:sz w:val="24"/>
              </w:rPr>
              <w:t>8</w:t>
            </w:r>
            <w:r w:rsidRPr="005C52AB">
              <w:rPr>
                <w:bCs/>
                <w:sz w:val="24"/>
              </w:rPr>
              <w:t xml:space="preserve"> мест подано </w:t>
            </w:r>
            <w:r>
              <w:rPr>
                <w:bCs/>
                <w:sz w:val="24"/>
              </w:rPr>
              <w:t>2</w:t>
            </w:r>
            <w:r w:rsidRPr="005C52AB">
              <w:rPr>
                <w:bCs/>
                <w:sz w:val="24"/>
              </w:rPr>
              <w:t xml:space="preserve">7 заявлений. Среди зачисленных на первый курс </w:t>
            </w:r>
            <w:r>
              <w:rPr>
                <w:bCs/>
                <w:sz w:val="24"/>
              </w:rPr>
              <w:t>3</w:t>
            </w:r>
            <w:r w:rsidRPr="005C52AB">
              <w:rPr>
                <w:bCs/>
                <w:sz w:val="24"/>
              </w:rPr>
              <w:t xml:space="preserve"> выпускник</w:t>
            </w:r>
            <w:r>
              <w:rPr>
                <w:bCs/>
                <w:sz w:val="24"/>
              </w:rPr>
              <w:t>а</w:t>
            </w:r>
            <w:r w:rsidRPr="005C52AB">
              <w:rPr>
                <w:bCs/>
                <w:sz w:val="24"/>
              </w:rPr>
              <w:t xml:space="preserve"> программы бакалавриата, ориентированной на рассматриваемую программу магистратуры. </w:t>
            </w:r>
            <w:r>
              <w:rPr>
                <w:bCs/>
                <w:sz w:val="24"/>
              </w:rPr>
              <w:t>4</w:t>
            </w:r>
            <w:r w:rsidRPr="005C52AB">
              <w:rPr>
                <w:bCs/>
                <w:sz w:val="24"/>
              </w:rPr>
              <w:t xml:space="preserve"> студентов - выпускники других вузов и программ других направлений. Наблюдается все более значительное расслоение зачисленных по уровню подготовленности.</w:t>
            </w:r>
          </w:p>
          <w:p w:rsidR="00BC0280" w:rsidRPr="00616804" w:rsidRDefault="00BC0280" w:rsidP="00616804">
            <w:pPr>
              <w:autoSpaceDE w:val="0"/>
              <w:autoSpaceDN w:val="0"/>
              <w:spacing w:line="240" w:lineRule="auto"/>
              <w:ind w:firstLine="0"/>
              <w:rPr>
                <w:i/>
                <w:sz w:val="24"/>
              </w:rPr>
            </w:pPr>
            <w:r w:rsidRPr="00616804">
              <w:rPr>
                <w:sz w:val="24"/>
              </w:rPr>
              <w:t xml:space="preserve">По сравнению с 2019 годом приток поступающих </w:t>
            </w:r>
            <w:r w:rsidR="00AF11C4" w:rsidRPr="00616804">
              <w:rPr>
                <w:sz w:val="24"/>
              </w:rPr>
              <w:t xml:space="preserve">на образовательные программы по НП </w:t>
            </w:r>
            <w:r w:rsidR="00AF11C4" w:rsidRPr="00616804">
              <w:rPr>
                <w:sz w:val="24"/>
                <w:u w:val="single"/>
              </w:rPr>
              <w:t>«Программная инженерия»</w:t>
            </w:r>
            <w:r w:rsidR="00AF11C4" w:rsidRPr="00616804">
              <w:rPr>
                <w:sz w:val="24"/>
              </w:rPr>
              <w:t xml:space="preserve"> </w:t>
            </w:r>
            <w:r w:rsidRPr="00616804">
              <w:rPr>
                <w:sz w:val="24"/>
              </w:rPr>
              <w:t>увеличился в 2 раза, средний балл поступающих повысился на 20%: результаты приемной кампании 2020 года свидетельствуют о стабильной востребованности программ у абитуриентов.</w:t>
            </w:r>
          </w:p>
        </w:tc>
      </w:tr>
      <w:tr w:rsidR="00BC0280" w:rsidRPr="004223AD" w:rsidTr="00EF7855">
        <w:tc>
          <w:tcPr>
            <w:tcW w:w="13466" w:type="dxa"/>
            <w:gridSpan w:val="2"/>
            <w:shd w:val="clear" w:color="auto" w:fill="CCCCFF"/>
          </w:tcPr>
          <w:p w:rsidR="00BC0280" w:rsidRPr="00616804" w:rsidRDefault="00BC0280" w:rsidP="00EF7855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  <w:r w:rsidRPr="00616804">
              <w:rPr>
                <w:b/>
                <w:sz w:val="24"/>
              </w:rPr>
              <w:t xml:space="preserve">Выводы по разделу </w:t>
            </w:r>
            <w:r w:rsidRPr="00616804">
              <w:rPr>
                <w:b/>
                <w:sz w:val="24"/>
                <w:lang w:val="en-US"/>
              </w:rPr>
              <w:t>1</w:t>
            </w:r>
          </w:p>
        </w:tc>
      </w:tr>
      <w:tr w:rsidR="00BC0280" w:rsidRPr="004223AD" w:rsidTr="00EF7855">
        <w:tc>
          <w:tcPr>
            <w:tcW w:w="3827" w:type="dxa"/>
          </w:tcPr>
          <w:p w:rsidR="00BC0280" w:rsidRPr="00616804" w:rsidRDefault="00BC0280" w:rsidP="00EF785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616804">
              <w:rPr>
                <w:sz w:val="24"/>
              </w:rPr>
              <w:t>Сильная сторона</w:t>
            </w:r>
          </w:p>
        </w:tc>
        <w:tc>
          <w:tcPr>
            <w:tcW w:w="9639" w:type="dxa"/>
            <w:vAlign w:val="center"/>
          </w:tcPr>
          <w:p w:rsidR="00BC0280" w:rsidRPr="00616804" w:rsidRDefault="00BC0280" w:rsidP="00616804">
            <w:pPr>
              <w:spacing w:line="240" w:lineRule="auto"/>
              <w:ind w:firstLine="34"/>
              <w:jc w:val="left"/>
              <w:rPr>
                <w:i/>
                <w:sz w:val="24"/>
              </w:rPr>
            </w:pPr>
            <w:r w:rsidRPr="00616804">
              <w:rPr>
                <w:b/>
                <w:i/>
                <w:sz w:val="24"/>
              </w:rPr>
              <w:t>Гибкость и востребованность</w:t>
            </w:r>
            <w:r w:rsidRPr="00616804">
              <w:rPr>
                <w:i/>
                <w:sz w:val="24"/>
              </w:rPr>
              <w:t xml:space="preserve"> </w:t>
            </w:r>
            <w:r w:rsidRPr="00616804">
              <w:rPr>
                <w:sz w:val="24"/>
              </w:rPr>
              <w:t>ОП, которые</w:t>
            </w:r>
            <w:r w:rsidR="00616804" w:rsidRPr="00616804">
              <w:rPr>
                <w:sz w:val="24"/>
              </w:rPr>
              <w:t xml:space="preserve"> обеспечиваются </w:t>
            </w:r>
            <w:r w:rsidR="00616804">
              <w:rPr>
                <w:sz w:val="24"/>
              </w:rPr>
              <w:t>с</w:t>
            </w:r>
            <w:r w:rsidRPr="00616804">
              <w:rPr>
                <w:sz w:val="24"/>
              </w:rPr>
              <w:t>воевременн</w:t>
            </w:r>
            <w:r w:rsidR="00616804">
              <w:rPr>
                <w:sz w:val="24"/>
              </w:rPr>
              <w:t>ым</w:t>
            </w:r>
            <w:r w:rsidRPr="00616804">
              <w:rPr>
                <w:sz w:val="24"/>
              </w:rPr>
              <w:t xml:space="preserve"> обновлени</w:t>
            </w:r>
            <w:r w:rsidR="00616804">
              <w:rPr>
                <w:sz w:val="24"/>
              </w:rPr>
              <w:t>ем</w:t>
            </w:r>
            <w:r w:rsidRPr="00616804">
              <w:rPr>
                <w:sz w:val="24"/>
              </w:rPr>
              <w:t xml:space="preserve"> содержания ОП в соответствии с современными вызовами и требованиями НТИ</w:t>
            </w:r>
            <w:r w:rsidR="00616804">
              <w:rPr>
                <w:sz w:val="24"/>
              </w:rPr>
              <w:t xml:space="preserve">, в частности: </w:t>
            </w:r>
            <w:r w:rsidRPr="00616804">
              <w:rPr>
                <w:sz w:val="24"/>
              </w:rPr>
              <w:t>обновление учебного плана в части последовательности преподавания дисциплин и их содержания</w:t>
            </w:r>
            <w:r w:rsidR="00616804">
              <w:rPr>
                <w:sz w:val="24"/>
              </w:rPr>
              <w:t xml:space="preserve"> (гуманитарные дисциплины сдвинуты на старшие </w:t>
            </w:r>
            <w:proofErr w:type="spellStart"/>
            <w:r w:rsidR="00616804">
              <w:rPr>
                <w:sz w:val="24"/>
              </w:rPr>
              <w:t>курсыдля</w:t>
            </w:r>
            <w:proofErr w:type="spellEnd"/>
            <w:r w:rsidR="00616804">
              <w:rPr>
                <w:sz w:val="24"/>
              </w:rPr>
              <w:t xml:space="preserve"> того, чтобы усилить привлекательность за счет быстрого вхождения в профессиональную среду);</w:t>
            </w:r>
            <w:r w:rsidRPr="00616804">
              <w:rPr>
                <w:sz w:val="24"/>
              </w:rPr>
              <w:t xml:space="preserve"> обновление тематики СРС и лабораторных работ </w:t>
            </w:r>
            <w:r w:rsidR="00616804" w:rsidRPr="00616804">
              <w:rPr>
                <w:sz w:val="24"/>
              </w:rPr>
              <w:t xml:space="preserve">большинства </w:t>
            </w:r>
            <w:r w:rsidRPr="00616804">
              <w:rPr>
                <w:sz w:val="24"/>
              </w:rPr>
              <w:t>дисциплин, а также модулей отдельных дисциплин.</w:t>
            </w:r>
          </w:p>
        </w:tc>
      </w:tr>
      <w:tr w:rsidR="00BC0280" w:rsidRPr="004223AD" w:rsidTr="00EF7855">
        <w:tc>
          <w:tcPr>
            <w:tcW w:w="3827" w:type="dxa"/>
          </w:tcPr>
          <w:p w:rsidR="00BC0280" w:rsidRPr="00616804" w:rsidRDefault="00BC0280" w:rsidP="00EF785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616804">
              <w:rPr>
                <w:sz w:val="24"/>
              </w:rPr>
              <w:t>Проблемы, недостатки</w:t>
            </w:r>
          </w:p>
        </w:tc>
        <w:tc>
          <w:tcPr>
            <w:tcW w:w="9639" w:type="dxa"/>
            <w:vAlign w:val="center"/>
          </w:tcPr>
          <w:p w:rsidR="00BC0280" w:rsidRPr="00F9782E" w:rsidRDefault="00616804" w:rsidP="00616804">
            <w:pPr>
              <w:spacing w:line="240" w:lineRule="auto"/>
              <w:ind w:firstLine="34"/>
              <w:jc w:val="left"/>
              <w:rPr>
                <w:i/>
                <w:sz w:val="24"/>
                <w:highlight w:val="cyan"/>
              </w:rPr>
            </w:pPr>
            <w:r w:rsidRPr="0094445C">
              <w:rPr>
                <w:iCs/>
                <w:sz w:val="24"/>
              </w:rPr>
              <w:t xml:space="preserve">Различия в уровнях подготовленности студентов требуют дополнительных действий по </w:t>
            </w:r>
            <w:r w:rsidRPr="0094445C">
              <w:rPr>
                <w:iCs/>
                <w:sz w:val="24"/>
              </w:rPr>
              <w:lastRenderedPageBreak/>
              <w:t>оценк</w:t>
            </w:r>
            <w:r>
              <w:rPr>
                <w:iCs/>
                <w:sz w:val="24"/>
              </w:rPr>
              <w:t>е</w:t>
            </w:r>
            <w:r w:rsidRPr="0094445C">
              <w:rPr>
                <w:iCs/>
                <w:sz w:val="24"/>
              </w:rPr>
              <w:t xml:space="preserve"> их уровня и разработке выравнивающих программ</w:t>
            </w:r>
            <w:r>
              <w:rPr>
                <w:iCs/>
                <w:sz w:val="24"/>
              </w:rPr>
              <w:t xml:space="preserve"> за счет современных образовательных технологий </w:t>
            </w:r>
            <w:r w:rsidRPr="0094445C">
              <w:rPr>
                <w:iCs/>
                <w:sz w:val="24"/>
              </w:rPr>
              <w:t>.</w:t>
            </w:r>
          </w:p>
        </w:tc>
      </w:tr>
      <w:tr w:rsidR="00BC0280" w:rsidRPr="005543FF" w:rsidTr="00EF7855">
        <w:tc>
          <w:tcPr>
            <w:tcW w:w="3827" w:type="dxa"/>
          </w:tcPr>
          <w:p w:rsidR="00BC0280" w:rsidRPr="00616804" w:rsidRDefault="00BC0280" w:rsidP="00EF785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616804">
              <w:rPr>
                <w:sz w:val="24"/>
              </w:rPr>
              <w:lastRenderedPageBreak/>
              <w:t>Намечено (пути решения проблем)</w:t>
            </w:r>
          </w:p>
        </w:tc>
        <w:tc>
          <w:tcPr>
            <w:tcW w:w="9639" w:type="dxa"/>
            <w:vAlign w:val="center"/>
          </w:tcPr>
          <w:p w:rsidR="00616804" w:rsidRDefault="00616804" w:rsidP="00616804">
            <w:pPr>
              <w:spacing w:line="240" w:lineRule="auto"/>
              <w:ind w:firstLine="34"/>
              <w:jc w:val="left"/>
              <w:rPr>
                <w:iCs/>
                <w:sz w:val="24"/>
              </w:rPr>
            </w:pPr>
            <w:r w:rsidRPr="00616804">
              <w:rPr>
                <w:iCs/>
                <w:sz w:val="24"/>
              </w:rPr>
              <w:t xml:space="preserve">Планируется существенное увеличение набора на </w:t>
            </w:r>
            <w:r>
              <w:rPr>
                <w:iCs/>
                <w:sz w:val="24"/>
              </w:rPr>
              <w:t xml:space="preserve">рассматриваемые </w:t>
            </w:r>
            <w:r w:rsidRPr="00616804">
              <w:rPr>
                <w:iCs/>
                <w:sz w:val="24"/>
              </w:rPr>
              <w:t>ОП</w:t>
            </w:r>
            <w:r>
              <w:rPr>
                <w:iCs/>
                <w:sz w:val="24"/>
              </w:rPr>
              <w:t xml:space="preserve"> в приемную кампанию 2021 года.</w:t>
            </w:r>
          </w:p>
          <w:p w:rsidR="00BC0280" w:rsidRPr="00616804" w:rsidRDefault="00616804" w:rsidP="00704218">
            <w:pPr>
              <w:spacing w:line="240" w:lineRule="auto"/>
              <w:ind w:firstLine="34"/>
              <w:jc w:val="left"/>
              <w:rPr>
                <w:sz w:val="24"/>
                <w:highlight w:val="cyan"/>
              </w:rPr>
            </w:pPr>
            <w:r>
              <w:rPr>
                <w:iCs/>
                <w:sz w:val="24"/>
              </w:rPr>
              <w:t xml:space="preserve">Планируется разработка соответствующих образовательных технологий для выравнивания уровня подготовки </w:t>
            </w:r>
            <w:r w:rsidR="00704218">
              <w:rPr>
                <w:iCs/>
                <w:sz w:val="24"/>
              </w:rPr>
              <w:t xml:space="preserve">контингента – ДОП, </w:t>
            </w:r>
            <w:proofErr w:type="spellStart"/>
            <w:r w:rsidR="00704218">
              <w:rPr>
                <w:iCs/>
                <w:sz w:val="24"/>
              </w:rPr>
              <w:t>дистантные</w:t>
            </w:r>
            <w:proofErr w:type="spellEnd"/>
            <w:r w:rsidR="00704218">
              <w:rPr>
                <w:iCs/>
                <w:sz w:val="24"/>
              </w:rPr>
              <w:t xml:space="preserve"> факультативы, кружки, индивидуальные онлайн-консультации</w:t>
            </w:r>
          </w:p>
        </w:tc>
      </w:tr>
    </w:tbl>
    <w:p w:rsidR="00C214CD" w:rsidRDefault="00C214CD" w:rsidP="007C39FA">
      <w:pPr>
        <w:pStyle w:val="Default"/>
        <w:ind w:left="709"/>
        <w:contextualSpacing/>
        <w:jc w:val="both"/>
      </w:pPr>
    </w:p>
    <w:p w:rsidR="00BC0280" w:rsidRDefault="00BC0280" w:rsidP="007C39FA">
      <w:pPr>
        <w:pStyle w:val="Default"/>
        <w:ind w:left="709"/>
        <w:contextualSpacing/>
        <w:jc w:val="both"/>
      </w:pPr>
    </w:p>
    <w:p w:rsidR="007C39FA" w:rsidRPr="00446C55" w:rsidRDefault="007C39FA" w:rsidP="00644672">
      <w:pPr>
        <w:pStyle w:val="a5"/>
        <w:numPr>
          <w:ilvl w:val="0"/>
          <w:numId w:val="2"/>
        </w:numPr>
        <w:spacing w:line="240" w:lineRule="auto"/>
        <w:rPr>
          <w:b/>
          <w:sz w:val="24"/>
        </w:rPr>
      </w:pPr>
      <w:r w:rsidRPr="00AC7711">
        <w:rPr>
          <w:b/>
          <w:sz w:val="24"/>
        </w:rPr>
        <w:t xml:space="preserve">СОДЕРЖАНИЕ </w:t>
      </w:r>
      <w:r w:rsidRPr="00446C55">
        <w:rPr>
          <w:b/>
          <w:sz w:val="24"/>
        </w:rPr>
        <w:t>ОБРАЗОВАТЕЛЬН</w:t>
      </w:r>
      <w:r w:rsidR="008445C3" w:rsidRPr="00446C55">
        <w:rPr>
          <w:b/>
          <w:sz w:val="24"/>
        </w:rPr>
        <w:t>ЫХ</w:t>
      </w:r>
      <w:r w:rsidRPr="00446C55">
        <w:rPr>
          <w:b/>
          <w:sz w:val="24"/>
        </w:rPr>
        <w:t xml:space="preserve"> ПРОГРАММ</w:t>
      </w:r>
    </w:p>
    <w:p w:rsidR="00AC7711" w:rsidRPr="008445C3" w:rsidRDefault="00AC7711" w:rsidP="00AC7711">
      <w:pPr>
        <w:pStyle w:val="a5"/>
        <w:spacing w:line="240" w:lineRule="auto"/>
        <w:ind w:left="1069" w:firstLine="0"/>
        <w:rPr>
          <w:b/>
          <w:color w:val="FF0000"/>
          <w:sz w:val="24"/>
        </w:rPr>
      </w:pPr>
    </w:p>
    <w:tbl>
      <w:tblPr>
        <w:tblStyle w:val="a4"/>
        <w:tblW w:w="13702" w:type="dxa"/>
        <w:tblInd w:w="817" w:type="dxa"/>
        <w:tblLayout w:type="fixed"/>
        <w:tblLook w:val="04A0"/>
      </w:tblPr>
      <w:tblGrid>
        <w:gridCol w:w="851"/>
        <w:gridCol w:w="141"/>
        <w:gridCol w:w="2835"/>
        <w:gridCol w:w="709"/>
        <w:gridCol w:w="520"/>
        <w:gridCol w:w="141"/>
        <w:gridCol w:w="48"/>
        <w:gridCol w:w="8457"/>
      </w:tblGrid>
      <w:tr w:rsidR="007C39FA" w:rsidRPr="000470A7" w:rsidTr="00E823C9">
        <w:tc>
          <w:tcPr>
            <w:tcW w:w="13702" w:type="dxa"/>
            <w:gridSpan w:val="8"/>
            <w:shd w:val="clear" w:color="auto" w:fill="CCCCFF"/>
          </w:tcPr>
          <w:p w:rsidR="007C39FA" w:rsidRPr="00914415" w:rsidRDefault="007C39FA" w:rsidP="00EE0FAD">
            <w:pPr>
              <w:spacing w:line="240" w:lineRule="auto"/>
              <w:ind w:firstLine="709"/>
              <w:jc w:val="center"/>
              <w:rPr>
                <w:sz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 Особенности/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изменения в структуре и </w:t>
            </w:r>
            <w:r w:rsidRPr="00914415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 xml:space="preserve">содержании 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образовательн</w:t>
            </w:r>
            <w:r w:rsidR="00446C5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ых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 программ </w:t>
            </w:r>
            <w:r w:rsidR="00EB0F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по </w:t>
            </w:r>
            <w:proofErr w:type="spellStart"/>
            <w:r w:rsidR="00EB0F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СПИНТех</w:t>
            </w:r>
            <w:proofErr w:type="spellEnd"/>
          </w:p>
        </w:tc>
      </w:tr>
      <w:tr w:rsidR="007C39FA" w:rsidRPr="000470A7" w:rsidTr="00E823C9">
        <w:tc>
          <w:tcPr>
            <w:tcW w:w="13702" w:type="dxa"/>
            <w:gridSpan w:val="8"/>
          </w:tcPr>
          <w:p w:rsidR="007C39FA" w:rsidRDefault="007C39FA" w:rsidP="007255D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0470A7" w:rsidTr="003C6589">
        <w:tc>
          <w:tcPr>
            <w:tcW w:w="3827" w:type="dxa"/>
            <w:gridSpan w:val="3"/>
          </w:tcPr>
          <w:p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418" w:type="dxa"/>
            <w:gridSpan w:val="4"/>
            <w:vAlign w:val="center"/>
          </w:tcPr>
          <w:p w:rsidR="007C39FA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  <w:p w:rsidR="00FB1068" w:rsidRPr="00084706" w:rsidRDefault="00FB1068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457" w:type="dxa"/>
            <w:vAlign w:val="center"/>
          </w:tcPr>
          <w:p w:rsidR="007C39FA" w:rsidRPr="00084706" w:rsidRDefault="007C39FA" w:rsidP="00EB0F15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1A2C9C">
              <w:rPr>
                <w:b/>
                <w:sz w:val="24"/>
              </w:rPr>
              <w:t xml:space="preserve">фактическая информация </w:t>
            </w:r>
            <w:r w:rsidR="00EE0FAD">
              <w:rPr>
                <w:b/>
                <w:sz w:val="24"/>
              </w:rPr>
              <w:t xml:space="preserve">ОП </w:t>
            </w:r>
          </w:p>
        </w:tc>
      </w:tr>
      <w:tr w:rsidR="00532263" w:rsidRPr="000470A7" w:rsidTr="001A5DAD">
        <w:trPr>
          <w:trHeight w:val="278"/>
        </w:trPr>
        <w:tc>
          <w:tcPr>
            <w:tcW w:w="992" w:type="dxa"/>
            <w:gridSpan w:val="2"/>
          </w:tcPr>
          <w:p w:rsidR="00532263" w:rsidRDefault="00532263" w:rsidP="0053226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1</w:t>
            </w:r>
          </w:p>
        </w:tc>
        <w:tc>
          <w:tcPr>
            <w:tcW w:w="12710" w:type="dxa"/>
            <w:gridSpan w:val="6"/>
          </w:tcPr>
          <w:p w:rsidR="00532263" w:rsidRPr="00532263" w:rsidRDefault="00532263" w:rsidP="00FB1068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532263">
              <w:rPr>
                <w:rFonts w:eastAsiaTheme="minorHAnsi"/>
                <w:b/>
                <w:bCs/>
                <w:sz w:val="24"/>
                <w:lang w:eastAsia="en-US"/>
              </w:rPr>
              <w:t xml:space="preserve">Особенности реализации </w:t>
            </w:r>
            <w:r w:rsidR="00FB1068">
              <w:rPr>
                <w:rFonts w:eastAsiaTheme="minorHAnsi"/>
                <w:b/>
                <w:bCs/>
                <w:sz w:val="24"/>
                <w:lang w:eastAsia="en-US"/>
              </w:rPr>
              <w:t>образовательных программ</w:t>
            </w:r>
          </w:p>
        </w:tc>
      </w:tr>
      <w:tr w:rsidR="007C39FA" w:rsidRPr="000470A7" w:rsidTr="003C6589">
        <w:trPr>
          <w:trHeight w:val="278"/>
        </w:trPr>
        <w:tc>
          <w:tcPr>
            <w:tcW w:w="992" w:type="dxa"/>
            <w:gridSpan w:val="2"/>
          </w:tcPr>
          <w:p w:rsidR="007C39FA" w:rsidRPr="006D27BC" w:rsidRDefault="007C39FA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D27BC">
              <w:rPr>
                <w:rFonts w:eastAsiaTheme="minorHAnsi"/>
                <w:b/>
                <w:bCs/>
                <w:sz w:val="24"/>
                <w:lang w:eastAsia="en-US"/>
              </w:rPr>
              <w:t>2.1.1</w:t>
            </w:r>
            <w:r w:rsidR="00532263">
              <w:rPr>
                <w:rFonts w:eastAsiaTheme="minorHAnsi"/>
                <w:b/>
                <w:bCs/>
                <w:sz w:val="24"/>
                <w:lang w:eastAsia="en-US"/>
              </w:rPr>
              <w:t>.1</w:t>
            </w:r>
          </w:p>
        </w:tc>
        <w:tc>
          <w:tcPr>
            <w:tcW w:w="2835" w:type="dxa"/>
          </w:tcPr>
          <w:p w:rsidR="007C39FA" w:rsidRPr="006D27BC" w:rsidRDefault="007C39FA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6D27BC">
              <w:rPr>
                <w:rFonts w:eastAsiaTheme="minorHAnsi"/>
                <w:bCs/>
                <w:sz w:val="24"/>
                <w:lang w:eastAsia="en-US"/>
              </w:rPr>
              <w:t>Реализация ОП:</w:t>
            </w:r>
          </w:p>
          <w:p w:rsidR="007C39FA" w:rsidRPr="006D27BC" w:rsidRDefault="007C39FA" w:rsidP="00EE0F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D27BC">
              <w:rPr>
                <w:rFonts w:eastAsiaTheme="minorHAnsi"/>
                <w:bCs/>
                <w:sz w:val="24"/>
                <w:lang w:eastAsia="en-US"/>
              </w:rPr>
              <w:t>-  в сетевой форме,</w:t>
            </w:r>
          </w:p>
        </w:tc>
        <w:tc>
          <w:tcPr>
            <w:tcW w:w="1418" w:type="dxa"/>
            <w:gridSpan w:val="4"/>
          </w:tcPr>
          <w:p w:rsidR="007C39FA" w:rsidRPr="006D27BC" w:rsidRDefault="00EE0FAD" w:rsidP="00EE0F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457" w:type="dxa"/>
          </w:tcPr>
          <w:p w:rsidR="007C39FA" w:rsidRPr="006D27BC" w:rsidRDefault="00080A69" w:rsidP="00080A69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Все п</w:t>
            </w:r>
            <w:r w:rsidR="00EE0FAD" w:rsidRPr="00125DEB">
              <w:rPr>
                <w:sz w:val="24"/>
              </w:rPr>
              <w:t>рограмм</w:t>
            </w:r>
            <w:r>
              <w:rPr>
                <w:sz w:val="24"/>
              </w:rPr>
              <w:t>ы</w:t>
            </w:r>
            <w:r w:rsidR="00EE0FAD" w:rsidRPr="00125DEB">
              <w:rPr>
                <w:sz w:val="24"/>
              </w:rPr>
              <w:t xml:space="preserve"> </w:t>
            </w:r>
            <w:r>
              <w:rPr>
                <w:sz w:val="24"/>
              </w:rPr>
              <w:t>кроме ОП «Администрирования сетей и кибербезопасность» в сетевой форме НЕ РЕАЛИЗУЮ</w:t>
            </w:r>
            <w:r w:rsidR="00EE0FAD" w:rsidRPr="00125DEB">
              <w:rPr>
                <w:sz w:val="24"/>
              </w:rPr>
              <w:t>ТСЯ</w:t>
            </w:r>
          </w:p>
        </w:tc>
      </w:tr>
      <w:tr w:rsidR="001A2C9C" w:rsidRPr="000470A7" w:rsidTr="003C6589">
        <w:tc>
          <w:tcPr>
            <w:tcW w:w="992" w:type="dxa"/>
            <w:gridSpan w:val="2"/>
          </w:tcPr>
          <w:p w:rsidR="001A2C9C" w:rsidRPr="007275AA" w:rsidRDefault="001A2C9C" w:rsidP="0053226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 w:rsidR="00532263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532263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A2C9C" w:rsidRPr="000E5F2C" w:rsidRDefault="001B1517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0E5F2C">
              <w:rPr>
                <w:rFonts w:eastAsiaTheme="minorHAnsi"/>
                <w:bCs/>
                <w:sz w:val="24"/>
                <w:lang w:eastAsia="en-US"/>
              </w:rPr>
              <w:t>- с применением электронного обучения,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1A2C9C" w:rsidRPr="000E5F2C" w:rsidRDefault="00EE0FAD" w:rsidP="00EE0FAD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457" w:type="dxa"/>
            <w:shd w:val="clear" w:color="auto" w:fill="auto"/>
            <w:vAlign w:val="center"/>
          </w:tcPr>
          <w:p w:rsidR="00080A69" w:rsidRDefault="00080A69" w:rsidP="00080A6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Информационное обеспечение систем менеджмента качества» 09.03.03 Прикладная  информатика </w:t>
            </w:r>
          </w:p>
          <w:p w:rsidR="00080A69" w:rsidRDefault="00080A69" w:rsidP="00080A6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лектронное обучение возможно по следующим дисциплинам:</w:t>
            </w:r>
          </w:p>
          <w:p w:rsidR="00080A69" w:rsidRPr="0016614B" w:rsidRDefault="00080A69" w:rsidP="00080A6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6614B">
              <w:rPr>
                <w:sz w:val="24"/>
              </w:rPr>
              <w:t xml:space="preserve">Физика. Механика. </w:t>
            </w:r>
            <w:proofErr w:type="spellStart"/>
            <w:r w:rsidRPr="0016614B">
              <w:rPr>
                <w:sz w:val="24"/>
              </w:rPr>
              <w:t>Термодинамика.Электричество</w:t>
            </w:r>
            <w:proofErr w:type="spellEnd"/>
            <w:r w:rsidRPr="0016614B">
              <w:rPr>
                <w:sz w:val="24"/>
              </w:rPr>
              <w:t xml:space="preserve"> и магнетизм</w:t>
            </w:r>
          </w:p>
          <w:p w:rsidR="00080A69" w:rsidRPr="008F2796" w:rsidRDefault="00080A69" w:rsidP="00080A69">
            <w:pPr>
              <w:spacing w:line="240" w:lineRule="auto"/>
              <w:ind w:firstLine="0"/>
              <w:rPr>
                <w:sz w:val="24"/>
              </w:rPr>
            </w:pPr>
            <w:r w:rsidRPr="0016614B">
              <w:rPr>
                <w:sz w:val="24"/>
              </w:rPr>
              <w:t>Дисциплины, по которым возможно электронной обучение, разработанные до 2018:</w:t>
            </w:r>
            <w:r>
              <w:rPr>
                <w:sz w:val="24"/>
              </w:rPr>
              <w:t xml:space="preserve"> </w:t>
            </w:r>
            <w:r w:rsidRPr="0016614B">
              <w:rPr>
                <w:sz w:val="24"/>
              </w:rPr>
              <w:t>Моделирование бизнес-процессов, Управление качеством,</w:t>
            </w:r>
            <w:r w:rsidRPr="008F2796">
              <w:rPr>
                <w:sz w:val="24"/>
              </w:rPr>
              <w:t xml:space="preserve"> </w:t>
            </w:r>
            <w:proofErr w:type="spellStart"/>
            <w:r w:rsidRPr="008F2796">
              <w:rPr>
                <w:sz w:val="24"/>
              </w:rPr>
              <w:t>Командообразование</w:t>
            </w:r>
            <w:proofErr w:type="spellEnd"/>
            <w:r w:rsidRPr="008F2796">
              <w:rPr>
                <w:sz w:val="24"/>
              </w:rPr>
              <w:t xml:space="preserve">, Информатика, Вводный курс физики, </w:t>
            </w:r>
            <w:r w:rsidRPr="008F2796">
              <w:rPr>
                <w:color w:val="000000"/>
                <w:sz w:val="24"/>
              </w:rPr>
              <w:t xml:space="preserve">История, </w:t>
            </w:r>
            <w:r w:rsidRPr="008F2796">
              <w:rPr>
                <w:sz w:val="24"/>
              </w:rPr>
              <w:t>Культурология, Правоведение, Правовые основы интеллектуальной собственности, Философия, Социология, Политология, , Программирование на языке высокого уровня, Проектирование информационных систем, Мировые информационные ресурсы. Офисные технологии, Информационные технологии и системы, Корпоративные информационные системы</w:t>
            </w:r>
          </w:p>
          <w:p w:rsidR="00080A69" w:rsidRDefault="00080A69" w:rsidP="00080A6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D1DEF">
              <w:rPr>
                <w:b/>
                <w:bCs/>
                <w:sz w:val="24"/>
              </w:rPr>
              <w:t>Это составляет 19%  от всего УП ( или  45 зет</w:t>
            </w:r>
            <w:r w:rsidRPr="00077201">
              <w:rPr>
                <w:sz w:val="24"/>
              </w:rPr>
              <w:t xml:space="preserve">) </w:t>
            </w:r>
            <w:r>
              <w:rPr>
                <w:sz w:val="24"/>
              </w:rPr>
              <w:t>.</w:t>
            </w:r>
          </w:p>
          <w:p w:rsidR="00080A69" w:rsidRDefault="00080A69" w:rsidP="001155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П направления </w:t>
            </w:r>
            <w:r w:rsidRPr="00080A69">
              <w:rPr>
                <w:sz w:val="24"/>
                <w:u w:val="single"/>
              </w:rPr>
              <w:t>«Программная инженерия»</w:t>
            </w:r>
            <w:r>
              <w:rPr>
                <w:sz w:val="24"/>
              </w:rPr>
              <w:t>:</w:t>
            </w:r>
          </w:p>
          <w:p w:rsidR="0011559E" w:rsidRDefault="0011559E" w:rsidP="001155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лектронное обучение возможно по следующим дисциплинам:</w:t>
            </w:r>
          </w:p>
          <w:p w:rsidR="0011559E" w:rsidRPr="0016614B" w:rsidRDefault="0011559E" w:rsidP="0011559E">
            <w:pPr>
              <w:spacing w:line="240" w:lineRule="auto"/>
              <w:ind w:firstLine="0"/>
              <w:rPr>
                <w:sz w:val="24"/>
              </w:rPr>
            </w:pPr>
            <w:r w:rsidRPr="0016614B">
              <w:rPr>
                <w:sz w:val="24"/>
              </w:rPr>
              <w:lastRenderedPageBreak/>
              <w:t>Физика. Механика. Термодинамика.</w:t>
            </w:r>
            <w:r w:rsidR="005814CA">
              <w:rPr>
                <w:sz w:val="24"/>
              </w:rPr>
              <w:t xml:space="preserve"> </w:t>
            </w:r>
            <w:r w:rsidRPr="0016614B">
              <w:rPr>
                <w:sz w:val="24"/>
              </w:rPr>
              <w:t>Электричество и магнетизм</w:t>
            </w:r>
            <w:r>
              <w:rPr>
                <w:sz w:val="24"/>
              </w:rPr>
              <w:t xml:space="preserve">. </w:t>
            </w:r>
          </w:p>
          <w:p w:rsidR="0011559E" w:rsidRDefault="0011559E" w:rsidP="001155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1559E">
              <w:rPr>
                <w:sz w:val="24"/>
              </w:rPr>
              <w:t xml:space="preserve">Дисциплины, по которым возможно электронной обучение, разработанные до 2018: Вводный курс физики, </w:t>
            </w:r>
            <w:r w:rsidRPr="0011559E">
              <w:rPr>
                <w:color w:val="000000"/>
                <w:sz w:val="24"/>
              </w:rPr>
              <w:t xml:space="preserve">История, </w:t>
            </w:r>
            <w:r w:rsidRPr="0011559E">
              <w:rPr>
                <w:sz w:val="24"/>
              </w:rPr>
              <w:t xml:space="preserve">Культурология, Правоведение, Правовые основы интеллектуальной собственности, Философия, Социология, </w:t>
            </w:r>
            <w:r>
              <w:rPr>
                <w:sz w:val="24"/>
              </w:rPr>
              <w:t>П</w:t>
            </w:r>
            <w:r w:rsidRPr="0011559E">
              <w:rPr>
                <w:sz w:val="24"/>
              </w:rPr>
              <w:t>олитология</w:t>
            </w:r>
            <w:r>
              <w:rPr>
                <w:sz w:val="24"/>
              </w:rPr>
              <w:t>, а также</w:t>
            </w:r>
            <w:r w:rsidR="00080A69">
              <w:rPr>
                <w:sz w:val="24"/>
              </w:rPr>
              <w:t xml:space="preserve"> по ОП направления «Программная инженерия»</w:t>
            </w:r>
            <w:r>
              <w:rPr>
                <w:sz w:val="24"/>
              </w:rPr>
              <w:t>:</w:t>
            </w:r>
          </w:p>
          <w:p w:rsidR="0011559E" w:rsidRPr="0011559E" w:rsidRDefault="0011559E" w:rsidP="00825B10">
            <w:pPr>
              <w:pStyle w:val="a5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  <w:r w:rsidRPr="0011559E">
              <w:rPr>
                <w:sz w:val="24"/>
              </w:rPr>
              <w:t>Информатика</w:t>
            </w:r>
          </w:p>
          <w:p w:rsidR="0011559E" w:rsidRPr="000A4957" w:rsidRDefault="0011559E" w:rsidP="00825B10">
            <w:pPr>
              <w:pStyle w:val="a5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  <w:r w:rsidRPr="000A4957">
              <w:rPr>
                <w:sz w:val="24"/>
              </w:rPr>
              <w:t>Интернет-программирование</w:t>
            </w:r>
          </w:p>
          <w:p w:rsidR="0011559E" w:rsidRPr="000A4957" w:rsidRDefault="0011559E" w:rsidP="00825B10">
            <w:pPr>
              <w:pStyle w:val="a5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  <w:r w:rsidRPr="000A4957">
              <w:rPr>
                <w:sz w:val="24"/>
                <w:lang w:val="en-US"/>
              </w:rPr>
              <w:t>Web-</w:t>
            </w:r>
            <w:r w:rsidRPr="000A4957">
              <w:rPr>
                <w:sz w:val="24"/>
              </w:rPr>
              <w:t>программирование</w:t>
            </w:r>
          </w:p>
          <w:p w:rsidR="0011559E" w:rsidRPr="000A4957" w:rsidRDefault="0011559E" w:rsidP="00825B10">
            <w:pPr>
              <w:pStyle w:val="a5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  <w:r w:rsidRPr="000A4957">
              <w:rPr>
                <w:sz w:val="24"/>
              </w:rPr>
              <w:t>Конструирование программного обеспечения</w:t>
            </w:r>
          </w:p>
          <w:p w:rsidR="0011559E" w:rsidRPr="0011559E" w:rsidRDefault="0011559E" w:rsidP="00825B10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sz w:val="24"/>
              </w:rPr>
            </w:pPr>
            <w:r w:rsidRPr="0011559E">
              <w:rPr>
                <w:sz w:val="24"/>
              </w:rPr>
              <w:t>Человеко-машинное взаимодействие</w:t>
            </w:r>
          </w:p>
          <w:p w:rsidR="001A2C9C" w:rsidRPr="00FB1068" w:rsidRDefault="0011559E" w:rsidP="00B139B3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  <w:r w:rsidRPr="00BD1DEF">
              <w:rPr>
                <w:b/>
                <w:bCs/>
                <w:sz w:val="24"/>
              </w:rPr>
              <w:t xml:space="preserve">Это составляет </w:t>
            </w:r>
            <w:r w:rsidR="00B139B3">
              <w:rPr>
                <w:b/>
                <w:bCs/>
                <w:sz w:val="24"/>
              </w:rPr>
              <w:t>28</w:t>
            </w:r>
            <w:r w:rsidRPr="00BD1DEF">
              <w:rPr>
                <w:b/>
                <w:bCs/>
                <w:sz w:val="24"/>
              </w:rPr>
              <w:t xml:space="preserve">%  от всего УП ( или </w:t>
            </w:r>
            <w:r w:rsidR="00B139B3">
              <w:rPr>
                <w:b/>
                <w:bCs/>
                <w:sz w:val="24"/>
              </w:rPr>
              <w:t>53</w:t>
            </w:r>
            <w:r w:rsidRPr="00BD1DEF">
              <w:rPr>
                <w:b/>
                <w:bCs/>
                <w:sz w:val="24"/>
              </w:rPr>
              <w:t xml:space="preserve"> зет</w:t>
            </w:r>
            <w:r w:rsidRPr="00077201">
              <w:rPr>
                <w:sz w:val="24"/>
              </w:rPr>
              <w:t xml:space="preserve">) </w:t>
            </w:r>
            <w:r>
              <w:rPr>
                <w:sz w:val="24"/>
              </w:rPr>
              <w:t>.</w:t>
            </w:r>
          </w:p>
        </w:tc>
      </w:tr>
      <w:tr w:rsidR="00030044" w:rsidRPr="000470A7" w:rsidTr="003C6589">
        <w:tc>
          <w:tcPr>
            <w:tcW w:w="992" w:type="dxa"/>
            <w:gridSpan w:val="2"/>
          </w:tcPr>
          <w:p w:rsidR="00030044" w:rsidRPr="007275AA" w:rsidRDefault="00030044" w:rsidP="0053226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2.1.2.</w:t>
            </w:r>
            <w:r w:rsidR="00532263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30044" w:rsidRPr="000E5F2C" w:rsidRDefault="00030044" w:rsidP="00743518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0E5F2C">
              <w:rPr>
                <w:rFonts w:eastAsiaTheme="minorHAnsi"/>
                <w:bCs/>
                <w:sz w:val="24"/>
                <w:lang w:eastAsia="en-US"/>
              </w:rPr>
              <w:t xml:space="preserve">- с применением  дистанционных образовательных технологий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030044" w:rsidRPr="000E5F2C" w:rsidRDefault="001319A2" w:rsidP="001319A2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457" w:type="dxa"/>
            <w:shd w:val="clear" w:color="auto" w:fill="auto"/>
          </w:tcPr>
          <w:p w:rsidR="00030044" w:rsidRPr="00743518" w:rsidRDefault="005814CA" w:rsidP="005814C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743518">
              <w:rPr>
                <w:color w:val="000000"/>
                <w:sz w:val="24"/>
              </w:rPr>
              <w:t xml:space="preserve">История, </w:t>
            </w:r>
            <w:r w:rsidRPr="00743518">
              <w:rPr>
                <w:sz w:val="24"/>
              </w:rPr>
              <w:t xml:space="preserve">Культурология, Правоведение, Правовые основы интеллектуальной собственности, Философия, Социология, Политология, а также Информатика, Интернет-программирование, </w:t>
            </w:r>
            <w:r w:rsidRPr="00743518">
              <w:rPr>
                <w:sz w:val="24"/>
                <w:lang w:val="en-US"/>
              </w:rPr>
              <w:t>Web</w:t>
            </w:r>
            <w:r w:rsidRPr="00743518">
              <w:rPr>
                <w:sz w:val="24"/>
              </w:rPr>
              <w:t>-программирование, Конструирование программного обеспечения, Человеко-машинное взаимодействие</w:t>
            </w:r>
          </w:p>
        </w:tc>
      </w:tr>
      <w:tr w:rsidR="00030044" w:rsidRPr="000470A7" w:rsidTr="003C6589">
        <w:tc>
          <w:tcPr>
            <w:tcW w:w="992" w:type="dxa"/>
            <w:gridSpan w:val="2"/>
          </w:tcPr>
          <w:p w:rsidR="00030044" w:rsidRPr="007275AA" w:rsidRDefault="00030044" w:rsidP="0053226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2.</w:t>
            </w:r>
            <w:r w:rsidR="00532263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30044" w:rsidRPr="001B1517" w:rsidRDefault="00030044" w:rsidP="00676BFB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</w:pPr>
            <w:r w:rsidRPr="001B151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>- с применением смешанного обучения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030044" w:rsidRPr="001319A2" w:rsidRDefault="001319A2" w:rsidP="00676BFB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1319A2">
              <w:rPr>
                <w:sz w:val="24"/>
              </w:rPr>
              <w:t>Да</w:t>
            </w:r>
          </w:p>
        </w:tc>
        <w:tc>
          <w:tcPr>
            <w:tcW w:w="8457" w:type="dxa"/>
            <w:shd w:val="clear" w:color="auto" w:fill="auto"/>
          </w:tcPr>
          <w:p w:rsidR="00030044" w:rsidRPr="00743518" w:rsidRDefault="00EB0F15" w:rsidP="0065106F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ВСЕ ОП реализуются</w:t>
            </w:r>
            <w:r>
              <w:rPr>
                <w:i/>
                <w:sz w:val="24"/>
              </w:rPr>
              <w:t xml:space="preserve">  в смешанном обучении ( частично или полностью)</w:t>
            </w:r>
          </w:p>
        </w:tc>
      </w:tr>
      <w:tr w:rsidR="00FB1068" w:rsidRPr="000470A7" w:rsidTr="00FB1068">
        <w:trPr>
          <w:trHeight w:val="349"/>
        </w:trPr>
        <w:tc>
          <w:tcPr>
            <w:tcW w:w="992" w:type="dxa"/>
            <w:gridSpan w:val="2"/>
          </w:tcPr>
          <w:p w:rsidR="00FB1068" w:rsidRPr="007275AA" w:rsidRDefault="00FB1068" w:rsidP="001A5DAD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710" w:type="dxa"/>
            <w:gridSpan w:val="6"/>
          </w:tcPr>
          <w:p w:rsidR="00FB1068" w:rsidRPr="00FB1068" w:rsidRDefault="00FB1068" w:rsidP="005F5FCD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FB1068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Изменение структуры и содержания </w:t>
            </w:r>
            <w:r w:rsidR="005F5FCD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образовательных программ</w:t>
            </w:r>
            <w:r w:rsidRPr="00FB1068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 </w:t>
            </w: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Pr="007275AA" w:rsidRDefault="00030044" w:rsidP="0053226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 w:rsidR="00532263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="003C658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1</w:t>
            </w:r>
          </w:p>
        </w:tc>
        <w:tc>
          <w:tcPr>
            <w:tcW w:w="2835" w:type="dxa"/>
          </w:tcPr>
          <w:p w:rsidR="00030044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Изменение структуры 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и содержания </w:t>
            </w:r>
            <w:r w:rsidRPr="000470A7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ОП </w:t>
            </w:r>
          </w:p>
          <w:p w:rsidR="00030044" w:rsidRPr="000470A7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229" w:type="dxa"/>
            <w:gridSpan w:val="2"/>
          </w:tcPr>
          <w:p w:rsidR="00030044" w:rsidRPr="006C61CB" w:rsidRDefault="00743518" w:rsidP="00743518">
            <w:pPr>
              <w:spacing w:line="240" w:lineRule="auto"/>
              <w:ind w:firstLine="3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646" w:type="dxa"/>
            <w:gridSpan w:val="3"/>
            <w:vAlign w:val="center"/>
          </w:tcPr>
          <w:p w:rsidR="00EB0F15" w:rsidRDefault="00EB0F15" w:rsidP="00EB0F15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 Прикладная информатика</w:t>
            </w:r>
            <w:r>
              <w:rPr>
                <w:i/>
                <w:sz w:val="24"/>
              </w:rPr>
              <w:t xml:space="preserve"> :</w:t>
            </w:r>
          </w:p>
          <w:p w:rsidR="00EB0F15" w:rsidRPr="007D31C6" w:rsidRDefault="00EB0F15" w:rsidP="00EB0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115FD">
              <w:rPr>
                <w:sz w:val="24"/>
              </w:rPr>
              <w:t xml:space="preserve">За отчетный период внесены изменения в учебный план </w:t>
            </w:r>
            <w:r>
              <w:rPr>
                <w:sz w:val="24"/>
              </w:rPr>
              <w:t>не вносились. Все изменения  касались внутреннего содержания дисциплин учебного плана.</w:t>
            </w:r>
          </w:p>
          <w:p w:rsidR="00EB0F15" w:rsidRDefault="00EB0F15" w:rsidP="00EB0F15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:</w:t>
            </w:r>
          </w:p>
          <w:p w:rsidR="00EB0F15" w:rsidRPr="005C52AB" w:rsidRDefault="00EB0F15" w:rsidP="00EB0F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C52AB">
              <w:rPr>
                <w:iCs/>
                <w:sz w:val="24"/>
              </w:rPr>
              <w:t xml:space="preserve">В связи </w:t>
            </w:r>
            <w:r>
              <w:rPr>
                <w:iCs/>
                <w:sz w:val="24"/>
              </w:rPr>
              <w:t xml:space="preserve">с принятием 11 августа 2020 новой редакции ФГОС ВО 3++ разработан новый учебный план.  РПД и </w:t>
            </w:r>
            <w:proofErr w:type="spellStart"/>
            <w:r>
              <w:rPr>
                <w:iCs/>
                <w:sz w:val="24"/>
              </w:rPr>
              <w:t>ФОСы</w:t>
            </w:r>
            <w:proofErr w:type="spellEnd"/>
            <w:r>
              <w:rPr>
                <w:iCs/>
                <w:sz w:val="24"/>
              </w:rPr>
              <w:t xml:space="preserve">  по всем дисциплинам нового учебного плана.</w:t>
            </w:r>
          </w:p>
          <w:p w:rsidR="00EB0F15" w:rsidRPr="00586481" w:rsidRDefault="00586481" w:rsidP="00743518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586481">
              <w:rPr>
                <w:b/>
                <w:i/>
                <w:sz w:val="24"/>
              </w:rPr>
              <w:t>Все ОП направления 09.03.04 «Программная инженерия»</w:t>
            </w:r>
          </w:p>
          <w:p w:rsidR="00743518" w:rsidRDefault="00743518" w:rsidP="0074351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 xml:space="preserve">Модернизация </w:t>
            </w:r>
            <w:r w:rsidRPr="000A4957">
              <w:rPr>
                <w:sz w:val="24"/>
              </w:rPr>
              <w:t xml:space="preserve">учебного плана ОП </w:t>
            </w:r>
            <w:r>
              <w:rPr>
                <w:sz w:val="24"/>
              </w:rPr>
              <w:t xml:space="preserve">(после переименования программы) </w:t>
            </w:r>
            <w:r w:rsidRPr="000A4957">
              <w:rPr>
                <w:sz w:val="24"/>
              </w:rPr>
              <w:t xml:space="preserve">с целью </w:t>
            </w:r>
            <w:r>
              <w:rPr>
                <w:sz w:val="24"/>
              </w:rPr>
              <w:t>апробации</w:t>
            </w:r>
            <w:r w:rsidRPr="000A4957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логики формирования компетенций в соответствии с потребностями работодателей 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(ООО «ЭЛИНС») </w:t>
            </w:r>
            <w:r w:rsidRPr="000A4957">
              <w:rPr>
                <w:rFonts w:eastAsiaTheme="minorHAnsi"/>
                <w:bCs/>
                <w:color w:val="000000"/>
                <w:sz w:val="24"/>
                <w:lang w:eastAsia="en-US"/>
              </w:rPr>
              <w:t>и расширени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е</w:t>
            </w:r>
            <w:r w:rsidRPr="000A4957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с возможностей для формирования индивидуальных траекторий обучении:</w:t>
            </w:r>
          </w:p>
          <w:p w:rsidR="00743518" w:rsidRPr="00743518" w:rsidRDefault="00743518" w:rsidP="00825B10">
            <w:pPr>
              <w:pStyle w:val="a5"/>
              <w:numPr>
                <w:ilvl w:val="0"/>
                <w:numId w:val="14"/>
              </w:numPr>
              <w:spacing w:line="240" w:lineRule="auto"/>
              <w:ind w:left="364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743518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Контент дисциплины Информатика предусмотрен в 2-х вариантах: для </w:t>
            </w:r>
            <w:r w:rsidRPr="00743518">
              <w:rPr>
                <w:rFonts w:eastAsiaTheme="minorHAnsi"/>
                <w:bCs/>
                <w:color w:val="000000"/>
                <w:sz w:val="24"/>
                <w:lang w:eastAsia="en-US"/>
              </w:rPr>
              <w:lastRenderedPageBreak/>
              <w:t>технических направлений подготовки и для гуманитарных. Обновлены лекции, лабораторные работы, СРС</w:t>
            </w:r>
          </w:p>
          <w:p w:rsidR="00AB482B" w:rsidRDefault="00AB482B" w:rsidP="00825B10">
            <w:pPr>
              <w:pStyle w:val="a5"/>
              <w:numPr>
                <w:ilvl w:val="0"/>
                <w:numId w:val="14"/>
              </w:numPr>
              <w:spacing w:line="240" w:lineRule="auto"/>
              <w:ind w:left="364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В связи с одновременной реализацией п</w:t>
            </w:r>
            <w:r w:rsidR="00743518">
              <w:rPr>
                <w:rFonts w:eastAsiaTheme="minorHAnsi"/>
                <w:bCs/>
                <w:color w:val="000000"/>
                <w:sz w:val="24"/>
                <w:lang w:eastAsia="en-US"/>
              </w:rPr>
              <w:t>роизведена корреляция содержания дисциплин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:</w:t>
            </w:r>
          </w:p>
          <w:p w:rsidR="00AB482B" w:rsidRDefault="00743518" w:rsidP="00825B10">
            <w:pPr>
              <w:pStyle w:val="a5"/>
              <w:numPr>
                <w:ilvl w:val="0"/>
                <w:numId w:val="15"/>
              </w:numPr>
              <w:spacing w:line="240" w:lineRule="auto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Основы программирования</w:t>
            </w:r>
            <w:r w:rsidR="00AB482B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и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Введение в компьютерные науки</w:t>
            </w:r>
            <w:r w:rsidR="00AB482B">
              <w:rPr>
                <w:rFonts w:eastAsiaTheme="minorHAnsi"/>
                <w:bCs/>
                <w:color w:val="000000"/>
                <w:sz w:val="24"/>
                <w:lang w:eastAsia="en-US"/>
              </w:rPr>
              <w:t>;</w:t>
            </w:r>
          </w:p>
          <w:p w:rsidR="00743518" w:rsidRDefault="00743518" w:rsidP="00825B10">
            <w:pPr>
              <w:pStyle w:val="a5"/>
              <w:numPr>
                <w:ilvl w:val="0"/>
                <w:numId w:val="15"/>
              </w:numPr>
              <w:spacing w:line="240" w:lineRule="auto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Объектно-ориентированное программирование и </w:t>
            </w:r>
            <w:r w:rsidR="00AB482B">
              <w:rPr>
                <w:rFonts w:eastAsiaTheme="minorHAnsi"/>
                <w:bCs/>
                <w:color w:val="000000"/>
                <w:sz w:val="24"/>
                <w:lang w:eastAsia="en-US"/>
              </w:rPr>
              <w:t>Проектирование человеко-машинного интерфейса</w:t>
            </w:r>
            <w:r w:rsidRPr="0092236B">
              <w:rPr>
                <w:rFonts w:eastAsiaTheme="minorHAnsi"/>
                <w:bCs/>
                <w:color w:val="000000"/>
                <w:sz w:val="24"/>
                <w:lang w:eastAsia="en-US"/>
              </w:rPr>
              <w:t>:</w:t>
            </w:r>
          </w:p>
          <w:p w:rsidR="00030044" w:rsidRPr="000F6B65" w:rsidRDefault="00AB482B" w:rsidP="00825B10">
            <w:pPr>
              <w:pStyle w:val="a5"/>
              <w:numPr>
                <w:ilvl w:val="0"/>
                <w:numId w:val="15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Сети и телекоммуникации Операционные системы.</w:t>
            </w:r>
          </w:p>
        </w:tc>
      </w:tr>
      <w:tr w:rsidR="00BB03F9" w:rsidRPr="000470A7" w:rsidTr="003C1213">
        <w:tc>
          <w:tcPr>
            <w:tcW w:w="992" w:type="dxa"/>
            <w:gridSpan w:val="2"/>
          </w:tcPr>
          <w:p w:rsidR="00BB03F9" w:rsidRPr="007275AA" w:rsidRDefault="00BB03F9" w:rsidP="003C658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3C658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</w:t>
            </w:r>
          </w:p>
        </w:tc>
        <w:tc>
          <w:tcPr>
            <w:tcW w:w="2835" w:type="dxa"/>
            <w:vAlign w:val="center"/>
          </w:tcPr>
          <w:p w:rsidR="00BB03F9" w:rsidRPr="000470A7" w:rsidRDefault="00BB03F9" w:rsidP="003C12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54EFB">
              <w:rPr>
                <w:sz w:val="24"/>
              </w:rPr>
              <w:t xml:space="preserve">Привлечение </w:t>
            </w:r>
            <w:r w:rsidRPr="009E3206">
              <w:rPr>
                <w:sz w:val="24"/>
              </w:rPr>
              <w:t xml:space="preserve">представителей </w:t>
            </w:r>
            <w:r w:rsidRPr="00E447DE">
              <w:rPr>
                <w:b/>
                <w:sz w:val="24"/>
              </w:rPr>
              <w:t>организаций-партнеров/ работодателей</w:t>
            </w:r>
            <w:r w:rsidRPr="00354EFB">
              <w:rPr>
                <w:sz w:val="24"/>
              </w:rPr>
              <w:t xml:space="preserve"> к разработке</w:t>
            </w:r>
            <w:r>
              <w:rPr>
                <w:sz w:val="24"/>
              </w:rPr>
              <w:t xml:space="preserve"> (актуализации) </w:t>
            </w:r>
            <w:r w:rsidRPr="00354EFB">
              <w:rPr>
                <w:sz w:val="24"/>
              </w:rPr>
              <w:t xml:space="preserve"> и реализации </w:t>
            </w:r>
            <w:r>
              <w:rPr>
                <w:sz w:val="24"/>
              </w:rPr>
              <w:t xml:space="preserve"> ОП </w:t>
            </w:r>
          </w:p>
        </w:tc>
        <w:tc>
          <w:tcPr>
            <w:tcW w:w="1229" w:type="dxa"/>
            <w:gridSpan w:val="2"/>
          </w:tcPr>
          <w:p w:rsidR="00BB03F9" w:rsidRPr="000470A7" w:rsidRDefault="00EB0F15" w:rsidP="00EB0F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646" w:type="dxa"/>
            <w:gridSpan w:val="3"/>
          </w:tcPr>
          <w:p w:rsidR="000E73DA" w:rsidRDefault="000E73DA" w:rsidP="000E73D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:</w:t>
            </w:r>
          </w:p>
          <w:p w:rsidR="000E73DA" w:rsidRDefault="000E73DA" w:rsidP="000E73DA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C52AB">
              <w:rPr>
                <w:iCs/>
                <w:sz w:val="24"/>
              </w:rPr>
              <w:t xml:space="preserve">В связи </w:t>
            </w:r>
            <w:r>
              <w:rPr>
                <w:iCs/>
                <w:sz w:val="24"/>
              </w:rPr>
              <w:t xml:space="preserve">с принятием новой редакции ФГОС ВО 3++ разработан новый учебный план. К разработке нового учебного плана привлечены предприятия партнеры: ЦКБ Дейтон, НПП Доза. Согласованы фонды оценочных средств, программы практик.  Разработанная ОП прошла </w:t>
            </w:r>
            <w:r w:rsidRPr="003D52EF">
              <w:rPr>
                <w:iCs/>
                <w:sz w:val="24"/>
              </w:rPr>
              <w:t>рецензирование в  АНО Военный регистр</w:t>
            </w:r>
          </w:p>
          <w:p w:rsidR="00BF5C89" w:rsidRDefault="00BF5C89" w:rsidP="000E73D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0E73DA" w:rsidRPr="00586481" w:rsidRDefault="000E73DA" w:rsidP="000E73D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586481">
              <w:rPr>
                <w:b/>
                <w:i/>
                <w:sz w:val="24"/>
              </w:rPr>
              <w:t>ОП направления 09.03.04 «Программная инженерия»</w:t>
            </w:r>
          </w:p>
          <w:p w:rsidR="000E73DA" w:rsidRPr="000E73DA" w:rsidRDefault="00EB0F15" w:rsidP="008C7FA6">
            <w:pPr>
              <w:pStyle w:val="Textbody"/>
              <w:spacing w:after="0" w:line="276" w:lineRule="auto"/>
              <w:rPr>
                <w:iCs/>
              </w:rPr>
            </w:pPr>
            <w:r w:rsidRPr="005C52AB">
              <w:rPr>
                <w:iCs/>
              </w:rPr>
              <w:t xml:space="preserve">В связи </w:t>
            </w:r>
            <w:r>
              <w:rPr>
                <w:iCs/>
              </w:rPr>
              <w:t xml:space="preserve">с модернизацией ОП </w:t>
            </w:r>
            <w:r w:rsidR="008C7FA6">
              <w:t xml:space="preserve">09.03.04 </w:t>
            </w:r>
            <w:r w:rsidR="008C7FA6" w:rsidRPr="008C7FA6">
              <w:rPr>
                <w:b/>
                <w:i/>
              </w:rPr>
              <w:t>Программные технологии распределенной обработки информации</w:t>
            </w:r>
            <w:r w:rsidR="008C7FA6">
              <w:rPr>
                <w:b/>
              </w:rPr>
              <w:t xml:space="preserve"> </w:t>
            </w:r>
            <w:r>
              <w:rPr>
                <w:iCs/>
              </w:rPr>
              <w:t>разработан новый учебный план</w:t>
            </w:r>
            <w:r w:rsidR="008C7FA6">
              <w:rPr>
                <w:iCs/>
              </w:rPr>
              <w:t xml:space="preserve"> и</w:t>
            </w:r>
            <w:r w:rsidR="000E73DA">
              <w:rPr>
                <w:iCs/>
              </w:rPr>
              <w:t xml:space="preserve"> новая ОП </w:t>
            </w:r>
            <w:r w:rsidR="000E73DA" w:rsidRPr="000E73DA">
              <w:rPr>
                <w:iCs/>
              </w:rPr>
              <w:t>09.03.04 «</w:t>
            </w:r>
            <w:r w:rsidR="000E73DA" w:rsidRPr="008C7FA6">
              <w:rPr>
                <w:b/>
                <w:i/>
                <w:iCs/>
              </w:rPr>
              <w:t>Инженерия программного обеспечения и компьютерных систем</w:t>
            </w:r>
            <w:r w:rsidR="000E73DA" w:rsidRPr="000E73DA">
              <w:rPr>
                <w:iCs/>
              </w:rPr>
              <w:t>»</w:t>
            </w:r>
            <w:r w:rsidR="00BF5C89">
              <w:rPr>
                <w:iCs/>
              </w:rPr>
              <w:t>.</w:t>
            </w:r>
          </w:p>
          <w:p w:rsidR="00BB03F9" w:rsidRPr="009E38FC" w:rsidRDefault="00EB0F15" w:rsidP="000E73D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Cs/>
                <w:sz w:val="24"/>
              </w:rPr>
              <w:t>К разработке нового учебного плана привлечены предприятия партнеры: ООО «ЭЛИНС», АО НТЦ «ЭЛВИС», АО «Системы управления», ООО «</w:t>
            </w:r>
            <w:proofErr w:type="spellStart"/>
            <w:r>
              <w:rPr>
                <w:iCs/>
                <w:sz w:val="24"/>
              </w:rPr>
              <w:t>Радис</w:t>
            </w:r>
            <w:proofErr w:type="spellEnd"/>
            <w:r>
              <w:rPr>
                <w:iCs/>
                <w:sz w:val="24"/>
              </w:rPr>
              <w:t xml:space="preserve"> РРЛ».</w:t>
            </w:r>
            <w:r w:rsidR="00127AA2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Согласованы фонды оценочных средств, программы практик. Разработанная ОП прошла </w:t>
            </w:r>
            <w:r w:rsidRPr="003D52EF">
              <w:rPr>
                <w:iCs/>
                <w:sz w:val="24"/>
              </w:rPr>
              <w:t xml:space="preserve">рецензирование в </w:t>
            </w:r>
            <w:r>
              <w:rPr>
                <w:iCs/>
                <w:sz w:val="24"/>
              </w:rPr>
              <w:t>АО «Системы управления».</w:t>
            </w:r>
          </w:p>
        </w:tc>
      </w:tr>
      <w:tr w:rsidR="003C6589" w:rsidRPr="000470A7" w:rsidTr="00E823C9">
        <w:tc>
          <w:tcPr>
            <w:tcW w:w="992" w:type="dxa"/>
            <w:gridSpan w:val="2"/>
          </w:tcPr>
          <w:p w:rsidR="003C6589" w:rsidRPr="007275AA" w:rsidRDefault="003C6589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2.3</w:t>
            </w:r>
          </w:p>
        </w:tc>
        <w:tc>
          <w:tcPr>
            <w:tcW w:w="2835" w:type="dxa"/>
          </w:tcPr>
          <w:p w:rsidR="003C6589" w:rsidRPr="000470A7" w:rsidRDefault="003C6589" w:rsidP="001A5D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06C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Разработка дисциплин 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с применением электронного обучения, </w:t>
            </w:r>
            <w:r w:rsidRPr="003C658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прошедших экспертизу АНОК</w:t>
            </w:r>
          </w:p>
        </w:tc>
        <w:tc>
          <w:tcPr>
            <w:tcW w:w="1229" w:type="dxa"/>
            <w:gridSpan w:val="2"/>
          </w:tcPr>
          <w:p w:rsidR="003C6589" w:rsidRPr="000470A7" w:rsidRDefault="00EB0F15" w:rsidP="00EB0F15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BF5C89" w:rsidRDefault="00BF5C89" w:rsidP="00BF5C89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>Электронное обучение применяется в дисциплинах:</w:t>
            </w:r>
          </w:p>
          <w:p w:rsidR="00BF5C89" w:rsidRDefault="00BF5C89" w:rsidP="00BF5C89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>Средства автоматизации в СМК, ТРР в РФ (ТРР в ЕС), Отраслевые системы менеджмента качества</w:t>
            </w:r>
            <w:r w:rsidRPr="006C187D">
              <w:rPr>
                <w:i/>
                <w:sz w:val="24"/>
              </w:rPr>
              <w:t xml:space="preserve"> </w:t>
            </w:r>
          </w:p>
          <w:p w:rsidR="003C6589" w:rsidRPr="0018033F" w:rsidRDefault="003C6589" w:rsidP="00EB0F15">
            <w:pPr>
              <w:spacing w:line="240" w:lineRule="auto"/>
              <w:ind w:firstLine="0"/>
              <w:jc w:val="left"/>
              <w:rPr>
                <w:i/>
                <w:sz w:val="24"/>
                <w:highlight w:val="yellow"/>
              </w:rPr>
            </w:pP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Pr="007275AA" w:rsidRDefault="00030044" w:rsidP="003C658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 w:rsidR="003C658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4</w:t>
            </w:r>
          </w:p>
        </w:tc>
        <w:tc>
          <w:tcPr>
            <w:tcW w:w="2835" w:type="dxa"/>
          </w:tcPr>
          <w:p w:rsidR="00030044" w:rsidRPr="000470A7" w:rsidRDefault="00030044" w:rsidP="007165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A0FEA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Разработка </w:t>
            </w:r>
            <w:r w:rsidR="0071657F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и внедрение в </w:t>
            </w:r>
            <w:r w:rsidRPr="004A0FEA">
              <w:rPr>
                <w:rFonts w:eastAsiaTheme="minorHAnsi"/>
                <w:bCs/>
                <w:color w:val="000000"/>
                <w:sz w:val="24"/>
                <w:lang w:eastAsia="en-US"/>
              </w:rPr>
              <w:t>дисциплин</w:t>
            </w:r>
            <w:r w:rsidR="0071657F">
              <w:rPr>
                <w:rFonts w:eastAsiaTheme="minorHAnsi"/>
                <w:bCs/>
                <w:color w:val="000000"/>
                <w:sz w:val="24"/>
                <w:lang w:eastAsia="en-US"/>
              </w:rPr>
              <w:t>у</w:t>
            </w:r>
            <w:r w:rsidRPr="004A0FEA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="0071657F">
              <w:rPr>
                <w:rFonts w:eastAsiaTheme="minorHAnsi"/>
                <w:bCs/>
                <w:color w:val="000000"/>
                <w:sz w:val="24"/>
                <w:lang w:eastAsia="en-US"/>
              </w:rPr>
              <w:t>электронных модулей</w:t>
            </w:r>
            <w:r w:rsidR="003C6589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, </w:t>
            </w:r>
            <w:r w:rsidR="003C6589" w:rsidRPr="003C658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прошедших экспертизу </w:t>
            </w:r>
            <w:r w:rsidR="003C6589" w:rsidRPr="003C658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АНОК</w:t>
            </w:r>
            <w:r w:rsidR="003C658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 и одобренных УМС</w:t>
            </w:r>
            <w:r w:rsidR="0071657F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030044" w:rsidRPr="000470A7" w:rsidRDefault="00127AA2" w:rsidP="00EB0F15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ет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030044" w:rsidRPr="0018033F" w:rsidRDefault="00127AA2" w:rsidP="0071657F">
            <w:pPr>
              <w:spacing w:line="240" w:lineRule="auto"/>
              <w:ind w:firstLine="0"/>
              <w:jc w:val="left"/>
              <w:rPr>
                <w:i/>
                <w:sz w:val="24"/>
                <w:highlight w:val="yellow"/>
              </w:rPr>
            </w:pPr>
            <w:r w:rsidRPr="00127AA2">
              <w:rPr>
                <w:i/>
                <w:sz w:val="24"/>
              </w:rPr>
              <w:t>нет</w:t>
            </w: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Pr="007275AA" w:rsidRDefault="00030044" w:rsidP="003C658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2.1.</w:t>
            </w:r>
            <w:r w:rsidR="003C658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5</w:t>
            </w:r>
          </w:p>
        </w:tc>
        <w:tc>
          <w:tcPr>
            <w:tcW w:w="2835" w:type="dxa"/>
            <w:vAlign w:val="center"/>
          </w:tcPr>
          <w:p w:rsidR="00030044" w:rsidRPr="000470A7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Другое  </w:t>
            </w:r>
          </w:p>
        </w:tc>
        <w:tc>
          <w:tcPr>
            <w:tcW w:w="1229" w:type="dxa"/>
            <w:gridSpan w:val="2"/>
          </w:tcPr>
          <w:p w:rsidR="00030044" w:rsidRPr="000470A7" w:rsidRDefault="00030044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646" w:type="dxa"/>
            <w:gridSpan w:val="3"/>
          </w:tcPr>
          <w:p w:rsidR="00030044" w:rsidRPr="000470A7" w:rsidRDefault="00030044" w:rsidP="007255D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3125ED" w:rsidRPr="000470A7" w:rsidTr="00E823C9">
        <w:trPr>
          <w:trHeight w:val="495"/>
        </w:trPr>
        <w:tc>
          <w:tcPr>
            <w:tcW w:w="13702" w:type="dxa"/>
            <w:gridSpan w:val="8"/>
            <w:shd w:val="clear" w:color="auto" w:fill="auto"/>
          </w:tcPr>
          <w:p w:rsidR="003125ED" w:rsidRPr="000443D5" w:rsidRDefault="003125ED" w:rsidP="007255D8">
            <w:pPr>
              <w:autoSpaceDE w:val="0"/>
              <w:autoSpaceDN w:val="0"/>
              <w:spacing w:line="240" w:lineRule="auto"/>
              <w:ind w:left="708"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CC445A" w:rsidRPr="000470A7" w:rsidTr="00E823C9">
        <w:trPr>
          <w:trHeight w:val="273"/>
        </w:trPr>
        <w:tc>
          <w:tcPr>
            <w:tcW w:w="13702" w:type="dxa"/>
            <w:gridSpan w:val="8"/>
            <w:shd w:val="clear" w:color="auto" w:fill="auto"/>
          </w:tcPr>
          <w:p w:rsidR="00BF5C89" w:rsidRDefault="00BF5C89" w:rsidP="00BF5C89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 Прикладная информатика</w:t>
            </w:r>
          </w:p>
          <w:p w:rsidR="00BF5C89" w:rsidRDefault="00BF5C89" w:rsidP="00BF5C89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:</w:t>
            </w:r>
          </w:p>
          <w:p w:rsidR="00BF5C89" w:rsidRDefault="00BF5C89" w:rsidP="00BF5C89">
            <w:pPr>
              <w:autoSpaceDE w:val="0"/>
              <w:autoSpaceDN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новлены УМК </w:t>
            </w:r>
            <w:r w:rsidRPr="00DF0B8E">
              <w:rPr>
                <w:b/>
                <w:sz w:val="24"/>
              </w:rPr>
              <w:t>всех дисциплин</w:t>
            </w:r>
            <w:r>
              <w:rPr>
                <w:b/>
                <w:sz w:val="24"/>
              </w:rPr>
              <w:t xml:space="preserve"> и практик</w:t>
            </w:r>
            <w:r>
              <w:rPr>
                <w:bCs/>
                <w:sz w:val="24"/>
              </w:rPr>
              <w:t xml:space="preserve"> – РПД и ФОС.</w:t>
            </w:r>
          </w:p>
          <w:p w:rsidR="00BF5C89" w:rsidRPr="00DF0B8E" w:rsidRDefault="00BF5C89" w:rsidP="00BF5C89">
            <w:pPr>
              <w:autoSpaceDE w:val="0"/>
              <w:autoSpaceDN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DF0B8E">
              <w:rPr>
                <w:bCs/>
                <w:sz w:val="24"/>
              </w:rPr>
              <w:t>Развивается применение электронных средств в программе, практически все дисциплины учебного плана готовы к реализации с применением дистанционных технологий, совершенствуются УМК по дисциплинам.  Особенности эпидемической обстановки способствовали переводу всех дисциплин  все ОП в формат смешанного  и  (или) дистанц</w:t>
            </w:r>
            <w:r>
              <w:rPr>
                <w:bCs/>
                <w:sz w:val="24"/>
              </w:rPr>
              <w:t>и</w:t>
            </w:r>
            <w:r w:rsidRPr="00DF0B8E">
              <w:rPr>
                <w:bCs/>
                <w:sz w:val="24"/>
              </w:rPr>
              <w:t>онного обучения.</w:t>
            </w:r>
          </w:p>
          <w:p w:rsidR="00BF5C89" w:rsidRPr="005C52AB" w:rsidRDefault="00BF5C89" w:rsidP="00BF5C89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C52AB">
              <w:rPr>
                <w:iCs/>
                <w:sz w:val="24"/>
              </w:rPr>
              <w:t xml:space="preserve">В связи </w:t>
            </w:r>
            <w:r>
              <w:rPr>
                <w:iCs/>
                <w:sz w:val="24"/>
              </w:rPr>
              <w:t xml:space="preserve">с принятием 11 августа 2020 новой редакции ФГОС ВО 3++ разработан новый учебный план.  РПД и </w:t>
            </w:r>
            <w:proofErr w:type="spellStart"/>
            <w:r>
              <w:rPr>
                <w:iCs/>
                <w:sz w:val="24"/>
              </w:rPr>
              <w:t>ФОСы</w:t>
            </w:r>
            <w:proofErr w:type="spellEnd"/>
            <w:r>
              <w:rPr>
                <w:iCs/>
                <w:sz w:val="24"/>
              </w:rPr>
              <w:t xml:space="preserve">  по всем дисциплинам нового учебного плана.</w:t>
            </w:r>
          </w:p>
          <w:p w:rsidR="00E87E50" w:rsidRDefault="0018033F" w:rsidP="00F47E4C">
            <w:pPr>
              <w:pStyle w:val="Textbody"/>
              <w:spacing w:after="0" w:line="276" w:lineRule="auto"/>
              <w:jc w:val="both"/>
              <w:rPr>
                <w:b/>
              </w:rPr>
            </w:pPr>
            <w:r w:rsidRPr="00BF5C89">
              <w:rPr>
                <w:rFonts w:eastAsiaTheme="minorHAnsi"/>
                <w:bCs/>
                <w:color w:val="000000"/>
              </w:rPr>
              <w:t>За отчетный период в реализуем</w:t>
            </w:r>
            <w:r w:rsidR="00BF5C89">
              <w:rPr>
                <w:rFonts w:eastAsiaTheme="minorHAnsi"/>
                <w:bCs/>
                <w:color w:val="000000"/>
              </w:rPr>
              <w:t xml:space="preserve">ых </w:t>
            </w:r>
            <w:r w:rsidRPr="00BF5C89">
              <w:rPr>
                <w:rFonts w:eastAsiaTheme="minorHAnsi"/>
                <w:bCs/>
                <w:color w:val="000000"/>
              </w:rPr>
              <w:t xml:space="preserve">ОП </w:t>
            </w:r>
            <w:r w:rsidR="00BF5C89" w:rsidRPr="00BF5C89">
              <w:rPr>
                <w:rFonts w:eastAsiaTheme="minorHAnsi"/>
                <w:b/>
                <w:bCs/>
                <w:i/>
                <w:color w:val="000000"/>
              </w:rPr>
              <w:t>по направлению «Программная инженерия»</w:t>
            </w:r>
            <w:r w:rsidR="00BF5C89">
              <w:rPr>
                <w:rFonts w:eastAsiaTheme="minorHAnsi"/>
                <w:bCs/>
                <w:color w:val="000000"/>
              </w:rPr>
              <w:t xml:space="preserve"> </w:t>
            </w:r>
            <w:r w:rsidRPr="00BF5C89">
              <w:rPr>
                <w:rFonts w:eastAsiaTheme="minorHAnsi"/>
                <w:bCs/>
                <w:color w:val="000000"/>
              </w:rPr>
              <w:t xml:space="preserve">с </w:t>
            </w:r>
            <w:r w:rsidR="00BF5C89">
              <w:rPr>
                <w:rFonts w:eastAsiaTheme="minorHAnsi"/>
                <w:bCs/>
                <w:color w:val="000000"/>
              </w:rPr>
              <w:t xml:space="preserve">октября </w:t>
            </w:r>
            <w:r w:rsidRPr="00BF5C89">
              <w:rPr>
                <w:rFonts w:eastAsiaTheme="minorHAnsi"/>
                <w:bCs/>
                <w:color w:val="000000"/>
              </w:rPr>
              <w:t>20</w:t>
            </w:r>
            <w:r w:rsidR="00BF5C89">
              <w:rPr>
                <w:rFonts w:eastAsiaTheme="minorHAnsi"/>
                <w:bCs/>
                <w:color w:val="000000"/>
              </w:rPr>
              <w:t>20</w:t>
            </w:r>
            <w:r w:rsidRPr="00BF5C89">
              <w:rPr>
                <w:rFonts w:eastAsiaTheme="minorHAnsi"/>
                <w:bCs/>
                <w:color w:val="000000"/>
              </w:rPr>
              <w:t xml:space="preserve">г. </w:t>
            </w:r>
            <w:r w:rsidR="00BF5C89">
              <w:rPr>
                <w:rFonts w:eastAsiaTheme="minorHAnsi"/>
                <w:bCs/>
                <w:color w:val="000000"/>
              </w:rPr>
              <w:t xml:space="preserve">растет </w:t>
            </w:r>
            <w:r w:rsidRPr="00BF5C89">
              <w:rPr>
                <w:rFonts w:eastAsiaTheme="minorHAnsi"/>
                <w:bCs/>
                <w:color w:val="000000"/>
              </w:rPr>
              <w:t>доля изменений в структуре и содержании всех дисциплин по сравнению с 201</w:t>
            </w:r>
            <w:r w:rsidR="00BF5C89">
              <w:rPr>
                <w:rFonts w:eastAsiaTheme="minorHAnsi"/>
                <w:bCs/>
                <w:color w:val="000000"/>
              </w:rPr>
              <w:t>9</w:t>
            </w:r>
            <w:r w:rsidRPr="00BF5C89">
              <w:rPr>
                <w:rFonts w:eastAsiaTheme="minorHAnsi"/>
                <w:bCs/>
                <w:color w:val="000000"/>
              </w:rPr>
              <w:t xml:space="preserve"> г., </w:t>
            </w:r>
            <w:r w:rsidR="00BF5C89">
              <w:rPr>
                <w:rFonts w:eastAsiaTheme="minorHAnsi"/>
                <w:bCs/>
                <w:color w:val="000000"/>
              </w:rPr>
              <w:t xml:space="preserve">все </w:t>
            </w:r>
            <w:r w:rsidRPr="00BF5C89">
              <w:rPr>
                <w:rFonts w:eastAsiaTheme="minorHAnsi"/>
                <w:bCs/>
                <w:color w:val="000000"/>
              </w:rPr>
              <w:t>ОП модернизирован</w:t>
            </w:r>
            <w:r w:rsidR="00BF5C89">
              <w:rPr>
                <w:rFonts w:eastAsiaTheme="minorHAnsi"/>
                <w:bCs/>
                <w:color w:val="000000"/>
              </w:rPr>
              <w:t>ы</w:t>
            </w:r>
            <w:r w:rsidRPr="00BF5C89">
              <w:rPr>
                <w:rFonts w:eastAsiaTheme="minorHAnsi"/>
                <w:bCs/>
                <w:color w:val="000000"/>
              </w:rPr>
              <w:t>, а затем трансформирован</w:t>
            </w:r>
            <w:r w:rsidR="00BF5C89">
              <w:rPr>
                <w:rFonts w:eastAsiaTheme="minorHAnsi"/>
                <w:bCs/>
                <w:color w:val="000000"/>
              </w:rPr>
              <w:t>ы в новые</w:t>
            </w:r>
            <w:r w:rsidR="00ED4428">
              <w:rPr>
                <w:rFonts w:eastAsiaTheme="minorHAnsi"/>
                <w:bCs/>
                <w:color w:val="000000"/>
              </w:rPr>
              <w:t xml:space="preserve"> </w:t>
            </w:r>
            <w:r w:rsidR="00ED4428" w:rsidRPr="00ED4428">
              <w:rPr>
                <w:rFonts w:eastAsiaTheme="minorHAnsi"/>
                <w:bCs/>
                <w:color w:val="000000"/>
              </w:rPr>
              <w:t xml:space="preserve">09.03.04 </w:t>
            </w:r>
            <w:r w:rsidR="00ED4428">
              <w:rPr>
                <w:rFonts w:eastAsiaTheme="minorHAnsi"/>
                <w:bCs/>
                <w:color w:val="000000"/>
              </w:rPr>
              <w:t>«</w:t>
            </w:r>
            <w:r w:rsidR="00ED4428" w:rsidRPr="00ED4428">
              <w:rPr>
                <w:rFonts w:eastAsiaTheme="minorHAnsi"/>
                <w:bCs/>
                <w:color w:val="000000"/>
              </w:rPr>
              <w:t>Программные технологии распределенной обработки информации</w:t>
            </w:r>
            <w:r w:rsidR="00ED4428">
              <w:rPr>
                <w:rFonts w:eastAsiaTheme="minorHAnsi"/>
                <w:bCs/>
                <w:color w:val="000000"/>
              </w:rPr>
              <w:t xml:space="preserve">» в </w:t>
            </w:r>
            <w:r w:rsidR="00ED4428" w:rsidRPr="00ED4428">
              <w:rPr>
                <w:rFonts w:eastAsiaTheme="minorHAnsi"/>
                <w:bCs/>
                <w:color w:val="000000"/>
              </w:rPr>
              <w:t>«Инженерия программного обеспечения и компьютерных систем»</w:t>
            </w:r>
            <w:r w:rsidR="00ED4428">
              <w:rPr>
                <w:rFonts w:eastAsiaTheme="minorHAnsi"/>
                <w:bCs/>
                <w:color w:val="000000"/>
              </w:rPr>
              <w:t xml:space="preserve">, 09.04.04 </w:t>
            </w:r>
            <w:r w:rsidR="00F47E4C" w:rsidRPr="00F47E4C">
              <w:rPr>
                <w:rFonts w:eastAsiaTheme="minorHAnsi"/>
                <w:bCs/>
                <w:color w:val="000000"/>
              </w:rPr>
              <w:t>«Программная инженерия искусственного интеллекта» в ОП «Программная инженерия знаний и компьютерные науки»</w:t>
            </w:r>
            <w:r w:rsidR="00F47E4C">
              <w:rPr>
                <w:rFonts w:eastAsiaTheme="minorHAnsi"/>
                <w:bCs/>
                <w:color w:val="000000"/>
              </w:rPr>
              <w:t xml:space="preserve">. </w:t>
            </w:r>
            <w:r w:rsidRPr="00BF5C89">
              <w:rPr>
                <w:rFonts w:eastAsiaTheme="minorHAnsi"/>
                <w:bCs/>
                <w:color w:val="000000"/>
              </w:rPr>
              <w:t>Таким образом, наблюдается рост</w:t>
            </w:r>
            <w:r w:rsidRPr="00BF5C89">
              <w:rPr>
                <w:rFonts w:eastAsiaTheme="minorHAnsi"/>
                <w:b/>
                <w:bCs/>
                <w:color w:val="000000"/>
              </w:rPr>
              <w:t xml:space="preserve"> изменений программы в целом, т.е. </w:t>
            </w:r>
            <w:r w:rsidRPr="00BF5C89">
              <w:rPr>
                <w:rFonts w:eastAsiaTheme="minorHAnsi"/>
                <w:bCs/>
                <w:color w:val="000000"/>
              </w:rPr>
              <w:t>на 100%.</w:t>
            </w:r>
          </w:p>
          <w:p w:rsidR="005F5FCD" w:rsidRPr="000443D5" w:rsidRDefault="005F5FCD" w:rsidP="0093037B">
            <w:pPr>
              <w:autoSpaceDE w:val="0"/>
              <w:autoSpaceDN w:val="0"/>
              <w:spacing w:line="240" w:lineRule="auto"/>
              <w:ind w:left="708" w:firstLine="0"/>
              <w:jc w:val="center"/>
              <w:rPr>
                <w:b/>
                <w:sz w:val="24"/>
              </w:rPr>
            </w:pPr>
          </w:p>
        </w:tc>
      </w:tr>
      <w:tr w:rsidR="00030044" w:rsidRPr="000470A7" w:rsidTr="00E823C9">
        <w:tc>
          <w:tcPr>
            <w:tcW w:w="13702" w:type="dxa"/>
            <w:gridSpan w:val="8"/>
            <w:shd w:val="clear" w:color="auto" w:fill="CCCCFF"/>
          </w:tcPr>
          <w:p w:rsidR="00030044" w:rsidRPr="00127AA2" w:rsidRDefault="004C3F8F" w:rsidP="00ED4428">
            <w:pPr>
              <w:pStyle w:val="a5"/>
              <w:numPr>
                <w:ilvl w:val="1"/>
                <w:numId w:val="4"/>
              </w:numPr>
              <w:autoSpaceDE w:val="0"/>
              <w:autoSpaceDN w:val="0"/>
              <w:spacing w:line="240" w:lineRule="auto"/>
              <w:rPr>
                <w:b/>
                <w:sz w:val="24"/>
              </w:rPr>
            </w:pPr>
            <w:r w:rsidRPr="00127AA2">
              <w:rPr>
                <w:b/>
                <w:sz w:val="24"/>
              </w:rPr>
              <w:t xml:space="preserve"> </w:t>
            </w:r>
            <w:r w:rsidR="00030044" w:rsidRPr="00127AA2">
              <w:rPr>
                <w:b/>
                <w:sz w:val="24"/>
              </w:rPr>
              <w:t>Содержание</w:t>
            </w:r>
            <w:r w:rsidR="00030044" w:rsidRPr="003125ED">
              <w:rPr>
                <w:b/>
                <w:sz w:val="24"/>
              </w:rPr>
              <w:t xml:space="preserve"> и организация различных видов учебной деятельности студентов в дисциплинах (модулях)</w:t>
            </w:r>
          </w:p>
        </w:tc>
      </w:tr>
      <w:tr w:rsidR="00030044" w:rsidRPr="000470A7" w:rsidTr="00E823C9">
        <w:tc>
          <w:tcPr>
            <w:tcW w:w="13702" w:type="dxa"/>
            <w:gridSpan w:val="8"/>
          </w:tcPr>
          <w:p w:rsidR="00030044" w:rsidRDefault="00030044" w:rsidP="007255D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030044" w:rsidRPr="000470A7" w:rsidTr="00E823C9">
        <w:tc>
          <w:tcPr>
            <w:tcW w:w="4536" w:type="dxa"/>
            <w:gridSpan w:val="4"/>
          </w:tcPr>
          <w:p w:rsidR="00030044" w:rsidRPr="00084706" w:rsidRDefault="00030044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661" w:type="dxa"/>
            <w:gridSpan w:val="2"/>
            <w:vAlign w:val="center"/>
          </w:tcPr>
          <w:p w:rsidR="00E823C9" w:rsidRDefault="00030044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</w:t>
            </w:r>
          </w:p>
          <w:p w:rsidR="00030044" w:rsidRPr="00084706" w:rsidRDefault="00030044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нет</w:t>
            </w:r>
          </w:p>
        </w:tc>
        <w:tc>
          <w:tcPr>
            <w:tcW w:w="8505" w:type="dxa"/>
            <w:gridSpan w:val="2"/>
            <w:vAlign w:val="center"/>
          </w:tcPr>
          <w:p w:rsidR="00030044" w:rsidRPr="00084706" w:rsidRDefault="00030044" w:rsidP="00BF5C89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455557">
              <w:rPr>
                <w:b/>
                <w:sz w:val="24"/>
              </w:rPr>
              <w:t>фактическая информация за 20</w:t>
            </w:r>
            <w:r w:rsidR="009D76E4">
              <w:rPr>
                <w:b/>
                <w:sz w:val="24"/>
              </w:rPr>
              <w:t>20</w:t>
            </w:r>
            <w:r w:rsidRPr="00455557">
              <w:rPr>
                <w:b/>
                <w:sz w:val="24"/>
              </w:rPr>
              <w:t xml:space="preserve"> год</w:t>
            </w:r>
            <w:r w:rsidR="005F5FCD">
              <w:rPr>
                <w:b/>
                <w:sz w:val="24"/>
              </w:rPr>
              <w:t xml:space="preserve"> </w:t>
            </w:r>
          </w:p>
        </w:tc>
      </w:tr>
      <w:tr w:rsidR="00F809C2" w:rsidRPr="000470A7" w:rsidTr="00E823C9">
        <w:tc>
          <w:tcPr>
            <w:tcW w:w="992" w:type="dxa"/>
            <w:gridSpan w:val="2"/>
          </w:tcPr>
          <w:p w:rsidR="00F809C2" w:rsidRPr="007275AA" w:rsidRDefault="00F809C2" w:rsidP="007255D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544" w:type="dxa"/>
            <w:gridSpan w:val="2"/>
          </w:tcPr>
          <w:p w:rsidR="00F809C2" w:rsidRPr="007255D8" w:rsidRDefault="00F809C2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7255D8">
              <w:rPr>
                <w:sz w:val="24"/>
              </w:rPr>
              <w:t>Разработка и внедрение новых образовательных технологий</w:t>
            </w:r>
          </w:p>
        </w:tc>
        <w:tc>
          <w:tcPr>
            <w:tcW w:w="661" w:type="dxa"/>
            <w:gridSpan w:val="2"/>
          </w:tcPr>
          <w:p w:rsidR="00F809C2" w:rsidRPr="00455557" w:rsidRDefault="00F809C2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  <w:r w:rsidR="00127AA2">
              <w:rPr>
                <w:color w:val="000000" w:themeColor="text1"/>
                <w:sz w:val="24"/>
              </w:rPr>
              <w:t>а</w:t>
            </w:r>
          </w:p>
        </w:tc>
        <w:tc>
          <w:tcPr>
            <w:tcW w:w="8505" w:type="dxa"/>
            <w:gridSpan w:val="2"/>
          </w:tcPr>
          <w:p w:rsidR="00BF5C89" w:rsidRDefault="00BF5C89" w:rsidP="00BF5C89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 Прикладная информатик</w:t>
            </w:r>
            <w:r w:rsidR="00ED4428">
              <w:rPr>
                <w:b/>
                <w:bCs/>
                <w:i/>
                <w:sz w:val="24"/>
              </w:rPr>
              <w:t>а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BF5C89" w:rsidRPr="002B3ACE" w:rsidRDefault="00BF5C89" w:rsidP="00BF5C8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актически все дисциплины учебного плана реализовывались с применением дистанционных технологий.</w:t>
            </w:r>
          </w:p>
          <w:p w:rsidR="00BF5C89" w:rsidRDefault="00BF5C89" w:rsidP="00BF5C89">
            <w:pPr>
              <w:spacing w:line="240" w:lineRule="auto"/>
              <w:ind w:firstLine="0"/>
              <w:rPr>
                <w:b/>
                <w:i/>
                <w:sz w:val="24"/>
                <w:highlight w:val="yellow"/>
              </w:rPr>
            </w:pPr>
            <w:r w:rsidRPr="002B3ACE">
              <w:rPr>
                <w:sz w:val="24"/>
              </w:rPr>
              <w:t>Разработаны электронные тренажеры (для контроля текущей успеваемости</w:t>
            </w:r>
            <w:r>
              <w:rPr>
                <w:sz w:val="24"/>
              </w:rPr>
              <w:t xml:space="preserve"> и самооценки</w:t>
            </w:r>
            <w:r w:rsidRPr="002B3ACE">
              <w:rPr>
                <w:sz w:val="24"/>
              </w:rPr>
              <w:t>): Документы Т</w:t>
            </w:r>
            <w:r>
              <w:rPr>
                <w:sz w:val="24"/>
              </w:rPr>
              <w:t>С</w:t>
            </w:r>
            <w:r w:rsidRPr="002B3ACE">
              <w:rPr>
                <w:sz w:val="24"/>
              </w:rPr>
              <w:t xml:space="preserve"> и ВТО,</w:t>
            </w:r>
            <w:r w:rsidRPr="002B3ACE">
              <w:t xml:space="preserve"> </w:t>
            </w:r>
            <w:r w:rsidRPr="002B3ACE">
              <w:rPr>
                <w:sz w:val="24"/>
              </w:rPr>
              <w:t>Моделирование бизнес-процессов,</w:t>
            </w:r>
            <w:r w:rsidRPr="002B3ACE">
              <w:t xml:space="preserve"> </w:t>
            </w:r>
            <w:r w:rsidRPr="002B3ACE">
              <w:rPr>
                <w:sz w:val="24"/>
              </w:rPr>
              <w:t>Документооборот в СМК</w:t>
            </w:r>
            <w:r w:rsidRPr="007255D8">
              <w:rPr>
                <w:i/>
                <w:sz w:val="24"/>
              </w:rPr>
              <w:t>)</w:t>
            </w:r>
          </w:p>
          <w:p w:rsidR="00F809C2" w:rsidRPr="00F809C2" w:rsidRDefault="00BE11D7" w:rsidP="00BE11D7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>
              <w:rPr>
                <w:b/>
                <w:i/>
                <w:sz w:val="24"/>
              </w:rPr>
              <w:t xml:space="preserve">09.03.04 </w:t>
            </w:r>
            <w:r w:rsidR="00ED4428" w:rsidRPr="00BE11D7">
              <w:rPr>
                <w:b/>
                <w:i/>
                <w:sz w:val="24"/>
              </w:rPr>
              <w:t>Программная инженерия» ОП «П</w:t>
            </w:r>
            <w:r w:rsidR="00BF5C89" w:rsidRPr="00BE11D7">
              <w:rPr>
                <w:b/>
                <w:i/>
                <w:sz w:val="24"/>
              </w:rPr>
              <w:t>рограммные технологии распределенной обработки информации»</w:t>
            </w:r>
            <w:r w:rsidR="00ED4428">
              <w:rPr>
                <w:sz w:val="24"/>
              </w:rPr>
              <w:t xml:space="preserve"> трансформирована </w:t>
            </w:r>
            <w:r w:rsidRPr="00BE11D7">
              <w:rPr>
                <w:rFonts w:eastAsiaTheme="minorHAnsi"/>
                <w:b/>
                <w:bCs/>
                <w:i/>
                <w:color w:val="000000"/>
                <w:sz w:val="24"/>
              </w:rPr>
              <w:t>«Инженерия программного обеспечения и компьютерных систем»</w:t>
            </w:r>
            <w:r>
              <w:rPr>
                <w:rFonts w:eastAsiaTheme="minorHAnsi"/>
                <w:b/>
                <w:bCs/>
                <w:i/>
                <w:color w:val="000000"/>
                <w:sz w:val="24"/>
              </w:rPr>
              <w:t>,</w:t>
            </w:r>
            <w:r>
              <w:rPr>
                <w:rFonts w:eastAsiaTheme="minorHAnsi"/>
                <w:bCs/>
                <w:color w:val="000000"/>
                <w:sz w:val="24"/>
              </w:rPr>
              <w:t xml:space="preserve"> </w:t>
            </w:r>
            <w:r w:rsidRPr="00BE11D7">
              <w:rPr>
                <w:b/>
                <w:i/>
                <w:sz w:val="24"/>
              </w:rPr>
              <w:t xml:space="preserve">09.04.04 </w:t>
            </w:r>
            <w:r w:rsidRPr="00BE11D7">
              <w:rPr>
                <w:b/>
                <w:i/>
                <w:sz w:val="24"/>
              </w:rPr>
              <w:lastRenderedPageBreak/>
              <w:t>«Программная инженерия искусственного интеллекта» в ОП «Программная инженерия знаний и компьютерные науки»</w:t>
            </w:r>
            <w:r>
              <w:rPr>
                <w:b/>
                <w:i/>
                <w:sz w:val="24"/>
              </w:rPr>
              <w:t xml:space="preserve">, </w:t>
            </w:r>
            <w:r>
              <w:rPr>
                <w:rFonts w:eastAsiaTheme="minorHAnsi"/>
                <w:bCs/>
                <w:color w:val="000000"/>
                <w:sz w:val="24"/>
              </w:rPr>
              <w:t xml:space="preserve">в том числе и в связи с применением дистанционных технологий практически во всех дисциплинах, а также в связи с модернизацией лабораторных работ дисциплин профессионального блока в сторону </w:t>
            </w:r>
            <w:proofErr w:type="spellStart"/>
            <w:r>
              <w:rPr>
                <w:rFonts w:eastAsiaTheme="minorHAnsi"/>
                <w:bCs/>
                <w:color w:val="000000"/>
                <w:sz w:val="24"/>
              </w:rPr>
              <w:t>практикоориентированности</w:t>
            </w:r>
            <w:proofErr w:type="spellEnd"/>
            <w:r>
              <w:rPr>
                <w:rFonts w:eastAsiaTheme="minorHAnsi"/>
                <w:bCs/>
                <w:color w:val="000000"/>
                <w:sz w:val="24"/>
              </w:rPr>
              <w:t xml:space="preserve">. </w:t>
            </w:r>
          </w:p>
        </w:tc>
      </w:tr>
      <w:tr w:rsidR="00F809C2" w:rsidRPr="000470A7" w:rsidTr="00F809C2">
        <w:trPr>
          <w:trHeight w:val="1266"/>
        </w:trPr>
        <w:tc>
          <w:tcPr>
            <w:tcW w:w="992" w:type="dxa"/>
            <w:gridSpan w:val="2"/>
          </w:tcPr>
          <w:p w:rsidR="00F809C2" w:rsidRPr="007275AA" w:rsidRDefault="00F809C2" w:rsidP="007255D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2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544" w:type="dxa"/>
            <w:gridSpan w:val="2"/>
          </w:tcPr>
          <w:p w:rsidR="00F809C2" w:rsidRPr="00455557" w:rsidRDefault="00F809C2" w:rsidP="0045555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45555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 xml:space="preserve">Использование </w:t>
            </w:r>
            <w:r w:rsidRPr="00455557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>внешних электронных ресурсов</w:t>
            </w:r>
            <w:r w:rsidRPr="0045555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661" w:type="dxa"/>
            <w:gridSpan w:val="2"/>
          </w:tcPr>
          <w:p w:rsidR="00F809C2" w:rsidRDefault="00127AA2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  <w:p w:rsidR="00127AA2" w:rsidRPr="00455557" w:rsidRDefault="00127AA2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5" w:type="dxa"/>
            <w:gridSpan w:val="2"/>
          </w:tcPr>
          <w:p w:rsidR="00410953" w:rsidRDefault="00410953" w:rsidP="0041095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 Прикладная информатика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410953" w:rsidRPr="002B3ACE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 w:rsidRPr="002B3ACE">
              <w:rPr>
                <w:sz w:val="24"/>
              </w:rPr>
              <w:t xml:space="preserve">Внешние электронные ресурсы </w:t>
            </w:r>
            <w:r>
              <w:rPr>
                <w:sz w:val="24"/>
              </w:rPr>
              <w:t>используются</w:t>
            </w:r>
            <w:r w:rsidRPr="002B3ACE">
              <w:rPr>
                <w:sz w:val="24"/>
              </w:rPr>
              <w:t xml:space="preserve"> в следующи</w:t>
            </w:r>
            <w:r>
              <w:rPr>
                <w:sz w:val="24"/>
              </w:rPr>
              <w:t>х</w:t>
            </w:r>
            <w:r w:rsidRPr="002B3ACE">
              <w:rPr>
                <w:sz w:val="24"/>
              </w:rPr>
              <w:t xml:space="preserve"> дисциплин</w:t>
            </w:r>
            <w:r>
              <w:rPr>
                <w:sz w:val="24"/>
              </w:rPr>
              <w:t>ах</w:t>
            </w:r>
            <w:r w:rsidRPr="002B3ACE">
              <w:rPr>
                <w:sz w:val="24"/>
              </w:rPr>
              <w:t>:</w:t>
            </w:r>
          </w:p>
          <w:p w:rsidR="00410953" w:rsidRPr="002B3ACE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B3ACE">
              <w:rPr>
                <w:sz w:val="24"/>
              </w:rPr>
              <w:t>Проектирование информационных систем, Программирование на языке высокого уровня,</w:t>
            </w:r>
          </w:p>
          <w:p w:rsidR="00410953" w:rsidRPr="002B3ACE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 w:rsidRPr="002B3ACE">
              <w:rPr>
                <w:sz w:val="24"/>
              </w:rPr>
              <w:t>Управление качеством (видео-ресурсы).</w:t>
            </w:r>
          </w:p>
          <w:p w:rsidR="00410953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07F6F">
              <w:rPr>
                <w:sz w:val="24"/>
              </w:rPr>
              <w:t>Использование в СР</w:t>
            </w:r>
            <w:r>
              <w:rPr>
                <w:sz w:val="24"/>
              </w:rPr>
              <w:t>С внешних электронных ресурсов в дисциплинах профиля активно используются базы национальных стандартов</w:t>
            </w:r>
          </w:p>
          <w:p w:rsidR="00410953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 Управление процессами, Управление качеством, Моделирование бизнес-процессов, метрики результативности, Основы менеджмента риска</w:t>
            </w:r>
          </w:p>
          <w:p w:rsidR="00410953" w:rsidRPr="002B3ACE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 w:rsidRPr="002B3ACE">
              <w:rPr>
                <w:sz w:val="24"/>
              </w:rPr>
              <w:t xml:space="preserve">Внешние электронные ресурсы </w:t>
            </w:r>
            <w:r>
              <w:rPr>
                <w:sz w:val="24"/>
              </w:rPr>
              <w:t>используются</w:t>
            </w:r>
            <w:r w:rsidRPr="002B3ACE">
              <w:rPr>
                <w:sz w:val="24"/>
              </w:rPr>
              <w:t xml:space="preserve"> в следующи</w:t>
            </w:r>
            <w:r>
              <w:rPr>
                <w:sz w:val="24"/>
              </w:rPr>
              <w:t>х</w:t>
            </w:r>
            <w:r w:rsidRPr="002B3ACE">
              <w:rPr>
                <w:sz w:val="24"/>
              </w:rPr>
              <w:t xml:space="preserve"> дисциплин</w:t>
            </w:r>
            <w:r>
              <w:rPr>
                <w:sz w:val="24"/>
              </w:rPr>
              <w:t>ах</w:t>
            </w:r>
            <w:r w:rsidRPr="002B3ACE">
              <w:rPr>
                <w:sz w:val="24"/>
              </w:rPr>
              <w:t>:</w:t>
            </w:r>
          </w:p>
          <w:p w:rsidR="00410953" w:rsidRPr="002B3ACE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B3ACE">
              <w:rPr>
                <w:sz w:val="24"/>
              </w:rPr>
              <w:t>Проектирование информационных систем, Программирование на языке высокого уровня,</w:t>
            </w:r>
          </w:p>
          <w:p w:rsidR="00410953" w:rsidRPr="002B3ACE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 w:rsidRPr="002B3ACE">
              <w:rPr>
                <w:sz w:val="24"/>
              </w:rPr>
              <w:t>Управление качеством (видео-ресурсы).</w:t>
            </w:r>
          </w:p>
          <w:p w:rsidR="00410953" w:rsidRDefault="00410953" w:rsidP="0041095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07F6F">
              <w:rPr>
                <w:sz w:val="24"/>
              </w:rPr>
              <w:t>Использование в СР</w:t>
            </w:r>
            <w:r>
              <w:rPr>
                <w:sz w:val="24"/>
              </w:rPr>
              <w:t>С внешних электронных ресурсов в дисциплинах профиля активно используются базы национальных стандартов</w:t>
            </w:r>
          </w:p>
          <w:p w:rsidR="00410953" w:rsidRDefault="00410953" w:rsidP="00410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Управление процессами, Управление качеством, Моделирование бизнес-процессов, метрики результативности, Основы менеджмента риска</w:t>
            </w:r>
          </w:p>
          <w:p w:rsidR="00410953" w:rsidRDefault="00410953" w:rsidP="0041095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3 Управление качеством</w:t>
            </w:r>
            <w:r>
              <w:rPr>
                <w:i/>
                <w:sz w:val="24"/>
              </w:rPr>
              <w:t>:</w:t>
            </w:r>
          </w:p>
          <w:p w:rsidR="00410953" w:rsidRPr="00BB14EE" w:rsidRDefault="00410953" w:rsidP="0041095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14EE">
              <w:rPr>
                <w:sz w:val="24"/>
              </w:rPr>
              <w:t>Используются внешние электронные ресурсы:</w:t>
            </w:r>
          </w:p>
          <w:p w:rsidR="00410953" w:rsidRPr="00BB14EE" w:rsidRDefault="00410953" w:rsidP="0041095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14EE">
              <w:rPr>
                <w:sz w:val="24"/>
              </w:rPr>
              <w:t xml:space="preserve">Реинжиниринг бизнес-процессов </w:t>
            </w:r>
            <w:r>
              <w:rPr>
                <w:sz w:val="24"/>
              </w:rPr>
              <w:t xml:space="preserve">- </w:t>
            </w:r>
            <w:r w:rsidRPr="00BB14EE">
              <w:rPr>
                <w:sz w:val="24"/>
              </w:rPr>
              <w:t>применение видео-ресурсов</w:t>
            </w:r>
          </w:p>
          <w:p w:rsidR="00410953" w:rsidRPr="00906BE2" w:rsidRDefault="00410953" w:rsidP="00410953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B14EE">
              <w:rPr>
                <w:sz w:val="24"/>
              </w:rPr>
              <w:t>Спецглавы</w:t>
            </w:r>
            <w:proofErr w:type="spellEnd"/>
            <w:r w:rsidRPr="00BB14EE">
              <w:rPr>
                <w:sz w:val="24"/>
              </w:rPr>
              <w:t xml:space="preserve"> статистического управления процессами</w:t>
            </w:r>
            <w:r w:rsidRPr="00906BE2">
              <w:rPr>
                <w:sz w:val="24"/>
              </w:rPr>
              <w:t xml:space="preserve"> - применение видео ресурсов</w:t>
            </w:r>
          </w:p>
          <w:p w:rsidR="00410953" w:rsidRDefault="00410953" w:rsidP="00410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пользует электронный тренажер собственной разработки в дисциплинах:</w:t>
            </w:r>
          </w:p>
          <w:p w:rsidR="00410953" w:rsidRPr="00A96085" w:rsidRDefault="00410953" w:rsidP="0041095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Отраслевые модели СМК</w:t>
            </w:r>
          </w:p>
          <w:p w:rsidR="00410953" w:rsidRPr="00A96085" w:rsidRDefault="00410953" w:rsidP="0041095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Документы таможенного союза и ВТО</w:t>
            </w:r>
          </w:p>
          <w:p w:rsidR="00410953" w:rsidRPr="00A96085" w:rsidRDefault="00410953" w:rsidP="0041095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Техническое регулирование рынка в РФ</w:t>
            </w:r>
          </w:p>
          <w:p w:rsidR="00410953" w:rsidRPr="00A96085" w:rsidRDefault="00410953" w:rsidP="0041095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В т.ч. адаптивные тесты:</w:t>
            </w:r>
          </w:p>
          <w:p w:rsidR="00410953" w:rsidRPr="00A96085" w:rsidRDefault="00410953" w:rsidP="0041095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lastRenderedPageBreak/>
              <w:t>Базовая модель СМК</w:t>
            </w:r>
          </w:p>
          <w:p w:rsidR="00410953" w:rsidRPr="00A96085" w:rsidRDefault="00410953" w:rsidP="0041095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Статистическое управление процессами</w:t>
            </w:r>
          </w:p>
          <w:p w:rsidR="00410953" w:rsidRPr="00A96085" w:rsidRDefault="00410953" w:rsidP="0041095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Квалиметрия</w:t>
            </w:r>
          </w:p>
          <w:p w:rsidR="00410953" w:rsidRPr="00906BE2" w:rsidRDefault="00410953" w:rsidP="00410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Р в РФ </w:t>
            </w:r>
          </w:p>
          <w:p w:rsidR="00410953" w:rsidRDefault="00410953" w:rsidP="00410953">
            <w:pPr>
              <w:spacing w:line="240" w:lineRule="auto"/>
              <w:ind w:firstLine="0"/>
              <w:jc w:val="left"/>
              <w:rPr>
                <w:b/>
                <w:i/>
                <w:sz w:val="24"/>
                <w:highlight w:val="yellow"/>
              </w:rPr>
            </w:pPr>
            <w:r w:rsidRPr="00906BE2">
              <w:rPr>
                <w:sz w:val="24"/>
              </w:rPr>
              <w:t>Отраслевые модели СМК</w:t>
            </w:r>
          </w:p>
          <w:p w:rsidR="00410953" w:rsidRDefault="00410953" w:rsidP="00F809C2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09.03.04 </w:t>
            </w:r>
            <w:r w:rsidRPr="00BE11D7">
              <w:rPr>
                <w:b/>
                <w:i/>
                <w:sz w:val="24"/>
              </w:rPr>
              <w:t>Программная инженерия» ОП «Программные технологии распределенной обработки информации»</w:t>
            </w:r>
            <w:r>
              <w:rPr>
                <w:b/>
                <w:i/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BE11D7">
              <w:rPr>
                <w:rFonts w:eastAsiaTheme="minorHAnsi"/>
                <w:b/>
                <w:bCs/>
                <w:i/>
                <w:color w:val="000000"/>
                <w:sz w:val="24"/>
              </w:rPr>
              <w:t>«Инженерия программного обеспечения и компьютерных систем»</w:t>
            </w:r>
            <w:r>
              <w:rPr>
                <w:rFonts w:eastAsiaTheme="minorHAnsi"/>
                <w:b/>
                <w:bCs/>
                <w:i/>
                <w:color w:val="000000"/>
                <w:sz w:val="24"/>
              </w:rPr>
              <w:t>,</w:t>
            </w:r>
            <w:r>
              <w:rPr>
                <w:rFonts w:eastAsiaTheme="minorHAnsi"/>
                <w:bCs/>
                <w:color w:val="000000"/>
                <w:sz w:val="24"/>
              </w:rPr>
              <w:t xml:space="preserve"> </w:t>
            </w:r>
            <w:r w:rsidRPr="00BE11D7">
              <w:rPr>
                <w:b/>
                <w:i/>
                <w:sz w:val="24"/>
              </w:rPr>
              <w:t>09.04.04 «Программная инженерия искусственного интеллекта»</w:t>
            </w:r>
            <w:r>
              <w:rPr>
                <w:b/>
                <w:i/>
                <w:sz w:val="24"/>
              </w:rPr>
              <w:t xml:space="preserve">, </w:t>
            </w:r>
            <w:r w:rsidRPr="00BE11D7">
              <w:rPr>
                <w:b/>
                <w:i/>
                <w:sz w:val="24"/>
              </w:rPr>
              <w:t xml:space="preserve"> «Программная инженерия знаний и компьютерные науки»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F809C2" w:rsidRPr="00F809C2" w:rsidRDefault="00410953" w:rsidP="00410953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410953">
              <w:rPr>
                <w:sz w:val="24"/>
              </w:rPr>
              <w:t xml:space="preserve">Практически все </w:t>
            </w:r>
            <w:r>
              <w:rPr>
                <w:sz w:val="24"/>
              </w:rPr>
              <w:t>дисциплины, включающие лабораторные практикумы, и</w:t>
            </w:r>
            <w:r w:rsidRPr="00BB14EE">
              <w:rPr>
                <w:sz w:val="24"/>
              </w:rPr>
              <w:t>спользуют внешние электронные ресурсы</w:t>
            </w:r>
          </w:p>
        </w:tc>
      </w:tr>
      <w:tr w:rsidR="00030044" w:rsidRPr="003E11C1" w:rsidTr="00DB185F">
        <w:trPr>
          <w:trHeight w:val="604"/>
        </w:trPr>
        <w:tc>
          <w:tcPr>
            <w:tcW w:w="992" w:type="dxa"/>
            <w:gridSpan w:val="2"/>
            <w:vMerge w:val="restart"/>
          </w:tcPr>
          <w:p w:rsidR="00030044" w:rsidRPr="007275AA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2.2.3</w:t>
            </w:r>
          </w:p>
        </w:tc>
        <w:tc>
          <w:tcPr>
            <w:tcW w:w="3544" w:type="dxa"/>
            <w:gridSpan w:val="2"/>
            <w:vMerge w:val="restart"/>
          </w:tcPr>
          <w:p w:rsidR="00030044" w:rsidRPr="00455557" w:rsidRDefault="00030044" w:rsidP="00455557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</w:pPr>
            <w:r w:rsidRPr="0045555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 xml:space="preserve">Использование </w:t>
            </w:r>
            <w:r w:rsidRPr="00455557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>внешних</w:t>
            </w:r>
            <w:r w:rsidRPr="0045555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 xml:space="preserve"> программно-технических средств информационно-коммуникационных технологий</w:t>
            </w:r>
          </w:p>
        </w:tc>
        <w:tc>
          <w:tcPr>
            <w:tcW w:w="661" w:type="dxa"/>
            <w:gridSpan w:val="2"/>
          </w:tcPr>
          <w:p w:rsidR="00030044" w:rsidRPr="00455557" w:rsidRDefault="00030044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455557">
              <w:rPr>
                <w:color w:val="000000" w:themeColor="text1"/>
                <w:sz w:val="24"/>
              </w:rPr>
              <w:t>…</w:t>
            </w:r>
          </w:p>
        </w:tc>
        <w:tc>
          <w:tcPr>
            <w:tcW w:w="8505" w:type="dxa"/>
            <w:gridSpan w:val="2"/>
          </w:tcPr>
          <w:p w:rsidR="00F21DC2" w:rsidRDefault="00F21DC2" w:rsidP="00F21DC2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Прикладная информатика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875902" w:rsidRPr="00875902" w:rsidRDefault="00875902" w:rsidP="00875902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2C777D">
              <w:rPr>
                <w:sz w:val="24"/>
              </w:rPr>
              <w:t>LibreOffice</w:t>
            </w:r>
            <w:proofErr w:type="spellEnd"/>
            <w:r w:rsidRPr="002C777D">
              <w:rPr>
                <w:sz w:val="24"/>
              </w:rPr>
              <w:t xml:space="preserve"> во всех дисциплинах.</w:t>
            </w:r>
            <w:r>
              <w:rPr>
                <w:sz w:val="24"/>
              </w:rPr>
              <w:t xml:space="preserve"> </w:t>
            </w:r>
            <w:r w:rsidRPr="002C777D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Pr="002C777D">
              <w:rPr>
                <w:sz w:val="24"/>
              </w:rPr>
              <w:t xml:space="preserve">  управлени</w:t>
            </w:r>
            <w:r>
              <w:rPr>
                <w:sz w:val="24"/>
              </w:rPr>
              <w:t>я</w:t>
            </w:r>
            <w:r w:rsidRPr="002C777D">
              <w:rPr>
                <w:sz w:val="24"/>
              </w:rPr>
              <w:t xml:space="preserve"> проектами:</w:t>
            </w:r>
            <w:r>
              <w:rPr>
                <w:sz w:val="24"/>
              </w:rPr>
              <w:t xml:space="preserve"> </w:t>
            </w:r>
            <w:r w:rsidRPr="00A4000A">
              <w:rPr>
                <w:sz w:val="24"/>
                <w:lang w:val="en-US"/>
              </w:rPr>
              <w:t>MS</w:t>
            </w:r>
            <w:r w:rsidRPr="00875902">
              <w:rPr>
                <w:sz w:val="24"/>
              </w:rPr>
              <w:t xml:space="preserve"> </w:t>
            </w:r>
            <w:r w:rsidRPr="00A4000A">
              <w:rPr>
                <w:sz w:val="24"/>
                <w:lang w:val="en-US"/>
              </w:rPr>
              <w:t>Project</w:t>
            </w:r>
            <w:r w:rsidRPr="00875902">
              <w:rPr>
                <w:sz w:val="24"/>
              </w:rPr>
              <w:t xml:space="preserve"> 2007 (</w:t>
            </w:r>
            <w:r w:rsidRPr="002C777D">
              <w:rPr>
                <w:sz w:val="24"/>
              </w:rPr>
              <w:t>НИУ</w:t>
            </w:r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</w:rPr>
              <w:t>МИЭТ</w:t>
            </w:r>
            <w:r w:rsidRPr="00875902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proofErr w:type="spellStart"/>
            <w:r w:rsidRPr="002C777D">
              <w:rPr>
                <w:sz w:val="24"/>
                <w:lang w:val="en-US"/>
              </w:rPr>
              <w:t>ProjectLibre</w:t>
            </w:r>
            <w:proofErr w:type="spellEnd"/>
            <w:r w:rsidRPr="00875902">
              <w:rPr>
                <w:sz w:val="24"/>
              </w:rPr>
              <w:t xml:space="preserve"> </w:t>
            </w:r>
            <w:hyperlink r:id="rId9" w:history="1">
              <w:r w:rsidRPr="002C777D">
                <w:rPr>
                  <w:rStyle w:val="afa"/>
                  <w:sz w:val="24"/>
                  <w:lang w:val="en-US"/>
                </w:rPr>
                <w:t>http</w:t>
              </w:r>
              <w:r w:rsidRPr="00875902">
                <w:rPr>
                  <w:rStyle w:val="afa"/>
                  <w:sz w:val="24"/>
                </w:rPr>
                <w:t>://</w:t>
              </w:r>
              <w:r w:rsidRPr="002C777D">
                <w:rPr>
                  <w:rStyle w:val="afa"/>
                  <w:sz w:val="24"/>
                  <w:lang w:val="en-US"/>
                </w:rPr>
                <w:t>www</w:t>
              </w:r>
              <w:r w:rsidRPr="00875902">
                <w:rPr>
                  <w:rStyle w:val="afa"/>
                  <w:sz w:val="24"/>
                </w:rPr>
                <w:t>.</w:t>
              </w:r>
              <w:proofErr w:type="spellStart"/>
              <w:r w:rsidRPr="002C777D">
                <w:rPr>
                  <w:rStyle w:val="afa"/>
                  <w:sz w:val="24"/>
                  <w:lang w:val="en-US"/>
                </w:rPr>
                <w:t>projectlibre</w:t>
              </w:r>
              <w:proofErr w:type="spellEnd"/>
              <w:r w:rsidRPr="00875902">
                <w:rPr>
                  <w:rStyle w:val="afa"/>
                  <w:sz w:val="24"/>
                </w:rPr>
                <w:t>.</w:t>
              </w:r>
              <w:r w:rsidRPr="002C777D">
                <w:rPr>
                  <w:rStyle w:val="afa"/>
                  <w:sz w:val="24"/>
                  <w:lang w:val="en-US"/>
                </w:rPr>
                <w:t>com</w:t>
              </w:r>
              <w:r w:rsidRPr="00875902">
                <w:rPr>
                  <w:rStyle w:val="afa"/>
                  <w:sz w:val="24"/>
                </w:rPr>
                <w:t>/</w:t>
              </w:r>
            </w:hyperlink>
            <w:r>
              <w:t xml:space="preserve">, а </w:t>
            </w:r>
            <w:r w:rsidRPr="002C777D">
              <w:rPr>
                <w:sz w:val="24"/>
              </w:rPr>
              <w:t>также</w:t>
            </w:r>
            <w:r w:rsidRPr="00875902">
              <w:rPr>
                <w:sz w:val="24"/>
              </w:rPr>
              <w:t xml:space="preserve">: </w:t>
            </w:r>
            <w:proofErr w:type="spellStart"/>
            <w:r w:rsidRPr="002C777D">
              <w:rPr>
                <w:sz w:val="24"/>
                <w:lang w:val="en-US"/>
              </w:rPr>
              <w:t>AllFusion</w:t>
            </w:r>
            <w:proofErr w:type="spellEnd"/>
            <w:r w:rsidRPr="00875902">
              <w:rPr>
                <w:sz w:val="24"/>
              </w:rPr>
              <w:t xml:space="preserve"> </w:t>
            </w:r>
            <w:proofErr w:type="spellStart"/>
            <w:r w:rsidRPr="002C777D">
              <w:rPr>
                <w:sz w:val="24"/>
                <w:lang w:val="en-US"/>
              </w:rPr>
              <w:t>ERwin</w:t>
            </w:r>
            <w:proofErr w:type="spellEnd"/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  <w:lang w:val="en-US"/>
              </w:rPr>
              <w:t>Data</w:t>
            </w:r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  <w:lang w:val="en-US"/>
              </w:rPr>
              <w:t>Modeler</w:t>
            </w:r>
            <w:r w:rsidRPr="00875902">
              <w:rPr>
                <w:sz w:val="24"/>
              </w:rPr>
              <w:t xml:space="preserve">, </w:t>
            </w:r>
            <w:proofErr w:type="spellStart"/>
            <w:r w:rsidRPr="002C777D">
              <w:rPr>
                <w:sz w:val="24"/>
                <w:lang w:val="en-US"/>
              </w:rPr>
              <w:t>AllFusion</w:t>
            </w:r>
            <w:proofErr w:type="spellEnd"/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  <w:lang w:val="en-US"/>
              </w:rPr>
              <w:t>Process</w:t>
            </w:r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  <w:lang w:val="en-US"/>
              </w:rPr>
              <w:t>Modeler</w:t>
            </w:r>
            <w:r w:rsidRPr="00875902">
              <w:rPr>
                <w:sz w:val="24"/>
              </w:rPr>
              <w:t xml:space="preserve"> 7 (</w:t>
            </w:r>
            <w:proofErr w:type="spellStart"/>
            <w:r w:rsidRPr="002C777D">
              <w:rPr>
                <w:sz w:val="24"/>
                <w:lang w:val="en-US"/>
              </w:rPr>
              <w:t>BPwin</w:t>
            </w:r>
            <w:proofErr w:type="spellEnd"/>
            <w:r w:rsidRPr="00875902">
              <w:rPr>
                <w:sz w:val="24"/>
              </w:rPr>
              <w:t xml:space="preserve">)- </w:t>
            </w:r>
            <w:r w:rsidRPr="002C777D">
              <w:rPr>
                <w:sz w:val="24"/>
              </w:rPr>
              <w:t>с</w:t>
            </w:r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</w:rPr>
              <w:t>удаленного</w:t>
            </w:r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</w:rPr>
              <w:t>рабочего</w:t>
            </w:r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</w:rPr>
              <w:t>стола</w:t>
            </w:r>
            <w:r w:rsidRPr="00875902">
              <w:rPr>
                <w:sz w:val="24"/>
              </w:rPr>
              <w:t xml:space="preserve"> ( </w:t>
            </w:r>
            <w:r>
              <w:rPr>
                <w:sz w:val="24"/>
              </w:rPr>
              <w:t>напр</w:t>
            </w:r>
            <w:r w:rsidRPr="00875902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Pr="00875902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 w:rsidRPr="00875902">
              <w:rPr>
                <w:sz w:val="24"/>
              </w:rPr>
              <w:t xml:space="preserve">  </w:t>
            </w:r>
            <w:r w:rsidRPr="002C777D">
              <w:rPr>
                <w:sz w:val="24"/>
              </w:rPr>
              <w:t>Моделирование</w:t>
            </w:r>
            <w:r w:rsidRPr="00875902">
              <w:rPr>
                <w:sz w:val="24"/>
              </w:rPr>
              <w:t xml:space="preserve"> </w:t>
            </w:r>
            <w:r w:rsidRPr="002C777D">
              <w:rPr>
                <w:sz w:val="24"/>
              </w:rPr>
              <w:t>бизнес</w:t>
            </w:r>
            <w:r w:rsidRPr="00875902">
              <w:rPr>
                <w:sz w:val="24"/>
              </w:rPr>
              <w:t>-</w:t>
            </w:r>
            <w:r w:rsidRPr="002C777D">
              <w:rPr>
                <w:sz w:val="24"/>
              </w:rPr>
              <w:t>процессов</w:t>
            </w:r>
            <w:r w:rsidRPr="00875902">
              <w:rPr>
                <w:sz w:val="24"/>
              </w:rPr>
              <w:t>)</w:t>
            </w:r>
          </w:p>
          <w:p w:rsidR="00F21DC2" w:rsidRPr="00875902" w:rsidRDefault="00875902" w:rsidP="00F21DC2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</w:t>
            </w:r>
          </w:p>
          <w:p w:rsidR="00F21DC2" w:rsidRDefault="00F21DC2" w:rsidP="00F21DC2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 xml:space="preserve">Информационное обеспечение систем менеджмента качество </w:t>
            </w:r>
            <w:r>
              <w:rPr>
                <w:b/>
                <w:bCs/>
                <w:i/>
                <w:sz w:val="24"/>
              </w:rPr>
              <w:t>27.04.02 Управление качеством:</w:t>
            </w:r>
          </w:p>
          <w:p w:rsidR="00D7106D" w:rsidRPr="008970BC" w:rsidRDefault="00D7106D" w:rsidP="00D7106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970BC">
              <w:rPr>
                <w:sz w:val="24"/>
              </w:rPr>
              <w:t xml:space="preserve">Используется </w:t>
            </w:r>
            <w:proofErr w:type="gramStart"/>
            <w:r w:rsidRPr="008970BC">
              <w:rPr>
                <w:sz w:val="24"/>
              </w:rPr>
              <w:t>общеинститутское</w:t>
            </w:r>
            <w:proofErr w:type="gramEnd"/>
            <w:r w:rsidRPr="008970BC">
              <w:rPr>
                <w:sz w:val="24"/>
              </w:rPr>
              <w:t xml:space="preserve"> ПО в режиме удаленного </w:t>
            </w:r>
            <w:r>
              <w:rPr>
                <w:sz w:val="24"/>
              </w:rPr>
              <w:t>д</w:t>
            </w:r>
            <w:r w:rsidRPr="008970BC">
              <w:rPr>
                <w:sz w:val="24"/>
              </w:rPr>
              <w:t>оступа:</w:t>
            </w:r>
          </w:p>
          <w:p w:rsidR="00D7106D" w:rsidRDefault="00D7106D" w:rsidP="00D7106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970BC">
              <w:rPr>
                <w:sz w:val="24"/>
              </w:rPr>
              <w:t>AllFusion</w:t>
            </w:r>
            <w:proofErr w:type="spellEnd"/>
            <w:r w:rsidRPr="008970BC">
              <w:rPr>
                <w:sz w:val="24"/>
              </w:rPr>
              <w:t xml:space="preserve"> </w:t>
            </w:r>
            <w:proofErr w:type="spellStart"/>
            <w:r w:rsidRPr="008970BC">
              <w:rPr>
                <w:sz w:val="24"/>
              </w:rPr>
              <w:t>ERwin</w:t>
            </w:r>
            <w:proofErr w:type="spellEnd"/>
            <w:r w:rsidRPr="008970BC">
              <w:rPr>
                <w:sz w:val="24"/>
              </w:rPr>
              <w:t xml:space="preserve"> </w:t>
            </w:r>
            <w:proofErr w:type="spellStart"/>
            <w:r w:rsidRPr="008970BC">
              <w:rPr>
                <w:sz w:val="24"/>
              </w:rPr>
              <w:t>Data</w:t>
            </w:r>
            <w:proofErr w:type="spellEnd"/>
            <w:r w:rsidRPr="008970BC">
              <w:rPr>
                <w:sz w:val="24"/>
              </w:rPr>
              <w:t xml:space="preserve"> </w:t>
            </w:r>
            <w:proofErr w:type="spellStart"/>
            <w:r w:rsidRPr="008970BC">
              <w:rPr>
                <w:sz w:val="24"/>
              </w:rPr>
              <w:t>Modeler</w:t>
            </w:r>
            <w:proofErr w:type="spellEnd"/>
            <w:r w:rsidRPr="008970BC">
              <w:rPr>
                <w:sz w:val="24"/>
              </w:rPr>
              <w:t xml:space="preserve">, </w:t>
            </w:r>
            <w:proofErr w:type="spellStart"/>
            <w:r w:rsidRPr="008970BC">
              <w:rPr>
                <w:sz w:val="24"/>
              </w:rPr>
              <w:t>AllFusion</w:t>
            </w:r>
            <w:proofErr w:type="spellEnd"/>
            <w:r w:rsidRPr="008970BC">
              <w:rPr>
                <w:sz w:val="24"/>
              </w:rPr>
              <w:t xml:space="preserve"> </w:t>
            </w:r>
            <w:proofErr w:type="spellStart"/>
            <w:r w:rsidRPr="008970BC">
              <w:rPr>
                <w:sz w:val="24"/>
              </w:rPr>
              <w:t>Process</w:t>
            </w:r>
            <w:proofErr w:type="spellEnd"/>
            <w:r w:rsidRPr="008970BC">
              <w:rPr>
                <w:sz w:val="24"/>
              </w:rPr>
              <w:t xml:space="preserve"> </w:t>
            </w:r>
            <w:proofErr w:type="spellStart"/>
            <w:r w:rsidRPr="008970BC">
              <w:rPr>
                <w:sz w:val="24"/>
              </w:rPr>
              <w:t>Modeler</w:t>
            </w:r>
            <w:proofErr w:type="spellEnd"/>
            <w:r w:rsidRPr="008970BC">
              <w:rPr>
                <w:sz w:val="24"/>
              </w:rPr>
              <w:t xml:space="preserve"> 7 (</w:t>
            </w:r>
            <w:proofErr w:type="spellStart"/>
            <w:r w:rsidRPr="008970BC">
              <w:rPr>
                <w:sz w:val="24"/>
              </w:rPr>
              <w:t>BPwin</w:t>
            </w:r>
            <w:proofErr w:type="spellEnd"/>
            <w:r w:rsidRPr="008970BC">
              <w:rPr>
                <w:sz w:val="24"/>
              </w:rPr>
              <w:t>)- с удаленного рабочего стола в дисциплинах: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Pr="008970BC">
              <w:rPr>
                <w:sz w:val="24"/>
              </w:rPr>
              <w:t>Базова</w:t>
            </w:r>
            <w:proofErr w:type="spellEnd"/>
            <w:r w:rsidRPr="008970BC">
              <w:rPr>
                <w:sz w:val="24"/>
              </w:rPr>
              <w:t xml:space="preserve"> я</w:t>
            </w:r>
            <w:proofErr w:type="gramEnd"/>
            <w:r w:rsidRPr="008970BC">
              <w:rPr>
                <w:sz w:val="24"/>
              </w:rPr>
              <w:t xml:space="preserve"> модель  СМК,  </w:t>
            </w:r>
            <w:proofErr w:type="spellStart"/>
            <w:r w:rsidRPr="008970BC">
              <w:rPr>
                <w:sz w:val="24"/>
              </w:rPr>
              <w:t>Реинжиниринг</w:t>
            </w:r>
            <w:proofErr w:type="spellEnd"/>
            <w:r w:rsidRPr="008970BC">
              <w:rPr>
                <w:sz w:val="24"/>
              </w:rPr>
              <w:t xml:space="preserve"> бизнес-процессов, Автоматизация в СМК</w:t>
            </w:r>
          </w:p>
          <w:p w:rsidR="00D7106D" w:rsidRPr="00D7106D" w:rsidRDefault="00D7106D" w:rsidP="00D7106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се дисциплины- </w:t>
            </w:r>
            <w:proofErr w:type="spellStart"/>
            <w:r w:rsidRPr="002C777D">
              <w:rPr>
                <w:sz w:val="24"/>
              </w:rPr>
              <w:t>LibreOffice</w:t>
            </w:r>
            <w:proofErr w:type="spellEnd"/>
          </w:p>
          <w:p w:rsidR="00F21DC2" w:rsidRPr="000A2E9B" w:rsidRDefault="00F21DC2" w:rsidP="00F21DC2">
            <w:pPr>
              <w:spacing w:line="240" w:lineRule="auto"/>
              <w:ind w:firstLine="0"/>
              <w:jc w:val="left"/>
              <w:rPr>
                <w:b/>
                <w:i/>
                <w:sz w:val="24"/>
                <w:lang w:val="en-US"/>
              </w:rPr>
            </w:pPr>
            <w:r w:rsidRPr="00331623">
              <w:rPr>
                <w:b/>
                <w:i/>
                <w:sz w:val="24"/>
              </w:rPr>
              <w:t>ОП</w:t>
            </w:r>
            <w:r w:rsidRPr="000A2E9B">
              <w:rPr>
                <w:b/>
                <w:i/>
                <w:sz w:val="24"/>
                <w:lang w:val="en-US"/>
              </w:rPr>
              <w:t xml:space="preserve"> </w:t>
            </w:r>
            <w:r w:rsidRPr="00331623">
              <w:rPr>
                <w:b/>
                <w:i/>
                <w:sz w:val="24"/>
              </w:rPr>
              <w:t>направления</w:t>
            </w:r>
            <w:r w:rsidRPr="000A2E9B">
              <w:rPr>
                <w:b/>
                <w:i/>
                <w:sz w:val="24"/>
                <w:lang w:val="en-US"/>
              </w:rPr>
              <w:t xml:space="preserve"> «</w:t>
            </w:r>
            <w:r w:rsidRPr="00331623">
              <w:rPr>
                <w:b/>
                <w:i/>
                <w:sz w:val="24"/>
              </w:rPr>
              <w:t>Программная</w:t>
            </w:r>
            <w:r w:rsidRPr="000A2E9B">
              <w:rPr>
                <w:b/>
                <w:i/>
                <w:sz w:val="24"/>
                <w:lang w:val="en-US"/>
              </w:rPr>
              <w:t xml:space="preserve"> </w:t>
            </w:r>
            <w:r w:rsidRPr="00331623">
              <w:rPr>
                <w:b/>
                <w:i/>
                <w:sz w:val="24"/>
              </w:rPr>
              <w:t>инженерия</w:t>
            </w:r>
            <w:r w:rsidRPr="000A2E9B">
              <w:rPr>
                <w:b/>
                <w:i/>
                <w:sz w:val="24"/>
                <w:lang w:val="en-US"/>
              </w:rPr>
              <w:t>» 09.03.04, 09.04.04</w:t>
            </w:r>
          </w:p>
          <w:p w:rsidR="00030044" w:rsidRPr="003E11C1" w:rsidRDefault="003E11C1" w:rsidP="00331623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  <w:highlight w:val="yellow"/>
                <w:lang w:val="en-US"/>
              </w:rPr>
            </w:pPr>
            <w:r w:rsidRPr="002C1133">
              <w:rPr>
                <w:sz w:val="24"/>
                <w:lang w:val="es-ES_tradnl"/>
              </w:rPr>
              <w:t>OpenOffice</w:t>
            </w:r>
            <w:r w:rsidRPr="003E11C1">
              <w:rPr>
                <w:sz w:val="24"/>
                <w:lang w:val="en-US"/>
              </w:rPr>
              <w:t xml:space="preserve"> – </w:t>
            </w:r>
            <w:r w:rsidRPr="002C1133">
              <w:rPr>
                <w:sz w:val="24"/>
              </w:rPr>
              <w:t>бесплатное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</w:rPr>
              <w:t>ПО</w:t>
            </w:r>
            <w:r w:rsidRPr="003E11C1">
              <w:rPr>
                <w:sz w:val="24"/>
                <w:lang w:val="en-US"/>
              </w:rPr>
              <w:t xml:space="preserve">; </w:t>
            </w:r>
            <w:r w:rsidRPr="002C1133">
              <w:rPr>
                <w:sz w:val="24"/>
                <w:lang w:val="es-ES_tradnl"/>
              </w:rPr>
              <w:t>Apache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s-ES_tradnl"/>
              </w:rPr>
              <w:t>OpenOffice</w:t>
            </w:r>
            <w:r w:rsidRPr="003E11C1">
              <w:rPr>
                <w:sz w:val="24"/>
                <w:lang w:val="en-US"/>
              </w:rPr>
              <w:t xml:space="preserve">; </w:t>
            </w:r>
            <w:r w:rsidRPr="002C1133">
              <w:rPr>
                <w:sz w:val="24"/>
                <w:lang w:val="es-ES_tradnl"/>
              </w:rPr>
              <w:t>LibreOffice</w:t>
            </w:r>
            <w:r w:rsidRPr="003E11C1">
              <w:rPr>
                <w:sz w:val="24"/>
                <w:lang w:val="en-US"/>
              </w:rPr>
              <w:t xml:space="preserve"> (</w:t>
            </w:r>
            <w:r w:rsidRPr="002C1133">
              <w:rPr>
                <w:sz w:val="24"/>
              </w:rPr>
              <w:t>лицензия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s-ES_tradnl"/>
              </w:rPr>
              <w:t>PLv</w:t>
            </w:r>
            <w:r w:rsidRPr="003E11C1">
              <w:rPr>
                <w:sz w:val="24"/>
                <w:lang w:val="en-US"/>
              </w:rPr>
              <w:t>2.0) -7-</w:t>
            </w:r>
            <w:r w:rsidRPr="002C1133">
              <w:rPr>
                <w:sz w:val="24"/>
                <w:lang w:val="en-US"/>
              </w:rPr>
              <w:t>Zip</w:t>
            </w:r>
            <w:r w:rsidRPr="003E11C1">
              <w:rPr>
                <w:sz w:val="24"/>
                <w:lang w:val="en-US"/>
              </w:rPr>
              <w:t xml:space="preserve"> (</w:t>
            </w:r>
            <w:r w:rsidRPr="002C1133">
              <w:rPr>
                <w:sz w:val="24"/>
              </w:rPr>
              <w:t>лицензия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LGPLv</w:t>
            </w:r>
            <w:r w:rsidRPr="003E11C1">
              <w:rPr>
                <w:sz w:val="24"/>
                <w:lang w:val="en-US"/>
              </w:rPr>
              <w:t xml:space="preserve">2.1+) </w:t>
            </w:r>
            <w:proofErr w:type="spellStart"/>
            <w:r w:rsidRPr="002C1133">
              <w:rPr>
                <w:sz w:val="24"/>
                <w:lang w:val="en-US"/>
              </w:rPr>
              <w:t>LibreOffice</w:t>
            </w:r>
            <w:proofErr w:type="spellEnd"/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Draw</w:t>
            </w:r>
            <w:r w:rsidRPr="003E11C1">
              <w:rPr>
                <w:sz w:val="24"/>
                <w:lang w:val="en-US"/>
              </w:rPr>
              <w:t xml:space="preserve">, </w:t>
            </w:r>
            <w:r w:rsidRPr="002C1133">
              <w:rPr>
                <w:sz w:val="24"/>
                <w:lang w:val="en-US"/>
              </w:rPr>
              <w:t>Apache</w:t>
            </w:r>
            <w:r w:rsidRPr="003E11C1">
              <w:rPr>
                <w:sz w:val="24"/>
                <w:lang w:val="en-US"/>
              </w:rPr>
              <w:t xml:space="preserve"> </w:t>
            </w:r>
            <w:proofErr w:type="spellStart"/>
            <w:r w:rsidRPr="002C1133">
              <w:rPr>
                <w:sz w:val="24"/>
                <w:lang w:val="en-US"/>
              </w:rPr>
              <w:t>OpenOffice</w:t>
            </w:r>
            <w:proofErr w:type="spellEnd"/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Draw</w:t>
            </w:r>
            <w:r w:rsidRPr="003E11C1">
              <w:rPr>
                <w:sz w:val="24"/>
                <w:lang w:val="en-US"/>
              </w:rPr>
              <w:t>, -</w:t>
            </w:r>
            <w:r w:rsidRPr="002C1133">
              <w:rPr>
                <w:sz w:val="24"/>
              </w:rPr>
              <w:t>Браузер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Google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Chrome</w:t>
            </w:r>
            <w:r w:rsidRPr="003E11C1">
              <w:rPr>
                <w:sz w:val="24"/>
                <w:lang w:val="en-US"/>
              </w:rPr>
              <w:t xml:space="preserve">, </w:t>
            </w:r>
            <w:proofErr w:type="spellStart"/>
            <w:r w:rsidRPr="002C1133">
              <w:rPr>
                <w:sz w:val="24"/>
                <w:lang w:val="en-US"/>
              </w:rPr>
              <w:t>TeX</w:t>
            </w:r>
            <w:proofErr w:type="spellEnd"/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Live</w:t>
            </w:r>
            <w:r w:rsidRPr="003E11C1">
              <w:rPr>
                <w:sz w:val="24"/>
                <w:lang w:val="en-US"/>
              </w:rPr>
              <w:t xml:space="preserve"> (</w:t>
            </w:r>
            <w:proofErr w:type="spellStart"/>
            <w:r w:rsidRPr="002C1133">
              <w:rPr>
                <w:sz w:val="24"/>
                <w:lang w:val="en-US"/>
              </w:rPr>
              <w:t>LaTeX</w:t>
            </w:r>
            <w:proofErr w:type="spellEnd"/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Project</w:t>
            </w:r>
            <w:r w:rsidRPr="003E11C1">
              <w:rPr>
                <w:sz w:val="24"/>
                <w:lang w:val="en-US"/>
              </w:rPr>
              <w:t xml:space="preserve"> -</w:t>
            </w:r>
            <w:r w:rsidRPr="002C1133">
              <w:rPr>
                <w:sz w:val="24"/>
                <w:lang w:val="en-US"/>
              </w:rPr>
              <w:t>Public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License</w:t>
            </w:r>
            <w:r w:rsidRPr="003E11C1">
              <w:rPr>
                <w:sz w:val="24"/>
                <w:lang w:val="en-US"/>
              </w:rPr>
              <w:t xml:space="preserve">, </w:t>
            </w:r>
            <w:r w:rsidRPr="002C1133">
              <w:rPr>
                <w:sz w:val="24"/>
                <w:lang w:val="en-US"/>
              </w:rPr>
              <w:t>GPL</w:t>
            </w:r>
            <w:r w:rsidRPr="003E11C1">
              <w:rPr>
                <w:sz w:val="24"/>
                <w:lang w:val="en-US"/>
              </w:rPr>
              <w:t>.</w:t>
            </w:r>
            <w:r w:rsidRPr="002C1133">
              <w:rPr>
                <w:sz w:val="24"/>
                <w:lang w:val="en-US"/>
              </w:rPr>
              <w:t>v</w:t>
            </w:r>
            <w:r w:rsidRPr="003E11C1">
              <w:rPr>
                <w:sz w:val="24"/>
                <w:lang w:val="en-US"/>
              </w:rPr>
              <w:t>2) -</w:t>
            </w:r>
            <w:r w:rsidRPr="002C1133">
              <w:rPr>
                <w:sz w:val="24"/>
              </w:rPr>
              <w:t>версия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MS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Visual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Studio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Community</w:t>
            </w:r>
            <w:r w:rsidRPr="003E11C1">
              <w:rPr>
                <w:sz w:val="24"/>
                <w:lang w:val="en-US"/>
              </w:rPr>
              <w:t xml:space="preserve">, </w:t>
            </w:r>
            <w:proofErr w:type="spellStart"/>
            <w:r w:rsidRPr="002C1133">
              <w:rPr>
                <w:sz w:val="24"/>
                <w:lang w:val="en-US"/>
              </w:rPr>
              <w:t>NetBeance</w:t>
            </w:r>
            <w:proofErr w:type="spellEnd"/>
            <w:r w:rsidRPr="003E11C1">
              <w:rPr>
                <w:sz w:val="24"/>
                <w:lang w:val="en-US"/>
              </w:rPr>
              <w:t xml:space="preserve"> (</w:t>
            </w:r>
            <w:r w:rsidRPr="002C1133">
              <w:rPr>
                <w:sz w:val="24"/>
              </w:rPr>
              <w:t>лицензия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Apache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License</w:t>
            </w:r>
            <w:r w:rsidRPr="003E11C1">
              <w:rPr>
                <w:sz w:val="24"/>
                <w:lang w:val="en-US"/>
              </w:rPr>
              <w:t xml:space="preserve"> 2.0) </w:t>
            </w:r>
            <w:proofErr w:type="spellStart"/>
            <w:r w:rsidRPr="002C1133">
              <w:rPr>
                <w:sz w:val="24"/>
                <w:lang w:val="en-US"/>
              </w:rPr>
              <w:t>Denwer</w:t>
            </w:r>
            <w:proofErr w:type="spellEnd"/>
            <w:r w:rsidRPr="003E11C1">
              <w:rPr>
                <w:sz w:val="24"/>
                <w:lang w:val="en-US"/>
              </w:rPr>
              <w:t xml:space="preserve">, </w:t>
            </w:r>
            <w:r w:rsidRPr="002C1133">
              <w:rPr>
                <w:sz w:val="24"/>
                <w:lang w:val="en-US"/>
              </w:rPr>
              <w:t>JDK</w:t>
            </w:r>
            <w:r w:rsidRPr="003E11C1">
              <w:rPr>
                <w:sz w:val="24"/>
                <w:lang w:val="en-US"/>
              </w:rPr>
              <w:t xml:space="preserve">, </w:t>
            </w:r>
            <w:r w:rsidRPr="002C1133">
              <w:rPr>
                <w:sz w:val="24"/>
                <w:lang w:val="en-US"/>
              </w:rPr>
              <w:t>Java</w:t>
            </w:r>
            <w:r w:rsidRPr="003E11C1">
              <w:rPr>
                <w:sz w:val="24"/>
                <w:lang w:val="en-US"/>
              </w:rPr>
              <w:t xml:space="preserve">, </w:t>
            </w:r>
            <w:r w:rsidRPr="002C1133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о</w:t>
            </w:r>
            <w:r w:rsidRPr="002C1133">
              <w:rPr>
                <w:sz w:val="24"/>
                <w:lang w:val="en-US"/>
              </w:rPr>
              <w:t>de</w:t>
            </w:r>
            <w:r w:rsidRPr="003E11C1">
              <w:rPr>
                <w:sz w:val="24"/>
                <w:lang w:val="en-US"/>
              </w:rPr>
              <w:t>.</w:t>
            </w:r>
            <w:r w:rsidRPr="002C1133">
              <w:rPr>
                <w:sz w:val="24"/>
                <w:lang w:val="en-US"/>
              </w:rPr>
              <w:t>js</w:t>
            </w:r>
            <w:r w:rsidRPr="003E11C1">
              <w:rPr>
                <w:sz w:val="24"/>
                <w:lang w:val="en-US"/>
              </w:rPr>
              <w:t xml:space="preserve">, </w:t>
            </w:r>
            <w:r w:rsidRPr="002C1133">
              <w:rPr>
                <w:sz w:val="24"/>
                <w:lang w:val="en-US"/>
              </w:rPr>
              <w:t>Python</w:t>
            </w:r>
            <w:r w:rsidRPr="003E11C1">
              <w:rPr>
                <w:sz w:val="24"/>
                <w:lang w:val="en-US"/>
              </w:rPr>
              <w:t xml:space="preserve">, </w:t>
            </w:r>
            <w:r w:rsidRPr="002C1133">
              <w:rPr>
                <w:sz w:val="24"/>
              </w:rPr>
              <w:t>ОС</w:t>
            </w:r>
            <w:r w:rsidRPr="003E11C1">
              <w:rPr>
                <w:sz w:val="24"/>
                <w:lang w:val="en-US"/>
              </w:rPr>
              <w:t xml:space="preserve"> </w:t>
            </w:r>
            <w:proofErr w:type="spellStart"/>
            <w:r w:rsidRPr="002C1133">
              <w:rPr>
                <w:sz w:val="24"/>
                <w:lang w:val="en-US"/>
              </w:rPr>
              <w:t>LinuxA</w:t>
            </w:r>
            <w:r>
              <w:rPr>
                <w:sz w:val="24"/>
                <w:lang w:val="en-US"/>
              </w:rPr>
              <w:t>obe</w:t>
            </w:r>
            <w:proofErr w:type="spellEnd"/>
            <w:r w:rsidRPr="003E11C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hotoshop</w:t>
            </w:r>
            <w:r w:rsidRPr="003E11C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s</w:t>
            </w:r>
            <w:r w:rsidRPr="003E11C1">
              <w:rPr>
                <w:sz w:val="24"/>
                <w:lang w:val="en-US"/>
              </w:rPr>
              <w:t xml:space="preserve">5, </w:t>
            </w:r>
            <w:r w:rsidRPr="002C1133">
              <w:rPr>
                <w:sz w:val="24"/>
                <w:lang w:val="en-US"/>
              </w:rPr>
              <w:t>Adobe</w:t>
            </w:r>
            <w:r w:rsidRPr="003E11C1">
              <w:rPr>
                <w:sz w:val="24"/>
                <w:lang w:val="en-US"/>
              </w:rPr>
              <w:t xml:space="preserve"> </w:t>
            </w:r>
            <w:r w:rsidRPr="002C1133">
              <w:rPr>
                <w:sz w:val="24"/>
                <w:lang w:val="en-US"/>
              </w:rPr>
              <w:t>Illustrator</w:t>
            </w:r>
            <w:r w:rsidRPr="003E11C1">
              <w:rPr>
                <w:sz w:val="24"/>
                <w:lang w:val="en-US"/>
              </w:rPr>
              <w:t xml:space="preserve"> </w:t>
            </w:r>
            <w:proofErr w:type="spellStart"/>
            <w:r w:rsidRPr="002C1133">
              <w:rPr>
                <w:sz w:val="24"/>
                <w:lang w:val="en-US"/>
              </w:rPr>
              <w:t>cs</w:t>
            </w:r>
            <w:proofErr w:type="spellEnd"/>
            <w:r w:rsidRPr="003E11C1">
              <w:rPr>
                <w:sz w:val="24"/>
                <w:lang w:val="en-US"/>
              </w:rPr>
              <w:t xml:space="preserve"> 5</w:t>
            </w:r>
          </w:p>
        </w:tc>
      </w:tr>
      <w:tr w:rsidR="00030044" w:rsidRPr="003E11C1" w:rsidTr="00E823C9">
        <w:trPr>
          <w:trHeight w:val="610"/>
        </w:trPr>
        <w:tc>
          <w:tcPr>
            <w:tcW w:w="992" w:type="dxa"/>
            <w:gridSpan w:val="2"/>
            <w:vMerge/>
          </w:tcPr>
          <w:p w:rsidR="00030044" w:rsidRPr="00331623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val="en-US"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030044" w:rsidRPr="00331623" w:rsidRDefault="00030044" w:rsidP="00455557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661" w:type="dxa"/>
            <w:gridSpan w:val="2"/>
          </w:tcPr>
          <w:p w:rsidR="00030044" w:rsidRPr="000A2E9B" w:rsidRDefault="00030044" w:rsidP="007A19D0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030044" w:rsidRPr="000A2E9B" w:rsidRDefault="00030044" w:rsidP="007255D8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  <w:lang w:val="en-US"/>
              </w:rPr>
            </w:pPr>
          </w:p>
        </w:tc>
      </w:tr>
      <w:tr w:rsidR="00030044" w:rsidRPr="000470A7" w:rsidTr="00E823C9">
        <w:trPr>
          <w:trHeight w:val="279"/>
        </w:trPr>
        <w:tc>
          <w:tcPr>
            <w:tcW w:w="992" w:type="dxa"/>
            <w:gridSpan w:val="2"/>
          </w:tcPr>
          <w:p w:rsidR="00030044" w:rsidRDefault="00030044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</w:t>
            </w:r>
          </w:p>
        </w:tc>
        <w:tc>
          <w:tcPr>
            <w:tcW w:w="12710" w:type="dxa"/>
            <w:gridSpan w:val="6"/>
          </w:tcPr>
          <w:p w:rsidR="00030044" w:rsidRPr="00A55AEA" w:rsidRDefault="00030044" w:rsidP="0025753E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  <w:r w:rsidRPr="00455557">
              <w:rPr>
                <w:color w:val="000000" w:themeColor="text1"/>
                <w:sz w:val="24"/>
              </w:rPr>
              <w:t xml:space="preserve">Разработка </w:t>
            </w:r>
            <w:r w:rsidRPr="00455557">
              <w:rPr>
                <w:b/>
                <w:color w:val="000000" w:themeColor="text1"/>
                <w:sz w:val="24"/>
              </w:rPr>
              <w:t xml:space="preserve">собственных </w:t>
            </w:r>
            <w:r w:rsidRPr="00455557">
              <w:rPr>
                <w:color w:val="000000" w:themeColor="text1"/>
                <w:sz w:val="24"/>
              </w:rPr>
              <w:t xml:space="preserve">электронных </w:t>
            </w:r>
            <w:r w:rsidRPr="0025753E">
              <w:rPr>
                <w:sz w:val="24"/>
              </w:rPr>
              <w:t>ресурсов</w:t>
            </w:r>
            <w:r w:rsidR="0025753E" w:rsidRPr="0025753E">
              <w:rPr>
                <w:sz w:val="24"/>
              </w:rPr>
              <w:t xml:space="preserve">, </w:t>
            </w:r>
            <w:r w:rsidR="0025753E">
              <w:rPr>
                <w:sz w:val="24"/>
              </w:rPr>
              <w:t xml:space="preserve">в том числе </w:t>
            </w:r>
            <w:r w:rsidR="0025753E" w:rsidRPr="006F3FB6">
              <w:rPr>
                <w:sz w:val="24"/>
              </w:rPr>
              <w:t>применяемых для СРС</w:t>
            </w:r>
            <w:r w:rsidRPr="00085ACD">
              <w:rPr>
                <w:color w:val="000000" w:themeColor="text1"/>
                <w:sz w:val="24"/>
              </w:rPr>
              <w:t>:</w:t>
            </w:r>
            <w:r w:rsidRPr="00455557">
              <w:rPr>
                <w:strike/>
                <w:color w:val="000000" w:themeColor="text1"/>
                <w:sz w:val="24"/>
              </w:rPr>
              <w:t xml:space="preserve"> </w:t>
            </w: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Default="00030044" w:rsidP="00795E6B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.</w:t>
            </w:r>
            <w:r w:rsidR="00795E6B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544" w:type="dxa"/>
            <w:gridSpan w:val="2"/>
          </w:tcPr>
          <w:p w:rsidR="00030044" w:rsidRPr="009C4812" w:rsidRDefault="00030044" w:rsidP="009C4812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9C4812">
              <w:rPr>
                <w:color w:val="000000" w:themeColor="text1"/>
                <w:sz w:val="24"/>
              </w:rPr>
              <w:t xml:space="preserve">- </w:t>
            </w:r>
            <w:proofErr w:type="spellStart"/>
            <w:r w:rsidRPr="009C4812">
              <w:rPr>
                <w:i/>
                <w:color w:val="000000" w:themeColor="text1"/>
                <w:sz w:val="24"/>
              </w:rPr>
              <w:t>видеоресурс</w:t>
            </w:r>
            <w:r>
              <w:rPr>
                <w:i/>
                <w:color w:val="000000" w:themeColor="text1"/>
                <w:sz w:val="24"/>
              </w:rPr>
              <w:t>ов</w:t>
            </w:r>
            <w:proofErr w:type="spellEnd"/>
            <w:r>
              <w:rPr>
                <w:i/>
                <w:color w:val="000000" w:themeColor="text1"/>
                <w:sz w:val="24"/>
              </w:rPr>
              <w:t>;</w:t>
            </w:r>
          </w:p>
        </w:tc>
        <w:tc>
          <w:tcPr>
            <w:tcW w:w="661" w:type="dxa"/>
            <w:gridSpan w:val="2"/>
          </w:tcPr>
          <w:p w:rsidR="00030044" w:rsidRPr="009C4812" w:rsidRDefault="00127AA2" w:rsidP="009C4812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A2605C" w:rsidRDefault="00A2605C" w:rsidP="00A2605C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 Прикладная информатика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A2605C" w:rsidRPr="007D31C6" w:rsidRDefault="00A2605C" w:rsidP="00A2605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део ресурсы по дисциплинам- Управление процессами, Экономика качества, Метрики результативности СМК. Основы менеджмента риска</w:t>
            </w:r>
          </w:p>
          <w:p w:rsidR="00A2605C" w:rsidRDefault="00A2605C" w:rsidP="00A2605C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  <w:p w:rsidR="00A2605C" w:rsidRDefault="00A2605C" w:rsidP="00A2605C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 xml:space="preserve">Информационное обеспечение систем менеджмента качество </w:t>
            </w:r>
            <w:r>
              <w:rPr>
                <w:b/>
                <w:bCs/>
                <w:i/>
                <w:sz w:val="24"/>
              </w:rPr>
              <w:t>27.04.02 Управление качеством:</w:t>
            </w:r>
          </w:p>
          <w:p w:rsidR="00A2605C" w:rsidRDefault="00A2605C" w:rsidP="00A2605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део-ресурсы применяются в дисциплинах:</w:t>
            </w:r>
          </w:p>
          <w:p w:rsidR="00A2605C" w:rsidRDefault="00A2605C" w:rsidP="00A2605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14EE">
              <w:rPr>
                <w:sz w:val="24"/>
              </w:rPr>
              <w:t>Реинжиниринг бизнес-проц</w:t>
            </w:r>
            <w:r>
              <w:rPr>
                <w:sz w:val="24"/>
              </w:rPr>
              <w:t xml:space="preserve">ессов </w:t>
            </w:r>
          </w:p>
          <w:p w:rsidR="00A2605C" w:rsidRDefault="00A2605C" w:rsidP="00A2605C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A2605C">
              <w:rPr>
                <w:sz w:val="24"/>
              </w:rPr>
              <w:t>Спецглавы</w:t>
            </w:r>
            <w:proofErr w:type="spellEnd"/>
            <w:r w:rsidRPr="00A2605C">
              <w:rPr>
                <w:sz w:val="24"/>
              </w:rPr>
              <w:t xml:space="preserve"> статистического управления процессами</w:t>
            </w:r>
          </w:p>
          <w:p w:rsidR="00A2605C" w:rsidRDefault="00A2605C" w:rsidP="00A2605C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A2605C" w:rsidRPr="00A2605C" w:rsidRDefault="00A2605C" w:rsidP="00A2605C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2605C">
              <w:rPr>
                <w:b/>
                <w:i/>
                <w:sz w:val="24"/>
              </w:rPr>
              <w:t>ОП направления «Программная инженерия» 09.03.04, 09.04.04</w:t>
            </w:r>
          </w:p>
          <w:p w:rsidR="00F809C2" w:rsidRPr="00A2605C" w:rsidRDefault="00F809C2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A2605C">
              <w:rPr>
                <w:sz w:val="24"/>
              </w:rPr>
              <w:t>Информатика</w:t>
            </w:r>
            <w:r w:rsidR="00A2605C">
              <w:rPr>
                <w:sz w:val="24"/>
              </w:rPr>
              <w:t xml:space="preserve"> </w:t>
            </w:r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A2605C">
              <w:rPr>
                <w:sz w:val="24"/>
              </w:rPr>
              <w:t>Практикум по программированию на языке С</w:t>
            </w:r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A2605C">
              <w:rPr>
                <w:sz w:val="24"/>
              </w:rPr>
              <w:t>Практикум по программированию на языке С#</w:t>
            </w:r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proofErr w:type="spellStart"/>
            <w:r w:rsidRPr="00A2605C">
              <w:rPr>
                <w:sz w:val="24"/>
              </w:rPr>
              <w:t>Нереляционные</w:t>
            </w:r>
            <w:proofErr w:type="spellEnd"/>
            <w:r w:rsidRPr="00A2605C">
              <w:rPr>
                <w:sz w:val="24"/>
              </w:rPr>
              <w:t xml:space="preserve"> базы данных</w:t>
            </w:r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A2605C">
              <w:rPr>
                <w:sz w:val="24"/>
              </w:rPr>
              <w:t xml:space="preserve">Основы языка </w:t>
            </w:r>
            <w:proofErr w:type="spellStart"/>
            <w:r w:rsidRPr="00A2605C">
              <w:rPr>
                <w:sz w:val="24"/>
              </w:rPr>
              <w:t>Java</w:t>
            </w:r>
            <w:proofErr w:type="spellEnd"/>
            <w:r w:rsidR="001E66F5">
              <w:rPr>
                <w:sz w:val="24"/>
              </w:rPr>
              <w:t xml:space="preserve"> (обновление)</w:t>
            </w:r>
          </w:p>
          <w:p w:rsidR="00030044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A2605C">
              <w:rPr>
                <w:sz w:val="24"/>
              </w:rPr>
              <w:t xml:space="preserve">Программирование на языке </w:t>
            </w:r>
            <w:proofErr w:type="spellStart"/>
            <w:r w:rsidRPr="00A2605C">
              <w:rPr>
                <w:sz w:val="24"/>
              </w:rPr>
              <w:t>Python</w:t>
            </w:r>
            <w:proofErr w:type="spellEnd"/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A2605C">
              <w:rPr>
                <w:sz w:val="24"/>
              </w:rPr>
              <w:t>Программирование на языке высокого уровня</w:t>
            </w:r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A2605C">
              <w:rPr>
                <w:sz w:val="24"/>
              </w:rPr>
              <w:t>Интернет-программирование</w:t>
            </w:r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A2605C">
              <w:rPr>
                <w:sz w:val="24"/>
              </w:rPr>
              <w:t>Web-программирование</w:t>
            </w:r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F809C2" w:rsidP="00825B10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A2605C">
              <w:rPr>
                <w:sz w:val="24"/>
              </w:rPr>
              <w:t>Конструирование ПО</w:t>
            </w:r>
            <w:r w:rsidR="001E66F5">
              <w:rPr>
                <w:sz w:val="24"/>
              </w:rPr>
              <w:t xml:space="preserve"> (обновление)</w:t>
            </w:r>
          </w:p>
          <w:p w:rsidR="00F809C2" w:rsidRPr="00A2605C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Проектирование и  архитектур программных систем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Основы теории информации и кодирования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Защита информации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Работа с технической отчетностью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Операционные системы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Теория алгоритмических языков и компиляторов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Базы данных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Управление качеством программного обеспечения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lastRenderedPageBreak/>
              <w:t>Проектирование человеко-машинного интерфейса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Организация ЭВМ и ассемблер</w:t>
            </w:r>
          </w:p>
          <w:p w:rsidR="00A2605C" w:rsidRPr="001E66F5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</w:rPr>
            </w:pPr>
            <w:r w:rsidRPr="001E66F5">
              <w:rPr>
                <w:sz w:val="24"/>
              </w:rPr>
              <w:t>Сети ЭВМ и телекоммуникации</w:t>
            </w:r>
          </w:p>
          <w:p w:rsidR="00A2605C" w:rsidRPr="009C4812" w:rsidRDefault="00A2605C" w:rsidP="00A2605C">
            <w:pPr>
              <w:pStyle w:val="a5"/>
              <w:numPr>
                <w:ilvl w:val="0"/>
                <w:numId w:val="19"/>
              </w:num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1E66F5">
              <w:rPr>
                <w:sz w:val="24"/>
              </w:rPr>
              <w:t>Объектно-ориентированное программирование</w:t>
            </w: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Default="00030044" w:rsidP="00795E6B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2.2.4.</w:t>
            </w:r>
            <w:r w:rsidR="00795E6B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544" w:type="dxa"/>
            <w:gridSpan w:val="2"/>
          </w:tcPr>
          <w:p w:rsidR="00030044" w:rsidRPr="009C4812" w:rsidRDefault="00030044" w:rsidP="009C4812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9C4812">
              <w:rPr>
                <w:color w:val="000000" w:themeColor="text1"/>
                <w:sz w:val="24"/>
              </w:rPr>
              <w:t xml:space="preserve">- </w:t>
            </w:r>
            <w:r w:rsidRPr="009C4812">
              <w:rPr>
                <w:i/>
                <w:color w:val="000000" w:themeColor="text1"/>
                <w:sz w:val="24"/>
              </w:rPr>
              <w:t>электронны</w:t>
            </w:r>
            <w:r>
              <w:rPr>
                <w:i/>
                <w:color w:val="000000" w:themeColor="text1"/>
                <w:sz w:val="24"/>
              </w:rPr>
              <w:t xml:space="preserve">х </w:t>
            </w:r>
            <w:r w:rsidRPr="009C4812">
              <w:rPr>
                <w:i/>
                <w:color w:val="000000" w:themeColor="text1"/>
                <w:sz w:val="24"/>
              </w:rPr>
              <w:t>контрольны</w:t>
            </w:r>
            <w:r>
              <w:rPr>
                <w:i/>
                <w:color w:val="000000" w:themeColor="text1"/>
                <w:sz w:val="24"/>
              </w:rPr>
              <w:t>х</w:t>
            </w:r>
            <w:r w:rsidRPr="009C4812">
              <w:rPr>
                <w:i/>
                <w:color w:val="000000" w:themeColor="text1"/>
                <w:sz w:val="24"/>
              </w:rPr>
              <w:t xml:space="preserve"> оценочны</w:t>
            </w:r>
            <w:r>
              <w:rPr>
                <w:i/>
                <w:color w:val="000000" w:themeColor="text1"/>
                <w:sz w:val="24"/>
              </w:rPr>
              <w:t xml:space="preserve">х </w:t>
            </w:r>
            <w:r w:rsidRPr="009C4812">
              <w:rPr>
                <w:i/>
                <w:color w:val="000000" w:themeColor="text1"/>
                <w:sz w:val="24"/>
              </w:rPr>
              <w:t>средств (тест</w:t>
            </w:r>
            <w:r>
              <w:rPr>
                <w:i/>
                <w:color w:val="000000" w:themeColor="text1"/>
                <w:sz w:val="24"/>
              </w:rPr>
              <w:t>ов</w:t>
            </w:r>
            <w:r w:rsidRPr="009C4812">
              <w:rPr>
                <w:i/>
                <w:color w:val="000000" w:themeColor="text1"/>
                <w:sz w:val="24"/>
              </w:rPr>
              <w:t>)</w:t>
            </w:r>
            <w:r>
              <w:rPr>
                <w:i/>
                <w:color w:val="000000" w:themeColor="text1"/>
                <w:sz w:val="24"/>
              </w:rPr>
              <w:t>;</w:t>
            </w:r>
          </w:p>
        </w:tc>
        <w:tc>
          <w:tcPr>
            <w:tcW w:w="661" w:type="dxa"/>
            <w:gridSpan w:val="2"/>
          </w:tcPr>
          <w:p w:rsidR="00030044" w:rsidRPr="009C4812" w:rsidRDefault="00F809C2" w:rsidP="00F809C2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2A586D" w:rsidRDefault="002A586D" w:rsidP="002A586D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 Прикладная информатика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2A586D" w:rsidRDefault="002A586D" w:rsidP="002A586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227D8">
              <w:rPr>
                <w:sz w:val="24"/>
              </w:rPr>
              <w:t>Документы ТС и ВТО,</w:t>
            </w:r>
            <w:r w:rsidRPr="001227D8">
              <w:t xml:space="preserve"> </w:t>
            </w:r>
            <w:r w:rsidRPr="001227D8">
              <w:rPr>
                <w:sz w:val="24"/>
              </w:rPr>
              <w:t>Моделирование бизнес-процессов,</w:t>
            </w:r>
            <w:r w:rsidRPr="001227D8">
              <w:t xml:space="preserve"> </w:t>
            </w:r>
            <w:r w:rsidRPr="001227D8">
              <w:rPr>
                <w:sz w:val="24"/>
              </w:rPr>
              <w:t>Документооборот в СМК,- применяемые как для  текущего контроля, так</w:t>
            </w:r>
            <w:r>
              <w:rPr>
                <w:sz w:val="24"/>
              </w:rPr>
              <w:t xml:space="preserve"> и для самоконтроля</w:t>
            </w:r>
          </w:p>
          <w:p w:rsidR="002A586D" w:rsidRPr="007219E1" w:rsidRDefault="002A586D" w:rsidP="002A586D">
            <w:pPr>
              <w:spacing w:line="240" w:lineRule="auto"/>
              <w:ind w:firstLine="34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  <w:r>
              <w:rPr>
                <w:sz w:val="24"/>
              </w:rPr>
              <w:t>:</w:t>
            </w:r>
          </w:p>
          <w:p w:rsidR="002A586D" w:rsidRPr="00A96085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Отраслевые модели СМК</w:t>
            </w:r>
          </w:p>
          <w:p w:rsidR="002A586D" w:rsidRPr="00A96085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Документы таможенного союза и ВТО</w:t>
            </w:r>
          </w:p>
          <w:p w:rsidR="002A586D" w:rsidRPr="00A96085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Техническое регулирование рынка в РФ</w:t>
            </w:r>
          </w:p>
          <w:p w:rsidR="002A586D" w:rsidRPr="00A96085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В т.ч. адаптивные тесты:</w:t>
            </w:r>
          </w:p>
          <w:p w:rsidR="002A586D" w:rsidRPr="00A96085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Базовая модель СМК</w:t>
            </w:r>
          </w:p>
          <w:p w:rsidR="002A586D" w:rsidRPr="00A96085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Статистическое управление процессами</w:t>
            </w:r>
          </w:p>
          <w:p w:rsidR="002A586D" w:rsidRPr="00A96085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Квалиметрия</w:t>
            </w:r>
          </w:p>
          <w:p w:rsidR="002A586D" w:rsidRPr="00906BE2" w:rsidRDefault="002A586D" w:rsidP="002A586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Р в РФ </w:t>
            </w:r>
          </w:p>
          <w:p w:rsidR="002A586D" w:rsidRDefault="002A586D" w:rsidP="002A586D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906BE2">
              <w:rPr>
                <w:sz w:val="24"/>
              </w:rPr>
              <w:t>Отраслевые модели СМК</w:t>
            </w:r>
          </w:p>
          <w:p w:rsidR="002A586D" w:rsidRDefault="002A586D" w:rsidP="002A586D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2A586D" w:rsidRPr="00A2605C" w:rsidRDefault="002A586D" w:rsidP="002A586D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2605C">
              <w:rPr>
                <w:b/>
                <w:i/>
                <w:sz w:val="24"/>
              </w:rPr>
              <w:t>ОП направления «Программная инженерия» 09.03.04, 09.04.04</w:t>
            </w:r>
          </w:p>
          <w:p w:rsidR="00F809C2" w:rsidRPr="002A586D" w:rsidRDefault="00F809C2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2A586D">
              <w:rPr>
                <w:sz w:val="24"/>
              </w:rPr>
              <w:t>Информатика</w:t>
            </w:r>
          </w:p>
          <w:p w:rsidR="00030044" w:rsidRDefault="00F809C2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2A586D">
              <w:rPr>
                <w:sz w:val="24"/>
              </w:rPr>
              <w:t>Практикум по промышленному программированию</w:t>
            </w:r>
          </w:p>
          <w:p w:rsidR="002A586D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ология научных </w:t>
            </w:r>
            <w:proofErr w:type="spellStart"/>
            <w:r>
              <w:rPr>
                <w:sz w:val="24"/>
              </w:rPr>
              <w:t>исследоываний</w:t>
            </w:r>
            <w:proofErr w:type="spellEnd"/>
          </w:p>
          <w:p w:rsidR="002A586D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пьютерные технологии в науке и образовании</w:t>
            </w:r>
          </w:p>
          <w:p w:rsidR="002A586D" w:rsidRPr="009C4812" w:rsidRDefault="002A586D" w:rsidP="002A586D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Сети ЭВМ и телекоммуникации</w:t>
            </w: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Default="00030044" w:rsidP="00795E6B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.</w:t>
            </w:r>
            <w:r w:rsidR="00795E6B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3544" w:type="dxa"/>
            <w:gridSpan w:val="2"/>
          </w:tcPr>
          <w:p w:rsidR="00030044" w:rsidRPr="009C4812" w:rsidRDefault="00030044" w:rsidP="009C4812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- </w:t>
            </w:r>
            <w:r w:rsidRPr="009C4812">
              <w:rPr>
                <w:i/>
                <w:color w:val="000000" w:themeColor="text1"/>
                <w:sz w:val="24"/>
              </w:rPr>
              <w:t>тренинговы</w:t>
            </w:r>
            <w:r>
              <w:rPr>
                <w:i/>
                <w:color w:val="000000" w:themeColor="text1"/>
                <w:sz w:val="24"/>
              </w:rPr>
              <w:t>х</w:t>
            </w:r>
            <w:r w:rsidRPr="009C4812">
              <w:rPr>
                <w:i/>
                <w:color w:val="000000" w:themeColor="text1"/>
                <w:sz w:val="24"/>
              </w:rPr>
              <w:t xml:space="preserve"> систем</w:t>
            </w:r>
            <w:r>
              <w:rPr>
                <w:i/>
                <w:color w:val="000000" w:themeColor="text1"/>
                <w:sz w:val="24"/>
              </w:rPr>
              <w:t>.</w:t>
            </w:r>
          </w:p>
        </w:tc>
        <w:tc>
          <w:tcPr>
            <w:tcW w:w="661" w:type="dxa"/>
            <w:gridSpan w:val="2"/>
          </w:tcPr>
          <w:p w:rsidR="00030044" w:rsidRPr="009C4812" w:rsidRDefault="00C25062" w:rsidP="00C25062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C25062" w:rsidRDefault="00C25062" w:rsidP="00C25062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 Прикладная информатика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C25062" w:rsidRPr="007D31C6" w:rsidRDefault="00C25062" w:rsidP="00C2506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део ресурсы по дисциплинам- Управление процессами, Экономика качества, Метрики результативности СМК. Основы менеджмента риска</w:t>
            </w:r>
          </w:p>
          <w:p w:rsidR="00C25062" w:rsidRDefault="00C25062" w:rsidP="00C25062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  <w:p w:rsidR="00C25062" w:rsidRDefault="00C25062" w:rsidP="00C25062">
            <w:pPr>
              <w:spacing w:line="240" w:lineRule="auto"/>
              <w:ind w:firstLine="34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C25062" w:rsidRDefault="00C25062" w:rsidP="00C2506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спользует электронный тренажер собственной разработки в дисциплинах:</w:t>
            </w:r>
          </w:p>
          <w:p w:rsidR="00C25062" w:rsidRPr="00A96085" w:rsidRDefault="00C25062" w:rsidP="00C2506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Отраслевые модели СМК</w:t>
            </w:r>
          </w:p>
          <w:p w:rsidR="00C25062" w:rsidRPr="00A96085" w:rsidRDefault="00C25062" w:rsidP="00C2506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Документы таможенного союза и ВТО</w:t>
            </w:r>
          </w:p>
          <w:p w:rsidR="00C25062" w:rsidRPr="00A96085" w:rsidRDefault="00C25062" w:rsidP="00C2506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Техническое регулирование рынка в РФ</w:t>
            </w:r>
          </w:p>
          <w:p w:rsidR="00C25062" w:rsidRPr="00A96085" w:rsidRDefault="00C25062" w:rsidP="00C2506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В т.ч. адаптивные тесты:</w:t>
            </w:r>
          </w:p>
          <w:p w:rsidR="00C25062" w:rsidRPr="00A96085" w:rsidRDefault="00C25062" w:rsidP="00C2506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Базовая модель СМК</w:t>
            </w:r>
          </w:p>
          <w:p w:rsidR="00C25062" w:rsidRPr="00A96085" w:rsidRDefault="00C25062" w:rsidP="00C2506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Статистическое управление процессами</w:t>
            </w:r>
          </w:p>
          <w:p w:rsidR="00C25062" w:rsidRPr="00A96085" w:rsidRDefault="00C25062" w:rsidP="00C2506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Квалиметрия</w:t>
            </w:r>
          </w:p>
          <w:p w:rsidR="00C25062" w:rsidRDefault="00C25062" w:rsidP="00C2506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Р в РФ </w:t>
            </w:r>
          </w:p>
          <w:p w:rsidR="00030044" w:rsidRDefault="00C25062" w:rsidP="00C25062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906BE2">
              <w:rPr>
                <w:sz w:val="24"/>
              </w:rPr>
              <w:t>Отраслевые модели СМК</w:t>
            </w:r>
          </w:p>
          <w:p w:rsidR="00C25062" w:rsidRDefault="00C25062" w:rsidP="00C25062">
            <w:pPr>
              <w:spacing w:line="240" w:lineRule="auto"/>
              <w:ind w:firstLine="34"/>
              <w:jc w:val="left"/>
              <w:rPr>
                <w:sz w:val="24"/>
              </w:rPr>
            </w:pPr>
          </w:p>
          <w:p w:rsidR="00C25062" w:rsidRDefault="00C25062" w:rsidP="00C25062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2605C">
              <w:rPr>
                <w:b/>
                <w:i/>
                <w:sz w:val="24"/>
              </w:rPr>
              <w:t>ОП направления «Программная инженерия» 09.03.04</w:t>
            </w:r>
          </w:p>
          <w:p w:rsidR="00C25062" w:rsidRPr="00F809C2" w:rsidRDefault="00C25062" w:rsidP="00036618">
            <w:pPr>
              <w:shd w:val="clear" w:color="auto" w:fill="FFFFFF"/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036618">
              <w:rPr>
                <w:sz w:val="24"/>
              </w:rPr>
              <w:t>Информатика</w:t>
            </w: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Pr="007275AA" w:rsidRDefault="00030044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2.2.5</w:t>
            </w:r>
          </w:p>
        </w:tc>
        <w:tc>
          <w:tcPr>
            <w:tcW w:w="3544" w:type="dxa"/>
            <w:gridSpan w:val="2"/>
          </w:tcPr>
          <w:p w:rsidR="00030044" w:rsidRPr="00455557" w:rsidRDefault="00030044" w:rsidP="00455557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</w:pPr>
            <w:r w:rsidRPr="00455557">
              <w:rPr>
                <w:color w:val="000000" w:themeColor="text1"/>
                <w:sz w:val="24"/>
              </w:rPr>
              <w:t xml:space="preserve">Применение </w:t>
            </w:r>
            <w:r w:rsidRPr="00455557">
              <w:rPr>
                <w:b/>
                <w:color w:val="000000" w:themeColor="text1"/>
                <w:sz w:val="24"/>
              </w:rPr>
              <w:t>новых</w:t>
            </w:r>
            <w:r w:rsidRPr="00455557">
              <w:rPr>
                <w:color w:val="000000" w:themeColor="text1"/>
                <w:sz w:val="24"/>
              </w:rPr>
              <w:t xml:space="preserve"> форм </w:t>
            </w:r>
            <w:r w:rsidRPr="00455557">
              <w:rPr>
                <w:b/>
                <w:color w:val="000000" w:themeColor="text1"/>
                <w:sz w:val="24"/>
              </w:rPr>
              <w:t>организации</w:t>
            </w:r>
            <w:r w:rsidRPr="00455557">
              <w:rPr>
                <w:color w:val="000000" w:themeColor="text1"/>
                <w:sz w:val="24"/>
              </w:rPr>
              <w:t xml:space="preserve"> СРС</w:t>
            </w:r>
          </w:p>
        </w:tc>
        <w:tc>
          <w:tcPr>
            <w:tcW w:w="661" w:type="dxa"/>
            <w:gridSpan w:val="2"/>
          </w:tcPr>
          <w:p w:rsidR="00030044" w:rsidRPr="00455557" w:rsidRDefault="00127AA2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034F0F" w:rsidRDefault="00034F0F" w:rsidP="00034F0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09.03.03 Прикладная информатика</w:t>
            </w:r>
          </w:p>
          <w:p w:rsidR="00034F0F" w:rsidRDefault="00034F0F" w:rsidP="00034F0F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ля организации СРС активно используются </w:t>
            </w:r>
            <w:r w:rsidRPr="007219E1">
              <w:rPr>
                <w:bCs/>
                <w:sz w:val="24"/>
              </w:rPr>
              <w:t xml:space="preserve">внешние электронные ресурсы, разрабатываются собственные </w:t>
            </w:r>
            <w:proofErr w:type="gramStart"/>
            <w:r w:rsidRPr="007219E1">
              <w:rPr>
                <w:bCs/>
                <w:sz w:val="24"/>
              </w:rPr>
              <w:t xml:space="preserve">( </w:t>
            </w:r>
            <w:proofErr w:type="gramEnd"/>
            <w:r w:rsidRPr="007219E1">
              <w:rPr>
                <w:bCs/>
                <w:sz w:val="24"/>
              </w:rPr>
              <w:t>напр. программ</w:t>
            </w:r>
            <w:r>
              <w:rPr>
                <w:bCs/>
                <w:sz w:val="24"/>
              </w:rPr>
              <w:t>ы</w:t>
            </w:r>
            <w:r w:rsidRPr="007219E1">
              <w:rPr>
                <w:bCs/>
                <w:sz w:val="24"/>
              </w:rPr>
              <w:t xml:space="preserve"> тестирования)</w:t>
            </w:r>
            <w:r>
              <w:rPr>
                <w:bCs/>
                <w:sz w:val="24"/>
              </w:rPr>
              <w:t xml:space="preserve"> </w:t>
            </w:r>
            <w:r w:rsidRPr="007219E1">
              <w:rPr>
                <w:bCs/>
                <w:sz w:val="24"/>
              </w:rPr>
              <w:t xml:space="preserve">современные </w:t>
            </w:r>
            <w:r>
              <w:rPr>
                <w:bCs/>
                <w:sz w:val="24"/>
              </w:rPr>
              <w:t xml:space="preserve">инфокоммуникационные </w:t>
            </w:r>
            <w:r w:rsidRPr="007219E1">
              <w:rPr>
                <w:bCs/>
                <w:sz w:val="24"/>
              </w:rPr>
              <w:t>технологии. В частности практически во всех дисциплинах для консультирования применяются  средства коммуникации (электронная почта, мессенджеры и др.)</w:t>
            </w:r>
            <w:r>
              <w:rPr>
                <w:bCs/>
                <w:sz w:val="24"/>
              </w:rPr>
              <w:t>.</w:t>
            </w:r>
          </w:p>
          <w:p w:rsidR="00034F0F" w:rsidRDefault="00034F0F" w:rsidP="00034F0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</w:p>
          <w:p w:rsidR="00034F0F" w:rsidRDefault="00034F0F" w:rsidP="00034F0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034F0F" w:rsidRDefault="00034F0F" w:rsidP="00034F0F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ля организации СРС активно используются </w:t>
            </w:r>
            <w:r w:rsidRPr="007219E1">
              <w:rPr>
                <w:bCs/>
                <w:sz w:val="24"/>
              </w:rPr>
              <w:t xml:space="preserve">внешние электронные ресурсы, разрабатываются собственные </w:t>
            </w:r>
            <w:proofErr w:type="gramStart"/>
            <w:r w:rsidRPr="007219E1">
              <w:rPr>
                <w:bCs/>
                <w:sz w:val="24"/>
              </w:rPr>
              <w:t xml:space="preserve">( </w:t>
            </w:r>
            <w:proofErr w:type="gramEnd"/>
            <w:r w:rsidRPr="007219E1">
              <w:rPr>
                <w:bCs/>
                <w:sz w:val="24"/>
              </w:rPr>
              <w:t>напр. программ</w:t>
            </w:r>
            <w:r>
              <w:rPr>
                <w:bCs/>
                <w:sz w:val="24"/>
              </w:rPr>
              <w:t>ы</w:t>
            </w:r>
            <w:r w:rsidRPr="007219E1">
              <w:rPr>
                <w:bCs/>
                <w:sz w:val="24"/>
              </w:rPr>
              <w:t xml:space="preserve"> тестирования)</w:t>
            </w:r>
            <w:r>
              <w:rPr>
                <w:bCs/>
                <w:sz w:val="24"/>
              </w:rPr>
              <w:t xml:space="preserve"> </w:t>
            </w:r>
            <w:r w:rsidRPr="007219E1">
              <w:rPr>
                <w:bCs/>
                <w:sz w:val="24"/>
              </w:rPr>
              <w:t xml:space="preserve">современные </w:t>
            </w:r>
            <w:r>
              <w:rPr>
                <w:bCs/>
                <w:sz w:val="24"/>
              </w:rPr>
              <w:t xml:space="preserve">инфокоммуникационные </w:t>
            </w:r>
            <w:r w:rsidRPr="007219E1">
              <w:rPr>
                <w:bCs/>
                <w:sz w:val="24"/>
              </w:rPr>
              <w:t>технологии. В частности практически во всех дисциплинах для консультирования применяются  средства коммуникации (электронная почта, мессенджеры и др.)</w:t>
            </w:r>
            <w:r>
              <w:rPr>
                <w:bCs/>
                <w:sz w:val="24"/>
              </w:rPr>
              <w:t>.</w:t>
            </w:r>
          </w:p>
          <w:p w:rsidR="00034F0F" w:rsidRDefault="00034F0F" w:rsidP="00034F0F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034F0F" w:rsidRPr="00A2605C" w:rsidRDefault="00034F0F" w:rsidP="00034F0F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2605C">
              <w:rPr>
                <w:b/>
                <w:i/>
                <w:sz w:val="24"/>
              </w:rPr>
              <w:t>ОП направления «Программная инженерия» 09.03.04, 09.04.04</w:t>
            </w:r>
          </w:p>
          <w:p w:rsidR="00034F0F" w:rsidRDefault="00034F0F" w:rsidP="00034F0F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ля организации СРС активно используются </w:t>
            </w:r>
            <w:r w:rsidRPr="007219E1">
              <w:rPr>
                <w:bCs/>
                <w:sz w:val="24"/>
              </w:rPr>
              <w:t>внешние электронные ресурсы, разрабатываются собственные (тест</w:t>
            </w:r>
            <w:r>
              <w:rPr>
                <w:bCs/>
                <w:sz w:val="24"/>
              </w:rPr>
              <w:t xml:space="preserve">ы, созданные с помощью </w:t>
            </w:r>
            <w:proofErr w:type="spellStart"/>
            <w:r>
              <w:rPr>
                <w:bCs/>
                <w:sz w:val="24"/>
              </w:rPr>
              <w:t>гугл-таблиц</w:t>
            </w:r>
            <w:proofErr w:type="spellEnd"/>
            <w:r w:rsidRPr="007219E1">
              <w:rPr>
                <w:bCs/>
                <w:sz w:val="24"/>
              </w:rPr>
              <w:t>)</w:t>
            </w:r>
            <w:r>
              <w:rPr>
                <w:bCs/>
                <w:sz w:val="24"/>
              </w:rPr>
              <w:t xml:space="preserve"> </w:t>
            </w:r>
            <w:r w:rsidRPr="007219E1">
              <w:rPr>
                <w:bCs/>
                <w:sz w:val="24"/>
              </w:rPr>
              <w:t xml:space="preserve">современные </w:t>
            </w:r>
            <w:proofErr w:type="spellStart"/>
            <w:r>
              <w:rPr>
                <w:bCs/>
                <w:sz w:val="24"/>
              </w:rPr>
              <w:t>инфокоммуникационные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7219E1">
              <w:rPr>
                <w:bCs/>
                <w:sz w:val="24"/>
              </w:rPr>
              <w:t xml:space="preserve">технологии. </w:t>
            </w:r>
          </w:p>
          <w:p w:rsidR="00030044" w:rsidRPr="009C4812" w:rsidRDefault="00034F0F" w:rsidP="00034F0F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</w:rPr>
            </w:pPr>
            <w:r w:rsidRPr="007219E1">
              <w:rPr>
                <w:bCs/>
                <w:sz w:val="24"/>
              </w:rPr>
              <w:t>В частности</w:t>
            </w:r>
            <w:r>
              <w:rPr>
                <w:bCs/>
                <w:sz w:val="24"/>
              </w:rPr>
              <w:t>,</w:t>
            </w:r>
            <w:r w:rsidRPr="007219E1">
              <w:rPr>
                <w:bCs/>
                <w:sz w:val="24"/>
              </w:rPr>
              <w:t xml:space="preserve"> практически во всех дисциплинах для консультирования </w:t>
            </w:r>
            <w:r w:rsidRPr="007219E1">
              <w:rPr>
                <w:bCs/>
                <w:sz w:val="24"/>
              </w:rPr>
              <w:lastRenderedPageBreak/>
              <w:t xml:space="preserve">применяются </w:t>
            </w:r>
            <w:r>
              <w:rPr>
                <w:bCs/>
                <w:sz w:val="24"/>
              </w:rPr>
              <w:t xml:space="preserve">современные </w:t>
            </w:r>
            <w:r w:rsidRPr="007219E1">
              <w:rPr>
                <w:bCs/>
                <w:sz w:val="24"/>
              </w:rPr>
              <w:t>средства коммуникации</w:t>
            </w:r>
            <w:r>
              <w:rPr>
                <w:bCs/>
                <w:sz w:val="24"/>
              </w:rPr>
              <w:t xml:space="preserve">: </w:t>
            </w:r>
            <w:r w:rsidRPr="007219E1">
              <w:rPr>
                <w:bCs/>
                <w:sz w:val="24"/>
              </w:rPr>
              <w:t>электронная почта, мессенджеры</w:t>
            </w:r>
            <w:r>
              <w:rPr>
                <w:bCs/>
                <w:sz w:val="24"/>
              </w:rPr>
              <w:t>, скайп. зум</w:t>
            </w:r>
            <w:r w:rsidRPr="007219E1">
              <w:rPr>
                <w:bCs/>
                <w:sz w:val="24"/>
              </w:rPr>
              <w:t xml:space="preserve"> и др.</w:t>
            </w: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Default="00030044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2.2.6</w:t>
            </w:r>
          </w:p>
        </w:tc>
        <w:tc>
          <w:tcPr>
            <w:tcW w:w="3544" w:type="dxa"/>
            <w:gridSpan w:val="2"/>
          </w:tcPr>
          <w:p w:rsidR="00030044" w:rsidRPr="007255D8" w:rsidRDefault="00030044" w:rsidP="00DB185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7255D8">
              <w:rPr>
                <w:sz w:val="24"/>
              </w:rPr>
              <w:t xml:space="preserve">Разработка и применение </w:t>
            </w:r>
            <w:proofErr w:type="spellStart"/>
            <w:r w:rsidRPr="007255D8">
              <w:rPr>
                <w:sz w:val="24"/>
              </w:rPr>
              <w:t>практико</w:t>
            </w:r>
            <w:proofErr w:type="spellEnd"/>
            <w:r w:rsidR="00DB185F">
              <w:rPr>
                <w:sz w:val="24"/>
              </w:rPr>
              <w:t xml:space="preserve"> (профессионально) </w:t>
            </w:r>
            <w:r w:rsidRPr="007255D8">
              <w:rPr>
                <w:sz w:val="24"/>
              </w:rPr>
              <w:t>-</w:t>
            </w:r>
            <w:r w:rsidR="00DB185F">
              <w:rPr>
                <w:sz w:val="24"/>
              </w:rPr>
              <w:t xml:space="preserve"> о</w:t>
            </w:r>
            <w:r w:rsidRPr="007255D8">
              <w:rPr>
                <w:sz w:val="24"/>
              </w:rPr>
              <w:t>риентированных заданий для СРС</w:t>
            </w:r>
          </w:p>
        </w:tc>
        <w:tc>
          <w:tcPr>
            <w:tcW w:w="661" w:type="dxa"/>
            <w:gridSpan w:val="2"/>
          </w:tcPr>
          <w:p w:rsidR="00030044" w:rsidRPr="009C4812" w:rsidRDefault="00127AA2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3713B3" w:rsidRDefault="003713B3" w:rsidP="003713B3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09.03.03 Прикладная информатика</w:t>
            </w:r>
          </w:p>
          <w:p w:rsidR="003713B3" w:rsidRPr="0015334F" w:rsidRDefault="003713B3" w:rsidP="003713B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Практико-ориентированные задания применялись в дисциплине: Основы менеджмента риска.</w:t>
            </w:r>
          </w:p>
          <w:p w:rsidR="003713B3" w:rsidRDefault="003713B3" w:rsidP="003713B3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3713B3" w:rsidRPr="003713B3" w:rsidRDefault="003713B3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13B3">
              <w:rPr>
                <w:iCs/>
                <w:sz w:val="24"/>
              </w:rPr>
              <w:t xml:space="preserve">Практико-ориентированные задания- применялись в дисциплинах: </w:t>
            </w:r>
            <w:proofErr w:type="spellStart"/>
            <w:r w:rsidRPr="003713B3">
              <w:rPr>
                <w:iCs/>
                <w:sz w:val="24"/>
              </w:rPr>
              <w:t>Реинжениринг</w:t>
            </w:r>
            <w:proofErr w:type="spellEnd"/>
            <w:r w:rsidRPr="003713B3">
              <w:rPr>
                <w:iCs/>
                <w:sz w:val="24"/>
              </w:rPr>
              <w:t xml:space="preserve"> процессов, Аудит качества.</w:t>
            </w:r>
          </w:p>
          <w:p w:rsidR="003713B3" w:rsidRDefault="003713B3" w:rsidP="003713B3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713B3" w:rsidRPr="003713B3" w:rsidRDefault="003713B3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13B3">
              <w:rPr>
                <w:b/>
                <w:i/>
                <w:sz w:val="24"/>
              </w:rPr>
              <w:t>ОП направления «Программная инженерия» 09.03.04, 09.04.04</w:t>
            </w:r>
          </w:p>
          <w:p w:rsidR="003713B3" w:rsidRDefault="003713B3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 программного обеспечения</w:t>
            </w:r>
          </w:p>
          <w:p w:rsidR="003713B3" w:rsidRDefault="003713B3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временные проблемы информатики и вычислительной техники</w:t>
            </w:r>
          </w:p>
          <w:p w:rsidR="003713B3" w:rsidRDefault="003713B3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ология программной инженерии</w:t>
            </w:r>
          </w:p>
          <w:p w:rsidR="00F809C2" w:rsidRPr="003713B3" w:rsidRDefault="00F809C2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13B3">
              <w:rPr>
                <w:sz w:val="24"/>
              </w:rPr>
              <w:t>Конструирование ПО</w:t>
            </w:r>
          </w:p>
          <w:p w:rsidR="00F809C2" w:rsidRPr="003713B3" w:rsidRDefault="00F809C2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13B3">
              <w:rPr>
                <w:sz w:val="24"/>
              </w:rPr>
              <w:t xml:space="preserve">Проектирование и архитектура </w:t>
            </w:r>
            <w:r w:rsidR="003713B3">
              <w:rPr>
                <w:sz w:val="24"/>
              </w:rPr>
              <w:t>программных систем</w:t>
            </w:r>
          </w:p>
          <w:p w:rsidR="00F809C2" w:rsidRPr="003713B3" w:rsidRDefault="00F809C2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13B3">
              <w:rPr>
                <w:sz w:val="24"/>
              </w:rPr>
              <w:t>Проектирование человеко-машинного интерфейса</w:t>
            </w:r>
          </w:p>
          <w:p w:rsidR="00F809C2" w:rsidRPr="003713B3" w:rsidRDefault="00F809C2" w:rsidP="003713B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13B3">
              <w:rPr>
                <w:sz w:val="24"/>
              </w:rPr>
              <w:t>Интернет-программирование</w:t>
            </w:r>
          </w:p>
          <w:p w:rsidR="00F809C2" w:rsidRPr="003713B3" w:rsidRDefault="00F809C2" w:rsidP="003713B3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  <w:r w:rsidRPr="003713B3">
              <w:rPr>
                <w:sz w:val="24"/>
              </w:rPr>
              <w:t>Web-программирование</w:t>
            </w:r>
          </w:p>
          <w:p w:rsidR="00030044" w:rsidRPr="000A2E9B" w:rsidRDefault="003713B3" w:rsidP="00F809C2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  <w:r w:rsidRPr="003713B3">
              <w:rPr>
                <w:sz w:val="24"/>
              </w:rPr>
              <w:t>Основы языка</w:t>
            </w:r>
            <w:r>
              <w:rPr>
                <w:i/>
                <w:color w:val="FF0000"/>
                <w:sz w:val="24"/>
              </w:rPr>
              <w:t xml:space="preserve"> </w:t>
            </w:r>
            <w:proofErr w:type="spellStart"/>
            <w:r w:rsidRPr="003713B3">
              <w:rPr>
                <w:sz w:val="24"/>
              </w:rPr>
              <w:t>Java</w:t>
            </w:r>
            <w:proofErr w:type="spellEnd"/>
          </w:p>
        </w:tc>
      </w:tr>
      <w:tr w:rsidR="002C4817" w:rsidRPr="000470A7" w:rsidTr="00E823C9">
        <w:tc>
          <w:tcPr>
            <w:tcW w:w="992" w:type="dxa"/>
            <w:gridSpan w:val="2"/>
          </w:tcPr>
          <w:p w:rsidR="002C4817" w:rsidRDefault="002C4817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7</w:t>
            </w:r>
          </w:p>
        </w:tc>
        <w:tc>
          <w:tcPr>
            <w:tcW w:w="3544" w:type="dxa"/>
            <w:gridSpan w:val="2"/>
          </w:tcPr>
          <w:p w:rsidR="002C4817" w:rsidRPr="003713B3" w:rsidRDefault="002C4817" w:rsidP="002C4817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127AA2">
              <w:rPr>
                <w:sz w:val="24"/>
              </w:rPr>
              <w:t xml:space="preserve">Использование (разработка и апробация) заданий для СРС с использованием </w:t>
            </w:r>
            <w:r w:rsidRPr="00127AA2">
              <w:rPr>
                <w:b/>
                <w:sz w:val="24"/>
              </w:rPr>
              <w:t>профессиональных баз данных, информационных справочных систем</w:t>
            </w:r>
          </w:p>
        </w:tc>
        <w:tc>
          <w:tcPr>
            <w:tcW w:w="661" w:type="dxa"/>
            <w:gridSpan w:val="2"/>
          </w:tcPr>
          <w:p w:rsidR="002C4817" w:rsidRPr="005C3EA1" w:rsidRDefault="00127AA2" w:rsidP="00570016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3713B3" w:rsidRDefault="003713B3" w:rsidP="003713B3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09.03.03 Прикладная информатика:</w:t>
            </w:r>
          </w:p>
          <w:p w:rsidR="003713B3" w:rsidRDefault="003713B3" w:rsidP="003713B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 </w:t>
            </w:r>
            <w:r>
              <w:rPr>
                <w:iCs/>
                <w:sz w:val="24"/>
              </w:rPr>
              <w:t>Задания с использованием ПБД и ИСС  в дисциплинах:</w:t>
            </w:r>
          </w:p>
          <w:p w:rsidR="003713B3" w:rsidRPr="0015334F" w:rsidRDefault="003713B3" w:rsidP="003713B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Экономика качества. Метрики результативности СМК, Основы менеджмента риска, Сертификация систем качества, проектирование СМК.</w:t>
            </w:r>
          </w:p>
          <w:p w:rsidR="003713B3" w:rsidRDefault="003713B3" w:rsidP="003713B3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</w:p>
          <w:p w:rsidR="003713B3" w:rsidRDefault="003713B3" w:rsidP="003713B3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3713B3" w:rsidRPr="000A2E9B" w:rsidRDefault="003713B3" w:rsidP="002E37BD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  <w:r>
              <w:rPr>
                <w:iCs/>
                <w:sz w:val="24"/>
              </w:rPr>
              <w:t>Задания с использованием ПБД и ИСС  в дисциплинах: ТРР в РФ, Отраслевые СМК.</w:t>
            </w:r>
          </w:p>
        </w:tc>
      </w:tr>
      <w:tr w:rsidR="00030044" w:rsidRPr="000470A7" w:rsidTr="00E823C9">
        <w:tc>
          <w:tcPr>
            <w:tcW w:w="992" w:type="dxa"/>
            <w:gridSpan w:val="2"/>
          </w:tcPr>
          <w:p w:rsidR="00030044" w:rsidRPr="007275AA" w:rsidRDefault="00030044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</w:t>
            </w:r>
            <w:r w:rsidR="004B323D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030044" w:rsidRPr="007255D8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7255D8">
              <w:rPr>
                <w:rFonts w:eastAsiaTheme="minorHAnsi"/>
                <w:bCs/>
                <w:sz w:val="24"/>
                <w:lang w:eastAsia="en-US"/>
              </w:rPr>
              <w:t xml:space="preserve">Другое </w:t>
            </w:r>
          </w:p>
        </w:tc>
        <w:tc>
          <w:tcPr>
            <w:tcW w:w="661" w:type="dxa"/>
            <w:gridSpan w:val="2"/>
          </w:tcPr>
          <w:p w:rsidR="00030044" w:rsidRPr="000470A7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5" w:type="dxa"/>
            <w:gridSpan w:val="2"/>
          </w:tcPr>
          <w:p w:rsidR="00030044" w:rsidRPr="000470A7" w:rsidRDefault="00127AA2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0044" w:rsidRPr="000470A7" w:rsidTr="00E823C9">
        <w:tc>
          <w:tcPr>
            <w:tcW w:w="13702" w:type="dxa"/>
            <w:gridSpan w:val="8"/>
            <w:shd w:val="clear" w:color="auto" w:fill="auto"/>
          </w:tcPr>
          <w:p w:rsidR="00030044" w:rsidRPr="000470A7" w:rsidRDefault="00030044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030044" w:rsidRPr="000470A7" w:rsidTr="00E823C9">
        <w:trPr>
          <w:trHeight w:val="631"/>
        </w:trPr>
        <w:tc>
          <w:tcPr>
            <w:tcW w:w="13702" w:type="dxa"/>
            <w:gridSpan w:val="8"/>
            <w:shd w:val="clear" w:color="auto" w:fill="auto"/>
          </w:tcPr>
          <w:p w:rsidR="002E37BD" w:rsidRPr="000A2E9B" w:rsidRDefault="002E37BD" w:rsidP="002E37BD">
            <w:pPr>
              <w:spacing w:line="240" w:lineRule="auto"/>
              <w:ind w:firstLine="0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lastRenderedPageBreak/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09.03.03 Прикладная информатика</w:t>
            </w:r>
          </w:p>
          <w:p w:rsidR="002E37BD" w:rsidRDefault="002E37BD" w:rsidP="002E37BD">
            <w:pPr>
              <w:spacing w:line="240" w:lineRule="auto"/>
              <w:ind w:firstLine="0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2E37BD" w:rsidRPr="002E37BD" w:rsidRDefault="002E37BD" w:rsidP="002E37BD">
            <w:pPr>
              <w:spacing w:line="240" w:lineRule="auto"/>
              <w:ind w:firstLine="0"/>
              <w:rPr>
                <w:rFonts w:eastAsiaTheme="minorHAnsi"/>
                <w:b/>
                <w:bCs/>
                <w:color w:val="000000"/>
                <w:sz w:val="24"/>
                <w:highlight w:val="yellow"/>
              </w:rPr>
            </w:pPr>
            <w:r w:rsidRPr="002E37BD">
              <w:rPr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 w:rsidRPr="007219E1">
              <w:rPr>
                <w:bCs/>
                <w:sz w:val="24"/>
              </w:rPr>
              <w:t>программах активно используются внешние электронные ресурсы, разрабатываются собственные (напр. программ</w:t>
            </w:r>
            <w:r>
              <w:rPr>
                <w:bCs/>
                <w:sz w:val="24"/>
              </w:rPr>
              <w:t>ы</w:t>
            </w:r>
            <w:r w:rsidRPr="007219E1">
              <w:rPr>
                <w:bCs/>
                <w:sz w:val="24"/>
              </w:rPr>
              <w:t xml:space="preserve"> тестирования)</w:t>
            </w:r>
            <w:r>
              <w:rPr>
                <w:bCs/>
                <w:sz w:val="24"/>
              </w:rPr>
              <w:t xml:space="preserve"> </w:t>
            </w:r>
            <w:r w:rsidRPr="007219E1">
              <w:rPr>
                <w:bCs/>
                <w:sz w:val="24"/>
              </w:rPr>
              <w:t xml:space="preserve">современные технологии и формы организации СРС. В частности практически во всех дисциплинах для консультирования применяются  средства коммуникации (электронная почта, мессенджеры </w:t>
            </w:r>
            <w:r w:rsidR="00693C07" w:rsidRPr="00693C07">
              <w:rPr>
                <w:bCs/>
                <w:sz w:val="24"/>
                <w:lang w:val="en-US"/>
              </w:rPr>
              <w:t>Zoom</w:t>
            </w:r>
            <w:r w:rsidR="00693C07" w:rsidRPr="00693C07">
              <w:rPr>
                <w:bCs/>
                <w:sz w:val="24"/>
              </w:rPr>
              <w:t xml:space="preserve">, </w:t>
            </w:r>
            <w:r w:rsidR="00693C07" w:rsidRPr="00693C07">
              <w:rPr>
                <w:bCs/>
                <w:sz w:val="24"/>
                <w:lang w:val="en-US"/>
              </w:rPr>
              <w:t>Discord</w:t>
            </w:r>
            <w:r w:rsidR="00693C07" w:rsidRPr="00693C07">
              <w:rPr>
                <w:bCs/>
                <w:sz w:val="24"/>
              </w:rPr>
              <w:t xml:space="preserve">  и </w:t>
            </w:r>
            <w:proofErr w:type="spellStart"/>
            <w:r w:rsidR="00693C07" w:rsidRPr="00693C07">
              <w:rPr>
                <w:bCs/>
                <w:sz w:val="24"/>
              </w:rPr>
              <w:t>т</w:t>
            </w:r>
            <w:proofErr w:type="gramStart"/>
            <w:r w:rsidR="00693C07" w:rsidRPr="00693C07">
              <w:rPr>
                <w:bCs/>
                <w:sz w:val="24"/>
              </w:rPr>
              <w:t>.д</w:t>
            </w:r>
            <w:proofErr w:type="spellEnd"/>
            <w:proofErr w:type="gramEnd"/>
            <w:r w:rsidR="00693C07" w:rsidRPr="007219E1">
              <w:rPr>
                <w:bCs/>
                <w:sz w:val="24"/>
              </w:rPr>
              <w:t xml:space="preserve"> </w:t>
            </w:r>
            <w:r w:rsidRPr="007219E1">
              <w:rPr>
                <w:bCs/>
                <w:sz w:val="24"/>
              </w:rPr>
              <w:t>и др.)</w:t>
            </w:r>
          </w:p>
          <w:p w:rsidR="002E37BD" w:rsidRPr="003713B3" w:rsidRDefault="002E37BD" w:rsidP="002E37B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13B3">
              <w:rPr>
                <w:b/>
                <w:i/>
                <w:sz w:val="24"/>
              </w:rPr>
              <w:t>ОП направления «Программная инженерия» 09.03.04, 09.04.04</w:t>
            </w:r>
          </w:p>
          <w:p w:rsidR="00E80912" w:rsidRPr="000470A7" w:rsidRDefault="00F809C2" w:rsidP="00693C07">
            <w:pPr>
              <w:spacing w:line="240" w:lineRule="auto"/>
              <w:ind w:firstLine="0"/>
              <w:rPr>
                <w:sz w:val="24"/>
              </w:rPr>
            </w:pPr>
            <w:r w:rsidRPr="002E37BD">
              <w:rPr>
                <w:rFonts w:eastAsiaTheme="minorHAnsi"/>
                <w:b/>
                <w:bCs/>
                <w:color w:val="000000"/>
                <w:sz w:val="24"/>
              </w:rPr>
              <w:t>За отчетный период</w:t>
            </w:r>
            <w:r w:rsidRPr="002E37BD">
              <w:rPr>
                <w:rFonts w:eastAsiaTheme="minorHAnsi"/>
                <w:bCs/>
                <w:color w:val="000000"/>
                <w:sz w:val="24"/>
              </w:rPr>
              <w:t xml:space="preserve"> в реализуем</w:t>
            </w:r>
            <w:r w:rsidR="002E37BD">
              <w:rPr>
                <w:rFonts w:eastAsiaTheme="minorHAnsi"/>
                <w:bCs/>
                <w:color w:val="000000"/>
                <w:sz w:val="24"/>
              </w:rPr>
              <w:t xml:space="preserve">ых </w:t>
            </w:r>
            <w:r w:rsidRPr="002E37BD">
              <w:rPr>
                <w:rFonts w:eastAsiaTheme="minorHAnsi"/>
                <w:bCs/>
                <w:color w:val="000000"/>
                <w:sz w:val="24"/>
              </w:rPr>
              <w:t>ОП п</w:t>
            </w:r>
            <w:r w:rsidRPr="002E37BD">
              <w:rPr>
                <w:sz w:val="24"/>
              </w:rPr>
              <w:t>о сравнению с 201</w:t>
            </w:r>
            <w:r w:rsidR="002E37BD">
              <w:rPr>
                <w:sz w:val="24"/>
              </w:rPr>
              <w:t>9</w:t>
            </w:r>
            <w:r w:rsidRPr="002E37BD">
              <w:rPr>
                <w:sz w:val="24"/>
              </w:rPr>
              <w:t xml:space="preserve">г. работы в области новых образовательных технологий и в области обновления СРС </w:t>
            </w:r>
            <w:r w:rsidRPr="002E37BD">
              <w:rPr>
                <w:b/>
                <w:sz w:val="24"/>
              </w:rPr>
              <w:t>заметно активизировались</w:t>
            </w:r>
            <w:r w:rsidR="00693C07">
              <w:rPr>
                <w:b/>
                <w:sz w:val="24"/>
              </w:rPr>
              <w:t xml:space="preserve"> </w:t>
            </w:r>
            <w:r w:rsidR="00693C07" w:rsidRPr="00693C07">
              <w:rPr>
                <w:sz w:val="24"/>
              </w:rPr>
              <w:t>за счет применения</w:t>
            </w:r>
            <w:r w:rsidR="00693C07">
              <w:rPr>
                <w:b/>
                <w:sz w:val="24"/>
              </w:rPr>
              <w:t xml:space="preserve"> </w:t>
            </w:r>
            <w:r w:rsidR="00693C07" w:rsidRPr="007219E1">
              <w:rPr>
                <w:bCs/>
                <w:sz w:val="24"/>
              </w:rPr>
              <w:t>современны</w:t>
            </w:r>
            <w:r w:rsidR="00693C07">
              <w:rPr>
                <w:bCs/>
                <w:sz w:val="24"/>
              </w:rPr>
              <w:t>х</w:t>
            </w:r>
            <w:r w:rsidR="00693C07" w:rsidRPr="007219E1">
              <w:rPr>
                <w:bCs/>
                <w:sz w:val="24"/>
              </w:rPr>
              <w:t xml:space="preserve"> </w:t>
            </w:r>
            <w:r w:rsidR="00693C07">
              <w:rPr>
                <w:bCs/>
                <w:sz w:val="24"/>
              </w:rPr>
              <w:t>цифровых технологий</w:t>
            </w:r>
            <w:r w:rsidR="00693C07" w:rsidRPr="007219E1">
              <w:rPr>
                <w:bCs/>
                <w:sz w:val="24"/>
              </w:rPr>
              <w:t xml:space="preserve"> и форм организации</w:t>
            </w:r>
            <w:r w:rsidRPr="002E37BD">
              <w:rPr>
                <w:sz w:val="24"/>
              </w:rPr>
              <w:t xml:space="preserve"> </w:t>
            </w:r>
            <w:r w:rsidR="00693C07" w:rsidRPr="007219E1">
              <w:rPr>
                <w:bCs/>
                <w:sz w:val="24"/>
              </w:rPr>
              <w:t xml:space="preserve">В частности практически во всех дисциплинах для консультирования применяются  средства коммуникации (электронная почта, мессенджеры </w:t>
            </w:r>
            <w:r w:rsidR="00693C07" w:rsidRPr="00693C07">
              <w:rPr>
                <w:bCs/>
                <w:sz w:val="24"/>
                <w:lang w:val="en-US"/>
              </w:rPr>
              <w:t>Zoom</w:t>
            </w:r>
            <w:r w:rsidR="00693C07" w:rsidRPr="00693C07">
              <w:rPr>
                <w:bCs/>
                <w:sz w:val="24"/>
              </w:rPr>
              <w:t xml:space="preserve">, </w:t>
            </w:r>
            <w:r w:rsidR="00693C07" w:rsidRPr="00693C07">
              <w:rPr>
                <w:bCs/>
                <w:sz w:val="24"/>
                <w:lang w:val="en-US"/>
              </w:rPr>
              <w:t>Discord</w:t>
            </w:r>
            <w:r w:rsidR="00693C07" w:rsidRPr="00693C07">
              <w:rPr>
                <w:bCs/>
                <w:sz w:val="24"/>
              </w:rPr>
              <w:t xml:space="preserve">  и </w:t>
            </w:r>
            <w:proofErr w:type="spellStart"/>
            <w:r w:rsidR="00693C07" w:rsidRPr="00693C07">
              <w:rPr>
                <w:bCs/>
                <w:sz w:val="24"/>
              </w:rPr>
              <w:t>т</w:t>
            </w:r>
            <w:proofErr w:type="gramStart"/>
            <w:r w:rsidR="00693C07" w:rsidRPr="00693C07">
              <w:rPr>
                <w:bCs/>
                <w:sz w:val="24"/>
              </w:rPr>
              <w:t>.д</w:t>
            </w:r>
            <w:proofErr w:type="spellEnd"/>
            <w:proofErr w:type="gramEnd"/>
            <w:r w:rsidR="00693C07" w:rsidRPr="007219E1">
              <w:rPr>
                <w:bCs/>
                <w:sz w:val="24"/>
              </w:rPr>
              <w:t xml:space="preserve"> и др.)</w:t>
            </w:r>
            <w:r w:rsidRPr="002E37BD">
              <w:rPr>
                <w:sz w:val="24"/>
              </w:rPr>
              <w:t xml:space="preserve">. Интенсивность работ возросла на </w:t>
            </w:r>
            <w:r w:rsidR="002E37BD">
              <w:rPr>
                <w:sz w:val="24"/>
              </w:rPr>
              <w:t>87</w:t>
            </w:r>
            <w:r w:rsidRPr="002E37BD">
              <w:rPr>
                <w:sz w:val="24"/>
              </w:rPr>
              <w:t>%</w:t>
            </w:r>
            <w:r w:rsidR="00693C07">
              <w:rPr>
                <w:sz w:val="24"/>
              </w:rPr>
              <w:t xml:space="preserve"> по сравнению с 80% в 2019г.</w:t>
            </w:r>
            <w:r w:rsidRPr="002E37BD">
              <w:rPr>
                <w:sz w:val="24"/>
              </w:rPr>
              <w:t>.</w:t>
            </w:r>
          </w:p>
        </w:tc>
      </w:tr>
      <w:tr w:rsidR="00030044" w:rsidRPr="000470A7" w:rsidTr="00E823C9">
        <w:tc>
          <w:tcPr>
            <w:tcW w:w="13702" w:type="dxa"/>
            <w:gridSpan w:val="8"/>
            <w:shd w:val="clear" w:color="auto" w:fill="CCCCFF"/>
          </w:tcPr>
          <w:p w:rsidR="00030044" w:rsidRPr="000470A7" w:rsidRDefault="00030044" w:rsidP="004C3F8F">
            <w:pPr>
              <w:spacing w:line="240" w:lineRule="auto"/>
              <w:ind w:firstLine="708"/>
              <w:jc w:val="center"/>
              <w:rPr>
                <w:sz w:val="24"/>
              </w:rPr>
            </w:pPr>
            <w:r w:rsidRPr="007F0204">
              <w:rPr>
                <w:b/>
                <w:bCs/>
                <w:i/>
                <w:sz w:val="24"/>
              </w:rPr>
              <w:t xml:space="preserve">2.3 </w:t>
            </w:r>
            <w:r>
              <w:rPr>
                <w:b/>
                <w:bCs/>
                <w:i/>
                <w:sz w:val="24"/>
              </w:rPr>
              <w:t>О</w:t>
            </w:r>
            <w:r w:rsidRPr="007F0204">
              <w:rPr>
                <w:b/>
                <w:bCs/>
                <w:i/>
                <w:sz w:val="24"/>
              </w:rPr>
              <w:t>рганизаци</w:t>
            </w:r>
            <w:r>
              <w:rPr>
                <w:b/>
                <w:bCs/>
                <w:i/>
                <w:sz w:val="24"/>
              </w:rPr>
              <w:t>я</w:t>
            </w:r>
            <w:r w:rsidRPr="007F0204">
              <w:rPr>
                <w:b/>
                <w:bCs/>
                <w:i/>
                <w:sz w:val="24"/>
              </w:rPr>
              <w:t xml:space="preserve"> и содержани</w:t>
            </w:r>
            <w:r>
              <w:rPr>
                <w:b/>
                <w:bCs/>
                <w:i/>
                <w:sz w:val="24"/>
              </w:rPr>
              <w:t>е</w:t>
            </w:r>
            <w:r w:rsidRPr="007F0204">
              <w:rPr>
                <w:b/>
                <w:bCs/>
                <w:i/>
                <w:sz w:val="24"/>
              </w:rPr>
              <w:t xml:space="preserve"> </w:t>
            </w:r>
            <w:r w:rsidR="00F27137">
              <w:rPr>
                <w:b/>
                <w:bCs/>
                <w:i/>
                <w:sz w:val="24"/>
              </w:rPr>
              <w:t xml:space="preserve">практической </w:t>
            </w:r>
            <w:r w:rsidR="00F27137" w:rsidRPr="00FD32C0">
              <w:rPr>
                <w:b/>
                <w:bCs/>
                <w:i/>
                <w:sz w:val="24"/>
              </w:rPr>
              <w:t>подготовки</w:t>
            </w:r>
          </w:p>
        </w:tc>
      </w:tr>
      <w:tr w:rsidR="00030044" w:rsidRPr="000470A7" w:rsidTr="00E823C9">
        <w:tc>
          <w:tcPr>
            <w:tcW w:w="13702" w:type="dxa"/>
            <w:gridSpan w:val="8"/>
          </w:tcPr>
          <w:p w:rsidR="00030044" w:rsidRDefault="00030044" w:rsidP="007255D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030044" w:rsidRPr="000470A7" w:rsidTr="00E823C9">
        <w:tc>
          <w:tcPr>
            <w:tcW w:w="4536" w:type="dxa"/>
            <w:gridSpan w:val="4"/>
          </w:tcPr>
          <w:p w:rsidR="00030044" w:rsidRPr="00084706" w:rsidRDefault="00030044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661" w:type="dxa"/>
            <w:gridSpan w:val="2"/>
            <w:vAlign w:val="center"/>
          </w:tcPr>
          <w:p w:rsidR="00030044" w:rsidRPr="00084706" w:rsidRDefault="00030044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8505" w:type="dxa"/>
            <w:gridSpan w:val="2"/>
            <w:vAlign w:val="center"/>
          </w:tcPr>
          <w:p w:rsidR="00030044" w:rsidRPr="00084706" w:rsidRDefault="00030044" w:rsidP="00911382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>
              <w:rPr>
                <w:b/>
                <w:sz w:val="24"/>
              </w:rPr>
              <w:t>фактическая</w:t>
            </w:r>
            <w:r w:rsidRPr="00084706">
              <w:rPr>
                <w:b/>
                <w:sz w:val="24"/>
              </w:rPr>
              <w:t xml:space="preserve"> информация</w:t>
            </w:r>
            <w:r>
              <w:rPr>
                <w:b/>
                <w:sz w:val="24"/>
              </w:rPr>
              <w:t xml:space="preserve"> </w:t>
            </w:r>
            <w:r w:rsidRPr="00FA7386">
              <w:rPr>
                <w:b/>
                <w:sz w:val="24"/>
              </w:rPr>
              <w:t>за 20</w:t>
            </w:r>
            <w:r w:rsidR="00911382">
              <w:rPr>
                <w:b/>
                <w:sz w:val="24"/>
              </w:rPr>
              <w:t>20</w:t>
            </w:r>
            <w:r w:rsidRPr="00FA7386">
              <w:rPr>
                <w:b/>
                <w:sz w:val="24"/>
              </w:rPr>
              <w:t xml:space="preserve"> год</w:t>
            </w:r>
            <w:r w:rsidR="005F5FCD">
              <w:rPr>
                <w:b/>
                <w:sz w:val="24"/>
              </w:rPr>
              <w:t xml:space="preserve"> </w:t>
            </w:r>
          </w:p>
        </w:tc>
      </w:tr>
      <w:tr w:rsidR="00030044" w:rsidRPr="000470A7" w:rsidTr="00E823C9">
        <w:trPr>
          <w:trHeight w:val="1058"/>
        </w:trPr>
        <w:tc>
          <w:tcPr>
            <w:tcW w:w="851" w:type="dxa"/>
          </w:tcPr>
          <w:p w:rsidR="00030044" w:rsidRPr="00ED37CF" w:rsidRDefault="00030044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3.1</w:t>
            </w:r>
          </w:p>
        </w:tc>
        <w:tc>
          <w:tcPr>
            <w:tcW w:w="3685" w:type="dxa"/>
            <w:gridSpan w:val="3"/>
          </w:tcPr>
          <w:p w:rsidR="00030044" w:rsidRDefault="00030044" w:rsidP="00332183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5C3EA1">
              <w:rPr>
                <w:sz w:val="24"/>
              </w:rPr>
              <w:t xml:space="preserve">Изменение </w:t>
            </w:r>
            <w:r w:rsidRPr="005C3EA1">
              <w:rPr>
                <w:rFonts w:eastAsiaTheme="minorHAnsi"/>
                <w:bCs/>
                <w:color w:val="000000"/>
                <w:sz w:val="24"/>
                <w:lang w:eastAsia="en-US"/>
              </w:rPr>
              <w:t>типов, способов, форм</w:t>
            </w:r>
            <w:r w:rsidR="00332183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 </w:t>
            </w:r>
            <w:r w:rsidRPr="005C3EA1">
              <w:rPr>
                <w:rFonts w:eastAsiaTheme="minorHAnsi"/>
                <w:bCs/>
                <w:color w:val="000000"/>
                <w:sz w:val="24"/>
                <w:lang w:eastAsia="en-US"/>
              </w:rPr>
              <w:t>и (или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)</w:t>
            </w:r>
            <w:r w:rsidRPr="00080E2C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Pr="00F335C1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содержания</w:t>
            </w:r>
            <w:r w:rsidRPr="00080E2C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практик</w:t>
            </w:r>
          </w:p>
        </w:tc>
        <w:tc>
          <w:tcPr>
            <w:tcW w:w="661" w:type="dxa"/>
            <w:gridSpan w:val="2"/>
          </w:tcPr>
          <w:p w:rsidR="00030044" w:rsidRPr="000470A7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  <w:vAlign w:val="center"/>
          </w:tcPr>
          <w:p w:rsidR="005857F6" w:rsidRPr="000A2E9B" w:rsidRDefault="005857F6" w:rsidP="005857F6">
            <w:pPr>
              <w:spacing w:line="240" w:lineRule="auto"/>
              <w:ind w:firstLine="0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09.03.03 Прикладная информатика</w:t>
            </w:r>
          </w:p>
          <w:p w:rsidR="005857F6" w:rsidRDefault="005857F6" w:rsidP="005857F6">
            <w:pPr>
              <w:spacing w:line="240" w:lineRule="auto"/>
              <w:ind w:firstLine="0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5857F6" w:rsidRDefault="005857F6" w:rsidP="005857F6">
            <w:pPr>
              <w:spacing w:line="240" w:lineRule="auto"/>
              <w:ind w:firstLine="0"/>
              <w:rPr>
                <w:b/>
                <w:bCs/>
                <w:i/>
                <w:sz w:val="24"/>
              </w:rPr>
            </w:pPr>
            <w:r>
              <w:rPr>
                <w:iCs/>
                <w:sz w:val="24"/>
              </w:rPr>
              <w:t>Изменений содержания практики нет</w:t>
            </w:r>
          </w:p>
          <w:p w:rsidR="005857F6" w:rsidRPr="003713B3" w:rsidRDefault="005857F6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713B3">
              <w:rPr>
                <w:b/>
                <w:i/>
                <w:sz w:val="24"/>
              </w:rPr>
              <w:t>ОП направления «Программная инженерия»  09.04.04</w:t>
            </w:r>
          </w:p>
          <w:p w:rsidR="00143481" w:rsidRPr="009C2B2B" w:rsidRDefault="00143481" w:rsidP="0014348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C2B2B">
              <w:rPr>
                <w:sz w:val="24"/>
              </w:rPr>
              <w:t>1. В соответствии с потребностями организаций-партнеров/ работодателей до оформления студента на место практики работодателям назначались даты собеседований для приема студента на прохождение практики</w:t>
            </w:r>
            <w:r w:rsidR="005857F6">
              <w:rPr>
                <w:sz w:val="24"/>
              </w:rPr>
              <w:t xml:space="preserve"> в дистанционном формате</w:t>
            </w:r>
          </w:p>
          <w:p w:rsidR="00143481" w:rsidRPr="009C2B2B" w:rsidRDefault="00143481" w:rsidP="0014348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C2B2B">
              <w:rPr>
                <w:sz w:val="24"/>
              </w:rPr>
              <w:t>2. В соответствии с потребностями организации-партнера/ работодателей (</w:t>
            </w:r>
            <w:r w:rsidR="009C2B2B">
              <w:rPr>
                <w:sz w:val="24"/>
              </w:rPr>
              <w:t>АО «Системы управления»</w:t>
            </w:r>
            <w:r w:rsidRPr="009C2B2B">
              <w:rPr>
                <w:sz w:val="24"/>
              </w:rPr>
              <w:t>) до оформления студента на место практики проводилось тестирование остаточных знаний (</w:t>
            </w:r>
            <w:r w:rsidR="009C2B2B">
              <w:rPr>
                <w:sz w:val="24"/>
              </w:rPr>
              <w:t>09.</w:t>
            </w:r>
            <w:r w:rsidR="004C777F">
              <w:rPr>
                <w:sz w:val="24"/>
              </w:rPr>
              <w:t xml:space="preserve">04.03 «Прикладная информатика») – задания предприятие посылало и принимало по эл. </w:t>
            </w:r>
            <w:proofErr w:type="spellStart"/>
            <w:r w:rsidR="004C777F">
              <w:rPr>
                <w:sz w:val="24"/>
              </w:rPr>
              <w:t>почтес</w:t>
            </w:r>
            <w:proofErr w:type="spellEnd"/>
            <w:r w:rsidR="004C777F">
              <w:rPr>
                <w:sz w:val="24"/>
              </w:rPr>
              <w:t xml:space="preserve"> использованием </w:t>
            </w:r>
          </w:p>
          <w:p w:rsidR="00030044" w:rsidRPr="0051133C" w:rsidRDefault="00143481" w:rsidP="009C2B2B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C2B2B">
              <w:rPr>
                <w:sz w:val="24"/>
              </w:rPr>
              <w:t>3. По результатам тестирования отобраны студенты-практиканты для приобретения профессиональных компетенции в</w:t>
            </w:r>
            <w:r w:rsidR="009C2B2B">
              <w:rPr>
                <w:sz w:val="24"/>
              </w:rPr>
              <w:t xml:space="preserve"> АО «Системы управления»</w:t>
            </w:r>
            <w:r w:rsidRPr="009C2B2B">
              <w:rPr>
                <w:sz w:val="24"/>
              </w:rPr>
              <w:t>.</w:t>
            </w:r>
          </w:p>
        </w:tc>
      </w:tr>
      <w:tr w:rsidR="00030044" w:rsidRPr="000470A7" w:rsidTr="00E823C9">
        <w:tc>
          <w:tcPr>
            <w:tcW w:w="851" w:type="dxa"/>
          </w:tcPr>
          <w:p w:rsidR="00030044" w:rsidRPr="00ED37CF" w:rsidRDefault="00030044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3.2</w:t>
            </w:r>
          </w:p>
        </w:tc>
        <w:tc>
          <w:tcPr>
            <w:tcW w:w="3685" w:type="dxa"/>
            <w:gridSpan w:val="3"/>
          </w:tcPr>
          <w:p w:rsidR="00030044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И</w:t>
            </w:r>
            <w:r w:rsidRPr="00E547E3">
              <w:rPr>
                <w:sz w:val="24"/>
              </w:rPr>
              <w:t>зменени</w:t>
            </w:r>
            <w:r>
              <w:rPr>
                <w:sz w:val="24"/>
              </w:rPr>
              <w:t>я</w:t>
            </w:r>
            <w:r w:rsidRPr="00E547E3">
              <w:rPr>
                <w:sz w:val="24"/>
              </w:rPr>
              <w:t xml:space="preserve"> </w:t>
            </w:r>
            <w:r w:rsidRPr="00F335C1">
              <w:rPr>
                <w:sz w:val="24"/>
              </w:rPr>
              <w:t>в</w:t>
            </w:r>
            <w:r w:rsidRPr="00F335C1">
              <w:rPr>
                <w:b/>
                <w:sz w:val="24"/>
              </w:rPr>
              <w:t xml:space="preserve"> организации</w:t>
            </w:r>
            <w:r w:rsidRPr="00E547E3">
              <w:rPr>
                <w:sz w:val="24"/>
              </w:rPr>
              <w:t xml:space="preserve"> практик</w:t>
            </w:r>
          </w:p>
        </w:tc>
        <w:tc>
          <w:tcPr>
            <w:tcW w:w="661" w:type="dxa"/>
            <w:gridSpan w:val="2"/>
          </w:tcPr>
          <w:p w:rsidR="00030044" w:rsidRPr="000470A7" w:rsidRDefault="00127AA2" w:rsidP="00127AA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4C777F" w:rsidRPr="004C777F" w:rsidRDefault="004C777F" w:rsidP="00143481">
            <w:pPr>
              <w:spacing w:line="240" w:lineRule="auto"/>
              <w:ind w:firstLine="0"/>
              <w:jc w:val="left"/>
              <w:rPr>
                <w:b/>
                <w:iCs/>
                <w:sz w:val="24"/>
              </w:rPr>
            </w:pPr>
            <w:r w:rsidRPr="004C777F">
              <w:rPr>
                <w:b/>
                <w:iCs/>
                <w:sz w:val="24"/>
              </w:rPr>
              <w:t>По всем ОП всех рассматриваемых направлений</w:t>
            </w:r>
          </w:p>
          <w:p w:rsidR="00030044" w:rsidRPr="00A46B26" w:rsidRDefault="004C777F" w:rsidP="0014348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C777F">
              <w:rPr>
                <w:iCs/>
                <w:sz w:val="24"/>
              </w:rPr>
              <w:t xml:space="preserve">Особенности  эпидемической обстановки 2020 году определило  изменение в </w:t>
            </w:r>
            <w:r w:rsidRPr="004C777F">
              <w:rPr>
                <w:iCs/>
                <w:sz w:val="24"/>
              </w:rPr>
              <w:lastRenderedPageBreak/>
              <w:t>организации практики и более широкое  применение удаленной работы.</w:t>
            </w:r>
            <w:r w:rsidRPr="007219E1">
              <w:rPr>
                <w:iCs/>
                <w:sz w:val="24"/>
              </w:rPr>
              <w:t xml:space="preserve"> В частности проведение контрольных мероприятий, промежуточной аттестации в режиме </w:t>
            </w:r>
            <w:proofErr w:type="gramStart"/>
            <w:r w:rsidRPr="007219E1">
              <w:rPr>
                <w:iCs/>
                <w:sz w:val="24"/>
              </w:rPr>
              <w:t>видео-конференций</w:t>
            </w:r>
            <w:proofErr w:type="gramEnd"/>
            <w:r w:rsidRPr="007219E1">
              <w:rPr>
                <w:iCs/>
                <w:sz w:val="24"/>
              </w:rPr>
              <w:t xml:space="preserve"> и т.п.</w:t>
            </w:r>
          </w:p>
        </w:tc>
      </w:tr>
      <w:tr w:rsidR="00AF2F3C" w:rsidRPr="000470A7" w:rsidTr="00E823C9">
        <w:tc>
          <w:tcPr>
            <w:tcW w:w="851" w:type="dxa"/>
          </w:tcPr>
          <w:p w:rsidR="00AF2F3C" w:rsidRPr="005C3EA1" w:rsidRDefault="00AF2F3C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3EA1">
              <w:rPr>
                <w:b/>
                <w:sz w:val="24"/>
              </w:rPr>
              <w:lastRenderedPageBreak/>
              <w:t>2.3.3</w:t>
            </w:r>
          </w:p>
        </w:tc>
        <w:tc>
          <w:tcPr>
            <w:tcW w:w="3685" w:type="dxa"/>
            <w:gridSpan w:val="3"/>
          </w:tcPr>
          <w:p w:rsidR="00AF2F3C" w:rsidRPr="005C3EA1" w:rsidRDefault="00AF2F3C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3EA1">
              <w:rPr>
                <w:sz w:val="24"/>
              </w:rPr>
              <w:t>Организация практической подготовки в дисциплинах</w:t>
            </w:r>
          </w:p>
        </w:tc>
        <w:tc>
          <w:tcPr>
            <w:tcW w:w="661" w:type="dxa"/>
            <w:gridSpan w:val="2"/>
          </w:tcPr>
          <w:p w:rsidR="00AF2F3C" w:rsidRPr="005C3EA1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4C777F" w:rsidRDefault="004C777F" w:rsidP="004C777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 п</w:t>
            </w:r>
            <w:r>
              <w:rPr>
                <w:iCs/>
                <w:sz w:val="24"/>
              </w:rPr>
              <w:t>рактическая подготовка реализуется в  дисциплинах:</w:t>
            </w:r>
          </w:p>
          <w:p w:rsidR="004C777F" w:rsidRPr="00E30285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30285">
              <w:rPr>
                <w:sz w:val="24"/>
              </w:rPr>
              <w:t xml:space="preserve">Средства автоматизации в СМК, </w:t>
            </w:r>
            <w:proofErr w:type="spellStart"/>
            <w:r w:rsidRPr="00E30285">
              <w:rPr>
                <w:sz w:val="24"/>
              </w:rPr>
              <w:t>Спецглавы</w:t>
            </w:r>
            <w:proofErr w:type="spellEnd"/>
            <w:r w:rsidRPr="00E30285">
              <w:rPr>
                <w:sz w:val="24"/>
              </w:rPr>
              <w:t xml:space="preserve"> </w:t>
            </w:r>
            <w:r>
              <w:rPr>
                <w:sz w:val="24"/>
              </w:rPr>
              <w:t>статистического управления процессами</w:t>
            </w:r>
            <w:r w:rsidRPr="00E30285">
              <w:rPr>
                <w:sz w:val="24"/>
              </w:rPr>
              <w:t>.</w:t>
            </w:r>
          </w:p>
          <w:p w:rsidR="00AF2F3C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30285">
              <w:rPr>
                <w:sz w:val="24"/>
              </w:rPr>
              <w:t xml:space="preserve">В разработанном  новом учебном плане планируется обеспечить практическую подготовку также в дисциплинах </w:t>
            </w:r>
            <w:proofErr w:type="gramStart"/>
            <w:r w:rsidRPr="00E30285">
              <w:rPr>
                <w:sz w:val="24"/>
              </w:rPr>
              <w:t>Спец</w:t>
            </w:r>
            <w:proofErr w:type="gramEnd"/>
            <w:r w:rsidRPr="00E30285">
              <w:rPr>
                <w:sz w:val="24"/>
              </w:rPr>
              <w:t xml:space="preserve"> главы МБП, и </w:t>
            </w:r>
            <w:r w:rsidRPr="00E30285">
              <w:rPr>
                <w:sz w:val="24"/>
                <w:lang w:val="en-US"/>
              </w:rPr>
              <w:t>UML</w:t>
            </w:r>
            <w:r w:rsidRPr="00E30285">
              <w:rPr>
                <w:sz w:val="24"/>
              </w:rPr>
              <w:t>-технологии</w:t>
            </w:r>
          </w:p>
          <w:p w:rsidR="004C777F" w:rsidRDefault="004C777F" w:rsidP="004C777F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3713B3">
              <w:rPr>
                <w:b/>
                <w:i/>
                <w:sz w:val="24"/>
              </w:rPr>
              <w:t xml:space="preserve">ОП </w:t>
            </w:r>
            <w:r>
              <w:rPr>
                <w:b/>
                <w:i/>
                <w:sz w:val="24"/>
              </w:rPr>
              <w:t xml:space="preserve">09.03.04 </w:t>
            </w:r>
            <w:r w:rsidRPr="003713B3">
              <w:rPr>
                <w:b/>
                <w:i/>
                <w:sz w:val="24"/>
              </w:rPr>
              <w:t>направления «Программная инженерия»</w:t>
            </w:r>
            <w:r>
              <w:rPr>
                <w:b/>
                <w:i/>
                <w:sz w:val="24"/>
              </w:rPr>
              <w:t xml:space="preserve">: </w:t>
            </w:r>
          </w:p>
          <w:p w:rsidR="004C777F" w:rsidRPr="004C777F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777F">
              <w:rPr>
                <w:sz w:val="24"/>
              </w:rPr>
              <w:t xml:space="preserve">Основы языка </w:t>
            </w:r>
            <w:proofErr w:type="spellStart"/>
            <w:r w:rsidRPr="004C777F">
              <w:rPr>
                <w:sz w:val="24"/>
              </w:rPr>
              <w:t>Java</w:t>
            </w:r>
            <w:proofErr w:type="spellEnd"/>
          </w:p>
          <w:p w:rsidR="004C777F" w:rsidRPr="004C777F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777F">
              <w:rPr>
                <w:sz w:val="24"/>
              </w:rPr>
              <w:t>Конструирование ПО</w:t>
            </w:r>
          </w:p>
          <w:p w:rsidR="004C777F" w:rsidRPr="004C777F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777F">
              <w:rPr>
                <w:sz w:val="24"/>
              </w:rPr>
              <w:t>Интернет программирование</w:t>
            </w:r>
          </w:p>
          <w:p w:rsidR="004C777F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3713B3">
              <w:rPr>
                <w:b/>
                <w:i/>
                <w:sz w:val="24"/>
              </w:rPr>
              <w:t xml:space="preserve">ОП </w:t>
            </w:r>
            <w:r>
              <w:rPr>
                <w:b/>
                <w:i/>
                <w:sz w:val="24"/>
              </w:rPr>
              <w:t xml:space="preserve">09.04.04 </w:t>
            </w:r>
            <w:r w:rsidRPr="003713B3">
              <w:rPr>
                <w:b/>
                <w:i/>
                <w:sz w:val="24"/>
              </w:rPr>
              <w:t>направления «Программная инженерия»</w:t>
            </w:r>
            <w:r>
              <w:rPr>
                <w:b/>
                <w:i/>
                <w:sz w:val="24"/>
              </w:rPr>
              <w:t>:</w:t>
            </w:r>
          </w:p>
          <w:p w:rsidR="004C777F" w:rsidRPr="004C777F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777F">
              <w:rPr>
                <w:sz w:val="24"/>
              </w:rPr>
              <w:t>Проектирование архитектуры программных систем</w:t>
            </w:r>
          </w:p>
          <w:p w:rsidR="004C777F" w:rsidRPr="004C777F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777F">
              <w:rPr>
                <w:sz w:val="24"/>
              </w:rPr>
              <w:t>Прикладные решения синергетики</w:t>
            </w:r>
          </w:p>
          <w:p w:rsidR="004C777F" w:rsidRPr="004C777F" w:rsidRDefault="004C777F" w:rsidP="004C777F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4C777F">
              <w:rPr>
                <w:sz w:val="24"/>
              </w:rPr>
              <w:t>Современные проблемы информатики и вычислительной техники</w:t>
            </w:r>
          </w:p>
        </w:tc>
      </w:tr>
      <w:tr w:rsidR="00143481" w:rsidRPr="000470A7" w:rsidTr="00E823C9">
        <w:tc>
          <w:tcPr>
            <w:tcW w:w="851" w:type="dxa"/>
          </w:tcPr>
          <w:p w:rsidR="00143481" w:rsidRPr="00ED37CF" w:rsidRDefault="00143481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3.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685" w:type="dxa"/>
            <w:gridSpan w:val="3"/>
          </w:tcPr>
          <w:p w:rsidR="00143481" w:rsidRDefault="00143481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Разработка </w:t>
            </w:r>
            <w:r w:rsidRPr="00D524DA">
              <w:rPr>
                <w:rFonts w:eastAsiaTheme="minorHAnsi"/>
                <w:bCs/>
                <w:color w:val="000000"/>
                <w:sz w:val="24"/>
                <w:lang w:eastAsia="en-US"/>
              </w:rPr>
              <w:t>и внедрение в ОП, модули (дисциплины)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проектов, направленных на </w:t>
            </w:r>
            <w:r w:rsidRPr="007D556D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реальную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Pr="007D556D">
              <w:rPr>
                <w:b/>
                <w:sz w:val="24"/>
              </w:rPr>
              <w:t>практическую деятельность</w:t>
            </w:r>
            <w:r>
              <w:rPr>
                <w:b/>
                <w:i/>
                <w:sz w:val="24"/>
              </w:rPr>
              <w:t xml:space="preserve">     </w:t>
            </w:r>
          </w:p>
        </w:tc>
        <w:tc>
          <w:tcPr>
            <w:tcW w:w="661" w:type="dxa"/>
            <w:gridSpan w:val="2"/>
          </w:tcPr>
          <w:p w:rsidR="00143481" w:rsidRPr="000470A7" w:rsidRDefault="00FF130F" w:rsidP="00FF130F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4C777F" w:rsidRDefault="004C777F" w:rsidP="004C777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 </w:t>
            </w:r>
          </w:p>
          <w:p w:rsidR="004C777F" w:rsidRPr="003A332E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A332E">
              <w:rPr>
                <w:sz w:val="24"/>
              </w:rPr>
              <w:t>Разработаны и используются новые проектные задания в дисциплине:</w:t>
            </w:r>
          </w:p>
          <w:p w:rsidR="004C777F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A332E">
              <w:rPr>
                <w:sz w:val="24"/>
              </w:rPr>
              <w:t>ТРР в РФ</w:t>
            </w:r>
            <w:r>
              <w:rPr>
                <w:sz w:val="24"/>
              </w:rPr>
              <w:t xml:space="preserve">, Квалиметрия. Прошла </w:t>
            </w:r>
            <w:proofErr w:type="spellStart"/>
            <w:r>
              <w:rPr>
                <w:sz w:val="24"/>
              </w:rPr>
              <w:t>аппробация</w:t>
            </w:r>
            <w:proofErr w:type="spellEnd"/>
            <w:r>
              <w:rPr>
                <w:sz w:val="24"/>
              </w:rPr>
              <w:t xml:space="preserve"> и доработка   сквозного междисциплинарного проекта,  задания которого ориентированы на темы практики студентов.</w:t>
            </w:r>
          </w:p>
          <w:p w:rsidR="004C777F" w:rsidRDefault="004C777F" w:rsidP="004C777F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3713B3">
              <w:rPr>
                <w:b/>
                <w:i/>
                <w:sz w:val="24"/>
              </w:rPr>
              <w:t xml:space="preserve">ОП </w:t>
            </w:r>
            <w:r>
              <w:rPr>
                <w:b/>
                <w:i/>
                <w:sz w:val="24"/>
              </w:rPr>
              <w:t xml:space="preserve">09.03.04 </w:t>
            </w:r>
            <w:r w:rsidRPr="003713B3">
              <w:rPr>
                <w:b/>
                <w:i/>
                <w:sz w:val="24"/>
              </w:rPr>
              <w:t>направления «Программная инженерия»</w:t>
            </w:r>
            <w:r>
              <w:rPr>
                <w:b/>
                <w:i/>
                <w:sz w:val="24"/>
              </w:rPr>
              <w:t xml:space="preserve">: </w:t>
            </w:r>
          </w:p>
          <w:p w:rsidR="00143481" w:rsidRPr="00FF130F" w:rsidRDefault="00143481" w:rsidP="00C35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F130F">
              <w:rPr>
                <w:sz w:val="24"/>
              </w:rPr>
              <w:t xml:space="preserve">Разработано и внедрено </w:t>
            </w:r>
            <w:r w:rsidR="00C42733" w:rsidRPr="00FF130F">
              <w:rPr>
                <w:sz w:val="24"/>
              </w:rPr>
              <w:t>3</w:t>
            </w:r>
            <w:r w:rsidRPr="00FF130F">
              <w:rPr>
                <w:sz w:val="24"/>
              </w:rPr>
              <w:t xml:space="preserve"> </w:t>
            </w:r>
            <w:r w:rsidR="00C42733" w:rsidRPr="00FF130F">
              <w:rPr>
                <w:sz w:val="24"/>
              </w:rPr>
              <w:t xml:space="preserve">коллективных </w:t>
            </w:r>
            <w:r w:rsidRPr="00FF130F">
              <w:rPr>
                <w:sz w:val="24"/>
              </w:rPr>
              <w:t>проектных задани</w:t>
            </w:r>
            <w:r w:rsidR="00C42733" w:rsidRPr="00FF130F">
              <w:rPr>
                <w:sz w:val="24"/>
              </w:rPr>
              <w:t>я</w:t>
            </w:r>
            <w:r w:rsidRPr="00FF130F">
              <w:rPr>
                <w:sz w:val="24"/>
              </w:rPr>
              <w:t xml:space="preserve">: </w:t>
            </w:r>
          </w:p>
          <w:p w:rsidR="00194F2F" w:rsidRPr="00FF130F" w:rsidRDefault="00194F2F" w:rsidP="00FF130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F130F">
              <w:rPr>
                <w:sz w:val="24"/>
              </w:rPr>
              <w:t>Савченко С., Быков Д., Глазунов Ф. Петренко Н. Формирование пользовательской подборки информации из открытых источников</w:t>
            </w:r>
          </w:p>
          <w:p w:rsidR="00E12200" w:rsidRPr="00FF130F" w:rsidRDefault="00E12200" w:rsidP="00FF130F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FF130F">
              <w:rPr>
                <w:sz w:val="24"/>
              </w:rPr>
              <w:t>Разинкин</w:t>
            </w:r>
            <w:proofErr w:type="spellEnd"/>
            <w:r w:rsidRPr="00FF130F">
              <w:rPr>
                <w:sz w:val="24"/>
              </w:rPr>
              <w:t xml:space="preserve"> И. Пискарев А. Формирование оптимальных маршрутов доставки товара по графу города</w:t>
            </w:r>
          </w:p>
          <w:p w:rsidR="00C42733" w:rsidRPr="00FF130F" w:rsidRDefault="00C42733" w:rsidP="00FF130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F130F">
              <w:rPr>
                <w:sz w:val="24"/>
              </w:rPr>
              <w:t xml:space="preserve">Григорьев И. Дымов А. Синеоков И. Разработка решения для организации домашнего облака, как альтернативу облакам </w:t>
            </w:r>
            <w:proofErr w:type="spellStart"/>
            <w:r w:rsidRPr="00FF130F">
              <w:rPr>
                <w:sz w:val="24"/>
              </w:rPr>
              <w:t>Гугла</w:t>
            </w:r>
            <w:proofErr w:type="spellEnd"/>
            <w:r w:rsidRPr="00FF130F">
              <w:rPr>
                <w:sz w:val="24"/>
              </w:rPr>
              <w:t xml:space="preserve"> и </w:t>
            </w:r>
            <w:proofErr w:type="spellStart"/>
            <w:r w:rsidRPr="00FF130F">
              <w:rPr>
                <w:sz w:val="24"/>
              </w:rPr>
              <w:t>Яндекса</w:t>
            </w:r>
            <w:proofErr w:type="spellEnd"/>
          </w:p>
          <w:p w:rsidR="00C42733" w:rsidRDefault="00C42733" w:rsidP="00FF130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F130F">
              <w:rPr>
                <w:sz w:val="24"/>
              </w:rPr>
              <w:t xml:space="preserve">Презентации и защиты проектов:  </w:t>
            </w:r>
            <w:hyperlink r:id="rId10" w:history="1">
              <w:r w:rsidRPr="00FF130F">
                <w:rPr>
                  <w:sz w:val="24"/>
                </w:rPr>
                <w:t>https://disk.yandex.ru/d/n3KMqD6QXDnMcw?w=1</w:t>
              </w:r>
            </w:hyperlink>
            <w:r w:rsidRPr="00FF130F">
              <w:rPr>
                <w:sz w:val="24"/>
              </w:rPr>
              <w:t xml:space="preserve"> </w:t>
            </w:r>
            <w:r w:rsidR="00FF130F" w:rsidRPr="00FF130F">
              <w:rPr>
                <w:sz w:val="24"/>
              </w:rPr>
              <w:br/>
            </w:r>
            <w:r w:rsidR="00FF130F" w:rsidRPr="00FF130F">
              <w:rPr>
                <w:sz w:val="24"/>
              </w:rPr>
              <w:lastRenderedPageBreak/>
              <w:t xml:space="preserve">       </w:t>
            </w:r>
            <w:hyperlink r:id="rId11" w:history="1">
              <w:r w:rsidR="004C777F" w:rsidRPr="005E1E15">
                <w:rPr>
                  <w:rStyle w:val="afa"/>
                  <w:sz w:val="24"/>
                </w:rPr>
                <w:t>https://disk.yandex.ru/i/0VuOvwPYRoQrYg</w:t>
              </w:r>
            </w:hyperlink>
          </w:p>
          <w:p w:rsidR="004C777F" w:rsidRDefault="004C777F" w:rsidP="004C777F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3713B3">
              <w:rPr>
                <w:b/>
                <w:i/>
                <w:sz w:val="24"/>
              </w:rPr>
              <w:t xml:space="preserve">ОП </w:t>
            </w:r>
            <w:r>
              <w:rPr>
                <w:b/>
                <w:i/>
                <w:sz w:val="24"/>
              </w:rPr>
              <w:t xml:space="preserve">09.04.04 </w:t>
            </w:r>
            <w:r w:rsidRPr="003713B3">
              <w:rPr>
                <w:b/>
                <w:i/>
                <w:sz w:val="24"/>
              </w:rPr>
              <w:t>направления «Программная инженерия»</w:t>
            </w:r>
            <w:r>
              <w:rPr>
                <w:b/>
                <w:i/>
                <w:sz w:val="24"/>
              </w:rPr>
              <w:t xml:space="preserve">: </w:t>
            </w:r>
          </w:p>
          <w:p w:rsidR="00FF130F" w:rsidRPr="00FF130F" w:rsidRDefault="00FF130F" w:rsidP="00FF130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F130F">
              <w:rPr>
                <w:sz w:val="24"/>
              </w:rPr>
              <w:t xml:space="preserve">Разработаны и внедрены </w:t>
            </w:r>
            <w:r>
              <w:rPr>
                <w:sz w:val="24"/>
              </w:rPr>
              <w:t>9 индивидуальных проектов:</w:t>
            </w:r>
          </w:p>
          <w:p w:rsidR="00143481" w:rsidRPr="00FF130F" w:rsidRDefault="00D7500F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</w:rPr>
            </w:pPr>
            <w:r w:rsidRPr="00FF130F">
              <w:rPr>
                <w:sz w:val="24"/>
              </w:rPr>
              <w:t xml:space="preserve">Исследование и разработка метода повышения производительности </w:t>
            </w:r>
            <w:proofErr w:type="gramStart"/>
            <w:r w:rsidRPr="00FF130F">
              <w:rPr>
                <w:sz w:val="24"/>
              </w:rPr>
              <w:t>в</w:t>
            </w:r>
            <w:proofErr w:type="gramEnd"/>
            <w:r w:rsidRPr="00FF130F">
              <w:rPr>
                <w:sz w:val="24"/>
              </w:rPr>
              <w:t xml:space="preserve"> цифровых сенсорных систем мониторинга энергопотребления</w:t>
            </w:r>
            <w:r w:rsidR="00CF1CB8" w:rsidRPr="00FF130F">
              <w:rPr>
                <w:sz w:val="24"/>
              </w:rPr>
              <w:t xml:space="preserve"> Аникин</w:t>
            </w:r>
            <w:r w:rsidR="00FF130F">
              <w:rPr>
                <w:sz w:val="24"/>
              </w:rPr>
              <w:t> </w:t>
            </w:r>
            <w:r w:rsidR="00CF1CB8" w:rsidRPr="00FF130F">
              <w:rPr>
                <w:sz w:val="24"/>
              </w:rPr>
              <w:t>И.С.</w:t>
            </w:r>
          </w:p>
          <w:p w:rsidR="00143481" w:rsidRPr="00FF130F" w:rsidRDefault="00D7500F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</w:rPr>
            </w:pPr>
            <w:r w:rsidRPr="00FF130F">
              <w:rPr>
                <w:sz w:val="24"/>
              </w:rPr>
              <w:t>Исследование и разработка алгоритмов и методики распределения нагрузки в цифровых сенсорных системах на основе параллельных вычислений</w:t>
            </w:r>
            <w:r w:rsidR="009B497F" w:rsidRPr="00FF130F">
              <w:rPr>
                <w:sz w:val="24"/>
              </w:rPr>
              <w:t xml:space="preserve"> </w:t>
            </w:r>
            <w:proofErr w:type="spellStart"/>
            <w:r w:rsidR="00CF1CB8" w:rsidRPr="00FF130F">
              <w:rPr>
                <w:sz w:val="24"/>
              </w:rPr>
              <w:t>Ворисов</w:t>
            </w:r>
            <w:proofErr w:type="spellEnd"/>
            <w:r w:rsidR="00CF1CB8" w:rsidRPr="00FF130F">
              <w:rPr>
                <w:sz w:val="24"/>
              </w:rPr>
              <w:t xml:space="preserve"> Ф</w:t>
            </w:r>
            <w:r w:rsidR="00FF130F" w:rsidRPr="00FF130F">
              <w:rPr>
                <w:sz w:val="24"/>
              </w:rPr>
              <w:t>.</w:t>
            </w:r>
            <w:r w:rsidR="00CF1CB8" w:rsidRPr="00FF130F">
              <w:rPr>
                <w:sz w:val="24"/>
              </w:rPr>
              <w:t>З</w:t>
            </w:r>
            <w:r w:rsidR="00FF130F" w:rsidRPr="00FF130F">
              <w:rPr>
                <w:sz w:val="24"/>
              </w:rPr>
              <w:t>.</w:t>
            </w:r>
          </w:p>
          <w:p w:rsidR="00CF1CB8" w:rsidRPr="00FF130F" w:rsidRDefault="00BF1F2F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</w:rPr>
            </w:pPr>
            <w:r w:rsidRPr="00FF130F">
              <w:rPr>
                <w:sz w:val="24"/>
              </w:rPr>
              <w:t xml:space="preserve">Исследование и разработка эффективного алгоритма обнаружения лица на видеопотоке на основе каскадных классификаторов в цифровых сенсорных охранных системах </w:t>
            </w:r>
            <w:r w:rsidR="00CF1CB8" w:rsidRPr="00FF130F">
              <w:rPr>
                <w:sz w:val="24"/>
              </w:rPr>
              <w:t>Гаращенко А. В.</w:t>
            </w:r>
          </w:p>
          <w:p w:rsidR="00CF1CB8" w:rsidRPr="00FF130F" w:rsidRDefault="00BF1F2F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</w:rPr>
            </w:pPr>
            <w:r w:rsidRPr="00FF130F">
              <w:rPr>
                <w:sz w:val="24"/>
              </w:rPr>
              <w:t xml:space="preserve">Разработка моделей и алгоритмов для навигации внутри помещений на основе </w:t>
            </w:r>
            <w:proofErr w:type="spellStart"/>
            <w:r w:rsidRPr="00FF130F">
              <w:rPr>
                <w:sz w:val="24"/>
              </w:rPr>
              <w:t>Bluetooth</w:t>
            </w:r>
            <w:proofErr w:type="spellEnd"/>
            <w:r w:rsidRPr="00FF130F">
              <w:rPr>
                <w:sz w:val="24"/>
              </w:rPr>
              <w:t xml:space="preserve"> </w:t>
            </w:r>
            <w:proofErr w:type="spellStart"/>
            <w:r w:rsidRPr="00FF130F">
              <w:rPr>
                <w:sz w:val="24"/>
              </w:rPr>
              <w:t>low</w:t>
            </w:r>
            <w:proofErr w:type="spellEnd"/>
            <w:r w:rsidRPr="00FF130F">
              <w:rPr>
                <w:sz w:val="24"/>
              </w:rPr>
              <w:t xml:space="preserve"> </w:t>
            </w:r>
            <w:proofErr w:type="spellStart"/>
            <w:r w:rsidRPr="00FF130F">
              <w:rPr>
                <w:sz w:val="24"/>
              </w:rPr>
              <w:t>energy</w:t>
            </w:r>
            <w:proofErr w:type="spellEnd"/>
            <w:r w:rsidRPr="00FF130F">
              <w:rPr>
                <w:sz w:val="24"/>
              </w:rPr>
              <w:t xml:space="preserve"> для цифровых сенсорных охранных систем</w:t>
            </w:r>
            <w:r w:rsidR="00143481" w:rsidRPr="00FF130F">
              <w:rPr>
                <w:sz w:val="24"/>
              </w:rPr>
              <w:t>.</w:t>
            </w:r>
            <w:r w:rsidR="00CF1CB8" w:rsidRPr="00FF130F">
              <w:rPr>
                <w:sz w:val="24"/>
              </w:rPr>
              <w:t xml:space="preserve"> </w:t>
            </w:r>
            <w:proofErr w:type="spellStart"/>
            <w:r w:rsidR="00CF1CB8" w:rsidRPr="00FF130F">
              <w:rPr>
                <w:sz w:val="24"/>
              </w:rPr>
              <w:t>Кокин</w:t>
            </w:r>
            <w:proofErr w:type="spellEnd"/>
            <w:r w:rsidR="00CF1CB8" w:rsidRPr="00FF130F">
              <w:rPr>
                <w:sz w:val="24"/>
              </w:rPr>
              <w:t xml:space="preserve"> В</w:t>
            </w:r>
            <w:r w:rsidR="00FF130F" w:rsidRPr="00FF130F">
              <w:rPr>
                <w:sz w:val="24"/>
              </w:rPr>
              <w:t>.</w:t>
            </w:r>
            <w:r w:rsidR="00CF1CB8" w:rsidRPr="00FF130F">
              <w:rPr>
                <w:sz w:val="24"/>
              </w:rPr>
              <w:t>В</w:t>
            </w:r>
            <w:r w:rsidR="00FF130F" w:rsidRPr="00FF130F">
              <w:rPr>
                <w:sz w:val="24"/>
              </w:rPr>
              <w:t>.</w:t>
            </w:r>
          </w:p>
          <w:p w:rsidR="00FF130F" w:rsidRPr="00FF130F" w:rsidRDefault="00BF1F2F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</w:rPr>
            </w:pPr>
            <w:r w:rsidRPr="00FF130F">
              <w:rPr>
                <w:sz w:val="24"/>
              </w:rPr>
              <w:t>Разработка ускоренного метода вычислений</w:t>
            </w:r>
            <w:r w:rsidR="00FF130F" w:rsidRPr="00FF130F">
              <w:rPr>
                <w:sz w:val="24"/>
              </w:rPr>
              <w:t xml:space="preserve"> </w:t>
            </w:r>
            <w:r w:rsidRPr="00FF130F">
              <w:rPr>
                <w:sz w:val="24"/>
              </w:rPr>
              <w:t xml:space="preserve">потоковых данных в цифровых сенсорных  охранных системах </w:t>
            </w:r>
            <w:r w:rsidR="00FF130F" w:rsidRPr="00FF130F">
              <w:rPr>
                <w:sz w:val="24"/>
              </w:rPr>
              <w:t xml:space="preserve">Аникин </w:t>
            </w:r>
            <w:proofErr w:type="spellStart"/>
            <w:r w:rsidR="00FF130F" w:rsidRPr="00FF130F">
              <w:rPr>
                <w:sz w:val="24"/>
              </w:rPr>
              <w:t>Ил</w:t>
            </w:r>
            <w:proofErr w:type="gramStart"/>
            <w:r w:rsidR="00FF130F" w:rsidRPr="00FF130F">
              <w:rPr>
                <w:sz w:val="24"/>
              </w:rPr>
              <w:t>.С</w:t>
            </w:r>
            <w:proofErr w:type="spellEnd"/>
            <w:proofErr w:type="gramEnd"/>
          </w:p>
          <w:p w:rsidR="00143481" w:rsidRPr="00FF130F" w:rsidRDefault="00BF1F2F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</w:rPr>
            </w:pPr>
            <w:r w:rsidRPr="00FF130F">
              <w:rPr>
                <w:sz w:val="24"/>
              </w:rPr>
              <w:t>Разработка и программная реализация средств повышения эффективности управления утилизацией промышленных отходов в системах экологического  мониторинга</w:t>
            </w:r>
            <w:r w:rsidR="00143481" w:rsidRPr="00FF130F">
              <w:rPr>
                <w:sz w:val="24"/>
              </w:rPr>
              <w:t>.</w:t>
            </w:r>
            <w:r w:rsidR="00FF130F" w:rsidRPr="00FF130F">
              <w:rPr>
                <w:sz w:val="24"/>
              </w:rPr>
              <w:t xml:space="preserve"> </w:t>
            </w:r>
            <w:proofErr w:type="spellStart"/>
            <w:r w:rsidR="00FF130F" w:rsidRPr="00FF130F">
              <w:rPr>
                <w:sz w:val="24"/>
              </w:rPr>
              <w:t>Бильмович</w:t>
            </w:r>
            <w:proofErr w:type="spellEnd"/>
            <w:r w:rsidR="00FF130F" w:rsidRPr="00FF130F">
              <w:rPr>
                <w:sz w:val="24"/>
              </w:rPr>
              <w:t xml:space="preserve"> Г.К.</w:t>
            </w:r>
          </w:p>
          <w:p w:rsidR="00CF1CB8" w:rsidRPr="00FF130F" w:rsidRDefault="00CF1CB8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</w:rPr>
            </w:pPr>
            <w:r w:rsidRPr="00FF130F">
              <w:rPr>
                <w:sz w:val="24"/>
              </w:rPr>
              <w:t>Исследование и разработка алгоритмов и программных технологий анализа и хранения сверхбольших объемов информации в системах мониторинга экологической обстановки</w:t>
            </w:r>
            <w:r w:rsidR="00FF130F" w:rsidRPr="00FF130F">
              <w:rPr>
                <w:sz w:val="24"/>
              </w:rPr>
              <w:t xml:space="preserve"> Золотухин Ф.С.</w:t>
            </w:r>
          </w:p>
          <w:p w:rsidR="00CF1CB8" w:rsidRPr="00FF130F" w:rsidRDefault="00CF1CB8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</w:rPr>
            </w:pPr>
            <w:r w:rsidRPr="00FF130F">
              <w:rPr>
                <w:sz w:val="24"/>
              </w:rPr>
              <w:t>Разработка и программная реализация модели бинауральной ориентации в пространстве для цифровых сенсорных  охранных систем</w:t>
            </w:r>
            <w:r w:rsidR="00FF130F" w:rsidRPr="00FF130F">
              <w:rPr>
                <w:sz w:val="24"/>
              </w:rPr>
              <w:t xml:space="preserve"> Мартьянов</w:t>
            </w:r>
            <w:r w:rsidR="00FF130F">
              <w:rPr>
                <w:sz w:val="24"/>
              </w:rPr>
              <w:t> </w:t>
            </w:r>
            <w:r w:rsidR="00FF130F" w:rsidRPr="00FF130F">
              <w:rPr>
                <w:sz w:val="24"/>
              </w:rPr>
              <w:t>Н. А.</w:t>
            </w:r>
          </w:p>
          <w:p w:rsidR="00143481" w:rsidRPr="00C42733" w:rsidRDefault="00CF1CB8" w:rsidP="00FF130F">
            <w:pPr>
              <w:pStyle w:val="a5"/>
              <w:numPr>
                <w:ilvl w:val="0"/>
                <w:numId w:val="4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30F">
              <w:rPr>
                <w:sz w:val="24"/>
              </w:rPr>
              <w:t>Исследование и разработка модели и алгоритма интеллектуального анализа данных для поддержки принятия решений в сенсорных системах</w:t>
            </w:r>
            <w:r w:rsidR="00FF130F" w:rsidRPr="00FF130F">
              <w:rPr>
                <w:sz w:val="24"/>
              </w:rPr>
              <w:t xml:space="preserve"> </w:t>
            </w:r>
            <w:proofErr w:type="spellStart"/>
            <w:r w:rsidR="00FF130F" w:rsidRPr="00FF130F">
              <w:rPr>
                <w:sz w:val="24"/>
              </w:rPr>
              <w:t>Строенкова</w:t>
            </w:r>
            <w:proofErr w:type="spellEnd"/>
            <w:r w:rsidR="00FF130F" w:rsidRPr="00FF130F">
              <w:rPr>
                <w:sz w:val="24"/>
              </w:rPr>
              <w:t xml:space="preserve"> А.С.</w:t>
            </w:r>
          </w:p>
        </w:tc>
      </w:tr>
      <w:tr w:rsidR="00143481" w:rsidRPr="000470A7" w:rsidTr="00E823C9">
        <w:trPr>
          <w:trHeight w:val="2137"/>
        </w:trPr>
        <w:tc>
          <w:tcPr>
            <w:tcW w:w="851" w:type="dxa"/>
          </w:tcPr>
          <w:p w:rsidR="00143481" w:rsidRPr="00ED37CF" w:rsidRDefault="00143481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lastRenderedPageBreak/>
              <w:t>2.</w:t>
            </w: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685" w:type="dxa"/>
            <w:gridSpan w:val="3"/>
          </w:tcPr>
          <w:p w:rsidR="00143481" w:rsidRPr="00624BD0" w:rsidRDefault="00143481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672105">
              <w:rPr>
                <w:rFonts w:eastAsia="SymbolMT"/>
                <w:sz w:val="24"/>
              </w:rPr>
              <w:t xml:space="preserve">Взаимодействие с </w:t>
            </w:r>
            <w:r w:rsidRPr="008E429A">
              <w:rPr>
                <w:sz w:val="24"/>
              </w:rPr>
              <w:t>организациями-партнерами/ работодателями</w:t>
            </w:r>
            <w:r w:rsidRPr="008E429A">
              <w:rPr>
                <w:rFonts w:eastAsia="SymbolMT"/>
                <w:sz w:val="24"/>
              </w:rPr>
              <w:t>,</w:t>
            </w:r>
            <w:r w:rsidRPr="00672105">
              <w:rPr>
                <w:rFonts w:eastAsia="SymbolMT"/>
                <w:sz w:val="24"/>
              </w:rPr>
              <w:t xml:space="preserve"> обеспечивающее </w:t>
            </w:r>
            <w:r w:rsidRPr="0073383D">
              <w:rPr>
                <w:rFonts w:eastAsia="SymbolMT"/>
                <w:b/>
                <w:sz w:val="24"/>
              </w:rPr>
              <w:t xml:space="preserve">практическую подготовку обучающихся </w:t>
            </w:r>
            <w:r w:rsidRPr="00672105">
              <w:rPr>
                <w:rFonts w:eastAsia="SymbolMT"/>
                <w:b/>
                <w:sz w:val="24"/>
              </w:rPr>
              <w:t xml:space="preserve">в дисциплинах </w:t>
            </w:r>
            <w:r>
              <w:rPr>
                <w:rFonts w:eastAsia="SymbolMT"/>
                <w:b/>
                <w:sz w:val="24"/>
              </w:rPr>
              <w:t xml:space="preserve">(модулях) </w:t>
            </w:r>
            <w:r w:rsidRPr="00672105">
              <w:rPr>
                <w:rFonts w:eastAsia="SymbolMT"/>
                <w:b/>
                <w:sz w:val="24"/>
              </w:rPr>
              <w:t xml:space="preserve">ОП </w:t>
            </w:r>
            <w:r w:rsidRPr="00672105">
              <w:rPr>
                <w:rFonts w:eastAsia="SymbolMT"/>
                <w:sz w:val="24"/>
              </w:rPr>
              <w:t>(в</w:t>
            </w:r>
            <w:r>
              <w:rPr>
                <w:rFonts w:eastAsia="SymbolMT"/>
                <w:sz w:val="24"/>
              </w:rPr>
              <w:t xml:space="preserve"> рамках сетевой ОП или в рамках партнерского взаимодействия)</w:t>
            </w:r>
          </w:p>
        </w:tc>
        <w:tc>
          <w:tcPr>
            <w:tcW w:w="661" w:type="dxa"/>
            <w:gridSpan w:val="2"/>
          </w:tcPr>
          <w:p w:rsidR="00143481" w:rsidRPr="000470A7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4C777F" w:rsidRPr="00A96085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  <w:r w:rsidRPr="00A9608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A96085">
              <w:rPr>
                <w:sz w:val="24"/>
              </w:rPr>
              <w:t>Дисциплины, реализуемые совместно с ЦКБ "Д</w:t>
            </w:r>
            <w:r>
              <w:rPr>
                <w:sz w:val="24"/>
              </w:rPr>
              <w:t>е</w:t>
            </w:r>
            <w:r w:rsidRPr="00A96085">
              <w:rPr>
                <w:sz w:val="24"/>
              </w:rPr>
              <w:t>йтон" с использованием практического опыта ЦКБ</w:t>
            </w:r>
            <w:r>
              <w:rPr>
                <w:sz w:val="24"/>
              </w:rPr>
              <w:t>, ресурсов предприятия 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 xml:space="preserve">. сайт предприятия) </w:t>
            </w:r>
            <w:r w:rsidRPr="00A96085">
              <w:rPr>
                <w:sz w:val="24"/>
              </w:rPr>
              <w:t xml:space="preserve"> и его руководителей:</w:t>
            </w:r>
          </w:p>
          <w:p w:rsidR="004C777F" w:rsidRPr="00A96085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Нормативно-правовое регулирование и регламентация взаимодействия предприятий радиоэлектронной промышленности;</w:t>
            </w:r>
          </w:p>
          <w:p w:rsidR="004C777F" w:rsidRPr="00A96085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>Практика автоматизации процессов взаимодействия предприятий радиоэлектронной промышленности.</w:t>
            </w:r>
          </w:p>
          <w:p w:rsidR="004C777F" w:rsidRPr="00A96085" w:rsidRDefault="004C777F" w:rsidP="004C777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96085">
              <w:rPr>
                <w:sz w:val="24"/>
              </w:rPr>
              <w:t xml:space="preserve"> В организации и практики и НИР студентов участвуют:</w:t>
            </w:r>
          </w:p>
          <w:p w:rsidR="004C777F" w:rsidRPr="00A96085" w:rsidRDefault="004C777F" w:rsidP="004C777F">
            <w:pPr>
              <w:pStyle w:val="a5"/>
              <w:numPr>
                <w:ilvl w:val="0"/>
                <w:numId w:val="42"/>
              </w:numPr>
              <w:spacing w:line="276" w:lineRule="auto"/>
              <w:ind w:left="1134" w:hanging="425"/>
              <w:rPr>
                <w:sz w:val="24"/>
              </w:rPr>
            </w:pPr>
            <w:r w:rsidRPr="00A96085">
              <w:rPr>
                <w:sz w:val="24"/>
              </w:rPr>
              <w:t xml:space="preserve">ОАО ЦКБ ДЕЙТОН </w:t>
            </w:r>
          </w:p>
          <w:p w:rsidR="004C777F" w:rsidRPr="00A96085" w:rsidRDefault="004C777F" w:rsidP="004C777F">
            <w:pPr>
              <w:pStyle w:val="a5"/>
              <w:numPr>
                <w:ilvl w:val="0"/>
                <w:numId w:val="41"/>
              </w:numPr>
              <w:spacing w:line="276" w:lineRule="auto"/>
              <w:jc w:val="left"/>
              <w:rPr>
                <w:sz w:val="24"/>
              </w:rPr>
            </w:pPr>
            <w:r w:rsidRPr="00A96085">
              <w:rPr>
                <w:sz w:val="24"/>
              </w:rPr>
              <w:t xml:space="preserve">АО "ЗАВОД "КОМПОНЕНТ" </w:t>
            </w:r>
          </w:p>
          <w:p w:rsidR="004C777F" w:rsidRPr="00A96085" w:rsidRDefault="004C777F" w:rsidP="004C777F">
            <w:pPr>
              <w:pStyle w:val="a5"/>
              <w:numPr>
                <w:ilvl w:val="0"/>
                <w:numId w:val="41"/>
              </w:numPr>
              <w:spacing w:line="276" w:lineRule="auto"/>
              <w:jc w:val="left"/>
              <w:rPr>
                <w:sz w:val="24"/>
              </w:rPr>
            </w:pPr>
            <w:r w:rsidRPr="00A96085">
              <w:rPr>
                <w:sz w:val="24"/>
              </w:rPr>
              <w:t xml:space="preserve">АО "Зеленоградский нанотехнологический центр" </w:t>
            </w:r>
          </w:p>
          <w:p w:rsidR="004C777F" w:rsidRPr="00A96085" w:rsidRDefault="004C777F" w:rsidP="004C777F">
            <w:pPr>
              <w:pStyle w:val="a5"/>
              <w:numPr>
                <w:ilvl w:val="0"/>
                <w:numId w:val="41"/>
              </w:numPr>
              <w:spacing w:line="276" w:lineRule="auto"/>
              <w:jc w:val="left"/>
              <w:rPr>
                <w:sz w:val="24"/>
              </w:rPr>
            </w:pPr>
            <w:r w:rsidRPr="00A96085">
              <w:rPr>
                <w:sz w:val="24"/>
              </w:rPr>
              <w:t xml:space="preserve">ФГУП "ВНИИФТРИ" </w:t>
            </w:r>
          </w:p>
          <w:p w:rsidR="004C777F" w:rsidRPr="00A96085" w:rsidRDefault="004C777F" w:rsidP="004C777F">
            <w:pPr>
              <w:pStyle w:val="a5"/>
              <w:numPr>
                <w:ilvl w:val="0"/>
                <w:numId w:val="41"/>
              </w:numPr>
              <w:spacing w:line="276" w:lineRule="auto"/>
              <w:jc w:val="left"/>
              <w:rPr>
                <w:sz w:val="24"/>
              </w:rPr>
            </w:pPr>
            <w:r w:rsidRPr="00A96085">
              <w:rPr>
                <w:sz w:val="24"/>
              </w:rPr>
              <w:t xml:space="preserve">АО "Инспекторат Р" </w:t>
            </w:r>
          </w:p>
          <w:p w:rsidR="004C777F" w:rsidRPr="00A96085" w:rsidRDefault="004C777F" w:rsidP="004C777F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A96085">
              <w:rPr>
                <w:sz w:val="24"/>
              </w:rPr>
              <w:t>АО "НПК "</w:t>
            </w:r>
            <w:proofErr w:type="spellStart"/>
            <w:r w:rsidRPr="00A96085">
              <w:rPr>
                <w:sz w:val="24"/>
              </w:rPr>
              <w:t>Суперметалл</w:t>
            </w:r>
            <w:proofErr w:type="spellEnd"/>
            <w:r w:rsidRPr="00A96085">
              <w:rPr>
                <w:sz w:val="24"/>
              </w:rPr>
              <w:t>"</w:t>
            </w:r>
          </w:p>
          <w:p w:rsidR="004C777F" w:rsidRPr="00A96085" w:rsidRDefault="004C777F" w:rsidP="004C777F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A96085">
              <w:rPr>
                <w:sz w:val="24"/>
              </w:rPr>
              <w:t>ООО "КАСКАД"</w:t>
            </w:r>
          </w:p>
          <w:p w:rsidR="00CC7A06" w:rsidRPr="00127AA2" w:rsidRDefault="004C777F" w:rsidP="00127AA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A96085">
              <w:rPr>
                <w:sz w:val="24"/>
              </w:rPr>
              <w:t>ООО "ЛВТ"</w:t>
            </w:r>
          </w:p>
          <w:p w:rsidR="00CC7A06" w:rsidRDefault="00CC7A06" w:rsidP="00CC7A0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3713B3">
              <w:rPr>
                <w:b/>
                <w:i/>
                <w:sz w:val="24"/>
              </w:rPr>
              <w:t xml:space="preserve">ОП </w:t>
            </w:r>
            <w:r>
              <w:rPr>
                <w:b/>
                <w:i/>
                <w:sz w:val="24"/>
              </w:rPr>
              <w:t xml:space="preserve">09.03.04, 09.04.04 </w:t>
            </w:r>
            <w:r w:rsidRPr="003713B3">
              <w:rPr>
                <w:b/>
                <w:i/>
                <w:sz w:val="24"/>
              </w:rPr>
              <w:t>направления «Программная инженерия»</w:t>
            </w:r>
            <w:r>
              <w:rPr>
                <w:b/>
                <w:i/>
                <w:sz w:val="24"/>
              </w:rPr>
              <w:t>:</w:t>
            </w:r>
          </w:p>
          <w:p w:rsidR="00143481" w:rsidRPr="00FF130F" w:rsidRDefault="00143481" w:rsidP="00C35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F130F">
              <w:rPr>
                <w:sz w:val="24"/>
              </w:rPr>
              <w:t xml:space="preserve">Основные стейкхолдеры, заинтересованные в выпускниках, обеспечивающих </w:t>
            </w:r>
            <w:r w:rsidRPr="00FF130F">
              <w:rPr>
                <w:color w:val="000000" w:themeColor="text1"/>
                <w:sz w:val="24"/>
              </w:rPr>
              <w:t xml:space="preserve">производственно-технологическую, организационно-управленческую; научно-исследовательскую; и проектную деятельность в рамках </w:t>
            </w:r>
            <w:r w:rsidRPr="00FF130F">
              <w:rPr>
                <w:sz w:val="24"/>
              </w:rPr>
              <w:t xml:space="preserve">производственной практики - это </w:t>
            </w:r>
            <w:r w:rsidRPr="00FF130F">
              <w:rPr>
                <w:sz w:val="24"/>
                <w:u w:val="single"/>
              </w:rPr>
              <w:t>крупные промышленные предприятия</w:t>
            </w:r>
            <w:r w:rsidRPr="00FF130F">
              <w:rPr>
                <w:sz w:val="24"/>
              </w:rPr>
              <w:t xml:space="preserve">: АО "НТЦ ЭЛИНС", АО «Системы управления», АО ГК «Терминальные технологии», ООО «НПЦ ЭЛВИС», ООО “АНКАД”; </w:t>
            </w:r>
            <w:r w:rsidRPr="00FF130F">
              <w:rPr>
                <w:sz w:val="24"/>
                <w:u w:val="single"/>
              </w:rPr>
              <w:t>ИТ-компании</w:t>
            </w:r>
            <w:r w:rsidRPr="00FF130F">
              <w:rPr>
                <w:sz w:val="24"/>
              </w:rPr>
              <w:t xml:space="preserve">: ООО “Яндекс”, ООО </w:t>
            </w:r>
            <w:r w:rsidRPr="00FF130F">
              <w:rPr>
                <w:sz w:val="24"/>
                <w:lang w:val="en-US"/>
              </w:rPr>
              <w:t>Microsoft</w:t>
            </w:r>
            <w:r w:rsidRPr="00FF130F">
              <w:rPr>
                <w:sz w:val="24"/>
              </w:rPr>
              <w:t xml:space="preserve"> (российское отделение), ООО «</w:t>
            </w:r>
            <w:proofErr w:type="spellStart"/>
            <w:r w:rsidRPr="00FF130F">
              <w:rPr>
                <w:sz w:val="24"/>
              </w:rPr>
              <w:t>Компнет</w:t>
            </w:r>
            <w:proofErr w:type="spellEnd"/>
            <w:r w:rsidRPr="00FF130F">
              <w:rPr>
                <w:sz w:val="24"/>
              </w:rPr>
              <w:t>», ООО «</w:t>
            </w:r>
            <w:proofErr w:type="spellStart"/>
            <w:r w:rsidRPr="00FF130F">
              <w:rPr>
                <w:sz w:val="24"/>
              </w:rPr>
              <w:t>Радис-РРЛ</w:t>
            </w:r>
            <w:proofErr w:type="spellEnd"/>
            <w:r w:rsidRPr="00FF130F">
              <w:rPr>
                <w:sz w:val="24"/>
              </w:rPr>
              <w:t xml:space="preserve">», </w:t>
            </w:r>
            <w:r w:rsidR="00FF130F">
              <w:rPr>
                <w:sz w:val="24"/>
              </w:rPr>
              <w:t>ООО «</w:t>
            </w:r>
            <w:proofErr w:type="spellStart"/>
            <w:r w:rsidR="00FF130F">
              <w:rPr>
                <w:sz w:val="24"/>
              </w:rPr>
              <w:t>С-Терра</w:t>
            </w:r>
            <w:proofErr w:type="spellEnd"/>
            <w:r w:rsidR="00FF130F">
              <w:rPr>
                <w:sz w:val="24"/>
              </w:rPr>
              <w:t xml:space="preserve">» </w:t>
            </w:r>
            <w:r w:rsidRPr="00FF130F">
              <w:rPr>
                <w:sz w:val="24"/>
              </w:rPr>
              <w:t>ООО «</w:t>
            </w:r>
            <w:proofErr w:type="spellStart"/>
            <w:r w:rsidRPr="00FF130F">
              <w:rPr>
                <w:sz w:val="24"/>
              </w:rPr>
              <w:t>ХайТекДиджит</w:t>
            </w:r>
            <w:proofErr w:type="spellEnd"/>
            <w:r w:rsidRPr="00FF130F">
              <w:rPr>
                <w:sz w:val="24"/>
              </w:rPr>
              <w:t>», Академические организации: ИПМ, ИПС РАН, а также ФСБ.</w:t>
            </w:r>
          </w:p>
          <w:p w:rsidR="00143481" w:rsidRPr="00143481" w:rsidRDefault="00143481" w:rsidP="00C359DA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FF130F">
              <w:rPr>
                <w:b/>
                <w:sz w:val="24"/>
              </w:rPr>
              <w:t>Получение рекомендаций по тематике магистерских диссертаций</w:t>
            </w:r>
            <w:r w:rsidRPr="00FF130F">
              <w:rPr>
                <w:sz w:val="24"/>
              </w:rPr>
              <w:t xml:space="preserve"> </w:t>
            </w:r>
            <w:r w:rsidR="00FF130F">
              <w:rPr>
                <w:sz w:val="24"/>
              </w:rPr>
              <w:br/>
            </w:r>
            <w:r w:rsidR="00FF130F" w:rsidRPr="00FF130F">
              <w:rPr>
                <w:sz w:val="24"/>
              </w:rPr>
              <w:t>АО "НТЦ ЭЛИНС", АО «Системы управления», АО ГК «Терминальные технологии</w:t>
            </w:r>
            <w:r w:rsidR="00FF130F">
              <w:rPr>
                <w:sz w:val="24"/>
              </w:rPr>
              <w:t>, ООО «</w:t>
            </w:r>
            <w:proofErr w:type="spellStart"/>
            <w:r w:rsidR="00FF130F">
              <w:rPr>
                <w:sz w:val="24"/>
              </w:rPr>
              <w:t>Радис</w:t>
            </w:r>
            <w:proofErr w:type="spellEnd"/>
            <w:r w:rsidR="00FF130F">
              <w:rPr>
                <w:sz w:val="24"/>
              </w:rPr>
              <w:t xml:space="preserve"> РРЛ»</w:t>
            </w:r>
          </w:p>
        </w:tc>
      </w:tr>
      <w:tr w:rsidR="00030044" w:rsidRPr="000470A7" w:rsidTr="00E823C9">
        <w:trPr>
          <w:trHeight w:val="649"/>
        </w:trPr>
        <w:tc>
          <w:tcPr>
            <w:tcW w:w="851" w:type="dxa"/>
          </w:tcPr>
          <w:p w:rsidR="00030044" w:rsidRPr="00ED37CF" w:rsidRDefault="00030044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 w:rsidR="007A313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  <w:r w:rsidR="007A313C">
              <w:rPr>
                <w:b/>
                <w:sz w:val="24"/>
              </w:rPr>
              <w:t>6</w:t>
            </w:r>
          </w:p>
        </w:tc>
        <w:tc>
          <w:tcPr>
            <w:tcW w:w="3685" w:type="dxa"/>
            <w:gridSpan w:val="3"/>
          </w:tcPr>
          <w:p w:rsidR="00030044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C14354">
              <w:rPr>
                <w:rFonts w:eastAsiaTheme="minorHAnsi"/>
                <w:bCs/>
                <w:color w:val="000000"/>
                <w:sz w:val="24"/>
                <w:lang w:eastAsia="en-US"/>
              </w:rPr>
              <w:t>Организация учебного процесса на базовых кафедрах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Pr="00C14354">
              <w:rPr>
                <w:rFonts w:eastAsiaTheme="minorHAnsi"/>
                <w:bCs/>
                <w:i/>
                <w:color w:val="000000"/>
                <w:sz w:val="24"/>
                <w:lang w:eastAsia="en-US"/>
              </w:rPr>
              <w:t>(если есть)</w:t>
            </w:r>
          </w:p>
        </w:tc>
        <w:tc>
          <w:tcPr>
            <w:tcW w:w="661" w:type="dxa"/>
            <w:gridSpan w:val="2"/>
          </w:tcPr>
          <w:p w:rsidR="00030044" w:rsidRPr="000470A7" w:rsidRDefault="00CC7A06" w:rsidP="00CC7A0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CC7A06" w:rsidRDefault="00CC7A06" w:rsidP="00CC7A06">
            <w:pPr>
              <w:spacing w:line="240" w:lineRule="auto"/>
              <w:ind w:firstLine="0"/>
              <w:jc w:val="left"/>
              <w:rPr>
                <w:rFonts w:eastAsia="SymbolMT"/>
                <w:sz w:val="24"/>
              </w:rPr>
            </w:pPr>
            <w:r>
              <w:rPr>
                <w:rFonts w:eastAsia="SymbolMT"/>
                <w:sz w:val="24"/>
              </w:rPr>
              <w:t>Институт</w:t>
            </w:r>
            <w:r w:rsidRPr="00164E9D">
              <w:rPr>
                <w:rFonts w:eastAsia="SymbolMT"/>
                <w:sz w:val="24"/>
              </w:rPr>
              <w:t xml:space="preserve"> продол</w:t>
            </w:r>
            <w:r>
              <w:rPr>
                <w:rFonts w:eastAsia="SymbolMT"/>
                <w:sz w:val="24"/>
              </w:rPr>
              <w:t xml:space="preserve">жает </w:t>
            </w:r>
            <w:r w:rsidRPr="00164E9D">
              <w:rPr>
                <w:rFonts w:eastAsia="SymbolMT"/>
                <w:sz w:val="24"/>
              </w:rPr>
              <w:t>взаимо</w:t>
            </w:r>
            <w:r>
              <w:rPr>
                <w:rFonts w:eastAsia="SymbolMT"/>
                <w:sz w:val="24"/>
              </w:rPr>
              <w:t xml:space="preserve">действие с базовыми кафедрами: </w:t>
            </w:r>
            <w:r w:rsidRPr="00164E9D">
              <w:rPr>
                <w:rFonts w:eastAsia="SymbolMT"/>
                <w:sz w:val="24"/>
              </w:rPr>
              <w:t xml:space="preserve">«Управление качеством» (ОАО </w:t>
            </w:r>
            <w:proofErr w:type="spellStart"/>
            <w:r w:rsidRPr="00164E9D">
              <w:rPr>
                <w:rFonts w:eastAsia="SymbolMT"/>
                <w:sz w:val="24"/>
              </w:rPr>
              <w:t>Субмикрон</w:t>
            </w:r>
            <w:proofErr w:type="spellEnd"/>
            <w:r w:rsidRPr="00164E9D">
              <w:rPr>
                <w:rFonts w:eastAsia="SymbolMT"/>
                <w:sz w:val="24"/>
              </w:rPr>
              <w:t>) и «Электронные технологии управления СМК (ЦКБ Дейтон),</w:t>
            </w:r>
            <w:r>
              <w:rPr>
                <w:rFonts w:eastAsia="SymbolMT"/>
                <w:sz w:val="24"/>
              </w:rPr>
              <w:t xml:space="preserve"> в частности:</w:t>
            </w:r>
          </w:p>
          <w:p w:rsidR="00CC7A06" w:rsidRDefault="00CC7A06" w:rsidP="00CC7A06">
            <w:pPr>
              <w:spacing w:line="240" w:lineRule="auto"/>
              <w:ind w:firstLine="0"/>
              <w:jc w:val="left"/>
              <w:rPr>
                <w:rFonts w:eastAsia="SymbolMT"/>
                <w:sz w:val="24"/>
              </w:rPr>
            </w:pPr>
            <w:r>
              <w:rPr>
                <w:rFonts w:eastAsia="SymbolMT"/>
                <w:sz w:val="24"/>
              </w:rPr>
              <w:t>-  базовые кафедры участвуют в организации практик, формулировании тем ВКР, подготовке ВКР;</w:t>
            </w:r>
          </w:p>
          <w:p w:rsidR="00030044" w:rsidRDefault="00CC7A06" w:rsidP="00CC7A0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rFonts w:eastAsia="SymbolMT"/>
                <w:sz w:val="24"/>
              </w:rPr>
              <w:t xml:space="preserve">- реализация дисциплин: </w:t>
            </w:r>
            <w:r w:rsidRPr="00BA53DC">
              <w:rPr>
                <w:sz w:val="24"/>
              </w:rPr>
              <w:t>Нормативно-правовое регулирование и регламентация взаимодействия предприятий радиоэлектронной промышленности</w:t>
            </w:r>
            <w:r>
              <w:rPr>
                <w:sz w:val="24"/>
              </w:rPr>
              <w:t xml:space="preserve">; </w:t>
            </w:r>
            <w:r w:rsidRPr="00BA53DC">
              <w:rPr>
                <w:sz w:val="24"/>
              </w:rPr>
              <w:t>Практика автоматизации процессов взаимодействия предприятий радиоэлектронной промышленности</w:t>
            </w:r>
          </w:p>
        </w:tc>
      </w:tr>
      <w:tr w:rsidR="00030044" w:rsidRPr="000470A7" w:rsidTr="00E823C9">
        <w:tc>
          <w:tcPr>
            <w:tcW w:w="851" w:type="dxa"/>
          </w:tcPr>
          <w:p w:rsidR="00030044" w:rsidRPr="00ED37CF" w:rsidRDefault="00030044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</w:t>
            </w:r>
            <w:r w:rsidR="007A313C"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 w:rsidR="007A313C">
              <w:rPr>
                <w:b/>
                <w:sz w:val="24"/>
              </w:rPr>
              <w:t>7</w:t>
            </w:r>
          </w:p>
        </w:tc>
        <w:tc>
          <w:tcPr>
            <w:tcW w:w="3685" w:type="dxa"/>
            <w:gridSpan w:val="3"/>
          </w:tcPr>
          <w:p w:rsidR="00030044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661" w:type="dxa"/>
            <w:gridSpan w:val="2"/>
          </w:tcPr>
          <w:p w:rsidR="00030044" w:rsidRPr="000470A7" w:rsidRDefault="00143481" w:rsidP="00143481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5" w:type="dxa"/>
            <w:gridSpan w:val="2"/>
          </w:tcPr>
          <w:p w:rsidR="00030044" w:rsidRPr="000470A7" w:rsidRDefault="00127AA2" w:rsidP="007255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0044" w:rsidRPr="000470A7" w:rsidTr="00E823C9">
        <w:tc>
          <w:tcPr>
            <w:tcW w:w="13702" w:type="dxa"/>
            <w:gridSpan w:val="8"/>
          </w:tcPr>
          <w:p w:rsidR="00030044" w:rsidRPr="000470A7" w:rsidRDefault="00030044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>Аналитическая часть</w:t>
            </w:r>
            <w:r w:rsidRPr="001C22E1">
              <w:rPr>
                <w:i/>
                <w:sz w:val="24"/>
                <w:highlight w:val="lightGray"/>
              </w:rPr>
              <w:t>)</w:t>
            </w:r>
          </w:p>
        </w:tc>
      </w:tr>
      <w:tr w:rsidR="00030044" w:rsidRPr="000470A7" w:rsidTr="00E823C9">
        <w:trPr>
          <w:trHeight w:val="395"/>
        </w:trPr>
        <w:tc>
          <w:tcPr>
            <w:tcW w:w="13702" w:type="dxa"/>
            <w:gridSpan w:val="8"/>
          </w:tcPr>
          <w:p w:rsidR="00CC7A06" w:rsidRDefault="00CC7A06" w:rsidP="00CC7A0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CC7A06" w:rsidRPr="00E30285" w:rsidRDefault="00CC7A06" w:rsidP="00CC7A0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30285">
              <w:rPr>
                <w:bCs/>
                <w:sz w:val="24"/>
              </w:rPr>
              <w:t>Сотрудничество с предприятиями, в частности с базовыми кафедрами,  разработка заданий, ориентированных на реальные  проблемы предприятий позволяют актуализировать содержание проектных и учебных заданий.</w:t>
            </w:r>
          </w:p>
          <w:p w:rsidR="00CC7A06" w:rsidRPr="00CC7A06" w:rsidRDefault="00CC7A06" w:rsidP="00143481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се ОП 09.03.04, 09.04.04 по направлению «</w:t>
            </w:r>
            <w:r w:rsidRPr="00CC7A06">
              <w:rPr>
                <w:b/>
                <w:sz w:val="24"/>
              </w:rPr>
              <w:t>Программная инженерия</w:t>
            </w:r>
            <w:r>
              <w:rPr>
                <w:b/>
                <w:sz w:val="24"/>
              </w:rPr>
              <w:t>»</w:t>
            </w:r>
          </w:p>
          <w:p w:rsidR="00143481" w:rsidRPr="00FF130F" w:rsidRDefault="00143481" w:rsidP="00143481">
            <w:pPr>
              <w:spacing w:line="240" w:lineRule="auto"/>
              <w:ind w:firstLine="0"/>
              <w:rPr>
                <w:sz w:val="24"/>
              </w:rPr>
            </w:pPr>
            <w:r w:rsidRPr="00FF130F">
              <w:rPr>
                <w:sz w:val="24"/>
              </w:rPr>
              <w:t>Проведение организационного собрания до начала практики предоставляет студентам развернутую картину всех этапов, деталей трудоустройства и прохождения практик и служит подготовительным шагом, кроме того, дает возможность пообщаться с представителями некоторых организаций-партнеров и ознакомиться с условиями прохождения практики.</w:t>
            </w:r>
          </w:p>
          <w:p w:rsidR="00A670D5" w:rsidRDefault="00143481" w:rsidP="0014348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F130F">
              <w:rPr>
                <w:sz w:val="24"/>
              </w:rPr>
              <w:t xml:space="preserve">В связи с вышесказанным закрепление студентов на местах практик упрочилось: </w:t>
            </w:r>
            <w:r w:rsidRPr="00FF130F">
              <w:rPr>
                <w:b/>
                <w:bCs/>
                <w:i/>
                <w:iCs/>
                <w:sz w:val="24"/>
              </w:rPr>
              <w:t xml:space="preserve">за отчетный период составило более </w:t>
            </w:r>
            <w:r w:rsidR="00CC7A06">
              <w:rPr>
                <w:b/>
                <w:bCs/>
                <w:i/>
                <w:iCs/>
                <w:sz w:val="24"/>
              </w:rPr>
              <w:t>91</w:t>
            </w:r>
            <w:r w:rsidRPr="00FF130F">
              <w:rPr>
                <w:b/>
                <w:bCs/>
                <w:i/>
                <w:iCs/>
                <w:sz w:val="24"/>
              </w:rPr>
              <w:t>%</w:t>
            </w:r>
          </w:p>
          <w:p w:rsidR="009D4164" w:rsidRPr="00682A51" w:rsidRDefault="009D4164" w:rsidP="009D416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30044" w:rsidRPr="000470A7" w:rsidTr="00E823C9">
        <w:tc>
          <w:tcPr>
            <w:tcW w:w="13702" w:type="dxa"/>
            <w:gridSpan w:val="8"/>
            <w:shd w:val="clear" w:color="auto" w:fill="CCCCFF"/>
          </w:tcPr>
          <w:p w:rsidR="00030044" w:rsidRPr="004223AD" w:rsidRDefault="00030044" w:rsidP="007255D8">
            <w:pPr>
              <w:spacing w:line="240" w:lineRule="auto"/>
              <w:jc w:val="center"/>
              <w:rPr>
                <w:b/>
                <w:sz w:val="24"/>
              </w:rPr>
            </w:pPr>
            <w:r w:rsidRPr="004223AD">
              <w:rPr>
                <w:b/>
                <w:sz w:val="24"/>
              </w:rPr>
              <w:t>Выводы по разделу</w:t>
            </w:r>
            <w:r>
              <w:rPr>
                <w:b/>
                <w:sz w:val="24"/>
              </w:rPr>
              <w:t xml:space="preserve"> 2</w:t>
            </w:r>
          </w:p>
        </w:tc>
      </w:tr>
      <w:tr w:rsidR="00143481" w:rsidRPr="000470A7" w:rsidTr="00FF130F">
        <w:tc>
          <w:tcPr>
            <w:tcW w:w="3827" w:type="dxa"/>
            <w:gridSpan w:val="3"/>
          </w:tcPr>
          <w:p w:rsidR="00143481" w:rsidRPr="000470A7" w:rsidRDefault="00143481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Сильная сторона</w:t>
            </w:r>
          </w:p>
        </w:tc>
        <w:tc>
          <w:tcPr>
            <w:tcW w:w="9875" w:type="dxa"/>
            <w:gridSpan w:val="5"/>
            <w:shd w:val="clear" w:color="auto" w:fill="auto"/>
            <w:vAlign w:val="center"/>
          </w:tcPr>
          <w:p w:rsidR="002F0DC4" w:rsidRDefault="002F0DC4" w:rsidP="002F0DC4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2F0DC4" w:rsidRDefault="002F0DC4" w:rsidP="002F0DC4">
            <w:pPr>
              <w:spacing w:line="240" w:lineRule="auto"/>
              <w:ind w:firstLine="34"/>
              <w:jc w:val="left"/>
              <w:rPr>
                <w:i/>
                <w:sz w:val="24"/>
                <w:highlight w:val="yellow"/>
              </w:rPr>
            </w:pPr>
            <w:r w:rsidRPr="007174FF">
              <w:rPr>
                <w:sz w:val="24"/>
              </w:rPr>
              <w:t>Тесное взаимодействие с пред</w:t>
            </w:r>
            <w:r>
              <w:rPr>
                <w:sz w:val="24"/>
              </w:rPr>
              <w:t>пр</w:t>
            </w:r>
            <w:r w:rsidRPr="007174FF">
              <w:rPr>
                <w:sz w:val="24"/>
              </w:rPr>
              <w:t>иятиями, применение современных  технологий, электронных коммуникационных сре</w:t>
            </w:r>
            <w:proofErr w:type="gramStart"/>
            <w:r w:rsidRPr="007174FF">
              <w:rPr>
                <w:sz w:val="24"/>
              </w:rPr>
              <w:t>дств сп</w:t>
            </w:r>
            <w:proofErr w:type="gramEnd"/>
            <w:r w:rsidRPr="007174FF">
              <w:rPr>
                <w:sz w:val="24"/>
              </w:rPr>
              <w:t>особствуют повышению качества освоения программы студентами</w:t>
            </w:r>
            <w:r w:rsidRPr="00E30285">
              <w:rPr>
                <w:i/>
                <w:sz w:val="24"/>
                <w:highlight w:val="yellow"/>
              </w:rPr>
              <w:t xml:space="preserve"> </w:t>
            </w:r>
          </w:p>
          <w:p w:rsidR="002F0DC4" w:rsidRPr="00CC7A06" w:rsidRDefault="002F0DC4" w:rsidP="002F0DC4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се ОП 09.03.04, 09.04.04 по направлению «</w:t>
            </w:r>
            <w:r w:rsidRPr="00CC7A06">
              <w:rPr>
                <w:b/>
                <w:sz w:val="24"/>
              </w:rPr>
              <w:t>Программная инженерия</w:t>
            </w:r>
            <w:r>
              <w:rPr>
                <w:b/>
                <w:sz w:val="24"/>
              </w:rPr>
              <w:t>»</w:t>
            </w:r>
          </w:p>
          <w:p w:rsidR="00143481" w:rsidRPr="00FF130F" w:rsidRDefault="00143481" w:rsidP="002F0DC4">
            <w:pPr>
              <w:spacing w:line="240" w:lineRule="auto"/>
              <w:ind w:firstLine="34"/>
              <w:jc w:val="left"/>
              <w:rPr>
                <w:i/>
                <w:sz w:val="24"/>
              </w:rPr>
            </w:pPr>
            <w:r w:rsidRPr="002F0DC4">
              <w:rPr>
                <w:sz w:val="24"/>
              </w:rPr>
              <w:t>Сильной стороной указанн</w:t>
            </w:r>
            <w:r w:rsidR="002F0DC4">
              <w:rPr>
                <w:sz w:val="24"/>
              </w:rPr>
              <w:t>ых</w:t>
            </w:r>
            <w:r w:rsidRPr="002F0DC4">
              <w:rPr>
                <w:sz w:val="24"/>
              </w:rPr>
              <w:t xml:space="preserve"> ОП является реализация </w:t>
            </w:r>
            <w:r w:rsidR="002F0DC4">
              <w:rPr>
                <w:sz w:val="24"/>
              </w:rPr>
              <w:t xml:space="preserve">дистанционного обучения с учетом </w:t>
            </w:r>
            <w:r w:rsidRPr="002F0DC4">
              <w:rPr>
                <w:sz w:val="24"/>
              </w:rPr>
              <w:t>современных тенденций и трендов с опережающим развитием образовательных технологий за счет всестороннего мониторинга применяемых ИТ-технологий на предприятиях-партнерах и стейкхолдерах</w:t>
            </w:r>
            <w:r w:rsidRPr="00FF130F">
              <w:rPr>
                <w:i/>
                <w:sz w:val="24"/>
              </w:rPr>
              <w:t xml:space="preserve">. </w:t>
            </w:r>
          </w:p>
        </w:tc>
      </w:tr>
      <w:tr w:rsidR="00143481" w:rsidRPr="000470A7" w:rsidTr="00FF130F">
        <w:tc>
          <w:tcPr>
            <w:tcW w:w="3827" w:type="dxa"/>
            <w:gridSpan w:val="3"/>
          </w:tcPr>
          <w:p w:rsidR="00143481" w:rsidRPr="000470A7" w:rsidRDefault="00143481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Проблемы, недостатки</w:t>
            </w:r>
          </w:p>
        </w:tc>
        <w:tc>
          <w:tcPr>
            <w:tcW w:w="9875" w:type="dxa"/>
            <w:gridSpan w:val="5"/>
            <w:shd w:val="clear" w:color="auto" w:fill="auto"/>
            <w:vAlign w:val="center"/>
          </w:tcPr>
          <w:p w:rsidR="002F0DC4" w:rsidRDefault="002F0DC4" w:rsidP="002F0DC4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2F0DC4" w:rsidRDefault="002F0DC4" w:rsidP="00C359DA">
            <w:pPr>
              <w:spacing w:line="240" w:lineRule="auto"/>
              <w:ind w:firstLine="34"/>
              <w:jc w:val="left"/>
              <w:rPr>
                <w:i/>
                <w:iCs/>
                <w:sz w:val="24"/>
                <w:highlight w:val="yellow"/>
              </w:rPr>
            </w:pPr>
            <w:r w:rsidRPr="00F905CC">
              <w:rPr>
                <w:sz w:val="24"/>
              </w:rPr>
              <w:lastRenderedPageBreak/>
              <w:t>В программе</w:t>
            </w:r>
            <w:r>
              <w:rPr>
                <w:sz w:val="24"/>
              </w:rPr>
              <w:t xml:space="preserve"> он</w:t>
            </w:r>
            <w:r w:rsidRPr="00F905CC">
              <w:rPr>
                <w:sz w:val="24"/>
              </w:rPr>
              <w:t>лайн курс</w:t>
            </w:r>
            <w:r>
              <w:rPr>
                <w:sz w:val="24"/>
              </w:rPr>
              <w:t>ы используются студентами по собственной инициативе. Собственных разработанных онлайн курсов нет.</w:t>
            </w:r>
          </w:p>
          <w:p w:rsidR="002F0DC4" w:rsidRDefault="002F0DC4" w:rsidP="00C359DA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 ОП 09.03.04, 09.04.04 по направлению «</w:t>
            </w:r>
            <w:r w:rsidRPr="00CC7A06">
              <w:rPr>
                <w:b/>
                <w:sz w:val="24"/>
              </w:rPr>
              <w:t>Программная инженерия</w:t>
            </w:r>
            <w:r>
              <w:rPr>
                <w:b/>
                <w:sz w:val="24"/>
              </w:rPr>
              <w:t>»</w:t>
            </w:r>
          </w:p>
          <w:p w:rsidR="00143481" w:rsidRPr="002F0DC4" w:rsidRDefault="002F0DC4" w:rsidP="002F0DC4">
            <w:pPr>
              <w:spacing w:line="240" w:lineRule="auto"/>
              <w:ind w:firstLine="34"/>
              <w:jc w:val="left"/>
              <w:rPr>
                <w:i/>
                <w:iCs/>
                <w:sz w:val="24"/>
              </w:rPr>
            </w:pPr>
            <w:r w:rsidRPr="002F0DC4">
              <w:rPr>
                <w:sz w:val="24"/>
              </w:rPr>
              <w:t xml:space="preserve">Отсутствие банка УМК для онлайн </w:t>
            </w:r>
          </w:p>
        </w:tc>
      </w:tr>
      <w:tr w:rsidR="00143481" w:rsidRPr="000470A7" w:rsidTr="00E823C9">
        <w:tc>
          <w:tcPr>
            <w:tcW w:w="3827" w:type="dxa"/>
            <w:gridSpan w:val="3"/>
          </w:tcPr>
          <w:p w:rsidR="00143481" w:rsidRPr="000470A7" w:rsidRDefault="00143481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lastRenderedPageBreak/>
              <w:t>Намечено</w:t>
            </w:r>
            <w:r>
              <w:rPr>
                <w:sz w:val="24"/>
              </w:rPr>
              <w:t xml:space="preserve"> (пути решения проблем)</w:t>
            </w:r>
          </w:p>
        </w:tc>
        <w:tc>
          <w:tcPr>
            <w:tcW w:w="9875" w:type="dxa"/>
            <w:gridSpan w:val="5"/>
            <w:vAlign w:val="center"/>
          </w:tcPr>
          <w:p w:rsidR="002F0DC4" w:rsidRDefault="002F0DC4" w:rsidP="002F0DC4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2F0DC4" w:rsidRDefault="002F0DC4" w:rsidP="00C359DA">
            <w:pPr>
              <w:spacing w:line="240" w:lineRule="auto"/>
              <w:ind w:firstLine="34"/>
              <w:jc w:val="left"/>
              <w:rPr>
                <w:b/>
                <w:i/>
                <w:sz w:val="24"/>
                <w:highlight w:val="yellow"/>
              </w:rPr>
            </w:pPr>
            <w:r>
              <w:rPr>
                <w:sz w:val="24"/>
              </w:rPr>
              <w:t>Рассмотреть  возможности он</w:t>
            </w:r>
            <w:r w:rsidRPr="00F905CC">
              <w:rPr>
                <w:sz w:val="24"/>
              </w:rPr>
              <w:t>лайн курсов</w:t>
            </w:r>
            <w:proofErr w:type="gramStart"/>
            <w:r w:rsidRPr="00F905CC">
              <w:rPr>
                <w:sz w:val="24"/>
              </w:rPr>
              <w:t xml:space="preserve"> ,</w:t>
            </w:r>
            <w:proofErr w:type="gramEnd"/>
            <w:r w:rsidRPr="00F905CC">
              <w:rPr>
                <w:sz w:val="24"/>
              </w:rPr>
              <w:t xml:space="preserve"> например для  программы «выравнивания». Разработать собственные – </w:t>
            </w:r>
            <w:r>
              <w:rPr>
                <w:sz w:val="24"/>
              </w:rPr>
              <w:t>2021-22</w:t>
            </w:r>
          </w:p>
          <w:p w:rsidR="00143481" w:rsidRDefault="002F0DC4" w:rsidP="002F0DC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0DC4">
              <w:rPr>
                <w:b/>
                <w:sz w:val="24"/>
              </w:rPr>
              <w:t>Все ОП 09.03.04, 09.04.04 по направлению «Программная инженерия»</w:t>
            </w:r>
          </w:p>
          <w:p w:rsidR="002F0DC4" w:rsidRPr="002F0DC4" w:rsidRDefault="002F0DC4" w:rsidP="002F0DC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2F0DC4">
              <w:rPr>
                <w:sz w:val="24"/>
              </w:rPr>
              <w:t>Создание банка УМК для онлайн обучения</w:t>
            </w:r>
          </w:p>
        </w:tc>
      </w:tr>
    </w:tbl>
    <w:p w:rsidR="007C39FA" w:rsidRDefault="007C39FA" w:rsidP="007C39FA">
      <w:pPr>
        <w:pStyle w:val="Default"/>
        <w:ind w:firstLine="708"/>
        <w:contextualSpacing/>
        <w:jc w:val="both"/>
        <w:rPr>
          <w:b/>
        </w:rPr>
      </w:pPr>
    </w:p>
    <w:p w:rsidR="007C39FA" w:rsidRDefault="007C39FA" w:rsidP="00644672">
      <w:pPr>
        <w:pStyle w:val="Default"/>
        <w:numPr>
          <w:ilvl w:val="0"/>
          <w:numId w:val="2"/>
        </w:numPr>
        <w:contextualSpacing/>
        <w:jc w:val="both"/>
        <w:rPr>
          <w:b/>
        </w:rPr>
      </w:pPr>
      <w:r w:rsidRPr="00FA0AB9">
        <w:rPr>
          <w:b/>
        </w:rPr>
        <w:t xml:space="preserve">ОЦЕНКА КАЧЕСТВА </w:t>
      </w:r>
      <w:r w:rsidR="00AE5C7A" w:rsidRPr="00C702DE">
        <w:rPr>
          <w:b/>
          <w:caps/>
        </w:rPr>
        <w:t>образовательной деятельности</w:t>
      </w:r>
      <w:r w:rsidR="00AE5C7A" w:rsidRPr="00C702DE">
        <w:rPr>
          <w:b/>
        </w:rPr>
        <w:t xml:space="preserve"> И </w:t>
      </w:r>
      <w:r w:rsidRPr="00C702DE">
        <w:rPr>
          <w:b/>
        </w:rPr>
        <w:t xml:space="preserve">ПОДГОТОВКИ </w:t>
      </w:r>
      <w:r w:rsidR="008946C6" w:rsidRPr="00C702DE">
        <w:rPr>
          <w:b/>
          <w:caps/>
        </w:rPr>
        <w:t>обучающихся</w:t>
      </w:r>
      <w:r w:rsidR="008946C6" w:rsidRPr="00C702DE">
        <w:rPr>
          <w:b/>
        </w:rPr>
        <w:t xml:space="preserve"> </w:t>
      </w:r>
      <w:r w:rsidRPr="00C702DE">
        <w:rPr>
          <w:b/>
        </w:rPr>
        <w:t>ПО ОБРАЗОВАТЕЛЬНОЙ ПРОГРАММЕ</w:t>
      </w:r>
      <w:r w:rsidRPr="00FA0AB9">
        <w:rPr>
          <w:b/>
        </w:rPr>
        <w:t xml:space="preserve"> </w:t>
      </w:r>
    </w:p>
    <w:p w:rsidR="00B25CDB" w:rsidRDefault="00B25CDB" w:rsidP="00A670D5">
      <w:pPr>
        <w:pStyle w:val="Default"/>
        <w:ind w:left="1069"/>
        <w:contextualSpacing/>
        <w:jc w:val="both"/>
        <w:rPr>
          <w:b/>
        </w:rPr>
      </w:pPr>
    </w:p>
    <w:tbl>
      <w:tblPr>
        <w:tblStyle w:val="a4"/>
        <w:tblW w:w="13607" w:type="dxa"/>
        <w:tblInd w:w="817" w:type="dxa"/>
        <w:tblLayout w:type="fixed"/>
        <w:tblLook w:val="04A0"/>
      </w:tblPr>
      <w:tblGrid>
        <w:gridCol w:w="992"/>
        <w:gridCol w:w="3969"/>
        <w:gridCol w:w="1276"/>
        <w:gridCol w:w="7370"/>
      </w:tblGrid>
      <w:tr w:rsidR="007C39FA" w:rsidRPr="000470A7" w:rsidTr="001C22E1">
        <w:tc>
          <w:tcPr>
            <w:tcW w:w="13607" w:type="dxa"/>
            <w:gridSpan w:val="4"/>
            <w:shd w:val="clear" w:color="auto" w:fill="CCCCFF"/>
          </w:tcPr>
          <w:p w:rsidR="007C39FA" w:rsidRPr="002F0D34" w:rsidRDefault="007C39FA" w:rsidP="005F5FCD">
            <w:pPr>
              <w:pStyle w:val="a5"/>
              <w:autoSpaceDE w:val="0"/>
              <w:autoSpaceDN w:val="0"/>
              <w:spacing w:line="240" w:lineRule="auto"/>
              <w:ind w:left="1489" w:firstLine="0"/>
              <w:jc w:val="center"/>
              <w:rPr>
                <w:sz w:val="24"/>
              </w:rPr>
            </w:pPr>
            <w:r w:rsidRPr="002F0D34">
              <w:rPr>
                <w:b/>
                <w:sz w:val="24"/>
              </w:rPr>
              <w:t>3.</w:t>
            </w:r>
            <w:r w:rsidR="004B5109">
              <w:rPr>
                <w:b/>
                <w:sz w:val="24"/>
              </w:rPr>
              <w:t>1</w:t>
            </w:r>
            <w:r w:rsidRPr="002F0D34">
              <w:rPr>
                <w:b/>
                <w:sz w:val="24"/>
              </w:rPr>
              <w:t xml:space="preserve"> </w:t>
            </w:r>
            <w:r w:rsidR="008946C6" w:rsidRPr="005C3EA1">
              <w:rPr>
                <w:b/>
                <w:sz w:val="24"/>
              </w:rPr>
              <w:t>Внутренняя оценка качества</w:t>
            </w:r>
            <w:r w:rsidR="0028200D" w:rsidRPr="005C3EA1">
              <w:rPr>
                <w:b/>
                <w:sz w:val="24"/>
              </w:rPr>
              <w:t xml:space="preserve"> образовательной деятельности и подготовки обучающихся</w:t>
            </w:r>
            <w:r w:rsidR="0092387D">
              <w:rPr>
                <w:b/>
                <w:sz w:val="24"/>
              </w:rPr>
              <w:t xml:space="preserve"> </w:t>
            </w:r>
            <w:r w:rsidR="0092387D" w:rsidRPr="005F5FCD">
              <w:rPr>
                <w:b/>
                <w:sz w:val="24"/>
              </w:rPr>
              <w:t>в дисциплинах (модулях)</w:t>
            </w:r>
          </w:p>
        </w:tc>
      </w:tr>
      <w:tr w:rsidR="007C39FA" w:rsidRPr="000470A7" w:rsidTr="001C22E1">
        <w:tc>
          <w:tcPr>
            <w:tcW w:w="13607" w:type="dxa"/>
            <w:gridSpan w:val="4"/>
          </w:tcPr>
          <w:p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0470A7" w:rsidTr="00E57368">
        <w:tc>
          <w:tcPr>
            <w:tcW w:w="4961" w:type="dxa"/>
            <w:gridSpan w:val="2"/>
          </w:tcPr>
          <w:p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7C39FA" w:rsidRPr="00084706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7370" w:type="dxa"/>
            <w:vAlign w:val="center"/>
          </w:tcPr>
          <w:p w:rsidR="007C39FA" w:rsidRPr="00084706" w:rsidRDefault="007C39FA" w:rsidP="002F0DC4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FA7386">
              <w:rPr>
                <w:b/>
                <w:sz w:val="24"/>
              </w:rPr>
              <w:t>фактическая информация за 20</w:t>
            </w:r>
            <w:r w:rsidR="009D76E4">
              <w:rPr>
                <w:b/>
                <w:sz w:val="24"/>
              </w:rPr>
              <w:t>20</w:t>
            </w:r>
            <w:r w:rsidRPr="00FA7386">
              <w:rPr>
                <w:b/>
                <w:sz w:val="24"/>
              </w:rPr>
              <w:t xml:space="preserve"> год</w:t>
            </w:r>
            <w:r w:rsidR="005F5FCD">
              <w:rPr>
                <w:b/>
                <w:sz w:val="24"/>
              </w:rPr>
              <w:t xml:space="preserve"> </w:t>
            </w:r>
          </w:p>
        </w:tc>
      </w:tr>
      <w:tr w:rsidR="00134377" w:rsidRPr="000470A7" w:rsidTr="00E57368">
        <w:tc>
          <w:tcPr>
            <w:tcW w:w="992" w:type="dxa"/>
          </w:tcPr>
          <w:p w:rsidR="00134377" w:rsidRPr="007275AA" w:rsidRDefault="00134377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134377" w:rsidRPr="00354EFB" w:rsidRDefault="00134377" w:rsidP="005216A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03F9">
              <w:rPr>
                <w:sz w:val="24"/>
              </w:rPr>
              <w:t>Организация и проведение</w:t>
            </w:r>
            <w:r w:rsidRPr="00BB03F9">
              <w:rPr>
                <w:b/>
                <w:sz w:val="24"/>
              </w:rPr>
              <w:t xml:space="preserve"> независимой оценки качества содержания ОП </w:t>
            </w:r>
            <w:r w:rsidRPr="00BB03F9">
              <w:rPr>
                <w:sz w:val="24"/>
              </w:rPr>
              <w:t>организациями-партнерами</w:t>
            </w:r>
          </w:p>
        </w:tc>
        <w:tc>
          <w:tcPr>
            <w:tcW w:w="1276" w:type="dxa"/>
          </w:tcPr>
          <w:p w:rsidR="00134377" w:rsidRDefault="00127AA2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A02A05" w:rsidRDefault="00A02A05" w:rsidP="008D3780">
            <w:pPr>
              <w:spacing w:line="240" w:lineRule="auto"/>
              <w:ind w:firstLine="0"/>
              <w:jc w:val="left"/>
              <w:rPr>
                <w:rFonts w:eastAsia="SymbolMT"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2F0DC4">
              <w:rPr>
                <w:b/>
                <w:sz w:val="24"/>
              </w:rPr>
              <w:t>се ОП 09.03.04, 09.04.04 по направлению «Программная инженерия»</w:t>
            </w:r>
          </w:p>
          <w:p w:rsidR="008D3780" w:rsidRPr="00822046" w:rsidRDefault="008D3780" w:rsidP="008D3780">
            <w:pPr>
              <w:spacing w:line="240" w:lineRule="auto"/>
              <w:ind w:firstLine="0"/>
              <w:jc w:val="left"/>
              <w:rPr>
                <w:rFonts w:eastAsia="SymbolMT"/>
                <w:sz w:val="24"/>
              </w:rPr>
            </w:pPr>
            <w:proofErr w:type="gramStart"/>
            <w:r w:rsidRPr="00822046">
              <w:rPr>
                <w:rFonts w:eastAsia="SymbolMT"/>
                <w:sz w:val="24"/>
              </w:rPr>
              <w:t xml:space="preserve">Для достижения целей рабочая группа, включающая преподавателей молодых </w:t>
            </w:r>
            <w:proofErr w:type="spellStart"/>
            <w:r w:rsidRPr="00822046">
              <w:rPr>
                <w:rFonts w:eastAsia="SymbolMT"/>
                <w:sz w:val="24"/>
              </w:rPr>
              <w:t>СПИНТех</w:t>
            </w:r>
            <w:proofErr w:type="spellEnd"/>
            <w:r w:rsidRPr="00822046">
              <w:rPr>
                <w:rFonts w:eastAsia="SymbolMT"/>
                <w:sz w:val="24"/>
              </w:rPr>
              <w:t xml:space="preserve">, а также преподавателей-совместителей (представителей предприятий-партнеров среди которых следует отметить </w:t>
            </w:r>
            <w:r w:rsidRPr="00822046">
              <w:rPr>
                <w:sz w:val="24"/>
              </w:rPr>
              <w:t xml:space="preserve">АО "НТЦ ЭЛИНС", АО «Системы управления», ИПС РАН им. </w:t>
            </w:r>
            <w:proofErr w:type="spellStart"/>
            <w:r w:rsidRPr="00822046">
              <w:rPr>
                <w:sz w:val="24"/>
              </w:rPr>
              <w:t>Айламазяна</w:t>
            </w:r>
            <w:proofErr w:type="spellEnd"/>
            <w:r w:rsidRPr="00822046">
              <w:rPr>
                <w:sz w:val="24"/>
              </w:rPr>
              <w:t xml:space="preserve">, установила регламент совместных встреч в соответствии с </w:t>
            </w:r>
            <w:r w:rsidRPr="00822046">
              <w:rPr>
                <w:rFonts w:eastAsia="SymbolMT"/>
                <w:sz w:val="24"/>
              </w:rPr>
              <w:t>дорожн</w:t>
            </w:r>
            <w:r w:rsidR="00822046">
              <w:rPr>
                <w:rFonts w:eastAsia="SymbolMT"/>
                <w:sz w:val="24"/>
              </w:rPr>
              <w:t>ой</w:t>
            </w:r>
            <w:r w:rsidRPr="00822046">
              <w:rPr>
                <w:rFonts w:eastAsia="SymbolMT"/>
                <w:sz w:val="24"/>
              </w:rPr>
              <w:t xml:space="preserve"> картой взаимодействия с целью модификации учебного плана, контента и метод преподавания дисциплин программной инженерии. </w:t>
            </w:r>
            <w:proofErr w:type="gramEnd"/>
          </w:p>
          <w:p w:rsidR="00134377" w:rsidRPr="00BB03F9" w:rsidRDefault="008D3780" w:rsidP="008D3780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22046">
              <w:rPr>
                <w:sz w:val="24"/>
              </w:rPr>
              <w:t xml:space="preserve">Степень достижения целей оценивается УМС </w:t>
            </w:r>
            <w:proofErr w:type="spellStart"/>
            <w:r w:rsidRPr="00822046">
              <w:rPr>
                <w:sz w:val="24"/>
              </w:rPr>
              <w:t>СПИНТех</w:t>
            </w:r>
            <w:proofErr w:type="spellEnd"/>
            <w:r w:rsidRPr="00822046">
              <w:rPr>
                <w:sz w:val="24"/>
              </w:rPr>
              <w:t xml:space="preserve"> на основании: анализа результатов обучения по ОП, отчета председателя ГАК, анализа результатов трудоустройства и успехов выпускников образовательной программы</w:t>
            </w:r>
          </w:p>
        </w:tc>
      </w:tr>
      <w:tr w:rsidR="009B7150" w:rsidRPr="000470A7" w:rsidTr="00E57368">
        <w:tc>
          <w:tcPr>
            <w:tcW w:w="992" w:type="dxa"/>
          </w:tcPr>
          <w:p w:rsidR="009B7150" w:rsidRPr="007275AA" w:rsidRDefault="009B7150" w:rsidP="009B71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969" w:type="dxa"/>
          </w:tcPr>
          <w:p w:rsidR="009B7150" w:rsidRPr="00BB03F9" w:rsidRDefault="009B7150" w:rsidP="009B715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03F9">
              <w:rPr>
                <w:sz w:val="24"/>
              </w:rPr>
              <w:t xml:space="preserve">Разработка ФОС для проверки </w:t>
            </w:r>
            <w:proofErr w:type="spellStart"/>
            <w:r w:rsidRPr="00BB03F9">
              <w:rPr>
                <w:sz w:val="24"/>
              </w:rPr>
              <w:lastRenderedPageBreak/>
              <w:t>сформированности</w:t>
            </w:r>
            <w:proofErr w:type="spellEnd"/>
            <w:r w:rsidRPr="00BB03F9">
              <w:rPr>
                <w:sz w:val="24"/>
              </w:rPr>
              <w:t xml:space="preserve"> компетенции/</w:t>
            </w:r>
            <w:proofErr w:type="spellStart"/>
            <w:r w:rsidRPr="00BB03F9">
              <w:rPr>
                <w:sz w:val="24"/>
              </w:rPr>
              <w:t>подкомпетенций</w:t>
            </w:r>
            <w:proofErr w:type="spellEnd"/>
            <w:r w:rsidRPr="00BB03F9">
              <w:rPr>
                <w:b/>
                <w:sz w:val="24"/>
              </w:rPr>
              <w:t xml:space="preserve"> на промежуточной аттестации</w:t>
            </w:r>
          </w:p>
        </w:tc>
        <w:tc>
          <w:tcPr>
            <w:tcW w:w="1276" w:type="dxa"/>
          </w:tcPr>
          <w:p w:rsidR="009B7150" w:rsidRPr="007D5519" w:rsidRDefault="009B7150" w:rsidP="009B7150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</w:t>
            </w:r>
          </w:p>
        </w:tc>
        <w:tc>
          <w:tcPr>
            <w:tcW w:w="7370" w:type="dxa"/>
          </w:tcPr>
          <w:p w:rsidR="00A02A05" w:rsidRDefault="00A02A05" w:rsidP="00A02A05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 w:rsidRPr="005C52AB">
              <w:rPr>
                <w:b/>
                <w:bCs/>
                <w:i/>
                <w:sz w:val="24"/>
              </w:rPr>
              <w:lastRenderedPageBreak/>
              <w:t>09.03.03 Прикладная информатика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A02A05" w:rsidRPr="007D31C6" w:rsidRDefault="00A02A05" w:rsidP="00A02A0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пробация ФОС - Управление процессами.</w:t>
            </w:r>
          </w:p>
          <w:p w:rsidR="00A02A05" w:rsidRPr="0079386F" w:rsidRDefault="00A02A05" w:rsidP="00A02A0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 w:rsidRPr="0079386F">
              <w:rPr>
                <w:sz w:val="24"/>
              </w:rPr>
              <w:t xml:space="preserve">ФОС ГИА, практик и ряда дисциплин  </w:t>
            </w:r>
            <w:proofErr w:type="gramStart"/>
            <w:r w:rsidRPr="0079386F">
              <w:rPr>
                <w:sz w:val="24"/>
              </w:rPr>
              <w:t>рассмотрены</w:t>
            </w:r>
            <w:proofErr w:type="gramEnd"/>
            <w:r w:rsidRPr="0079386F">
              <w:rPr>
                <w:sz w:val="24"/>
              </w:rPr>
              <w:t xml:space="preserve"> и одобрены профессиональным сообществом.</w:t>
            </w:r>
          </w:p>
          <w:p w:rsidR="00A02A05" w:rsidRPr="0079386F" w:rsidRDefault="00A02A05" w:rsidP="00A02A0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86F">
              <w:rPr>
                <w:sz w:val="24"/>
              </w:rPr>
              <w:t xml:space="preserve">Так руководством ЦКБ «Дейтон» и ВНИИФТРИ (Ю.В.Рубцов, С.Н </w:t>
            </w:r>
            <w:proofErr w:type="spellStart"/>
            <w:r w:rsidRPr="0079386F">
              <w:rPr>
                <w:sz w:val="24"/>
              </w:rPr>
              <w:t>Донченко</w:t>
            </w:r>
            <w:proofErr w:type="spellEnd"/>
            <w:r w:rsidRPr="0079386F">
              <w:rPr>
                <w:sz w:val="24"/>
              </w:rPr>
              <w:t>)  рассмотрен</w:t>
            </w:r>
            <w:r>
              <w:rPr>
                <w:sz w:val="24"/>
              </w:rPr>
              <w:t xml:space="preserve"> и ободрен </w:t>
            </w:r>
            <w:r w:rsidRPr="0079386F">
              <w:rPr>
                <w:sz w:val="24"/>
              </w:rPr>
              <w:t xml:space="preserve"> ФОС</w:t>
            </w:r>
            <w:r>
              <w:rPr>
                <w:sz w:val="24"/>
              </w:rPr>
              <w:t xml:space="preserve"> </w:t>
            </w:r>
            <w:r w:rsidRPr="0079386F">
              <w:rPr>
                <w:sz w:val="24"/>
              </w:rPr>
              <w:t>ГИА</w:t>
            </w:r>
            <w:r>
              <w:rPr>
                <w:sz w:val="24"/>
              </w:rPr>
              <w:t>.</w:t>
            </w:r>
          </w:p>
          <w:p w:rsidR="00A02A05" w:rsidRDefault="00A02A05" w:rsidP="00A02A0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86F">
              <w:rPr>
                <w:sz w:val="24"/>
              </w:rPr>
              <w:t>Директором п</w:t>
            </w:r>
            <w:r>
              <w:rPr>
                <w:sz w:val="24"/>
              </w:rPr>
              <w:t>о качеству</w:t>
            </w:r>
            <w:r w:rsidRPr="0079386F">
              <w:rPr>
                <w:sz w:val="24"/>
              </w:rPr>
              <w:t xml:space="preserve"> НПО «ДОЗА» одобрены ФОС практик  </w:t>
            </w:r>
            <w:r>
              <w:rPr>
                <w:sz w:val="24"/>
              </w:rPr>
              <w:t>и</w:t>
            </w:r>
            <w:r w:rsidRPr="0079386F">
              <w:rPr>
                <w:sz w:val="24"/>
              </w:rPr>
              <w:t xml:space="preserve"> дисциплин </w:t>
            </w:r>
            <w:r>
              <w:rPr>
                <w:sz w:val="24"/>
              </w:rPr>
              <w:t xml:space="preserve">нового учебного плана. </w:t>
            </w:r>
            <w:proofErr w:type="spellStart"/>
            <w:r>
              <w:rPr>
                <w:sz w:val="24"/>
              </w:rPr>
              <w:t>ФОсы</w:t>
            </w:r>
            <w:proofErr w:type="spellEnd"/>
            <w:r>
              <w:rPr>
                <w:sz w:val="24"/>
              </w:rPr>
              <w:t xml:space="preserve"> согласованы и одобрены.</w:t>
            </w:r>
          </w:p>
          <w:p w:rsidR="00A02A05" w:rsidRDefault="00A02A05" w:rsidP="00A02A05">
            <w:pPr>
              <w:spacing w:line="240" w:lineRule="auto"/>
              <w:ind w:firstLine="0"/>
              <w:jc w:val="left"/>
              <w:rPr>
                <w:rFonts w:eastAsia="SymbolMT"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2F0DC4">
              <w:rPr>
                <w:b/>
                <w:sz w:val="24"/>
              </w:rPr>
              <w:t>се ОП 09.03.04, 09.04.04 по направлению «Программная инженерия»</w:t>
            </w:r>
          </w:p>
          <w:p w:rsidR="009B7150" w:rsidRDefault="009B7150" w:rsidP="009B7150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BB03F9">
              <w:rPr>
                <w:sz w:val="24"/>
              </w:rPr>
              <w:t>Разработ</w:t>
            </w:r>
            <w:r>
              <w:rPr>
                <w:sz w:val="24"/>
              </w:rPr>
              <w:t>аны</w:t>
            </w:r>
            <w:r w:rsidRPr="00BB03F9">
              <w:rPr>
                <w:sz w:val="24"/>
              </w:rPr>
              <w:t xml:space="preserve"> ФОС для проверки </w:t>
            </w:r>
            <w:proofErr w:type="spellStart"/>
            <w:r w:rsidRPr="00BB03F9">
              <w:rPr>
                <w:sz w:val="24"/>
              </w:rPr>
              <w:t>сформированности</w:t>
            </w:r>
            <w:proofErr w:type="spellEnd"/>
            <w:r w:rsidRPr="00BB03F9">
              <w:rPr>
                <w:sz w:val="24"/>
              </w:rPr>
              <w:t xml:space="preserve"> компетенции/</w:t>
            </w:r>
            <w:proofErr w:type="spellStart"/>
            <w:r w:rsidRPr="00BB03F9">
              <w:rPr>
                <w:sz w:val="24"/>
              </w:rPr>
              <w:t>подкомпетенций</w:t>
            </w:r>
            <w:proofErr w:type="spellEnd"/>
            <w:r w:rsidRPr="00BB03F9">
              <w:rPr>
                <w:b/>
                <w:sz w:val="24"/>
              </w:rPr>
              <w:t xml:space="preserve"> </w:t>
            </w:r>
            <w:r w:rsidRPr="006068D2">
              <w:rPr>
                <w:bCs/>
                <w:sz w:val="24"/>
              </w:rPr>
              <w:t>на промежуточной аттестации</w:t>
            </w:r>
            <w:r w:rsidRPr="007D5519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по следующим дисциплинам: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Алгоритмы и структуры данных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Архитектура вычислительных систем 09.03.04 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Архитектура компьютерных игр и виртуальной реальности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Базы данных 09.03.03,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Большие данные 09.04.04, 09.04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Введение в программную инженерию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Визуализация в научных исследованиях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Вычислительные сети и системы передачи данных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Вычислительные системы, сети и телекоммуникации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Гибридное моделирование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Защита информации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Защищенные информационные системы и управление информационной безопасностью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Интеллектуальные системы 09.04.03,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Интерактивные графические системы 09.03.04, 40.05.01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Интернет-программирование 09.03.04 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Информатика 09.03.03,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Информационное общество и проблемы прикладной </w:t>
            </w:r>
            <w:r w:rsidRPr="00A02A05">
              <w:rPr>
                <w:iCs/>
                <w:sz w:val="24"/>
              </w:rPr>
              <w:lastRenderedPageBreak/>
              <w:t>информатики 09.04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Информационные технологии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История и методология науки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Когнитивные облачные технологии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Компьютерная практика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Компьютерные технологии искусственного интеллекта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Конструирование программного обеспечения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Корпоративные информационные системы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Криптографические методы защиты информации 09.04.04 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Математическая лингвистика и обработка естественного языка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Методология научных исследований 09.04.03,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Моделирование сложных систем в среде </w:t>
            </w:r>
            <w:proofErr w:type="spellStart"/>
            <w:r w:rsidRPr="00A02A05">
              <w:rPr>
                <w:iCs/>
                <w:sz w:val="24"/>
                <w:lang w:val="en-US"/>
              </w:rPr>
              <w:t>Anylogic</w:t>
            </w:r>
            <w:proofErr w:type="spellEnd"/>
            <w:r w:rsidRPr="00A02A05">
              <w:rPr>
                <w:iCs/>
                <w:sz w:val="24"/>
              </w:rPr>
              <w:t xml:space="preserve">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Нейронные сети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Объектно-ориентированная разработка программных модулей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Объектно-ориентированное программирование 09.03.04 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Операционные системы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Операционные системы и сети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Оптимизационные задачи и вычислительные методы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Основы программирования 22.03.01,  20.03 01, 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Основы </w:t>
            </w:r>
            <w:proofErr w:type="spellStart"/>
            <w:r w:rsidRPr="00A02A05">
              <w:rPr>
                <w:iCs/>
                <w:sz w:val="24"/>
              </w:rPr>
              <w:t>реинжениринга</w:t>
            </w:r>
            <w:proofErr w:type="spellEnd"/>
            <w:r w:rsidRPr="00A02A05">
              <w:rPr>
                <w:iCs/>
                <w:sz w:val="24"/>
              </w:rPr>
              <w:t xml:space="preserve"> и </w:t>
            </w:r>
            <w:proofErr w:type="spellStart"/>
            <w:r w:rsidRPr="00A02A05">
              <w:rPr>
                <w:iCs/>
                <w:sz w:val="24"/>
              </w:rPr>
              <w:t>рефакторинга</w:t>
            </w:r>
            <w:proofErr w:type="spellEnd"/>
            <w:r w:rsidRPr="00A02A05">
              <w:rPr>
                <w:iCs/>
                <w:sz w:val="24"/>
              </w:rPr>
              <w:t xml:space="preserve">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Основы языка </w:t>
            </w:r>
            <w:r w:rsidRPr="00A02A05">
              <w:rPr>
                <w:iCs/>
                <w:sz w:val="24"/>
                <w:lang w:val="en-US"/>
              </w:rPr>
              <w:t>Java</w:t>
            </w:r>
            <w:r w:rsidRPr="00A02A05">
              <w:rPr>
                <w:iCs/>
                <w:sz w:val="24"/>
              </w:rPr>
              <w:t xml:space="preserve"> 40.05.01, 09.03.04,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Офисные технологии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Параллельное и распределенное программирование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Практикум по администрированию БД 09.03.03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Практикум по программированию на языке С 09.03.04, 01.03.04, 09.03.01, 10.03.01, 11.03.01, 11.03.02, 27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Практикум по программированию на языке С# 09.03.04, 01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Практикум по промышленному программированию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Прикладные решения синергетики 40.05.01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 xml:space="preserve">Программирование на языке </w:t>
            </w:r>
            <w:r w:rsidRPr="00A02A05">
              <w:rPr>
                <w:iCs/>
                <w:sz w:val="24"/>
                <w:lang w:val="en-US"/>
              </w:rPr>
              <w:t>Python</w:t>
            </w:r>
            <w:r w:rsidRPr="00A02A05">
              <w:rPr>
                <w:iCs/>
                <w:sz w:val="24"/>
              </w:rPr>
              <w:t xml:space="preserve"> 09.04.03,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lastRenderedPageBreak/>
              <w:t>Программирование на языке высокого уровня 09.03.04, 01.03.04, 09.03.01, 10.03.01, 11.03.01, 11.03.02, 27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Программная инженерия управляющих систем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Разработка мобильных приложений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proofErr w:type="spellStart"/>
            <w:r w:rsidRPr="00A02A05">
              <w:rPr>
                <w:iCs/>
                <w:sz w:val="24"/>
              </w:rPr>
              <w:t>Сверточные</w:t>
            </w:r>
            <w:proofErr w:type="spellEnd"/>
            <w:r w:rsidRPr="00A02A05">
              <w:rPr>
                <w:iCs/>
                <w:sz w:val="24"/>
              </w:rPr>
              <w:t xml:space="preserve"> </w:t>
            </w:r>
            <w:proofErr w:type="spellStart"/>
            <w:r w:rsidRPr="00A02A05">
              <w:rPr>
                <w:iCs/>
                <w:sz w:val="24"/>
              </w:rPr>
              <w:t>нейросети</w:t>
            </w:r>
            <w:proofErr w:type="spellEnd"/>
            <w:r w:rsidRPr="00A02A05">
              <w:rPr>
                <w:iCs/>
                <w:sz w:val="24"/>
              </w:rPr>
              <w:t xml:space="preserve"> в компьютерном зрении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Системы управления базами данных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Современные проблемы информатики и ВТ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Современные технологии программирования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Теоретические основы кибербезопасности 40.05.01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Теория автоматов и формальных языков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Теория вычислительных процессов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Теория систем и системный анализ 09.04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Тестирование программного обеспечения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Технология программирования О</w:t>
            </w:r>
            <w:r w:rsidRPr="00A02A05">
              <w:rPr>
                <w:iCs/>
                <w:sz w:val="24"/>
                <w:lang w:val="en-US"/>
              </w:rPr>
              <w:t>pen</w:t>
            </w:r>
            <w:r w:rsidRPr="00A02A05">
              <w:rPr>
                <w:iCs/>
                <w:sz w:val="24"/>
              </w:rPr>
              <w:t xml:space="preserve"> </w:t>
            </w:r>
            <w:r w:rsidRPr="00A02A05">
              <w:rPr>
                <w:iCs/>
                <w:sz w:val="24"/>
                <w:lang w:val="en-US"/>
              </w:rPr>
              <w:t>MP</w:t>
            </w:r>
            <w:r w:rsidRPr="00A02A05">
              <w:rPr>
                <w:iCs/>
                <w:sz w:val="24"/>
              </w:rPr>
              <w:t xml:space="preserve">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Управление программными проектами 09.03.04</w:t>
            </w:r>
          </w:p>
          <w:p w:rsidR="009B7150" w:rsidRPr="00A02A05" w:rsidRDefault="009B7150" w:rsidP="00E67EA9">
            <w:pPr>
              <w:pStyle w:val="a5"/>
              <w:numPr>
                <w:ilvl w:val="0"/>
                <w:numId w:val="43"/>
              </w:numPr>
              <w:spacing w:line="240" w:lineRule="auto"/>
              <w:ind w:left="317" w:hanging="283"/>
              <w:jc w:val="left"/>
              <w:rPr>
                <w:iCs/>
                <w:sz w:val="24"/>
              </w:rPr>
            </w:pPr>
            <w:r w:rsidRPr="00A02A05">
              <w:rPr>
                <w:iCs/>
                <w:sz w:val="24"/>
              </w:rPr>
              <w:t>Эффективные методологии разработки программного обеспечения 09.04.04, 09.04.03</w:t>
            </w:r>
          </w:p>
        </w:tc>
      </w:tr>
      <w:tr w:rsidR="008D3780" w:rsidRPr="000470A7" w:rsidTr="00E57368">
        <w:tc>
          <w:tcPr>
            <w:tcW w:w="992" w:type="dxa"/>
          </w:tcPr>
          <w:p w:rsidR="008D3780" w:rsidRDefault="008D3780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3969" w:type="dxa"/>
          </w:tcPr>
          <w:p w:rsidR="008D3780" w:rsidRPr="00B37111" w:rsidRDefault="008D3780" w:rsidP="005216A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A2D2C">
              <w:rPr>
                <w:b/>
                <w:sz w:val="24"/>
              </w:rPr>
              <w:t xml:space="preserve">Рецензирование и апробация ФОС с привлечением представителей </w:t>
            </w:r>
            <w:r w:rsidRPr="00E447DE">
              <w:rPr>
                <w:b/>
                <w:sz w:val="24"/>
              </w:rPr>
              <w:t>организаций-партнеров</w:t>
            </w:r>
            <w:r>
              <w:rPr>
                <w:b/>
                <w:sz w:val="24"/>
              </w:rPr>
              <w:t>/работодателей</w:t>
            </w:r>
            <w:r w:rsidRPr="004C738C">
              <w:rPr>
                <w:sz w:val="24"/>
              </w:rPr>
              <w:t xml:space="preserve">, </w:t>
            </w:r>
            <w:r w:rsidRPr="004A2D2C">
              <w:rPr>
                <w:b/>
                <w:sz w:val="24"/>
              </w:rPr>
              <w:t>экспертных организаций, ППС других образовательных организаций</w:t>
            </w:r>
          </w:p>
        </w:tc>
        <w:tc>
          <w:tcPr>
            <w:tcW w:w="1276" w:type="dxa"/>
          </w:tcPr>
          <w:p w:rsidR="008D3780" w:rsidRPr="000470A7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E67EA9" w:rsidRPr="0079386F" w:rsidRDefault="00E67EA9" w:rsidP="00E67EA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 xml:space="preserve">Информационное обеспечение систем менеджмента качество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 w:rsidRPr="0079386F">
              <w:rPr>
                <w:sz w:val="24"/>
              </w:rPr>
              <w:t>ФОС ГИА, практик и ряда дисциплин рассмотрены и одобрены профессиональным сообществом.</w:t>
            </w:r>
            <w:r>
              <w:rPr>
                <w:sz w:val="24"/>
              </w:rPr>
              <w:t xml:space="preserve"> Р</w:t>
            </w:r>
            <w:r w:rsidRPr="0079386F">
              <w:rPr>
                <w:sz w:val="24"/>
              </w:rPr>
              <w:t xml:space="preserve">уководством ЦКБ «Дейтон» и ВНИИФТРИ (Ю.В.Рубцов, С.Н </w:t>
            </w:r>
            <w:proofErr w:type="spellStart"/>
            <w:r w:rsidRPr="0079386F">
              <w:rPr>
                <w:sz w:val="24"/>
              </w:rPr>
              <w:t>Донченко</w:t>
            </w:r>
            <w:proofErr w:type="spellEnd"/>
            <w:r w:rsidRPr="0079386F">
              <w:rPr>
                <w:sz w:val="24"/>
              </w:rPr>
              <w:t>)  рассмотрен</w:t>
            </w:r>
            <w:r>
              <w:rPr>
                <w:sz w:val="24"/>
              </w:rPr>
              <w:t xml:space="preserve"> и ободрен </w:t>
            </w:r>
            <w:r w:rsidRPr="0079386F">
              <w:rPr>
                <w:sz w:val="24"/>
              </w:rPr>
              <w:t xml:space="preserve"> ФОС</w:t>
            </w:r>
            <w:r>
              <w:rPr>
                <w:sz w:val="24"/>
              </w:rPr>
              <w:t xml:space="preserve"> </w:t>
            </w:r>
            <w:r w:rsidRPr="0079386F">
              <w:rPr>
                <w:sz w:val="24"/>
              </w:rPr>
              <w:t>ГИА</w:t>
            </w:r>
            <w:r>
              <w:rPr>
                <w:sz w:val="24"/>
              </w:rPr>
              <w:t>.</w:t>
            </w:r>
          </w:p>
          <w:p w:rsidR="00E67EA9" w:rsidRDefault="00E67EA9" w:rsidP="00E67EA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86F">
              <w:rPr>
                <w:sz w:val="24"/>
              </w:rPr>
              <w:t>Директором п</w:t>
            </w:r>
            <w:r>
              <w:rPr>
                <w:sz w:val="24"/>
              </w:rPr>
              <w:t>о качеству</w:t>
            </w:r>
            <w:r w:rsidRPr="0079386F">
              <w:rPr>
                <w:sz w:val="24"/>
              </w:rPr>
              <w:t xml:space="preserve"> НПО «ДОЗА» одобрены ФОС практики  </w:t>
            </w:r>
            <w:r>
              <w:rPr>
                <w:sz w:val="24"/>
              </w:rPr>
              <w:t xml:space="preserve">и </w:t>
            </w:r>
            <w:r w:rsidRPr="0079386F">
              <w:rPr>
                <w:sz w:val="24"/>
              </w:rPr>
              <w:t>дисциплин профиля</w:t>
            </w:r>
            <w:r>
              <w:rPr>
                <w:sz w:val="24"/>
              </w:rPr>
              <w:t>.</w:t>
            </w:r>
          </w:p>
          <w:p w:rsidR="00E67EA9" w:rsidRDefault="00E67EA9" w:rsidP="00E67EA9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П прошла рецензирование – в АНО Военный регистр.</w:t>
            </w:r>
          </w:p>
          <w:p w:rsidR="00E67EA9" w:rsidRPr="00E67EA9" w:rsidRDefault="00E67EA9" w:rsidP="00E67EA9">
            <w:pPr>
              <w:spacing w:line="240" w:lineRule="auto"/>
              <w:ind w:firstLine="0"/>
              <w:jc w:val="left"/>
              <w:rPr>
                <w:rFonts w:eastAsia="SymbolMT"/>
                <w:i/>
                <w:sz w:val="24"/>
              </w:rPr>
            </w:pPr>
            <w:r w:rsidRPr="00E67EA9">
              <w:rPr>
                <w:b/>
                <w:i/>
                <w:sz w:val="24"/>
              </w:rPr>
              <w:t>Все ОП 09.03.04, 09.04.04 по направлению «Программная инженерия»</w:t>
            </w:r>
          </w:p>
          <w:p w:rsidR="00E67EA9" w:rsidRDefault="008D3780" w:rsidP="00E67EA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67EA9">
              <w:rPr>
                <w:sz w:val="24"/>
              </w:rPr>
              <w:t xml:space="preserve">Привлекаются представители предприятия ООО </w:t>
            </w:r>
            <w:r w:rsidR="00E67EA9" w:rsidRPr="00E67EA9">
              <w:rPr>
                <w:sz w:val="24"/>
              </w:rPr>
              <w:t>«</w:t>
            </w:r>
            <w:r w:rsidRPr="00E67EA9">
              <w:rPr>
                <w:sz w:val="24"/>
              </w:rPr>
              <w:t xml:space="preserve">НПЦ </w:t>
            </w:r>
            <w:r w:rsidR="00E67EA9" w:rsidRPr="00E67EA9">
              <w:rPr>
                <w:sz w:val="24"/>
              </w:rPr>
              <w:t>«</w:t>
            </w:r>
            <w:r w:rsidRPr="00E67EA9">
              <w:rPr>
                <w:sz w:val="24"/>
              </w:rPr>
              <w:t>ЭЛИНС</w:t>
            </w:r>
            <w:r w:rsidR="00E67EA9" w:rsidRPr="00E67EA9">
              <w:rPr>
                <w:sz w:val="24"/>
              </w:rPr>
              <w:t>»</w:t>
            </w:r>
            <w:r w:rsidRPr="00E67EA9">
              <w:rPr>
                <w:sz w:val="24"/>
              </w:rPr>
              <w:t>, по результатам апробации ФОС перерабатываются</w:t>
            </w:r>
            <w:r w:rsidR="00E67EA9">
              <w:rPr>
                <w:sz w:val="24"/>
              </w:rPr>
              <w:t>.</w:t>
            </w:r>
          </w:p>
          <w:p w:rsidR="00E67EA9" w:rsidRPr="008D3780" w:rsidRDefault="008D3780" w:rsidP="00E67EA9">
            <w:pPr>
              <w:spacing w:line="240" w:lineRule="auto"/>
              <w:ind w:firstLine="0"/>
              <w:jc w:val="left"/>
              <w:rPr>
                <w:i/>
                <w:sz w:val="24"/>
                <w:highlight w:val="yellow"/>
              </w:rPr>
            </w:pPr>
            <w:r w:rsidRPr="00E67EA9">
              <w:rPr>
                <w:sz w:val="24"/>
              </w:rPr>
              <w:t xml:space="preserve">Привлекаются представители ИПС </w:t>
            </w:r>
            <w:r w:rsidR="00E67EA9" w:rsidRPr="00E67EA9">
              <w:rPr>
                <w:sz w:val="24"/>
              </w:rPr>
              <w:t xml:space="preserve">им. </w:t>
            </w:r>
            <w:proofErr w:type="spellStart"/>
            <w:r w:rsidR="00E67EA9" w:rsidRPr="00E67EA9">
              <w:rPr>
                <w:sz w:val="24"/>
              </w:rPr>
              <w:t>Айламазяна</w:t>
            </w:r>
            <w:proofErr w:type="spellEnd"/>
            <w:r w:rsidR="00E67EA9" w:rsidRPr="00E67EA9">
              <w:rPr>
                <w:sz w:val="24"/>
              </w:rPr>
              <w:t xml:space="preserve"> </w:t>
            </w:r>
            <w:r w:rsidRPr="00E67EA9">
              <w:rPr>
                <w:sz w:val="24"/>
              </w:rPr>
              <w:t xml:space="preserve">РАН, </w:t>
            </w:r>
            <w:r w:rsidR="00E67EA9">
              <w:rPr>
                <w:sz w:val="24"/>
              </w:rPr>
              <w:t xml:space="preserve"> АО «Системы управления», ООО «</w:t>
            </w:r>
            <w:proofErr w:type="spellStart"/>
            <w:r w:rsidR="00E67EA9">
              <w:rPr>
                <w:sz w:val="24"/>
              </w:rPr>
              <w:t>Компнет</w:t>
            </w:r>
            <w:proofErr w:type="spellEnd"/>
            <w:r w:rsidR="00E67EA9">
              <w:rPr>
                <w:sz w:val="24"/>
              </w:rPr>
              <w:t xml:space="preserve">», ООО» </w:t>
            </w:r>
            <w:proofErr w:type="spellStart"/>
            <w:r w:rsidR="00E67EA9">
              <w:rPr>
                <w:sz w:val="24"/>
              </w:rPr>
              <w:t>ХайтекДиджит</w:t>
            </w:r>
            <w:proofErr w:type="spellEnd"/>
            <w:r w:rsidR="00E67EA9">
              <w:rPr>
                <w:sz w:val="24"/>
              </w:rPr>
              <w:t>», ООО «</w:t>
            </w:r>
            <w:proofErr w:type="spellStart"/>
            <w:r w:rsidR="00E67EA9">
              <w:rPr>
                <w:sz w:val="24"/>
              </w:rPr>
              <w:t>Радис</w:t>
            </w:r>
            <w:proofErr w:type="spellEnd"/>
            <w:r w:rsidR="00E67EA9">
              <w:rPr>
                <w:sz w:val="24"/>
              </w:rPr>
              <w:t xml:space="preserve"> РРЛ», а также Институт БМС, Смоленский Госуниверситет.</w:t>
            </w:r>
          </w:p>
        </w:tc>
      </w:tr>
      <w:tr w:rsidR="008D3780" w:rsidRPr="000470A7" w:rsidTr="00E57368">
        <w:tc>
          <w:tcPr>
            <w:tcW w:w="992" w:type="dxa"/>
          </w:tcPr>
          <w:p w:rsidR="008D3780" w:rsidRDefault="008D3780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.4</w:t>
            </w:r>
          </w:p>
        </w:tc>
        <w:tc>
          <w:tcPr>
            <w:tcW w:w="3969" w:type="dxa"/>
          </w:tcPr>
          <w:p w:rsidR="008D3780" w:rsidRDefault="008D3780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4C384F">
              <w:rPr>
                <w:bCs/>
                <w:sz w:val="24"/>
              </w:rPr>
              <w:t>азработка</w:t>
            </w:r>
            <w:r w:rsidRPr="004C384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спользование </w:t>
            </w:r>
            <w:r w:rsidRPr="004C384F">
              <w:rPr>
                <w:sz w:val="24"/>
              </w:rPr>
              <w:t xml:space="preserve">оценочных средств </w:t>
            </w:r>
            <w:r w:rsidRPr="004A2D2C">
              <w:rPr>
                <w:b/>
                <w:sz w:val="24"/>
              </w:rPr>
              <w:t>для входного контроля</w:t>
            </w:r>
          </w:p>
        </w:tc>
        <w:tc>
          <w:tcPr>
            <w:tcW w:w="1276" w:type="dxa"/>
          </w:tcPr>
          <w:p w:rsidR="008D3780" w:rsidRDefault="008D3780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370" w:type="dxa"/>
          </w:tcPr>
          <w:p w:rsidR="00E67EA9" w:rsidRDefault="00E67EA9" w:rsidP="00C359DA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5C52AB">
              <w:rPr>
                <w:b/>
                <w:bCs/>
                <w:i/>
                <w:sz w:val="24"/>
              </w:rPr>
              <w:t xml:space="preserve">Информационное обеспечение систем менеджмента качество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>
              <w:rPr>
                <w:sz w:val="24"/>
              </w:rPr>
              <w:t>Разработана и апробируется</w:t>
            </w:r>
            <w:r w:rsidRPr="00FF3E50">
              <w:rPr>
                <w:sz w:val="24"/>
              </w:rPr>
              <w:t xml:space="preserve"> собственн</w:t>
            </w:r>
            <w:r>
              <w:rPr>
                <w:sz w:val="24"/>
              </w:rPr>
              <w:t>ая</w:t>
            </w:r>
            <w:r w:rsidRPr="00FF3E50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а</w:t>
            </w:r>
            <w:r w:rsidRPr="00FF3E50">
              <w:rPr>
                <w:sz w:val="24"/>
              </w:rPr>
              <w:t xml:space="preserve"> адаптивного тестирования, пригодн</w:t>
            </w:r>
            <w:r>
              <w:rPr>
                <w:sz w:val="24"/>
              </w:rPr>
              <w:t>ая</w:t>
            </w:r>
            <w:r w:rsidRPr="00FF3E50">
              <w:rPr>
                <w:sz w:val="24"/>
              </w:rPr>
              <w:t xml:space="preserve"> для входного контроля в дисциплинах первого семес</w:t>
            </w:r>
            <w:r>
              <w:rPr>
                <w:sz w:val="24"/>
              </w:rPr>
              <w:t>т</w:t>
            </w:r>
            <w:r w:rsidRPr="00FF3E50">
              <w:rPr>
                <w:sz w:val="24"/>
              </w:rPr>
              <w:t>ра.</w:t>
            </w:r>
          </w:p>
          <w:p w:rsidR="00E67EA9" w:rsidRPr="00E67EA9" w:rsidRDefault="00E67EA9" w:rsidP="00E67EA9">
            <w:pPr>
              <w:spacing w:line="240" w:lineRule="auto"/>
              <w:ind w:firstLine="0"/>
              <w:jc w:val="left"/>
              <w:rPr>
                <w:rFonts w:eastAsia="SymbolMT"/>
                <w:i/>
                <w:sz w:val="24"/>
              </w:rPr>
            </w:pPr>
            <w:r w:rsidRPr="00E67EA9">
              <w:rPr>
                <w:b/>
                <w:i/>
                <w:sz w:val="24"/>
              </w:rPr>
              <w:t>Все ОП 09.03.04, 09.04.04 по направлению «Программная инженерия»</w:t>
            </w:r>
          </w:p>
          <w:p w:rsidR="00E67EA9" w:rsidRDefault="008D3780" w:rsidP="00E67EA9">
            <w:pPr>
              <w:spacing w:line="240" w:lineRule="auto"/>
              <w:ind w:firstLine="0"/>
              <w:rPr>
                <w:sz w:val="24"/>
              </w:rPr>
            </w:pPr>
            <w:r w:rsidRPr="00E67EA9">
              <w:rPr>
                <w:sz w:val="24"/>
              </w:rPr>
              <w:t>Для входного контроля знаний студентов использ</w:t>
            </w:r>
            <w:r w:rsidR="00E67EA9" w:rsidRPr="00E67EA9">
              <w:rPr>
                <w:sz w:val="24"/>
              </w:rPr>
              <w:t xml:space="preserve">уются </w:t>
            </w:r>
            <w:r w:rsidRPr="00E67EA9">
              <w:rPr>
                <w:sz w:val="24"/>
              </w:rPr>
              <w:t>тестовые задания G</w:t>
            </w:r>
            <w:proofErr w:type="spellStart"/>
            <w:r w:rsidRPr="00E67EA9">
              <w:rPr>
                <w:sz w:val="24"/>
                <w:lang w:val="en-US"/>
              </w:rPr>
              <w:t>i</w:t>
            </w:r>
            <w:r w:rsidRPr="00E67EA9">
              <w:rPr>
                <w:sz w:val="24"/>
              </w:rPr>
              <w:t>tHub</w:t>
            </w:r>
            <w:proofErr w:type="spellEnd"/>
            <w:r w:rsidRPr="00E67EA9">
              <w:rPr>
                <w:sz w:val="24"/>
              </w:rPr>
              <w:t xml:space="preserve">, включающим тесты по </w:t>
            </w:r>
            <w:r w:rsidRPr="00E67EA9">
              <w:rPr>
                <w:sz w:val="24"/>
                <w:lang w:val="en-US"/>
              </w:rPr>
              <w:t>HTML</w:t>
            </w:r>
            <w:r w:rsidRPr="00E67EA9">
              <w:rPr>
                <w:sz w:val="24"/>
              </w:rPr>
              <w:t xml:space="preserve"> </w:t>
            </w:r>
            <w:r w:rsidRPr="00E67EA9">
              <w:rPr>
                <w:sz w:val="24"/>
                <w:lang w:val="en-US"/>
              </w:rPr>
              <w:t>Linux</w:t>
            </w:r>
            <w:r w:rsidRPr="00E67EA9">
              <w:rPr>
                <w:sz w:val="24"/>
              </w:rPr>
              <w:t xml:space="preserve">, </w:t>
            </w:r>
            <w:r w:rsidRPr="00E67EA9">
              <w:rPr>
                <w:sz w:val="24"/>
                <w:lang w:val="en-US"/>
              </w:rPr>
              <w:t>Git</w:t>
            </w:r>
            <w:r w:rsidRPr="00E67EA9">
              <w:rPr>
                <w:sz w:val="24"/>
              </w:rPr>
              <w:t xml:space="preserve">, </w:t>
            </w:r>
            <w:r w:rsidRPr="00E67EA9">
              <w:rPr>
                <w:sz w:val="24"/>
                <w:lang w:val="en-US"/>
              </w:rPr>
              <w:t>HTTP</w:t>
            </w:r>
            <w:r w:rsidRPr="00E67EA9">
              <w:rPr>
                <w:sz w:val="24"/>
              </w:rPr>
              <w:t xml:space="preserve">, </w:t>
            </w:r>
            <w:r w:rsidRPr="00E67EA9">
              <w:rPr>
                <w:sz w:val="24"/>
                <w:lang w:val="en-US"/>
              </w:rPr>
              <w:t>Ruby</w:t>
            </w:r>
            <w:r w:rsidRPr="00E67EA9">
              <w:rPr>
                <w:sz w:val="24"/>
              </w:rPr>
              <w:t xml:space="preserve">, </w:t>
            </w:r>
            <w:r w:rsidRPr="00E67EA9">
              <w:rPr>
                <w:sz w:val="24"/>
                <w:lang w:val="en-US"/>
              </w:rPr>
              <w:t>SQL</w:t>
            </w:r>
            <w:r w:rsidRPr="00E67EA9">
              <w:rPr>
                <w:sz w:val="24"/>
              </w:rPr>
              <w:t xml:space="preserve">, </w:t>
            </w:r>
            <w:r w:rsidRPr="00E67EA9">
              <w:rPr>
                <w:sz w:val="24"/>
                <w:lang w:val="en-US"/>
              </w:rPr>
              <w:t>CSS</w:t>
            </w:r>
            <w:r w:rsidRPr="00E67EA9">
              <w:rPr>
                <w:sz w:val="24"/>
              </w:rPr>
              <w:t xml:space="preserve">, </w:t>
            </w:r>
            <w:r w:rsidRPr="00E67EA9">
              <w:rPr>
                <w:sz w:val="24"/>
                <w:lang w:val="en-US"/>
              </w:rPr>
              <w:t>C</w:t>
            </w:r>
            <w:r w:rsidRPr="00E67EA9">
              <w:rPr>
                <w:sz w:val="24"/>
              </w:rPr>
              <w:t xml:space="preserve">++, Интернет-программирование, Веб-программирование. </w:t>
            </w:r>
          </w:p>
          <w:p w:rsidR="008D3780" w:rsidRPr="008D3780" w:rsidRDefault="00E67EA9" w:rsidP="00E67EA9">
            <w:pPr>
              <w:spacing w:line="240" w:lineRule="auto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 xml:space="preserve">Для входного контроля </w:t>
            </w:r>
            <w:r w:rsidRPr="00E67EA9">
              <w:rPr>
                <w:sz w:val="24"/>
              </w:rPr>
              <w:t xml:space="preserve">знаний </w:t>
            </w:r>
            <w:r>
              <w:rPr>
                <w:sz w:val="24"/>
              </w:rPr>
              <w:t xml:space="preserve">магистрантов используются специальные тестовые задания работодателей. </w:t>
            </w:r>
          </w:p>
        </w:tc>
      </w:tr>
      <w:tr w:rsidR="00134377" w:rsidRPr="000470A7" w:rsidTr="00E57368">
        <w:tc>
          <w:tcPr>
            <w:tcW w:w="992" w:type="dxa"/>
          </w:tcPr>
          <w:p w:rsidR="00134377" w:rsidRDefault="00134377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3969" w:type="dxa"/>
          </w:tcPr>
          <w:p w:rsidR="00A670D5" w:rsidRDefault="00134377" w:rsidP="00A670D5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4C384F">
              <w:rPr>
                <w:bCs/>
                <w:sz w:val="24"/>
              </w:rPr>
              <w:t>азработка</w:t>
            </w:r>
            <w:r w:rsidRPr="004C384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спользование </w:t>
            </w:r>
            <w:r w:rsidRPr="004C384F">
              <w:rPr>
                <w:sz w:val="24"/>
              </w:rPr>
              <w:t xml:space="preserve">оценочных средств </w:t>
            </w:r>
            <w:r w:rsidRPr="004A2D2C">
              <w:rPr>
                <w:b/>
                <w:sz w:val="24"/>
              </w:rPr>
              <w:t>для выборочного контроля сформированных результатов обучения по ранее изученным дисциплинам</w:t>
            </w:r>
            <w:r w:rsidRPr="00E84BBE">
              <w:rPr>
                <w:sz w:val="24"/>
              </w:rPr>
              <w:t xml:space="preserve"> в ОП</w:t>
            </w:r>
          </w:p>
        </w:tc>
        <w:tc>
          <w:tcPr>
            <w:tcW w:w="1276" w:type="dxa"/>
          </w:tcPr>
          <w:p w:rsidR="00134377" w:rsidRDefault="009A71C6" w:rsidP="009A71C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:rsidR="00E67EA9" w:rsidRDefault="00E67EA9" w:rsidP="00E67EA9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 xml:space="preserve">Информационное обеспечение систем менеджмента качество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 w:rsidRPr="003D52EF">
              <w:rPr>
                <w:iCs/>
                <w:sz w:val="24"/>
              </w:rPr>
              <w:t>не используются</w:t>
            </w:r>
          </w:p>
          <w:p w:rsidR="00134377" w:rsidRDefault="00E67EA9" w:rsidP="00430EF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E67EA9">
              <w:rPr>
                <w:b/>
                <w:i/>
                <w:sz w:val="24"/>
              </w:rPr>
              <w:t>Все ОП 09.03.04, 09.04.04 по направлению «Программная инженерия»</w:t>
            </w:r>
            <w:r w:rsidR="00430EFA">
              <w:rPr>
                <w:b/>
                <w:i/>
                <w:sz w:val="24"/>
              </w:rPr>
              <w:t>:</w:t>
            </w:r>
            <w:r w:rsidR="00430EFA" w:rsidRPr="003D52EF">
              <w:rPr>
                <w:iCs/>
                <w:sz w:val="24"/>
              </w:rPr>
              <w:t xml:space="preserve"> не используются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134377" w:rsidRPr="000470A7" w:rsidTr="00E57368">
        <w:tc>
          <w:tcPr>
            <w:tcW w:w="992" w:type="dxa"/>
          </w:tcPr>
          <w:p w:rsidR="00134377" w:rsidRDefault="00134377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3969" w:type="dxa"/>
          </w:tcPr>
          <w:p w:rsidR="00134377" w:rsidRPr="00B37111" w:rsidRDefault="00134377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 w:rsidRPr="004A2D2C">
              <w:rPr>
                <w:b/>
                <w:sz w:val="24"/>
              </w:rPr>
              <w:t>внешних</w:t>
            </w:r>
            <w:r w:rsidRPr="004F0E5F">
              <w:rPr>
                <w:sz w:val="24"/>
              </w:rPr>
              <w:t xml:space="preserve"> оценочных средств </w:t>
            </w:r>
            <w:r w:rsidRPr="004F0E5F">
              <w:rPr>
                <w:i/>
                <w:iCs/>
                <w:sz w:val="24"/>
              </w:rPr>
              <w:t xml:space="preserve">(в т.ч. на онлайн  платформах); </w:t>
            </w:r>
            <w:r w:rsidRPr="004F0E5F">
              <w:rPr>
                <w:sz w:val="24"/>
              </w:rPr>
              <w:t xml:space="preserve">использование ФОС, </w:t>
            </w:r>
            <w:r w:rsidRPr="004A2D2C">
              <w:rPr>
                <w:b/>
                <w:sz w:val="24"/>
              </w:rPr>
              <w:t>разработанных сторонними организациями</w:t>
            </w:r>
            <w:r>
              <w:rPr>
                <w:sz w:val="24"/>
              </w:rPr>
              <w:t xml:space="preserve"> </w:t>
            </w:r>
            <w:r w:rsidRPr="00382B92">
              <w:rPr>
                <w:i/>
                <w:sz w:val="24"/>
              </w:rPr>
              <w:t xml:space="preserve">(в том числе </w:t>
            </w:r>
            <w:r w:rsidRPr="004A2D2C">
              <w:rPr>
                <w:b/>
                <w:i/>
                <w:sz w:val="24"/>
              </w:rPr>
              <w:t>экспертными</w:t>
            </w:r>
            <w:r w:rsidRPr="00382B92">
              <w:rPr>
                <w:i/>
                <w:sz w:val="24"/>
              </w:rPr>
              <w:t>)</w:t>
            </w:r>
          </w:p>
        </w:tc>
        <w:tc>
          <w:tcPr>
            <w:tcW w:w="1276" w:type="dxa"/>
          </w:tcPr>
          <w:p w:rsidR="00134377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127AA2" w:rsidRPr="000470A7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430EFA" w:rsidRDefault="00430EFA" w:rsidP="007255D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 w:rsidRPr="003D52EF">
              <w:rPr>
                <w:iCs/>
                <w:sz w:val="24"/>
              </w:rPr>
              <w:t>не используются</w:t>
            </w:r>
          </w:p>
          <w:p w:rsidR="00430EFA" w:rsidRDefault="00430EFA" w:rsidP="007255D8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134377" w:rsidRPr="00B37111" w:rsidRDefault="00430EFA" w:rsidP="007255D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E67EA9">
              <w:rPr>
                <w:b/>
                <w:i/>
                <w:sz w:val="24"/>
              </w:rPr>
              <w:t>Все ОП 09.03.04, 09.04.04 по направлению «Программная инженерия»</w:t>
            </w:r>
            <w:r>
              <w:rPr>
                <w:b/>
                <w:i/>
                <w:sz w:val="24"/>
              </w:rPr>
              <w:t>:</w:t>
            </w:r>
            <w:r w:rsidRPr="003D52EF">
              <w:rPr>
                <w:iCs/>
                <w:sz w:val="24"/>
              </w:rPr>
              <w:t xml:space="preserve"> не используются</w:t>
            </w:r>
          </w:p>
        </w:tc>
      </w:tr>
      <w:tr w:rsidR="00134377" w:rsidRPr="000470A7" w:rsidTr="00E57368">
        <w:tc>
          <w:tcPr>
            <w:tcW w:w="992" w:type="dxa"/>
          </w:tcPr>
          <w:p w:rsidR="00134377" w:rsidRDefault="00134377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3969" w:type="dxa"/>
          </w:tcPr>
          <w:p w:rsidR="00134377" w:rsidRDefault="00134377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76E4C">
              <w:rPr>
                <w:sz w:val="24"/>
              </w:rPr>
              <w:t xml:space="preserve">Проведение </w:t>
            </w:r>
            <w:r w:rsidRPr="008E44C4">
              <w:rPr>
                <w:b/>
                <w:sz w:val="24"/>
              </w:rPr>
              <w:t>промежуточной аттестации</w:t>
            </w:r>
            <w:r w:rsidRPr="00876E4C">
              <w:rPr>
                <w:sz w:val="24"/>
              </w:rPr>
              <w:t xml:space="preserve"> по отдельным дисциплинам</w:t>
            </w:r>
            <w:r>
              <w:rPr>
                <w:sz w:val="24"/>
              </w:rPr>
              <w:t xml:space="preserve"> (модулям)</w:t>
            </w:r>
            <w:r w:rsidRPr="00876E4C">
              <w:rPr>
                <w:sz w:val="24"/>
              </w:rPr>
              <w:t>,</w:t>
            </w:r>
            <w:r>
              <w:rPr>
                <w:sz w:val="24"/>
              </w:rPr>
              <w:t xml:space="preserve"> практикам, </w:t>
            </w:r>
            <w:r w:rsidRPr="00876E4C">
              <w:rPr>
                <w:sz w:val="24"/>
              </w:rPr>
              <w:t xml:space="preserve"> курсовым работам  и проектам ОП </w:t>
            </w:r>
            <w:r w:rsidRPr="00382B92">
              <w:rPr>
                <w:b/>
                <w:sz w:val="24"/>
              </w:rPr>
              <w:t>в комиссии</w:t>
            </w:r>
            <w:r w:rsidRPr="00876E4C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134377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430EFA" w:rsidRDefault="00430EFA" w:rsidP="00430EF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 w:rsidRPr="00245535">
              <w:rPr>
                <w:sz w:val="24"/>
              </w:rPr>
              <w:t>Зачет по производственной практике проводится в комиссии в режиме конференции с участием всех преподавателей кафедры, представителей предприятий и всех студентов программы.</w:t>
            </w:r>
            <w:r>
              <w:rPr>
                <w:sz w:val="24"/>
              </w:rPr>
              <w:t xml:space="preserve"> </w:t>
            </w:r>
          </w:p>
          <w:p w:rsidR="00430EFA" w:rsidRDefault="00430EFA" w:rsidP="00430EF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245535">
              <w:rPr>
                <w:sz w:val="24"/>
              </w:rPr>
              <w:t>Зачет по производственной практике</w:t>
            </w:r>
            <w:r>
              <w:rPr>
                <w:sz w:val="24"/>
              </w:rPr>
              <w:t xml:space="preserve"> по итогам 1 года обучения</w:t>
            </w:r>
            <w:r w:rsidRPr="00245535">
              <w:rPr>
                <w:sz w:val="24"/>
              </w:rPr>
              <w:t xml:space="preserve"> проводится в комиссии в режиме конференции</w:t>
            </w:r>
            <w:r>
              <w:rPr>
                <w:sz w:val="24"/>
              </w:rPr>
              <w:t xml:space="preserve"> (В 2020г. в  формате </w:t>
            </w:r>
            <w:proofErr w:type="gramStart"/>
            <w:r>
              <w:rPr>
                <w:sz w:val="24"/>
              </w:rPr>
              <w:t>видео-конференции</w:t>
            </w:r>
            <w:proofErr w:type="gramEnd"/>
            <w:r>
              <w:rPr>
                <w:sz w:val="24"/>
              </w:rPr>
              <w:t>)</w:t>
            </w:r>
            <w:r w:rsidRPr="00245535">
              <w:rPr>
                <w:sz w:val="24"/>
              </w:rPr>
              <w:t xml:space="preserve"> с участием всех преподавателей кафедры, представителей предприятий и всех студентов программы.</w:t>
            </w:r>
            <w:r>
              <w:rPr>
                <w:sz w:val="24"/>
              </w:rPr>
              <w:t xml:space="preserve"> В 2020г</w:t>
            </w:r>
            <w:proofErr w:type="gramStart"/>
            <w:r>
              <w:rPr>
                <w:sz w:val="24"/>
              </w:rPr>
              <w:t xml:space="preserve">..  </w:t>
            </w:r>
            <w:proofErr w:type="gramEnd"/>
            <w:r>
              <w:rPr>
                <w:sz w:val="24"/>
              </w:rPr>
              <w:lastRenderedPageBreak/>
              <w:t>участвовали представители  НПО ДОЗА, «РАДИС ЛТД</w:t>
            </w:r>
            <w:r w:rsidRPr="003D52EF">
              <w:rPr>
                <w:sz w:val="24"/>
              </w:rPr>
              <w:t>»</w:t>
            </w:r>
            <w:r>
              <w:rPr>
                <w:sz w:val="24"/>
              </w:rPr>
              <w:t xml:space="preserve"> и </w:t>
            </w:r>
            <w:r w:rsidRPr="003D52EF">
              <w:rPr>
                <w:sz w:val="24"/>
              </w:rPr>
              <w:t>ЦКБ Дейтон.</w:t>
            </w:r>
          </w:p>
          <w:p w:rsidR="00430EFA" w:rsidRDefault="00430EFA" w:rsidP="007255D8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>Все ОП 09.03.04, 09.04.04 по направлению «Программная инженерия»</w:t>
            </w:r>
          </w:p>
          <w:p w:rsidR="005F5FCD" w:rsidRPr="00B37111" w:rsidRDefault="00430EFA" w:rsidP="00F7320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П</w:t>
            </w:r>
            <w:r w:rsidR="009A71C6" w:rsidRPr="00430EFA">
              <w:rPr>
                <w:sz w:val="24"/>
              </w:rPr>
              <w:t xml:space="preserve">ромежуточная аттестация </w:t>
            </w:r>
            <w:r>
              <w:rPr>
                <w:sz w:val="24"/>
              </w:rPr>
              <w:t xml:space="preserve">проводится </w:t>
            </w:r>
            <w:r w:rsidR="009A71C6" w:rsidRPr="00430EFA">
              <w:rPr>
                <w:sz w:val="24"/>
              </w:rPr>
              <w:t>в рамках проектно-командного подхода. В 20</w:t>
            </w:r>
            <w:r w:rsidR="00F73207">
              <w:rPr>
                <w:sz w:val="24"/>
              </w:rPr>
              <w:t>20</w:t>
            </w:r>
            <w:r w:rsidR="009A71C6" w:rsidRPr="00430EFA">
              <w:rPr>
                <w:sz w:val="24"/>
              </w:rPr>
              <w:t xml:space="preserve"> году аттестованы </w:t>
            </w:r>
            <w:r w:rsidR="00F73207">
              <w:rPr>
                <w:sz w:val="24"/>
              </w:rPr>
              <w:t>3</w:t>
            </w:r>
            <w:r w:rsidR="009A71C6" w:rsidRPr="00430EFA">
              <w:rPr>
                <w:sz w:val="24"/>
              </w:rPr>
              <w:t xml:space="preserve"> проекта по дисциплинам Интернет-программирование» и «Программирование на Java (лектор доц. Андрианов А.М.).</w:t>
            </w:r>
            <w:r w:rsidR="00F73207">
              <w:rPr>
                <w:sz w:val="24"/>
              </w:rPr>
              <w:t xml:space="preserve">, 9 проектов по дисциплинам «Нейронные </w:t>
            </w:r>
            <w:proofErr w:type="spellStart"/>
            <w:r w:rsidR="00F73207">
              <w:rPr>
                <w:sz w:val="24"/>
              </w:rPr>
              <w:t>сверточные</w:t>
            </w:r>
            <w:proofErr w:type="spellEnd"/>
            <w:r w:rsidR="00F73207">
              <w:rPr>
                <w:sz w:val="24"/>
              </w:rPr>
              <w:t xml:space="preserve"> сети», «Интеллектуальные системы», «Проектирование архитектуры программных систем»</w:t>
            </w:r>
          </w:p>
        </w:tc>
      </w:tr>
      <w:tr w:rsidR="00134377" w:rsidRPr="000470A7" w:rsidTr="00E57368">
        <w:tc>
          <w:tcPr>
            <w:tcW w:w="992" w:type="dxa"/>
          </w:tcPr>
          <w:p w:rsidR="00134377" w:rsidRPr="00BB03F9" w:rsidRDefault="00134377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3.</w:t>
            </w:r>
            <w:r w:rsidR="007A313C" w:rsidRP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BB03F9" w:rsidRP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3969" w:type="dxa"/>
          </w:tcPr>
          <w:p w:rsidR="00134377" w:rsidRPr="00BB03F9" w:rsidRDefault="00134377" w:rsidP="004D6B0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03F9">
              <w:rPr>
                <w:sz w:val="24"/>
              </w:rPr>
              <w:t>Внутренняя оценка качества проведения занятий ППС</w:t>
            </w:r>
          </w:p>
        </w:tc>
        <w:tc>
          <w:tcPr>
            <w:tcW w:w="1276" w:type="dxa"/>
          </w:tcPr>
          <w:p w:rsidR="00134377" w:rsidRPr="00BB03F9" w:rsidRDefault="00127AA2" w:rsidP="00127AA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5F5FCD" w:rsidRPr="00F73207" w:rsidRDefault="00F73207" w:rsidP="00F7320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73207">
              <w:rPr>
                <w:sz w:val="24"/>
              </w:rPr>
              <w:t xml:space="preserve">По всем ОП всех направлений подготовки </w:t>
            </w:r>
            <w:proofErr w:type="spellStart"/>
            <w:r w:rsidRPr="00F73207">
              <w:rPr>
                <w:sz w:val="24"/>
              </w:rPr>
              <w:t>СПИНТех</w:t>
            </w:r>
            <w:proofErr w:type="spellEnd"/>
            <w:r w:rsidRPr="00F73207">
              <w:rPr>
                <w:sz w:val="24"/>
              </w:rPr>
              <w:t xml:space="preserve"> </w:t>
            </w:r>
            <w:proofErr w:type="spellStart"/>
            <w:r w:rsidRPr="00F73207">
              <w:rPr>
                <w:sz w:val="24"/>
              </w:rPr>
              <w:t>взаимопосещени</w:t>
            </w:r>
            <w:r>
              <w:rPr>
                <w:sz w:val="24"/>
              </w:rPr>
              <w:t>е</w:t>
            </w:r>
            <w:proofErr w:type="spellEnd"/>
            <w:r w:rsidRPr="00F73207">
              <w:rPr>
                <w:sz w:val="24"/>
              </w:rPr>
              <w:t xml:space="preserve"> занятий </w:t>
            </w:r>
            <w:proofErr w:type="spellStart"/>
            <w:r w:rsidRPr="00F73207">
              <w:rPr>
                <w:sz w:val="24"/>
              </w:rPr>
              <w:t>ППСи</w:t>
            </w:r>
            <w:proofErr w:type="spellEnd"/>
            <w:r w:rsidRPr="00F73207">
              <w:rPr>
                <w:sz w:val="24"/>
              </w:rPr>
              <w:t xml:space="preserve"> посещение онлайн-ресурсов дисциплин проводилось только в удаленном формате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Default="009A71C6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3969" w:type="dxa"/>
          </w:tcPr>
          <w:p w:rsidR="009A71C6" w:rsidRPr="00876E4C" w:rsidRDefault="009A71C6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B02A8">
              <w:rPr>
                <w:sz w:val="24"/>
              </w:rPr>
              <w:t xml:space="preserve">роверка  </w:t>
            </w:r>
            <w:r w:rsidRPr="00382B92">
              <w:rPr>
                <w:b/>
                <w:sz w:val="24"/>
              </w:rPr>
              <w:t>проектов</w:t>
            </w:r>
            <w:r w:rsidRPr="008B02A8">
              <w:rPr>
                <w:sz w:val="24"/>
              </w:rPr>
              <w:t xml:space="preserve"> </w:t>
            </w:r>
            <w:r w:rsidRPr="008B02A8">
              <w:rPr>
                <w:b/>
                <w:bCs/>
                <w:sz w:val="24"/>
              </w:rPr>
              <w:t>на плагиат</w:t>
            </w:r>
          </w:p>
        </w:tc>
        <w:tc>
          <w:tcPr>
            <w:tcW w:w="1276" w:type="dxa"/>
          </w:tcPr>
          <w:p w:rsidR="009A71C6" w:rsidRDefault="00127AA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9A71C6" w:rsidRPr="009A71C6" w:rsidRDefault="009A71C6" w:rsidP="00C359DA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5C2D8D">
              <w:rPr>
                <w:sz w:val="24"/>
              </w:rPr>
              <w:t>100% проверка на плагиат ВКР и научных статей для выступления на конференции</w:t>
            </w:r>
          </w:p>
        </w:tc>
      </w:tr>
      <w:tr w:rsidR="009A71C6" w:rsidRPr="000470A7" w:rsidTr="001C22E1">
        <w:tc>
          <w:tcPr>
            <w:tcW w:w="992" w:type="dxa"/>
          </w:tcPr>
          <w:p w:rsidR="009A71C6" w:rsidRPr="007275AA" w:rsidRDefault="009A71C6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2615" w:type="dxa"/>
            <w:gridSpan w:val="3"/>
          </w:tcPr>
          <w:p w:rsidR="00DE0B3F" w:rsidRDefault="00DE0B3F" w:rsidP="006E58C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</w:p>
          <w:p w:rsidR="00DE0B3F" w:rsidRDefault="00DE0B3F" w:rsidP="00DE0B3F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14284">
              <w:rPr>
                <w:b/>
                <w:bCs/>
                <w:i/>
                <w:sz w:val="24"/>
              </w:rPr>
              <w:t xml:space="preserve">Результаты защиты ВКР  ОП </w:t>
            </w:r>
            <w:r>
              <w:rPr>
                <w:b/>
                <w:bCs/>
                <w:i/>
                <w:sz w:val="24"/>
              </w:rPr>
              <w:t>«</w:t>
            </w:r>
            <w:r w:rsidRPr="00914284">
              <w:rPr>
                <w:b/>
                <w:bCs/>
                <w:i/>
                <w:sz w:val="24"/>
              </w:rPr>
              <w:t>Системы корпоративного управления</w:t>
            </w:r>
            <w:r>
              <w:rPr>
                <w:b/>
                <w:bCs/>
                <w:i/>
                <w:sz w:val="24"/>
              </w:rPr>
              <w:t>»</w:t>
            </w:r>
            <w:r w:rsidRPr="005C52AB">
              <w:rPr>
                <w:b/>
                <w:bCs/>
                <w:i/>
                <w:sz w:val="24"/>
              </w:rPr>
              <w:t xml:space="preserve"> 09.03.03 </w:t>
            </w:r>
            <w:r>
              <w:rPr>
                <w:b/>
                <w:bCs/>
                <w:i/>
                <w:sz w:val="24"/>
              </w:rPr>
              <w:t>«</w:t>
            </w:r>
            <w:r w:rsidRPr="005C52AB">
              <w:rPr>
                <w:b/>
                <w:bCs/>
                <w:i/>
                <w:sz w:val="24"/>
              </w:rPr>
              <w:t>Прикладная информатика</w:t>
            </w:r>
            <w:r>
              <w:rPr>
                <w:b/>
                <w:bCs/>
                <w:i/>
                <w:sz w:val="24"/>
              </w:rPr>
              <w:t>»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DE0B3F" w:rsidRDefault="00DE0B3F" w:rsidP="00DE0B3F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DE0B3F" w:rsidRPr="00243E9F" w:rsidTr="00235E5E">
              <w:trPr>
                <w:cantSplit/>
                <w:trHeight w:val="457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DE0B3F" w:rsidRPr="00243E9F" w:rsidRDefault="00DE0B3F" w:rsidP="00235E5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0B3F" w:rsidRPr="00282D85" w:rsidRDefault="00DE0B3F" w:rsidP="00235E5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DE0B3F" w:rsidRPr="00243E9F" w:rsidTr="00235E5E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DE0B3F" w:rsidRPr="00243E9F" w:rsidRDefault="00DE0B3F" w:rsidP="00235E5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0B3F" w:rsidRPr="00282D85" w:rsidRDefault="00DE0B3F" w:rsidP="00235E5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0B3F" w:rsidRPr="00282D85" w:rsidRDefault="00DE0B3F" w:rsidP="00235E5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0B3F" w:rsidRPr="00282D85" w:rsidRDefault="00DE0B3F" w:rsidP="00235E5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DE0B3F" w:rsidRPr="00243E9F" w:rsidTr="00235E5E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:rsidR="00DE0B3F" w:rsidRPr="00243E9F" w:rsidRDefault="00DE0B3F" w:rsidP="00235E5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DE0B3F" w:rsidRPr="00243E9F" w:rsidTr="00235E5E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5</w:t>
                  </w:r>
                </w:p>
              </w:tc>
              <w:tc>
                <w:tcPr>
                  <w:tcW w:w="573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686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4</w:t>
                  </w:r>
                </w:p>
              </w:tc>
              <w:tc>
                <w:tcPr>
                  <w:tcW w:w="458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29" w:type="pct"/>
                </w:tcPr>
                <w:p w:rsidR="00DE0B3F" w:rsidRPr="00243E9F" w:rsidRDefault="00DE0B3F" w:rsidP="00235E5E">
                  <w:pPr>
                    <w:spacing w:line="240" w:lineRule="auto"/>
                    <w:ind w:right="127"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7</w:t>
                  </w:r>
                </w:p>
              </w:tc>
              <w:tc>
                <w:tcPr>
                  <w:tcW w:w="483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</w:tr>
            <w:tr w:rsidR="00DE0B3F" w:rsidRPr="00243E9F" w:rsidTr="00235E5E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7</w:t>
                  </w:r>
                </w:p>
              </w:tc>
              <w:tc>
                <w:tcPr>
                  <w:tcW w:w="573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2</w:t>
                  </w:r>
                </w:p>
              </w:tc>
              <w:tc>
                <w:tcPr>
                  <w:tcW w:w="686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458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5</w:t>
                  </w:r>
                </w:p>
              </w:tc>
              <w:tc>
                <w:tcPr>
                  <w:tcW w:w="729" w:type="pct"/>
                </w:tcPr>
                <w:p w:rsidR="00DE0B3F" w:rsidRPr="00243E9F" w:rsidRDefault="00DE0B3F" w:rsidP="00235E5E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2</w:t>
                  </w:r>
                </w:p>
              </w:tc>
              <w:tc>
                <w:tcPr>
                  <w:tcW w:w="483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7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6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573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686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58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729" w:type="pct"/>
                </w:tcPr>
                <w:p w:rsidR="00DE0B3F" w:rsidRPr="00243E9F" w:rsidRDefault="00DE0B3F" w:rsidP="00235E5E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83" w:type="pct"/>
                </w:tcPr>
                <w:p w:rsidR="00DE0B3F" w:rsidRPr="00243E9F" w:rsidRDefault="00DE0B3F" w:rsidP="00235E5E">
                  <w:pPr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3</w:t>
                  </w:r>
                </w:p>
              </w:tc>
              <w:tc>
                <w:tcPr>
                  <w:tcW w:w="573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3</w:t>
                  </w:r>
                </w:p>
              </w:tc>
              <w:tc>
                <w:tcPr>
                  <w:tcW w:w="686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458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1</w:t>
                  </w:r>
                </w:p>
              </w:tc>
              <w:tc>
                <w:tcPr>
                  <w:tcW w:w="729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4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4</w:t>
                  </w:r>
                </w:p>
              </w:tc>
              <w:tc>
                <w:tcPr>
                  <w:tcW w:w="483" w:type="pct"/>
                </w:tcPr>
                <w:p w:rsidR="00DE0B3F" w:rsidRPr="00243E9F" w:rsidRDefault="00DE0B3F" w:rsidP="00235E5E">
                  <w:pPr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2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:rsidR="00DE0B3F" w:rsidRPr="0082629D" w:rsidRDefault="00DE0B3F" w:rsidP="00235E5E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:rsidR="00DE0B3F" w:rsidRPr="00D50FF0" w:rsidRDefault="00DE0B3F" w:rsidP="00235E5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:rsidR="00DE0B3F" w:rsidRPr="00D50FF0" w:rsidRDefault="00DE0B3F" w:rsidP="00235E5E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:rsidR="00DE0B3F" w:rsidRPr="00D50FF0" w:rsidRDefault="00DE0B3F" w:rsidP="00235E5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7E17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6</w:t>
                  </w:r>
                </w:p>
              </w:tc>
              <w:tc>
                <w:tcPr>
                  <w:tcW w:w="1258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7</w:t>
                  </w:r>
                </w:p>
              </w:tc>
              <w:tc>
                <w:tcPr>
                  <w:tcW w:w="1270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8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7E17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58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70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7E17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8</w:t>
                  </w:r>
                </w:p>
              </w:tc>
              <w:tc>
                <w:tcPr>
                  <w:tcW w:w="1258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94</w:t>
                  </w:r>
                </w:p>
              </w:tc>
              <w:tc>
                <w:tcPr>
                  <w:tcW w:w="1270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97</w:t>
                  </w:r>
                </w:p>
              </w:tc>
            </w:tr>
          </w:tbl>
          <w:p w:rsidR="00DE0B3F" w:rsidRDefault="00DE0B3F" w:rsidP="00DE0B3F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  <w:p w:rsidR="00DE0B3F" w:rsidRDefault="00DE0B3F" w:rsidP="00DE0B3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</w:p>
          <w:p w:rsidR="00DE0B3F" w:rsidRDefault="00DE0B3F" w:rsidP="00DE0B3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AA223B">
              <w:rPr>
                <w:b/>
                <w:bCs/>
                <w:i/>
                <w:sz w:val="24"/>
              </w:rPr>
              <w:t>Результаты защиты ВКР  ОП «Системы корпоративного управления для инновационных отраслей» 09.04.03 «Прикладная информатика»</w:t>
            </w:r>
          </w:p>
          <w:p w:rsidR="00DE0B3F" w:rsidRDefault="00DE0B3F" w:rsidP="00DE0B3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DE0B3F" w:rsidRPr="00243E9F" w:rsidTr="00235E5E">
              <w:trPr>
                <w:cantSplit/>
                <w:trHeight w:val="457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DE0B3F" w:rsidRPr="00243E9F" w:rsidRDefault="00DE0B3F" w:rsidP="00235E5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0B3F" w:rsidRPr="00282D85" w:rsidRDefault="00DE0B3F" w:rsidP="00235E5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DE0B3F" w:rsidRPr="00243E9F" w:rsidTr="00235E5E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DE0B3F" w:rsidRPr="00243E9F" w:rsidRDefault="00DE0B3F" w:rsidP="00235E5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0B3F" w:rsidRPr="00282D85" w:rsidRDefault="00DE0B3F" w:rsidP="00235E5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0B3F" w:rsidRPr="00282D85" w:rsidRDefault="00DE0B3F" w:rsidP="00235E5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0B3F" w:rsidRPr="00282D85" w:rsidRDefault="00DE0B3F" w:rsidP="00235E5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DE0B3F" w:rsidRPr="00243E9F" w:rsidTr="00235E5E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:rsidR="00DE0B3F" w:rsidRPr="00243E9F" w:rsidRDefault="00DE0B3F" w:rsidP="00235E5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DE0B3F" w:rsidRPr="00243E9F" w:rsidTr="00235E5E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573" w:type="pct"/>
                  <w:gridSpan w:val="2"/>
                </w:tcPr>
                <w:p w:rsidR="00DE0B3F" w:rsidRPr="00584CE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686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458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29" w:type="pct"/>
                </w:tcPr>
                <w:p w:rsidR="00DE0B3F" w:rsidRPr="00243E9F" w:rsidRDefault="00DE0B3F" w:rsidP="00235E5E">
                  <w:pPr>
                    <w:spacing w:line="240" w:lineRule="auto"/>
                    <w:ind w:right="127"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483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</w:tr>
            <w:tr w:rsidR="00DE0B3F" w:rsidRPr="00243E9F" w:rsidTr="00235E5E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573" w:type="pct"/>
                  <w:gridSpan w:val="2"/>
                </w:tcPr>
                <w:p w:rsidR="00DE0B3F" w:rsidRPr="00584CE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686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458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29" w:type="pct"/>
                </w:tcPr>
                <w:p w:rsidR="00DE0B3F" w:rsidRPr="00243E9F" w:rsidRDefault="00DE0B3F" w:rsidP="00235E5E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483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7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3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573" w:type="pct"/>
                  <w:gridSpan w:val="2"/>
                </w:tcPr>
                <w:p w:rsidR="00DE0B3F" w:rsidRPr="00584CE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6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458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29" w:type="pct"/>
                </w:tcPr>
                <w:p w:rsidR="00DE0B3F" w:rsidRPr="00243E9F" w:rsidRDefault="00DE0B3F" w:rsidP="00235E5E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83" w:type="pct"/>
                </w:tcPr>
                <w:p w:rsidR="00DE0B3F" w:rsidRPr="00243E9F" w:rsidRDefault="00DE0B3F" w:rsidP="00235E5E">
                  <w:pPr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573" w:type="pct"/>
                  <w:gridSpan w:val="2"/>
                </w:tcPr>
                <w:p w:rsidR="00DE0B3F" w:rsidRPr="00584CE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46</w:t>
                  </w:r>
                </w:p>
              </w:tc>
              <w:tc>
                <w:tcPr>
                  <w:tcW w:w="686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58" w:type="pct"/>
                  <w:gridSpan w:val="2"/>
                </w:tcPr>
                <w:p w:rsidR="00DE0B3F" w:rsidRPr="00243E9F" w:rsidRDefault="00DE0B3F" w:rsidP="00235E5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9</w:t>
                  </w:r>
                </w:p>
              </w:tc>
              <w:tc>
                <w:tcPr>
                  <w:tcW w:w="729" w:type="pct"/>
                </w:tcPr>
                <w:p w:rsidR="00DE0B3F" w:rsidRPr="00243E9F" w:rsidRDefault="00DE0B3F" w:rsidP="00235E5E">
                  <w:pPr>
                    <w:spacing w:line="240" w:lineRule="auto"/>
                    <w:ind w:firstLine="4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483" w:type="pct"/>
                </w:tcPr>
                <w:p w:rsidR="00DE0B3F" w:rsidRPr="00243E9F" w:rsidRDefault="00DE0B3F" w:rsidP="00235E5E">
                  <w:pPr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3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584CEF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:rsidR="00DE0B3F" w:rsidRPr="00C85A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584CEF">
                    <w:rPr>
                      <w:b/>
                      <w:sz w:val="24"/>
                    </w:rPr>
                    <w:t>2018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:rsidR="00DE0B3F" w:rsidRPr="00D50FF0" w:rsidRDefault="00DE0B3F" w:rsidP="00235E5E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:rsidR="00DE0B3F" w:rsidRPr="00D50FF0" w:rsidRDefault="00DE0B3F" w:rsidP="00235E5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7E17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lastRenderedPageBreak/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E0B3F" w:rsidRPr="00584CE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0,81</w:t>
                  </w:r>
                </w:p>
              </w:tc>
              <w:tc>
                <w:tcPr>
                  <w:tcW w:w="1258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2</w:t>
                  </w:r>
                </w:p>
              </w:tc>
              <w:tc>
                <w:tcPr>
                  <w:tcW w:w="1270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6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7E17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58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70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</w:tr>
            <w:tr w:rsidR="00DE0B3F" w:rsidRPr="00243E9F" w:rsidTr="00235E5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E0B3F" w:rsidRPr="007E1766" w:rsidRDefault="00DE0B3F" w:rsidP="00235E5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E0B3F" w:rsidRPr="00584CE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E0B3F" w:rsidRPr="00584CE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84CE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258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9</w:t>
                  </w:r>
                </w:p>
              </w:tc>
              <w:tc>
                <w:tcPr>
                  <w:tcW w:w="1270" w:type="pct"/>
                  <w:gridSpan w:val="3"/>
                </w:tcPr>
                <w:p w:rsidR="00DE0B3F" w:rsidRPr="00243E9F" w:rsidRDefault="00DE0B3F" w:rsidP="00235E5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  </w:t>
                  </w:r>
                </w:p>
              </w:tc>
            </w:tr>
          </w:tbl>
          <w:p w:rsidR="00DE0B3F" w:rsidRDefault="00DE0B3F" w:rsidP="00DE0B3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</w:p>
          <w:p w:rsidR="00DE0B3F" w:rsidRDefault="00DE0B3F" w:rsidP="006E58CF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</w:p>
          <w:p w:rsidR="006E58CF" w:rsidRDefault="006E58CF" w:rsidP="006E58CF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09.03.03 Прикладная информатика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6E58CF" w:rsidRDefault="006E58CF" w:rsidP="006E58CF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6E58CF" w:rsidRPr="00243E9F" w:rsidTr="005857F6">
              <w:trPr>
                <w:cantSplit/>
                <w:trHeight w:val="457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E58CF" w:rsidRPr="00282D85" w:rsidRDefault="006E58CF" w:rsidP="006E58CF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6E58CF" w:rsidRPr="00243E9F" w:rsidTr="005857F6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8CF" w:rsidRPr="00282D85" w:rsidRDefault="006E58CF" w:rsidP="006E58CF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8CF" w:rsidRPr="00282D85" w:rsidRDefault="006E58CF" w:rsidP="006E58CF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8CF" w:rsidRPr="00282D85" w:rsidRDefault="006E58CF" w:rsidP="006E58CF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6E58CF" w:rsidRPr="00243E9F" w:rsidTr="005857F6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6E58CF" w:rsidRPr="00243E9F" w:rsidTr="005857F6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573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686" w:type="pct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58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729" w:type="pct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483" w:type="pct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</w:tr>
            <w:tr w:rsidR="006E58CF" w:rsidRPr="00243E9F" w:rsidTr="005857F6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573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5</w:t>
                  </w:r>
                </w:p>
              </w:tc>
              <w:tc>
                <w:tcPr>
                  <w:tcW w:w="686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58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29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483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2%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756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573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686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458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29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83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%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573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1,25</w:t>
                  </w:r>
                </w:p>
              </w:tc>
              <w:tc>
                <w:tcPr>
                  <w:tcW w:w="686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58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1</w:t>
                  </w:r>
                </w:p>
              </w:tc>
              <w:tc>
                <w:tcPr>
                  <w:tcW w:w="729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483" w:type="pct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3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:rsidR="006E58CF" w:rsidRPr="0082629D" w:rsidRDefault="006E58CF" w:rsidP="006E58CF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:rsidR="006E58CF" w:rsidRPr="00D50FF0" w:rsidRDefault="006E58CF" w:rsidP="006E58CF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:rsidR="006E58CF" w:rsidRPr="00D50FF0" w:rsidRDefault="006E58CF" w:rsidP="006E58CF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:rsidR="006E58CF" w:rsidRPr="00D50FF0" w:rsidRDefault="006E58CF" w:rsidP="006E58CF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7E17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 w:rsidRPr="009916BF">
                    <w:rPr>
                      <w:sz w:val="24"/>
                    </w:rPr>
                    <w:t>75,</w:t>
                  </w:r>
                  <w:r>
                    <w:rPr>
                      <w:sz w:val="24"/>
                    </w:rPr>
                    <w:t>22</w:t>
                  </w:r>
                  <w:r w:rsidRPr="009916B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1258" w:type="pct"/>
                  <w:gridSpan w:val="3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1,40%</w:t>
                  </w:r>
                </w:p>
              </w:tc>
              <w:tc>
                <w:tcPr>
                  <w:tcW w:w="1270" w:type="pct"/>
                  <w:gridSpan w:val="3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9%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7E17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lastRenderedPageBreak/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0%</w:t>
                  </w:r>
                </w:p>
              </w:tc>
              <w:tc>
                <w:tcPr>
                  <w:tcW w:w="1258" w:type="pct"/>
                  <w:gridSpan w:val="3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0%</w:t>
                  </w:r>
                </w:p>
              </w:tc>
              <w:tc>
                <w:tcPr>
                  <w:tcW w:w="1270" w:type="pct"/>
                  <w:gridSpan w:val="3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0%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7E17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 w:rsidRPr="001A0F5D">
                    <w:rPr>
                      <w:sz w:val="24"/>
                    </w:rPr>
                    <w:t>4,71%</w:t>
                  </w:r>
                </w:p>
              </w:tc>
              <w:tc>
                <w:tcPr>
                  <w:tcW w:w="1258" w:type="pct"/>
                  <w:gridSpan w:val="3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43%</w:t>
                  </w:r>
                </w:p>
              </w:tc>
              <w:tc>
                <w:tcPr>
                  <w:tcW w:w="1270" w:type="pct"/>
                  <w:gridSpan w:val="3"/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87%</w:t>
                  </w:r>
                </w:p>
              </w:tc>
            </w:tr>
          </w:tbl>
          <w:p w:rsidR="006E58CF" w:rsidRDefault="006E58CF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:rsidR="006E58CF" w:rsidRDefault="006E58CF" w:rsidP="006E58C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>Результаты защиты ВКР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 </w:t>
            </w:r>
            <w:r w:rsidRPr="00A2605C">
              <w:rPr>
                <w:rFonts w:eastAsiaTheme="minorHAnsi"/>
                <w:bCs/>
                <w:sz w:val="24"/>
                <w:lang w:eastAsia="en-US"/>
              </w:rPr>
              <w:t>ОП</w:t>
            </w:r>
            <w:r w:rsidRPr="00A2605C">
              <w:rPr>
                <w:rFonts w:eastAsiaTheme="minorHAnsi"/>
                <w:bCs/>
                <w:i/>
                <w:sz w:val="24"/>
                <w:lang w:eastAsia="en-US"/>
              </w:rPr>
              <w:t xml:space="preserve">  09.03.04 </w:t>
            </w:r>
            <w:r w:rsidRPr="00A2605C">
              <w:rPr>
                <w:rFonts w:eastAsiaTheme="minorHAnsi"/>
                <w:bCs/>
                <w:sz w:val="24"/>
                <w:lang w:eastAsia="en-US"/>
              </w:rPr>
              <w:t>«Программные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технологии распределенной обработки информации</w:t>
            </w:r>
            <w:r w:rsidRPr="007E3B74">
              <w:rPr>
                <w:rFonts w:eastAsiaTheme="minorHAnsi"/>
                <w:bCs/>
                <w:color w:val="000000"/>
                <w:sz w:val="24"/>
                <w:lang w:eastAsia="en-US"/>
              </w:rPr>
              <w:t>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6E58CF" w:rsidRPr="00243E9F" w:rsidTr="005857F6">
              <w:trPr>
                <w:cantSplit/>
                <w:trHeight w:val="457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E58CF" w:rsidRPr="00282D85" w:rsidRDefault="006E58CF" w:rsidP="006E58CF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6E58CF" w:rsidRPr="00243E9F" w:rsidTr="005857F6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8CF" w:rsidRPr="00282D85" w:rsidRDefault="006E58CF" w:rsidP="006E58CF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8CF" w:rsidRPr="00282D85" w:rsidRDefault="006E58CF" w:rsidP="006E58CF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58CF" w:rsidRPr="00282D85" w:rsidRDefault="006E58CF" w:rsidP="006E58CF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6E58CF" w:rsidRPr="00243E9F" w:rsidTr="005857F6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:rsidR="006E58CF" w:rsidRPr="00243E9F" w:rsidRDefault="006E58CF" w:rsidP="006E58C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6E58CF" w:rsidRPr="00243E9F" w:rsidTr="005857F6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4</w:t>
                  </w:r>
                </w:p>
              </w:tc>
              <w:tc>
                <w:tcPr>
                  <w:tcW w:w="573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86" w:type="pct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8</w:t>
                  </w:r>
                </w:p>
              </w:tc>
              <w:tc>
                <w:tcPr>
                  <w:tcW w:w="458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29" w:type="pct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2</w:t>
                  </w:r>
                </w:p>
              </w:tc>
              <w:tc>
                <w:tcPr>
                  <w:tcW w:w="483" w:type="pct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</w:tr>
            <w:tr w:rsidR="006E58CF" w:rsidRPr="00243E9F" w:rsidTr="005857F6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1</w:t>
                  </w:r>
                </w:p>
              </w:tc>
              <w:tc>
                <w:tcPr>
                  <w:tcW w:w="573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3</w:t>
                  </w:r>
                </w:p>
              </w:tc>
              <w:tc>
                <w:tcPr>
                  <w:tcW w:w="686" w:type="pct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6</w:t>
                  </w:r>
                </w:p>
              </w:tc>
              <w:tc>
                <w:tcPr>
                  <w:tcW w:w="458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5</w:t>
                  </w:r>
                </w:p>
              </w:tc>
              <w:tc>
                <w:tcPr>
                  <w:tcW w:w="729" w:type="pct"/>
                </w:tcPr>
                <w:p w:rsidR="006E58CF" w:rsidRPr="00243E9F" w:rsidRDefault="006E58CF" w:rsidP="006E58CF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483" w:type="pct"/>
                </w:tcPr>
                <w:p w:rsidR="006E58CF" w:rsidRPr="00243E9F" w:rsidRDefault="006E58CF" w:rsidP="006E58CF">
                  <w:pPr>
                    <w:tabs>
                      <w:tab w:val="left" w:pos="358"/>
                    </w:tabs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6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573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686" w:type="pct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58" w:type="pct"/>
                  <w:gridSpan w:val="2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729" w:type="pct"/>
                </w:tcPr>
                <w:p w:rsidR="006E58CF" w:rsidRPr="00243E9F" w:rsidRDefault="006E58CF" w:rsidP="006E58CF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83" w:type="pct"/>
                </w:tcPr>
                <w:p w:rsidR="006E58CF" w:rsidRPr="00243E9F" w:rsidRDefault="006E58CF" w:rsidP="006E58CF">
                  <w:pPr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3</w:t>
                  </w:r>
                </w:p>
              </w:tc>
              <w:tc>
                <w:tcPr>
                  <w:tcW w:w="573" w:type="pct"/>
                  <w:gridSpan w:val="2"/>
                </w:tcPr>
                <w:p w:rsidR="006E58C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6E58C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5</w:t>
                  </w:r>
                </w:p>
              </w:tc>
              <w:tc>
                <w:tcPr>
                  <w:tcW w:w="686" w:type="pct"/>
                </w:tcPr>
                <w:p w:rsidR="006E58C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6E58C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458" w:type="pct"/>
                  <w:gridSpan w:val="2"/>
                </w:tcPr>
                <w:p w:rsidR="006E58C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6E58C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6</w:t>
                  </w:r>
                </w:p>
              </w:tc>
              <w:tc>
                <w:tcPr>
                  <w:tcW w:w="729" w:type="pct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ind w:firstLine="4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2</w:t>
                  </w:r>
                </w:p>
              </w:tc>
              <w:tc>
                <w:tcPr>
                  <w:tcW w:w="483" w:type="pct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1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:rsidR="006E58CF" w:rsidRPr="0082629D" w:rsidRDefault="006E58CF" w:rsidP="006E58C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:rsidR="006E58CF" w:rsidRPr="00C85A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:rsidR="006E58CF" w:rsidRPr="00D50FF0" w:rsidRDefault="006E58CF" w:rsidP="006E58CF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:rsidR="006E58CF" w:rsidRPr="00D50FF0" w:rsidRDefault="006E58CF" w:rsidP="006E58CF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:rsidR="006E58CF" w:rsidRPr="00D50FF0" w:rsidRDefault="006E58CF" w:rsidP="006E58CF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7E17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</w:t>
                  </w:r>
                </w:p>
              </w:tc>
              <w:tc>
                <w:tcPr>
                  <w:tcW w:w="1258" w:type="pct"/>
                  <w:gridSpan w:val="3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</w:t>
                  </w:r>
                </w:p>
              </w:tc>
              <w:tc>
                <w:tcPr>
                  <w:tcW w:w="1270" w:type="pct"/>
                  <w:gridSpan w:val="3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7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7E17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58" w:type="pct"/>
                  <w:gridSpan w:val="3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70" w:type="pct"/>
                  <w:gridSpan w:val="3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</w:tr>
            <w:tr w:rsidR="006E58CF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6E58CF" w:rsidRPr="007E1766" w:rsidRDefault="006E58CF" w:rsidP="006E58CF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75</w:t>
                  </w:r>
                </w:p>
              </w:tc>
              <w:tc>
                <w:tcPr>
                  <w:tcW w:w="1258" w:type="pct"/>
                  <w:gridSpan w:val="3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75</w:t>
                  </w:r>
                </w:p>
              </w:tc>
              <w:tc>
                <w:tcPr>
                  <w:tcW w:w="1270" w:type="pct"/>
                  <w:gridSpan w:val="3"/>
                </w:tcPr>
                <w:p w:rsidR="006E58C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6E58CF" w:rsidRPr="00243E9F" w:rsidRDefault="006E58CF" w:rsidP="006E58C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5</w:t>
                  </w:r>
                </w:p>
              </w:tc>
            </w:tr>
          </w:tbl>
          <w:p w:rsidR="006E58CF" w:rsidRDefault="006E58CF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:rsidR="00DD6420" w:rsidRDefault="00DD6420" w:rsidP="00DD6420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lastRenderedPageBreak/>
              <w:t>Р</w:t>
            </w: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>езультаты защиты ВКР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 </w:t>
            </w:r>
            <w:r w:rsidRPr="00A2605C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ОП  09.04.04 </w:t>
            </w:r>
            <w:r w:rsidRPr="007E3B74">
              <w:rPr>
                <w:rFonts w:eastAsiaTheme="minorHAnsi"/>
                <w:bCs/>
                <w:color w:val="000000"/>
                <w:sz w:val="24"/>
                <w:lang w:eastAsia="en-US"/>
              </w:rPr>
              <w:t>«Программн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ая инженерия искусственного интеллекта</w:t>
            </w:r>
            <w:r w:rsidRPr="007E3B74">
              <w:rPr>
                <w:rFonts w:eastAsiaTheme="minorHAnsi"/>
                <w:bCs/>
                <w:color w:val="000000"/>
                <w:sz w:val="24"/>
                <w:lang w:eastAsia="en-US"/>
              </w:rPr>
              <w:t>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DD6420" w:rsidRPr="00243E9F" w:rsidTr="005857F6">
              <w:trPr>
                <w:cantSplit/>
                <w:trHeight w:val="457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DD6420" w:rsidRPr="00243E9F" w:rsidRDefault="00DD6420" w:rsidP="00DD642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D6420" w:rsidRPr="00282D85" w:rsidRDefault="00DD6420" w:rsidP="00DD6420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DD6420" w:rsidRPr="00243E9F" w:rsidTr="005857F6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DD6420" w:rsidRPr="00243E9F" w:rsidRDefault="00DD6420" w:rsidP="00DD642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D6420" w:rsidRPr="00282D85" w:rsidRDefault="00DD6420" w:rsidP="00DD6420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D6420" w:rsidRPr="00282D85" w:rsidRDefault="00DD6420" w:rsidP="00DD6420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D6420" w:rsidRPr="00282D85" w:rsidRDefault="00DD6420" w:rsidP="00DD6420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DD6420" w:rsidRPr="00243E9F" w:rsidTr="005857F6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:rsidR="00DD6420" w:rsidRPr="00243E9F" w:rsidRDefault="00DD6420" w:rsidP="00DD642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DD6420" w:rsidRPr="00243E9F" w:rsidTr="005857F6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573" w:type="pct"/>
                  <w:gridSpan w:val="2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86" w:type="pct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458" w:type="pct"/>
                  <w:gridSpan w:val="2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29" w:type="pct"/>
                </w:tcPr>
                <w:p w:rsidR="00DD6420" w:rsidRPr="00243E9F" w:rsidRDefault="00DD6420" w:rsidP="00DD6420">
                  <w:pPr>
                    <w:spacing w:line="240" w:lineRule="auto"/>
                    <w:ind w:right="127"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483" w:type="pct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</w:tr>
            <w:tr w:rsidR="00DD6420" w:rsidRPr="00243E9F" w:rsidTr="005857F6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:rsidR="00DD6420" w:rsidRPr="00C85A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DD6420" w:rsidRPr="00C85A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573" w:type="pct"/>
                  <w:gridSpan w:val="2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9</w:t>
                  </w:r>
                </w:p>
              </w:tc>
              <w:tc>
                <w:tcPr>
                  <w:tcW w:w="686" w:type="pct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458" w:type="pct"/>
                  <w:gridSpan w:val="2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29" w:type="pct"/>
                </w:tcPr>
                <w:p w:rsidR="00DD6420" w:rsidRPr="00243E9F" w:rsidRDefault="00DD6420" w:rsidP="00DD6420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483" w:type="pct"/>
                </w:tcPr>
                <w:p w:rsidR="00DD6420" w:rsidRPr="00243E9F" w:rsidRDefault="00DD6420" w:rsidP="00DD6420">
                  <w:pPr>
                    <w:spacing w:line="240" w:lineRule="auto"/>
                    <w:ind w:firstLine="7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6</w:t>
                  </w:r>
                </w:p>
              </w:tc>
            </w:tr>
            <w:tr w:rsidR="00DD6420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D6420" w:rsidRPr="00C85A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DD6420" w:rsidRPr="00C85A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573" w:type="pct"/>
                  <w:gridSpan w:val="2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686" w:type="pct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458" w:type="pct"/>
                  <w:gridSpan w:val="2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29" w:type="pct"/>
                </w:tcPr>
                <w:p w:rsidR="00DD6420" w:rsidRPr="00243E9F" w:rsidRDefault="00DD6420" w:rsidP="00DD6420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83" w:type="pct"/>
                </w:tcPr>
                <w:p w:rsidR="00DD6420" w:rsidRPr="00243E9F" w:rsidRDefault="00DD6420" w:rsidP="00DD6420">
                  <w:pPr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DD6420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D6420" w:rsidRPr="00C85A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:rsidR="00DD6420" w:rsidRPr="00C85A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573" w:type="pct"/>
                  <w:gridSpan w:val="2"/>
                </w:tcPr>
                <w:p w:rsidR="00DD6420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DD6420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5</w:t>
                  </w:r>
                </w:p>
              </w:tc>
              <w:tc>
                <w:tcPr>
                  <w:tcW w:w="686" w:type="pct"/>
                </w:tcPr>
                <w:p w:rsidR="00DD6420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DD6420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458" w:type="pct"/>
                  <w:gridSpan w:val="2"/>
                </w:tcPr>
                <w:p w:rsidR="00DD6420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DD6420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1</w:t>
                  </w:r>
                </w:p>
              </w:tc>
              <w:tc>
                <w:tcPr>
                  <w:tcW w:w="729" w:type="pct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ind w:firstLine="4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483" w:type="pct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ind w:left="-2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0</w:t>
                  </w:r>
                </w:p>
              </w:tc>
            </w:tr>
            <w:tr w:rsidR="00DD6420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:rsidR="00DD6420" w:rsidRPr="00C85A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:rsidR="00DD6420" w:rsidRPr="0082629D" w:rsidRDefault="00DD6420" w:rsidP="00DD6420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DD6420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:rsidR="00DD6420" w:rsidRPr="00C85A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:rsidR="00DD6420" w:rsidRPr="00D50FF0" w:rsidRDefault="00DD6420" w:rsidP="00DD6420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:rsidR="00DD6420" w:rsidRPr="00D50FF0" w:rsidRDefault="00DD6420" w:rsidP="00DD6420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:rsidR="00DD6420" w:rsidRPr="00D50FF0" w:rsidRDefault="00DD6420" w:rsidP="00DD6420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DD6420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D6420" w:rsidRPr="007E17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6</w:t>
                  </w:r>
                </w:p>
              </w:tc>
              <w:tc>
                <w:tcPr>
                  <w:tcW w:w="1258" w:type="pct"/>
                  <w:gridSpan w:val="3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6</w:t>
                  </w:r>
                </w:p>
              </w:tc>
              <w:tc>
                <w:tcPr>
                  <w:tcW w:w="1270" w:type="pct"/>
                  <w:gridSpan w:val="3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2</w:t>
                  </w:r>
                </w:p>
              </w:tc>
            </w:tr>
            <w:tr w:rsidR="00DD6420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D6420" w:rsidRPr="007E17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58" w:type="pct"/>
                  <w:gridSpan w:val="3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70" w:type="pct"/>
                  <w:gridSpan w:val="3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</w:tr>
            <w:tr w:rsidR="00DD6420" w:rsidRPr="00243E9F" w:rsidTr="005857F6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DD6420" w:rsidRPr="007E1766" w:rsidRDefault="00DD6420" w:rsidP="00DD6420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93</w:t>
                  </w:r>
                </w:p>
              </w:tc>
              <w:tc>
                <w:tcPr>
                  <w:tcW w:w="1258" w:type="pct"/>
                  <w:gridSpan w:val="3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270" w:type="pct"/>
                  <w:gridSpan w:val="3"/>
                </w:tcPr>
                <w:p w:rsidR="00DD6420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D6420" w:rsidRPr="00243E9F" w:rsidRDefault="00DD6420" w:rsidP="00DD642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6</w:t>
                  </w:r>
                </w:p>
              </w:tc>
            </w:tr>
          </w:tbl>
          <w:p w:rsidR="006E58CF" w:rsidRDefault="006E58CF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:rsidR="0027387B" w:rsidRDefault="009A71C6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>Результаты защиты ВКР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 </w:t>
            </w:r>
            <w:r w:rsidR="007E3B74" w:rsidRPr="00F73207">
              <w:rPr>
                <w:rFonts w:eastAsiaTheme="minorHAnsi"/>
                <w:bCs/>
                <w:sz w:val="24"/>
                <w:lang w:eastAsia="en-US"/>
              </w:rPr>
              <w:t>ОП</w:t>
            </w:r>
            <w:r w:rsidR="007E3B74" w:rsidRPr="00F73207">
              <w:rPr>
                <w:rFonts w:eastAsiaTheme="minorHAnsi"/>
                <w:bCs/>
                <w:i/>
                <w:sz w:val="24"/>
                <w:lang w:eastAsia="en-US"/>
              </w:rPr>
              <w:t xml:space="preserve">  09.0</w:t>
            </w:r>
            <w:r w:rsidR="00146875" w:rsidRPr="00F73207">
              <w:rPr>
                <w:rFonts w:eastAsiaTheme="minorHAnsi"/>
                <w:bCs/>
                <w:i/>
                <w:sz w:val="24"/>
                <w:lang w:eastAsia="en-US"/>
              </w:rPr>
              <w:t>4</w:t>
            </w:r>
            <w:r w:rsidR="007E3B74" w:rsidRPr="00F73207">
              <w:rPr>
                <w:rFonts w:eastAsiaTheme="minorHAnsi"/>
                <w:bCs/>
                <w:i/>
                <w:sz w:val="24"/>
                <w:lang w:eastAsia="en-US"/>
              </w:rPr>
              <w:t xml:space="preserve">.04 </w:t>
            </w:r>
            <w:r w:rsidR="007E3B74" w:rsidRPr="00F73207">
              <w:rPr>
                <w:rFonts w:eastAsiaTheme="minorHAnsi"/>
                <w:bCs/>
                <w:sz w:val="24"/>
                <w:lang w:eastAsia="en-US"/>
              </w:rPr>
              <w:t>«</w:t>
            </w:r>
            <w:r w:rsidR="006A1B11" w:rsidRPr="00F73207">
              <w:rPr>
                <w:rFonts w:eastAsiaTheme="minorHAnsi"/>
                <w:bCs/>
                <w:sz w:val="24"/>
                <w:lang w:eastAsia="en-US"/>
              </w:rPr>
              <w:t>Администрирование</w:t>
            </w:r>
            <w:r w:rsidR="006A1B11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сетей и </w:t>
            </w:r>
            <w:proofErr w:type="spellStart"/>
            <w:r w:rsidR="006A1B11">
              <w:rPr>
                <w:rFonts w:eastAsiaTheme="minorHAnsi"/>
                <w:bCs/>
                <w:color w:val="000000"/>
                <w:sz w:val="24"/>
                <w:lang w:eastAsia="en-US"/>
              </w:rPr>
              <w:t>кибертехнологии</w:t>
            </w:r>
            <w:proofErr w:type="spellEnd"/>
            <w:r w:rsidR="006A1B11">
              <w:rPr>
                <w:rFonts w:eastAsiaTheme="minorHAnsi"/>
                <w:bCs/>
                <w:color w:val="000000"/>
                <w:sz w:val="24"/>
                <w:lang w:eastAsia="en-US"/>
              </w:rPr>
              <w:t>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27387B" w:rsidRPr="00243E9F" w:rsidTr="0027387B">
              <w:trPr>
                <w:cantSplit/>
                <w:trHeight w:val="457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27387B" w:rsidRPr="00243E9F" w:rsidRDefault="0027387B" w:rsidP="0027387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387B" w:rsidRPr="00282D85" w:rsidRDefault="0027387B" w:rsidP="0027387B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27387B" w:rsidRPr="00243E9F" w:rsidTr="0027387B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27387B" w:rsidRPr="00243E9F" w:rsidRDefault="0027387B" w:rsidP="0027387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387B" w:rsidRPr="00282D85" w:rsidRDefault="0027387B" w:rsidP="0027387B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387B" w:rsidRPr="00282D85" w:rsidRDefault="0027387B" w:rsidP="0027387B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387B" w:rsidRPr="00282D85" w:rsidRDefault="0027387B" w:rsidP="0027387B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27387B" w:rsidRPr="00243E9F" w:rsidTr="0027387B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:rsidR="0027387B" w:rsidRPr="00243E9F" w:rsidRDefault="0027387B" w:rsidP="0027387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27387B" w:rsidRPr="00243E9F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:rsidR="0027387B" w:rsidRPr="00243E9F" w:rsidRDefault="0027387B" w:rsidP="0027387B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27387B" w:rsidRPr="00243E9F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:rsidR="0027387B" w:rsidRPr="00243E9F" w:rsidRDefault="0027387B" w:rsidP="0027387B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:rsidR="0027387B" w:rsidRPr="00243E9F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:rsidR="0027387B" w:rsidRPr="00243E9F" w:rsidRDefault="0027387B" w:rsidP="0027387B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27387B" w:rsidRPr="00243E9F" w:rsidTr="0027387B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:rsidR="0027387B" w:rsidRPr="00243E9F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  <w:vAlign w:val="center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573" w:type="pct"/>
                  <w:gridSpan w:val="2"/>
                </w:tcPr>
                <w:p w:rsidR="0027387B" w:rsidRPr="00243E9F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86" w:type="pct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58" w:type="pct"/>
                  <w:gridSpan w:val="2"/>
                </w:tcPr>
                <w:p w:rsidR="0027387B" w:rsidRPr="00243E9F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29" w:type="pct"/>
                </w:tcPr>
                <w:p w:rsidR="0027387B" w:rsidRPr="00243E9F" w:rsidRDefault="0027387B" w:rsidP="006A1B11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83" w:type="pct"/>
                </w:tcPr>
                <w:p w:rsidR="0027387B" w:rsidRPr="00243E9F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</w:tc>
            </w:tr>
            <w:tr w:rsidR="0027387B" w:rsidRPr="00243E9F" w:rsidTr="0027387B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:rsidR="0027387B" w:rsidRPr="00C85A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lastRenderedPageBreak/>
                    <w:t>Из них получивших</w:t>
                  </w:r>
                </w:p>
                <w:p w:rsidR="0027387B" w:rsidRPr="00C85A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573" w:type="pct"/>
                  <w:gridSpan w:val="2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686" w:type="pct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58" w:type="pct"/>
                  <w:gridSpan w:val="2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29" w:type="pct"/>
                </w:tcPr>
                <w:p w:rsidR="0027387B" w:rsidRPr="00243E9F" w:rsidRDefault="006A1B11" w:rsidP="0027387B">
                  <w:pPr>
                    <w:spacing w:line="240" w:lineRule="auto"/>
                    <w:ind w:left="-95"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83" w:type="pct"/>
                </w:tcPr>
                <w:p w:rsidR="0027387B" w:rsidRPr="00243E9F" w:rsidRDefault="006A1B11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0</w:t>
                  </w:r>
                </w:p>
              </w:tc>
            </w:tr>
            <w:tr w:rsidR="0027387B" w:rsidRPr="00243E9F" w:rsidTr="0027387B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27387B" w:rsidRPr="00C85A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27387B" w:rsidRPr="00C85A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756" w:type="pct"/>
                  <w:vAlign w:val="center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573" w:type="pct"/>
                  <w:gridSpan w:val="2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6" w:type="pct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458" w:type="pct"/>
                  <w:gridSpan w:val="2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29" w:type="pct"/>
                </w:tcPr>
                <w:p w:rsidR="0027387B" w:rsidRPr="00243E9F" w:rsidRDefault="006A1B11" w:rsidP="0027387B">
                  <w:pPr>
                    <w:spacing w:line="240" w:lineRule="auto"/>
                    <w:ind w:left="-95"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83" w:type="pct"/>
                </w:tcPr>
                <w:p w:rsidR="0027387B" w:rsidRPr="00243E9F" w:rsidRDefault="006A1B11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27387B" w:rsidRPr="00243E9F" w:rsidTr="0027387B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27387B" w:rsidRPr="00C85A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:rsidR="0027387B" w:rsidRPr="00C85A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  <w:vAlign w:val="center"/>
                </w:tcPr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573" w:type="pct"/>
                  <w:gridSpan w:val="2"/>
                </w:tcPr>
                <w:p w:rsidR="0027387B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27387B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686" w:type="pct"/>
                </w:tcPr>
                <w:p w:rsidR="0027387B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27387B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27387B" w:rsidRPr="00243E9F" w:rsidRDefault="006A1B11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58" w:type="pct"/>
                  <w:gridSpan w:val="2"/>
                </w:tcPr>
                <w:p w:rsidR="0027387B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27387B" w:rsidRDefault="0027387B" w:rsidP="0027387B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:rsidR="0027387B" w:rsidRPr="00243E9F" w:rsidRDefault="006A1B11" w:rsidP="0027387B">
                  <w:pPr>
                    <w:spacing w:line="240" w:lineRule="auto"/>
                    <w:ind w:right="28"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29" w:type="pct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6A1B11" w:rsidP="0027387B">
                  <w:pPr>
                    <w:spacing w:line="240" w:lineRule="auto"/>
                    <w:ind w:hanging="9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83" w:type="pct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6A1B11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</w:tr>
            <w:tr w:rsidR="0027387B" w:rsidRPr="00243E9F" w:rsidTr="0027387B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:rsidR="0027387B" w:rsidRPr="00C85A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:rsidR="0027387B" w:rsidRPr="0082629D" w:rsidRDefault="0027387B" w:rsidP="0027387B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27387B" w:rsidRPr="00243E9F" w:rsidTr="0027387B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:rsidR="0027387B" w:rsidRPr="00C85A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:rsidR="0027387B" w:rsidRPr="00D50FF0" w:rsidRDefault="0027387B" w:rsidP="0027387B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:rsidR="0027387B" w:rsidRPr="00D50FF0" w:rsidRDefault="0027387B" w:rsidP="0027387B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:rsidR="0027387B" w:rsidRPr="00D50FF0" w:rsidRDefault="0027387B" w:rsidP="0027387B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27387B" w:rsidRPr="00243E9F" w:rsidTr="0027387B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27387B" w:rsidRPr="007E17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27387B" w:rsidP="006A1B11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</w:t>
                  </w:r>
                  <w:r w:rsidR="006A1B11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258" w:type="pct"/>
                  <w:gridSpan w:val="3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27387B" w:rsidP="006A1B11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</w:t>
                  </w:r>
                  <w:r w:rsidR="006A1B11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270" w:type="pct"/>
                  <w:gridSpan w:val="3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27387B" w:rsidP="006A1B11">
                  <w:pPr>
                    <w:spacing w:line="240" w:lineRule="auto"/>
                    <w:ind w:hanging="2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</w:t>
                  </w:r>
                  <w:r w:rsidR="006A1B11">
                    <w:rPr>
                      <w:sz w:val="24"/>
                    </w:rPr>
                    <w:t>9</w:t>
                  </w:r>
                </w:p>
              </w:tc>
            </w:tr>
            <w:tr w:rsidR="0027387B" w:rsidRPr="00243E9F" w:rsidTr="0027387B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27387B" w:rsidRPr="007E17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27387B" w:rsidRPr="00243E9F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58" w:type="pct"/>
                  <w:gridSpan w:val="3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70" w:type="pct"/>
                  <w:gridSpan w:val="3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27387B" w:rsidP="0027387B">
                  <w:pPr>
                    <w:spacing w:line="240" w:lineRule="auto"/>
                    <w:ind w:hanging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</w:tr>
            <w:tr w:rsidR="0027387B" w:rsidRPr="00243E9F" w:rsidTr="0027387B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27387B" w:rsidRPr="007E1766" w:rsidRDefault="0027387B" w:rsidP="0027387B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27387B" w:rsidP="006A1B11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</w:t>
                  </w:r>
                  <w:r w:rsidR="006A1B11">
                    <w:rPr>
                      <w:sz w:val="24"/>
                    </w:rPr>
                    <w:t>96</w:t>
                  </w:r>
                </w:p>
              </w:tc>
              <w:tc>
                <w:tcPr>
                  <w:tcW w:w="1258" w:type="pct"/>
                  <w:gridSpan w:val="3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27387B" w:rsidP="0014687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</w:t>
                  </w:r>
                  <w:r w:rsidR="00146875">
                    <w:rPr>
                      <w:sz w:val="24"/>
                    </w:rPr>
                    <w:t>85</w:t>
                  </w:r>
                </w:p>
              </w:tc>
              <w:tc>
                <w:tcPr>
                  <w:tcW w:w="1270" w:type="pct"/>
                  <w:gridSpan w:val="3"/>
                </w:tcPr>
                <w:p w:rsidR="0027387B" w:rsidRDefault="0027387B" w:rsidP="002738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27387B" w:rsidRPr="00243E9F" w:rsidRDefault="0027387B" w:rsidP="00146875">
                  <w:pPr>
                    <w:spacing w:line="240" w:lineRule="auto"/>
                    <w:ind w:hanging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8</w:t>
                  </w:r>
                  <w:r w:rsidR="00146875">
                    <w:rPr>
                      <w:sz w:val="24"/>
                    </w:rPr>
                    <w:t>6</w:t>
                  </w:r>
                </w:p>
              </w:tc>
            </w:tr>
          </w:tbl>
          <w:p w:rsidR="0027387B" w:rsidRDefault="0027387B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:rsidR="0011094E" w:rsidRDefault="0011094E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11094E" w:rsidRPr="00243E9F" w:rsidTr="00873573">
              <w:trPr>
                <w:cantSplit/>
                <w:trHeight w:val="457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094E" w:rsidRPr="00282D85" w:rsidRDefault="0011094E" w:rsidP="0011094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11094E" w:rsidRPr="00243E9F" w:rsidTr="00873573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094E" w:rsidRPr="00282D85" w:rsidRDefault="0011094E" w:rsidP="0011094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094E" w:rsidRPr="00282D85" w:rsidRDefault="0011094E" w:rsidP="0011094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094E" w:rsidRPr="00282D85" w:rsidRDefault="0011094E" w:rsidP="0011094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11094E" w:rsidRPr="00243E9F" w:rsidTr="00873573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:rsidR="0011094E" w:rsidRPr="00243E9F" w:rsidRDefault="0011094E" w:rsidP="0011094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:rsidR="0011094E" w:rsidRPr="00243E9F" w:rsidRDefault="0011094E" w:rsidP="0011094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:rsidR="0011094E" w:rsidRPr="00243E9F" w:rsidRDefault="0011094E" w:rsidP="0011094E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11094E" w:rsidRPr="00243E9F" w:rsidTr="00873573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573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686" w:type="pct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458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729" w:type="pct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483" w:type="pct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</w:tr>
            <w:tr w:rsidR="0011094E" w:rsidRPr="00243E9F" w:rsidTr="00873573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:rsidR="0011094E" w:rsidRPr="00C85A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11094E" w:rsidRPr="00C85A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573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686" w:type="pct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458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729" w:type="pct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483" w:type="pct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</w:tr>
            <w:tr w:rsidR="0011094E" w:rsidRPr="00243E9F" w:rsidTr="00873573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11094E" w:rsidRPr="00C85A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:rsidR="0011094E" w:rsidRPr="00C85A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756" w:type="pct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834240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573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834240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686" w:type="pct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834240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458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834240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29" w:type="pct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483" w:type="pct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11094E" w:rsidRPr="00243E9F" w:rsidTr="00873573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11094E" w:rsidRPr="00C85A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lastRenderedPageBreak/>
                    <w:t>Из них выполнивших</w:t>
                  </w:r>
                </w:p>
                <w:p w:rsidR="0011094E" w:rsidRPr="00C85A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573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%</w:t>
                  </w:r>
                </w:p>
              </w:tc>
              <w:tc>
                <w:tcPr>
                  <w:tcW w:w="686" w:type="pct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458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2%</w:t>
                  </w:r>
                </w:p>
              </w:tc>
              <w:tc>
                <w:tcPr>
                  <w:tcW w:w="729" w:type="pct"/>
                </w:tcPr>
                <w:p w:rsidR="0011094E" w:rsidRPr="00243E9F" w:rsidRDefault="0011094E" w:rsidP="0011094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83" w:type="pct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67%</w:t>
                  </w:r>
                </w:p>
              </w:tc>
            </w:tr>
            <w:tr w:rsidR="0011094E" w:rsidRPr="00243E9F" w:rsidTr="00873573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:rsidR="0011094E" w:rsidRPr="00C85A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:rsidR="0011094E" w:rsidRPr="0082629D" w:rsidRDefault="0011094E" w:rsidP="0011094E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11094E" w:rsidRPr="00243E9F" w:rsidTr="00873573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:rsidR="0011094E" w:rsidRPr="00C85A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:rsidR="0011094E" w:rsidRPr="00D50FF0" w:rsidRDefault="0011094E" w:rsidP="0011094E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:rsidR="0011094E" w:rsidRPr="00D50FF0" w:rsidRDefault="0011094E" w:rsidP="0011094E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:rsidR="0011094E" w:rsidRPr="00D50FF0" w:rsidRDefault="0011094E" w:rsidP="0011094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</w:tr>
            <w:tr w:rsidR="0011094E" w:rsidRPr="00243E9F" w:rsidTr="00873573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11094E" w:rsidRPr="007E17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 w:rsidRPr="009916BF">
                    <w:rPr>
                      <w:sz w:val="24"/>
                    </w:rPr>
                    <w:t>75,58%</w:t>
                  </w:r>
                </w:p>
              </w:tc>
              <w:tc>
                <w:tcPr>
                  <w:tcW w:w="1258" w:type="pct"/>
                  <w:gridSpan w:val="3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3,73%</w:t>
                  </w:r>
                </w:p>
              </w:tc>
              <w:tc>
                <w:tcPr>
                  <w:tcW w:w="1270" w:type="pct"/>
                  <w:gridSpan w:val="3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5%</w:t>
                  </w:r>
                </w:p>
              </w:tc>
            </w:tr>
            <w:tr w:rsidR="0011094E" w:rsidRPr="00243E9F" w:rsidTr="00873573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11094E" w:rsidRPr="007E17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0%</w:t>
                  </w:r>
                </w:p>
              </w:tc>
              <w:tc>
                <w:tcPr>
                  <w:tcW w:w="1258" w:type="pct"/>
                  <w:gridSpan w:val="3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0%</w:t>
                  </w:r>
                </w:p>
              </w:tc>
              <w:tc>
                <w:tcPr>
                  <w:tcW w:w="1270" w:type="pct"/>
                  <w:gridSpan w:val="3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0%</w:t>
                  </w:r>
                </w:p>
              </w:tc>
            </w:tr>
            <w:tr w:rsidR="0011094E" w:rsidRPr="00243E9F" w:rsidTr="00873573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:rsidR="0011094E" w:rsidRPr="007E1766" w:rsidRDefault="0011094E" w:rsidP="0011094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 w:rsidRPr="003116D2">
                    <w:rPr>
                      <w:sz w:val="24"/>
                    </w:rPr>
                    <w:t>74%</w:t>
                  </w:r>
                </w:p>
              </w:tc>
              <w:tc>
                <w:tcPr>
                  <w:tcW w:w="1258" w:type="pct"/>
                  <w:gridSpan w:val="3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83%</w:t>
                  </w:r>
                </w:p>
              </w:tc>
              <w:tc>
                <w:tcPr>
                  <w:tcW w:w="1270" w:type="pct"/>
                  <w:gridSpan w:val="3"/>
                </w:tcPr>
                <w:p w:rsidR="0011094E" w:rsidRPr="00243E9F" w:rsidRDefault="0011094E" w:rsidP="0011094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5%</w:t>
                  </w:r>
                </w:p>
              </w:tc>
            </w:tr>
          </w:tbl>
          <w:p w:rsidR="0011094E" w:rsidRDefault="0011094E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EF7855" w:rsidRPr="000470A7" w:rsidRDefault="00EF7855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9A71C6" w:rsidRPr="000470A7" w:rsidTr="00E57368">
        <w:tc>
          <w:tcPr>
            <w:tcW w:w="992" w:type="dxa"/>
          </w:tcPr>
          <w:p w:rsidR="002F294C" w:rsidRDefault="002F294C" w:rsidP="00BB03F9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</w:p>
          <w:p w:rsidR="009A71C6" w:rsidRDefault="009A71C6" w:rsidP="00BB03F9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1.11</w:t>
            </w:r>
          </w:p>
          <w:p w:rsidR="002F294C" w:rsidRPr="007275AA" w:rsidRDefault="002F294C" w:rsidP="00BB03F9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9A71C6" w:rsidRPr="000470A7" w:rsidRDefault="009A71C6" w:rsidP="005E26CE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5E26CE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Учет мнения студентов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Pr="005E26CE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по вопросам 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условий, содержания, организации и качества образовательного процесса в целом и отдельных дисциплин (модулей) и практик.</w:t>
            </w:r>
          </w:p>
        </w:tc>
        <w:tc>
          <w:tcPr>
            <w:tcW w:w="1276" w:type="dxa"/>
          </w:tcPr>
          <w:p w:rsidR="009A71C6" w:rsidRPr="00127AA2" w:rsidRDefault="00127AA2" w:rsidP="004D6B03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F73207" w:rsidRDefault="00F73207" w:rsidP="00F7320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  <w:proofErr w:type="gramStart"/>
            <w:r>
              <w:rPr>
                <w:i/>
                <w:sz w:val="24"/>
              </w:rPr>
              <w:t xml:space="preserve"> :</w:t>
            </w:r>
            <w:proofErr w:type="gramEnd"/>
          </w:p>
          <w:p w:rsidR="00F73207" w:rsidRDefault="00F73207" w:rsidP="00F7320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7F4E6C">
              <w:rPr>
                <w:color w:val="000000"/>
                <w:sz w:val="24"/>
              </w:rPr>
              <w:t>Внутренняя оценка образовательной программы осуществляется ежегодно по результатам промежуточной и итоговой аттестации выпускников, отзывам руководителей ВКР, отзывы о прохождении практики, анкетирован</w:t>
            </w:r>
            <w:r>
              <w:rPr>
                <w:color w:val="000000"/>
                <w:sz w:val="24"/>
              </w:rPr>
              <w:t>ие и поросы студентов.</w:t>
            </w:r>
          </w:p>
          <w:p w:rsidR="00F73207" w:rsidRDefault="00F73207" w:rsidP="00F73207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>Все ОП 09.03.04, 09.04.04 по направлению «Программная инженерия»</w:t>
            </w:r>
          </w:p>
          <w:p w:rsidR="009A71C6" w:rsidRDefault="00F73207" w:rsidP="00F73207">
            <w:pPr>
              <w:pStyle w:val="Textbody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просы студентов (устные) проводятся по окончании каждого курса и направлены на модернизацию содержания дисциплин. Кроме того, мнение студентов учитывается при выборе мест практик, тем заданий для СРС, тем выпускных квалификационных работ</w:t>
            </w:r>
          </w:p>
          <w:p w:rsidR="00F73207" w:rsidRPr="000F6B65" w:rsidRDefault="00F73207" w:rsidP="00F73207">
            <w:pPr>
              <w:pStyle w:val="Textbody"/>
              <w:spacing w:after="0"/>
              <w:jc w:val="both"/>
              <w:rPr>
                <w:i/>
              </w:rPr>
            </w:pPr>
            <w:r>
              <w:rPr>
                <w:color w:val="000000"/>
              </w:rPr>
              <w:t xml:space="preserve">Кроме того, </w:t>
            </w:r>
            <w:r w:rsidRPr="007F4E6C">
              <w:rPr>
                <w:color w:val="000000"/>
              </w:rPr>
              <w:t>Внутренняя оценка образовательной программы осуществляется ежегодно по результатам промежуточной и итоговой аттестации выпускников, отзывам руководителей ВКР, отзывы о прохождении практики, анкетирован</w:t>
            </w:r>
            <w:r>
              <w:rPr>
                <w:color w:val="000000"/>
              </w:rPr>
              <w:t>ие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Pr="007275AA" w:rsidRDefault="009A71C6" w:rsidP="001A5DAD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3969" w:type="dxa"/>
            <w:vAlign w:val="center"/>
          </w:tcPr>
          <w:p w:rsidR="009A71C6" w:rsidRDefault="009A71C6" w:rsidP="001A5DAD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:rsidR="009A71C6" w:rsidRPr="000470A7" w:rsidRDefault="00127AA2" w:rsidP="00127AA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:rsidR="009A71C6" w:rsidRPr="000470A7" w:rsidRDefault="00127AA2" w:rsidP="001A5D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71C6" w:rsidRPr="000470A7" w:rsidTr="001C22E1">
        <w:tc>
          <w:tcPr>
            <w:tcW w:w="13607" w:type="dxa"/>
            <w:gridSpan w:val="4"/>
            <w:shd w:val="clear" w:color="auto" w:fill="D9E2F3" w:themeFill="accent5" w:themeFillTint="33"/>
          </w:tcPr>
          <w:p w:rsidR="009A71C6" w:rsidRDefault="009A71C6" w:rsidP="004C3F8F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F0D34">
              <w:rPr>
                <w:b/>
                <w:sz w:val="24"/>
              </w:rPr>
              <w:t xml:space="preserve">3.2 </w:t>
            </w:r>
            <w:r>
              <w:rPr>
                <w:b/>
                <w:sz w:val="24"/>
              </w:rPr>
              <w:t>Внешняя оценка качества образовательной деятельности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Default="009A71C6" w:rsidP="00D50FF0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2.1</w:t>
            </w:r>
          </w:p>
        </w:tc>
        <w:tc>
          <w:tcPr>
            <w:tcW w:w="3969" w:type="dxa"/>
            <w:vAlign w:val="center"/>
          </w:tcPr>
          <w:p w:rsidR="009A71C6" w:rsidRPr="000470A7" w:rsidRDefault="009A71C6" w:rsidP="004D6B0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A0AB9">
              <w:rPr>
                <w:sz w:val="24"/>
              </w:rPr>
              <w:t xml:space="preserve">Проведение периодической </w:t>
            </w:r>
            <w:r w:rsidRPr="004A2D2C">
              <w:rPr>
                <w:b/>
                <w:sz w:val="24"/>
              </w:rPr>
              <w:t>внешней</w:t>
            </w:r>
            <w:r w:rsidRPr="00FA0AB9">
              <w:rPr>
                <w:sz w:val="24"/>
              </w:rPr>
              <w:t xml:space="preserve"> оценки </w:t>
            </w:r>
            <w:r>
              <w:rPr>
                <w:sz w:val="24"/>
              </w:rPr>
              <w:t xml:space="preserve">ОП </w:t>
            </w:r>
          </w:p>
        </w:tc>
        <w:tc>
          <w:tcPr>
            <w:tcW w:w="1276" w:type="dxa"/>
          </w:tcPr>
          <w:p w:rsidR="009A71C6" w:rsidRPr="000470A7" w:rsidRDefault="009E1F4A" w:rsidP="004D6B03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EF2176" w:rsidRPr="00854375" w:rsidRDefault="009E1F4A" w:rsidP="00B5299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По в</w:t>
            </w:r>
            <w:r w:rsidR="00B5299F" w:rsidRPr="00E67EA9">
              <w:rPr>
                <w:b/>
                <w:i/>
                <w:sz w:val="24"/>
              </w:rPr>
              <w:t>се</w:t>
            </w:r>
            <w:r>
              <w:rPr>
                <w:b/>
                <w:i/>
                <w:sz w:val="24"/>
              </w:rPr>
              <w:t>м</w:t>
            </w:r>
            <w:r w:rsidR="00B5299F" w:rsidRPr="00E67EA9">
              <w:rPr>
                <w:b/>
                <w:i/>
                <w:sz w:val="24"/>
              </w:rPr>
              <w:t xml:space="preserve"> ОП </w:t>
            </w:r>
            <w:r>
              <w:rPr>
                <w:b/>
                <w:i/>
                <w:sz w:val="24"/>
              </w:rPr>
              <w:t xml:space="preserve">института </w:t>
            </w:r>
            <w:proofErr w:type="spellStart"/>
            <w:r>
              <w:rPr>
                <w:b/>
                <w:i/>
                <w:sz w:val="24"/>
              </w:rPr>
              <w:t>СПИНТех</w:t>
            </w:r>
            <w:proofErr w:type="spellEnd"/>
            <w:r>
              <w:rPr>
                <w:b/>
                <w:i/>
                <w:sz w:val="24"/>
              </w:rPr>
              <w:t xml:space="preserve">  </w:t>
            </w:r>
            <w:r w:rsidRPr="009E1F4A">
              <w:rPr>
                <w:bCs/>
                <w:iCs/>
                <w:sz w:val="24"/>
              </w:rPr>
              <w:t>в</w:t>
            </w:r>
            <w:r w:rsidR="00EF2176" w:rsidRPr="00854375">
              <w:rPr>
                <w:sz w:val="24"/>
              </w:rPr>
              <w:t xml:space="preserve">нешняя оценка ОП формируется следующими составляющими: </w:t>
            </w:r>
          </w:p>
          <w:p w:rsidR="00EF2176" w:rsidRPr="00854375" w:rsidRDefault="00EF2176" w:rsidP="00B5299F">
            <w:pPr>
              <w:pStyle w:val="a5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sz w:val="24"/>
              </w:rPr>
            </w:pPr>
            <w:r w:rsidRPr="00854375">
              <w:rPr>
                <w:sz w:val="24"/>
              </w:rPr>
              <w:t>отзывы предприятий-работодателей (периодически),</w:t>
            </w:r>
          </w:p>
          <w:p w:rsidR="00EF2176" w:rsidRPr="00854375" w:rsidRDefault="00EF2176" w:rsidP="00B5299F">
            <w:pPr>
              <w:pStyle w:val="a5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sz w:val="24"/>
              </w:rPr>
            </w:pPr>
            <w:r w:rsidRPr="00854375">
              <w:rPr>
                <w:sz w:val="24"/>
              </w:rPr>
              <w:t>отзывы о прохождении практики студентами от консультантов на предприятии,</w:t>
            </w:r>
          </w:p>
          <w:p w:rsidR="00EF2176" w:rsidRPr="00854375" w:rsidRDefault="00EF2176" w:rsidP="00B5299F">
            <w:pPr>
              <w:pStyle w:val="a5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sz w:val="24"/>
              </w:rPr>
            </w:pPr>
            <w:r w:rsidRPr="00854375">
              <w:rPr>
                <w:sz w:val="24"/>
              </w:rPr>
              <w:t>рецензии на выполненные выпускные квалификационные работы (ВКР),</w:t>
            </w:r>
          </w:p>
          <w:p w:rsidR="00EF2176" w:rsidRPr="00854375" w:rsidRDefault="00EF2176" w:rsidP="00B5299F">
            <w:pPr>
              <w:pStyle w:val="a5"/>
              <w:numPr>
                <w:ilvl w:val="0"/>
                <w:numId w:val="25"/>
              </w:numPr>
              <w:spacing w:line="240" w:lineRule="auto"/>
              <w:ind w:left="467"/>
              <w:jc w:val="left"/>
              <w:rPr>
                <w:sz w:val="24"/>
              </w:rPr>
            </w:pPr>
            <w:r w:rsidRPr="00854375">
              <w:rPr>
                <w:sz w:val="24"/>
              </w:rPr>
              <w:t>отчеты председателя ГАК,</w:t>
            </w:r>
          </w:p>
          <w:p w:rsidR="00EF2176" w:rsidRPr="00854375" w:rsidRDefault="00EF2176" w:rsidP="00B5299F">
            <w:pPr>
              <w:pStyle w:val="a5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sz w:val="24"/>
              </w:rPr>
            </w:pPr>
            <w:r w:rsidRPr="00854375">
              <w:rPr>
                <w:sz w:val="24"/>
              </w:rPr>
              <w:t>государственная аккредитация образовательных программ (раз в пять лет), анкетирование работодателей (данные ОПТС),</w:t>
            </w:r>
          </w:p>
          <w:p w:rsidR="009A71C6" w:rsidRPr="001A0F40" w:rsidRDefault="00EF2176" w:rsidP="00B5299F">
            <w:pPr>
              <w:pStyle w:val="a5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i/>
                <w:sz w:val="24"/>
              </w:rPr>
            </w:pPr>
            <w:r w:rsidRPr="00854375">
              <w:rPr>
                <w:sz w:val="24"/>
              </w:rPr>
              <w:t>результаты трудоустройства выпускников.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Pr="007275AA" w:rsidRDefault="009A71C6" w:rsidP="00AC0490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9A71C6" w:rsidRDefault="009A71C6" w:rsidP="004D6B03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:rsidR="009A71C6" w:rsidRPr="000470A7" w:rsidRDefault="009E1F4A" w:rsidP="004D6B03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:rsidR="009A71C6" w:rsidRPr="000470A7" w:rsidRDefault="009E1F4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71C6" w:rsidRPr="000470A7" w:rsidTr="001C22E1">
        <w:tc>
          <w:tcPr>
            <w:tcW w:w="13607" w:type="dxa"/>
            <w:gridSpan w:val="4"/>
          </w:tcPr>
          <w:p w:rsidR="009A71C6" w:rsidRPr="004807EF" w:rsidRDefault="009A71C6" w:rsidP="004C3F8F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9A71C6" w:rsidRPr="000470A7" w:rsidTr="001C22E1">
        <w:trPr>
          <w:trHeight w:val="920"/>
        </w:trPr>
        <w:tc>
          <w:tcPr>
            <w:tcW w:w="13607" w:type="dxa"/>
            <w:gridSpan w:val="4"/>
            <w:vAlign w:val="center"/>
          </w:tcPr>
          <w:p w:rsidR="00B5299F" w:rsidRDefault="00B5299F" w:rsidP="00B529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сравнении с 2019 годом</w:t>
            </w:r>
            <w:r w:rsidR="00CC0691">
              <w:rPr>
                <w:sz w:val="24"/>
              </w:rPr>
              <w:t xml:space="preserve">, </w:t>
            </w:r>
            <w:r w:rsidRPr="00F905CC">
              <w:rPr>
                <w:sz w:val="24"/>
              </w:rPr>
              <w:t>в целом</w:t>
            </w:r>
            <w:r w:rsidR="00CC0691">
              <w:rPr>
                <w:sz w:val="24"/>
              </w:rPr>
              <w:t xml:space="preserve">, 2020 год можно оценить </w:t>
            </w:r>
            <w:r w:rsidRPr="00F905CC">
              <w:rPr>
                <w:sz w:val="24"/>
              </w:rPr>
              <w:t>как результативное взаимодействие с предприятиями-работодателями,</w:t>
            </w:r>
            <w:r w:rsidR="00CC0691">
              <w:rPr>
                <w:sz w:val="24"/>
              </w:rPr>
              <w:t xml:space="preserve"> 100% которых предоставили рецензии ОП. Однако </w:t>
            </w:r>
            <w:r w:rsidRPr="00F905CC">
              <w:rPr>
                <w:sz w:val="24"/>
              </w:rPr>
              <w:t>следует отметить необходимость систематизировать процедуры анкетирования студентов. В частности, необходимо восстановить практику регулярного  анкетирования студентов в системе ОРИОКС</w:t>
            </w:r>
            <w:r w:rsidR="00CC0691">
              <w:rPr>
                <w:sz w:val="24"/>
              </w:rPr>
              <w:t xml:space="preserve"> п</w:t>
            </w:r>
            <w:r>
              <w:rPr>
                <w:sz w:val="24"/>
              </w:rPr>
              <w:t>о итогам защит ВКР:</w:t>
            </w:r>
          </w:p>
          <w:p w:rsidR="00B5299F" w:rsidRDefault="00B5299F" w:rsidP="00B5299F">
            <w:pPr>
              <w:spacing w:line="240" w:lineRule="auto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B5299F" w:rsidRPr="00382C2C" w:rsidRDefault="00B5299F" w:rsidP="00B5299F">
            <w:pPr>
              <w:spacing w:line="240" w:lineRule="auto"/>
              <w:rPr>
                <w:bCs/>
                <w:sz w:val="24"/>
              </w:rPr>
            </w:pPr>
            <w:r w:rsidRPr="00382C2C">
              <w:rPr>
                <w:bCs/>
                <w:sz w:val="24"/>
              </w:rPr>
              <w:t>Практически все магистерские диссертации, представленные к защите, являются актуальными, имеют практическую ценность, а некоторые и</w:t>
            </w:r>
            <w:r>
              <w:rPr>
                <w:bCs/>
                <w:sz w:val="24"/>
              </w:rPr>
              <w:t>з них и</w:t>
            </w:r>
            <w:r w:rsidRPr="00382C2C">
              <w:rPr>
                <w:bCs/>
                <w:sz w:val="24"/>
              </w:rPr>
              <w:t xml:space="preserve"> элементы научной новизны.</w:t>
            </w:r>
          </w:p>
          <w:p w:rsidR="00B5299F" w:rsidRPr="00382C2C" w:rsidRDefault="00B5299F" w:rsidP="00B5299F">
            <w:pPr>
              <w:spacing w:line="240" w:lineRule="auto"/>
              <w:rPr>
                <w:bCs/>
                <w:sz w:val="24"/>
              </w:rPr>
            </w:pPr>
            <w:r w:rsidRPr="00382C2C">
              <w:rPr>
                <w:bCs/>
                <w:sz w:val="24"/>
              </w:rPr>
              <w:t>В большинстве работ широко используются математические методы планирования эксперимента, анализа, моделирования процессов. Находят применение методы и средства информационных технологий, в частности используются адаптированные или оригинальные программные продукты.</w:t>
            </w:r>
          </w:p>
          <w:p w:rsidR="009A71C6" w:rsidRPr="007E1766" w:rsidRDefault="00B5299F" w:rsidP="00B5299F">
            <w:pPr>
              <w:spacing w:line="240" w:lineRule="auto"/>
              <w:rPr>
                <w:strike/>
                <w:sz w:val="24"/>
              </w:rPr>
            </w:pPr>
            <w:r w:rsidRPr="00382C2C">
              <w:rPr>
                <w:bCs/>
                <w:sz w:val="24"/>
              </w:rPr>
              <w:t>Уровень сформированности компетенций весьма высок и соответствует требованиям ФГОС по направлению 27.04.02 «Управление качеством».</w:t>
            </w:r>
          </w:p>
        </w:tc>
      </w:tr>
      <w:tr w:rsidR="009A71C6" w:rsidRPr="000470A7" w:rsidTr="001C22E1">
        <w:tc>
          <w:tcPr>
            <w:tcW w:w="13607" w:type="dxa"/>
            <w:gridSpan w:val="4"/>
            <w:shd w:val="clear" w:color="auto" w:fill="CCCCFF"/>
          </w:tcPr>
          <w:p w:rsidR="009A71C6" w:rsidRPr="00B5061B" w:rsidRDefault="009A71C6" w:rsidP="00E57368">
            <w:pPr>
              <w:spacing w:line="240" w:lineRule="auto"/>
              <w:ind w:firstLine="708"/>
              <w:jc w:val="center"/>
              <w:rPr>
                <w:sz w:val="24"/>
              </w:rPr>
            </w:pPr>
            <w:r w:rsidRPr="00B5061B">
              <w:rPr>
                <w:b/>
                <w:bCs/>
                <w:sz w:val="24"/>
              </w:rPr>
              <w:t>3.</w:t>
            </w:r>
            <w:r>
              <w:rPr>
                <w:b/>
                <w:bCs/>
                <w:sz w:val="24"/>
              </w:rPr>
              <w:t>3</w:t>
            </w:r>
            <w:r w:rsidRPr="00B5061B">
              <w:rPr>
                <w:b/>
                <w:bCs/>
                <w:sz w:val="24"/>
              </w:rPr>
              <w:t xml:space="preserve"> </w:t>
            </w:r>
            <w:r w:rsidRPr="00B5061B">
              <w:rPr>
                <w:b/>
                <w:sz w:val="24"/>
              </w:rPr>
              <w:t>Научно-исследовательская работа</w:t>
            </w:r>
            <w:r>
              <w:rPr>
                <w:b/>
                <w:sz w:val="24"/>
              </w:rPr>
              <w:t>, учебные и внеучебные достижения</w:t>
            </w:r>
            <w:r w:rsidRPr="00B5061B">
              <w:rPr>
                <w:b/>
                <w:sz w:val="24"/>
              </w:rPr>
              <w:t xml:space="preserve"> студентов</w:t>
            </w:r>
            <w:r>
              <w:rPr>
                <w:b/>
                <w:sz w:val="24"/>
              </w:rPr>
              <w:t xml:space="preserve"> ОП</w:t>
            </w:r>
          </w:p>
        </w:tc>
      </w:tr>
      <w:tr w:rsidR="009A71C6" w:rsidRPr="000470A7" w:rsidTr="001C22E1">
        <w:tc>
          <w:tcPr>
            <w:tcW w:w="13607" w:type="dxa"/>
            <w:gridSpan w:val="4"/>
          </w:tcPr>
          <w:p w:rsidR="009A71C6" w:rsidRPr="00084706" w:rsidRDefault="009A71C6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9A71C6" w:rsidRPr="000470A7" w:rsidTr="00E57368">
        <w:tc>
          <w:tcPr>
            <w:tcW w:w="4961" w:type="dxa"/>
            <w:gridSpan w:val="2"/>
          </w:tcPr>
          <w:p w:rsidR="009A71C6" w:rsidRPr="00084706" w:rsidRDefault="009A71C6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9A71C6" w:rsidRPr="00084706" w:rsidRDefault="009A71C6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7370" w:type="dxa"/>
            <w:vAlign w:val="center"/>
          </w:tcPr>
          <w:p w:rsidR="009A71C6" w:rsidRPr="00084706" w:rsidRDefault="009A71C6" w:rsidP="00516BBE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D50FF0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0</w:t>
            </w:r>
            <w:r w:rsidRPr="00D50FF0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Pr="00ED37CF" w:rsidRDefault="009A71C6" w:rsidP="00E573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1</w:t>
            </w:r>
          </w:p>
        </w:tc>
        <w:tc>
          <w:tcPr>
            <w:tcW w:w="3969" w:type="dxa"/>
          </w:tcPr>
          <w:p w:rsidR="009A71C6" w:rsidRDefault="009A71C6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5B3B01">
              <w:rPr>
                <w:rFonts w:eastAsiaTheme="minorHAnsi"/>
                <w:color w:val="000000"/>
                <w:sz w:val="24"/>
                <w:lang w:eastAsia="en-US"/>
              </w:rPr>
              <w:t xml:space="preserve">Участие студентов в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научно-исследовательских</w:t>
            </w:r>
            <w:r w:rsidRPr="005B3B01">
              <w:rPr>
                <w:rFonts w:eastAsiaTheme="minorHAnsi"/>
                <w:color w:val="000000"/>
                <w:sz w:val="24"/>
                <w:lang w:eastAsia="en-US"/>
              </w:rPr>
              <w:t xml:space="preserve"> проектах</w:t>
            </w:r>
          </w:p>
        </w:tc>
        <w:tc>
          <w:tcPr>
            <w:tcW w:w="1276" w:type="dxa"/>
          </w:tcPr>
          <w:p w:rsidR="009A71C6" w:rsidRPr="000470A7" w:rsidRDefault="009E1F4A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CC0691" w:rsidRDefault="00CC0691" w:rsidP="00CC0691">
            <w:pPr>
              <w:spacing w:line="240" w:lineRule="auto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CC0691" w:rsidRDefault="00CC0691" w:rsidP="00CC0691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панов А, Тиунов В</w:t>
            </w:r>
            <w:r w:rsidRPr="00325BF4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, Швец А., </w:t>
            </w:r>
            <w:proofErr w:type="spellStart"/>
            <w:r>
              <w:rPr>
                <w:color w:val="000000"/>
                <w:sz w:val="24"/>
              </w:rPr>
              <w:t>Шикула</w:t>
            </w:r>
            <w:proofErr w:type="spellEnd"/>
            <w:r>
              <w:rPr>
                <w:color w:val="000000"/>
                <w:sz w:val="24"/>
              </w:rPr>
              <w:t xml:space="preserve"> Р.</w:t>
            </w:r>
            <w:r w:rsidRPr="00325BF4">
              <w:rPr>
                <w:color w:val="000000"/>
                <w:sz w:val="24"/>
              </w:rPr>
              <w:t xml:space="preserve">- </w:t>
            </w:r>
            <w:r>
              <w:rPr>
                <w:color w:val="000000"/>
                <w:sz w:val="24"/>
              </w:rPr>
              <w:t xml:space="preserve">работают в проектах </w:t>
            </w:r>
            <w:r w:rsidRPr="00325BF4">
              <w:rPr>
                <w:color w:val="000000"/>
                <w:sz w:val="24"/>
              </w:rPr>
              <w:t xml:space="preserve">по </w:t>
            </w:r>
            <w:r w:rsidRPr="00325BF4">
              <w:rPr>
                <w:color w:val="000000"/>
                <w:sz w:val="24"/>
              </w:rPr>
              <w:lastRenderedPageBreak/>
              <w:t>тематике ЦКБ Д</w:t>
            </w:r>
            <w:r>
              <w:rPr>
                <w:color w:val="000000"/>
                <w:sz w:val="24"/>
              </w:rPr>
              <w:t>е</w:t>
            </w:r>
            <w:r w:rsidRPr="00325BF4">
              <w:rPr>
                <w:color w:val="000000"/>
                <w:sz w:val="24"/>
              </w:rPr>
              <w:t>йтон.</w:t>
            </w:r>
          </w:p>
          <w:p w:rsidR="00CC0691" w:rsidRDefault="00CC0691" w:rsidP="00CC0691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>Все ОП 09.03.04, 09.04.04 по направлению «Программная инженерия»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6"/>
              </w:numPr>
              <w:spacing w:line="240" w:lineRule="auto"/>
              <w:ind w:left="0"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Проект № 05.605.21.0181"Разработка и создание универсальной открытой программно-аппаратной платформы для проектирования устройств обработки потокового видео для беспилотных летающих аппаратов мониторинга экологической ситуации и состояния природных объектов." ФЦП </w:t>
            </w:r>
            <w:hyperlink r:id="rId12" w:tgtFrame="_blank" w:history="1">
              <w:r w:rsidRPr="00DB4782">
                <w:rPr>
                  <w:sz w:val="24"/>
                </w:rPr>
                <w:t>"Исследования и разработки по приоритетным направлениям развития научно-технологического комплекса России на 2014-2020 годы"</w:t>
              </w:r>
            </w:hyperlink>
            <w:r w:rsidRPr="00DB4782">
              <w:rPr>
                <w:color w:val="000000" w:themeColor="text1"/>
                <w:sz w:val="24"/>
              </w:rPr>
              <w:t xml:space="preserve"> приняли участие следующие студенты: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DB4782">
              <w:rPr>
                <w:rFonts w:eastAsiaTheme="minorHAnsi"/>
                <w:color w:val="000000" w:themeColor="text1"/>
                <w:sz w:val="24"/>
                <w:lang w:eastAsia="en-US"/>
              </w:rPr>
              <w:t>Донец И.А. (ПИН-11М)</w:t>
            </w:r>
            <w:proofErr w:type="gramStart"/>
            <w:r w:rsidRPr="00DB4782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,</w:t>
            </w:r>
            <w:proofErr w:type="gramEnd"/>
            <w:r w:rsidRPr="00DB4782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Колесникова Е.Ю. (ПИН-11М), Савин А.С. (ПИН-11М) Доронина А.А. (ПИН-21М), </w:t>
            </w:r>
            <w:proofErr w:type="spellStart"/>
            <w:r w:rsidRPr="00DB4782">
              <w:rPr>
                <w:rFonts w:eastAsiaTheme="minorHAnsi"/>
                <w:color w:val="000000" w:themeColor="text1"/>
                <w:sz w:val="24"/>
                <w:lang w:eastAsia="en-US"/>
              </w:rPr>
              <w:t>Чухляев</w:t>
            </w:r>
            <w:proofErr w:type="spellEnd"/>
            <w:r w:rsidRPr="00DB4782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Д.А. (ПИН-22М), Фомин Р.А. (ПИН-22М)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6"/>
              </w:numPr>
              <w:spacing w:line="240" w:lineRule="auto"/>
              <w:ind w:left="0"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Грант РФФИ 18-07-00079\18 по теме “Научные основы создания системы поиска, хранения и анализа структурированной и неструктурированной информации в локальных и глобальных информационных ресурсах научно-технических и технологических решений на базе технологий обработки больших массивов данных (</w:t>
            </w:r>
            <w:proofErr w:type="spellStart"/>
            <w:r w:rsidRPr="00DB4782">
              <w:rPr>
                <w:color w:val="000000" w:themeColor="text1"/>
                <w:sz w:val="24"/>
              </w:rPr>
              <w:t>Big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4782">
              <w:rPr>
                <w:color w:val="000000" w:themeColor="text1"/>
                <w:sz w:val="24"/>
              </w:rPr>
              <w:t>Data</w:t>
            </w:r>
            <w:proofErr w:type="spellEnd"/>
            <w:r w:rsidRPr="00DB4782">
              <w:rPr>
                <w:color w:val="000000" w:themeColor="text1"/>
                <w:sz w:val="24"/>
              </w:rPr>
              <w:t>)” приняли участие следующие студенты:</w:t>
            </w:r>
          </w:p>
          <w:p w:rsidR="009A71C6" w:rsidRPr="00DB4782" w:rsidRDefault="009A71C6" w:rsidP="00AF2968">
            <w:pPr>
              <w:pStyle w:val="a5"/>
              <w:spacing w:line="240" w:lineRule="auto"/>
              <w:ind w:left="0"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Степашкин Р.Т. (ПИН-21М), Горохов А.М. (ПИН-22М), </w:t>
            </w:r>
            <w:proofErr w:type="spellStart"/>
            <w:r w:rsidRPr="00DB4782">
              <w:rPr>
                <w:color w:val="000000" w:themeColor="text1"/>
                <w:sz w:val="24"/>
              </w:rPr>
              <w:t>Хусточка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А.В. (ПИН-22 М).</w:t>
            </w:r>
          </w:p>
          <w:p w:rsidR="009A71C6" w:rsidRPr="00DB4782" w:rsidRDefault="009A71C6" w:rsidP="00AF2968">
            <w:pPr>
              <w:pStyle w:val="a5"/>
              <w:spacing w:line="240" w:lineRule="auto"/>
              <w:ind w:left="0"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3.Грант РФФИ по теме </w:t>
            </w:r>
            <w:hyperlink r:id="rId13" w:history="1">
              <w:r w:rsidRPr="00DB4782">
                <w:rPr>
                  <w:color w:val="000000" w:themeColor="text1"/>
                  <w:sz w:val="24"/>
                </w:rPr>
                <w:t>19-37-90144</w:t>
              </w:r>
            </w:hyperlink>
            <w:r w:rsidRPr="00DB4782">
              <w:rPr>
                <w:color w:val="000000" w:themeColor="text1"/>
                <w:sz w:val="24"/>
              </w:rPr>
              <w:t xml:space="preserve"> “Классификация текстовых документов на основе семантической близости ключевых слов” приняли участие следующие студенты: Суворов А.В. (ПИН-21 М), Кремнева Е.О. (ПИН-22М).</w:t>
            </w:r>
          </w:p>
          <w:p w:rsidR="009A71C6" w:rsidRPr="00DB4782" w:rsidRDefault="009A71C6" w:rsidP="00AF2968">
            <w:pPr>
              <w:pStyle w:val="a5"/>
              <w:spacing w:line="240" w:lineRule="auto"/>
              <w:ind w:left="0"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4. Грант РФФИ </w:t>
            </w:r>
            <w:hyperlink r:id="rId14" w:history="1">
              <w:r w:rsidRPr="00DB4782">
                <w:rPr>
                  <w:color w:val="000000" w:themeColor="text1"/>
                  <w:sz w:val="24"/>
                </w:rPr>
                <w:t>20-37-90016</w:t>
              </w:r>
            </w:hyperlink>
            <w:r w:rsidRPr="00DB4782">
              <w:rPr>
                <w:color w:val="000000" w:themeColor="text1"/>
                <w:sz w:val="24"/>
              </w:rPr>
              <w:t xml:space="preserve"> “Исследование возможности применения методов машинного обучения в решении навигационной задачи для повышения точности навигационно-временных определений при выборе рабочего созвездия навигационных космических аппаратов” приняли участие следующие студенты: Павлов М.С. (ПИН-12М).</w:t>
            </w:r>
          </w:p>
          <w:p w:rsidR="009A71C6" w:rsidRPr="00DB4782" w:rsidRDefault="009A71C6" w:rsidP="00AF2968">
            <w:pPr>
              <w:pStyle w:val="a5"/>
              <w:spacing w:line="240" w:lineRule="auto"/>
              <w:ind w:left="0"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5. Грант РФФИ </w:t>
            </w:r>
            <w:hyperlink r:id="rId15" w:history="1">
              <w:r w:rsidRPr="00DB4782">
                <w:rPr>
                  <w:color w:val="000000" w:themeColor="text1"/>
                  <w:sz w:val="24"/>
                </w:rPr>
                <w:t>20-37-90008</w:t>
              </w:r>
            </w:hyperlink>
            <w:r w:rsidRPr="00DB4782">
              <w:rPr>
                <w:color w:val="000000" w:themeColor="text1"/>
                <w:sz w:val="24"/>
              </w:rPr>
              <w:t xml:space="preserve"> “Исследование возможностей </w:t>
            </w:r>
            <w:r w:rsidRPr="00DB4782">
              <w:rPr>
                <w:color w:val="000000" w:themeColor="text1"/>
                <w:sz w:val="24"/>
              </w:rPr>
              <w:lastRenderedPageBreak/>
              <w:t>рекуррентных нейронных сетей для решения задачи классификации слабо структурированной информации на примере библиографических данных” приняли участие следующие студенты: Юровская Д.А. (ПИН-22М), Черкашин Е.В. (ПИН-22М).</w:t>
            </w:r>
          </w:p>
          <w:p w:rsidR="009A71C6" w:rsidRPr="00DB4782" w:rsidRDefault="009A71C6" w:rsidP="00AF2968">
            <w:pPr>
              <w:pStyle w:val="a5"/>
              <w:spacing w:line="240" w:lineRule="auto"/>
              <w:ind w:left="0"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6. В заявке на конкурс РФФИ </w:t>
            </w:r>
            <w:hyperlink r:id="rId16" w:history="1">
              <w:r w:rsidRPr="00DB4782">
                <w:rPr>
                  <w:color w:val="000000" w:themeColor="text1"/>
                  <w:sz w:val="24"/>
                </w:rPr>
                <w:t>20-37-90015</w:t>
              </w:r>
            </w:hyperlink>
            <w:r w:rsidRPr="00DB4782">
              <w:rPr>
                <w:color w:val="000000" w:themeColor="text1"/>
                <w:sz w:val="24"/>
              </w:rPr>
              <w:t xml:space="preserve">  шифр “Исследование и разработка методов и алгоритмов потоковой обработки данных в высоконагруженных системах на основе технологии BIG DATA” приняли участие студенты: Егоров Н.А. (ПИН-21М ), Николаев И.В. (ПИН-21М), Комаров П.С. (ПИН-22М).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В заявке на конкурс РФФИ   шифр </w:t>
            </w:r>
            <w:hyperlink r:id="rId17" w:history="1">
              <w:r w:rsidRPr="00DB4782">
                <w:rPr>
                  <w:color w:val="000000" w:themeColor="text1"/>
                  <w:sz w:val="24"/>
                </w:rPr>
                <w:t>20-07-00002</w:t>
              </w:r>
            </w:hyperlink>
            <w:r w:rsidRPr="00DB4782">
              <w:rPr>
                <w:color w:val="000000" w:themeColor="text1"/>
                <w:sz w:val="24"/>
              </w:rPr>
              <w:t xml:space="preserve"> “Исследование и разработка теоретических основ, моделей и алгоритмов преференциального управления нестационарными логистическими потоками” приняли участие студенты: Коростелева (ПИН-21М ), Николаев К.С. (ПИН-21М), </w:t>
            </w:r>
            <w:proofErr w:type="spellStart"/>
            <w:r w:rsidRPr="00DB4782">
              <w:rPr>
                <w:color w:val="000000" w:themeColor="text1"/>
                <w:sz w:val="24"/>
              </w:rPr>
              <w:t>Спасенков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Ю.Д. (ПИН-11 М) .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В заявке на конкурс РФФИ   шифр </w:t>
            </w:r>
            <w:hyperlink r:id="rId18" w:history="1">
              <w:r w:rsidRPr="00DB4782">
                <w:rPr>
                  <w:color w:val="000000" w:themeColor="text1"/>
                  <w:sz w:val="24"/>
                </w:rPr>
                <w:t>20-07-00088</w:t>
              </w:r>
            </w:hyperlink>
            <w:r w:rsidRPr="00DB4782">
              <w:rPr>
                <w:color w:val="000000" w:themeColor="text1"/>
                <w:sz w:val="24"/>
              </w:rPr>
              <w:t xml:space="preserve"> “ Теоретические основы создания бизнес-аналитических сервисных систем для проведения </w:t>
            </w:r>
            <w:proofErr w:type="spellStart"/>
            <w:r w:rsidRPr="00DB4782">
              <w:rPr>
                <w:color w:val="000000" w:themeColor="text1"/>
                <w:sz w:val="24"/>
              </w:rPr>
              <w:t>нейромаркетинговых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исследований на основе математических моделей и методики BI-анализа ” приняли участие студенты: Доронина А.А. (ПИН-21М), </w:t>
            </w:r>
            <w:proofErr w:type="spellStart"/>
            <w:r w:rsidRPr="00DB4782">
              <w:rPr>
                <w:color w:val="000000" w:themeColor="text1"/>
                <w:sz w:val="24"/>
              </w:rPr>
              <w:t>Чухляев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Д.А. (ПИН-22М), Фомин Р.А. (ПИН-22М)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В заявке на грант РНФ   шифр 21-19-00133 “Разработка интегрированных систем управления оперативным функционированием и изменением технических параметров оборудования и активов энергетических систем повышенной достоверности со спорадическими режимами работы и оптимизацией технологических процессов” приняли участие студенты: Донец И.А. (ПИН-11М) , Колесникова Е.Ю. (ПИН-11М), Савин А.С. (ПИН-11М) Доронина А.А. (ПИН-21М), </w:t>
            </w:r>
            <w:proofErr w:type="spellStart"/>
            <w:r w:rsidRPr="00DB4782">
              <w:rPr>
                <w:color w:val="000000" w:themeColor="text1"/>
                <w:sz w:val="24"/>
              </w:rPr>
              <w:t>Чухляев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Д.А. (ПИН-22М), Фомин Р.А. (ПИН-22М), </w:t>
            </w:r>
            <w:proofErr w:type="spellStart"/>
            <w:r w:rsidRPr="00DB4782">
              <w:rPr>
                <w:color w:val="000000" w:themeColor="text1"/>
                <w:sz w:val="24"/>
              </w:rPr>
              <w:t>Манойлин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Е.Г. (ПИН-12М), Попов Т.А. (ПИН-12М).</w:t>
            </w:r>
          </w:p>
          <w:p w:rsidR="009A71C6" w:rsidRPr="0051133C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В заявке на грант РНФ   шифр 21-11-00261 “Исследование и разработка эффективных алгоритмов обработки больших потоковых данных с высокой точностью и быстродействием на основе </w:t>
            </w:r>
            <w:r w:rsidRPr="00DB4782">
              <w:rPr>
                <w:color w:val="000000" w:themeColor="text1"/>
                <w:sz w:val="24"/>
              </w:rPr>
              <w:lastRenderedPageBreak/>
              <w:t>нейронных сетей на базе отечественных процессоров с низким энергопотреблением” принимали участие студенты: Егоров Н.А. (ПИН-21М ), Николаев И.В. (ПИН-21М), Комаров П.С. (ПИН-22М), Юровская Д.А. (ПИН-22М), Черкашин Е.В. (ПИН-22М).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Pr="00ED37CF" w:rsidRDefault="009A71C6" w:rsidP="00E573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2</w:t>
            </w:r>
          </w:p>
        </w:tc>
        <w:tc>
          <w:tcPr>
            <w:tcW w:w="3969" w:type="dxa"/>
          </w:tcPr>
          <w:p w:rsidR="009A71C6" w:rsidRPr="00A40606" w:rsidRDefault="009A71C6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40606">
              <w:rPr>
                <w:rFonts w:eastAsiaTheme="minorHAnsi"/>
                <w:color w:val="000000"/>
                <w:sz w:val="24"/>
                <w:lang w:eastAsia="en-US"/>
              </w:rPr>
              <w:t>Участие студентов в международных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,</w:t>
            </w:r>
            <w:r w:rsidRPr="00A40606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 w:rsidRPr="00D01647">
              <w:rPr>
                <w:rFonts w:eastAsiaTheme="minorHAnsi"/>
                <w:color w:val="000000"/>
                <w:sz w:val="24"/>
                <w:lang w:eastAsia="en-US"/>
              </w:rPr>
              <w:t>национальных, региональных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,</w:t>
            </w:r>
            <w:r w:rsidRPr="00D01647">
              <w:rPr>
                <w:rFonts w:eastAsiaTheme="minorHAnsi"/>
                <w:color w:val="000000"/>
                <w:sz w:val="24"/>
                <w:lang w:eastAsia="en-US"/>
              </w:rPr>
              <w:t xml:space="preserve"> предметных и </w:t>
            </w:r>
            <w:r w:rsidRPr="00D01647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профессиональных</w:t>
            </w:r>
            <w:r w:rsidRPr="00D01647">
              <w:rPr>
                <w:rFonts w:eastAsiaTheme="minorHAnsi"/>
                <w:color w:val="000000"/>
                <w:sz w:val="24"/>
                <w:lang w:eastAsia="en-US"/>
              </w:rPr>
              <w:t xml:space="preserve"> олимпиадах, конкурсах и конференциях</w:t>
            </w:r>
          </w:p>
        </w:tc>
        <w:tc>
          <w:tcPr>
            <w:tcW w:w="1276" w:type="dxa"/>
          </w:tcPr>
          <w:p w:rsidR="009A71C6" w:rsidRPr="00A40606" w:rsidRDefault="009E1F4A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CC0691" w:rsidRDefault="00CC0691" w:rsidP="00CC0691">
            <w:pPr>
              <w:spacing w:line="240" w:lineRule="auto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:</w:t>
            </w:r>
          </w:p>
          <w:p w:rsidR="00CC0691" w:rsidRDefault="00CC0691" w:rsidP="00CC0691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proofErr w:type="spellStart"/>
            <w:r w:rsidRPr="002029D8">
              <w:rPr>
                <w:bCs/>
                <w:iCs/>
                <w:sz w:val="24"/>
              </w:rPr>
              <w:t>Шикула</w:t>
            </w:r>
            <w:proofErr w:type="spellEnd"/>
            <w:r w:rsidRPr="002029D8">
              <w:rPr>
                <w:bCs/>
                <w:iCs/>
                <w:sz w:val="24"/>
              </w:rPr>
              <w:t xml:space="preserve"> Р., </w:t>
            </w:r>
            <w:proofErr w:type="spellStart"/>
            <w:r w:rsidRPr="002029D8">
              <w:rPr>
                <w:bCs/>
                <w:iCs/>
                <w:sz w:val="24"/>
              </w:rPr>
              <w:t>Штро</w:t>
            </w:r>
            <w:proofErr w:type="spellEnd"/>
            <w:r w:rsidRPr="002029D8">
              <w:rPr>
                <w:bCs/>
                <w:iCs/>
                <w:sz w:val="24"/>
              </w:rPr>
              <w:t xml:space="preserve"> Д, Маришина М – участие в конференции «Микроэлектроника и электроника» </w:t>
            </w:r>
          </w:p>
          <w:p w:rsidR="00CC0691" w:rsidRDefault="00CC0691" w:rsidP="00CC0691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 xml:space="preserve">Все ОП </w:t>
            </w:r>
            <w:r>
              <w:rPr>
                <w:b/>
                <w:i/>
                <w:sz w:val="24"/>
              </w:rPr>
              <w:t xml:space="preserve">всех </w:t>
            </w:r>
            <w:r w:rsidRPr="00E67EA9">
              <w:rPr>
                <w:b/>
                <w:i/>
                <w:sz w:val="24"/>
              </w:rPr>
              <w:t>направлени</w:t>
            </w:r>
            <w:r>
              <w:rPr>
                <w:b/>
                <w:i/>
                <w:sz w:val="24"/>
              </w:rPr>
              <w:t>й</w:t>
            </w:r>
            <w:r w:rsidRPr="00E67EA9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и</w:t>
            </w:r>
          </w:p>
          <w:p w:rsidR="009A71C6" w:rsidRPr="00DB4782" w:rsidRDefault="009A71C6" w:rsidP="00AF296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На финальный отбор </w:t>
            </w:r>
            <w:proofErr w:type="gramStart"/>
            <w:r w:rsidRPr="00DB4782">
              <w:rPr>
                <w:color w:val="000000" w:themeColor="text1"/>
                <w:sz w:val="24"/>
              </w:rPr>
              <w:t>заявок</w:t>
            </w:r>
            <w:proofErr w:type="gramEnd"/>
            <w:r w:rsidRPr="00DB4782">
              <w:rPr>
                <w:color w:val="000000" w:themeColor="text1"/>
                <w:sz w:val="24"/>
              </w:rPr>
              <w:t xml:space="preserve"> на конкурс УМНИК Фонда содействия инновациям от института </w:t>
            </w:r>
            <w:proofErr w:type="spellStart"/>
            <w:r w:rsidRPr="00DB4782">
              <w:rPr>
                <w:color w:val="000000" w:themeColor="text1"/>
                <w:sz w:val="24"/>
              </w:rPr>
              <w:t>СПИНТех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подано 102  заявки, включая: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35 заявок на конкурс УМНИК-МИЭТ;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26 заявок на конкурс УМНИК-Цифровая Россия;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14 заявок на конкурс УМНИК-Технократ;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9 заявок на конкурс УМНИК-Электроника;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6 заявок на конкурс </w:t>
            </w:r>
            <w:proofErr w:type="spellStart"/>
            <w:r w:rsidRPr="00DB4782">
              <w:rPr>
                <w:color w:val="000000" w:themeColor="text1"/>
                <w:sz w:val="24"/>
              </w:rPr>
              <w:t>УМНИК-Технет</w:t>
            </w:r>
            <w:proofErr w:type="spellEnd"/>
            <w:r w:rsidRPr="00DB4782">
              <w:rPr>
                <w:color w:val="000000" w:themeColor="text1"/>
                <w:sz w:val="24"/>
              </w:rPr>
              <w:t>;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4 заявки на конкурс УМНИК-Черкизово;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3 заявки на конкурс </w:t>
            </w:r>
            <w:proofErr w:type="spellStart"/>
            <w:r w:rsidRPr="00DB4782">
              <w:rPr>
                <w:color w:val="000000" w:themeColor="text1"/>
                <w:sz w:val="24"/>
              </w:rPr>
              <w:t>УМНИК-Нейронет</w:t>
            </w:r>
            <w:proofErr w:type="spellEnd"/>
            <w:r w:rsidRPr="00DB4782">
              <w:rPr>
                <w:color w:val="000000" w:themeColor="text1"/>
                <w:sz w:val="24"/>
              </w:rPr>
              <w:t>;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3 заявки на конкурс </w:t>
            </w:r>
            <w:proofErr w:type="spellStart"/>
            <w:r w:rsidRPr="00DB4782">
              <w:rPr>
                <w:color w:val="000000" w:themeColor="text1"/>
                <w:sz w:val="24"/>
              </w:rPr>
              <w:t>УМНИК-Автонет</w:t>
            </w:r>
            <w:proofErr w:type="spellEnd"/>
            <w:r w:rsidRPr="00DB4782">
              <w:rPr>
                <w:color w:val="000000" w:themeColor="text1"/>
                <w:sz w:val="24"/>
              </w:rPr>
              <w:t>;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8"/>
              </w:numPr>
              <w:spacing w:after="200"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2 заявки на конкурс УМНИК-21 Век</w:t>
            </w:r>
          </w:p>
          <w:p w:rsidR="00CC0691" w:rsidRDefault="00CC0691" w:rsidP="00CC0691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>Все ОП 09.04.04 по направлению «Программная инженерия»</w:t>
            </w:r>
          </w:p>
          <w:p w:rsidR="009A71C6" w:rsidRPr="00A40606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Поданы две заявки на конкурс Фонда содействия инновациям “СТАРТ” при участии студентов: </w:t>
            </w:r>
            <w:r w:rsidRPr="00DB4782">
              <w:rPr>
                <w:bCs/>
                <w:color w:val="000000" w:themeColor="text1"/>
                <w:sz w:val="24"/>
              </w:rPr>
              <w:t>Доронина А.А. (ПИН-21М),</w:t>
            </w:r>
            <w:r w:rsidRPr="00DB478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4782">
              <w:rPr>
                <w:color w:val="000000" w:themeColor="text1"/>
                <w:sz w:val="24"/>
              </w:rPr>
              <w:t>Чухляев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Д.А. (ПИН-22М), Фомин Р.А. (ПИН-22М)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3.3</w:t>
            </w:r>
          </w:p>
        </w:tc>
        <w:tc>
          <w:tcPr>
            <w:tcW w:w="3969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Научные и иные публикации студентов</w:t>
            </w:r>
          </w:p>
        </w:tc>
        <w:tc>
          <w:tcPr>
            <w:tcW w:w="1276" w:type="dxa"/>
          </w:tcPr>
          <w:p w:rsidR="009A71C6" w:rsidRPr="000470A7" w:rsidRDefault="009E1F4A" w:rsidP="00AF296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CC0691" w:rsidRDefault="00CC0691" w:rsidP="00CC0691">
            <w:pPr>
              <w:spacing w:line="240" w:lineRule="auto"/>
              <w:jc w:val="left"/>
              <w:rPr>
                <w:b/>
                <w:bCs/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27.04.02 Управление качеством</w:t>
            </w:r>
          </w:p>
          <w:p w:rsidR="00CC0691" w:rsidRPr="00CC0691" w:rsidRDefault="00CC0691" w:rsidP="00CC0691">
            <w:pPr>
              <w:spacing w:line="240" w:lineRule="auto"/>
              <w:jc w:val="left"/>
              <w:rPr>
                <w:b/>
                <w:bCs/>
                <w:i/>
                <w:sz w:val="24"/>
              </w:rPr>
            </w:pPr>
            <w:r>
              <w:rPr>
                <w:color w:val="000000"/>
                <w:sz w:val="24"/>
              </w:rPr>
              <w:t>Степанов А, Тиунов В</w:t>
            </w:r>
            <w:r w:rsidRPr="00325BF4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, Швец А., </w:t>
            </w:r>
            <w:proofErr w:type="spellStart"/>
            <w:r>
              <w:rPr>
                <w:color w:val="000000"/>
                <w:sz w:val="24"/>
              </w:rPr>
              <w:t>Шикул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Р</w:t>
            </w:r>
            <w:proofErr w:type="gramEnd"/>
            <w:r>
              <w:rPr>
                <w:color w:val="000000"/>
                <w:sz w:val="24"/>
              </w:rPr>
              <w:t xml:space="preserve"> – участие в подготовке  (в качестве разработчиков и составителей) каталогов и сборников отраслевых требований ЦКБ Дейтон.</w:t>
            </w:r>
          </w:p>
          <w:p w:rsidR="00CC0691" w:rsidRDefault="00CC0691" w:rsidP="00CC0691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 xml:space="preserve">Все ОП </w:t>
            </w:r>
            <w:r>
              <w:rPr>
                <w:b/>
                <w:i/>
                <w:sz w:val="24"/>
              </w:rPr>
              <w:t xml:space="preserve">09.03.04, </w:t>
            </w:r>
            <w:r w:rsidRPr="00E67EA9">
              <w:rPr>
                <w:b/>
                <w:i/>
                <w:sz w:val="24"/>
              </w:rPr>
              <w:t>09.04.04 по направлению «Программная инженерия»</w:t>
            </w:r>
          </w:p>
          <w:p w:rsidR="009A71C6" w:rsidRPr="00DB4782" w:rsidRDefault="009A71C6" w:rsidP="00CC0691">
            <w:pPr>
              <w:pStyle w:val="a5"/>
              <w:numPr>
                <w:ilvl w:val="0"/>
                <w:numId w:val="9"/>
              </w:numPr>
              <w:spacing w:line="240" w:lineRule="auto"/>
              <w:ind w:left="34" w:hanging="3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Одна публикация в журнале “Известия вузов. Электроника ” (перечень ВАК).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lastRenderedPageBreak/>
              <w:t xml:space="preserve">Одна публикация в журнале “Инженерный вестник </w:t>
            </w:r>
            <w:proofErr w:type="spellStart"/>
            <w:r w:rsidRPr="00DB4782">
              <w:rPr>
                <w:color w:val="000000" w:themeColor="text1"/>
                <w:sz w:val="24"/>
              </w:rPr>
              <w:t>Догна</w:t>
            </w:r>
            <w:proofErr w:type="spellEnd"/>
            <w:r w:rsidRPr="00DB4782">
              <w:rPr>
                <w:color w:val="000000" w:themeColor="text1"/>
                <w:sz w:val="24"/>
              </w:rPr>
              <w:t>” (перечень ВАК).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Одна публикация в журнале</w:t>
            </w:r>
            <w:r w:rsidRPr="00DB4782">
              <w:rPr>
                <w:color w:val="333333"/>
                <w:sz w:val="24"/>
                <w:shd w:val="clear" w:color="auto" w:fill="FFFFFF"/>
              </w:rPr>
              <w:t> “Информационные технологии и вычислительные системы” (</w:t>
            </w:r>
            <w:r w:rsidRPr="00DB4782">
              <w:rPr>
                <w:color w:val="000000" w:themeColor="text1"/>
                <w:sz w:val="24"/>
              </w:rPr>
              <w:t>перечень ВАК</w:t>
            </w:r>
            <w:r w:rsidRPr="00DB4782">
              <w:rPr>
                <w:color w:val="333333"/>
                <w:sz w:val="24"/>
                <w:shd w:val="clear" w:color="auto" w:fill="FFFFFF"/>
              </w:rPr>
              <w:t>)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Одна публикация в журнале “Естественные и технические науки</w:t>
            </w:r>
            <w:proofErr w:type="gramStart"/>
            <w:r w:rsidRPr="00DB4782">
              <w:rPr>
                <w:color w:val="000000" w:themeColor="text1"/>
                <w:sz w:val="24"/>
              </w:rPr>
              <w:t>”(</w:t>
            </w:r>
            <w:proofErr w:type="gramEnd"/>
            <w:r w:rsidRPr="00DB4782">
              <w:rPr>
                <w:color w:val="000000" w:themeColor="text1"/>
                <w:sz w:val="24"/>
              </w:rPr>
              <w:t>перечень ВАК).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color w:val="000000" w:themeColor="text1"/>
                <w:sz w:val="24"/>
                <w:lang w:val="en-US"/>
              </w:rPr>
            </w:pPr>
            <w:r w:rsidRPr="00DB4782">
              <w:rPr>
                <w:color w:val="000000" w:themeColor="text1"/>
                <w:sz w:val="24"/>
              </w:rPr>
              <w:t>Пять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публикаций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в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материалах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конференции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IEEE Conference of Russian Young Researchers in Electrical and Electronic Engineering, </w:t>
            </w:r>
            <w:proofErr w:type="spellStart"/>
            <w:r w:rsidRPr="00DB4782">
              <w:rPr>
                <w:color w:val="000000" w:themeColor="text1"/>
                <w:sz w:val="24"/>
                <w:lang w:val="en-US"/>
              </w:rPr>
              <w:t>ElConRus</w:t>
            </w:r>
            <w:proofErr w:type="spellEnd"/>
            <w:r w:rsidRPr="00DB4782">
              <w:rPr>
                <w:color w:val="000000" w:themeColor="text1"/>
                <w:sz w:val="24"/>
                <w:lang w:val="en-US"/>
              </w:rPr>
              <w:t>, 2020 (Scopus).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color w:val="000000" w:themeColor="text1"/>
                <w:sz w:val="24"/>
                <w:lang w:val="en-US"/>
              </w:rPr>
            </w:pPr>
            <w:r w:rsidRPr="00DB4782">
              <w:rPr>
                <w:bCs/>
                <w:iCs/>
                <w:color w:val="2E2E2E"/>
                <w:sz w:val="24"/>
                <w:shd w:val="clear" w:color="auto" w:fill="FFFFFF"/>
              </w:rPr>
              <w:t>Одна</w:t>
            </w:r>
            <w:r w:rsidRPr="00DB4782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публикация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в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материалах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конференции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IEEE</w:t>
            </w:r>
            <w:r w:rsidRPr="00DB4782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2020 Systems of Signal Synchronization, Generating and Processing in Telecommunications, SYNCHROINFO 2020 (Scopus)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color w:val="000000" w:themeColor="text1"/>
                <w:sz w:val="24"/>
                <w:lang w:val="en-US"/>
              </w:rPr>
            </w:pPr>
            <w:r w:rsidRPr="00DB4782">
              <w:rPr>
                <w:bCs/>
                <w:iCs/>
                <w:color w:val="2E2E2E"/>
                <w:sz w:val="24"/>
                <w:shd w:val="clear" w:color="auto" w:fill="FFFFFF"/>
              </w:rPr>
              <w:t>Одна</w:t>
            </w:r>
            <w:r w:rsidRPr="00DB4782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публикация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в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материалах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>конференции</w:t>
            </w:r>
            <w:r w:rsidRPr="00DB4782">
              <w:rPr>
                <w:color w:val="000000" w:themeColor="text1"/>
                <w:sz w:val="24"/>
                <w:lang w:val="en-US"/>
              </w:rPr>
              <w:t xml:space="preserve"> IEEE</w:t>
            </w:r>
            <w:r w:rsidRPr="00DB4782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2020 International Multi-Conference on Industrial Engineering and Modern Technologies, </w:t>
            </w:r>
            <w:proofErr w:type="spellStart"/>
            <w:r w:rsidRPr="00DB4782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>FarEastCon</w:t>
            </w:r>
            <w:proofErr w:type="spellEnd"/>
            <w:r w:rsidRPr="00DB4782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2020</w:t>
            </w:r>
          </w:p>
          <w:p w:rsidR="009A71C6" w:rsidRPr="00DB4782" w:rsidRDefault="009A71C6" w:rsidP="00644672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Двадцать пять публикаций на конференции “Микроэлектроника и информатика -2020</w:t>
            </w:r>
            <w:r w:rsidRPr="00DB4782">
              <w:rPr>
                <w:color w:val="323232"/>
                <w:sz w:val="24"/>
              </w:rPr>
              <w:t>”.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3.4</w:t>
            </w:r>
          </w:p>
        </w:tc>
        <w:tc>
          <w:tcPr>
            <w:tcW w:w="3969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:rsidR="009A71C6" w:rsidRDefault="009E1F4A" w:rsidP="00AF296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CC0691" w:rsidRPr="00B072C5" w:rsidRDefault="00CC0691" w:rsidP="00CC0691">
            <w:pPr>
              <w:spacing w:line="240" w:lineRule="auto"/>
              <w:ind w:firstLine="0"/>
              <w:contextualSpacing/>
              <w:jc w:val="left"/>
              <w:rPr>
                <w:b/>
                <w:i/>
                <w:iCs/>
                <w:sz w:val="24"/>
              </w:rPr>
            </w:pPr>
            <w:r w:rsidRPr="00B072C5">
              <w:rPr>
                <w:b/>
                <w:i/>
                <w:iCs/>
                <w:sz w:val="24"/>
              </w:rPr>
              <w:t>27.04.02 «Управление качеством». Направленность (профиль) -Информационное обеспечение систем менеджмента качества</w:t>
            </w:r>
          </w:p>
          <w:p w:rsidR="00CC0691" w:rsidRDefault="00CC0691" w:rsidP="00CC0691">
            <w:pPr>
              <w:spacing w:line="240" w:lineRule="auto"/>
              <w:ind w:firstLine="284"/>
              <w:rPr>
                <w:color w:val="222222"/>
                <w:sz w:val="24"/>
              </w:rPr>
            </w:pPr>
            <w:r w:rsidRPr="00B072C5">
              <w:rPr>
                <w:color w:val="222222"/>
                <w:sz w:val="24"/>
              </w:rPr>
              <w:t>Михайлов М.О – лауреат Всероссийского конкурса студенческих работ по направлению «Управление качеством», проводился ФУМО, при участии Росстандарта</w:t>
            </w:r>
            <w:r>
              <w:rPr>
                <w:color w:val="222222"/>
                <w:sz w:val="24"/>
              </w:rPr>
              <w:t xml:space="preserve"> в 2020г.</w:t>
            </w:r>
          </w:p>
          <w:p w:rsidR="00CC0691" w:rsidRDefault="00CC0691" w:rsidP="00CC0691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 xml:space="preserve">Все ОП </w:t>
            </w:r>
            <w:r>
              <w:rPr>
                <w:b/>
                <w:i/>
                <w:sz w:val="24"/>
              </w:rPr>
              <w:t xml:space="preserve">09.03.04, </w:t>
            </w:r>
            <w:r w:rsidRPr="00E67EA9">
              <w:rPr>
                <w:b/>
                <w:i/>
                <w:sz w:val="24"/>
              </w:rPr>
              <w:t>09.04.04 по направлению «Программная инженерия»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Победителями конкурса по программе УМНИК стали: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color w:val="333333"/>
                <w:sz w:val="24"/>
              </w:rPr>
            </w:pPr>
            <w:r w:rsidRPr="00DB4782">
              <w:rPr>
                <w:color w:val="333333"/>
                <w:sz w:val="24"/>
              </w:rPr>
              <w:t>Донец Илья Александрович- (ПИН-11М)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color w:val="333333"/>
                <w:sz w:val="24"/>
              </w:rPr>
            </w:pPr>
            <w:r w:rsidRPr="00DB4782">
              <w:rPr>
                <w:color w:val="333333"/>
                <w:sz w:val="24"/>
              </w:rPr>
              <w:t>Николаев Игорь Владимирович (ПИН-21 М)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color w:val="333333"/>
                <w:sz w:val="24"/>
              </w:rPr>
            </w:pPr>
            <w:r w:rsidRPr="00DB4782">
              <w:rPr>
                <w:color w:val="333333"/>
                <w:sz w:val="24"/>
              </w:rPr>
              <w:t>Мартьянов Николай Александрович- (ПИН-22М)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color w:val="333333"/>
                <w:sz w:val="24"/>
              </w:rPr>
            </w:pPr>
            <w:r w:rsidRPr="00DB4782">
              <w:rPr>
                <w:color w:val="333333"/>
                <w:sz w:val="24"/>
              </w:rPr>
              <w:t>Большаков Филипп Алексеевич- (П-21М)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color w:val="333333"/>
                <w:sz w:val="24"/>
              </w:rPr>
            </w:pPr>
            <w:r w:rsidRPr="00DB4782">
              <w:rPr>
                <w:color w:val="333333"/>
                <w:sz w:val="24"/>
              </w:rPr>
              <w:t>Горохов Алексей Михайлович- (ПИН-22М)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color w:val="333333"/>
                <w:sz w:val="24"/>
              </w:rPr>
            </w:pPr>
            <w:r w:rsidRPr="00DB4782">
              <w:rPr>
                <w:color w:val="333333"/>
                <w:sz w:val="24"/>
              </w:rPr>
              <w:t>Колесникова Екатерина Юрьевна- (ПИН-11М)</w:t>
            </w:r>
          </w:p>
          <w:p w:rsidR="009A71C6" w:rsidRPr="00DB4782" w:rsidRDefault="009A71C6" w:rsidP="00AF2968">
            <w:pPr>
              <w:spacing w:line="240" w:lineRule="auto"/>
              <w:ind w:firstLine="284"/>
              <w:rPr>
                <w:color w:val="333333"/>
                <w:sz w:val="24"/>
              </w:rPr>
            </w:pPr>
            <w:r w:rsidRPr="00DB4782">
              <w:rPr>
                <w:color w:val="222222"/>
                <w:sz w:val="24"/>
                <w:shd w:val="clear" w:color="auto" w:fill="FFFFFF"/>
              </w:rPr>
              <w:t xml:space="preserve">Кремнева Елена Олеговна- </w:t>
            </w:r>
            <w:r w:rsidRPr="00DB4782">
              <w:rPr>
                <w:color w:val="333333"/>
                <w:sz w:val="24"/>
              </w:rPr>
              <w:t>(ПИН-22М)</w:t>
            </w:r>
          </w:p>
          <w:p w:rsidR="009A71C6" w:rsidRDefault="009A71C6" w:rsidP="00516BBE">
            <w:pPr>
              <w:spacing w:line="240" w:lineRule="auto"/>
              <w:ind w:firstLine="284"/>
              <w:rPr>
                <w:i/>
                <w:sz w:val="24"/>
              </w:rPr>
            </w:pPr>
            <w:r w:rsidRPr="00DB4782">
              <w:rPr>
                <w:sz w:val="24"/>
              </w:rPr>
              <w:t>Мартьянов Артём Витальевич (ПИН-14М)</w:t>
            </w:r>
          </w:p>
        </w:tc>
      </w:tr>
      <w:tr w:rsidR="009A71C6" w:rsidRPr="000470A7" w:rsidTr="001C22E1">
        <w:tc>
          <w:tcPr>
            <w:tcW w:w="13607" w:type="dxa"/>
            <w:gridSpan w:val="4"/>
          </w:tcPr>
          <w:p w:rsidR="009A71C6" w:rsidRPr="000470A7" w:rsidRDefault="009A71C6" w:rsidP="00AF296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lastRenderedPageBreak/>
              <w:t xml:space="preserve">Аналитическая часть </w:t>
            </w:r>
          </w:p>
        </w:tc>
      </w:tr>
      <w:tr w:rsidR="009A71C6" w:rsidRPr="000470A7" w:rsidTr="001C22E1">
        <w:trPr>
          <w:trHeight w:val="591"/>
        </w:trPr>
        <w:tc>
          <w:tcPr>
            <w:tcW w:w="13607" w:type="dxa"/>
            <w:gridSpan w:val="4"/>
            <w:vAlign w:val="center"/>
          </w:tcPr>
          <w:p w:rsidR="00CC0691" w:rsidRDefault="00CC0691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 </w:t>
            </w:r>
            <w:r w:rsidRPr="002029D8">
              <w:rPr>
                <w:bCs/>
                <w:sz w:val="24"/>
              </w:rPr>
              <w:t>Публикационная активность студентов невысока, результаты исследований редко представляются на  внешних конференциях</w:t>
            </w:r>
          </w:p>
          <w:p w:rsidR="009A71C6" w:rsidRPr="00DB4782" w:rsidRDefault="009A71C6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B4782">
              <w:rPr>
                <w:sz w:val="24"/>
              </w:rPr>
              <w:t xml:space="preserve">Студенты </w:t>
            </w:r>
            <w:proofErr w:type="spellStart"/>
            <w:r w:rsidRPr="00DB4782">
              <w:rPr>
                <w:sz w:val="24"/>
              </w:rPr>
              <w:t>СПИНТех</w:t>
            </w:r>
            <w:proofErr w:type="spellEnd"/>
            <w:r w:rsidRPr="00DB4782">
              <w:rPr>
                <w:sz w:val="24"/>
              </w:rPr>
              <w:t xml:space="preserve">, обучающиеся по направлению </w:t>
            </w:r>
            <w:r w:rsidRPr="00CC0691">
              <w:rPr>
                <w:b/>
                <w:i/>
                <w:sz w:val="24"/>
              </w:rPr>
              <w:t>“Программная инженерия”,</w:t>
            </w:r>
            <w:r w:rsidRPr="00DB4782">
              <w:rPr>
                <w:sz w:val="24"/>
              </w:rPr>
              <w:t xml:space="preserve">  увеличили количество публикаций в высокорейтинговых журналах  ВАК и </w:t>
            </w:r>
            <w:r w:rsidRPr="00DB4782">
              <w:rPr>
                <w:sz w:val="24"/>
                <w:lang w:val="en-US"/>
              </w:rPr>
              <w:t>Scopus</w:t>
            </w:r>
            <w:r w:rsidRPr="00DB478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</w:t>
            </w:r>
            <w:r w:rsidRPr="00DB4782">
              <w:rPr>
                <w:sz w:val="24"/>
              </w:rPr>
              <w:t xml:space="preserve"> 9 до 10. </w:t>
            </w:r>
          </w:p>
          <w:p w:rsidR="009A71C6" w:rsidRPr="00DB4782" w:rsidRDefault="009A71C6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B4782">
              <w:rPr>
                <w:sz w:val="24"/>
              </w:rPr>
              <w:t xml:space="preserve">Общее количество заявок, поданных студентами на конкурс УМНИК увеличилось с </w:t>
            </w:r>
            <w:r w:rsidR="00FD5695">
              <w:rPr>
                <w:sz w:val="24"/>
              </w:rPr>
              <w:t>48</w:t>
            </w:r>
            <w:r w:rsidRPr="00DB4782">
              <w:rPr>
                <w:sz w:val="24"/>
              </w:rPr>
              <w:t xml:space="preserve"> до 102, то есть более, чем в </w:t>
            </w:r>
            <w:r w:rsidR="00FD5695">
              <w:rPr>
                <w:sz w:val="24"/>
              </w:rPr>
              <w:t>2</w:t>
            </w:r>
            <w:r w:rsidRPr="00DB4782">
              <w:rPr>
                <w:sz w:val="24"/>
              </w:rPr>
              <w:t xml:space="preserve"> раз</w:t>
            </w:r>
            <w:r w:rsidR="00FD5695">
              <w:rPr>
                <w:sz w:val="24"/>
              </w:rPr>
              <w:t>а</w:t>
            </w:r>
            <w:r w:rsidRPr="00DB4782">
              <w:rPr>
                <w:sz w:val="24"/>
              </w:rPr>
              <w:t xml:space="preserve">. </w:t>
            </w:r>
          </w:p>
          <w:p w:rsidR="009A71C6" w:rsidRPr="00DB4782" w:rsidRDefault="009A71C6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B4782">
              <w:rPr>
                <w:sz w:val="24"/>
              </w:rPr>
              <w:t>Количество студентов, принявших участие в  текущих научных проектах и заявках кафедры на конкурсы, увеличилось до 12.</w:t>
            </w:r>
          </w:p>
          <w:p w:rsidR="009A71C6" w:rsidRPr="00DB4782" w:rsidRDefault="009A71C6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B4782">
              <w:rPr>
                <w:sz w:val="24"/>
              </w:rPr>
              <w:t>Общее количество научных проектов, в которых принимали участие студенты, включая конкурс ФЦП, гранты РФФИ и РНФ осталось без изменений-10.</w:t>
            </w:r>
          </w:p>
          <w:p w:rsidR="009A71C6" w:rsidRPr="00DB4782" w:rsidRDefault="009A71C6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B4782">
              <w:rPr>
                <w:sz w:val="24"/>
              </w:rPr>
              <w:t xml:space="preserve">Количество участников всероссийской конференции </w:t>
            </w:r>
            <w:r w:rsidRPr="00FD5695">
              <w:rPr>
                <w:sz w:val="24"/>
              </w:rPr>
              <w:t xml:space="preserve">"Микроэлектроника и информатика - 2019" увеличилось до </w:t>
            </w:r>
            <w:r w:rsidRPr="00DB4782">
              <w:rPr>
                <w:sz w:val="24"/>
              </w:rPr>
              <w:t>25.</w:t>
            </w:r>
          </w:p>
          <w:p w:rsidR="009A71C6" w:rsidRPr="00373D11" w:rsidRDefault="009A71C6" w:rsidP="00CC069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B4782">
              <w:rPr>
                <w:sz w:val="24"/>
              </w:rPr>
              <w:t>Количество победителей конкурса УМНИК за 2020 год возросло в 4 раза с 2 до 8.</w:t>
            </w:r>
          </w:p>
        </w:tc>
      </w:tr>
      <w:tr w:rsidR="009A71C6" w:rsidRPr="000470A7" w:rsidTr="001C22E1">
        <w:tc>
          <w:tcPr>
            <w:tcW w:w="13607" w:type="dxa"/>
            <w:gridSpan w:val="4"/>
            <w:shd w:val="clear" w:color="auto" w:fill="CCCCFF"/>
          </w:tcPr>
          <w:p w:rsidR="009A71C6" w:rsidRPr="000470A7" w:rsidRDefault="009A71C6" w:rsidP="00AF2968">
            <w:pPr>
              <w:pStyle w:val="a5"/>
              <w:autoSpaceDE w:val="0"/>
              <w:autoSpaceDN w:val="0"/>
              <w:spacing w:line="240" w:lineRule="auto"/>
              <w:ind w:left="1489" w:firstLine="0"/>
              <w:jc w:val="center"/>
              <w:rPr>
                <w:sz w:val="24"/>
              </w:rPr>
            </w:pPr>
            <w:r w:rsidRPr="00B5061B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4</w:t>
            </w:r>
            <w:r w:rsidRPr="00506598"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>Экспорт образования</w:t>
            </w:r>
          </w:p>
          <w:p w:rsidR="009A71C6" w:rsidRPr="000470A7" w:rsidRDefault="009A71C6" w:rsidP="00AF2968">
            <w:pPr>
              <w:spacing w:line="240" w:lineRule="auto"/>
              <w:ind w:firstLine="743"/>
              <w:jc w:val="center"/>
              <w:rPr>
                <w:sz w:val="24"/>
              </w:rPr>
            </w:pPr>
          </w:p>
        </w:tc>
      </w:tr>
      <w:tr w:rsidR="009A71C6" w:rsidRPr="000470A7" w:rsidTr="001C22E1">
        <w:tc>
          <w:tcPr>
            <w:tcW w:w="13607" w:type="dxa"/>
            <w:gridSpan w:val="4"/>
          </w:tcPr>
          <w:p w:rsidR="009A71C6" w:rsidRPr="00084706" w:rsidRDefault="009A71C6" w:rsidP="00AF296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9A71C6" w:rsidRPr="000470A7" w:rsidTr="00E57368">
        <w:tc>
          <w:tcPr>
            <w:tcW w:w="4961" w:type="dxa"/>
            <w:gridSpan w:val="2"/>
          </w:tcPr>
          <w:p w:rsidR="009A71C6" w:rsidRPr="00084706" w:rsidRDefault="009A71C6" w:rsidP="00AF296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9A71C6" w:rsidRPr="00084706" w:rsidRDefault="009A71C6" w:rsidP="00AF296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7370" w:type="dxa"/>
            <w:vAlign w:val="center"/>
          </w:tcPr>
          <w:p w:rsidR="009A71C6" w:rsidRPr="00084706" w:rsidRDefault="009A71C6" w:rsidP="00CC0691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D50FF0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0</w:t>
            </w:r>
            <w:r w:rsidRPr="00D50FF0">
              <w:rPr>
                <w:b/>
                <w:sz w:val="24"/>
              </w:rPr>
              <w:t xml:space="preserve"> год</w:t>
            </w:r>
          </w:p>
        </w:tc>
      </w:tr>
      <w:tr w:rsidR="00CC0691" w:rsidRPr="000470A7" w:rsidTr="00E57368">
        <w:tc>
          <w:tcPr>
            <w:tcW w:w="992" w:type="dxa"/>
          </w:tcPr>
          <w:p w:rsidR="00CC0691" w:rsidRPr="00ED37CF" w:rsidRDefault="00CC0691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1</w:t>
            </w:r>
          </w:p>
        </w:tc>
        <w:tc>
          <w:tcPr>
            <w:tcW w:w="3969" w:type="dxa"/>
          </w:tcPr>
          <w:p w:rsidR="00CC0691" w:rsidRDefault="00CC0691" w:rsidP="00AF296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А</w:t>
            </w:r>
            <w:r w:rsidRPr="005B3B01">
              <w:rPr>
                <w:sz w:val="24"/>
              </w:rPr>
              <w:t>кадемическ</w:t>
            </w:r>
            <w:r>
              <w:rPr>
                <w:sz w:val="24"/>
              </w:rPr>
              <w:t>ая</w:t>
            </w:r>
            <w:r w:rsidRPr="005B3B01">
              <w:rPr>
                <w:sz w:val="24"/>
              </w:rPr>
              <w:t xml:space="preserve"> </w:t>
            </w:r>
            <w:r w:rsidRPr="00AF699C">
              <w:rPr>
                <w:sz w:val="24"/>
              </w:rPr>
              <w:t>международная</w:t>
            </w:r>
            <w:r w:rsidRPr="005B3B01">
              <w:rPr>
                <w:i/>
                <w:sz w:val="24"/>
              </w:rPr>
              <w:t xml:space="preserve"> </w:t>
            </w:r>
            <w:r w:rsidRPr="005B3B01">
              <w:rPr>
                <w:sz w:val="24"/>
              </w:rPr>
              <w:t>мобильност</w:t>
            </w:r>
            <w:r>
              <w:rPr>
                <w:sz w:val="24"/>
              </w:rPr>
              <w:t>ь</w:t>
            </w:r>
            <w:r w:rsidRPr="005B3B01">
              <w:rPr>
                <w:sz w:val="24"/>
              </w:rPr>
              <w:t xml:space="preserve"> студентов по ОП</w:t>
            </w:r>
          </w:p>
        </w:tc>
        <w:tc>
          <w:tcPr>
            <w:tcW w:w="1276" w:type="dxa"/>
          </w:tcPr>
          <w:p w:rsidR="00CC0691" w:rsidRDefault="009E1F4A" w:rsidP="00AF296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9E1F4A" w:rsidRPr="000470A7" w:rsidRDefault="009E1F4A" w:rsidP="00AF2968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CC0691" w:rsidRPr="00F61566" w:rsidRDefault="00CC0691" w:rsidP="00F847AC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нет</w:t>
            </w:r>
          </w:p>
        </w:tc>
      </w:tr>
      <w:tr w:rsidR="00CC0691" w:rsidRPr="000470A7" w:rsidTr="00E57368">
        <w:tc>
          <w:tcPr>
            <w:tcW w:w="992" w:type="dxa"/>
          </w:tcPr>
          <w:p w:rsidR="00CC0691" w:rsidRPr="00ED37CF" w:rsidRDefault="00CC0691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2</w:t>
            </w:r>
          </w:p>
        </w:tc>
        <w:tc>
          <w:tcPr>
            <w:tcW w:w="3969" w:type="dxa"/>
          </w:tcPr>
          <w:p w:rsidR="00CC0691" w:rsidRDefault="00CC0691" w:rsidP="00AF296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F699C">
              <w:rPr>
                <w:sz w:val="24"/>
              </w:rPr>
              <w:t>Академическая  внутрироссийская</w:t>
            </w:r>
            <w:r w:rsidRPr="005B3B01">
              <w:rPr>
                <w:sz w:val="24"/>
              </w:rPr>
              <w:t xml:space="preserve"> мобильност</w:t>
            </w:r>
            <w:r>
              <w:rPr>
                <w:sz w:val="24"/>
              </w:rPr>
              <w:t>ь</w:t>
            </w:r>
            <w:r w:rsidRPr="005B3B01">
              <w:rPr>
                <w:sz w:val="24"/>
              </w:rPr>
              <w:t xml:space="preserve"> студентов </w:t>
            </w:r>
            <w:proofErr w:type="gramStart"/>
            <w:r w:rsidRPr="005B3B01">
              <w:rPr>
                <w:sz w:val="24"/>
              </w:rPr>
              <w:t>по</w:t>
            </w:r>
            <w:proofErr w:type="gramEnd"/>
            <w:r w:rsidRPr="005B3B01">
              <w:rPr>
                <w:sz w:val="24"/>
              </w:rPr>
              <w:t xml:space="preserve"> ОП</w:t>
            </w:r>
          </w:p>
        </w:tc>
        <w:tc>
          <w:tcPr>
            <w:tcW w:w="1276" w:type="dxa"/>
          </w:tcPr>
          <w:p w:rsidR="009E1F4A" w:rsidRDefault="009E1F4A" w:rsidP="009E1F4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CC0691" w:rsidRPr="000470A7" w:rsidRDefault="00CC0691" w:rsidP="00AF2968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CC0691" w:rsidRPr="00C63C0C" w:rsidRDefault="00CC0691" w:rsidP="00F847AC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5C3605">
              <w:rPr>
                <w:i/>
                <w:sz w:val="24"/>
              </w:rPr>
              <w:t>нет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3969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Обучение иностранных студентов по ОП</w:t>
            </w:r>
          </w:p>
        </w:tc>
        <w:tc>
          <w:tcPr>
            <w:tcW w:w="1276" w:type="dxa"/>
          </w:tcPr>
          <w:p w:rsidR="009A71C6" w:rsidRPr="000470A7" w:rsidRDefault="009E1F4A" w:rsidP="00AF296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CC0691" w:rsidRDefault="00CC0691" w:rsidP="00CC0691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 xml:space="preserve">Все ОП </w:t>
            </w:r>
            <w:r>
              <w:rPr>
                <w:b/>
                <w:i/>
                <w:sz w:val="24"/>
              </w:rPr>
              <w:t xml:space="preserve">09.03.04, </w:t>
            </w:r>
            <w:r w:rsidRPr="00E67EA9">
              <w:rPr>
                <w:b/>
                <w:i/>
                <w:sz w:val="24"/>
              </w:rPr>
              <w:t>09.04.04 по направлению «Программная инженерия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Азербайджан</w:t>
            </w:r>
            <w:r w:rsidRPr="00BE57F0">
              <w:rPr>
                <w:i/>
                <w:sz w:val="24"/>
              </w:rPr>
              <w:t xml:space="preserve"> -1 </w:t>
            </w:r>
            <w:r>
              <w:rPr>
                <w:i/>
                <w:sz w:val="24"/>
              </w:rPr>
              <w:t>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Беларусь</w:t>
            </w:r>
            <w:r>
              <w:rPr>
                <w:i/>
                <w:sz w:val="24"/>
              </w:rPr>
              <w:t xml:space="preserve"> - </w:t>
            </w:r>
            <w:r w:rsidRPr="00BE57F0">
              <w:rPr>
                <w:i/>
                <w:sz w:val="24"/>
              </w:rPr>
              <w:t>2 очно 1 заочно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Вьетнам</w:t>
            </w:r>
            <w:r>
              <w:rPr>
                <w:i/>
                <w:sz w:val="24"/>
              </w:rPr>
              <w:t xml:space="preserve"> - 15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Казахстан</w:t>
            </w:r>
            <w:r>
              <w:rPr>
                <w:i/>
                <w:sz w:val="24"/>
              </w:rPr>
              <w:t xml:space="preserve"> - </w:t>
            </w:r>
            <w:r w:rsidRPr="00BE57F0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 xml:space="preserve">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Киргизия</w:t>
            </w:r>
            <w:r>
              <w:rPr>
                <w:i/>
                <w:sz w:val="24"/>
              </w:rPr>
              <w:t xml:space="preserve"> – </w:t>
            </w:r>
            <w:r w:rsidRPr="00BE57F0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 xml:space="preserve"> чел</w:t>
            </w:r>
          </w:p>
          <w:p w:rsidR="009A71C6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Китай</w:t>
            </w:r>
            <w:r>
              <w:rPr>
                <w:i/>
                <w:sz w:val="24"/>
              </w:rPr>
              <w:t xml:space="preserve"> – </w:t>
            </w:r>
            <w:r w:rsidRPr="00BE57F0">
              <w:rPr>
                <w:i/>
                <w:sz w:val="24"/>
              </w:rPr>
              <w:t>6</w:t>
            </w:r>
            <w:r>
              <w:rPr>
                <w:i/>
                <w:sz w:val="24"/>
              </w:rPr>
              <w:t xml:space="preserve">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ения – 1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Таджикистан</w:t>
            </w:r>
            <w:r>
              <w:rPr>
                <w:i/>
                <w:sz w:val="24"/>
              </w:rPr>
              <w:t>– 25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 xml:space="preserve">Афганистан </w:t>
            </w:r>
            <w:r>
              <w:rPr>
                <w:i/>
                <w:sz w:val="24"/>
              </w:rPr>
              <w:t>–</w:t>
            </w:r>
            <w:r w:rsidRPr="00BE57F0">
              <w:rPr>
                <w:i/>
                <w:sz w:val="24"/>
              </w:rPr>
              <w:t xml:space="preserve"> 1</w:t>
            </w:r>
            <w:r>
              <w:rPr>
                <w:i/>
                <w:sz w:val="24"/>
              </w:rPr>
              <w:t xml:space="preserve">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Гана</w:t>
            </w:r>
            <w:r>
              <w:rPr>
                <w:i/>
                <w:sz w:val="24"/>
              </w:rPr>
              <w:t xml:space="preserve"> – </w:t>
            </w:r>
            <w:r w:rsidRPr="00BE57F0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 xml:space="preserve">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Израиль</w:t>
            </w:r>
            <w:r>
              <w:rPr>
                <w:i/>
                <w:sz w:val="24"/>
              </w:rPr>
              <w:t xml:space="preserve"> – </w:t>
            </w:r>
            <w:r w:rsidRPr="00BE57F0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 xml:space="preserve"> чел, 1 заочно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Молдова</w:t>
            </w:r>
            <w:r>
              <w:rPr>
                <w:i/>
                <w:sz w:val="24"/>
              </w:rPr>
              <w:t xml:space="preserve"> – 7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lastRenderedPageBreak/>
              <w:t>Марокко</w:t>
            </w:r>
            <w:r>
              <w:rPr>
                <w:i/>
                <w:sz w:val="24"/>
              </w:rPr>
              <w:t xml:space="preserve">  –</w:t>
            </w:r>
            <w:r w:rsidRPr="00BE57F0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 xml:space="preserve"> чел</w:t>
            </w:r>
          </w:p>
          <w:p w:rsidR="009A71C6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Туркменистан</w:t>
            </w:r>
            <w:r>
              <w:rPr>
                <w:i/>
                <w:sz w:val="24"/>
              </w:rPr>
              <w:t xml:space="preserve"> – </w:t>
            </w:r>
            <w:r w:rsidRPr="00BE57F0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 xml:space="preserve"> чел</w:t>
            </w:r>
            <w:r w:rsidRPr="00BE57F0">
              <w:rPr>
                <w:i/>
                <w:sz w:val="24"/>
              </w:rPr>
              <w:t xml:space="preserve"> 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Босния и</w:t>
            </w:r>
            <w:r>
              <w:rPr>
                <w:i/>
                <w:sz w:val="24"/>
              </w:rPr>
              <w:t xml:space="preserve"> </w:t>
            </w:r>
            <w:r w:rsidRPr="00BE57F0">
              <w:rPr>
                <w:i/>
                <w:sz w:val="24"/>
              </w:rPr>
              <w:t>Герцеговина</w:t>
            </w:r>
            <w:r>
              <w:rPr>
                <w:i/>
                <w:sz w:val="24"/>
              </w:rPr>
              <w:t xml:space="preserve"> – </w:t>
            </w:r>
            <w:r w:rsidRPr="00BE57F0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 xml:space="preserve">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Украина</w:t>
            </w:r>
            <w:r>
              <w:rPr>
                <w:i/>
                <w:sz w:val="24"/>
              </w:rPr>
              <w:t xml:space="preserve"> – 4 чел</w:t>
            </w:r>
            <w:r w:rsidRPr="00BE57F0">
              <w:rPr>
                <w:i/>
                <w:sz w:val="24"/>
              </w:rPr>
              <w:t xml:space="preserve"> 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Камерун</w:t>
            </w:r>
            <w:r>
              <w:rPr>
                <w:i/>
                <w:sz w:val="24"/>
              </w:rPr>
              <w:t xml:space="preserve">– </w:t>
            </w:r>
            <w:r w:rsidRPr="00BE57F0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 xml:space="preserve"> чел</w:t>
            </w:r>
          </w:p>
          <w:p w:rsidR="009A71C6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BE57F0">
              <w:rPr>
                <w:i/>
                <w:sz w:val="24"/>
              </w:rPr>
              <w:t>Узбекистан</w:t>
            </w:r>
            <w:r>
              <w:rPr>
                <w:i/>
                <w:sz w:val="24"/>
              </w:rPr>
              <w:t xml:space="preserve"> – 5 чел</w:t>
            </w:r>
          </w:p>
          <w:p w:rsidR="009A71C6" w:rsidRDefault="009A71C6" w:rsidP="00AF2968">
            <w:pPr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Туркменистан – 2 чел</w:t>
            </w:r>
          </w:p>
          <w:p w:rsidR="009A71C6" w:rsidRPr="00BE57F0" w:rsidRDefault="009A71C6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E57F0">
              <w:rPr>
                <w:b/>
                <w:sz w:val="24"/>
              </w:rPr>
              <w:t>ИТОГО: 82 чел.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4.4</w:t>
            </w:r>
          </w:p>
        </w:tc>
        <w:tc>
          <w:tcPr>
            <w:tcW w:w="3969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>Меры по рекрутингу иностранных студентов</w:t>
            </w:r>
          </w:p>
        </w:tc>
        <w:tc>
          <w:tcPr>
            <w:tcW w:w="1276" w:type="dxa"/>
          </w:tcPr>
          <w:p w:rsidR="009A71C6" w:rsidRPr="000470A7" w:rsidRDefault="00705751" w:rsidP="00705751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9A71C6" w:rsidRPr="00705751" w:rsidRDefault="00705751" w:rsidP="0070575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05751">
              <w:rPr>
                <w:sz w:val="24"/>
              </w:rPr>
              <w:t xml:space="preserve">Реклама ОП всех направлений подготовки в </w:t>
            </w:r>
            <w:proofErr w:type="spellStart"/>
            <w:r w:rsidRPr="00705751">
              <w:rPr>
                <w:sz w:val="24"/>
              </w:rPr>
              <w:t>соцсетях</w:t>
            </w:r>
            <w:proofErr w:type="spellEnd"/>
            <w:r w:rsidRPr="00705751">
              <w:rPr>
                <w:sz w:val="24"/>
              </w:rPr>
              <w:t xml:space="preserve">, на сайте </w:t>
            </w:r>
            <w:proofErr w:type="spellStart"/>
            <w:r w:rsidRPr="00705751">
              <w:rPr>
                <w:sz w:val="24"/>
              </w:rPr>
              <w:t>СПИНТех</w:t>
            </w:r>
            <w:proofErr w:type="spellEnd"/>
            <w:r w:rsidRPr="00705751">
              <w:rPr>
                <w:sz w:val="24"/>
              </w:rPr>
              <w:t>, на сайте МИЭТ</w:t>
            </w:r>
          </w:p>
        </w:tc>
      </w:tr>
      <w:tr w:rsidR="009A71C6" w:rsidRPr="000470A7" w:rsidTr="00E57368">
        <w:tc>
          <w:tcPr>
            <w:tcW w:w="992" w:type="dxa"/>
          </w:tcPr>
          <w:p w:rsidR="009A71C6" w:rsidRPr="00ED37CF" w:rsidRDefault="009A71C6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:rsidR="009A71C6" w:rsidRPr="000470A7" w:rsidRDefault="00705751" w:rsidP="00705751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:rsidR="009A71C6" w:rsidRPr="000470A7" w:rsidRDefault="009E1F4A" w:rsidP="00AF29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71C6" w:rsidRPr="000470A7" w:rsidTr="001C22E1">
        <w:tc>
          <w:tcPr>
            <w:tcW w:w="13607" w:type="dxa"/>
            <w:gridSpan w:val="4"/>
          </w:tcPr>
          <w:p w:rsidR="009A71C6" w:rsidRPr="000470A7" w:rsidRDefault="009A71C6" w:rsidP="00AF296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9A71C6" w:rsidRPr="000470A7" w:rsidTr="001C22E1">
        <w:trPr>
          <w:trHeight w:val="724"/>
        </w:trPr>
        <w:tc>
          <w:tcPr>
            <w:tcW w:w="13607" w:type="dxa"/>
            <w:gridSpan w:val="4"/>
            <w:vAlign w:val="center"/>
          </w:tcPr>
          <w:p w:rsidR="00CC0691" w:rsidRDefault="00CC0691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 </w:t>
            </w:r>
            <w:r w:rsidRPr="004C4E26">
              <w:rPr>
                <w:rFonts w:eastAsia="Calibri"/>
                <w:sz w:val="24"/>
              </w:rPr>
              <w:t>ОП не участвует в программах обмена студентов, международных партнерских связ</w:t>
            </w:r>
            <w:r w:rsidRPr="004C4E26">
              <w:rPr>
                <w:sz w:val="24"/>
              </w:rPr>
              <w:t>ей не имеет</w:t>
            </w:r>
            <w:r w:rsidRPr="004C4E26">
              <w:rPr>
                <w:rFonts w:eastAsia="Calibri"/>
                <w:sz w:val="24"/>
              </w:rPr>
              <w:t>.</w:t>
            </w:r>
            <w:r w:rsidRPr="004C4E26">
              <w:rPr>
                <w:sz w:val="24"/>
              </w:rPr>
              <w:t xml:space="preserve"> За отчетный период – изменений нет</w:t>
            </w:r>
          </w:p>
          <w:p w:rsidR="00CC0691" w:rsidRDefault="00CC0691" w:rsidP="00CC0691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E67EA9">
              <w:rPr>
                <w:b/>
                <w:i/>
                <w:sz w:val="24"/>
              </w:rPr>
              <w:t xml:space="preserve">Все ОП </w:t>
            </w:r>
            <w:r>
              <w:rPr>
                <w:b/>
                <w:i/>
                <w:sz w:val="24"/>
              </w:rPr>
              <w:t xml:space="preserve">09.03.04, </w:t>
            </w:r>
            <w:r w:rsidRPr="00E67EA9">
              <w:rPr>
                <w:b/>
                <w:i/>
                <w:sz w:val="24"/>
              </w:rPr>
              <w:t>09.04.04 по направлению «Программная инженерия»</w:t>
            </w:r>
          </w:p>
          <w:p w:rsidR="009A71C6" w:rsidRPr="00545289" w:rsidRDefault="009A71C6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5289">
              <w:rPr>
                <w:sz w:val="24"/>
              </w:rPr>
              <w:t xml:space="preserve">Результаты приемной кампании свидетельствуют о востребованности программы у абитуриентов. По итогам приемной кампании 2020 года наблюдается некоторый спад количества набранных иностранных студентов, вызванный пандемией </w:t>
            </w:r>
            <w:r w:rsidRPr="00545289">
              <w:rPr>
                <w:sz w:val="24"/>
                <w:lang w:val="en-US"/>
              </w:rPr>
              <w:t>COVID</w:t>
            </w:r>
            <w:r w:rsidRPr="00545289">
              <w:rPr>
                <w:sz w:val="24"/>
              </w:rPr>
              <w:t>-19 и карантинными мероприятиями. Практика показывает, что эффективность рекрутинговых мероприятий, проводимых в дистанционном режиме, существенно ниже по сравнению с очным режимом</w:t>
            </w:r>
          </w:p>
        </w:tc>
      </w:tr>
      <w:tr w:rsidR="009A71C6" w:rsidRPr="000470A7" w:rsidTr="001C22E1">
        <w:tc>
          <w:tcPr>
            <w:tcW w:w="13607" w:type="dxa"/>
            <w:gridSpan w:val="4"/>
            <w:shd w:val="clear" w:color="auto" w:fill="CCCCFF"/>
          </w:tcPr>
          <w:p w:rsidR="009A71C6" w:rsidRPr="000470A7" w:rsidRDefault="009A71C6" w:rsidP="00AF2968">
            <w:pPr>
              <w:spacing w:line="240" w:lineRule="auto"/>
              <w:jc w:val="center"/>
              <w:rPr>
                <w:sz w:val="24"/>
              </w:rPr>
            </w:pPr>
            <w:r w:rsidRPr="00611CF0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5</w:t>
            </w:r>
            <w:r w:rsidRPr="00611CF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ь реализации ОП</w:t>
            </w:r>
          </w:p>
        </w:tc>
      </w:tr>
      <w:tr w:rsidR="009A71C6" w:rsidRPr="000470A7" w:rsidTr="001C22E1">
        <w:tc>
          <w:tcPr>
            <w:tcW w:w="13607" w:type="dxa"/>
            <w:gridSpan w:val="4"/>
          </w:tcPr>
          <w:p w:rsidR="009A71C6" w:rsidRPr="00084706" w:rsidRDefault="009A71C6" w:rsidP="00AF296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9A71C6" w:rsidRPr="000470A7" w:rsidTr="00E57368">
        <w:tc>
          <w:tcPr>
            <w:tcW w:w="4961" w:type="dxa"/>
            <w:gridSpan w:val="2"/>
          </w:tcPr>
          <w:p w:rsidR="009A71C6" w:rsidRPr="00084706" w:rsidRDefault="009A71C6" w:rsidP="00AF296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9A71C6" w:rsidRPr="00084706" w:rsidRDefault="009A71C6" w:rsidP="00AF296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7370" w:type="dxa"/>
            <w:vAlign w:val="center"/>
          </w:tcPr>
          <w:p w:rsidR="009A71C6" w:rsidRPr="00084706" w:rsidRDefault="009A71C6" w:rsidP="00AF2968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D50FF0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0</w:t>
            </w:r>
            <w:r w:rsidRPr="00D50FF0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44672" w:rsidRPr="000470A7" w:rsidTr="00E57368">
        <w:tc>
          <w:tcPr>
            <w:tcW w:w="992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5.1</w:t>
            </w:r>
          </w:p>
        </w:tc>
        <w:tc>
          <w:tcPr>
            <w:tcW w:w="3969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Проведение мониторинга спроса на ОП</w:t>
            </w:r>
          </w:p>
        </w:tc>
        <w:tc>
          <w:tcPr>
            <w:tcW w:w="1276" w:type="dxa"/>
          </w:tcPr>
          <w:p w:rsidR="00644672" w:rsidRPr="000470A7" w:rsidRDefault="00644672" w:rsidP="00644672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2169BC" w:rsidRDefault="002169BC" w:rsidP="00644672">
            <w:pPr>
              <w:spacing w:line="240" w:lineRule="auto"/>
              <w:ind w:firstLine="0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 </w:t>
            </w:r>
            <w:proofErr w:type="gramStart"/>
            <w:r>
              <w:rPr>
                <w:b/>
                <w:bCs/>
                <w:i/>
                <w:sz w:val="24"/>
              </w:rPr>
              <w:t>: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ониторинг и анализ результатов приемной компании свидетельствует о  высокой востребованности программы. В частности доля студентов, закончивших программу бакалавриата в другом вузе, растет. Есть примеры участия в приемной компании на программу два года подряд. Активное участие принимали студенты других вузов в конкурсе творческих работ</w:t>
            </w:r>
            <w:r w:rsidRPr="003560C7">
              <w:rPr>
                <w:sz w:val="24"/>
              </w:rPr>
              <w:t>. Победитель- Михайлов М, призер Семенов А., учатся в группе УК-11М.</w:t>
            </w:r>
          </w:p>
          <w:p w:rsidR="001F02B9" w:rsidRDefault="001F02B9" w:rsidP="00644672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="002169BC" w:rsidRPr="00E67EA9">
              <w:rPr>
                <w:b/>
                <w:i/>
                <w:sz w:val="24"/>
              </w:rPr>
              <w:t>ОП по направлени</w:t>
            </w:r>
            <w:r>
              <w:rPr>
                <w:b/>
                <w:i/>
                <w:sz w:val="24"/>
              </w:rPr>
              <w:t>ям</w:t>
            </w:r>
            <w:r w:rsidR="002169BC" w:rsidRPr="00E67EA9">
              <w:rPr>
                <w:b/>
                <w:i/>
                <w:sz w:val="24"/>
              </w:rPr>
              <w:t xml:space="preserve"> «Программная инженерия»</w:t>
            </w:r>
            <w:r w:rsidR="002169B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«Прикладная информатика»</w:t>
            </w:r>
            <w:r w:rsidR="002169BC">
              <w:rPr>
                <w:b/>
                <w:i/>
                <w:sz w:val="24"/>
              </w:rPr>
              <w:t xml:space="preserve"> 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2DD">
              <w:rPr>
                <w:sz w:val="24"/>
                <w:szCs w:val="24"/>
              </w:rPr>
              <w:lastRenderedPageBreak/>
              <w:t>90% опрошенных выпускников бакалавриата планируют</w:t>
            </w:r>
            <w:r>
              <w:rPr>
                <w:sz w:val="24"/>
                <w:szCs w:val="24"/>
              </w:rPr>
              <w:t xml:space="preserve"> поступать в магистратуру на соответствующие направления подготовки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опросов абитуриентов показывают высокую востребованность направлений подготовки Института </w:t>
            </w:r>
            <w:proofErr w:type="spellStart"/>
            <w:r>
              <w:rPr>
                <w:sz w:val="24"/>
                <w:szCs w:val="24"/>
              </w:rPr>
              <w:t>СПИНТех</w:t>
            </w:r>
            <w:proofErr w:type="spellEnd"/>
            <w:r>
              <w:rPr>
                <w:sz w:val="24"/>
                <w:szCs w:val="24"/>
              </w:rPr>
              <w:t xml:space="preserve"> по программам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 xml:space="preserve"> и магистратуры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направлениям подготовки по программам бакалавриата один из самых высоких среди направлений НИУ МИЭТ.</w:t>
            </w:r>
          </w:p>
          <w:p w:rsidR="00644672" w:rsidRPr="002A26D6" w:rsidRDefault="00644672" w:rsidP="0054528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ется положительная динамика поступления студентов на направления подготовки </w:t>
            </w:r>
            <w:r w:rsidRPr="00B132DD">
              <w:rPr>
                <w:sz w:val="24"/>
                <w:szCs w:val="24"/>
              </w:rPr>
              <w:t>09.03.04 и 09.03.03</w:t>
            </w:r>
            <w:r>
              <w:rPr>
                <w:sz w:val="24"/>
                <w:szCs w:val="24"/>
              </w:rPr>
              <w:t xml:space="preserve"> на контрактной основе с учетом ежегодного увеличения КЦП.</w:t>
            </w:r>
          </w:p>
        </w:tc>
      </w:tr>
      <w:tr w:rsidR="00644672" w:rsidRPr="000470A7" w:rsidTr="00E57368">
        <w:tc>
          <w:tcPr>
            <w:tcW w:w="992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5.2</w:t>
            </w:r>
          </w:p>
        </w:tc>
        <w:tc>
          <w:tcPr>
            <w:tcW w:w="3969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Профориентационная работа по ОП</w:t>
            </w:r>
          </w:p>
        </w:tc>
        <w:tc>
          <w:tcPr>
            <w:tcW w:w="1276" w:type="dxa"/>
          </w:tcPr>
          <w:p w:rsidR="00644672" w:rsidRPr="000470A7" w:rsidRDefault="00644672" w:rsidP="00644672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1F02B9" w:rsidRDefault="001F02B9" w:rsidP="001F02B9">
            <w:pPr>
              <w:spacing w:line="240" w:lineRule="auto"/>
              <w:ind w:firstLine="0"/>
              <w:rPr>
                <w:i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</w:p>
          <w:p w:rsidR="001F02B9" w:rsidRDefault="001F02B9" w:rsidP="001F02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ля привлечения абитуриентов используются следующие мероприятия:</w:t>
            </w:r>
          </w:p>
          <w:p w:rsidR="001F02B9" w:rsidRDefault="001F02B9" w:rsidP="001F02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 информационные встречи со студентами бакалавриата, напр. П-43;</w:t>
            </w:r>
          </w:p>
          <w:p w:rsidR="001F02B9" w:rsidRDefault="001F02B9" w:rsidP="001F02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 участие в «днях без турникета» на предприятии ЦКБ Дейтон;</w:t>
            </w:r>
          </w:p>
          <w:p w:rsidR="001F02B9" w:rsidRDefault="001F02B9" w:rsidP="001F02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 информационное встречи в работниками других предприят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напр. НПП «ГЕО-СЕНСОР»</w:t>
            </w:r>
          </w:p>
          <w:p w:rsidR="001F02B9" w:rsidRDefault="001F02B9" w:rsidP="001F02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 передача информационных материалов в вузы, в которых ранее обучались студента  групп магистратуры</w:t>
            </w:r>
          </w:p>
          <w:p w:rsidR="00644672" w:rsidRPr="003C1235" w:rsidRDefault="001F02B9" w:rsidP="001F02B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E67EA9">
              <w:rPr>
                <w:b/>
                <w:i/>
                <w:sz w:val="24"/>
              </w:rPr>
              <w:t>ОП по направлени</w:t>
            </w:r>
            <w:r>
              <w:rPr>
                <w:b/>
                <w:i/>
                <w:sz w:val="24"/>
              </w:rPr>
              <w:t>ю</w:t>
            </w:r>
            <w:r w:rsidRPr="00E67EA9">
              <w:rPr>
                <w:b/>
                <w:i/>
                <w:sz w:val="24"/>
              </w:rPr>
              <w:t xml:space="preserve"> «Программная инженерия»</w:t>
            </w:r>
            <w:r>
              <w:rPr>
                <w:sz w:val="24"/>
              </w:rPr>
              <w:t xml:space="preserve"> </w:t>
            </w:r>
            <w:r w:rsidR="00644672">
              <w:rPr>
                <w:sz w:val="24"/>
              </w:rPr>
              <w:t>Мероприятия, направленные на агитацию абитуриентов к поступлению в НИУ МИЭТ: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) 4</w:t>
            </w:r>
            <w:r w:rsidRPr="003C12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D72C21">
              <w:rPr>
                <w:sz w:val="24"/>
              </w:rPr>
              <w:t>ыступлени</w:t>
            </w:r>
            <w:r>
              <w:rPr>
                <w:sz w:val="24"/>
              </w:rPr>
              <w:t>я</w:t>
            </w:r>
            <w:r w:rsidRPr="00D72C21">
              <w:rPr>
                <w:sz w:val="24"/>
              </w:rPr>
              <w:t xml:space="preserve"> </w:t>
            </w:r>
            <w:r>
              <w:rPr>
                <w:sz w:val="24"/>
              </w:rPr>
              <w:t>с презентацией ВУЗа и направлений подготовки в школах Москвы и МО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) 11.12.2020 Выступление на Навигаторе поступления с лекцией о ВУЗе и направлениях подготовки.</w:t>
            </w:r>
          </w:p>
          <w:p w:rsidR="00644672" w:rsidRPr="003C1235" w:rsidRDefault="00644672" w:rsidP="00644672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3) 2 выступления к.т.н. Института </w:t>
            </w:r>
            <w:proofErr w:type="spellStart"/>
            <w:r>
              <w:rPr>
                <w:color w:val="333333"/>
                <w:sz w:val="24"/>
                <w:szCs w:val="24"/>
              </w:rPr>
              <w:t>СПИНТех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 летний период с лекциями на площадке СИРИУС.</w:t>
            </w:r>
          </w:p>
          <w:p w:rsidR="00644672" w:rsidRPr="003C1235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) </w:t>
            </w:r>
            <w:r w:rsidRPr="003C1235">
              <w:rPr>
                <w:sz w:val="24"/>
              </w:rPr>
              <w:t>20.10.2020</w:t>
            </w:r>
            <w:r>
              <w:rPr>
                <w:sz w:val="24"/>
              </w:rPr>
              <w:t xml:space="preserve">, </w:t>
            </w:r>
            <w:r w:rsidRPr="003C1235">
              <w:rPr>
                <w:sz w:val="24"/>
              </w:rPr>
              <w:t>27.10.2020</w:t>
            </w:r>
            <w:r>
              <w:rPr>
                <w:sz w:val="24"/>
              </w:rPr>
              <w:t xml:space="preserve"> </w:t>
            </w:r>
            <w:r w:rsidRPr="003C1235">
              <w:rPr>
                <w:sz w:val="24"/>
              </w:rPr>
              <w:t>Открытый урок по программированию</w:t>
            </w:r>
            <w:r>
              <w:rPr>
                <w:sz w:val="24"/>
              </w:rPr>
              <w:t>.</w:t>
            </w:r>
          </w:p>
          <w:p w:rsidR="00644672" w:rsidRPr="003C1235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r w:rsidRPr="003C1235">
              <w:rPr>
                <w:sz w:val="24"/>
              </w:rPr>
              <w:t>10.11.2020</w:t>
            </w:r>
            <w:r>
              <w:rPr>
                <w:sz w:val="24"/>
              </w:rPr>
              <w:t xml:space="preserve">, </w:t>
            </w:r>
            <w:r w:rsidRPr="003C1235">
              <w:rPr>
                <w:sz w:val="24"/>
              </w:rPr>
              <w:t>17.11.2020</w:t>
            </w:r>
            <w:r>
              <w:rPr>
                <w:sz w:val="24"/>
              </w:rPr>
              <w:t xml:space="preserve"> </w:t>
            </w:r>
            <w:r w:rsidRPr="003C1235">
              <w:rPr>
                <w:sz w:val="24"/>
              </w:rPr>
              <w:t>Вебинар на тему решения сложных задач по информатике</w:t>
            </w:r>
            <w:r>
              <w:rPr>
                <w:sz w:val="24"/>
              </w:rPr>
              <w:t>.</w:t>
            </w:r>
          </w:p>
          <w:p w:rsidR="00644672" w:rsidRPr="003C1235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) </w:t>
            </w:r>
            <w:r w:rsidRPr="003C1235">
              <w:rPr>
                <w:sz w:val="24"/>
              </w:rPr>
              <w:t>23.11.2020</w:t>
            </w:r>
            <w:r>
              <w:rPr>
                <w:sz w:val="24"/>
              </w:rPr>
              <w:t xml:space="preserve"> </w:t>
            </w:r>
            <w:r w:rsidRPr="003C1235">
              <w:rPr>
                <w:sz w:val="24"/>
              </w:rPr>
              <w:t>Консультация с одаренными старшеклассниками.</w:t>
            </w:r>
          </w:p>
          <w:p w:rsidR="00644672" w:rsidRPr="003C1235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7) </w:t>
            </w:r>
            <w:r w:rsidRPr="003C1235">
              <w:rPr>
                <w:sz w:val="24"/>
              </w:rPr>
              <w:t>23.01.2021</w:t>
            </w:r>
            <w:r>
              <w:rPr>
                <w:sz w:val="24"/>
              </w:rPr>
              <w:t xml:space="preserve"> </w:t>
            </w:r>
            <w:r w:rsidRPr="003C1235">
              <w:rPr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абитуриентов </w:t>
            </w:r>
            <w:r w:rsidRPr="003C1235">
              <w:rPr>
                <w:sz w:val="24"/>
              </w:rPr>
              <w:t>по вопросам поступления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) 4 о</w:t>
            </w:r>
            <w:r w:rsidRPr="003C1235">
              <w:rPr>
                <w:sz w:val="24"/>
              </w:rPr>
              <w:t>ткрыты</w:t>
            </w:r>
            <w:r>
              <w:rPr>
                <w:sz w:val="24"/>
              </w:rPr>
              <w:t>х</w:t>
            </w:r>
            <w:r w:rsidRPr="003C1235">
              <w:rPr>
                <w:sz w:val="24"/>
              </w:rPr>
              <w:t xml:space="preserve"> урок</w:t>
            </w:r>
            <w:r>
              <w:rPr>
                <w:sz w:val="24"/>
              </w:rPr>
              <w:t>а</w:t>
            </w:r>
            <w:r w:rsidRPr="003C1235">
              <w:rPr>
                <w:sz w:val="24"/>
              </w:rPr>
              <w:t xml:space="preserve"> по программированию </w:t>
            </w:r>
            <w:r>
              <w:rPr>
                <w:sz w:val="24"/>
              </w:rPr>
              <w:t>с</w:t>
            </w:r>
            <w:r w:rsidRPr="003C1235">
              <w:rPr>
                <w:sz w:val="24"/>
              </w:rPr>
              <w:t xml:space="preserve"> презентацией направлений подготовки института </w:t>
            </w:r>
            <w:proofErr w:type="spellStart"/>
            <w:r w:rsidRPr="003C1235">
              <w:rPr>
                <w:sz w:val="24"/>
              </w:rPr>
              <w:t>СПИНТех</w:t>
            </w:r>
            <w:proofErr w:type="spellEnd"/>
            <w:r>
              <w:rPr>
                <w:sz w:val="24"/>
              </w:rPr>
              <w:t>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) Проведение 8-ми университетских суббот для школьников.</w:t>
            </w:r>
          </w:p>
          <w:p w:rsidR="00644672" w:rsidRPr="003C1235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) Проведение 6-ти дополнительных образовательных программ для школьников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1) </w:t>
            </w:r>
            <w:r w:rsidRPr="003C1235">
              <w:rPr>
                <w:sz w:val="24"/>
              </w:rPr>
              <w:t xml:space="preserve">18.11.2020- </w:t>
            </w:r>
            <w:r>
              <w:rPr>
                <w:sz w:val="24"/>
              </w:rPr>
              <w:t>28</w:t>
            </w:r>
            <w:r w:rsidRPr="003C1235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3C1235">
              <w:rPr>
                <w:sz w:val="24"/>
              </w:rPr>
              <w:t>.2021</w:t>
            </w:r>
            <w:r w:rsidRPr="003C1235">
              <w:rPr>
                <w:sz w:val="24"/>
              </w:rPr>
              <w:tab/>
              <w:t>Консультации одаренных школьников по вопросам поступления в НИУ МИЭТ</w:t>
            </w:r>
            <w:r>
              <w:rPr>
                <w:sz w:val="24"/>
              </w:rPr>
              <w:t>.</w:t>
            </w:r>
          </w:p>
          <w:p w:rsidR="00644672" w:rsidRPr="00C47706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2) </w:t>
            </w:r>
            <w:r w:rsidRPr="003C1235">
              <w:rPr>
                <w:sz w:val="24"/>
              </w:rPr>
              <w:t>27.10.2020-</w:t>
            </w:r>
            <w:r>
              <w:rPr>
                <w:sz w:val="24"/>
              </w:rPr>
              <w:t>28</w:t>
            </w:r>
            <w:r w:rsidRPr="003C1235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3C1235">
              <w:rPr>
                <w:sz w:val="24"/>
              </w:rPr>
              <w:t>.202</w:t>
            </w:r>
            <w:r>
              <w:rPr>
                <w:sz w:val="24"/>
              </w:rPr>
              <w:t xml:space="preserve">1 </w:t>
            </w:r>
            <w:r w:rsidRPr="003C1235">
              <w:rPr>
                <w:sz w:val="24"/>
              </w:rPr>
              <w:t>Работа по сопровождению проектов на конференцию «Творчество Юных»</w:t>
            </w:r>
            <w:r>
              <w:rPr>
                <w:sz w:val="24"/>
              </w:rPr>
              <w:t>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3) </w:t>
            </w:r>
            <w:r w:rsidRPr="003C1235">
              <w:rPr>
                <w:sz w:val="24"/>
              </w:rPr>
              <w:t>09.10.2020-3</w:t>
            </w:r>
            <w:r>
              <w:rPr>
                <w:sz w:val="24"/>
              </w:rPr>
              <w:t>1</w:t>
            </w:r>
            <w:r w:rsidRPr="003C123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C1235">
              <w:rPr>
                <w:sz w:val="24"/>
              </w:rPr>
              <w:t>.20</w:t>
            </w:r>
            <w:r>
              <w:rPr>
                <w:sz w:val="24"/>
              </w:rPr>
              <w:t xml:space="preserve">20 </w:t>
            </w:r>
            <w:r w:rsidRPr="003C1235">
              <w:rPr>
                <w:sz w:val="24"/>
              </w:rPr>
              <w:t>Сбор</w:t>
            </w:r>
            <w:r>
              <w:rPr>
                <w:sz w:val="24"/>
              </w:rPr>
              <w:t xml:space="preserve"> </w:t>
            </w:r>
            <w:r w:rsidRPr="003C1235">
              <w:rPr>
                <w:sz w:val="24"/>
              </w:rPr>
              <w:t>контактов</w:t>
            </w:r>
            <w:r>
              <w:rPr>
                <w:sz w:val="24"/>
              </w:rPr>
              <w:t xml:space="preserve"> </w:t>
            </w:r>
            <w:r w:rsidRPr="003C1235">
              <w:rPr>
                <w:sz w:val="24"/>
              </w:rPr>
              <w:t>талантливых</w:t>
            </w:r>
            <w:r>
              <w:rPr>
                <w:sz w:val="24"/>
              </w:rPr>
              <w:t xml:space="preserve"> </w:t>
            </w:r>
            <w:r w:rsidRPr="003C1235">
              <w:rPr>
                <w:sz w:val="24"/>
              </w:rPr>
              <w:t>абитуриентов</w:t>
            </w:r>
            <w:r>
              <w:rPr>
                <w:sz w:val="24"/>
              </w:rPr>
              <w:t xml:space="preserve"> </w:t>
            </w:r>
            <w:r w:rsidRPr="003C1235">
              <w:rPr>
                <w:sz w:val="24"/>
              </w:rPr>
              <w:t>(ДОД, приемная комиссия, профориентационные мероприятия)</w:t>
            </w:r>
            <w:r>
              <w:rPr>
                <w:sz w:val="24"/>
              </w:rPr>
              <w:t>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4) Участие в ДОД в очном и дистанционном форматах. 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5) Ведется работа с 38 талантливыми абитуриентами по сопровождению для поступления на направления подготовки </w:t>
            </w:r>
            <w:r w:rsidRPr="00B132DD">
              <w:rPr>
                <w:sz w:val="24"/>
                <w:szCs w:val="24"/>
              </w:rPr>
              <w:t>09.03.04 и 09.03.03</w:t>
            </w:r>
            <w:r>
              <w:rPr>
                <w:sz w:val="24"/>
                <w:szCs w:val="24"/>
              </w:rPr>
              <w:t>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6) Проведены 2 выездных и 1 дистанционное мероприятие в удаленных регионах России.</w:t>
            </w:r>
          </w:p>
          <w:p w:rsidR="00644672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 результатам мероприятий в 2020г. было собрано более 300 анкет потенциальных абитуриентов.</w:t>
            </w:r>
          </w:p>
          <w:p w:rsidR="00644672" w:rsidRPr="003E2F2D" w:rsidRDefault="00644672" w:rsidP="00705751">
            <w:pPr>
              <w:spacing w:line="240" w:lineRule="auto"/>
              <w:ind w:firstLine="0"/>
              <w:rPr>
                <w:i/>
                <w:sz w:val="24"/>
              </w:rPr>
            </w:pPr>
            <w:r w:rsidRPr="004D3189">
              <w:rPr>
                <w:sz w:val="24"/>
              </w:rPr>
              <w:t xml:space="preserve">Перечисленные мероприятия способствуют росту популярности ОП </w:t>
            </w:r>
            <w:r>
              <w:rPr>
                <w:sz w:val="24"/>
              </w:rPr>
              <w:t xml:space="preserve">Института </w:t>
            </w:r>
            <w:proofErr w:type="spellStart"/>
            <w:r>
              <w:rPr>
                <w:sz w:val="24"/>
              </w:rPr>
              <w:t>СПИНТе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672" w:rsidRPr="000470A7" w:rsidTr="00E57368">
        <w:tc>
          <w:tcPr>
            <w:tcW w:w="992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5.3</w:t>
            </w:r>
          </w:p>
        </w:tc>
        <w:tc>
          <w:tcPr>
            <w:tcW w:w="3969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bCs/>
                <w:sz w:val="24"/>
              </w:rPr>
              <w:t>Проведение мониторинга востребованности выпускников</w:t>
            </w:r>
          </w:p>
        </w:tc>
        <w:tc>
          <w:tcPr>
            <w:tcW w:w="1276" w:type="dxa"/>
          </w:tcPr>
          <w:p w:rsidR="00644672" w:rsidRPr="000470A7" w:rsidRDefault="00644672" w:rsidP="00644672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F847AC" w:rsidRDefault="00F847AC" w:rsidP="006446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 w:rsidRPr="00A64346">
              <w:rPr>
                <w:sz w:val="24"/>
              </w:rPr>
              <w:t xml:space="preserve">Все выпускники  трудоустроены </w:t>
            </w:r>
            <w:proofErr w:type="gramStart"/>
            <w:r w:rsidRPr="00A64346">
              <w:rPr>
                <w:sz w:val="24"/>
              </w:rPr>
              <w:t>и(</w:t>
            </w:r>
            <w:proofErr w:type="gramEnd"/>
            <w:r w:rsidRPr="00A64346">
              <w:rPr>
                <w:sz w:val="24"/>
              </w:rPr>
              <w:t>или) продолжают обучение в магистратуре. Зарегистрированных в службе занятости нет.</w:t>
            </w:r>
            <w:r>
              <w:rPr>
                <w:sz w:val="24"/>
              </w:rPr>
              <w:t xml:space="preserve"> При наличии заявок от предприятий организуется целевое обучение</w:t>
            </w:r>
          </w:p>
          <w:p w:rsidR="00F847AC" w:rsidRPr="00F847AC" w:rsidRDefault="00F847AC" w:rsidP="00644672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E67EA9">
              <w:rPr>
                <w:b/>
                <w:i/>
                <w:sz w:val="24"/>
              </w:rPr>
              <w:t>ОП по направлени</w:t>
            </w:r>
            <w:r>
              <w:rPr>
                <w:b/>
                <w:i/>
                <w:sz w:val="24"/>
              </w:rPr>
              <w:t>ю</w:t>
            </w:r>
            <w:r w:rsidRPr="00E67EA9">
              <w:rPr>
                <w:b/>
                <w:i/>
                <w:sz w:val="24"/>
              </w:rPr>
              <w:t xml:space="preserve"> «Программная инженерия»</w:t>
            </w:r>
            <w:r w:rsidRPr="00F847AC">
              <w:rPr>
                <w:b/>
                <w:i/>
                <w:sz w:val="24"/>
              </w:rPr>
              <w:t xml:space="preserve"> и «Прикладная информатика» </w:t>
            </w:r>
          </w:p>
          <w:p w:rsidR="00644672" w:rsidRDefault="00644672" w:rsidP="006446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060B4">
              <w:rPr>
                <w:sz w:val="24"/>
              </w:rPr>
              <w:t xml:space="preserve">100% </w:t>
            </w:r>
            <w:r>
              <w:rPr>
                <w:sz w:val="24"/>
              </w:rPr>
              <w:t xml:space="preserve">выпускников бакалавриата по направлению 09.04.04 </w:t>
            </w:r>
            <w:r w:rsidRPr="009A2A7B">
              <w:rPr>
                <w:sz w:val="24"/>
              </w:rPr>
              <w:t>«</w:t>
            </w:r>
            <w:r>
              <w:rPr>
                <w:sz w:val="24"/>
              </w:rPr>
              <w:t>Программная инженерия</w:t>
            </w:r>
            <w:r w:rsidRPr="009A2A7B">
              <w:rPr>
                <w:sz w:val="24"/>
              </w:rPr>
              <w:t>»</w:t>
            </w:r>
            <w:r>
              <w:rPr>
                <w:sz w:val="24"/>
              </w:rPr>
              <w:t xml:space="preserve"> и направлению 09.03.03 «Прикладная информатика» трудоустроены по специальности и смежным со специальностью профессиям.</w:t>
            </w:r>
          </w:p>
          <w:p w:rsidR="00644672" w:rsidRDefault="00644672" w:rsidP="00644672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68% выпускников продолжили трудовую деятельность в компаниях, </w:t>
            </w:r>
            <w:r>
              <w:rPr>
                <w:sz w:val="24"/>
              </w:rPr>
              <w:lastRenderedPageBreak/>
              <w:t>где проходили практику.</w:t>
            </w:r>
          </w:p>
          <w:p w:rsidR="00644672" w:rsidRPr="005F66B1" w:rsidRDefault="00644672" w:rsidP="006446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се выпускники программ магистратуры последних трех лет трудоустроены.</w:t>
            </w:r>
          </w:p>
        </w:tc>
      </w:tr>
      <w:tr w:rsidR="00644672" w:rsidRPr="000470A7" w:rsidTr="00E57368">
        <w:tc>
          <w:tcPr>
            <w:tcW w:w="992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5.4</w:t>
            </w:r>
          </w:p>
        </w:tc>
        <w:tc>
          <w:tcPr>
            <w:tcW w:w="3969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Отзывы/запросы работодателей</w:t>
            </w:r>
          </w:p>
        </w:tc>
        <w:tc>
          <w:tcPr>
            <w:tcW w:w="1276" w:type="dxa"/>
          </w:tcPr>
          <w:p w:rsidR="00644672" w:rsidRPr="000470A7" w:rsidRDefault="00644672" w:rsidP="00644672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F847AC" w:rsidRDefault="00F847AC" w:rsidP="006446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 w:rsidRPr="005C2713">
              <w:rPr>
                <w:sz w:val="24"/>
              </w:rPr>
              <w:t>Имеются п</w:t>
            </w:r>
            <w:r w:rsidRPr="00F221C8">
              <w:rPr>
                <w:sz w:val="24"/>
              </w:rPr>
              <w:t>оложительные отзывы работодателей с решением о трудоустройстве студентов по результатам практики</w:t>
            </w:r>
          </w:p>
          <w:p w:rsidR="00F847AC" w:rsidRPr="00F847AC" w:rsidRDefault="00F847AC" w:rsidP="00F847AC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E67EA9">
              <w:rPr>
                <w:b/>
                <w:i/>
                <w:sz w:val="24"/>
              </w:rPr>
              <w:t>ОП по направлени</w:t>
            </w:r>
            <w:r>
              <w:rPr>
                <w:b/>
                <w:i/>
                <w:sz w:val="24"/>
              </w:rPr>
              <w:t>ю</w:t>
            </w:r>
            <w:r w:rsidRPr="00E67EA9">
              <w:rPr>
                <w:b/>
                <w:i/>
                <w:sz w:val="24"/>
              </w:rPr>
              <w:t xml:space="preserve"> «Программная инженерия»</w:t>
            </w:r>
            <w:r w:rsidRPr="00F847AC">
              <w:rPr>
                <w:b/>
                <w:i/>
                <w:sz w:val="24"/>
              </w:rPr>
              <w:t xml:space="preserve"> и «Прикладная информатика» </w:t>
            </w:r>
          </w:p>
          <w:p w:rsidR="00644672" w:rsidRPr="007563C9" w:rsidRDefault="00644672" w:rsidP="006446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63C9">
              <w:rPr>
                <w:sz w:val="24"/>
                <w:szCs w:val="24"/>
              </w:rPr>
              <w:t xml:space="preserve">Приходят положительные рецензии с мест прохождения практики студентов </w:t>
            </w:r>
            <w:r>
              <w:rPr>
                <w:sz w:val="24"/>
                <w:szCs w:val="24"/>
              </w:rPr>
              <w:t>с</w:t>
            </w:r>
            <w:r w:rsidRPr="007563C9">
              <w:rPr>
                <w:sz w:val="24"/>
                <w:szCs w:val="24"/>
              </w:rPr>
              <w:t xml:space="preserve"> предприятий-работодателей на ВКР и магистерские диссертации.</w:t>
            </w:r>
          </w:p>
          <w:p w:rsidR="00644672" w:rsidRDefault="00644672" w:rsidP="00644672">
            <w:pPr>
              <w:pStyle w:val="a5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rPr>
                <w:sz w:val="24"/>
                <w:szCs w:val="24"/>
              </w:rPr>
            </w:pPr>
            <w:r w:rsidRPr="007563C9">
              <w:rPr>
                <w:sz w:val="24"/>
                <w:szCs w:val="24"/>
              </w:rPr>
              <w:t>Приходят положительные отзывы о прохождении практики студентами от консультантов с предприятий.</w:t>
            </w:r>
          </w:p>
          <w:p w:rsidR="00644672" w:rsidRPr="00364506" w:rsidRDefault="00644672" w:rsidP="00545289">
            <w:pPr>
              <w:spacing w:line="240" w:lineRule="auto"/>
              <w:ind w:left="34" w:firstLine="283"/>
              <w:rPr>
                <w:i/>
                <w:sz w:val="24"/>
              </w:rPr>
            </w:pPr>
            <w:r w:rsidRPr="00364506">
              <w:rPr>
                <w:sz w:val="24"/>
              </w:rPr>
              <w:t>Работодатели заинтересованы в том, чтобы выпускники бакалавриата, планирующие поступать на программ</w:t>
            </w:r>
            <w:r>
              <w:rPr>
                <w:sz w:val="24"/>
              </w:rPr>
              <w:t>ы</w:t>
            </w:r>
            <w:r w:rsidRPr="00364506">
              <w:rPr>
                <w:sz w:val="24"/>
              </w:rPr>
              <w:t xml:space="preserve"> магистратуры по соответствующ</w:t>
            </w:r>
            <w:r>
              <w:rPr>
                <w:sz w:val="24"/>
              </w:rPr>
              <w:t>им</w:t>
            </w:r>
            <w:r w:rsidRPr="00364506">
              <w:rPr>
                <w:sz w:val="24"/>
              </w:rPr>
              <w:t xml:space="preserve"> направлени</w:t>
            </w:r>
            <w:r>
              <w:rPr>
                <w:sz w:val="24"/>
              </w:rPr>
              <w:t>ям</w:t>
            </w:r>
            <w:r w:rsidRPr="00364506">
              <w:rPr>
                <w:sz w:val="24"/>
              </w:rPr>
              <w:t xml:space="preserve"> подготовки, проходили у них практику с дальнейшим трудоустройством в компании, что качественно улучшит подготовку магистранта к работе на конкретной должности предприятия.</w:t>
            </w:r>
          </w:p>
        </w:tc>
      </w:tr>
      <w:tr w:rsidR="00644672" w:rsidRPr="000470A7" w:rsidTr="00E57368">
        <w:tc>
          <w:tcPr>
            <w:tcW w:w="992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5.5</w:t>
            </w:r>
          </w:p>
        </w:tc>
        <w:tc>
          <w:tcPr>
            <w:tcW w:w="3969" w:type="dxa"/>
          </w:tcPr>
          <w:p w:rsidR="00644672" w:rsidRDefault="00644672" w:rsidP="0064467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Обучение в магистратуре (для выпускников бакалаврской ОП)/аспирантуре (для выпускников магистерской ОП)</w:t>
            </w:r>
          </w:p>
        </w:tc>
        <w:tc>
          <w:tcPr>
            <w:tcW w:w="1276" w:type="dxa"/>
          </w:tcPr>
          <w:p w:rsidR="00644672" w:rsidRDefault="00644672" w:rsidP="00644672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F847AC" w:rsidRDefault="00F847AC" w:rsidP="0064467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C52AB">
              <w:rPr>
                <w:b/>
                <w:bCs/>
                <w:i/>
                <w:sz w:val="24"/>
              </w:rPr>
              <w:t>Информационное обеспечение систем менеджмента качеств</w:t>
            </w:r>
            <w:r>
              <w:rPr>
                <w:b/>
                <w:bCs/>
                <w:i/>
                <w:sz w:val="24"/>
              </w:rPr>
              <w:t>а</w:t>
            </w:r>
            <w:r w:rsidRPr="005C52AB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 xml:space="preserve">09.03.03 – </w:t>
            </w:r>
            <w:r w:rsidRPr="00C31830">
              <w:rPr>
                <w:iCs/>
                <w:sz w:val="24"/>
              </w:rPr>
              <w:t>3 выпускника программы</w:t>
            </w:r>
            <w:r>
              <w:rPr>
                <w:b/>
                <w:bCs/>
                <w:i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продолжают </w:t>
            </w:r>
            <w:proofErr w:type="gramStart"/>
            <w:r>
              <w:rPr>
                <w:iCs/>
                <w:sz w:val="24"/>
              </w:rPr>
              <w:t>обучение по направлению</w:t>
            </w:r>
            <w:proofErr w:type="gramEnd"/>
            <w:r>
              <w:rPr>
                <w:iCs/>
                <w:sz w:val="24"/>
              </w:rPr>
              <w:t xml:space="preserve"> 27.04.03,  двое по направлению 09.04.04</w:t>
            </w:r>
          </w:p>
          <w:p w:rsidR="00F847AC" w:rsidRDefault="00F847AC" w:rsidP="0064467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Все </w:t>
            </w:r>
            <w:r w:rsidRPr="00E67EA9">
              <w:rPr>
                <w:b/>
                <w:i/>
                <w:sz w:val="24"/>
              </w:rPr>
              <w:t>ОП по направлени</w:t>
            </w:r>
            <w:r>
              <w:rPr>
                <w:b/>
                <w:i/>
                <w:sz w:val="24"/>
              </w:rPr>
              <w:t>ю</w:t>
            </w:r>
            <w:r w:rsidRPr="00E67EA9">
              <w:rPr>
                <w:b/>
                <w:i/>
                <w:sz w:val="24"/>
              </w:rPr>
              <w:t xml:space="preserve"> «Программная инженерия»</w:t>
            </w:r>
            <w:r>
              <w:rPr>
                <w:b/>
                <w:i/>
                <w:sz w:val="24"/>
              </w:rPr>
              <w:t xml:space="preserve"> и «Прикладная информатика»</w:t>
            </w:r>
          </w:p>
          <w:p w:rsidR="00644672" w:rsidRDefault="00644672" w:rsidP="0064467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 </w:t>
            </w:r>
            <w:r w:rsidRPr="00871FAA">
              <w:rPr>
                <w:sz w:val="24"/>
              </w:rPr>
              <w:t>52</w:t>
            </w:r>
            <w:r>
              <w:rPr>
                <w:sz w:val="24"/>
              </w:rPr>
              <w:t xml:space="preserve"> выпускников бакалавриата по направлению </w:t>
            </w:r>
            <w:r>
              <w:rPr>
                <w:sz w:val="24"/>
                <w:szCs w:val="24"/>
              </w:rPr>
              <w:t xml:space="preserve">09.03.04 </w:t>
            </w:r>
            <w:r>
              <w:rPr>
                <w:sz w:val="24"/>
              </w:rPr>
              <w:t>2020 года по соответствующему направлению подготовки магистратуры продолжили обучение  27 человек.</w:t>
            </w:r>
          </w:p>
          <w:p w:rsidR="00644672" w:rsidRDefault="00644672" w:rsidP="0064467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 48 выпускников бакалавриата по направлению </w:t>
            </w:r>
            <w:r>
              <w:rPr>
                <w:sz w:val="24"/>
                <w:szCs w:val="24"/>
              </w:rPr>
              <w:t xml:space="preserve">09.03.03 </w:t>
            </w:r>
            <w:r>
              <w:rPr>
                <w:sz w:val="24"/>
              </w:rPr>
              <w:t>2020 года по соответствующему направлению подготовки магистратуры продолжили обучение 15 человека.</w:t>
            </w:r>
          </w:p>
          <w:p w:rsidR="00644672" w:rsidRPr="00C579F4" w:rsidRDefault="00644672" w:rsidP="0070575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По программе аспирантуры продолжил обучение</w:t>
            </w:r>
            <w:r w:rsidRPr="00C5011D">
              <w:rPr>
                <w:sz w:val="24"/>
              </w:rPr>
              <w:t xml:space="preserve"> </w:t>
            </w:r>
            <w:r w:rsidRPr="00727419">
              <w:rPr>
                <w:sz w:val="24"/>
              </w:rPr>
              <w:t>1</w:t>
            </w:r>
            <w:r>
              <w:rPr>
                <w:sz w:val="24"/>
              </w:rPr>
              <w:t xml:space="preserve"> человек – Миронов Н.С.</w:t>
            </w:r>
          </w:p>
        </w:tc>
      </w:tr>
      <w:tr w:rsidR="00644672" w:rsidRPr="000470A7" w:rsidTr="00E57368">
        <w:tc>
          <w:tcPr>
            <w:tcW w:w="992" w:type="dxa"/>
          </w:tcPr>
          <w:p w:rsidR="00644672" w:rsidRDefault="00644672" w:rsidP="00644672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3.5.6</w:t>
            </w:r>
          </w:p>
        </w:tc>
        <w:tc>
          <w:tcPr>
            <w:tcW w:w="3969" w:type="dxa"/>
          </w:tcPr>
          <w:p w:rsidR="00644672" w:rsidRPr="000470A7" w:rsidRDefault="00644672" w:rsidP="0064467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522F4F">
              <w:rPr>
                <w:sz w:val="24"/>
              </w:rPr>
              <w:t>Информирование и популяризация  ОП</w:t>
            </w:r>
          </w:p>
        </w:tc>
        <w:tc>
          <w:tcPr>
            <w:tcW w:w="1276" w:type="dxa"/>
          </w:tcPr>
          <w:p w:rsidR="00644672" w:rsidRPr="000470A7" w:rsidRDefault="00644672" w:rsidP="00644672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:rsidR="00644672" w:rsidRPr="00EE098B" w:rsidRDefault="00644672" w:rsidP="00825B10">
            <w:pPr>
              <w:numPr>
                <w:ilvl w:val="0"/>
                <w:numId w:val="28"/>
              </w:numPr>
              <w:spacing w:line="240" w:lineRule="auto"/>
              <w:ind w:left="34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E098B">
              <w:rPr>
                <w:b/>
                <w:i/>
                <w:sz w:val="24"/>
                <w:szCs w:val="24"/>
              </w:rPr>
              <w:t>Сайт МИЭТ:</w:t>
            </w:r>
          </w:p>
          <w:p w:rsidR="00644672" w:rsidRPr="00AF3EDD" w:rsidRDefault="00791B3D" w:rsidP="00545289">
            <w:pPr>
              <w:spacing w:line="240" w:lineRule="auto"/>
              <w:ind w:left="34" w:firstLine="0"/>
              <w:contextualSpacing/>
              <w:jc w:val="left"/>
              <w:rPr>
                <w:i/>
                <w:color w:val="0563C1" w:themeColor="hyperlink"/>
                <w:sz w:val="24"/>
                <w:szCs w:val="24"/>
                <w:u w:val="single"/>
              </w:rPr>
            </w:pPr>
            <w:hyperlink r:id="rId19" w:history="1">
              <w:r w:rsidR="00644672" w:rsidRPr="00AF3EDD">
                <w:rPr>
                  <w:rFonts w:eastAsiaTheme="majorEastAsia"/>
                  <w:color w:val="0563C1" w:themeColor="hyperlink"/>
                  <w:sz w:val="24"/>
                  <w:szCs w:val="24"/>
                  <w:u w:val="single"/>
                </w:rPr>
                <w:t>https://www.abiturient.ru/speciality/15139</w:t>
              </w:r>
            </w:hyperlink>
          </w:p>
          <w:p w:rsidR="00644672" w:rsidRPr="00AF3EDD" w:rsidRDefault="00791B3D" w:rsidP="00545289">
            <w:pPr>
              <w:spacing w:line="240" w:lineRule="auto"/>
              <w:ind w:left="34" w:firstLine="0"/>
              <w:contextualSpacing/>
              <w:jc w:val="left"/>
              <w:rPr>
                <w:i/>
                <w:sz w:val="24"/>
                <w:szCs w:val="24"/>
              </w:rPr>
            </w:pPr>
            <w:hyperlink r:id="rId20" w:history="1">
              <w:r w:rsidR="00644672" w:rsidRPr="00AF3EDD">
                <w:rPr>
                  <w:rStyle w:val="afa"/>
                  <w:sz w:val="24"/>
                  <w:szCs w:val="24"/>
                </w:rPr>
                <w:t>https://miet.ru/structure/s/3215</w:t>
              </w:r>
            </w:hyperlink>
          </w:p>
          <w:p w:rsidR="00644672" w:rsidRPr="00AF3EDD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firstLine="0"/>
              <w:jc w:val="left"/>
              <w:rPr>
                <w:i/>
                <w:sz w:val="24"/>
                <w:szCs w:val="24"/>
              </w:rPr>
            </w:pPr>
            <w:r w:rsidRPr="00AF3EDD">
              <w:rPr>
                <w:b/>
                <w:i/>
                <w:sz w:val="24"/>
                <w:szCs w:val="24"/>
              </w:rPr>
              <w:t xml:space="preserve">Сайт </w:t>
            </w:r>
            <w:proofErr w:type="spellStart"/>
            <w:r w:rsidRPr="00AF3EDD">
              <w:rPr>
                <w:b/>
                <w:i/>
                <w:sz w:val="24"/>
                <w:szCs w:val="24"/>
              </w:rPr>
              <w:t>СПИНТех</w:t>
            </w:r>
            <w:proofErr w:type="spellEnd"/>
            <w:r>
              <w:rPr>
                <w:b/>
                <w:i/>
                <w:sz w:val="24"/>
                <w:szCs w:val="24"/>
              </w:rPr>
              <w:t>:</w:t>
            </w:r>
          </w:p>
          <w:p w:rsidR="00644672" w:rsidRDefault="00791B3D" w:rsidP="00545289">
            <w:pPr>
              <w:spacing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hyperlink r:id="rId21" w:history="1">
              <w:r w:rsidR="00644672" w:rsidRPr="00AF3EDD">
                <w:rPr>
                  <w:rFonts w:eastAsiaTheme="majorEastAsia"/>
                  <w:color w:val="0563C1" w:themeColor="hyperlink"/>
                  <w:sz w:val="24"/>
                  <w:szCs w:val="24"/>
                  <w:u w:val="single"/>
                </w:rPr>
                <w:t>http://institut-spintex.ru/education/bachelor/</w:t>
              </w:r>
            </w:hyperlink>
          </w:p>
          <w:p w:rsidR="00644672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firstLine="0"/>
              <w:jc w:val="left"/>
              <w:rPr>
                <w:b/>
                <w:i/>
                <w:sz w:val="24"/>
              </w:rPr>
            </w:pPr>
            <w:r w:rsidRPr="006E6D88">
              <w:rPr>
                <w:b/>
                <w:i/>
                <w:sz w:val="24"/>
              </w:rPr>
              <w:t>Сайт Поступи онлайн</w:t>
            </w:r>
          </w:p>
          <w:p w:rsidR="00644672" w:rsidRDefault="00791B3D" w:rsidP="00545289">
            <w:pPr>
              <w:pStyle w:val="a5"/>
              <w:spacing w:line="240" w:lineRule="auto"/>
              <w:ind w:left="34"/>
              <w:rPr>
                <w:i/>
                <w:sz w:val="24"/>
              </w:rPr>
            </w:pPr>
            <w:hyperlink r:id="rId22" w:history="1">
              <w:r w:rsidR="00644672" w:rsidRPr="006E6D88">
                <w:rPr>
                  <w:rStyle w:val="afa"/>
                  <w:i/>
                  <w:sz w:val="24"/>
                </w:rPr>
                <w:t>https://msk.postupi.online/vuz/fakultet-mikropriborov-i-tehnicheskoy-kibernetiki-miet/</w:t>
              </w:r>
            </w:hyperlink>
          </w:p>
          <w:p w:rsidR="00644672" w:rsidRPr="006E6D88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firstLine="0"/>
              <w:jc w:val="left"/>
              <w:rPr>
                <w:b/>
                <w:i/>
                <w:sz w:val="24"/>
              </w:rPr>
            </w:pPr>
            <w:r w:rsidRPr="006E6D88">
              <w:rPr>
                <w:b/>
                <w:i/>
                <w:sz w:val="24"/>
              </w:rPr>
              <w:t xml:space="preserve">Сайт </w:t>
            </w:r>
            <w:r w:rsidRPr="006E6D88">
              <w:rPr>
                <w:b/>
                <w:i/>
                <w:sz w:val="24"/>
                <w:lang w:val="en-US"/>
              </w:rPr>
              <w:t>VUZOPEDIA</w:t>
            </w:r>
          </w:p>
          <w:p w:rsidR="00644672" w:rsidRPr="006E6D88" w:rsidRDefault="00791B3D" w:rsidP="00545289">
            <w:pPr>
              <w:pStyle w:val="a5"/>
              <w:spacing w:line="240" w:lineRule="auto"/>
              <w:ind w:left="34"/>
              <w:rPr>
                <w:b/>
                <w:i/>
                <w:sz w:val="24"/>
                <w:lang w:val="en-US"/>
              </w:rPr>
            </w:pPr>
            <w:hyperlink r:id="rId23" w:history="1">
              <w:r w:rsidR="00644672" w:rsidRPr="006E6D88">
                <w:rPr>
                  <w:rStyle w:val="afa"/>
                  <w:i/>
                  <w:sz w:val="24"/>
                </w:rPr>
                <w:t>https://vuzopedia.ru/vuz/555</w:t>
              </w:r>
            </w:hyperlink>
          </w:p>
          <w:p w:rsidR="00644672" w:rsidRPr="00AF3EDD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AF3EDD">
              <w:rPr>
                <w:b/>
                <w:i/>
                <w:sz w:val="24"/>
                <w:szCs w:val="24"/>
              </w:rPr>
              <w:t xml:space="preserve">Сайт </w:t>
            </w:r>
            <w:proofErr w:type="spellStart"/>
            <w:r w:rsidRPr="00AF3EDD">
              <w:rPr>
                <w:b/>
                <w:i/>
                <w:sz w:val="24"/>
                <w:szCs w:val="24"/>
              </w:rPr>
              <w:t>Учеба.ру</w:t>
            </w:r>
            <w:proofErr w:type="spellEnd"/>
            <w:r w:rsidRPr="00AF3EDD">
              <w:rPr>
                <w:b/>
                <w:i/>
                <w:sz w:val="24"/>
                <w:szCs w:val="24"/>
              </w:rPr>
              <w:t>:</w:t>
            </w:r>
          </w:p>
          <w:p w:rsidR="00644672" w:rsidRPr="006E6D88" w:rsidRDefault="00791B3D" w:rsidP="00545289">
            <w:pPr>
              <w:pStyle w:val="a5"/>
              <w:spacing w:line="240" w:lineRule="auto"/>
              <w:ind w:left="34"/>
              <w:rPr>
                <w:sz w:val="24"/>
                <w:szCs w:val="24"/>
              </w:rPr>
            </w:pPr>
            <w:hyperlink r:id="rId24" w:history="1">
              <w:r w:rsidR="00644672" w:rsidRPr="00AF3EDD">
                <w:rPr>
                  <w:rStyle w:val="afa"/>
                  <w:sz w:val="24"/>
                  <w:szCs w:val="24"/>
                </w:rPr>
                <w:t>https://www.ucheba.ru/uz/51998</w:t>
              </w:r>
            </w:hyperlink>
          </w:p>
          <w:p w:rsidR="00644672" w:rsidRPr="00AF3EDD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  <w:lang w:val="en-US"/>
              </w:rPr>
            </w:pPr>
            <w:r w:rsidRPr="006E6D88">
              <w:rPr>
                <w:b/>
                <w:sz w:val="24"/>
                <w:szCs w:val="24"/>
              </w:rPr>
              <w:t xml:space="preserve"> </w:t>
            </w:r>
            <w:r w:rsidRPr="00AF3EDD">
              <w:rPr>
                <w:b/>
                <w:i/>
                <w:sz w:val="24"/>
                <w:szCs w:val="24"/>
              </w:rPr>
              <w:t>Видеохостинг</w:t>
            </w:r>
            <w:r w:rsidRPr="00AF3EDD">
              <w:rPr>
                <w:b/>
                <w:i/>
                <w:sz w:val="24"/>
                <w:szCs w:val="24"/>
                <w:lang w:val="en-US"/>
              </w:rPr>
              <w:t xml:space="preserve"> YouTube</w:t>
            </w:r>
            <w:r w:rsidRPr="00AF3EDD">
              <w:rPr>
                <w:b/>
                <w:i/>
                <w:sz w:val="24"/>
                <w:szCs w:val="24"/>
              </w:rPr>
              <w:t>:</w:t>
            </w:r>
          </w:p>
          <w:p w:rsidR="00644672" w:rsidRPr="006E6D88" w:rsidRDefault="00791B3D" w:rsidP="00545289">
            <w:pPr>
              <w:pStyle w:val="a5"/>
              <w:spacing w:line="240" w:lineRule="auto"/>
              <w:ind w:left="34"/>
              <w:rPr>
                <w:sz w:val="24"/>
                <w:szCs w:val="24"/>
                <w:lang w:val="en-US"/>
              </w:rPr>
            </w:pPr>
            <w:hyperlink r:id="rId25" w:history="1">
              <w:r w:rsidR="00644672" w:rsidRPr="006E6D88">
                <w:rPr>
                  <w:rStyle w:val="afa"/>
                  <w:sz w:val="24"/>
                  <w:szCs w:val="24"/>
                  <w:lang w:val="en-US"/>
                </w:rPr>
                <w:t>https://www.youtube.com/watch?v=Krty6CyYX6k</w:t>
              </w:r>
            </w:hyperlink>
          </w:p>
          <w:p w:rsidR="00644672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Соц. сеть </w:t>
            </w:r>
            <w:r>
              <w:rPr>
                <w:b/>
                <w:sz w:val="24"/>
                <w:szCs w:val="24"/>
                <w:lang w:val="en-US"/>
              </w:rPr>
              <w:t>Facebook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44672" w:rsidRDefault="00791B3D" w:rsidP="00545289">
            <w:pPr>
              <w:pStyle w:val="a5"/>
              <w:spacing w:line="240" w:lineRule="auto"/>
              <w:ind w:left="34"/>
              <w:rPr>
                <w:sz w:val="24"/>
                <w:szCs w:val="24"/>
                <w:lang w:val="en-US"/>
              </w:rPr>
            </w:pPr>
            <w:hyperlink r:id="rId26" w:history="1">
              <w:r w:rsidR="00644672" w:rsidRPr="006E6D88">
                <w:rPr>
                  <w:rStyle w:val="afa"/>
                  <w:sz w:val="24"/>
                  <w:szCs w:val="24"/>
                  <w:lang w:val="en-US"/>
                </w:rPr>
                <w:t>https://ru-ru.facebook.com/MIET.university/</w:t>
              </w:r>
            </w:hyperlink>
          </w:p>
          <w:p w:rsidR="00644672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8F5E9E">
              <w:rPr>
                <w:b/>
                <w:i/>
                <w:sz w:val="24"/>
                <w:szCs w:val="24"/>
              </w:rPr>
              <w:t xml:space="preserve">Соц. сеть </w:t>
            </w:r>
            <w:proofErr w:type="spellStart"/>
            <w:r w:rsidRPr="008F5E9E">
              <w:rPr>
                <w:b/>
                <w:i/>
                <w:sz w:val="24"/>
                <w:szCs w:val="24"/>
              </w:rPr>
              <w:t>Вконтакте</w:t>
            </w:r>
            <w:proofErr w:type="spellEnd"/>
            <w:r>
              <w:rPr>
                <w:b/>
                <w:i/>
                <w:sz w:val="24"/>
                <w:szCs w:val="24"/>
              </w:rPr>
              <w:t>:</w:t>
            </w:r>
          </w:p>
          <w:p w:rsidR="00644672" w:rsidRDefault="00791B3D" w:rsidP="00545289">
            <w:pPr>
              <w:pStyle w:val="a5"/>
              <w:spacing w:line="240" w:lineRule="auto"/>
              <w:ind w:left="34"/>
              <w:rPr>
                <w:i/>
                <w:sz w:val="24"/>
                <w:szCs w:val="24"/>
              </w:rPr>
            </w:pPr>
            <w:hyperlink r:id="rId27" w:history="1">
              <w:r w:rsidR="00644672" w:rsidRPr="008F5E9E">
                <w:rPr>
                  <w:rStyle w:val="afa"/>
                  <w:i/>
                  <w:sz w:val="24"/>
                  <w:szCs w:val="24"/>
                </w:rPr>
                <w:t>https://vk.com/spintech_news</w:t>
              </w:r>
            </w:hyperlink>
          </w:p>
          <w:p w:rsidR="00644672" w:rsidRPr="00597218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hanging="34"/>
              <w:jc w:val="left"/>
              <w:rPr>
                <w:b/>
                <w:i/>
                <w:sz w:val="24"/>
                <w:szCs w:val="24"/>
                <w:lang w:val="en-US"/>
              </w:rPr>
            </w:pPr>
            <w:r w:rsidRPr="00597218">
              <w:rPr>
                <w:b/>
                <w:i/>
                <w:sz w:val="24"/>
                <w:szCs w:val="24"/>
              </w:rPr>
              <w:t>Навигатор поступления:</w:t>
            </w:r>
          </w:p>
          <w:p w:rsidR="00644672" w:rsidRPr="00597218" w:rsidRDefault="00791B3D" w:rsidP="00545289">
            <w:pPr>
              <w:pStyle w:val="a5"/>
              <w:spacing w:line="240" w:lineRule="auto"/>
              <w:ind w:left="34"/>
              <w:rPr>
                <w:b/>
                <w:i/>
                <w:sz w:val="24"/>
                <w:szCs w:val="24"/>
                <w:lang w:val="en-US"/>
              </w:rPr>
            </w:pPr>
            <w:hyperlink r:id="rId28" w:history="1">
              <w:r w:rsidR="00644672" w:rsidRPr="00765D64">
                <w:rPr>
                  <w:rStyle w:val="afa"/>
                  <w:i/>
                  <w:sz w:val="24"/>
                  <w:szCs w:val="24"/>
                  <w:lang w:val="en-US"/>
                </w:rPr>
                <w:t>https://msk.propostuplenie.ru/vuzi/NIU-MIET/specialities</w:t>
              </w:r>
            </w:hyperlink>
          </w:p>
          <w:p w:rsidR="00644672" w:rsidRPr="00AF3EDD" w:rsidRDefault="00644672" w:rsidP="00825B10">
            <w:pPr>
              <w:pStyle w:val="a5"/>
              <w:numPr>
                <w:ilvl w:val="0"/>
                <w:numId w:val="28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proofErr w:type="spellStart"/>
            <w:r w:rsidRPr="00AF3EDD">
              <w:rPr>
                <w:b/>
                <w:i/>
                <w:sz w:val="24"/>
                <w:szCs w:val="24"/>
              </w:rPr>
              <w:t>Инфопортал</w:t>
            </w:r>
            <w:proofErr w:type="spellEnd"/>
            <w:r w:rsidRPr="00AF3EDD">
              <w:rPr>
                <w:b/>
                <w:i/>
                <w:sz w:val="24"/>
                <w:szCs w:val="24"/>
              </w:rPr>
              <w:t xml:space="preserve"> Зеленоград:</w:t>
            </w:r>
          </w:p>
          <w:p w:rsidR="00644672" w:rsidRDefault="00791B3D" w:rsidP="00545289">
            <w:pPr>
              <w:pStyle w:val="a5"/>
              <w:spacing w:line="240" w:lineRule="auto"/>
              <w:ind w:left="34"/>
              <w:rPr>
                <w:sz w:val="24"/>
                <w:szCs w:val="24"/>
              </w:rPr>
            </w:pPr>
            <w:hyperlink r:id="rId29" w:history="1">
              <w:r w:rsidR="00644672" w:rsidRPr="00765D64">
                <w:rPr>
                  <w:rStyle w:val="afa"/>
                  <w:sz w:val="24"/>
                  <w:szCs w:val="24"/>
                </w:rPr>
                <w:t>https://www.netall.ru/education/firms_news/1159436.html</w:t>
              </w:r>
            </w:hyperlink>
          </w:p>
          <w:p w:rsidR="00644672" w:rsidRPr="0046560F" w:rsidRDefault="00644672" w:rsidP="00825B10">
            <w:pPr>
              <w:numPr>
                <w:ilvl w:val="0"/>
                <w:numId w:val="28"/>
              </w:numPr>
              <w:spacing w:line="240" w:lineRule="auto"/>
              <w:ind w:left="34"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EE098B">
              <w:rPr>
                <w:b/>
                <w:i/>
                <w:sz w:val="24"/>
                <w:szCs w:val="24"/>
              </w:rPr>
              <w:t>Сайты газет:</w:t>
            </w:r>
          </w:p>
          <w:p w:rsidR="00644672" w:rsidRDefault="00791B3D" w:rsidP="00545289">
            <w:pPr>
              <w:spacing w:line="240" w:lineRule="auto"/>
              <w:ind w:left="34" w:firstLine="0"/>
              <w:contextualSpacing/>
              <w:jc w:val="left"/>
              <w:rPr>
                <w:i/>
                <w:sz w:val="24"/>
              </w:rPr>
            </w:pPr>
            <w:hyperlink r:id="rId30" w:history="1">
              <w:r w:rsidR="00644672" w:rsidRPr="0046560F">
                <w:rPr>
                  <w:rStyle w:val="afa"/>
                  <w:i/>
                  <w:sz w:val="24"/>
                </w:rPr>
                <w:t>http://zelenograd41news.ru/news/ofitsialno/prepodavateli_miet_oderzhali_pobedu_v_konkurse_university_teacher_2020/?sphrase_id=376680</w:t>
              </w:r>
            </w:hyperlink>
          </w:p>
          <w:p w:rsidR="00644672" w:rsidRPr="0046560F" w:rsidRDefault="00791B3D" w:rsidP="00545289">
            <w:pPr>
              <w:pStyle w:val="a5"/>
              <w:spacing w:line="240" w:lineRule="auto"/>
              <w:ind w:left="34"/>
              <w:rPr>
                <w:rFonts w:eastAsiaTheme="majorEastAsia"/>
                <w:color w:val="0563C1" w:themeColor="hyperlink"/>
                <w:sz w:val="24"/>
                <w:szCs w:val="24"/>
                <w:u w:val="single"/>
              </w:rPr>
            </w:pPr>
            <w:hyperlink r:id="rId31" w:history="1">
              <w:r w:rsidR="00644672" w:rsidRPr="00765D64">
                <w:rPr>
                  <w:rStyle w:val="afa"/>
                  <w:rFonts w:eastAsiaTheme="majorEastAsia"/>
                  <w:sz w:val="24"/>
                  <w:szCs w:val="24"/>
                </w:rPr>
                <w:t>http://zelenograd41news.ru/articles/obshchestvo/programma_professora_gagarinoy/</w:t>
              </w:r>
            </w:hyperlink>
          </w:p>
          <w:p w:rsidR="00644672" w:rsidRDefault="00791B3D" w:rsidP="00545289">
            <w:pPr>
              <w:spacing w:line="240" w:lineRule="auto"/>
              <w:ind w:left="34" w:firstLine="0"/>
              <w:contextualSpacing/>
              <w:jc w:val="left"/>
              <w:rPr>
                <w:i/>
                <w:sz w:val="24"/>
              </w:rPr>
            </w:pPr>
            <w:hyperlink r:id="rId32" w:history="1">
              <w:r w:rsidR="00644672" w:rsidRPr="008F5E9E">
                <w:rPr>
                  <w:rStyle w:val="afa"/>
                  <w:i/>
                  <w:sz w:val="24"/>
                </w:rPr>
                <w:t>https://www.sovsekretno.ru/articles/tsifrovizatsiya-v-prirode/</w:t>
              </w:r>
            </w:hyperlink>
          </w:p>
          <w:p w:rsidR="00644672" w:rsidRDefault="00791B3D" w:rsidP="00545289">
            <w:pPr>
              <w:spacing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hyperlink r:id="rId33" w:history="1">
              <w:r w:rsidR="00644672" w:rsidRPr="008F5E9E">
                <w:rPr>
                  <w:rFonts w:eastAsiaTheme="majorEastAsia"/>
                  <w:color w:val="0563C1" w:themeColor="hyperlink"/>
                  <w:sz w:val="24"/>
                  <w:szCs w:val="24"/>
                  <w:u w:val="single"/>
                </w:rPr>
                <w:t>https://www.sovsekretno.ru/articles/za-chto-kritikuyut-bolonku-/</w:t>
              </w:r>
            </w:hyperlink>
          </w:p>
          <w:p w:rsidR="00644672" w:rsidRPr="00EE098B" w:rsidRDefault="00705751" w:rsidP="00825B10">
            <w:pPr>
              <w:numPr>
                <w:ilvl w:val="0"/>
                <w:numId w:val="28"/>
              </w:numPr>
              <w:spacing w:line="240" w:lineRule="auto"/>
              <w:ind w:left="34"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="00644672" w:rsidRPr="00EE098B">
              <w:rPr>
                <w:b/>
                <w:i/>
                <w:sz w:val="24"/>
                <w:szCs w:val="24"/>
              </w:rPr>
              <w:t xml:space="preserve"> также:</w:t>
            </w:r>
          </w:p>
          <w:p w:rsidR="00644672" w:rsidRPr="00EE098B" w:rsidRDefault="00644672" w:rsidP="00825B10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E098B">
              <w:rPr>
                <w:sz w:val="24"/>
              </w:rPr>
              <w:t>на стендах Институтов и кафедр МИЭТ,</w:t>
            </w:r>
          </w:p>
          <w:p w:rsidR="00644672" w:rsidRPr="00EE098B" w:rsidRDefault="00644672" w:rsidP="00825B10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E098B">
              <w:rPr>
                <w:sz w:val="24"/>
              </w:rPr>
              <w:t xml:space="preserve">представляется в ходе встреч с абитуриентами, студентами, в том числе специально разрабатываются брошюры, буклеты, </w:t>
            </w:r>
            <w:r w:rsidRPr="00EE098B">
              <w:rPr>
                <w:sz w:val="24"/>
              </w:rPr>
              <w:lastRenderedPageBreak/>
              <w:t xml:space="preserve">включающие сведения об ОП </w:t>
            </w:r>
            <w:proofErr w:type="spellStart"/>
            <w:r w:rsidRPr="00EE098B">
              <w:rPr>
                <w:sz w:val="24"/>
              </w:rPr>
              <w:t>СПИНТех</w:t>
            </w:r>
            <w:proofErr w:type="spellEnd"/>
            <w:r w:rsidRPr="00EE098B">
              <w:rPr>
                <w:sz w:val="24"/>
              </w:rPr>
              <w:t>,</w:t>
            </w:r>
          </w:p>
          <w:p w:rsidR="00644672" w:rsidRPr="00EE098B" w:rsidRDefault="00644672" w:rsidP="00825B10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E098B">
              <w:rPr>
                <w:sz w:val="24"/>
              </w:rPr>
              <w:t>на встречах с представителями предприятий-работодателей, чем обеспечивается доступ к информации заинтересованных сторон;</w:t>
            </w:r>
          </w:p>
          <w:p w:rsidR="00644672" w:rsidRPr="00EE098B" w:rsidRDefault="00644672" w:rsidP="00825B1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E098B">
              <w:rPr>
                <w:sz w:val="24"/>
              </w:rPr>
              <w:t xml:space="preserve">на ежегодной Международной конференции института </w:t>
            </w:r>
            <w:proofErr w:type="spellStart"/>
            <w:r w:rsidRPr="00EE098B">
              <w:rPr>
                <w:sz w:val="24"/>
              </w:rPr>
              <w:t>СПИНТех</w:t>
            </w:r>
            <w:proofErr w:type="spellEnd"/>
            <w:r w:rsidRPr="00EE098B">
              <w:rPr>
                <w:sz w:val="24"/>
              </w:rPr>
              <w:t xml:space="preserve"> «Актуальные проблемы информатизации в цифровой экономике и научных исследованиях»;</w:t>
            </w:r>
          </w:p>
          <w:p w:rsidR="00644672" w:rsidRPr="00EE098B" w:rsidRDefault="00644672" w:rsidP="00825B1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E098B">
              <w:rPr>
                <w:sz w:val="24"/>
              </w:rPr>
              <w:t xml:space="preserve">во время экскурсионных программ для поступающих, в т.ч. в Институт </w:t>
            </w:r>
            <w:proofErr w:type="spellStart"/>
            <w:r w:rsidRPr="00EE098B">
              <w:rPr>
                <w:sz w:val="24"/>
              </w:rPr>
              <w:t>СПИНТех</w:t>
            </w:r>
            <w:proofErr w:type="spellEnd"/>
            <w:r>
              <w:rPr>
                <w:sz w:val="24"/>
              </w:rPr>
              <w:t>;</w:t>
            </w:r>
          </w:p>
          <w:p w:rsidR="00644672" w:rsidRPr="0046560F" w:rsidRDefault="00644672" w:rsidP="00825B1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E098B">
              <w:rPr>
                <w:sz w:val="24"/>
              </w:rPr>
              <w:t xml:space="preserve">в анонсах </w:t>
            </w:r>
            <w:proofErr w:type="spellStart"/>
            <w:r w:rsidRPr="00EE098B">
              <w:rPr>
                <w:sz w:val="24"/>
              </w:rPr>
              <w:t>онлайн-курсов</w:t>
            </w:r>
            <w:proofErr w:type="spellEnd"/>
            <w:r w:rsidRPr="00EE098B">
              <w:rPr>
                <w:sz w:val="24"/>
              </w:rPr>
              <w:t xml:space="preserve"> </w:t>
            </w:r>
            <w:proofErr w:type="spellStart"/>
            <w:r w:rsidRPr="00EE098B">
              <w:rPr>
                <w:sz w:val="24"/>
              </w:rPr>
              <w:t>Универсариума</w:t>
            </w:r>
            <w:proofErr w:type="spellEnd"/>
            <w:r w:rsidRPr="00EE098B">
              <w:rPr>
                <w:sz w:val="24"/>
              </w:rPr>
              <w:t>.</w:t>
            </w:r>
          </w:p>
          <w:p w:rsidR="00644672" w:rsidRPr="00EE098B" w:rsidRDefault="00791B3D" w:rsidP="00644672">
            <w:pPr>
              <w:widowControl w:val="0"/>
              <w:suppressAutoHyphens/>
              <w:autoSpaceDN w:val="0"/>
              <w:spacing w:line="240" w:lineRule="auto"/>
              <w:ind w:left="426" w:firstLine="0"/>
              <w:contextualSpacing/>
              <w:textAlignment w:val="baseline"/>
              <w:rPr>
                <w:sz w:val="24"/>
              </w:rPr>
            </w:pPr>
            <w:hyperlink r:id="rId34" w:history="1">
              <w:r w:rsidR="00644672" w:rsidRPr="00EE098B">
                <w:rPr>
                  <w:rFonts w:eastAsiaTheme="majorEastAsia"/>
                  <w:color w:val="0563C1" w:themeColor="hyperlink"/>
                  <w:sz w:val="24"/>
                  <w:u w:val="single"/>
                </w:rPr>
                <w:t>h</w:t>
              </w:r>
              <w:r w:rsidR="00644672" w:rsidRPr="00EE098B">
                <w:rPr>
                  <w:color w:val="0563C1" w:themeColor="hyperlink"/>
                  <w:sz w:val="24"/>
                  <w:u w:val="single"/>
                </w:rPr>
                <w:t>tt</w:t>
              </w:r>
              <w:r w:rsidR="00644672" w:rsidRPr="00EE098B">
                <w:rPr>
                  <w:rFonts w:eastAsiaTheme="majorEastAsia"/>
                  <w:color w:val="0563C1" w:themeColor="hyperlink"/>
                  <w:sz w:val="24"/>
                  <w:u w:val="single"/>
                </w:rPr>
                <w:t>ps://miet.ru/news/121060</w:t>
              </w:r>
            </w:hyperlink>
          </w:p>
          <w:p w:rsidR="00644672" w:rsidRDefault="00644672" w:rsidP="00825B1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E098B">
              <w:rPr>
                <w:sz w:val="24"/>
              </w:rPr>
              <w:t xml:space="preserve">на </w:t>
            </w:r>
            <w:proofErr w:type="spellStart"/>
            <w:r w:rsidRPr="00EE098B">
              <w:rPr>
                <w:sz w:val="24"/>
              </w:rPr>
              <w:t>хакатонах</w:t>
            </w:r>
            <w:proofErr w:type="spellEnd"/>
            <w:r>
              <w:rPr>
                <w:sz w:val="24"/>
              </w:rPr>
              <w:t>.</w:t>
            </w:r>
          </w:p>
          <w:p w:rsidR="00644672" w:rsidRPr="00EE098B" w:rsidRDefault="00791B3D" w:rsidP="00644672">
            <w:pPr>
              <w:widowControl w:val="0"/>
              <w:suppressAutoHyphens/>
              <w:autoSpaceDN w:val="0"/>
              <w:spacing w:line="240" w:lineRule="auto"/>
              <w:ind w:left="426" w:firstLine="0"/>
              <w:contextualSpacing/>
              <w:textAlignment w:val="baseline"/>
            </w:pPr>
            <w:hyperlink r:id="rId35" w:history="1">
              <w:r w:rsidR="00644672" w:rsidRPr="00EE098B">
                <w:rPr>
                  <w:sz w:val="24"/>
                </w:rPr>
                <w:t>http://institut-spintex.ru/news/education/spintekh-na-junction.html</w:t>
              </w:r>
            </w:hyperlink>
          </w:p>
          <w:p w:rsidR="00644672" w:rsidRPr="00EE098B" w:rsidRDefault="00644672" w:rsidP="00644672">
            <w:pPr>
              <w:spacing w:line="240" w:lineRule="auto"/>
              <w:rPr>
                <w:sz w:val="24"/>
                <w:szCs w:val="24"/>
              </w:rPr>
            </w:pPr>
            <w:r w:rsidRPr="00EE098B">
              <w:rPr>
                <w:sz w:val="24"/>
                <w:szCs w:val="24"/>
              </w:rPr>
              <w:t>Информация о трудоустройстве выпускников публикуется на сайте Института (</w:t>
            </w:r>
            <w:r w:rsidRPr="0046560F">
              <w:rPr>
                <w:color w:val="0563C1" w:themeColor="hyperlink"/>
                <w:sz w:val="24"/>
                <w:szCs w:val="24"/>
                <w:u w:val="single"/>
              </w:rPr>
              <w:t>http://www.miet.ru/structure</w:t>
            </w:r>
            <w:r w:rsidRPr="00EE098B">
              <w:rPr>
                <w:sz w:val="24"/>
                <w:szCs w:val="24"/>
              </w:rPr>
              <w:t xml:space="preserve">), представлена в базе сайта </w:t>
            </w:r>
            <w:hyperlink r:id="rId36" w:history="1">
              <w:r w:rsidRPr="0046560F">
                <w:rPr>
                  <w:color w:val="0563C1" w:themeColor="hyperlink"/>
                  <w:sz w:val="24"/>
                  <w:szCs w:val="24"/>
                  <w:u w:val="single"/>
                </w:rPr>
                <w:t>www.alma-mater.ru</w:t>
              </w:r>
            </w:hyperlink>
            <w:r w:rsidRPr="0046560F">
              <w:rPr>
                <w:color w:val="0563C1" w:themeColor="hyperlink"/>
                <w:sz w:val="24"/>
                <w:szCs w:val="24"/>
                <w:u w:val="single"/>
              </w:rPr>
              <w:t> </w:t>
            </w:r>
            <w:r w:rsidRPr="00EE098B">
              <w:rPr>
                <w:sz w:val="24"/>
                <w:szCs w:val="24"/>
              </w:rPr>
              <w:t>(база данных и система</w:t>
            </w:r>
            <w:r w:rsidRPr="0046560F">
              <w:rPr>
                <w:sz w:val="24"/>
                <w:szCs w:val="24"/>
              </w:rPr>
              <w:t xml:space="preserve"> общения для выпускников МИЭТ).</w:t>
            </w:r>
          </w:p>
          <w:p w:rsidR="00644672" w:rsidRPr="00EE098B" w:rsidRDefault="00644672" w:rsidP="00644672">
            <w:pPr>
              <w:spacing w:line="240" w:lineRule="auto"/>
              <w:rPr>
                <w:sz w:val="24"/>
                <w:szCs w:val="24"/>
              </w:rPr>
            </w:pPr>
            <w:r w:rsidRPr="0046560F">
              <w:rPr>
                <w:sz w:val="24"/>
                <w:szCs w:val="24"/>
              </w:rPr>
              <w:t xml:space="preserve">Информация о </w:t>
            </w:r>
            <w:proofErr w:type="spellStart"/>
            <w:r w:rsidRPr="0046560F">
              <w:rPr>
                <w:sz w:val="24"/>
                <w:szCs w:val="24"/>
              </w:rPr>
              <w:t>востребованн</w:t>
            </w:r>
            <w:r w:rsidRPr="00EE098B">
              <w:rPr>
                <w:sz w:val="24"/>
                <w:szCs w:val="24"/>
              </w:rPr>
              <w:t>ости</w:t>
            </w:r>
            <w:proofErr w:type="spellEnd"/>
            <w:r w:rsidRPr="00EE098B">
              <w:rPr>
                <w:sz w:val="24"/>
                <w:szCs w:val="24"/>
              </w:rPr>
              <w:t xml:space="preserve"> выпускников </w:t>
            </w:r>
            <w:proofErr w:type="spellStart"/>
            <w:r w:rsidRPr="0046560F">
              <w:rPr>
                <w:sz w:val="24"/>
                <w:szCs w:val="24"/>
              </w:rPr>
              <w:t>СПИНТех</w:t>
            </w:r>
            <w:proofErr w:type="spellEnd"/>
            <w:r w:rsidRPr="00EE098B">
              <w:rPr>
                <w:sz w:val="24"/>
                <w:szCs w:val="24"/>
              </w:rPr>
              <w:t xml:space="preserve"> доступна на сайте ОПТС (</w:t>
            </w:r>
            <w:hyperlink r:id="rId37" w:history="1">
              <w:r w:rsidRPr="0046560F">
                <w:rPr>
                  <w:color w:val="0563C1" w:themeColor="hyperlink"/>
                  <w:sz w:val="24"/>
                  <w:szCs w:val="24"/>
                  <w:u w:val="single"/>
                </w:rPr>
                <w:t>http://opts.miet.ru/about/</w:t>
              </w:r>
            </w:hyperlink>
            <w:r w:rsidRPr="00EE098B">
              <w:rPr>
                <w:sz w:val="24"/>
                <w:szCs w:val="24"/>
              </w:rPr>
              <w:t xml:space="preserve">), а также на сайте </w:t>
            </w:r>
            <w:proofErr w:type="spellStart"/>
            <w:r w:rsidRPr="00EE098B">
              <w:rPr>
                <w:sz w:val="24"/>
                <w:szCs w:val="24"/>
                <w:lang w:val="en-US"/>
              </w:rPr>
              <w:t>superjob</w:t>
            </w:r>
            <w:proofErr w:type="spellEnd"/>
            <w:r w:rsidRPr="00EE098B">
              <w:rPr>
                <w:sz w:val="24"/>
                <w:szCs w:val="24"/>
              </w:rPr>
              <w:t xml:space="preserve"> </w:t>
            </w:r>
            <w:r w:rsidRPr="0046560F">
              <w:rPr>
                <w:rFonts w:eastAsia="Droid Sans"/>
                <w:color w:val="0563C1" w:themeColor="hyperlink"/>
                <w:kern w:val="3"/>
                <w:sz w:val="24"/>
                <w:szCs w:val="24"/>
                <w:u w:val="single"/>
                <w:lang w:eastAsia="en-US"/>
              </w:rPr>
              <w:t>(https://www.superjob.ru/).</w:t>
            </w:r>
          </w:p>
          <w:p w:rsidR="00644672" w:rsidRPr="00EE098B" w:rsidRDefault="00644672" w:rsidP="00644672">
            <w:pPr>
              <w:spacing w:line="240" w:lineRule="auto"/>
              <w:rPr>
                <w:sz w:val="24"/>
                <w:szCs w:val="24"/>
              </w:rPr>
            </w:pPr>
            <w:r w:rsidRPr="00EE098B">
              <w:rPr>
                <w:sz w:val="24"/>
                <w:szCs w:val="24"/>
              </w:rPr>
              <w:t>Взаимодействие с профессиональными ассоциациями и организациями происходит централизовано через ОПТС (Институт развития партнерства в образовании), а также через работодателей на предприятиях – базах практик.</w:t>
            </w:r>
          </w:p>
          <w:p w:rsidR="00644672" w:rsidRPr="001A0F40" w:rsidRDefault="00644672" w:rsidP="00705751">
            <w:pPr>
              <w:spacing w:line="240" w:lineRule="auto"/>
              <w:jc w:val="left"/>
              <w:rPr>
                <w:i/>
                <w:sz w:val="24"/>
              </w:rPr>
            </w:pPr>
            <w:r w:rsidRPr="0046560F">
              <w:rPr>
                <w:sz w:val="24"/>
                <w:szCs w:val="24"/>
              </w:rPr>
              <w:t>Информация о качестве и достижениях студентов, выпускников и преподавателей образовательной программы публикуется в новостной ленте МИЭТ (</w:t>
            </w:r>
            <w:hyperlink r:id="rId38" w:history="1">
              <w:r w:rsidRPr="0046560F">
                <w:rPr>
                  <w:color w:val="0563C1" w:themeColor="hyperlink"/>
                  <w:sz w:val="24"/>
                  <w:szCs w:val="24"/>
                  <w:u w:val="single"/>
                </w:rPr>
                <w:t>https://www.miet.ru/news/</w:t>
              </w:r>
            </w:hyperlink>
            <w:r w:rsidRPr="0046560F">
              <w:rPr>
                <w:sz w:val="24"/>
                <w:szCs w:val="24"/>
              </w:rPr>
              <w:t xml:space="preserve">), а также новостной ленте на сайте института </w:t>
            </w:r>
            <w:proofErr w:type="spellStart"/>
            <w:r w:rsidRPr="0046560F">
              <w:rPr>
                <w:sz w:val="24"/>
                <w:szCs w:val="24"/>
              </w:rPr>
              <w:t>СПИНТех</w:t>
            </w:r>
            <w:proofErr w:type="spellEnd"/>
            <w:r w:rsidRPr="0046560F">
              <w:rPr>
                <w:sz w:val="24"/>
                <w:szCs w:val="24"/>
              </w:rPr>
              <w:t xml:space="preserve"> </w:t>
            </w:r>
            <w:hyperlink r:id="rId39" w:history="1">
              <w:r w:rsidRPr="0046560F">
                <w:rPr>
                  <w:color w:val="0563C1" w:themeColor="hyperlink"/>
                  <w:sz w:val="24"/>
                  <w:szCs w:val="24"/>
                  <w:u w:val="single"/>
                </w:rPr>
                <w:t>http://institut-spintex.ru/news/</w:t>
              </w:r>
            </w:hyperlink>
          </w:p>
        </w:tc>
      </w:tr>
      <w:tr w:rsidR="009A71C6" w:rsidRPr="000470A7" w:rsidTr="00E57368">
        <w:tc>
          <w:tcPr>
            <w:tcW w:w="992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5.7</w:t>
            </w:r>
          </w:p>
        </w:tc>
        <w:tc>
          <w:tcPr>
            <w:tcW w:w="3969" w:type="dxa"/>
          </w:tcPr>
          <w:p w:rsidR="009A71C6" w:rsidRDefault="009A71C6" w:rsidP="00AF296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:rsidR="009A71C6" w:rsidRPr="000470A7" w:rsidRDefault="009E1F4A" w:rsidP="00AF296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:rsidR="009A71C6" w:rsidRPr="000470A7" w:rsidRDefault="009E1F4A" w:rsidP="00AF296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71C6" w:rsidRPr="000470A7" w:rsidTr="001C22E1">
        <w:tc>
          <w:tcPr>
            <w:tcW w:w="13607" w:type="dxa"/>
            <w:gridSpan w:val="4"/>
          </w:tcPr>
          <w:p w:rsidR="009A71C6" w:rsidRPr="000470A7" w:rsidRDefault="009A71C6" w:rsidP="00AF296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9A71C6" w:rsidRPr="000470A7" w:rsidTr="001C22E1">
        <w:trPr>
          <w:trHeight w:val="730"/>
        </w:trPr>
        <w:tc>
          <w:tcPr>
            <w:tcW w:w="13607" w:type="dxa"/>
            <w:gridSpan w:val="4"/>
            <w:vAlign w:val="center"/>
          </w:tcPr>
          <w:tbl>
            <w:tblPr>
              <w:tblW w:w="9360" w:type="dxa"/>
              <w:tblLayout w:type="fixed"/>
              <w:tblLook w:val="04A0"/>
            </w:tblPr>
            <w:tblGrid>
              <w:gridCol w:w="2620"/>
              <w:gridCol w:w="960"/>
              <w:gridCol w:w="960"/>
              <w:gridCol w:w="340"/>
              <w:gridCol w:w="2667"/>
              <w:gridCol w:w="853"/>
              <w:gridCol w:w="960"/>
            </w:tblGrid>
            <w:tr w:rsidR="00644672" w:rsidRPr="0085432E" w:rsidTr="00C359DA">
              <w:trPr>
                <w:trHeight w:val="40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222222"/>
                      <w:sz w:val="24"/>
                    </w:rPr>
                  </w:pPr>
                  <w:r w:rsidRPr="0085432E">
                    <w:rPr>
                      <w:color w:val="222222"/>
                      <w:sz w:val="24"/>
                    </w:rPr>
                    <w:t>Проходные балл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t>Средний балл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  <w:tr w:rsidR="00644672" w:rsidRPr="0085432E" w:rsidTr="00C359DA">
              <w:trPr>
                <w:trHeight w:val="402"/>
              </w:trPr>
              <w:tc>
                <w:tcPr>
                  <w:tcW w:w="2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proofErr w:type="spellStart"/>
                  <w:r w:rsidRPr="0085432E">
                    <w:rPr>
                      <w:color w:val="000000"/>
                      <w:sz w:val="22"/>
                      <w:szCs w:val="22"/>
                    </w:rPr>
                    <w:t>СПИНТех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proofErr w:type="spellStart"/>
                  <w:r w:rsidRPr="0085432E">
                    <w:rPr>
                      <w:color w:val="222222"/>
                      <w:sz w:val="22"/>
                      <w:szCs w:val="22"/>
                    </w:rPr>
                    <w:t>СПИНТех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020</w:t>
                  </w:r>
                </w:p>
              </w:tc>
            </w:tr>
            <w:tr w:rsidR="00644672" w:rsidRPr="0085432E" w:rsidTr="00C359DA">
              <w:trPr>
                <w:trHeight w:val="402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lastRenderedPageBreak/>
                    <w:t>Программная инженер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t>2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t>24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Программная инженерия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86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86,56</w:t>
                  </w:r>
                </w:p>
              </w:tc>
            </w:tr>
            <w:tr w:rsidR="00644672" w:rsidRPr="0085432E" w:rsidTr="00C359DA">
              <w:trPr>
                <w:trHeight w:val="402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t>Прикладная информат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t>2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000000"/>
                      <w:sz w:val="22"/>
                    </w:rPr>
                  </w:pPr>
                  <w:r w:rsidRPr="0085432E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Прикладная информатика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84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83,23</w:t>
                  </w:r>
                </w:p>
              </w:tc>
            </w:tr>
            <w:tr w:rsidR="00644672" w:rsidRPr="0085432E" w:rsidTr="00C359DA">
              <w:trPr>
                <w:trHeight w:val="402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222222"/>
                      <w:sz w:val="24"/>
                    </w:rPr>
                  </w:pPr>
                  <w:r w:rsidRPr="0085432E">
                    <w:rPr>
                      <w:color w:val="222222"/>
                      <w:sz w:val="24"/>
                    </w:rPr>
                    <w:t>Контракт бакалавриа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color w:val="222222"/>
                      <w:sz w:val="24"/>
                    </w:rPr>
                  </w:pPr>
                  <w:r w:rsidRPr="0085432E">
                    <w:rPr>
                      <w:color w:val="222222"/>
                      <w:sz w:val="24"/>
                    </w:rPr>
                    <w:t>Контракт магистратура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</w:tr>
            <w:tr w:rsidR="00644672" w:rsidRPr="0085432E" w:rsidTr="00C359DA">
              <w:trPr>
                <w:trHeight w:val="402"/>
              </w:trPr>
              <w:tc>
                <w:tcPr>
                  <w:tcW w:w="2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proofErr w:type="spellStart"/>
                  <w:r w:rsidRPr="0085432E">
                    <w:rPr>
                      <w:color w:val="222222"/>
                      <w:sz w:val="22"/>
                      <w:szCs w:val="22"/>
                    </w:rPr>
                    <w:t>СПИНТех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proofErr w:type="spellStart"/>
                  <w:r w:rsidRPr="0085432E">
                    <w:rPr>
                      <w:color w:val="222222"/>
                      <w:sz w:val="22"/>
                      <w:szCs w:val="22"/>
                    </w:rPr>
                    <w:t>СПИНТех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020</w:t>
                  </w:r>
                </w:p>
              </w:tc>
            </w:tr>
            <w:tr w:rsidR="00644672" w:rsidRPr="0085432E" w:rsidTr="00C359DA">
              <w:trPr>
                <w:trHeight w:val="402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Программная инженер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Программная инженерия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</w:t>
                  </w:r>
                </w:p>
              </w:tc>
            </w:tr>
            <w:tr w:rsidR="00644672" w:rsidRPr="0085432E" w:rsidTr="00C359DA">
              <w:trPr>
                <w:trHeight w:val="402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Прикладная информат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Прикладная информатика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4672" w:rsidRPr="0085432E" w:rsidRDefault="00644672" w:rsidP="00644672">
                  <w:pPr>
                    <w:spacing w:line="240" w:lineRule="auto"/>
                    <w:ind w:firstLine="0"/>
                    <w:rPr>
                      <w:color w:val="222222"/>
                      <w:sz w:val="22"/>
                    </w:rPr>
                  </w:pPr>
                  <w:r w:rsidRPr="0085432E">
                    <w:rPr>
                      <w:color w:val="222222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0D7375" w:rsidRDefault="000D7375" w:rsidP="000D7375">
            <w:pPr>
              <w:spacing w:line="240" w:lineRule="auto"/>
              <w:ind w:firstLine="74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 xml:space="preserve">Увеличивается количество мероприятий по 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профориентационной деятельности. Проводится организация выездных и дистанционных региональных мероприятий (ФМО, Творчество юных, РИТМ МИЭТ), позволяющие привлечь</w:t>
            </w:r>
            <w:r w:rsidRPr="00BE71E4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новый контингент, а также выступления преподавателей </w:t>
            </w:r>
            <w:proofErr w:type="spellStart"/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СПИНТех</w:t>
            </w:r>
            <w:proofErr w:type="spellEnd"/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на конференциях в городах России, также в виде вебинаров на площадке МИЭТ, СИРИУС, Навигатор поступления и др.</w:t>
            </w:r>
          </w:p>
          <w:p w:rsidR="000D7375" w:rsidRDefault="000D7375" w:rsidP="000D7375">
            <w:pPr>
              <w:spacing w:line="240" w:lineRule="auto"/>
              <w:ind w:firstLine="740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Большая часть выпускников бакалавриата по направлениям подготовки </w:t>
            </w:r>
            <w:r w:rsidRPr="00B132DD">
              <w:rPr>
                <w:sz w:val="24"/>
                <w:szCs w:val="24"/>
              </w:rPr>
              <w:t>09.03.04 и 09.03.03</w:t>
            </w:r>
            <w:r>
              <w:rPr>
                <w:sz w:val="24"/>
                <w:szCs w:val="24"/>
              </w:rPr>
              <w:t xml:space="preserve"> продолжили обучение в магистратуре.</w:t>
            </w:r>
          </w:p>
          <w:p w:rsidR="000D7375" w:rsidRDefault="000D7375" w:rsidP="000D7375">
            <w:pPr>
              <w:spacing w:line="240" w:lineRule="auto"/>
              <w:ind w:firstLine="74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Наблюдается положительная динамика поступления абитуриентов на контрактной основе по программам бакалавриата и магистратуры с учетом увеличения КЦП.</w:t>
            </w:r>
          </w:p>
          <w:p w:rsidR="00644672" w:rsidRDefault="000D7375" w:rsidP="000D7375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Продолжается активное сотрудничество с организациями, предоставляющими места практики студентам и заинтересованными в их дальнейшем трудоустройстве.</w:t>
            </w:r>
          </w:p>
          <w:p w:rsidR="009A71C6" w:rsidRPr="00373D11" w:rsidRDefault="009A71C6" w:rsidP="00AF296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9A71C6" w:rsidRPr="000470A7" w:rsidTr="001C22E1">
        <w:tc>
          <w:tcPr>
            <w:tcW w:w="13607" w:type="dxa"/>
            <w:gridSpan w:val="4"/>
            <w:shd w:val="clear" w:color="auto" w:fill="CCCCFF"/>
          </w:tcPr>
          <w:p w:rsidR="009A71C6" w:rsidRPr="004223AD" w:rsidRDefault="009A71C6" w:rsidP="009E1F4A">
            <w:pPr>
              <w:spacing w:line="240" w:lineRule="auto"/>
              <w:jc w:val="center"/>
              <w:rPr>
                <w:b/>
                <w:sz w:val="24"/>
              </w:rPr>
            </w:pPr>
            <w:r w:rsidRPr="004223AD">
              <w:rPr>
                <w:b/>
                <w:sz w:val="24"/>
              </w:rPr>
              <w:lastRenderedPageBreak/>
              <w:t>Выводы по разделу</w:t>
            </w:r>
            <w:r>
              <w:rPr>
                <w:b/>
                <w:sz w:val="24"/>
              </w:rPr>
              <w:t xml:space="preserve"> 3</w:t>
            </w:r>
          </w:p>
        </w:tc>
      </w:tr>
      <w:tr w:rsidR="006966C4" w:rsidRPr="000470A7" w:rsidTr="001C22E1">
        <w:tc>
          <w:tcPr>
            <w:tcW w:w="4961" w:type="dxa"/>
            <w:gridSpan w:val="2"/>
          </w:tcPr>
          <w:p w:rsidR="006966C4" w:rsidRPr="000470A7" w:rsidRDefault="006966C4" w:rsidP="006966C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Сильная сторона</w:t>
            </w:r>
          </w:p>
        </w:tc>
        <w:tc>
          <w:tcPr>
            <w:tcW w:w="8646" w:type="dxa"/>
            <w:gridSpan w:val="2"/>
            <w:vAlign w:val="center"/>
          </w:tcPr>
          <w:p w:rsidR="006966C4" w:rsidRPr="00773A8E" w:rsidRDefault="006966C4" w:rsidP="006966C4">
            <w:pPr>
              <w:spacing w:line="240" w:lineRule="auto"/>
              <w:ind w:firstLine="459"/>
              <w:rPr>
                <w:i/>
                <w:sz w:val="24"/>
              </w:rPr>
            </w:pPr>
            <w:r w:rsidRPr="00773A8E">
              <w:rPr>
                <w:sz w:val="24"/>
              </w:rPr>
              <w:t>Приведенный выше анализ наглядно демонстрирует высокий ин</w:t>
            </w:r>
            <w:r>
              <w:rPr>
                <w:sz w:val="24"/>
              </w:rPr>
              <w:t>терес абитуриентов к направлениям</w:t>
            </w:r>
            <w:r w:rsidRPr="00773A8E">
              <w:rPr>
                <w:sz w:val="24"/>
              </w:rPr>
              <w:t xml:space="preserve"> подготовки 09.04.04 и 09.03.03</w:t>
            </w:r>
            <w:r>
              <w:rPr>
                <w:sz w:val="24"/>
              </w:rPr>
              <w:t xml:space="preserve"> и выпускников бакалавриата к направлениям магистратуры. </w:t>
            </w:r>
            <w:r w:rsidRPr="00773A8E">
              <w:rPr>
                <w:sz w:val="24"/>
              </w:rPr>
              <w:t xml:space="preserve">Увеличение ключевых показателей до нынешних значений с учетом </w:t>
            </w:r>
            <w:r>
              <w:rPr>
                <w:sz w:val="24"/>
              </w:rPr>
              <w:t>КЦП</w:t>
            </w:r>
            <w:r w:rsidRPr="00773A8E">
              <w:rPr>
                <w:sz w:val="24"/>
              </w:rPr>
              <w:t xml:space="preserve"> делает данн</w:t>
            </w:r>
            <w:r>
              <w:rPr>
                <w:sz w:val="24"/>
              </w:rPr>
              <w:t>ые</w:t>
            </w:r>
            <w:r w:rsidRPr="00773A8E">
              <w:rPr>
                <w:sz w:val="24"/>
              </w:rPr>
              <w:t xml:space="preserve"> направлени</w:t>
            </w:r>
            <w:r>
              <w:rPr>
                <w:sz w:val="24"/>
              </w:rPr>
              <w:t>я</w:t>
            </w:r>
            <w:r w:rsidRPr="00773A8E">
              <w:rPr>
                <w:sz w:val="24"/>
              </w:rPr>
              <w:t xml:space="preserve"> подготовки </w:t>
            </w:r>
            <w:r>
              <w:rPr>
                <w:sz w:val="24"/>
              </w:rPr>
              <w:t xml:space="preserve">одними из </w:t>
            </w:r>
            <w:r w:rsidRPr="00773A8E">
              <w:rPr>
                <w:sz w:val="24"/>
              </w:rPr>
              <w:t>самы</w:t>
            </w:r>
            <w:r>
              <w:rPr>
                <w:sz w:val="24"/>
              </w:rPr>
              <w:t>х</w:t>
            </w:r>
            <w:r w:rsidRPr="00773A8E">
              <w:rPr>
                <w:sz w:val="24"/>
              </w:rPr>
              <w:t xml:space="preserve"> востребованны</w:t>
            </w:r>
            <w:r>
              <w:rPr>
                <w:sz w:val="24"/>
              </w:rPr>
              <w:t>х</w:t>
            </w:r>
            <w:r w:rsidRPr="00773A8E">
              <w:rPr>
                <w:sz w:val="24"/>
              </w:rPr>
              <w:t xml:space="preserve"> в ВУЗе</w:t>
            </w:r>
            <w:r>
              <w:rPr>
                <w:sz w:val="24"/>
              </w:rPr>
              <w:t>.</w:t>
            </w:r>
          </w:p>
        </w:tc>
      </w:tr>
      <w:tr w:rsidR="006966C4" w:rsidRPr="000470A7" w:rsidTr="001C22E1">
        <w:tc>
          <w:tcPr>
            <w:tcW w:w="4961" w:type="dxa"/>
            <w:gridSpan w:val="2"/>
          </w:tcPr>
          <w:p w:rsidR="006966C4" w:rsidRPr="000470A7" w:rsidRDefault="006966C4" w:rsidP="006966C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Проблемы, недостатки</w:t>
            </w:r>
          </w:p>
        </w:tc>
        <w:tc>
          <w:tcPr>
            <w:tcW w:w="8646" w:type="dxa"/>
            <w:gridSpan w:val="2"/>
            <w:vAlign w:val="center"/>
          </w:tcPr>
          <w:p w:rsidR="006966C4" w:rsidRPr="00773A8E" w:rsidRDefault="006966C4" w:rsidP="006966C4">
            <w:pPr>
              <w:spacing w:line="240" w:lineRule="auto"/>
              <w:ind w:firstLine="459"/>
              <w:rPr>
                <w:sz w:val="24"/>
              </w:rPr>
            </w:pPr>
            <w:r>
              <w:rPr>
                <w:sz w:val="24"/>
              </w:rPr>
              <w:t xml:space="preserve">В связи с увеличением количества профориентационных мероприятий и необходимости  </w:t>
            </w:r>
            <w:proofErr w:type="spellStart"/>
            <w:r>
              <w:rPr>
                <w:sz w:val="24"/>
              </w:rPr>
              <w:t>болшего</w:t>
            </w:r>
            <w:proofErr w:type="spellEnd"/>
            <w:r>
              <w:rPr>
                <w:sz w:val="24"/>
              </w:rPr>
              <w:t xml:space="preserve"> числа абитуриентов из близлежащих областей, н</w:t>
            </w:r>
            <w:r w:rsidRPr="00773A8E">
              <w:rPr>
                <w:sz w:val="24"/>
              </w:rPr>
              <w:t>еобходимо</w:t>
            </w:r>
            <w:r>
              <w:rPr>
                <w:sz w:val="24"/>
              </w:rPr>
              <w:t xml:space="preserve"> </w:t>
            </w:r>
            <w:r w:rsidRPr="00773A8E">
              <w:rPr>
                <w:sz w:val="24"/>
              </w:rPr>
              <w:t xml:space="preserve">привлечение студентов </w:t>
            </w:r>
            <w:r>
              <w:rPr>
                <w:sz w:val="24"/>
              </w:rPr>
              <w:t xml:space="preserve">выпускных курсов </w:t>
            </w:r>
            <w:r w:rsidRPr="00773A8E">
              <w:rPr>
                <w:sz w:val="24"/>
              </w:rPr>
              <w:t xml:space="preserve">к профориентационным мероприятиям </w:t>
            </w:r>
            <w:proofErr w:type="gramStart"/>
            <w:r w:rsidRPr="00773A8E">
              <w:rPr>
                <w:sz w:val="24"/>
              </w:rPr>
              <w:t>по</w:t>
            </w:r>
            <w:proofErr w:type="gramEnd"/>
            <w:r w:rsidRPr="00773A8E">
              <w:rPr>
                <w:sz w:val="24"/>
              </w:rPr>
              <w:t xml:space="preserve"> ОП</w:t>
            </w:r>
            <w:r>
              <w:rPr>
                <w:sz w:val="24"/>
              </w:rPr>
              <w:t>.</w:t>
            </w:r>
          </w:p>
          <w:p w:rsidR="006966C4" w:rsidRPr="00773A8E" w:rsidRDefault="006966C4" w:rsidP="006966C4">
            <w:pPr>
              <w:spacing w:line="240" w:lineRule="auto"/>
              <w:ind w:firstLine="459"/>
              <w:rPr>
                <w:i/>
                <w:sz w:val="24"/>
              </w:rPr>
            </w:pPr>
            <w:r w:rsidRPr="00773A8E">
              <w:rPr>
                <w:sz w:val="24"/>
              </w:rPr>
              <w:t>Необходимо расширять географию привлечения будущих магистрантов, проводить работу с удаленными регионами России.</w:t>
            </w:r>
          </w:p>
        </w:tc>
      </w:tr>
      <w:tr w:rsidR="006966C4" w:rsidRPr="000470A7" w:rsidTr="001C22E1">
        <w:tc>
          <w:tcPr>
            <w:tcW w:w="4961" w:type="dxa"/>
            <w:gridSpan w:val="2"/>
          </w:tcPr>
          <w:p w:rsidR="006966C4" w:rsidRPr="000470A7" w:rsidRDefault="006966C4" w:rsidP="006966C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lastRenderedPageBreak/>
              <w:t>Намечено</w:t>
            </w:r>
            <w:r>
              <w:rPr>
                <w:sz w:val="24"/>
              </w:rPr>
              <w:t xml:space="preserve"> (пути решения проблем)</w:t>
            </w:r>
          </w:p>
        </w:tc>
        <w:tc>
          <w:tcPr>
            <w:tcW w:w="8646" w:type="dxa"/>
            <w:gridSpan w:val="2"/>
            <w:vAlign w:val="center"/>
          </w:tcPr>
          <w:p w:rsidR="006966C4" w:rsidRPr="00F93600" w:rsidRDefault="006966C4" w:rsidP="006966C4">
            <w:pPr>
              <w:spacing w:line="240" w:lineRule="auto"/>
              <w:ind w:firstLine="459"/>
              <w:rPr>
                <w:sz w:val="24"/>
              </w:rPr>
            </w:pPr>
            <w:r w:rsidRPr="00F93600">
              <w:rPr>
                <w:sz w:val="24"/>
              </w:rPr>
              <w:t xml:space="preserve">Проведение агитационных компаний и профориентационных мероприятий в Калининградской области, </w:t>
            </w:r>
            <w:r>
              <w:rPr>
                <w:sz w:val="24"/>
              </w:rPr>
              <w:t>Севастополе, Переславле-Залесском, Краснодарском крае, Владимирской области.</w:t>
            </w:r>
            <w:r w:rsidRPr="00F93600">
              <w:rPr>
                <w:sz w:val="24"/>
              </w:rPr>
              <w:t xml:space="preserve"> </w:t>
            </w:r>
          </w:p>
          <w:p w:rsidR="006966C4" w:rsidRPr="00773A8E" w:rsidRDefault="006966C4" w:rsidP="006966C4">
            <w:pPr>
              <w:spacing w:line="240" w:lineRule="auto"/>
              <w:ind w:firstLine="459"/>
              <w:rPr>
                <w:i/>
                <w:sz w:val="24"/>
              </w:rPr>
            </w:pPr>
            <w:r>
              <w:rPr>
                <w:sz w:val="24"/>
              </w:rPr>
              <w:t xml:space="preserve">Дистанционная работа </w:t>
            </w:r>
            <w:r w:rsidRPr="00773A8E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иностранными абитуриентами с </w:t>
            </w:r>
            <w:r w:rsidRPr="00773A8E">
              <w:rPr>
                <w:sz w:val="24"/>
              </w:rPr>
              <w:t xml:space="preserve">целью </w:t>
            </w:r>
            <w:r>
              <w:rPr>
                <w:sz w:val="24"/>
              </w:rPr>
              <w:t xml:space="preserve">их </w:t>
            </w:r>
            <w:r w:rsidRPr="00773A8E">
              <w:rPr>
                <w:sz w:val="24"/>
              </w:rPr>
              <w:t>при</w:t>
            </w:r>
            <w:r>
              <w:rPr>
                <w:sz w:val="24"/>
              </w:rPr>
              <w:t>влечения</w:t>
            </w:r>
            <w:r w:rsidRPr="00773A8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 w:rsidRPr="00773A8E">
              <w:rPr>
                <w:sz w:val="24"/>
              </w:rPr>
              <w:t>поступления на программы магистратуры.</w:t>
            </w:r>
          </w:p>
        </w:tc>
      </w:tr>
    </w:tbl>
    <w:p w:rsidR="007C39FA" w:rsidRDefault="007C39FA" w:rsidP="007C39FA">
      <w:pPr>
        <w:pStyle w:val="Default"/>
        <w:ind w:firstLine="708"/>
        <w:contextualSpacing/>
        <w:jc w:val="both"/>
        <w:rPr>
          <w:b/>
        </w:rPr>
      </w:pPr>
    </w:p>
    <w:p w:rsidR="001C22E1" w:rsidRDefault="001C22E1" w:rsidP="007C39FA">
      <w:pPr>
        <w:pStyle w:val="Default"/>
        <w:ind w:firstLine="708"/>
        <w:contextualSpacing/>
        <w:jc w:val="both"/>
        <w:rPr>
          <w:b/>
        </w:rPr>
      </w:pPr>
    </w:p>
    <w:p w:rsidR="007C39FA" w:rsidRPr="00FA0AB9" w:rsidRDefault="007C39FA" w:rsidP="007C39FA">
      <w:pPr>
        <w:pStyle w:val="Default"/>
        <w:ind w:firstLine="708"/>
        <w:contextualSpacing/>
        <w:jc w:val="both"/>
        <w:rPr>
          <w:b/>
        </w:rPr>
      </w:pPr>
      <w:r>
        <w:rPr>
          <w:b/>
        </w:rPr>
        <w:t>4</w:t>
      </w:r>
      <w:r w:rsidRPr="00FA0AB9">
        <w:rPr>
          <w:b/>
        </w:rPr>
        <w:t xml:space="preserve">.  </w:t>
      </w:r>
      <w:r w:rsidRPr="00321FB8">
        <w:rPr>
          <w:b/>
        </w:rPr>
        <w:t>ОЦЕНКА КАДРОВОГО ОБЕСПЕЧЕНИЯ ОБРАЗОВАТЕЛЬНОЙ ПРОГРАММЫ</w:t>
      </w:r>
      <w:r w:rsidRPr="00FA0AB9">
        <w:rPr>
          <w:b/>
        </w:rPr>
        <w:t xml:space="preserve"> </w:t>
      </w:r>
    </w:p>
    <w:p w:rsidR="00C40670" w:rsidRDefault="007C39FA" w:rsidP="009E1F4A">
      <w:pPr>
        <w:spacing w:line="240" w:lineRule="auto"/>
        <w:ind w:firstLine="709"/>
        <w:contextualSpacing/>
        <w:rPr>
          <w:i/>
          <w:sz w:val="24"/>
        </w:rPr>
      </w:pPr>
      <w:r w:rsidRPr="00817EE9">
        <w:rPr>
          <w:b/>
          <w:sz w:val="24"/>
        </w:rPr>
        <w:t xml:space="preserve">4.1 </w:t>
      </w:r>
      <w:r w:rsidR="000226A4">
        <w:rPr>
          <w:b/>
          <w:sz w:val="24"/>
        </w:rPr>
        <w:t>Сведения о выполнении требований ФГОС по образовательн</w:t>
      </w:r>
      <w:r w:rsidR="00E57368">
        <w:rPr>
          <w:b/>
          <w:sz w:val="24"/>
        </w:rPr>
        <w:t>ым</w:t>
      </w:r>
      <w:r w:rsidR="000226A4">
        <w:rPr>
          <w:b/>
          <w:sz w:val="24"/>
        </w:rPr>
        <w:t xml:space="preserve"> программ</w:t>
      </w:r>
      <w:r w:rsidR="00E57368">
        <w:rPr>
          <w:b/>
          <w:sz w:val="24"/>
        </w:rPr>
        <w:t xml:space="preserve">ам </w:t>
      </w:r>
    </w:p>
    <w:p w:rsidR="00DD6420" w:rsidRDefault="00DD6420" w:rsidP="007C39FA">
      <w:pPr>
        <w:spacing w:line="240" w:lineRule="auto"/>
        <w:ind w:firstLine="709"/>
        <w:contextualSpacing/>
        <w:rPr>
          <w:i/>
          <w:sz w:val="24"/>
        </w:rPr>
      </w:pPr>
    </w:p>
    <w:p w:rsidR="005308D5" w:rsidRPr="004A2858" w:rsidRDefault="005308D5" w:rsidP="005308D5">
      <w:pPr>
        <w:spacing w:line="240" w:lineRule="auto"/>
        <w:ind w:firstLine="709"/>
        <w:contextualSpacing/>
        <w:rPr>
          <w:b/>
          <w:bCs/>
          <w:i/>
          <w:sz w:val="24"/>
        </w:rPr>
      </w:pPr>
      <w:r w:rsidRPr="004A2858">
        <w:rPr>
          <w:b/>
          <w:bCs/>
          <w:i/>
          <w:sz w:val="24"/>
        </w:rPr>
        <w:t>Системы корпоративного управления 09.03.03 «Прикладная информатика»:</w:t>
      </w:r>
    </w:p>
    <w:p w:rsidR="005308D5" w:rsidRDefault="005308D5" w:rsidP="005308D5">
      <w:pPr>
        <w:spacing w:line="240" w:lineRule="auto"/>
        <w:ind w:firstLine="709"/>
        <w:contextualSpacing/>
        <w:rPr>
          <w:i/>
          <w:sz w:val="24"/>
        </w:rPr>
      </w:pP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5308D5" w:rsidRPr="00467CE7" w:rsidTr="00235E5E">
        <w:tc>
          <w:tcPr>
            <w:tcW w:w="7122" w:type="dxa"/>
            <w:shd w:val="clear" w:color="auto" w:fill="auto"/>
          </w:tcPr>
          <w:p w:rsidR="005308D5" w:rsidRPr="001C22E1" w:rsidRDefault="005308D5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proofErr w:type="spellStart"/>
            <w:r w:rsidRPr="001C22E1">
              <w:rPr>
                <w:b/>
                <w:sz w:val="24"/>
              </w:rPr>
              <w:t>Аккредитационный</w:t>
            </w:r>
            <w:proofErr w:type="spellEnd"/>
            <w:r w:rsidRPr="001C22E1">
              <w:rPr>
                <w:b/>
                <w:sz w:val="24"/>
              </w:rPr>
              <w:t xml:space="preserve">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308D5" w:rsidRDefault="005308D5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ебования </w:t>
            </w:r>
          </w:p>
          <w:p w:rsidR="005308D5" w:rsidRPr="00467CE7" w:rsidRDefault="005308D5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08D5" w:rsidRDefault="005308D5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П,</w:t>
            </w:r>
          </w:p>
          <w:p w:rsidR="005308D5" w:rsidRPr="001C22E1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2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308D5" w:rsidRDefault="005308D5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ОП, </w:t>
            </w:r>
          </w:p>
          <w:p w:rsidR="005308D5" w:rsidRPr="001C22E1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2E1">
              <w:rPr>
                <w:sz w:val="24"/>
              </w:rPr>
              <w:t>%</w:t>
            </w:r>
          </w:p>
        </w:tc>
      </w:tr>
      <w:tr w:rsidR="005308D5" w:rsidRPr="00F803BC" w:rsidTr="00235E5E">
        <w:tc>
          <w:tcPr>
            <w:tcW w:w="7122" w:type="dxa"/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803BC">
              <w:rPr>
                <w:sz w:val="24"/>
              </w:rPr>
              <w:t xml:space="preserve">Общее количество ставок, занимаемых НПР, </w:t>
            </w:r>
            <w:proofErr w:type="gramStart"/>
            <w:r w:rsidRPr="00F803BC">
              <w:rPr>
                <w:sz w:val="24"/>
              </w:rPr>
              <w:t>реализующими</w:t>
            </w:r>
            <w:proofErr w:type="gramEnd"/>
            <w:r w:rsidRPr="00F803BC">
              <w:rPr>
                <w:sz w:val="24"/>
              </w:rPr>
              <w:t xml:space="preserve"> основную образовательную программу, ст.</w:t>
            </w:r>
          </w:p>
        </w:tc>
        <w:tc>
          <w:tcPr>
            <w:tcW w:w="2375" w:type="dxa"/>
            <w:shd w:val="thinDiagStripe" w:color="auto" w:fill="auto"/>
          </w:tcPr>
          <w:p w:rsidR="005308D5" w:rsidRPr="00F803BC" w:rsidRDefault="005308D5" w:rsidP="00235E5E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4</w:t>
            </w:r>
          </w:p>
        </w:tc>
        <w:tc>
          <w:tcPr>
            <w:tcW w:w="2062" w:type="dxa"/>
            <w:shd w:val="thinDiagStripe" w:color="auto" w:fill="auto"/>
          </w:tcPr>
          <w:p w:rsidR="005308D5" w:rsidRPr="00F803BC" w:rsidRDefault="005308D5" w:rsidP="00235E5E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5308D5" w:rsidRPr="00F803B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Ведут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Не менее 70</w:t>
            </w:r>
          </w:p>
        </w:tc>
        <w:tc>
          <w:tcPr>
            <w:tcW w:w="2127" w:type="dxa"/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4</w:t>
            </w:r>
          </w:p>
        </w:tc>
        <w:tc>
          <w:tcPr>
            <w:tcW w:w="2062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100</w:t>
            </w:r>
          </w:p>
        </w:tc>
      </w:tr>
      <w:tr w:rsidR="005308D5" w:rsidRPr="00F803B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 xml:space="preserve">Не менее </w:t>
            </w:r>
            <w:r w:rsidRPr="00F803BC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0,0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2062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.1</w:t>
            </w:r>
          </w:p>
        </w:tc>
      </w:tr>
      <w:tr w:rsidR="005308D5" w:rsidRPr="00F803B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 xml:space="preserve">Не менее </w:t>
            </w:r>
            <w:r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2,73</w:t>
            </w:r>
          </w:p>
        </w:tc>
        <w:tc>
          <w:tcPr>
            <w:tcW w:w="2062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68,</w:t>
            </w:r>
            <w:r>
              <w:rPr>
                <w:i/>
                <w:sz w:val="24"/>
              </w:rPr>
              <w:t>3</w:t>
            </w:r>
          </w:p>
        </w:tc>
      </w:tr>
      <w:tr w:rsidR="005308D5" w:rsidRPr="00F803B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F803BC">
              <w:rPr>
                <w:sz w:val="24"/>
              </w:rPr>
              <w:t xml:space="preserve">Прошли повышение квалификации по работе в ЭИОС </w:t>
            </w:r>
            <w:r w:rsidRPr="00F803BC">
              <w:rPr>
                <w:i/>
                <w:sz w:val="24"/>
              </w:rPr>
              <w:t xml:space="preserve">(на момент подготовки Отчета о </w:t>
            </w:r>
            <w:proofErr w:type="spellStart"/>
            <w:r w:rsidRPr="00F803BC">
              <w:rPr>
                <w:i/>
                <w:sz w:val="24"/>
              </w:rPr>
              <w:t>самообследовании</w:t>
            </w:r>
            <w:proofErr w:type="spellEnd"/>
            <w:r w:rsidRPr="00F803BC">
              <w:rPr>
                <w:i/>
                <w:sz w:val="24"/>
              </w:rPr>
              <w:t>)</w:t>
            </w:r>
          </w:p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5308D5" w:rsidRPr="00DD6420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</w:tr>
      <w:tr w:rsidR="005308D5" w:rsidRPr="0086681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F803BC">
              <w:rPr>
                <w:sz w:val="24"/>
              </w:rPr>
              <w:lastRenderedPageBreak/>
              <w:t xml:space="preserve">Прошли повышение квалификации (переподготовку) по профилю читаемых дисциплин </w:t>
            </w:r>
            <w:r w:rsidRPr="00F803BC">
              <w:rPr>
                <w:i/>
                <w:sz w:val="24"/>
              </w:rPr>
              <w:t xml:space="preserve">(на момент подготовки Отчета о </w:t>
            </w:r>
            <w:proofErr w:type="spellStart"/>
            <w:r w:rsidRPr="00F803BC">
              <w:rPr>
                <w:i/>
                <w:sz w:val="24"/>
              </w:rPr>
              <w:t>самообследовании</w:t>
            </w:r>
            <w:proofErr w:type="spellEnd"/>
            <w:r w:rsidRPr="00F803BC">
              <w:rPr>
                <w:i/>
                <w:sz w:val="24"/>
              </w:rPr>
              <w:t>)</w:t>
            </w:r>
          </w:p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5308D5" w:rsidRPr="00DD6420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DD6420">
              <w:rPr>
                <w:i/>
                <w:sz w:val="24"/>
              </w:rPr>
              <w:t xml:space="preserve">100 </w:t>
            </w:r>
          </w:p>
        </w:tc>
      </w:tr>
    </w:tbl>
    <w:p w:rsidR="005308D5" w:rsidRDefault="005308D5" w:rsidP="005308D5">
      <w:pPr>
        <w:spacing w:line="240" w:lineRule="auto"/>
        <w:ind w:firstLine="709"/>
        <w:contextualSpacing/>
        <w:rPr>
          <w:i/>
          <w:sz w:val="24"/>
        </w:rPr>
      </w:pPr>
    </w:p>
    <w:p w:rsidR="005308D5" w:rsidRPr="00025E3A" w:rsidRDefault="005308D5" w:rsidP="005308D5">
      <w:pPr>
        <w:spacing w:line="240" w:lineRule="auto"/>
        <w:ind w:firstLine="709"/>
        <w:contextualSpacing/>
        <w:rPr>
          <w:b/>
          <w:bCs/>
          <w:i/>
          <w:sz w:val="24"/>
        </w:rPr>
      </w:pPr>
      <w:r w:rsidRPr="00025E3A">
        <w:rPr>
          <w:b/>
          <w:bCs/>
          <w:i/>
          <w:sz w:val="24"/>
        </w:rPr>
        <w:t>Системы корпоративного управления для инновационных отраслей 09.04.03 «Прикладная информатика»</w:t>
      </w:r>
      <w:r>
        <w:rPr>
          <w:b/>
          <w:bCs/>
          <w:i/>
          <w:sz w:val="24"/>
        </w:rPr>
        <w:t>:</w:t>
      </w:r>
    </w:p>
    <w:p w:rsidR="005308D5" w:rsidRDefault="005308D5" w:rsidP="005308D5">
      <w:pPr>
        <w:spacing w:line="240" w:lineRule="auto"/>
        <w:ind w:firstLine="709"/>
        <w:contextualSpacing/>
        <w:rPr>
          <w:i/>
          <w:sz w:val="24"/>
        </w:rPr>
      </w:pP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5308D5" w:rsidRPr="00467CE7" w:rsidTr="00235E5E">
        <w:tc>
          <w:tcPr>
            <w:tcW w:w="7122" w:type="dxa"/>
            <w:shd w:val="clear" w:color="auto" w:fill="auto"/>
          </w:tcPr>
          <w:p w:rsidR="005308D5" w:rsidRPr="001C22E1" w:rsidRDefault="005308D5" w:rsidP="00235E5E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proofErr w:type="spellStart"/>
            <w:r w:rsidRPr="001C22E1">
              <w:rPr>
                <w:b/>
                <w:sz w:val="24"/>
              </w:rPr>
              <w:t>Аккредитационный</w:t>
            </w:r>
            <w:proofErr w:type="spellEnd"/>
            <w:r w:rsidRPr="001C22E1">
              <w:rPr>
                <w:b/>
                <w:sz w:val="24"/>
              </w:rPr>
              <w:t xml:space="preserve">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308D5" w:rsidRDefault="005308D5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ебования </w:t>
            </w:r>
          </w:p>
          <w:p w:rsidR="005308D5" w:rsidRPr="00467CE7" w:rsidRDefault="005308D5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08D5" w:rsidRDefault="005308D5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П,</w:t>
            </w:r>
          </w:p>
          <w:p w:rsidR="005308D5" w:rsidRPr="001C22E1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2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308D5" w:rsidRDefault="005308D5" w:rsidP="00235E5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ОП, </w:t>
            </w:r>
          </w:p>
          <w:p w:rsidR="005308D5" w:rsidRPr="001C22E1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2E1">
              <w:rPr>
                <w:sz w:val="24"/>
              </w:rPr>
              <w:t>%</w:t>
            </w:r>
          </w:p>
        </w:tc>
      </w:tr>
      <w:tr w:rsidR="005308D5" w:rsidRPr="00F803BC" w:rsidTr="00235E5E">
        <w:tc>
          <w:tcPr>
            <w:tcW w:w="7122" w:type="dxa"/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803BC">
              <w:rPr>
                <w:sz w:val="24"/>
              </w:rPr>
              <w:t xml:space="preserve">Общее количество ставок, занимаемых НПР, </w:t>
            </w:r>
            <w:proofErr w:type="gramStart"/>
            <w:r w:rsidRPr="00F803BC">
              <w:rPr>
                <w:sz w:val="24"/>
              </w:rPr>
              <w:t>реализующими</w:t>
            </w:r>
            <w:proofErr w:type="gramEnd"/>
            <w:r w:rsidRPr="00F803BC">
              <w:rPr>
                <w:sz w:val="24"/>
              </w:rPr>
              <w:t xml:space="preserve"> основную образовательную программу, ст.</w:t>
            </w:r>
          </w:p>
        </w:tc>
        <w:tc>
          <w:tcPr>
            <w:tcW w:w="2375" w:type="dxa"/>
            <w:shd w:val="thinDiagStripe" w:color="auto" w:fill="auto"/>
          </w:tcPr>
          <w:p w:rsidR="005308D5" w:rsidRPr="00F803BC" w:rsidRDefault="005308D5" w:rsidP="00235E5E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,125</w:t>
            </w:r>
          </w:p>
        </w:tc>
        <w:tc>
          <w:tcPr>
            <w:tcW w:w="2062" w:type="dxa"/>
            <w:shd w:val="thinDiagStripe" w:color="auto" w:fill="auto"/>
          </w:tcPr>
          <w:p w:rsidR="005308D5" w:rsidRPr="00F803BC" w:rsidRDefault="005308D5" w:rsidP="00235E5E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5308D5" w:rsidRPr="00F803B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Ведут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Не менее 70</w:t>
            </w:r>
          </w:p>
        </w:tc>
        <w:tc>
          <w:tcPr>
            <w:tcW w:w="2127" w:type="dxa"/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,125</w:t>
            </w:r>
          </w:p>
        </w:tc>
        <w:tc>
          <w:tcPr>
            <w:tcW w:w="2062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100</w:t>
            </w:r>
          </w:p>
        </w:tc>
      </w:tr>
      <w:tr w:rsidR="005308D5" w:rsidRPr="00F803B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 xml:space="preserve">Не менее </w:t>
            </w:r>
            <w:r w:rsidRPr="00F803BC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0,0</w:t>
            </w:r>
            <w:r>
              <w:rPr>
                <w:i/>
                <w:sz w:val="24"/>
              </w:rPr>
              <w:t>6</w:t>
            </w:r>
          </w:p>
        </w:tc>
        <w:tc>
          <w:tcPr>
            <w:tcW w:w="2062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.3</w:t>
            </w:r>
          </w:p>
        </w:tc>
      </w:tr>
      <w:tr w:rsidR="005308D5" w:rsidRPr="00F803B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 xml:space="preserve">Не менее </w:t>
            </w:r>
            <w:r w:rsidRPr="00F803BC"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2,73</w:t>
            </w:r>
          </w:p>
        </w:tc>
        <w:tc>
          <w:tcPr>
            <w:tcW w:w="2062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2,4</w:t>
            </w:r>
          </w:p>
        </w:tc>
      </w:tr>
      <w:tr w:rsidR="005308D5" w:rsidRPr="00F803B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F803BC">
              <w:rPr>
                <w:sz w:val="24"/>
              </w:rPr>
              <w:t xml:space="preserve">Прошли повышение квалификации по работе в ЭИОС </w:t>
            </w:r>
            <w:r w:rsidRPr="00F803BC">
              <w:rPr>
                <w:i/>
                <w:sz w:val="24"/>
              </w:rPr>
              <w:t xml:space="preserve">(на момент подготовки Отчета о </w:t>
            </w:r>
            <w:proofErr w:type="spellStart"/>
            <w:r w:rsidRPr="00F803BC">
              <w:rPr>
                <w:i/>
                <w:sz w:val="24"/>
              </w:rPr>
              <w:t>самообследовании</w:t>
            </w:r>
            <w:proofErr w:type="spellEnd"/>
            <w:r w:rsidRPr="00F803BC">
              <w:rPr>
                <w:i/>
                <w:sz w:val="24"/>
              </w:rPr>
              <w:t>)</w:t>
            </w:r>
          </w:p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5308D5" w:rsidRPr="00DD6420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  <w:r w:rsidRPr="00DD6420">
              <w:rPr>
                <w:i/>
                <w:sz w:val="24"/>
              </w:rPr>
              <w:t xml:space="preserve">  </w:t>
            </w:r>
          </w:p>
        </w:tc>
      </w:tr>
      <w:tr w:rsidR="005308D5" w:rsidRPr="0086681C" w:rsidTr="00235E5E">
        <w:tc>
          <w:tcPr>
            <w:tcW w:w="7122" w:type="dxa"/>
            <w:shd w:val="clear" w:color="auto" w:fill="auto"/>
            <w:vAlign w:val="center"/>
          </w:tcPr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F803BC">
              <w:rPr>
                <w:sz w:val="24"/>
              </w:rPr>
              <w:t xml:space="preserve">Прошли повышение квалификации (переподготовку) по профилю читаемых дисциплин </w:t>
            </w:r>
            <w:r w:rsidRPr="00F803BC">
              <w:rPr>
                <w:i/>
                <w:sz w:val="24"/>
              </w:rPr>
              <w:t xml:space="preserve">(на момент подготовки Отчета о </w:t>
            </w:r>
            <w:proofErr w:type="spellStart"/>
            <w:r w:rsidRPr="00F803BC">
              <w:rPr>
                <w:i/>
                <w:sz w:val="24"/>
              </w:rPr>
              <w:t>самообследовании</w:t>
            </w:r>
            <w:proofErr w:type="spellEnd"/>
            <w:r w:rsidRPr="00F803BC">
              <w:rPr>
                <w:i/>
                <w:sz w:val="24"/>
              </w:rPr>
              <w:t>)</w:t>
            </w:r>
          </w:p>
          <w:p w:rsidR="005308D5" w:rsidRPr="00F803BC" w:rsidRDefault="005308D5" w:rsidP="00235E5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5308D5" w:rsidRPr="00F803BC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5308D5" w:rsidRPr="00DD6420" w:rsidRDefault="005308D5" w:rsidP="00235E5E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DD6420">
              <w:rPr>
                <w:i/>
                <w:sz w:val="24"/>
              </w:rPr>
              <w:t xml:space="preserve">100 </w:t>
            </w:r>
          </w:p>
        </w:tc>
      </w:tr>
    </w:tbl>
    <w:p w:rsidR="005308D5" w:rsidRDefault="005308D5" w:rsidP="005308D5">
      <w:pPr>
        <w:spacing w:line="240" w:lineRule="auto"/>
        <w:ind w:firstLine="709"/>
        <w:contextualSpacing/>
        <w:rPr>
          <w:i/>
          <w:sz w:val="24"/>
        </w:rPr>
      </w:pPr>
    </w:p>
    <w:p w:rsidR="005308D5" w:rsidRDefault="005308D5" w:rsidP="007C39FA">
      <w:pPr>
        <w:spacing w:line="240" w:lineRule="auto"/>
        <w:ind w:firstLine="709"/>
        <w:contextualSpacing/>
        <w:rPr>
          <w:i/>
          <w:sz w:val="24"/>
        </w:rPr>
      </w:pPr>
    </w:p>
    <w:p w:rsidR="005308D5" w:rsidRDefault="005308D5" w:rsidP="007C39FA">
      <w:pPr>
        <w:spacing w:line="240" w:lineRule="auto"/>
        <w:ind w:firstLine="709"/>
        <w:contextualSpacing/>
        <w:rPr>
          <w:i/>
          <w:sz w:val="24"/>
        </w:rPr>
      </w:pPr>
    </w:p>
    <w:p w:rsidR="005308D5" w:rsidRDefault="005308D5" w:rsidP="007C39FA">
      <w:pPr>
        <w:spacing w:line="240" w:lineRule="auto"/>
        <w:ind w:firstLine="709"/>
        <w:contextualSpacing/>
        <w:rPr>
          <w:i/>
          <w:sz w:val="24"/>
        </w:rPr>
      </w:pPr>
    </w:p>
    <w:p w:rsidR="00DD6420" w:rsidRDefault="00DD6420" w:rsidP="00DD6420">
      <w:pPr>
        <w:spacing w:line="240" w:lineRule="auto"/>
        <w:ind w:firstLine="709"/>
        <w:contextualSpacing/>
        <w:rPr>
          <w:i/>
          <w:sz w:val="24"/>
        </w:rPr>
      </w:pPr>
      <w:r w:rsidRPr="005C52AB">
        <w:rPr>
          <w:b/>
          <w:bCs/>
          <w:i/>
          <w:sz w:val="24"/>
        </w:rPr>
        <w:t>Информационное обеспечение систем менеджмента качеств</w:t>
      </w:r>
      <w:r>
        <w:rPr>
          <w:b/>
          <w:bCs/>
          <w:i/>
          <w:sz w:val="24"/>
        </w:rPr>
        <w:t>а</w:t>
      </w:r>
      <w:r w:rsidRPr="005C52AB">
        <w:rPr>
          <w:b/>
          <w:bCs/>
          <w:i/>
          <w:sz w:val="24"/>
        </w:rPr>
        <w:t xml:space="preserve"> </w:t>
      </w:r>
      <w:r>
        <w:rPr>
          <w:b/>
          <w:bCs/>
          <w:i/>
          <w:sz w:val="24"/>
        </w:rPr>
        <w:t>09.03.03 Прикладная информатика:</w:t>
      </w:r>
    </w:p>
    <w:p w:rsidR="00DD6420" w:rsidRDefault="00DD6420" w:rsidP="007C39FA">
      <w:pPr>
        <w:spacing w:line="240" w:lineRule="auto"/>
        <w:ind w:firstLine="709"/>
        <w:contextualSpacing/>
        <w:rPr>
          <w:i/>
          <w:sz w:val="24"/>
        </w:rPr>
      </w:pP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DD6420" w:rsidRPr="00467CE7" w:rsidTr="005857F6">
        <w:tc>
          <w:tcPr>
            <w:tcW w:w="7122" w:type="dxa"/>
            <w:shd w:val="clear" w:color="auto" w:fill="auto"/>
          </w:tcPr>
          <w:p w:rsidR="00DD6420" w:rsidRPr="001C22E1" w:rsidRDefault="00DD6420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C22E1">
              <w:rPr>
                <w:b/>
                <w:sz w:val="24"/>
              </w:rPr>
              <w:t>Аккредитационный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D642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ебования </w:t>
            </w:r>
          </w:p>
          <w:p w:rsidR="00DD6420" w:rsidRPr="00467CE7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642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П,</w:t>
            </w:r>
          </w:p>
          <w:p w:rsidR="00DD6420" w:rsidRPr="001C22E1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2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D642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ОП, </w:t>
            </w:r>
          </w:p>
          <w:p w:rsidR="00DD6420" w:rsidRPr="001C22E1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2E1">
              <w:rPr>
                <w:sz w:val="24"/>
              </w:rPr>
              <w:t>%</w:t>
            </w:r>
          </w:p>
        </w:tc>
      </w:tr>
      <w:tr w:rsidR="00DD6420" w:rsidRPr="00F803BC" w:rsidTr="005857F6">
        <w:tc>
          <w:tcPr>
            <w:tcW w:w="7122" w:type="dxa"/>
            <w:shd w:val="clear" w:color="auto" w:fill="auto"/>
          </w:tcPr>
          <w:p w:rsidR="00DD6420" w:rsidRPr="00F803BC" w:rsidRDefault="00DD6420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803BC">
              <w:rPr>
                <w:sz w:val="24"/>
              </w:rPr>
              <w:t>Общее количество ставок, занимаемых НПР, реализующими основную образовательную программу, ст.</w:t>
            </w:r>
          </w:p>
        </w:tc>
        <w:tc>
          <w:tcPr>
            <w:tcW w:w="2375" w:type="dxa"/>
            <w:shd w:val="thinDiagStripe" w:color="auto" w:fill="auto"/>
          </w:tcPr>
          <w:p w:rsidR="00DD6420" w:rsidRPr="00F803BC" w:rsidRDefault="00DD6420" w:rsidP="005857F6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6420" w:rsidRPr="00F803BC" w:rsidRDefault="00DD6420" w:rsidP="005857F6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4</w:t>
            </w:r>
          </w:p>
        </w:tc>
        <w:tc>
          <w:tcPr>
            <w:tcW w:w="2062" w:type="dxa"/>
            <w:shd w:val="thinDiagStripe" w:color="auto" w:fill="auto"/>
          </w:tcPr>
          <w:p w:rsidR="00DD6420" w:rsidRPr="00F803BC" w:rsidRDefault="00DD6420" w:rsidP="005857F6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DD6420" w:rsidRPr="00F803BC" w:rsidTr="005857F6">
        <w:tc>
          <w:tcPr>
            <w:tcW w:w="7122" w:type="dxa"/>
            <w:shd w:val="clear" w:color="auto" w:fill="auto"/>
            <w:vAlign w:val="center"/>
          </w:tcPr>
          <w:p w:rsidR="00DD6420" w:rsidRPr="00F803BC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Ведут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Не менее 70</w:t>
            </w:r>
          </w:p>
        </w:tc>
        <w:tc>
          <w:tcPr>
            <w:tcW w:w="2127" w:type="dxa"/>
            <w:shd w:val="clear" w:color="auto" w:fill="auto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4</w:t>
            </w:r>
          </w:p>
        </w:tc>
        <w:tc>
          <w:tcPr>
            <w:tcW w:w="2062" w:type="dxa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100</w:t>
            </w:r>
          </w:p>
        </w:tc>
      </w:tr>
      <w:tr w:rsidR="00DD6420" w:rsidRPr="00F803BC" w:rsidTr="005857F6">
        <w:tc>
          <w:tcPr>
            <w:tcW w:w="7122" w:type="dxa"/>
            <w:shd w:val="clear" w:color="auto" w:fill="auto"/>
            <w:vAlign w:val="center"/>
          </w:tcPr>
          <w:p w:rsidR="00DD6420" w:rsidRPr="00F803BC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 xml:space="preserve">Не менее </w:t>
            </w:r>
            <w:r w:rsidRPr="00F803BC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0,05</w:t>
            </w:r>
          </w:p>
        </w:tc>
        <w:tc>
          <w:tcPr>
            <w:tcW w:w="2062" w:type="dxa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1,25</w:t>
            </w:r>
          </w:p>
        </w:tc>
      </w:tr>
      <w:tr w:rsidR="00DD6420" w:rsidRPr="00F803BC" w:rsidTr="005857F6">
        <w:tc>
          <w:tcPr>
            <w:tcW w:w="7122" w:type="dxa"/>
            <w:shd w:val="clear" w:color="auto" w:fill="auto"/>
            <w:vAlign w:val="center"/>
          </w:tcPr>
          <w:p w:rsidR="00DD6420" w:rsidRPr="00F803BC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F803BC">
              <w:rPr>
                <w:sz w:val="24"/>
              </w:rPr>
      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375" w:type="dxa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 xml:space="preserve">Не менее </w:t>
            </w:r>
            <w:r w:rsidRPr="00F803BC"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2,73</w:t>
            </w:r>
          </w:p>
        </w:tc>
        <w:tc>
          <w:tcPr>
            <w:tcW w:w="2062" w:type="dxa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803BC">
              <w:rPr>
                <w:i/>
                <w:sz w:val="24"/>
              </w:rPr>
              <w:t>68,2</w:t>
            </w:r>
          </w:p>
        </w:tc>
      </w:tr>
      <w:tr w:rsidR="00DD6420" w:rsidRPr="00F803BC" w:rsidTr="005857F6">
        <w:tc>
          <w:tcPr>
            <w:tcW w:w="7122" w:type="dxa"/>
            <w:shd w:val="clear" w:color="auto" w:fill="auto"/>
            <w:vAlign w:val="center"/>
          </w:tcPr>
          <w:p w:rsidR="00DD6420" w:rsidRPr="00F803BC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F803BC">
              <w:rPr>
                <w:sz w:val="24"/>
              </w:rPr>
              <w:t xml:space="preserve">Прошли повышение квалификации по работе в ЭИОС </w:t>
            </w:r>
            <w:r w:rsidRPr="00F803BC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DD6420" w:rsidRPr="00F803BC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DD6420" w:rsidRPr="00DD642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DD6420">
              <w:rPr>
                <w:i/>
                <w:sz w:val="24"/>
              </w:rPr>
              <w:t xml:space="preserve">75 (% от общего количества ППС подразделения)  </w:t>
            </w:r>
          </w:p>
        </w:tc>
      </w:tr>
      <w:tr w:rsidR="00DD6420" w:rsidRPr="0086681C" w:rsidTr="005857F6">
        <w:tc>
          <w:tcPr>
            <w:tcW w:w="7122" w:type="dxa"/>
            <w:shd w:val="clear" w:color="auto" w:fill="auto"/>
            <w:vAlign w:val="center"/>
          </w:tcPr>
          <w:p w:rsidR="00DD6420" w:rsidRPr="00F803BC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F803BC">
              <w:rPr>
                <w:sz w:val="24"/>
              </w:rPr>
              <w:t xml:space="preserve">Прошли повышение квалификации (переподготовку) по профилю читаемых дисциплин </w:t>
            </w:r>
            <w:r w:rsidRPr="00F803BC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DD6420" w:rsidRPr="00F803BC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803BC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DD6420" w:rsidRPr="00F803BC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DD6420" w:rsidRPr="00DD642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DD6420">
              <w:rPr>
                <w:i/>
                <w:sz w:val="24"/>
              </w:rPr>
              <w:t xml:space="preserve">100 (% от общего количества ППС подразделения)  </w:t>
            </w:r>
          </w:p>
        </w:tc>
      </w:tr>
    </w:tbl>
    <w:p w:rsidR="00DD6420" w:rsidRDefault="00DD6420" w:rsidP="007C39FA">
      <w:pPr>
        <w:spacing w:line="240" w:lineRule="auto"/>
        <w:ind w:firstLine="709"/>
        <w:contextualSpacing/>
        <w:rPr>
          <w:i/>
          <w:sz w:val="24"/>
        </w:rPr>
      </w:pPr>
    </w:p>
    <w:p w:rsidR="00DD6420" w:rsidRPr="00C40670" w:rsidRDefault="00DD6420" w:rsidP="00DD642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  <w:r w:rsidRPr="00C40670">
        <w:rPr>
          <w:b/>
          <w:i/>
          <w:sz w:val="24"/>
        </w:rPr>
        <w:t>ОП 09.03.04 « Программные технологии распределенной обработки информации»</w:t>
      </w:r>
    </w:p>
    <w:p w:rsidR="00DD6420" w:rsidRDefault="00DD6420" w:rsidP="007C39FA">
      <w:pPr>
        <w:spacing w:line="240" w:lineRule="auto"/>
        <w:ind w:firstLine="709"/>
        <w:contextualSpacing/>
        <w:rPr>
          <w:i/>
          <w:sz w:val="24"/>
        </w:rPr>
      </w:pP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DD6420" w:rsidRPr="00705751" w:rsidTr="005857F6">
        <w:tc>
          <w:tcPr>
            <w:tcW w:w="7122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lastRenderedPageBreak/>
              <w:t>Аккредитационный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Требования </w:t>
            </w:r>
          </w:p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По ОП,</w:t>
            </w:r>
          </w:p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 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По ОП, </w:t>
            </w:r>
          </w:p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%</w:t>
            </w:r>
          </w:p>
        </w:tc>
      </w:tr>
      <w:tr w:rsidR="00DD6420" w:rsidRPr="00705751" w:rsidTr="005857F6">
        <w:tc>
          <w:tcPr>
            <w:tcW w:w="7122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бщее количество ставок, занимаемых НПР, реализующими основную образовательную программу, ст.</w:t>
            </w:r>
          </w:p>
        </w:tc>
        <w:tc>
          <w:tcPr>
            <w:tcW w:w="2375" w:type="dxa"/>
            <w:shd w:val="thinDiagStripe" w:color="auto" w:fill="auto"/>
          </w:tcPr>
          <w:p w:rsidR="00DD6420" w:rsidRPr="005C56F0" w:rsidRDefault="00DD6420" w:rsidP="005857F6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4,261</w:t>
            </w:r>
          </w:p>
        </w:tc>
        <w:tc>
          <w:tcPr>
            <w:tcW w:w="2062" w:type="dxa"/>
            <w:shd w:val="thinDiagStripe" w:color="auto" w:fill="auto"/>
          </w:tcPr>
          <w:p w:rsidR="00DD6420" w:rsidRPr="005C56F0" w:rsidRDefault="00DD6420" w:rsidP="005857F6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DD6420" w:rsidRPr="00705751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Ведут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D52F0B">
              <w:rPr>
                <w:sz w:val="24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3,126</w:t>
            </w: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3</w:t>
            </w:r>
          </w:p>
        </w:tc>
      </w:tr>
      <w:tr w:rsidR="00DD6420" w:rsidRPr="00705751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0,289</w:t>
            </w: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6,78</w:t>
            </w:r>
          </w:p>
        </w:tc>
      </w:tr>
      <w:tr w:rsidR="00DD6420" w:rsidRPr="00705751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2,646</w:t>
            </w: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62,1</w:t>
            </w:r>
          </w:p>
        </w:tc>
      </w:tr>
      <w:tr w:rsidR="00DD6420" w:rsidRPr="00705751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t xml:space="preserve">Прошли повышение квалификации по работе в ЭИОС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 xml:space="preserve">96 </w:t>
            </w:r>
          </w:p>
        </w:tc>
      </w:tr>
      <w:tr w:rsidR="00DD6420" w:rsidRPr="0086681C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t xml:space="preserve">Прошли повышение квалификации (переподготовку) по профилю читаемых дисциплин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6</w:t>
            </w:r>
          </w:p>
        </w:tc>
      </w:tr>
    </w:tbl>
    <w:p w:rsidR="00DD6420" w:rsidRDefault="00DD6420" w:rsidP="007C39FA">
      <w:pPr>
        <w:spacing w:line="240" w:lineRule="auto"/>
        <w:ind w:firstLine="709"/>
        <w:contextualSpacing/>
        <w:rPr>
          <w:i/>
          <w:sz w:val="24"/>
        </w:rPr>
      </w:pPr>
    </w:p>
    <w:p w:rsidR="00DD6420" w:rsidRDefault="00DD6420" w:rsidP="007C39FA">
      <w:pPr>
        <w:spacing w:line="240" w:lineRule="auto"/>
        <w:ind w:firstLine="709"/>
        <w:contextualSpacing/>
        <w:rPr>
          <w:i/>
          <w:sz w:val="24"/>
        </w:rPr>
      </w:pPr>
    </w:p>
    <w:p w:rsidR="00C40670" w:rsidRPr="00C40670" w:rsidRDefault="00C40670" w:rsidP="00C4067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  <w:r w:rsidRPr="00C40670">
        <w:rPr>
          <w:b/>
          <w:i/>
          <w:sz w:val="24"/>
        </w:rPr>
        <w:t>ОП 09.03.04 «Инженерия программного обеспечения и компьютерных систем»</w:t>
      </w: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C40670" w:rsidRPr="00705751" w:rsidTr="005B7A0C">
        <w:tc>
          <w:tcPr>
            <w:tcW w:w="7122" w:type="dxa"/>
            <w:shd w:val="clear" w:color="auto" w:fill="auto"/>
          </w:tcPr>
          <w:p w:rsidR="00C40670" w:rsidRPr="005C56F0" w:rsidRDefault="00C40670" w:rsidP="005B7A0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Аккредитационный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Требования </w:t>
            </w:r>
          </w:p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По ОП,</w:t>
            </w:r>
          </w:p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 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По ОП, </w:t>
            </w:r>
          </w:p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%</w:t>
            </w:r>
          </w:p>
        </w:tc>
      </w:tr>
      <w:tr w:rsidR="00C40670" w:rsidRPr="00705751" w:rsidTr="005B7A0C">
        <w:tc>
          <w:tcPr>
            <w:tcW w:w="7122" w:type="dxa"/>
            <w:shd w:val="clear" w:color="auto" w:fill="auto"/>
          </w:tcPr>
          <w:p w:rsidR="00C40670" w:rsidRPr="005C56F0" w:rsidRDefault="00C40670" w:rsidP="005B7A0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бщее количество ставок, занимаемых НПР, реализующими основную образовательную программу, ст.</w:t>
            </w:r>
          </w:p>
        </w:tc>
        <w:tc>
          <w:tcPr>
            <w:tcW w:w="2375" w:type="dxa"/>
            <w:shd w:val="thinDiagStripe" w:color="auto" w:fill="auto"/>
          </w:tcPr>
          <w:p w:rsidR="00C40670" w:rsidRPr="005C56F0" w:rsidRDefault="00C40670" w:rsidP="005B7A0C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0670" w:rsidRPr="005C56F0" w:rsidRDefault="00813F59" w:rsidP="005B7A0C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3.969</w:t>
            </w:r>
          </w:p>
        </w:tc>
        <w:tc>
          <w:tcPr>
            <w:tcW w:w="2062" w:type="dxa"/>
            <w:shd w:val="thinDiagStripe" w:color="auto" w:fill="auto"/>
          </w:tcPr>
          <w:p w:rsidR="00C40670" w:rsidRPr="005C56F0" w:rsidRDefault="00C40670" w:rsidP="005B7A0C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C40670" w:rsidRPr="00705751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lastRenderedPageBreak/>
              <w:t>Ведут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D52F0B">
              <w:rPr>
                <w:sz w:val="24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C40670" w:rsidRPr="005C56F0" w:rsidRDefault="00C40670" w:rsidP="00813F59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3,</w:t>
            </w:r>
            <w:r w:rsidR="00813F59" w:rsidRPr="005C56F0">
              <w:rPr>
                <w:i/>
                <w:sz w:val="24"/>
              </w:rPr>
              <w:t>770</w:t>
            </w:r>
          </w:p>
        </w:tc>
        <w:tc>
          <w:tcPr>
            <w:tcW w:w="2062" w:type="dxa"/>
          </w:tcPr>
          <w:p w:rsidR="00C40670" w:rsidRPr="005C56F0" w:rsidRDefault="00C40670" w:rsidP="00813F59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</w:t>
            </w:r>
            <w:r w:rsidR="00813F59" w:rsidRPr="005C56F0">
              <w:rPr>
                <w:i/>
                <w:sz w:val="24"/>
              </w:rPr>
              <w:t>5</w:t>
            </w:r>
          </w:p>
        </w:tc>
      </w:tr>
      <w:tr w:rsidR="00C40670" w:rsidRPr="00705751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0670" w:rsidRPr="005C56F0" w:rsidRDefault="00C40670" w:rsidP="00813F59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0,</w:t>
            </w:r>
            <w:r w:rsidR="00813F59" w:rsidRPr="005C56F0">
              <w:rPr>
                <w:i/>
                <w:sz w:val="24"/>
              </w:rPr>
              <w:t>226</w:t>
            </w:r>
          </w:p>
        </w:tc>
        <w:tc>
          <w:tcPr>
            <w:tcW w:w="2062" w:type="dxa"/>
          </w:tcPr>
          <w:p w:rsidR="00C40670" w:rsidRPr="005C56F0" w:rsidRDefault="00813F59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5,69</w:t>
            </w:r>
          </w:p>
        </w:tc>
      </w:tr>
      <w:tr w:rsidR="00C40670" w:rsidRPr="00705751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40670" w:rsidRPr="005C56F0" w:rsidRDefault="00C40670" w:rsidP="00813F59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2,</w:t>
            </w:r>
            <w:r w:rsidR="00813F59" w:rsidRPr="005C56F0">
              <w:rPr>
                <w:i/>
                <w:sz w:val="24"/>
              </w:rPr>
              <w:t>576</w:t>
            </w:r>
          </w:p>
        </w:tc>
        <w:tc>
          <w:tcPr>
            <w:tcW w:w="2062" w:type="dxa"/>
          </w:tcPr>
          <w:p w:rsidR="00C40670" w:rsidRPr="005C56F0" w:rsidRDefault="00813F59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64,9</w:t>
            </w:r>
          </w:p>
        </w:tc>
      </w:tr>
      <w:tr w:rsidR="00C40670" w:rsidRPr="00705751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t xml:space="preserve">Прошли повышение квалификации по работе в ЭИОС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 xml:space="preserve">96 </w:t>
            </w:r>
          </w:p>
        </w:tc>
      </w:tr>
      <w:tr w:rsidR="00C40670" w:rsidRPr="0086681C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t xml:space="preserve">Прошли повышение квалификации (переподготовку) по профилю читаемых дисциплин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6</w:t>
            </w:r>
          </w:p>
        </w:tc>
      </w:tr>
    </w:tbl>
    <w:p w:rsidR="00C40670" w:rsidRDefault="00C40670" w:rsidP="007C39FA">
      <w:pPr>
        <w:spacing w:line="240" w:lineRule="auto"/>
        <w:ind w:firstLine="709"/>
        <w:contextualSpacing/>
        <w:rPr>
          <w:i/>
          <w:sz w:val="24"/>
        </w:rPr>
      </w:pPr>
    </w:p>
    <w:p w:rsidR="00C40670" w:rsidRDefault="00C40670" w:rsidP="007C39FA">
      <w:pPr>
        <w:spacing w:line="240" w:lineRule="auto"/>
        <w:ind w:firstLine="709"/>
        <w:contextualSpacing/>
        <w:rPr>
          <w:i/>
          <w:sz w:val="24"/>
        </w:rPr>
      </w:pPr>
    </w:p>
    <w:p w:rsidR="00C40670" w:rsidRPr="00C40670" w:rsidRDefault="00C40670" w:rsidP="00C4067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  <w:r w:rsidRPr="00C40670">
        <w:rPr>
          <w:b/>
          <w:i/>
          <w:sz w:val="24"/>
        </w:rPr>
        <w:t>ОП 09.03.04 «Программные компоненты информационных систем»</w:t>
      </w:r>
    </w:p>
    <w:p w:rsidR="00C40670" w:rsidRDefault="00C40670" w:rsidP="00D974DA">
      <w:pPr>
        <w:spacing w:line="240" w:lineRule="auto"/>
        <w:ind w:firstLine="709"/>
        <w:contextualSpacing/>
        <w:jc w:val="center"/>
        <w:rPr>
          <w:i/>
          <w:sz w:val="24"/>
        </w:rPr>
      </w:pPr>
    </w:p>
    <w:p w:rsidR="00C40670" w:rsidRDefault="00C40670" w:rsidP="00D974DA">
      <w:pPr>
        <w:spacing w:line="240" w:lineRule="auto"/>
        <w:ind w:firstLine="709"/>
        <w:contextualSpacing/>
        <w:jc w:val="center"/>
        <w:rPr>
          <w:i/>
          <w:sz w:val="24"/>
        </w:rPr>
      </w:pP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C40670" w:rsidRPr="00705751" w:rsidTr="005B7A0C">
        <w:tc>
          <w:tcPr>
            <w:tcW w:w="7122" w:type="dxa"/>
            <w:shd w:val="clear" w:color="auto" w:fill="auto"/>
          </w:tcPr>
          <w:p w:rsidR="00C40670" w:rsidRPr="005C56F0" w:rsidRDefault="00C40670" w:rsidP="005B7A0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Аккредитационный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Требования </w:t>
            </w:r>
          </w:p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По ОП,</w:t>
            </w:r>
          </w:p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 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По ОП, </w:t>
            </w:r>
          </w:p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%</w:t>
            </w:r>
          </w:p>
        </w:tc>
      </w:tr>
      <w:tr w:rsidR="00C40670" w:rsidRPr="00705751" w:rsidTr="005B7A0C">
        <w:tc>
          <w:tcPr>
            <w:tcW w:w="7122" w:type="dxa"/>
            <w:shd w:val="clear" w:color="auto" w:fill="auto"/>
          </w:tcPr>
          <w:p w:rsidR="00C40670" w:rsidRPr="005C56F0" w:rsidRDefault="00C40670" w:rsidP="005B7A0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бщее количество ставок, занимаемых НПР, реализующими основную образовательную программу, ст.</w:t>
            </w:r>
          </w:p>
        </w:tc>
        <w:tc>
          <w:tcPr>
            <w:tcW w:w="2375" w:type="dxa"/>
            <w:shd w:val="thinDiagStripe" w:color="auto" w:fill="auto"/>
          </w:tcPr>
          <w:p w:rsidR="00C40670" w:rsidRPr="005C56F0" w:rsidRDefault="00C40670" w:rsidP="005B7A0C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0670" w:rsidRPr="005C56F0" w:rsidRDefault="00C40670" w:rsidP="00C40670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4,225</w:t>
            </w:r>
          </w:p>
        </w:tc>
        <w:tc>
          <w:tcPr>
            <w:tcW w:w="2062" w:type="dxa"/>
            <w:shd w:val="thinDiagStripe" w:color="auto" w:fill="auto"/>
          </w:tcPr>
          <w:p w:rsidR="00C40670" w:rsidRPr="005C56F0" w:rsidRDefault="00C40670" w:rsidP="005B7A0C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C40670" w:rsidRPr="00705751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Ведут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D52F0B">
              <w:rPr>
                <w:sz w:val="24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C40670" w:rsidRPr="005C56F0" w:rsidRDefault="00C40670" w:rsidP="00C40670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3,975</w:t>
            </w:r>
          </w:p>
        </w:tc>
        <w:tc>
          <w:tcPr>
            <w:tcW w:w="2062" w:type="dxa"/>
          </w:tcPr>
          <w:p w:rsidR="00C40670" w:rsidRPr="005C56F0" w:rsidRDefault="00C40670" w:rsidP="00C40670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4</w:t>
            </w:r>
          </w:p>
        </w:tc>
      </w:tr>
      <w:tr w:rsidR="00C40670" w:rsidRPr="00705751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lastRenderedPageBreak/>
              <w:t>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40670" w:rsidRPr="005C56F0" w:rsidRDefault="00C40670" w:rsidP="00C40670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0,503</w:t>
            </w:r>
          </w:p>
        </w:tc>
        <w:tc>
          <w:tcPr>
            <w:tcW w:w="2062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11,91</w:t>
            </w:r>
          </w:p>
        </w:tc>
      </w:tr>
      <w:tr w:rsidR="00C40670" w:rsidRPr="00705751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40670" w:rsidRPr="005C56F0" w:rsidRDefault="00C40670" w:rsidP="00C40670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2,672</w:t>
            </w:r>
          </w:p>
        </w:tc>
        <w:tc>
          <w:tcPr>
            <w:tcW w:w="2062" w:type="dxa"/>
          </w:tcPr>
          <w:p w:rsidR="00C40670" w:rsidRPr="005C56F0" w:rsidRDefault="00C40670" w:rsidP="00C40670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63,2</w:t>
            </w:r>
          </w:p>
        </w:tc>
      </w:tr>
      <w:tr w:rsidR="00C40670" w:rsidRPr="00705751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t xml:space="preserve">Прошли повышение квалификации по работе в ЭИОС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 xml:space="preserve">96 </w:t>
            </w:r>
          </w:p>
        </w:tc>
      </w:tr>
      <w:tr w:rsidR="00C40670" w:rsidRPr="0086681C" w:rsidTr="005B7A0C">
        <w:tc>
          <w:tcPr>
            <w:tcW w:w="7122" w:type="dxa"/>
            <w:shd w:val="clear" w:color="auto" w:fill="auto"/>
            <w:vAlign w:val="center"/>
          </w:tcPr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t xml:space="preserve">Прошли повышение квалификации (переподготовку) по профилю читаемых дисциплин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C40670" w:rsidRPr="005C56F0" w:rsidRDefault="00C4067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C40670" w:rsidRPr="005C56F0" w:rsidRDefault="00C4067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6</w:t>
            </w:r>
          </w:p>
        </w:tc>
      </w:tr>
    </w:tbl>
    <w:p w:rsidR="00230BCD" w:rsidRDefault="00230BCD" w:rsidP="00DD642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</w:p>
    <w:p w:rsidR="00DD6420" w:rsidRDefault="00DD6420" w:rsidP="00DD642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  <w:r w:rsidRPr="00241710">
        <w:rPr>
          <w:b/>
          <w:i/>
          <w:sz w:val="24"/>
        </w:rPr>
        <w:t>ОП 09.04.04 "Программные средства обеспечения кибербезопасности"</w:t>
      </w:r>
    </w:p>
    <w:p w:rsidR="00C40670" w:rsidRDefault="00C40670" w:rsidP="00D974DA">
      <w:pPr>
        <w:spacing w:line="240" w:lineRule="auto"/>
        <w:ind w:firstLine="709"/>
        <w:contextualSpacing/>
        <w:jc w:val="center"/>
        <w:rPr>
          <w:i/>
          <w:sz w:val="24"/>
        </w:rPr>
      </w:pP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DD6420" w:rsidRPr="00705751" w:rsidTr="005857F6">
        <w:tc>
          <w:tcPr>
            <w:tcW w:w="7122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Аккредитационный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Требования </w:t>
            </w:r>
          </w:p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По ОП,</w:t>
            </w:r>
          </w:p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 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По ОП, </w:t>
            </w:r>
          </w:p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%</w:t>
            </w:r>
          </w:p>
        </w:tc>
      </w:tr>
      <w:tr w:rsidR="00DD6420" w:rsidRPr="00705751" w:rsidTr="005857F6">
        <w:tc>
          <w:tcPr>
            <w:tcW w:w="7122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бщее количество ставок, занимаемых НПР, реализующими основную образовательную программу, ст.</w:t>
            </w:r>
          </w:p>
        </w:tc>
        <w:tc>
          <w:tcPr>
            <w:tcW w:w="2375" w:type="dxa"/>
            <w:shd w:val="thinDiagStripe" w:color="auto" w:fill="auto"/>
          </w:tcPr>
          <w:p w:rsidR="00DD6420" w:rsidRPr="005C56F0" w:rsidRDefault="00DD6420" w:rsidP="005857F6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1,11</w:t>
            </w:r>
          </w:p>
        </w:tc>
        <w:tc>
          <w:tcPr>
            <w:tcW w:w="2062" w:type="dxa"/>
            <w:shd w:val="thinDiagStripe" w:color="auto" w:fill="auto"/>
          </w:tcPr>
          <w:p w:rsidR="00DD6420" w:rsidRPr="005C56F0" w:rsidRDefault="00DD6420" w:rsidP="005857F6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DD6420" w:rsidRPr="00705751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Ведут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D52F0B">
              <w:rPr>
                <w:sz w:val="24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1,05</w:t>
            </w: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5</w:t>
            </w:r>
          </w:p>
        </w:tc>
      </w:tr>
      <w:tr w:rsidR="00DD6420" w:rsidRPr="00705751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0,06</w:t>
            </w: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5,4</w:t>
            </w:r>
          </w:p>
        </w:tc>
      </w:tr>
      <w:tr w:rsidR="00DD6420" w:rsidRPr="00705751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lastRenderedPageBreak/>
      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1,012</w:t>
            </w: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1,17</w:t>
            </w:r>
          </w:p>
        </w:tc>
      </w:tr>
      <w:tr w:rsidR="00DD6420" w:rsidRPr="00705751" w:rsidTr="005857F6">
        <w:tc>
          <w:tcPr>
            <w:tcW w:w="7122" w:type="dxa"/>
            <w:shd w:val="clear" w:color="auto" w:fill="auto"/>
            <w:vAlign w:val="center"/>
          </w:tcPr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t xml:space="preserve">Прошли повышение квалификации по работе в ЭИОС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DD6420" w:rsidRPr="005C56F0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DD6420" w:rsidRPr="005C56F0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 xml:space="preserve">96 </w:t>
            </w:r>
          </w:p>
        </w:tc>
      </w:tr>
      <w:tr w:rsidR="00DD6420" w:rsidRPr="0086681C" w:rsidTr="005857F6">
        <w:tc>
          <w:tcPr>
            <w:tcW w:w="7122" w:type="dxa"/>
            <w:shd w:val="clear" w:color="auto" w:fill="auto"/>
            <w:vAlign w:val="center"/>
          </w:tcPr>
          <w:p w:rsidR="00DD6420" w:rsidRPr="0011094E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11094E">
              <w:rPr>
                <w:sz w:val="24"/>
              </w:rPr>
              <w:t xml:space="preserve">Прошли повышение квалификации (переподготовку) по профилю читаемых дисциплин </w:t>
            </w:r>
            <w:r w:rsidRPr="0011094E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DD6420" w:rsidRPr="0011094E" w:rsidRDefault="00DD6420" w:rsidP="005857F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DD6420" w:rsidRPr="0011094E" w:rsidRDefault="00DD6420" w:rsidP="005857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1094E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DD6420" w:rsidRPr="0011094E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DD6420" w:rsidRPr="0011094E" w:rsidRDefault="00DD6420" w:rsidP="005857F6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11094E">
              <w:rPr>
                <w:i/>
                <w:sz w:val="24"/>
              </w:rPr>
              <w:t>96</w:t>
            </w:r>
          </w:p>
        </w:tc>
      </w:tr>
    </w:tbl>
    <w:p w:rsidR="00C40670" w:rsidRDefault="00C40670" w:rsidP="00D974DA">
      <w:pPr>
        <w:spacing w:line="240" w:lineRule="auto"/>
        <w:ind w:firstLine="709"/>
        <w:contextualSpacing/>
        <w:jc w:val="center"/>
        <w:rPr>
          <w:i/>
          <w:sz w:val="24"/>
        </w:rPr>
      </w:pPr>
    </w:p>
    <w:p w:rsidR="00813F59" w:rsidRDefault="00813F59" w:rsidP="007C39FA">
      <w:pPr>
        <w:spacing w:line="240" w:lineRule="auto"/>
        <w:ind w:firstLine="709"/>
        <w:contextualSpacing/>
        <w:rPr>
          <w:i/>
          <w:sz w:val="24"/>
        </w:rPr>
      </w:pPr>
    </w:p>
    <w:p w:rsidR="00241710" w:rsidRDefault="00241710" w:rsidP="0024171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  <w:r w:rsidRPr="00241710">
        <w:rPr>
          <w:b/>
          <w:i/>
          <w:sz w:val="24"/>
        </w:rPr>
        <w:t>ОП 09.04.04 "Программная инженерия знаний и компьютерные науки»</w:t>
      </w:r>
    </w:p>
    <w:p w:rsidR="00230BCD" w:rsidRDefault="00230BCD" w:rsidP="0024171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241710" w:rsidRPr="00705751" w:rsidTr="005B7A0C">
        <w:tc>
          <w:tcPr>
            <w:tcW w:w="7122" w:type="dxa"/>
            <w:shd w:val="clear" w:color="auto" w:fill="auto"/>
          </w:tcPr>
          <w:p w:rsidR="00241710" w:rsidRPr="005C56F0" w:rsidRDefault="00241710" w:rsidP="005B7A0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Аккредитационный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Требования </w:t>
            </w:r>
          </w:p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>По ОП,</w:t>
            </w:r>
          </w:p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 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56F0">
              <w:rPr>
                <w:b/>
                <w:sz w:val="24"/>
              </w:rPr>
              <w:t xml:space="preserve">По ОП, </w:t>
            </w:r>
          </w:p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%</w:t>
            </w:r>
          </w:p>
        </w:tc>
      </w:tr>
      <w:tr w:rsidR="00241710" w:rsidRPr="00705751" w:rsidTr="005B7A0C">
        <w:tc>
          <w:tcPr>
            <w:tcW w:w="7122" w:type="dxa"/>
            <w:shd w:val="clear" w:color="auto" w:fill="auto"/>
          </w:tcPr>
          <w:p w:rsidR="00241710" w:rsidRPr="005C56F0" w:rsidRDefault="00241710" w:rsidP="005B7A0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Общее количество ставок, занимаемых НПР, реализующими основную образовательную программу, ст.</w:t>
            </w:r>
          </w:p>
        </w:tc>
        <w:tc>
          <w:tcPr>
            <w:tcW w:w="2375" w:type="dxa"/>
            <w:shd w:val="thinDiagStripe" w:color="auto" w:fill="auto"/>
          </w:tcPr>
          <w:p w:rsidR="00241710" w:rsidRPr="005C56F0" w:rsidRDefault="00241710" w:rsidP="005B7A0C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1710" w:rsidRPr="005C56F0" w:rsidRDefault="00241710" w:rsidP="005B7A0C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1,512</w:t>
            </w:r>
          </w:p>
        </w:tc>
        <w:tc>
          <w:tcPr>
            <w:tcW w:w="2062" w:type="dxa"/>
            <w:shd w:val="thinDiagStripe" w:color="auto" w:fill="auto"/>
          </w:tcPr>
          <w:p w:rsidR="00241710" w:rsidRPr="005C56F0" w:rsidRDefault="00241710" w:rsidP="005B7A0C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241710" w:rsidRPr="00705751" w:rsidTr="005B7A0C">
        <w:tc>
          <w:tcPr>
            <w:tcW w:w="7122" w:type="dxa"/>
            <w:shd w:val="clear" w:color="auto" w:fill="auto"/>
            <w:vAlign w:val="center"/>
          </w:tcPr>
          <w:p w:rsidR="00241710" w:rsidRPr="005C56F0" w:rsidRDefault="0024171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Ведут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D52F0B">
              <w:rPr>
                <w:sz w:val="24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1,436</w:t>
            </w:r>
          </w:p>
        </w:tc>
        <w:tc>
          <w:tcPr>
            <w:tcW w:w="2062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5</w:t>
            </w:r>
          </w:p>
        </w:tc>
      </w:tr>
      <w:tr w:rsidR="00241710" w:rsidRPr="00705751" w:rsidTr="005B7A0C">
        <w:tc>
          <w:tcPr>
            <w:tcW w:w="7122" w:type="dxa"/>
            <w:shd w:val="clear" w:color="auto" w:fill="auto"/>
            <w:vAlign w:val="center"/>
          </w:tcPr>
          <w:p w:rsidR="00241710" w:rsidRPr="005C56F0" w:rsidRDefault="0024171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>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 xml:space="preserve">Не менее </w:t>
            </w:r>
            <w:r w:rsidRPr="005C56F0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0,150</w:t>
            </w:r>
          </w:p>
        </w:tc>
        <w:tc>
          <w:tcPr>
            <w:tcW w:w="2062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,92</w:t>
            </w:r>
          </w:p>
        </w:tc>
      </w:tr>
      <w:tr w:rsidR="00241710" w:rsidRPr="00705751" w:rsidTr="005B7A0C">
        <w:tc>
          <w:tcPr>
            <w:tcW w:w="7122" w:type="dxa"/>
            <w:shd w:val="clear" w:color="auto" w:fill="auto"/>
            <w:vAlign w:val="center"/>
          </w:tcPr>
          <w:p w:rsidR="00241710" w:rsidRPr="005C56F0" w:rsidRDefault="0024171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C56F0">
              <w:rPr>
                <w:sz w:val="24"/>
              </w:rPr>
              <w:t xml:space="preserve"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</w:t>
            </w:r>
            <w:r w:rsidRPr="005C56F0">
              <w:rPr>
                <w:sz w:val="24"/>
              </w:rPr>
              <w:lastRenderedPageBreak/>
              <w:t>Российской Федерации).</w:t>
            </w:r>
          </w:p>
        </w:tc>
        <w:tc>
          <w:tcPr>
            <w:tcW w:w="2375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lastRenderedPageBreak/>
              <w:t xml:space="preserve">Не менее </w:t>
            </w:r>
            <w:r w:rsidRPr="005C56F0"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1,222</w:t>
            </w:r>
          </w:p>
        </w:tc>
        <w:tc>
          <w:tcPr>
            <w:tcW w:w="2062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80,82</w:t>
            </w:r>
          </w:p>
        </w:tc>
      </w:tr>
      <w:tr w:rsidR="00241710" w:rsidRPr="00705751" w:rsidTr="005B7A0C">
        <w:tc>
          <w:tcPr>
            <w:tcW w:w="7122" w:type="dxa"/>
            <w:shd w:val="clear" w:color="auto" w:fill="auto"/>
            <w:vAlign w:val="center"/>
          </w:tcPr>
          <w:p w:rsidR="00241710" w:rsidRPr="005C56F0" w:rsidRDefault="0024171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lastRenderedPageBreak/>
              <w:t xml:space="preserve">Прошли повышение квалификации по работе в ЭИОС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241710" w:rsidRPr="005C56F0" w:rsidRDefault="0024171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 xml:space="preserve">96 </w:t>
            </w:r>
          </w:p>
        </w:tc>
      </w:tr>
      <w:tr w:rsidR="00241710" w:rsidRPr="0086681C" w:rsidTr="005B7A0C">
        <w:tc>
          <w:tcPr>
            <w:tcW w:w="7122" w:type="dxa"/>
            <w:shd w:val="clear" w:color="auto" w:fill="auto"/>
            <w:vAlign w:val="center"/>
          </w:tcPr>
          <w:p w:rsidR="00241710" w:rsidRPr="005C56F0" w:rsidRDefault="0024171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5C56F0">
              <w:rPr>
                <w:sz w:val="24"/>
              </w:rPr>
              <w:t xml:space="preserve">Прошли повышение квалификации (переподготовку) по профилю читаемых дисциплин </w:t>
            </w:r>
            <w:r w:rsidRPr="005C56F0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241710" w:rsidRPr="005C56F0" w:rsidRDefault="00241710" w:rsidP="005B7A0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56F0"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241710" w:rsidRPr="005C56F0" w:rsidRDefault="00241710" w:rsidP="005B7A0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5C56F0">
              <w:rPr>
                <w:i/>
                <w:sz w:val="24"/>
              </w:rPr>
              <w:t>96</w:t>
            </w:r>
          </w:p>
        </w:tc>
      </w:tr>
    </w:tbl>
    <w:p w:rsidR="00241710" w:rsidRDefault="00241710" w:rsidP="0024171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</w:p>
    <w:p w:rsidR="00241710" w:rsidRPr="00241710" w:rsidRDefault="00241710" w:rsidP="0024171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</w:p>
    <w:p w:rsidR="00813F59" w:rsidRDefault="00813F59" w:rsidP="007C39FA">
      <w:pPr>
        <w:spacing w:line="240" w:lineRule="auto"/>
        <w:ind w:firstLine="709"/>
        <w:contextualSpacing/>
        <w:rPr>
          <w:i/>
          <w:sz w:val="24"/>
        </w:rPr>
      </w:pPr>
    </w:p>
    <w:p w:rsidR="0011094E" w:rsidRDefault="0011094E" w:rsidP="00230BCD">
      <w:pPr>
        <w:spacing w:line="240" w:lineRule="auto"/>
        <w:ind w:firstLine="709"/>
        <w:contextualSpacing/>
        <w:rPr>
          <w:b/>
          <w:i/>
          <w:sz w:val="24"/>
        </w:rPr>
      </w:pPr>
      <w:r w:rsidRPr="005C52AB">
        <w:rPr>
          <w:b/>
          <w:bCs/>
          <w:i/>
          <w:sz w:val="24"/>
        </w:rPr>
        <w:t>Информационное обеспечение систем менеджм</w:t>
      </w:r>
      <w:r w:rsidR="00230BCD">
        <w:rPr>
          <w:b/>
          <w:bCs/>
          <w:i/>
          <w:sz w:val="24"/>
        </w:rPr>
        <w:t>е</w:t>
      </w:r>
      <w:r w:rsidRPr="005C52AB">
        <w:rPr>
          <w:b/>
          <w:bCs/>
          <w:i/>
          <w:sz w:val="24"/>
        </w:rPr>
        <w:t>нта качеств</w:t>
      </w:r>
      <w:r>
        <w:rPr>
          <w:b/>
          <w:bCs/>
          <w:i/>
          <w:sz w:val="24"/>
        </w:rPr>
        <w:t>а</w:t>
      </w:r>
      <w:r w:rsidRPr="005C52AB">
        <w:rPr>
          <w:b/>
          <w:bCs/>
          <w:i/>
          <w:sz w:val="24"/>
        </w:rPr>
        <w:t xml:space="preserve"> </w:t>
      </w:r>
      <w:r>
        <w:rPr>
          <w:b/>
          <w:bCs/>
          <w:i/>
          <w:sz w:val="24"/>
        </w:rPr>
        <w:t>27.04.02 Управление качеством:</w:t>
      </w:r>
    </w:p>
    <w:tbl>
      <w:tblPr>
        <w:tblStyle w:val="a4"/>
        <w:tblW w:w="13686" w:type="dxa"/>
        <w:tblInd w:w="817" w:type="dxa"/>
        <w:tblLook w:val="04A0"/>
      </w:tblPr>
      <w:tblGrid>
        <w:gridCol w:w="7122"/>
        <w:gridCol w:w="2375"/>
        <w:gridCol w:w="2127"/>
        <w:gridCol w:w="2062"/>
      </w:tblGrid>
      <w:tr w:rsidR="0011094E" w:rsidRPr="00467CE7" w:rsidTr="00873573">
        <w:tc>
          <w:tcPr>
            <w:tcW w:w="7122" w:type="dxa"/>
            <w:shd w:val="clear" w:color="auto" w:fill="auto"/>
          </w:tcPr>
          <w:p w:rsidR="0011094E" w:rsidRPr="001C22E1" w:rsidRDefault="0011094E" w:rsidP="0087357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C22E1">
              <w:rPr>
                <w:b/>
                <w:sz w:val="24"/>
              </w:rPr>
              <w:t>Аккредитационный показате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1094E" w:rsidRDefault="0011094E" w:rsidP="0087357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ебования </w:t>
            </w:r>
          </w:p>
          <w:p w:rsidR="0011094E" w:rsidRPr="00467CE7" w:rsidRDefault="0011094E" w:rsidP="0087357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 3++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094E" w:rsidRDefault="0011094E" w:rsidP="0087357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П,</w:t>
            </w:r>
          </w:p>
          <w:p w:rsidR="0011094E" w:rsidRPr="001C22E1" w:rsidRDefault="0011094E" w:rsidP="008735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2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веденные доли ставок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1094E" w:rsidRDefault="0011094E" w:rsidP="0087357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ОП, </w:t>
            </w:r>
          </w:p>
          <w:p w:rsidR="0011094E" w:rsidRPr="001C22E1" w:rsidRDefault="0011094E" w:rsidP="008735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2E1">
              <w:rPr>
                <w:sz w:val="24"/>
              </w:rPr>
              <w:t>%</w:t>
            </w:r>
          </w:p>
        </w:tc>
      </w:tr>
      <w:tr w:rsidR="0011094E" w:rsidRPr="0086681C" w:rsidTr="00873573">
        <w:tc>
          <w:tcPr>
            <w:tcW w:w="7122" w:type="dxa"/>
            <w:shd w:val="clear" w:color="auto" w:fill="auto"/>
          </w:tcPr>
          <w:p w:rsidR="0011094E" w:rsidRPr="00467CE7" w:rsidRDefault="0011094E" w:rsidP="0087357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22E1">
              <w:rPr>
                <w:sz w:val="24"/>
              </w:rPr>
              <w:t>Общее количество ставок, занимаемых НПР, реализующими основную образовательную программу</w:t>
            </w:r>
            <w:r>
              <w:rPr>
                <w:sz w:val="24"/>
              </w:rPr>
              <w:t>, ст.</w:t>
            </w:r>
          </w:p>
        </w:tc>
        <w:tc>
          <w:tcPr>
            <w:tcW w:w="2375" w:type="dxa"/>
            <w:shd w:val="thinDiagStripe" w:color="auto" w:fill="auto"/>
          </w:tcPr>
          <w:p w:rsidR="0011094E" w:rsidRPr="007F36DA" w:rsidRDefault="0011094E" w:rsidP="00873573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1094E" w:rsidRPr="00A17D40" w:rsidRDefault="0011094E" w:rsidP="00873573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A17D40">
              <w:rPr>
                <w:i/>
                <w:sz w:val="24"/>
              </w:rPr>
              <w:t>1,634</w:t>
            </w:r>
          </w:p>
        </w:tc>
        <w:tc>
          <w:tcPr>
            <w:tcW w:w="2062" w:type="dxa"/>
            <w:shd w:val="thinDiagStripe" w:color="auto" w:fill="auto"/>
          </w:tcPr>
          <w:p w:rsidR="0011094E" w:rsidRPr="00A17D40" w:rsidRDefault="0011094E" w:rsidP="00873573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</w:tr>
      <w:tr w:rsidR="0011094E" w:rsidRPr="00A22D9D" w:rsidTr="00873573">
        <w:tc>
          <w:tcPr>
            <w:tcW w:w="7122" w:type="dxa"/>
            <w:shd w:val="clear" w:color="auto" w:fill="auto"/>
            <w:vAlign w:val="center"/>
          </w:tcPr>
          <w:p w:rsidR="0011094E" w:rsidRPr="0086681C" w:rsidRDefault="0011094E" w:rsidP="0087357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6681C">
              <w:rPr>
                <w:sz w:val="24"/>
              </w:rPr>
              <w:t>е</w:t>
            </w:r>
            <w:r>
              <w:rPr>
                <w:sz w:val="24"/>
              </w:rPr>
              <w:t>дут</w:t>
            </w:r>
            <w:r w:rsidRPr="0086681C">
              <w:rPr>
                <w:sz w:val="24"/>
              </w:rPr>
              <w:t xml:space="preserve">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2375" w:type="dxa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7D40">
              <w:rPr>
                <w:sz w:val="24"/>
              </w:rPr>
              <w:t>Не менее 70</w:t>
            </w:r>
          </w:p>
        </w:tc>
        <w:tc>
          <w:tcPr>
            <w:tcW w:w="2127" w:type="dxa"/>
            <w:shd w:val="clear" w:color="auto" w:fill="auto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A17D40">
              <w:rPr>
                <w:i/>
                <w:sz w:val="24"/>
              </w:rPr>
              <w:t>1,634</w:t>
            </w:r>
          </w:p>
        </w:tc>
        <w:tc>
          <w:tcPr>
            <w:tcW w:w="2062" w:type="dxa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A17D40">
              <w:rPr>
                <w:i/>
                <w:sz w:val="24"/>
                <w:lang w:val="en-US"/>
              </w:rPr>
              <w:t>100</w:t>
            </w:r>
          </w:p>
        </w:tc>
      </w:tr>
      <w:tr w:rsidR="0011094E" w:rsidRPr="0086681C" w:rsidTr="00873573">
        <w:tc>
          <w:tcPr>
            <w:tcW w:w="7122" w:type="dxa"/>
            <w:shd w:val="clear" w:color="auto" w:fill="auto"/>
            <w:vAlign w:val="center"/>
          </w:tcPr>
          <w:p w:rsidR="0011094E" w:rsidRPr="0086681C" w:rsidRDefault="0011094E" w:rsidP="0087357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86681C">
              <w:rPr>
                <w:sz w:val="24"/>
              </w:rPr>
              <w:t>вля</w:t>
            </w:r>
            <w:r>
              <w:rPr>
                <w:sz w:val="24"/>
              </w:rPr>
              <w:t>ются</w:t>
            </w:r>
            <w:r w:rsidRPr="0086681C">
              <w:rPr>
                <w:sz w:val="24"/>
              </w:rPr>
      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      </w:r>
          </w:p>
        </w:tc>
        <w:tc>
          <w:tcPr>
            <w:tcW w:w="2375" w:type="dxa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7D40">
              <w:rPr>
                <w:sz w:val="24"/>
              </w:rPr>
              <w:t xml:space="preserve">Не менее </w:t>
            </w:r>
            <w:r w:rsidRPr="00A17D40">
              <w:rPr>
                <w:i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A17D40">
              <w:rPr>
                <w:i/>
                <w:sz w:val="24"/>
              </w:rPr>
              <w:t>0,336</w:t>
            </w:r>
          </w:p>
        </w:tc>
        <w:tc>
          <w:tcPr>
            <w:tcW w:w="2062" w:type="dxa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A17D40">
              <w:rPr>
                <w:i/>
                <w:sz w:val="24"/>
              </w:rPr>
              <w:t>20,5</w:t>
            </w:r>
          </w:p>
        </w:tc>
      </w:tr>
      <w:tr w:rsidR="0011094E" w:rsidRPr="0086681C" w:rsidTr="00873573">
        <w:tc>
          <w:tcPr>
            <w:tcW w:w="7122" w:type="dxa"/>
            <w:shd w:val="clear" w:color="auto" w:fill="auto"/>
            <w:vAlign w:val="center"/>
          </w:tcPr>
          <w:p w:rsidR="0011094E" w:rsidRPr="004A7D9C" w:rsidRDefault="0011094E" w:rsidP="0087357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A22D9D">
              <w:rPr>
                <w:sz w:val="24"/>
              </w:rPr>
      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375" w:type="dxa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7D40">
              <w:rPr>
                <w:sz w:val="24"/>
              </w:rPr>
              <w:t xml:space="preserve">Не менее </w:t>
            </w:r>
            <w:r w:rsidRPr="00A17D40">
              <w:rPr>
                <w:i/>
                <w:sz w:val="24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A17D40">
              <w:rPr>
                <w:i/>
                <w:sz w:val="24"/>
              </w:rPr>
              <w:t>1,415</w:t>
            </w:r>
          </w:p>
        </w:tc>
        <w:tc>
          <w:tcPr>
            <w:tcW w:w="2062" w:type="dxa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A17D40">
              <w:rPr>
                <w:i/>
                <w:sz w:val="24"/>
              </w:rPr>
              <w:t>86,6</w:t>
            </w:r>
          </w:p>
        </w:tc>
      </w:tr>
      <w:tr w:rsidR="0011094E" w:rsidRPr="0086681C" w:rsidTr="00873573">
        <w:tc>
          <w:tcPr>
            <w:tcW w:w="7122" w:type="dxa"/>
            <w:shd w:val="clear" w:color="auto" w:fill="auto"/>
            <w:vAlign w:val="center"/>
          </w:tcPr>
          <w:p w:rsidR="0011094E" w:rsidRPr="009E1F4A" w:rsidRDefault="0011094E" w:rsidP="0087357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9E1F4A">
              <w:rPr>
                <w:sz w:val="24"/>
              </w:rPr>
              <w:t xml:space="preserve">Прошли повышение квалификации по работе в ЭИОС </w:t>
            </w:r>
            <w:r w:rsidRPr="009E1F4A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11094E" w:rsidRPr="009E1F4A" w:rsidRDefault="0011094E" w:rsidP="0087357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11094E" w:rsidRPr="0086681C" w:rsidRDefault="0011094E" w:rsidP="0087357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11094E" w:rsidRPr="00DD642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DD6420">
              <w:rPr>
                <w:i/>
                <w:sz w:val="24"/>
              </w:rPr>
              <w:t xml:space="preserve">71,4 (% от общего количества ППС </w:t>
            </w:r>
            <w:r w:rsidRPr="00DD6420">
              <w:rPr>
                <w:i/>
                <w:sz w:val="24"/>
              </w:rPr>
              <w:lastRenderedPageBreak/>
              <w:t xml:space="preserve">подразделения)  </w:t>
            </w:r>
          </w:p>
        </w:tc>
      </w:tr>
      <w:tr w:rsidR="0011094E" w:rsidRPr="0086681C" w:rsidTr="00873573">
        <w:tc>
          <w:tcPr>
            <w:tcW w:w="7122" w:type="dxa"/>
            <w:shd w:val="clear" w:color="auto" w:fill="auto"/>
            <w:vAlign w:val="center"/>
          </w:tcPr>
          <w:p w:rsidR="0011094E" w:rsidRPr="009E1F4A" w:rsidRDefault="0011094E" w:rsidP="0087357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z w:val="24"/>
              </w:rPr>
            </w:pPr>
            <w:r w:rsidRPr="009E1F4A">
              <w:rPr>
                <w:sz w:val="24"/>
              </w:rPr>
              <w:lastRenderedPageBreak/>
              <w:t xml:space="preserve">Прошли повышение квалификации (переподготовку) по профилю читаемых дисциплин </w:t>
            </w:r>
            <w:r w:rsidRPr="009E1F4A">
              <w:rPr>
                <w:i/>
                <w:sz w:val="24"/>
              </w:rPr>
              <w:t>(на момент подготовки Отчета о самообследовании)</w:t>
            </w:r>
          </w:p>
          <w:p w:rsidR="0011094E" w:rsidRPr="009E1F4A" w:rsidRDefault="0011094E" w:rsidP="0087357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2375" w:type="dxa"/>
          </w:tcPr>
          <w:p w:rsidR="0011094E" w:rsidRDefault="0011094E" w:rsidP="0087357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127" w:type="dxa"/>
            <w:shd w:val="thinDiagStripe" w:color="auto" w:fill="auto"/>
          </w:tcPr>
          <w:p w:rsidR="0011094E" w:rsidRPr="00A17D4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062" w:type="dxa"/>
          </w:tcPr>
          <w:p w:rsidR="0011094E" w:rsidRPr="00DD6420" w:rsidRDefault="0011094E" w:rsidP="0087357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DD6420">
              <w:rPr>
                <w:i/>
                <w:sz w:val="24"/>
              </w:rPr>
              <w:t xml:space="preserve">100 (% от общего количества ППС подразделения)  </w:t>
            </w:r>
          </w:p>
        </w:tc>
      </w:tr>
    </w:tbl>
    <w:p w:rsidR="0011094E" w:rsidRPr="00241710" w:rsidRDefault="0011094E" w:rsidP="00241710">
      <w:pPr>
        <w:spacing w:line="240" w:lineRule="auto"/>
        <w:ind w:firstLine="709"/>
        <w:contextualSpacing/>
        <w:jc w:val="center"/>
        <w:rPr>
          <w:b/>
          <w:i/>
          <w:sz w:val="24"/>
        </w:rPr>
      </w:pPr>
    </w:p>
    <w:p w:rsidR="007C39FA" w:rsidRDefault="000226A4" w:rsidP="007C39FA">
      <w:pPr>
        <w:spacing w:line="240" w:lineRule="auto"/>
        <w:ind w:firstLine="709"/>
        <w:contextualSpacing/>
        <w:rPr>
          <w:b/>
          <w:sz w:val="24"/>
        </w:rPr>
      </w:pPr>
      <w:r>
        <w:rPr>
          <w:b/>
          <w:sz w:val="24"/>
        </w:rPr>
        <w:t xml:space="preserve">4.2 </w:t>
      </w:r>
      <w:r w:rsidR="007C39FA" w:rsidRPr="00817EE9">
        <w:rPr>
          <w:b/>
          <w:sz w:val="24"/>
        </w:rPr>
        <w:t xml:space="preserve">Общие сведения о ППС </w:t>
      </w:r>
      <w:r w:rsidR="007C39FA" w:rsidRPr="000226A4">
        <w:rPr>
          <w:b/>
          <w:sz w:val="24"/>
        </w:rPr>
        <w:t xml:space="preserve"> </w:t>
      </w:r>
      <w:r w:rsidRPr="001351E6">
        <w:rPr>
          <w:b/>
          <w:sz w:val="24"/>
          <w:u w:val="single"/>
        </w:rPr>
        <w:t>по выпускающему подразделению</w:t>
      </w:r>
    </w:p>
    <w:p w:rsidR="007C39FA" w:rsidRPr="0027735A" w:rsidRDefault="007C39FA" w:rsidP="007C39FA">
      <w:pPr>
        <w:spacing w:line="240" w:lineRule="auto"/>
        <w:ind w:firstLine="709"/>
        <w:contextualSpacing/>
        <w:rPr>
          <w:sz w:val="24"/>
        </w:rPr>
      </w:pPr>
      <w:r w:rsidRPr="0027735A">
        <w:rPr>
          <w:sz w:val="24"/>
        </w:rPr>
        <w:t>Структура ППС</w:t>
      </w:r>
      <w:r w:rsidRPr="006B2424">
        <w:rPr>
          <w:b/>
          <w:sz w:val="24"/>
        </w:rPr>
        <w:t>:</w:t>
      </w:r>
    </w:p>
    <w:p w:rsidR="007C39FA" w:rsidRPr="001351E6" w:rsidRDefault="007C39FA" w:rsidP="007C39FA">
      <w:pPr>
        <w:pStyle w:val="a5"/>
        <w:numPr>
          <w:ilvl w:val="0"/>
          <w:numId w:val="1"/>
        </w:numPr>
        <w:spacing w:line="240" w:lineRule="auto"/>
        <w:rPr>
          <w:sz w:val="24"/>
        </w:rPr>
      </w:pPr>
      <w:r w:rsidRPr="001351E6">
        <w:rPr>
          <w:sz w:val="24"/>
        </w:rPr>
        <w:t>Оценка возрастного состава ППС;</w:t>
      </w:r>
    </w:p>
    <w:p w:rsidR="007C39FA" w:rsidRPr="001351E6" w:rsidRDefault="007C39FA" w:rsidP="007C39FA">
      <w:pPr>
        <w:pStyle w:val="a5"/>
        <w:numPr>
          <w:ilvl w:val="0"/>
          <w:numId w:val="1"/>
        </w:numPr>
        <w:spacing w:line="240" w:lineRule="auto"/>
        <w:rPr>
          <w:sz w:val="24"/>
        </w:rPr>
      </w:pPr>
      <w:r w:rsidRPr="001351E6">
        <w:rPr>
          <w:sz w:val="24"/>
        </w:rPr>
        <w:t xml:space="preserve">Оценка «текучести» ППС - </w:t>
      </w:r>
      <w:r>
        <w:rPr>
          <w:i/>
          <w:sz w:val="23"/>
          <w:szCs w:val="23"/>
        </w:rPr>
        <w:t>и</w:t>
      </w:r>
      <w:r w:rsidRPr="001351E6">
        <w:rPr>
          <w:i/>
          <w:sz w:val="23"/>
          <w:szCs w:val="23"/>
        </w:rPr>
        <w:t>зменение педагогического состава (сколько человек убыло и прибыло за период самообследования, их квалификация и должности, насколько это повлияло на качественные характеристики педагогических кадров);</w:t>
      </w:r>
    </w:p>
    <w:p w:rsidR="007C39FA" w:rsidRPr="00AF02D2" w:rsidRDefault="007C39FA" w:rsidP="007C39FA">
      <w:pPr>
        <w:pStyle w:val="a5"/>
        <w:numPr>
          <w:ilvl w:val="0"/>
          <w:numId w:val="1"/>
        </w:numPr>
        <w:spacing w:line="240" w:lineRule="auto"/>
        <w:rPr>
          <w:i/>
          <w:color w:val="FF0000"/>
          <w:sz w:val="24"/>
        </w:rPr>
      </w:pPr>
      <w:r w:rsidRPr="00A22CE2">
        <w:rPr>
          <w:sz w:val="24"/>
        </w:rPr>
        <w:t xml:space="preserve">Оценка </w:t>
      </w:r>
      <w:proofErr w:type="spellStart"/>
      <w:r w:rsidRPr="00A22CE2">
        <w:rPr>
          <w:sz w:val="24"/>
        </w:rPr>
        <w:t>остепененности</w:t>
      </w:r>
      <w:proofErr w:type="spellEnd"/>
      <w:r w:rsidRPr="00A22CE2">
        <w:rPr>
          <w:sz w:val="24"/>
        </w:rPr>
        <w:t xml:space="preserve"> ППС</w:t>
      </w:r>
      <w:r w:rsidR="00AF02D2">
        <w:rPr>
          <w:sz w:val="24"/>
        </w:rPr>
        <w:t xml:space="preserve"> </w:t>
      </w:r>
    </w:p>
    <w:tbl>
      <w:tblPr>
        <w:tblStyle w:val="a4"/>
        <w:tblW w:w="11633" w:type="dxa"/>
        <w:tblInd w:w="808" w:type="dxa"/>
        <w:tblLook w:val="04A0"/>
      </w:tblPr>
      <w:tblGrid>
        <w:gridCol w:w="4077"/>
        <w:gridCol w:w="2552"/>
        <w:gridCol w:w="2551"/>
        <w:gridCol w:w="2453"/>
      </w:tblGrid>
      <w:tr w:rsidR="00E57368" w:rsidRPr="00705751" w:rsidTr="00E57368">
        <w:tc>
          <w:tcPr>
            <w:tcW w:w="4077" w:type="dxa"/>
            <w:shd w:val="clear" w:color="auto" w:fill="auto"/>
          </w:tcPr>
          <w:p w:rsidR="00E57368" w:rsidRPr="00A22CE2" w:rsidRDefault="00E57368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E57368" w:rsidRPr="00FB68AA" w:rsidRDefault="00E57368" w:rsidP="000E113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B68AA">
              <w:rPr>
                <w:b/>
                <w:sz w:val="24"/>
              </w:rPr>
              <w:t>20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57368" w:rsidRPr="00FB68AA" w:rsidRDefault="00E57368" w:rsidP="000E113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B68AA">
              <w:rPr>
                <w:b/>
                <w:sz w:val="24"/>
              </w:rPr>
              <w:t>2019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E57368" w:rsidRPr="00FB68AA" w:rsidRDefault="00E57368" w:rsidP="000E113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B68AA">
              <w:rPr>
                <w:b/>
                <w:sz w:val="24"/>
              </w:rPr>
              <w:t>2020</w:t>
            </w:r>
          </w:p>
        </w:tc>
      </w:tr>
      <w:tr w:rsidR="00E57368" w:rsidRPr="005C56F0" w:rsidTr="00E57368">
        <w:tc>
          <w:tcPr>
            <w:tcW w:w="4077" w:type="dxa"/>
            <w:shd w:val="clear" w:color="auto" w:fill="auto"/>
          </w:tcPr>
          <w:p w:rsidR="00E57368" w:rsidRPr="005C56F0" w:rsidRDefault="00E57368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личество штатных ППС с ученой степенью и/или званием в возрасте до 35 лет, чел.</w:t>
            </w:r>
          </w:p>
        </w:tc>
        <w:tc>
          <w:tcPr>
            <w:tcW w:w="2552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34"/>
              <w:jc w:val="center"/>
            </w:pPr>
            <w:r w:rsidRPr="005C56F0">
              <w:rPr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0"/>
              <w:jc w:val="center"/>
            </w:pPr>
            <w:r w:rsidRPr="005C56F0">
              <w:rPr>
                <w:sz w:val="24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0"/>
              <w:jc w:val="center"/>
            </w:pPr>
            <w:r w:rsidRPr="005C56F0">
              <w:rPr>
                <w:sz w:val="24"/>
              </w:rPr>
              <w:t>3</w:t>
            </w:r>
          </w:p>
        </w:tc>
      </w:tr>
      <w:tr w:rsidR="00E57368" w:rsidRPr="005C56F0" w:rsidTr="00E57368">
        <w:tc>
          <w:tcPr>
            <w:tcW w:w="4077" w:type="dxa"/>
            <w:shd w:val="clear" w:color="auto" w:fill="auto"/>
          </w:tcPr>
          <w:p w:rsidR="00E57368" w:rsidRPr="005C56F0" w:rsidRDefault="00E57368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личество штатных ППС с ученой степенью доктора наук и/или званием профессора в возрасте до 50 лет, чел.</w:t>
            </w:r>
          </w:p>
        </w:tc>
        <w:tc>
          <w:tcPr>
            <w:tcW w:w="2552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34"/>
              <w:jc w:val="center"/>
            </w:pPr>
            <w:r w:rsidRPr="005C56F0">
              <w:rPr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0"/>
              <w:jc w:val="center"/>
            </w:pPr>
            <w:r w:rsidRPr="005C56F0">
              <w:rPr>
                <w:sz w:val="24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0"/>
              <w:jc w:val="center"/>
            </w:pPr>
            <w:r w:rsidRPr="005C56F0">
              <w:rPr>
                <w:sz w:val="24"/>
              </w:rPr>
              <w:t>1</w:t>
            </w:r>
          </w:p>
        </w:tc>
      </w:tr>
      <w:tr w:rsidR="00E57368" w:rsidRPr="005C56F0" w:rsidTr="00E57368">
        <w:tc>
          <w:tcPr>
            <w:tcW w:w="4077" w:type="dxa"/>
            <w:shd w:val="clear" w:color="auto" w:fill="auto"/>
          </w:tcPr>
          <w:p w:rsidR="00E57368" w:rsidRPr="005C56F0" w:rsidRDefault="00E57368" w:rsidP="007255D8">
            <w:pPr>
              <w:pStyle w:val="a6"/>
              <w:tabs>
                <w:tab w:val="left" w:pos="96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личество преподавателей, обучающихся в аспирантуре или докторантуре, в том числе вуза, чел.</w:t>
            </w:r>
          </w:p>
        </w:tc>
        <w:tc>
          <w:tcPr>
            <w:tcW w:w="2552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34"/>
              <w:jc w:val="center"/>
            </w:pPr>
            <w:r w:rsidRPr="005C56F0">
              <w:rPr>
                <w:sz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0"/>
              <w:jc w:val="center"/>
            </w:pPr>
            <w:r w:rsidRPr="005C56F0">
              <w:rPr>
                <w:sz w:val="24"/>
              </w:rPr>
              <w:t>6</w:t>
            </w:r>
          </w:p>
        </w:tc>
        <w:tc>
          <w:tcPr>
            <w:tcW w:w="2453" w:type="dxa"/>
            <w:shd w:val="clear" w:color="auto" w:fill="auto"/>
          </w:tcPr>
          <w:p w:rsidR="00E57368" w:rsidRPr="005C56F0" w:rsidRDefault="007E3B74" w:rsidP="007255D8">
            <w:pPr>
              <w:spacing w:line="240" w:lineRule="auto"/>
              <w:ind w:firstLine="0"/>
              <w:jc w:val="center"/>
            </w:pPr>
            <w:r w:rsidRPr="005C56F0">
              <w:rPr>
                <w:sz w:val="24"/>
              </w:rPr>
              <w:t>4</w:t>
            </w:r>
          </w:p>
        </w:tc>
      </w:tr>
      <w:tr w:rsidR="00E57368" w:rsidRPr="009B4416" w:rsidTr="00E57368">
        <w:trPr>
          <w:trHeight w:val="1210"/>
        </w:trPr>
        <w:tc>
          <w:tcPr>
            <w:tcW w:w="4077" w:type="dxa"/>
            <w:shd w:val="clear" w:color="auto" w:fill="auto"/>
          </w:tcPr>
          <w:p w:rsidR="00E57368" w:rsidRPr="005C56F0" w:rsidRDefault="00E57368" w:rsidP="007255D8">
            <w:pPr>
              <w:pStyle w:val="a6"/>
              <w:tabs>
                <w:tab w:val="left" w:pos="96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5C56F0">
              <w:rPr>
                <w:sz w:val="24"/>
              </w:rPr>
              <w:t>Количество преподавателей, защитивших за последние 6 лет докторские и кандидатские диссертации, чел</w:t>
            </w:r>
          </w:p>
        </w:tc>
        <w:tc>
          <w:tcPr>
            <w:tcW w:w="2552" w:type="dxa"/>
            <w:shd w:val="clear" w:color="auto" w:fill="auto"/>
          </w:tcPr>
          <w:p w:rsidR="00E57368" w:rsidRPr="005C56F0" w:rsidRDefault="007E3B74" w:rsidP="00FB68AA">
            <w:pPr>
              <w:spacing w:line="240" w:lineRule="auto"/>
              <w:ind w:firstLine="0"/>
              <w:jc w:val="center"/>
            </w:pPr>
            <w:r w:rsidRPr="005C56F0">
              <w:rPr>
                <w:sz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57368" w:rsidRPr="005C56F0" w:rsidRDefault="007E3B74" w:rsidP="00FB68AA">
            <w:pPr>
              <w:spacing w:line="240" w:lineRule="auto"/>
              <w:ind w:firstLine="74"/>
              <w:jc w:val="center"/>
            </w:pPr>
            <w:r w:rsidRPr="005C56F0">
              <w:rPr>
                <w:sz w:val="24"/>
              </w:rPr>
              <w:t>4</w:t>
            </w:r>
          </w:p>
        </w:tc>
        <w:tc>
          <w:tcPr>
            <w:tcW w:w="2453" w:type="dxa"/>
            <w:shd w:val="clear" w:color="auto" w:fill="auto"/>
          </w:tcPr>
          <w:p w:rsidR="00E57368" w:rsidRPr="00FB68AA" w:rsidRDefault="007E3B74" w:rsidP="00FB68AA">
            <w:pPr>
              <w:spacing w:line="240" w:lineRule="auto"/>
              <w:ind w:firstLine="76"/>
              <w:jc w:val="center"/>
            </w:pPr>
            <w:r w:rsidRPr="005C56F0">
              <w:rPr>
                <w:sz w:val="24"/>
              </w:rPr>
              <w:t>5</w:t>
            </w:r>
          </w:p>
        </w:tc>
      </w:tr>
    </w:tbl>
    <w:p w:rsidR="007C39FA" w:rsidRDefault="007C39FA" w:rsidP="007C39FA">
      <w:pPr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ab/>
      </w:r>
    </w:p>
    <w:p w:rsidR="007C39FA" w:rsidRDefault="007C39FA" w:rsidP="007C39FA">
      <w:pPr>
        <w:pStyle w:val="Default"/>
        <w:ind w:firstLine="708"/>
        <w:contextualSpacing/>
        <w:jc w:val="both"/>
        <w:rPr>
          <w:b/>
        </w:rPr>
      </w:pPr>
    </w:p>
    <w:tbl>
      <w:tblPr>
        <w:tblStyle w:val="a4"/>
        <w:tblW w:w="13466" w:type="dxa"/>
        <w:tblInd w:w="817" w:type="dxa"/>
        <w:tblLayout w:type="fixed"/>
        <w:tblLook w:val="04A0"/>
      </w:tblPr>
      <w:tblGrid>
        <w:gridCol w:w="851"/>
        <w:gridCol w:w="3402"/>
        <w:gridCol w:w="708"/>
        <w:gridCol w:w="426"/>
        <w:gridCol w:w="8079"/>
      </w:tblGrid>
      <w:tr w:rsidR="007C39FA" w:rsidRPr="000470A7" w:rsidTr="007255D8">
        <w:tc>
          <w:tcPr>
            <w:tcW w:w="13466" w:type="dxa"/>
            <w:gridSpan w:val="5"/>
            <w:shd w:val="clear" w:color="auto" w:fill="CCCCFF"/>
          </w:tcPr>
          <w:p w:rsidR="007C39FA" w:rsidRPr="002F0D34" w:rsidRDefault="007C39FA" w:rsidP="004C3F8F">
            <w:pPr>
              <w:pStyle w:val="Default"/>
              <w:ind w:firstLine="709"/>
              <w:contextualSpacing/>
              <w:jc w:val="both"/>
            </w:pPr>
            <w:r>
              <w:rPr>
                <w:b/>
              </w:rPr>
              <w:t>4</w:t>
            </w:r>
            <w:r w:rsidRPr="002F0D34">
              <w:rPr>
                <w:b/>
              </w:rPr>
              <w:t>.</w:t>
            </w:r>
            <w:r w:rsidR="004C3F8F">
              <w:rPr>
                <w:b/>
              </w:rPr>
              <w:t>3</w:t>
            </w:r>
            <w:r w:rsidRPr="002F0D34">
              <w:rPr>
                <w:b/>
              </w:rPr>
              <w:t xml:space="preserve"> </w:t>
            </w:r>
            <w:r w:rsidR="000226A4">
              <w:rPr>
                <w:b/>
              </w:rPr>
              <w:t>У</w:t>
            </w:r>
            <w:r w:rsidRPr="00CD3EBB">
              <w:rPr>
                <w:b/>
              </w:rPr>
              <w:t>чебно-методическая  работ</w:t>
            </w:r>
            <w:r>
              <w:rPr>
                <w:b/>
              </w:rPr>
              <w:t>а</w:t>
            </w:r>
            <w:r w:rsidRPr="00CD3EBB">
              <w:rPr>
                <w:b/>
              </w:rPr>
              <w:t xml:space="preserve"> ППС</w:t>
            </w:r>
            <w:r>
              <w:rPr>
                <w:b/>
              </w:rPr>
              <w:t xml:space="preserve"> </w:t>
            </w:r>
            <w:r w:rsidRPr="00480849">
              <w:rPr>
                <w:b/>
              </w:rPr>
              <w:t>(по выпускающему подразделению)</w:t>
            </w:r>
          </w:p>
        </w:tc>
      </w:tr>
      <w:tr w:rsidR="007C39FA" w:rsidRPr="000470A7" w:rsidTr="007255D8">
        <w:tc>
          <w:tcPr>
            <w:tcW w:w="13466" w:type="dxa"/>
            <w:gridSpan w:val="5"/>
          </w:tcPr>
          <w:p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0470A7" w:rsidTr="007255D8">
        <w:tc>
          <w:tcPr>
            <w:tcW w:w="4253" w:type="dxa"/>
            <w:gridSpan w:val="2"/>
          </w:tcPr>
          <w:p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708" w:type="dxa"/>
            <w:vAlign w:val="center"/>
          </w:tcPr>
          <w:p w:rsidR="007C39FA" w:rsidRPr="00084706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</w:t>
            </w:r>
            <w:r w:rsidRPr="00084706">
              <w:rPr>
                <w:b/>
                <w:sz w:val="24"/>
              </w:rPr>
              <w:lastRenderedPageBreak/>
              <w:t>нет</w:t>
            </w:r>
          </w:p>
        </w:tc>
        <w:tc>
          <w:tcPr>
            <w:tcW w:w="8505" w:type="dxa"/>
            <w:gridSpan w:val="2"/>
            <w:vAlign w:val="center"/>
          </w:tcPr>
          <w:p w:rsidR="007C39FA" w:rsidRPr="00084706" w:rsidRDefault="007C39FA" w:rsidP="000E1135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lastRenderedPageBreak/>
              <w:t xml:space="preserve">Конкретная </w:t>
            </w:r>
            <w:r w:rsidRPr="00D50FF0">
              <w:rPr>
                <w:b/>
                <w:sz w:val="24"/>
              </w:rPr>
              <w:t>фактическая информация за 20</w:t>
            </w:r>
            <w:r w:rsidR="000E1135">
              <w:rPr>
                <w:b/>
                <w:sz w:val="24"/>
              </w:rPr>
              <w:t>20</w:t>
            </w:r>
            <w:r w:rsidRPr="00D50FF0">
              <w:rPr>
                <w:b/>
                <w:sz w:val="24"/>
              </w:rPr>
              <w:t xml:space="preserve"> год</w:t>
            </w:r>
          </w:p>
        </w:tc>
      </w:tr>
      <w:tr w:rsidR="007C39FA" w:rsidRPr="000470A7" w:rsidTr="007255D8">
        <w:tc>
          <w:tcPr>
            <w:tcW w:w="851" w:type="dxa"/>
          </w:tcPr>
          <w:p w:rsidR="007C39FA" w:rsidRPr="007275AA" w:rsidRDefault="007C39FA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4C3F8F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0226A4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7C39FA" w:rsidRPr="00DC5E8E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C5E8E">
              <w:rPr>
                <w:sz w:val="24"/>
              </w:rPr>
              <w:t>Издание учебников и учебных пособий</w:t>
            </w:r>
          </w:p>
        </w:tc>
        <w:tc>
          <w:tcPr>
            <w:tcW w:w="708" w:type="dxa"/>
          </w:tcPr>
          <w:p w:rsidR="007C39FA" w:rsidRPr="00DC5E8E" w:rsidRDefault="00DC5E8E" w:rsidP="00DC5E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C5E8E"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262D33" w:rsidRPr="00DC5E8E" w:rsidRDefault="00262D33" w:rsidP="00825B10">
            <w:pPr>
              <w:pStyle w:val="a5"/>
              <w:numPr>
                <w:ilvl w:val="0"/>
                <w:numId w:val="26"/>
              </w:numPr>
              <w:spacing w:line="240" w:lineRule="auto"/>
              <w:ind w:left="176" w:hanging="176"/>
              <w:jc w:val="left"/>
              <w:rPr>
                <w:sz w:val="24"/>
              </w:rPr>
            </w:pPr>
            <w:r w:rsidRPr="00DC5E8E">
              <w:rPr>
                <w:sz w:val="24"/>
              </w:rPr>
              <w:t>Гагарина Л.Г. , Федоров А.Р., Федоров П.А. Основы проектирования архитектуры программных систем: учеб</w:t>
            </w:r>
            <w:proofErr w:type="gramStart"/>
            <w:r w:rsidRPr="00DC5E8E">
              <w:rPr>
                <w:sz w:val="24"/>
              </w:rPr>
              <w:t>.</w:t>
            </w:r>
            <w:proofErr w:type="gramEnd"/>
            <w:r w:rsidRPr="00DC5E8E">
              <w:rPr>
                <w:sz w:val="24"/>
              </w:rPr>
              <w:t xml:space="preserve"> </w:t>
            </w:r>
            <w:proofErr w:type="gramStart"/>
            <w:r w:rsidRPr="00DC5E8E">
              <w:rPr>
                <w:sz w:val="24"/>
              </w:rPr>
              <w:t>п</w:t>
            </w:r>
            <w:proofErr w:type="gramEnd"/>
            <w:r w:rsidRPr="00DC5E8E">
              <w:rPr>
                <w:sz w:val="24"/>
              </w:rPr>
              <w:t>особие. – М.: ИД «ФОРУМ»: ИНФРА –М, 20</w:t>
            </w:r>
            <w:r w:rsidR="00DC5E8E" w:rsidRPr="00DC5E8E">
              <w:rPr>
                <w:sz w:val="24"/>
              </w:rPr>
              <w:t>20</w:t>
            </w:r>
            <w:r w:rsidRPr="00DC5E8E">
              <w:rPr>
                <w:sz w:val="24"/>
              </w:rPr>
              <w:t xml:space="preserve">.- 368 с. </w:t>
            </w:r>
            <w:proofErr w:type="spellStart"/>
            <w:r w:rsidRPr="00DC5E8E">
              <w:rPr>
                <w:sz w:val="24"/>
              </w:rPr>
              <w:t>илл</w:t>
            </w:r>
            <w:proofErr w:type="spellEnd"/>
            <w:r w:rsidRPr="00DC5E8E">
              <w:rPr>
                <w:sz w:val="24"/>
              </w:rPr>
              <w:t xml:space="preserve"> </w:t>
            </w:r>
          </w:p>
          <w:p w:rsidR="00262D33" w:rsidRPr="00DC5E8E" w:rsidRDefault="00262D33" w:rsidP="00825B10">
            <w:pPr>
              <w:pStyle w:val="a5"/>
              <w:numPr>
                <w:ilvl w:val="0"/>
                <w:numId w:val="26"/>
              </w:numPr>
              <w:spacing w:line="240" w:lineRule="auto"/>
              <w:ind w:left="176" w:hanging="176"/>
              <w:jc w:val="left"/>
              <w:rPr>
                <w:sz w:val="24"/>
              </w:rPr>
            </w:pPr>
            <w:proofErr w:type="spellStart"/>
            <w:r w:rsidRPr="00DC5E8E">
              <w:rPr>
                <w:sz w:val="24"/>
              </w:rPr>
              <w:t>Дорогова</w:t>
            </w:r>
            <w:proofErr w:type="spellEnd"/>
            <w:r w:rsidRPr="00DC5E8E">
              <w:rPr>
                <w:sz w:val="24"/>
              </w:rPr>
              <w:t xml:space="preserve"> Е.Г. «Основы программирования на языке С» - М.: ИД «ФОРУМ»: ИНФРА –М, 20</w:t>
            </w:r>
            <w:r w:rsidR="00DC5E8E" w:rsidRPr="00DC5E8E">
              <w:rPr>
                <w:sz w:val="24"/>
              </w:rPr>
              <w:t>20</w:t>
            </w:r>
            <w:r w:rsidRPr="00DC5E8E">
              <w:rPr>
                <w:sz w:val="24"/>
              </w:rPr>
              <w:t>. – 146 с.</w:t>
            </w:r>
          </w:p>
          <w:p w:rsidR="007C39FA" w:rsidRPr="00DC5E8E" w:rsidRDefault="00DC5E8E" w:rsidP="00705751">
            <w:pPr>
              <w:pStyle w:val="a5"/>
              <w:numPr>
                <w:ilvl w:val="0"/>
                <w:numId w:val="26"/>
              </w:numPr>
              <w:spacing w:line="240" w:lineRule="auto"/>
              <w:ind w:left="176" w:hanging="176"/>
              <w:jc w:val="left"/>
              <w:rPr>
                <w:i/>
                <w:sz w:val="24"/>
              </w:rPr>
            </w:pPr>
            <w:r w:rsidRPr="00DC5E8E">
              <w:rPr>
                <w:sz w:val="24"/>
              </w:rPr>
              <w:t>Корнеев В.И. Визуализация в научных исследованиях</w:t>
            </w:r>
            <w:r w:rsidRPr="00DC5E8E">
              <w:rPr>
                <w:i/>
                <w:sz w:val="24"/>
              </w:rPr>
              <w:t xml:space="preserve"> </w:t>
            </w:r>
            <w:r w:rsidR="00705751" w:rsidRPr="00705751">
              <w:rPr>
                <w:sz w:val="24"/>
              </w:rPr>
              <w:t>– М.: ИД</w:t>
            </w:r>
            <w:r w:rsidR="00705751">
              <w:rPr>
                <w:i/>
                <w:sz w:val="24"/>
              </w:rPr>
              <w:t xml:space="preserve"> </w:t>
            </w:r>
            <w:r w:rsidR="00705751" w:rsidRPr="00DC5E8E">
              <w:rPr>
                <w:sz w:val="24"/>
              </w:rPr>
              <w:t>«ФОРУМ»: ИНФРА –М, 2020. – 146 с</w:t>
            </w:r>
          </w:p>
        </w:tc>
      </w:tr>
      <w:tr w:rsidR="007C39FA" w:rsidRPr="000470A7" w:rsidTr="007255D8">
        <w:tc>
          <w:tcPr>
            <w:tcW w:w="851" w:type="dxa"/>
          </w:tcPr>
          <w:p w:rsidR="007C39FA" w:rsidRPr="007275AA" w:rsidRDefault="007C39FA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4C3F8F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0226A4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7C39FA" w:rsidRPr="009E1F4A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E1F4A">
              <w:rPr>
                <w:sz w:val="24"/>
              </w:rPr>
              <w:t>Участие в учебно-методических конкурсах/конференциях</w:t>
            </w:r>
          </w:p>
        </w:tc>
        <w:tc>
          <w:tcPr>
            <w:tcW w:w="708" w:type="dxa"/>
          </w:tcPr>
          <w:p w:rsidR="007C39FA" w:rsidRPr="009E1F4A" w:rsidRDefault="009E1F4A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7C39FA" w:rsidRPr="00F847AC" w:rsidRDefault="00F847AC" w:rsidP="00262D33">
            <w:pPr>
              <w:spacing w:line="240" w:lineRule="auto"/>
              <w:ind w:firstLine="0"/>
              <w:jc w:val="left"/>
              <w:rPr>
                <w:sz w:val="24"/>
                <w:highlight w:val="lightGray"/>
              </w:rPr>
            </w:pPr>
            <w:r w:rsidRPr="00F847AC">
              <w:rPr>
                <w:sz w:val="24"/>
              </w:rPr>
              <w:t>Только внутренние онлайн-конференции</w:t>
            </w:r>
            <w:r>
              <w:rPr>
                <w:sz w:val="24"/>
              </w:rPr>
              <w:t xml:space="preserve"> и ВКС согласно области научно-педагогических интересов</w:t>
            </w:r>
          </w:p>
        </w:tc>
      </w:tr>
      <w:tr w:rsidR="00993222" w:rsidRPr="000470A7" w:rsidTr="007255D8">
        <w:tc>
          <w:tcPr>
            <w:tcW w:w="851" w:type="dxa"/>
          </w:tcPr>
          <w:p w:rsidR="00993222" w:rsidRDefault="000226A4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4C3F8F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993222" w:rsidRPr="009E1F4A" w:rsidRDefault="00993222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E1F4A">
              <w:rPr>
                <w:sz w:val="24"/>
              </w:rPr>
              <w:t>Разработка новых УМК/электронных УМК/УМК на иностранном языке</w:t>
            </w:r>
          </w:p>
        </w:tc>
        <w:tc>
          <w:tcPr>
            <w:tcW w:w="708" w:type="dxa"/>
          </w:tcPr>
          <w:p w:rsidR="00993222" w:rsidRPr="009E1F4A" w:rsidRDefault="00F847AC" w:rsidP="00F847A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E1F4A">
              <w:rPr>
                <w:sz w:val="24"/>
              </w:rPr>
              <w:t>нет</w:t>
            </w:r>
          </w:p>
        </w:tc>
        <w:tc>
          <w:tcPr>
            <w:tcW w:w="8505" w:type="dxa"/>
            <w:gridSpan w:val="2"/>
          </w:tcPr>
          <w:p w:rsidR="00993222" w:rsidRPr="009E1F4A" w:rsidRDefault="009E1F4A" w:rsidP="000226A4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E1F4A">
              <w:rPr>
                <w:i/>
                <w:sz w:val="24"/>
              </w:rPr>
              <w:t>-</w:t>
            </w:r>
          </w:p>
        </w:tc>
      </w:tr>
      <w:tr w:rsidR="007C39FA" w:rsidRPr="000470A7" w:rsidTr="007255D8">
        <w:tc>
          <w:tcPr>
            <w:tcW w:w="851" w:type="dxa"/>
          </w:tcPr>
          <w:p w:rsidR="007C39FA" w:rsidRPr="007275AA" w:rsidRDefault="000226A4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.</w:t>
            </w:r>
            <w:r w:rsidR="004C3F8F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4</w:t>
            </w:r>
          </w:p>
        </w:tc>
        <w:tc>
          <w:tcPr>
            <w:tcW w:w="3402" w:type="dxa"/>
            <w:vAlign w:val="center"/>
          </w:tcPr>
          <w:p w:rsidR="007C39FA" w:rsidRPr="009E1F4A" w:rsidRDefault="007C39FA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9E1F4A"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708" w:type="dxa"/>
          </w:tcPr>
          <w:p w:rsidR="007C39FA" w:rsidRPr="009E1F4A" w:rsidRDefault="009E1F4A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505" w:type="dxa"/>
            <w:gridSpan w:val="2"/>
          </w:tcPr>
          <w:p w:rsidR="007C39FA" w:rsidRPr="009E1F4A" w:rsidRDefault="009E1F4A" w:rsidP="007255D8">
            <w:pPr>
              <w:spacing w:line="240" w:lineRule="auto"/>
              <w:jc w:val="left"/>
              <w:rPr>
                <w:sz w:val="24"/>
              </w:rPr>
            </w:pPr>
            <w:r w:rsidRPr="009E1F4A">
              <w:rPr>
                <w:sz w:val="24"/>
              </w:rPr>
              <w:t>-</w:t>
            </w:r>
          </w:p>
        </w:tc>
      </w:tr>
      <w:tr w:rsidR="007C39FA" w:rsidRPr="000470A7" w:rsidTr="007255D8">
        <w:tc>
          <w:tcPr>
            <w:tcW w:w="13466" w:type="dxa"/>
            <w:gridSpan w:val="5"/>
          </w:tcPr>
          <w:p w:rsidR="007C39FA" w:rsidRPr="000470A7" w:rsidRDefault="007C39FA" w:rsidP="007255D8">
            <w:pPr>
              <w:spacing w:line="240" w:lineRule="auto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7C39FA" w:rsidRPr="000470A7" w:rsidTr="007255D8">
        <w:tc>
          <w:tcPr>
            <w:tcW w:w="13466" w:type="dxa"/>
            <w:gridSpan w:val="5"/>
          </w:tcPr>
          <w:p w:rsidR="007C39FA" w:rsidRPr="000470A7" w:rsidRDefault="00262D33" w:rsidP="009463CE">
            <w:pPr>
              <w:spacing w:line="240" w:lineRule="auto"/>
              <w:rPr>
                <w:sz w:val="24"/>
              </w:rPr>
            </w:pPr>
            <w:r w:rsidRPr="00DC5E8E">
              <w:rPr>
                <w:sz w:val="24"/>
              </w:rPr>
              <w:t xml:space="preserve">За отчетный период ППС </w:t>
            </w:r>
            <w:proofErr w:type="spellStart"/>
            <w:r w:rsidR="00DC5E8E">
              <w:rPr>
                <w:sz w:val="24"/>
              </w:rPr>
              <w:t>СПИНТех</w:t>
            </w:r>
            <w:proofErr w:type="spellEnd"/>
            <w:r w:rsidRPr="00DC5E8E">
              <w:rPr>
                <w:sz w:val="24"/>
              </w:rPr>
              <w:t xml:space="preserve"> </w:t>
            </w:r>
            <w:r w:rsidR="00F847AC">
              <w:rPr>
                <w:sz w:val="24"/>
              </w:rPr>
              <w:t xml:space="preserve">снизил свою </w:t>
            </w:r>
            <w:r w:rsidRPr="00DC5E8E">
              <w:rPr>
                <w:sz w:val="24"/>
              </w:rPr>
              <w:t>актив</w:t>
            </w:r>
            <w:r w:rsidR="00F847AC">
              <w:rPr>
                <w:sz w:val="24"/>
              </w:rPr>
              <w:t xml:space="preserve">ность в связи с пандемией, однако активизировался </w:t>
            </w:r>
            <w:r w:rsidRPr="00DC5E8E">
              <w:rPr>
                <w:sz w:val="24"/>
              </w:rPr>
              <w:t xml:space="preserve">в издании учебных пособий по плану МИЭТ, во внешних издательствах и </w:t>
            </w:r>
            <w:r w:rsidR="009463CE">
              <w:rPr>
                <w:sz w:val="24"/>
              </w:rPr>
              <w:t>в зарубежных издательствах.</w:t>
            </w:r>
            <w:r w:rsidRPr="00DC5E8E">
              <w:rPr>
                <w:sz w:val="24"/>
              </w:rPr>
              <w:t xml:space="preserve"> Динамика участия ППС такова, что по сравнению с 20</w:t>
            </w:r>
            <w:r w:rsidR="00DC5E8E">
              <w:rPr>
                <w:sz w:val="24"/>
              </w:rPr>
              <w:t>19</w:t>
            </w:r>
            <w:r w:rsidRPr="00DC5E8E">
              <w:rPr>
                <w:sz w:val="24"/>
              </w:rPr>
              <w:t xml:space="preserve"> г. число участников указанных мероприятий возросло на 1</w:t>
            </w:r>
            <w:r w:rsidR="00DC5E8E">
              <w:rPr>
                <w:sz w:val="24"/>
              </w:rPr>
              <w:t>5</w:t>
            </w:r>
            <w:r w:rsidRPr="00DC5E8E">
              <w:rPr>
                <w:sz w:val="24"/>
              </w:rPr>
              <w:t xml:space="preserve">%, причем наиболее активной стала молодежь до </w:t>
            </w:r>
            <w:r w:rsidR="00DC5E8E">
              <w:rPr>
                <w:sz w:val="24"/>
              </w:rPr>
              <w:t>39</w:t>
            </w:r>
            <w:r w:rsidRPr="00DC5E8E">
              <w:rPr>
                <w:sz w:val="24"/>
              </w:rPr>
              <w:t xml:space="preserve"> лет.</w:t>
            </w:r>
          </w:p>
        </w:tc>
      </w:tr>
      <w:tr w:rsidR="007C39FA" w:rsidRPr="000470A7" w:rsidTr="007255D8">
        <w:tc>
          <w:tcPr>
            <w:tcW w:w="13466" w:type="dxa"/>
            <w:gridSpan w:val="5"/>
            <w:shd w:val="clear" w:color="auto" w:fill="CCCCFF"/>
          </w:tcPr>
          <w:p w:rsidR="007C39FA" w:rsidRPr="00914415" w:rsidRDefault="007C39FA" w:rsidP="004C3F8F">
            <w:pPr>
              <w:autoSpaceDE w:val="0"/>
              <w:autoSpaceDN w:val="0"/>
              <w:spacing w:line="240" w:lineRule="auto"/>
              <w:ind w:left="708" w:firstLine="0"/>
              <w:rPr>
                <w:sz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4C3F8F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 </w:t>
            </w:r>
            <w:r w:rsidRPr="004F5A81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Н</w:t>
            </w:r>
            <w:r w:rsidRPr="004F5A81">
              <w:rPr>
                <w:b/>
                <w:sz w:val="24"/>
              </w:rPr>
              <w:t xml:space="preserve">аучно-исследовательская  и публикационная активность </w:t>
            </w:r>
            <w:r>
              <w:rPr>
                <w:b/>
                <w:sz w:val="24"/>
              </w:rPr>
              <w:t xml:space="preserve">ППС </w:t>
            </w:r>
            <w:r w:rsidRPr="004F5A81">
              <w:rPr>
                <w:b/>
                <w:sz w:val="24"/>
              </w:rPr>
              <w:t>(по выпускающему подразделению)</w:t>
            </w:r>
          </w:p>
        </w:tc>
      </w:tr>
      <w:tr w:rsidR="007C39FA" w:rsidRPr="000470A7" w:rsidTr="007255D8">
        <w:tc>
          <w:tcPr>
            <w:tcW w:w="13466" w:type="dxa"/>
            <w:gridSpan w:val="5"/>
          </w:tcPr>
          <w:p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0470A7" w:rsidTr="007255D8">
        <w:tc>
          <w:tcPr>
            <w:tcW w:w="4253" w:type="dxa"/>
            <w:gridSpan w:val="2"/>
          </w:tcPr>
          <w:p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134" w:type="dxa"/>
            <w:gridSpan w:val="2"/>
            <w:vAlign w:val="center"/>
          </w:tcPr>
          <w:p w:rsidR="007C39FA" w:rsidRPr="00084706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8079" w:type="dxa"/>
            <w:vAlign w:val="center"/>
          </w:tcPr>
          <w:p w:rsidR="007C39FA" w:rsidRPr="00084706" w:rsidRDefault="007C39FA" w:rsidP="000E1135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641216">
              <w:rPr>
                <w:b/>
                <w:sz w:val="24"/>
              </w:rPr>
              <w:t>фактическая информация за 20</w:t>
            </w:r>
            <w:r w:rsidR="000E1135">
              <w:rPr>
                <w:b/>
                <w:sz w:val="24"/>
              </w:rPr>
              <w:t>20</w:t>
            </w:r>
            <w:r w:rsidRPr="00641216">
              <w:rPr>
                <w:b/>
                <w:sz w:val="24"/>
              </w:rPr>
              <w:t xml:space="preserve"> год</w:t>
            </w:r>
          </w:p>
        </w:tc>
      </w:tr>
      <w:tr w:rsidR="007C39FA" w:rsidRPr="000470A7" w:rsidTr="007255D8">
        <w:tc>
          <w:tcPr>
            <w:tcW w:w="851" w:type="dxa"/>
          </w:tcPr>
          <w:p w:rsidR="007C39FA" w:rsidRPr="007275AA" w:rsidRDefault="007C39FA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4C3F8F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7C39FA" w:rsidRPr="001E35EE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35EE">
              <w:rPr>
                <w:sz w:val="24"/>
              </w:rPr>
              <w:t>Публикационная активность</w:t>
            </w:r>
          </w:p>
        </w:tc>
        <w:tc>
          <w:tcPr>
            <w:tcW w:w="1134" w:type="dxa"/>
            <w:gridSpan w:val="2"/>
          </w:tcPr>
          <w:p w:rsidR="007C39FA" w:rsidRPr="001E35EE" w:rsidRDefault="009E1F4A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079" w:type="dxa"/>
          </w:tcPr>
          <w:p w:rsidR="007C39FA" w:rsidRPr="001E35EE" w:rsidRDefault="00AF2968" w:rsidP="007255D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DB4782">
              <w:rPr>
                <w:sz w:val="24"/>
              </w:rPr>
              <w:t xml:space="preserve">В 2020 году опубликовано 14 работ, </w:t>
            </w:r>
            <w:proofErr w:type="spellStart"/>
            <w:r w:rsidRPr="00DB4782">
              <w:rPr>
                <w:sz w:val="24"/>
              </w:rPr>
              <w:t>проиндексированых</w:t>
            </w:r>
            <w:proofErr w:type="spellEnd"/>
            <w:r w:rsidRPr="00DB4782">
              <w:rPr>
                <w:sz w:val="24"/>
              </w:rPr>
              <w:t xml:space="preserve"> в WOS, 7 в </w:t>
            </w:r>
            <w:proofErr w:type="spellStart"/>
            <w:r w:rsidRPr="00DB4782">
              <w:rPr>
                <w:sz w:val="24"/>
              </w:rPr>
              <w:t>Scopus</w:t>
            </w:r>
            <w:proofErr w:type="spellEnd"/>
            <w:r w:rsidRPr="00DB4782">
              <w:rPr>
                <w:sz w:val="24"/>
              </w:rPr>
              <w:t>, 38 в РИНЦ, 21 в журналах из списка ВАК</w:t>
            </w:r>
          </w:p>
        </w:tc>
      </w:tr>
      <w:tr w:rsidR="007C39FA" w:rsidRPr="000470A7" w:rsidTr="007255D8">
        <w:tc>
          <w:tcPr>
            <w:tcW w:w="851" w:type="dxa"/>
          </w:tcPr>
          <w:p w:rsidR="007C39FA" w:rsidRDefault="007C39FA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.</w:t>
            </w:r>
            <w:r w:rsidR="004C3F8F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2</w:t>
            </w:r>
          </w:p>
        </w:tc>
        <w:tc>
          <w:tcPr>
            <w:tcW w:w="3402" w:type="dxa"/>
          </w:tcPr>
          <w:p w:rsidR="007C39FA" w:rsidRPr="001E528C" w:rsidRDefault="007C39FA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щиты диссертаций</w:t>
            </w:r>
          </w:p>
        </w:tc>
        <w:tc>
          <w:tcPr>
            <w:tcW w:w="1134" w:type="dxa"/>
            <w:gridSpan w:val="2"/>
          </w:tcPr>
          <w:p w:rsidR="007C39FA" w:rsidRPr="000470A7" w:rsidRDefault="009E1F4A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079" w:type="dxa"/>
          </w:tcPr>
          <w:p w:rsidR="00AF2968" w:rsidRPr="00DB4782" w:rsidRDefault="00AF2968" w:rsidP="006F6289">
            <w:pPr>
              <w:pStyle w:val="a5"/>
              <w:numPr>
                <w:ilvl w:val="0"/>
                <w:numId w:val="10"/>
              </w:numPr>
              <w:spacing w:after="200" w:line="240" w:lineRule="auto"/>
              <w:ind w:left="170" w:hanging="142"/>
              <w:rPr>
                <w:sz w:val="24"/>
              </w:rPr>
            </w:pPr>
            <w:r w:rsidRPr="00DB4782">
              <w:rPr>
                <w:sz w:val="24"/>
              </w:rPr>
              <w:t>Разработка модели и алгоритмов для процессов контурной сегментации изображений по инвариантным характеристикам [Текст]</w:t>
            </w:r>
            <w:proofErr w:type="gramStart"/>
            <w:r w:rsidRPr="00DB4782">
              <w:rPr>
                <w:sz w:val="24"/>
              </w:rPr>
              <w:t xml:space="preserve"> :</w:t>
            </w:r>
            <w:proofErr w:type="gramEnd"/>
            <w:r w:rsidRPr="00DB4782">
              <w:rPr>
                <w:sz w:val="24"/>
              </w:rPr>
              <w:t xml:space="preserve"> </w:t>
            </w:r>
            <w:proofErr w:type="spellStart"/>
            <w:r w:rsidRPr="00DB4782">
              <w:rPr>
                <w:sz w:val="24"/>
              </w:rPr>
              <w:t>дис</w:t>
            </w:r>
            <w:proofErr w:type="spellEnd"/>
            <w:r w:rsidRPr="00DB4782">
              <w:rPr>
                <w:sz w:val="24"/>
              </w:rPr>
              <w:t xml:space="preserve">. ... канд. техн. наук : 05.13.06 : защищена 20.02.2020/ </w:t>
            </w:r>
            <w:proofErr w:type="spellStart"/>
            <w:r w:rsidRPr="00DB4782">
              <w:rPr>
                <w:sz w:val="24"/>
              </w:rPr>
              <w:t>Зо</w:t>
            </w:r>
            <w:proofErr w:type="spellEnd"/>
            <w:r w:rsidRPr="00DB4782">
              <w:rPr>
                <w:sz w:val="24"/>
              </w:rPr>
              <w:t xml:space="preserve"> Вин </w:t>
            </w:r>
            <w:proofErr w:type="spellStart"/>
            <w:r w:rsidRPr="00DB4782">
              <w:rPr>
                <w:sz w:val="24"/>
              </w:rPr>
              <w:t>Хтет</w:t>
            </w:r>
            <w:proofErr w:type="spellEnd"/>
            <w:r w:rsidRPr="00DB4782">
              <w:rPr>
                <w:sz w:val="24"/>
              </w:rPr>
              <w:t xml:space="preserve">. - М., 2020. - 154 с. 112. </w:t>
            </w:r>
          </w:p>
          <w:p w:rsidR="006F6289" w:rsidRPr="006F6289" w:rsidRDefault="00AF2968" w:rsidP="006F6289">
            <w:pPr>
              <w:pStyle w:val="a5"/>
              <w:numPr>
                <w:ilvl w:val="0"/>
                <w:numId w:val="10"/>
              </w:numPr>
              <w:spacing w:after="200" w:line="240" w:lineRule="auto"/>
              <w:ind w:left="170" w:hanging="142"/>
              <w:rPr>
                <w:i/>
                <w:sz w:val="24"/>
              </w:rPr>
            </w:pPr>
            <w:r w:rsidRPr="00DB4782">
              <w:rPr>
                <w:sz w:val="24"/>
              </w:rPr>
              <w:t xml:space="preserve">Имитационное моделирование динамических особенностей системы управления технологическим процессом выращивания монокристаллов по методу </w:t>
            </w:r>
            <w:proofErr w:type="spellStart"/>
            <w:r w:rsidRPr="00DB4782">
              <w:rPr>
                <w:sz w:val="24"/>
              </w:rPr>
              <w:t>Чохральского</w:t>
            </w:r>
            <w:proofErr w:type="spellEnd"/>
            <w:r w:rsidRPr="00DB4782">
              <w:rPr>
                <w:sz w:val="24"/>
              </w:rPr>
              <w:t xml:space="preserve"> [Текст]</w:t>
            </w:r>
            <w:proofErr w:type="gramStart"/>
            <w:r w:rsidRPr="00DB4782">
              <w:rPr>
                <w:sz w:val="24"/>
              </w:rPr>
              <w:t xml:space="preserve"> :</w:t>
            </w:r>
            <w:proofErr w:type="gramEnd"/>
            <w:r w:rsidRPr="00DB4782">
              <w:rPr>
                <w:sz w:val="24"/>
              </w:rPr>
              <w:t xml:space="preserve"> </w:t>
            </w:r>
            <w:proofErr w:type="spellStart"/>
            <w:r w:rsidRPr="00DB4782">
              <w:rPr>
                <w:sz w:val="24"/>
              </w:rPr>
              <w:t>дис</w:t>
            </w:r>
            <w:proofErr w:type="spellEnd"/>
            <w:r w:rsidRPr="00DB4782">
              <w:rPr>
                <w:sz w:val="24"/>
              </w:rPr>
              <w:t xml:space="preserve">. ... канд. техн. наук : 05.13.06 : защищена 30.01.2020/ </w:t>
            </w:r>
            <w:proofErr w:type="spellStart"/>
            <w:r w:rsidRPr="00DB4782">
              <w:rPr>
                <w:sz w:val="24"/>
              </w:rPr>
              <w:t>Чжо</w:t>
            </w:r>
            <w:proofErr w:type="spellEnd"/>
            <w:r w:rsidRPr="00DB4782">
              <w:rPr>
                <w:sz w:val="24"/>
              </w:rPr>
              <w:t xml:space="preserve"> </w:t>
            </w:r>
            <w:proofErr w:type="spellStart"/>
            <w:r w:rsidRPr="00DB4782">
              <w:rPr>
                <w:sz w:val="24"/>
              </w:rPr>
              <w:t>Наинг</w:t>
            </w:r>
            <w:proofErr w:type="spellEnd"/>
            <w:r w:rsidRPr="00DB4782">
              <w:rPr>
                <w:sz w:val="24"/>
              </w:rPr>
              <w:t xml:space="preserve"> Сое. - М., 2020. - 108 с.</w:t>
            </w:r>
          </w:p>
          <w:p w:rsidR="007C39FA" w:rsidRDefault="00AF2968" w:rsidP="006F6289">
            <w:pPr>
              <w:pStyle w:val="a5"/>
              <w:numPr>
                <w:ilvl w:val="0"/>
                <w:numId w:val="10"/>
              </w:numPr>
              <w:spacing w:after="200" w:line="240" w:lineRule="auto"/>
              <w:ind w:left="170" w:hanging="142"/>
              <w:rPr>
                <w:i/>
                <w:sz w:val="24"/>
              </w:rPr>
            </w:pPr>
            <w:r w:rsidRPr="00DB4782">
              <w:rPr>
                <w:sz w:val="24"/>
              </w:rPr>
              <w:lastRenderedPageBreak/>
              <w:t>Разработка методики и алгоритмов повышения эффективности оценки рисков автоматизированных технологических процессов в приборостроении [Текст]</w:t>
            </w:r>
            <w:proofErr w:type="gramStart"/>
            <w:r w:rsidRPr="00DB4782">
              <w:rPr>
                <w:sz w:val="24"/>
              </w:rPr>
              <w:t xml:space="preserve"> :</w:t>
            </w:r>
            <w:proofErr w:type="gramEnd"/>
            <w:r w:rsidRPr="00DB4782">
              <w:rPr>
                <w:sz w:val="24"/>
              </w:rPr>
              <w:t xml:space="preserve"> </w:t>
            </w:r>
            <w:proofErr w:type="spellStart"/>
            <w:r w:rsidRPr="00DB4782">
              <w:rPr>
                <w:sz w:val="24"/>
              </w:rPr>
              <w:t>дис</w:t>
            </w:r>
            <w:proofErr w:type="spellEnd"/>
            <w:r w:rsidRPr="00DB4782">
              <w:rPr>
                <w:sz w:val="24"/>
              </w:rPr>
              <w:t>. ... канд. техн. наук : 05.13.06 : защищена 17.09.2020/ Тихонов Мартин Робертович. - М., 2020. - 179 с</w:t>
            </w:r>
          </w:p>
        </w:tc>
      </w:tr>
      <w:tr w:rsidR="00714E94" w:rsidRPr="000470A7" w:rsidTr="00BE54B6">
        <w:trPr>
          <w:trHeight w:val="274"/>
        </w:trPr>
        <w:tc>
          <w:tcPr>
            <w:tcW w:w="851" w:type="dxa"/>
          </w:tcPr>
          <w:p w:rsidR="00714E94" w:rsidRPr="007275AA" w:rsidRDefault="00714E94" w:rsidP="00714E94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4.4.3</w:t>
            </w:r>
          </w:p>
        </w:tc>
        <w:tc>
          <w:tcPr>
            <w:tcW w:w="3402" w:type="dxa"/>
          </w:tcPr>
          <w:p w:rsidR="00714E94" w:rsidRPr="009E1F4A" w:rsidRDefault="009E1F4A" w:rsidP="00714E94">
            <w:pPr>
              <w:spacing w:line="240" w:lineRule="auto"/>
              <w:ind w:firstLine="0"/>
            </w:pPr>
            <w:r w:rsidRPr="00AB6548">
              <w:rPr>
                <w:b/>
                <w:sz w:val="24"/>
              </w:rPr>
              <w:t>Внедрение</w:t>
            </w:r>
            <w:r w:rsidRPr="00AB6548">
              <w:rPr>
                <w:sz w:val="24"/>
              </w:rPr>
              <w:t xml:space="preserve"> </w:t>
            </w:r>
            <w:r w:rsidRPr="00AB6548">
              <w:rPr>
                <w:b/>
                <w:sz w:val="24"/>
              </w:rPr>
              <w:t>материалов завершенных НИР</w:t>
            </w:r>
            <w:r w:rsidRPr="00AB6548">
              <w:rPr>
                <w:sz w:val="24"/>
              </w:rPr>
              <w:t xml:space="preserve">/ </w:t>
            </w:r>
            <w:r w:rsidRPr="00AB6548">
              <w:rPr>
                <w:b/>
                <w:sz w:val="24"/>
              </w:rPr>
              <w:t>результатов проектов НТИ</w:t>
            </w:r>
            <w:r w:rsidRPr="00AB6548">
              <w:rPr>
                <w:sz w:val="24"/>
              </w:rPr>
              <w:t xml:space="preserve">, защит диссертаций в производство </w:t>
            </w:r>
            <w:r w:rsidRPr="00AB6548">
              <w:rPr>
                <w:i/>
                <w:sz w:val="24"/>
              </w:rPr>
              <w:t>(патенты)</w:t>
            </w:r>
            <w:r w:rsidRPr="00AB6548">
              <w:rPr>
                <w:sz w:val="24"/>
              </w:rPr>
              <w:t xml:space="preserve">, </w:t>
            </w:r>
            <w:r w:rsidRPr="00AB6548">
              <w:rPr>
                <w:b/>
                <w:sz w:val="24"/>
              </w:rPr>
              <w:t>в учебный процесс</w:t>
            </w:r>
            <w:r w:rsidRPr="00AB6548">
              <w:rPr>
                <w:sz w:val="24"/>
              </w:rPr>
              <w:t xml:space="preserve">  (обязательно указать!)</w:t>
            </w:r>
          </w:p>
        </w:tc>
        <w:tc>
          <w:tcPr>
            <w:tcW w:w="1134" w:type="dxa"/>
            <w:gridSpan w:val="2"/>
          </w:tcPr>
          <w:p w:rsidR="00714E94" w:rsidRDefault="00714E94" w:rsidP="00714E94">
            <w:pPr>
              <w:spacing w:line="240" w:lineRule="auto"/>
              <w:ind w:firstLine="0"/>
            </w:pPr>
          </w:p>
        </w:tc>
        <w:tc>
          <w:tcPr>
            <w:tcW w:w="8079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8188" w:type="dxa"/>
              <w:tblLayout w:type="fixed"/>
              <w:tblLook w:val="04A0"/>
            </w:tblPr>
            <w:tblGrid>
              <w:gridCol w:w="1101"/>
              <w:gridCol w:w="737"/>
              <w:gridCol w:w="1105"/>
              <w:gridCol w:w="738"/>
              <w:gridCol w:w="822"/>
              <w:gridCol w:w="850"/>
              <w:gridCol w:w="738"/>
              <w:gridCol w:w="992"/>
              <w:gridCol w:w="1105"/>
            </w:tblGrid>
            <w:tr w:rsidR="00C43982" w:rsidRPr="002A32AB" w:rsidTr="00C43982">
              <w:tc>
                <w:tcPr>
                  <w:tcW w:w="1101" w:type="dxa"/>
                  <w:vMerge w:val="restart"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Подразделения</w:t>
                  </w:r>
                </w:p>
              </w:tc>
              <w:tc>
                <w:tcPr>
                  <w:tcW w:w="7087" w:type="dxa"/>
                  <w:gridSpan w:val="8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Показатели эффективности</w:t>
                  </w:r>
                </w:p>
              </w:tc>
            </w:tr>
            <w:tr w:rsidR="00C43982" w:rsidRPr="002A32AB" w:rsidTr="005277FA">
              <w:trPr>
                <w:trHeight w:val="274"/>
              </w:trPr>
              <w:tc>
                <w:tcPr>
                  <w:tcW w:w="1101" w:type="dxa"/>
                  <w:vMerge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 xml:space="preserve">Объем приносящей доход деятельности в рамках </w:t>
                  </w:r>
                  <w:proofErr w:type="spellStart"/>
                  <w:r w:rsidRPr="002A32AB">
                    <w:rPr>
                      <w:sz w:val="20"/>
                      <w:szCs w:val="20"/>
                    </w:rPr>
                    <w:t>х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2A32AB">
                    <w:rPr>
                      <w:sz w:val="20"/>
                      <w:szCs w:val="20"/>
                    </w:rPr>
                    <w:t xml:space="preserve"> и НИОКР, млн. руб.</w:t>
                  </w:r>
                </w:p>
              </w:tc>
              <w:tc>
                <w:tcPr>
                  <w:tcW w:w="1560" w:type="dxa"/>
                  <w:gridSpan w:val="2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 xml:space="preserve">Заявки </w:t>
                  </w:r>
                  <w:proofErr w:type="gramStart"/>
                  <w:r w:rsidRPr="002A32AB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2A32AB">
                    <w:rPr>
                      <w:sz w:val="20"/>
                      <w:szCs w:val="20"/>
                    </w:rPr>
                    <w:t xml:space="preserve"> РИД</w:t>
                  </w:r>
                </w:p>
              </w:tc>
              <w:tc>
                <w:tcPr>
                  <w:tcW w:w="1588" w:type="dxa"/>
                  <w:gridSpan w:val="2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Лицензионные договоры*</w:t>
                  </w:r>
                </w:p>
              </w:tc>
              <w:tc>
                <w:tcPr>
                  <w:tcW w:w="2097" w:type="dxa"/>
                  <w:gridSpan w:val="2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 xml:space="preserve">Проекты на инновационные конкурсы для </w:t>
                  </w:r>
                  <w:proofErr w:type="gramStart"/>
                  <w:r w:rsidRPr="002A32AB">
                    <w:rPr>
                      <w:sz w:val="20"/>
                      <w:szCs w:val="20"/>
                    </w:rPr>
                    <w:t>обучающихся</w:t>
                  </w:r>
                  <w:proofErr w:type="gramEnd"/>
                  <w:r w:rsidRPr="002A32AB">
                    <w:rPr>
                      <w:sz w:val="20"/>
                      <w:szCs w:val="20"/>
                    </w:rPr>
                    <w:t>**</w:t>
                  </w:r>
                </w:p>
              </w:tc>
            </w:tr>
            <w:tr w:rsidR="00C43982" w:rsidRPr="002A32AB" w:rsidTr="005277FA">
              <w:tc>
                <w:tcPr>
                  <w:tcW w:w="1101" w:type="dxa"/>
                </w:tcPr>
                <w:p w:rsidR="00C43982" w:rsidRPr="002A32AB" w:rsidRDefault="00C43982" w:rsidP="00C439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C43982" w:rsidRPr="002A32AB" w:rsidRDefault="00C43982" w:rsidP="00C43982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105" w:type="dxa"/>
                  <w:vAlign w:val="center"/>
                </w:tcPr>
                <w:p w:rsidR="00C43982" w:rsidRPr="002A32AB" w:rsidRDefault="00C43982" w:rsidP="005277F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738" w:type="dxa"/>
                </w:tcPr>
                <w:p w:rsidR="00C43982" w:rsidRPr="002A32AB" w:rsidRDefault="00C43982" w:rsidP="005277F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22" w:type="dxa"/>
                  <w:vAlign w:val="center"/>
                </w:tcPr>
                <w:p w:rsidR="00C43982" w:rsidRPr="002A32AB" w:rsidRDefault="00C43982" w:rsidP="005277F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0" w:type="dxa"/>
                </w:tcPr>
                <w:p w:rsidR="00C43982" w:rsidRPr="002A32AB" w:rsidRDefault="00C43982" w:rsidP="005277F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738" w:type="dxa"/>
                  <w:vAlign w:val="center"/>
                </w:tcPr>
                <w:p w:rsidR="00C43982" w:rsidRPr="002A32AB" w:rsidRDefault="00C43982" w:rsidP="005277F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</w:tcPr>
                <w:p w:rsidR="00C43982" w:rsidRPr="002A32AB" w:rsidRDefault="00C43982" w:rsidP="005277F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105" w:type="dxa"/>
                  <w:vAlign w:val="center"/>
                </w:tcPr>
                <w:p w:rsidR="00C43982" w:rsidRPr="002A32AB" w:rsidRDefault="00C43982" w:rsidP="005277F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План</w:t>
                  </w:r>
                </w:p>
              </w:tc>
            </w:tr>
            <w:tr w:rsidR="00C43982" w:rsidRPr="002A32AB" w:rsidTr="005277FA">
              <w:tc>
                <w:tcPr>
                  <w:tcW w:w="1101" w:type="dxa"/>
                </w:tcPr>
                <w:p w:rsidR="00C43982" w:rsidRPr="002A32AB" w:rsidRDefault="00C43982" w:rsidP="00C43982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 w:rsidRPr="002A32AB">
                    <w:rPr>
                      <w:sz w:val="20"/>
                      <w:szCs w:val="20"/>
                    </w:rPr>
                    <w:t>Ин-т</w:t>
                  </w:r>
                  <w:proofErr w:type="spellEnd"/>
                  <w:r w:rsidRPr="002A32A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32AB">
                    <w:rPr>
                      <w:sz w:val="20"/>
                      <w:szCs w:val="20"/>
                    </w:rPr>
                    <w:t>СПИНТех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A32A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5" w:type="dxa"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A32AB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38" w:type="dxa"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2" w:type="dxa"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8" w:type="dxa"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C43982" w:rsidRPr="002A32AB" w:rsidRDefault="00C43982" w:rsidP="00C43982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A32AB">
                    <w:rPr>
                      <w:b/>
                      <w:sz w:val="20"/>
                      <w:szCs w:val="20"/>
                      <w:lang w:val="en-US"/>
                    </w:rPr>
                    <w:t>106</w:t>
                  </w:r>
                </w:p>
              </w:tc>
              <w:tc>
                <w:tcPr>
                  <w:tcW w:w="1105" w:type="dxa"/>
                  <w:vAlign w:val="center"/>
                </w:tcPr>
                <w:p w:rsidR="00C43982" w:rsidRPr="002A32AB" w:rsidRDefault="00C43982" w:rsidP="005277F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A32AB"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714E94" w:rsidRDefault="00714E94" w:rsidP="00714E94">
            <w:pPr>
              <w:spacing w:line="240" w:lineRule="auto"/>
              <w:ind w:firstLine="0"/>
            </w:pPr>
          </w:p>
        </w:tc>
      </w:tr>
      <w:tr w:rsidR="00714E94" w:rsidRPr="000470A7" w:rsidTr="007255D8">
        <w:tc>
          <w:tcPr>
            <w:tcW w:w="851" w:type="dxa"/>
          </w:tcPr>
          <w:p w:rsidR="00714E94" w:rsidRPr="007275AA" w:rsidRDefault="00714E94" w:rsidP="00714E94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714E94" w:rsidRDefault="00714E94" w:rsidP="00714E94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FA0AB9">
              <w:rPr>
                <w:sz w:val="24"/>
              </w:rPr>
              <w:t xml:space="preserve">частие в </w:t>
            </w:r>
            <w:r>
              <w:rPr>
                <w:sz w:val="24"/>
              </w:rPr>
              <w:t xml:space="preserve">научных </w:t>
            </w:r>
            <w:r w:rsidRPr="00FA0AB9">
              <w:rPr>
                <w:sz w:val="24"/>
              </w:rPr>
              <w:t>конференциях</w:t>
            </w:r>
          </w:p>
        </w:tc>
        <w:tc>
          <w:tcPr>
            <w:tcW w:w="1134" w:type="dxa"/>
            <w:gridSpan w:val="2"/>
          </w:tcPr>
          <w:p w:rsidR="00714E94" w:rsidRPr="000470A7" w:rsidRDefault="00714E94" w:rsidP="00714E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079" w:type="dxa"/>
          </w:tcPr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bCs/>
                <w:iCs/>
                <w:color w:val="2E2E2E"/>
                <w:sz w:val="24"/>
                <w:shd w:val="clear" w:color="auto" w:fill="FFFFFF"/>
              </w:rPr>
            </w:pP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Международная конференция: НАУКА БЕЗ ГРАНИЦ: СИНЕРГИЯ ТЕОРИЙ, МЕТОДОВ И ПРАКТИК, Москва,2020 (2 участника)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8th International Conference on Control, Mechatronics and Automation, ICCMA 2020- 6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участников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2020 International Russian Automation Conference, </w:t>
            </w:r>
            <w:proofErr w:type="spellStart"/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>RusAutoCon</w:t>
            </w:r>
            <w:proofErr w:type="spellEnd"/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2020 – 4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участника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rStyle w:val="text-meta"/>
                <w:color w:val="2E2E2E"/>
                <w:sz w:val="24"/>
                <w:shd w:val="clear" w:color="auto" w:fill="FFFFFF"/>
                <w:lang w:val="en-US"/>
              </w:rPr>
              <w:t>2020 Systems of Signal Synchronization, Generating and Processing in Telecommunications, SYNCHROINFO 2020</w:t>
            </w:r>
            <w:r w:rsidRPr="003E3A0A">
              <w:rPr>
                <w:color w:val="323232"/>
                <w:sz w:val="24"/>
                <w:shd w:val="clear" w:color="auto" w:fill="FFFFFF"/>
                <w:lang w:val="en-US"/>
              </w:rPr>
              <w:t xml:space="preserve">- 4 </w:t>
            </w:r>
            <w:r w:rsidRPr="003E3A0A">
              <w:rPr>
                <w:color w:val="323232"/>
                <w:sz w:val="24"/>
                <w:shd w:val="clear" w:color="auto" w:fill="FFFFFF"/>
              </w:rPr>
              <w:t>участника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2020 International Conference Engineering Technologies and Computer Science, </w:t>
            </w:r>
            <w:proofErr w:type="spellStart"/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>EnT</w:t>
            </w:r>
            <w:proofErr w:type="spellEnd"/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2020- 5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участников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rStyle w:val="text-meta"/>
                <w:color w:val="2E2E2E"/>
                <w:sz w:val="24"/>
                <w:shd w:val="clear" w:color="auto" w:fill="FFFFFF"/>
                <w:lang w:val="en-US"/>
              </w:rPr>
              <w:t>2020 International Conference on Industrial Engineering, Applications and Manufacturing, ICIEAM 2020</w:t>
            </w:r>
            <w:r w:rsidRPr="003E3A0A">
              <w:rPr>
                <w:color w:val="323232"/>
                <w:sz w:val="24"/>
                <w:shd w:val="clear" w:color="auto" w:fill="FFFFFF"/>
                <w:lang w:val="en-US"/>
              </w:rPr>
              <w:t xml:space="preserve">- 6 </w:t>
            </w:r>
            <w:r w:rsidRPr="003E3A0A">
              <w:rPr>
                <w:color w:val="323232"/>
                <w:sz w:val="24"/>
                <w:shd w:val="clear" w:color="auto" w:fill="FFFFFF"/>
              </w:rPr>
              <w:t>участников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rStyle w:val="text-meta"/>
                <w:color w:val="2E2E2E"/>
                <w:sz w:val="24"/>
                <w:shd w:val="clear" w:color="auto" w:fill="FFFFFF"/>
                <w:lang w:val="en-US"/>
              </w:rPr>
              <w:t xml:space="preserve">2020 IEEE Conference of Russian Young Researchers in Electrical and Electronic Engineering, </w:t>
            </w:r>
            <w:proofErr w:type="spellStart"/>
            <w:r w:rsidRPr="003E3A0A">
              <w:rPr>
                <w:rStyle w:val="text-meta"/>
                <w:color w:val="2E2E2E"/>
                <w:sz w:val="24"/>
                <w:shd w:val="clear" w:color="auto" w:fill="FFFFFF"/>
                <w:lang w:val="en-US"/>
              </w:rPr>
              <w:t>EIConRus</w:t>
            </w:r>
            <w:proofErr w:type="spellEnd"/>
            <w:r w:rsidRPr="003E3A0A">
              <w:rPr>
                <w:rStyle w:val="text-meta"/>
                <w:color w:val="2E2E2E"/>
                <w:sz w:val="24"/>
                <w:shd w:val="clear" w:color="auto" w:fill="FFFFFF"/>
                <w:lang w:val="en-US"/>
              </w:rPr>
              <w:t xml:space="preserve"> 2020</w:t>
            </w:r>
            <w:r w:rsidRPr="003E3A0A">
              <w:rPr>
                <w:color w:val="323232"/>
                <w:sz w:val="24"/>
                <w:shd w:val="clear" w:color="auto" w:fill="FFFFFF"/>
                <w:lang w:val="en-US"/>
              </w:rPr>
              <w:t xml:space="preserve">- 16 </w:t>
            </w:r>
            <w:r w:rsidRPr="003E3A0A">
              <w:rPr>
                <w:color w:val="323232"/>
                <w:sz w:val="24"/>
                <w:shd w:val="clear" w:color="auto" w:fill="FFFFFF"/>
              </w:rPr>
              <w:t>участников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2020 International Multi-Conference on Industrial Engineering and Modern Technologies, </w:t>
            </w:r>
            <w:proofErr w:type="spellStart"/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>FarEastCon</w:t>
            </w:r>
            <w:proofErr w:type="spellEnd"/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2020-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три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участника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17th International Conference on Electrical Engineering/Electronics, Computer, Telecommunications and Information Technology, ECTI-CON 2020-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один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участник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  <w:lang w:val="en-US"/>
              </w:rPr>
            </w:pP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2020 Wave Electronics and its Application in Information and Telecommunication Systems, WECONF-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четыре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 xml:space="preserve"> </w:t>
            </w:r>
            <w:r w:rsidRPr="003E3A0A">
              <w:rPr>
                <w:bCs/>
                <w:iCs/>
                <w:color w:val="2E2E2E"/>
                <w:sz w:val="24"/>
                <w:shd w:val="clear" w:color="auto" w:fill="FFFFFF"/>
              </w:rPr>
              <w:t>участника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</w:rPr>
            </w:pPr>
            <w:r w:rsidRPr="003E3A0A">
              <w:rPr>
                <w:color w:val="333333"/>
                <w:sz w:val="24"/>
                <w:shd w:val="clear" w:color="auto" w:fill="FFFFFF"/>
              </w:rPr>
              <w:lastRenderedPageBreak/>
              <w:t>Международная конференция: “Инновационные подходы к решению технико-экономических проблем” – три участника</w:t>
            </w:r>
          </w:p>
          <w:p w:rsidR="00714E94" w:rsidRPr="003E3A0A" w:rsidRDefault="00714E94" w:rsidP="00825B10">
            <w:pPr>
              <w:pStyle w:val="a5"/>
              <w:numPr>
                <w:ilvl w:val="0"/>
                <w:numId w:val="38"/>
              </w:numPr>
              <w:spacing w:line="240" w:lineRule="auto"/>
              <w:ind w:left="312"/>
              <w:jc w:val="left"/>
              <w:rPr>
                <w:sz w:val="24"/>
              </w:rPr>
            </w:pPr>
            <w:r w:rsidRPr="003E3A0A">
              <w:rPr>
                <w:color w:val="333333"/>
                <w:sz w:val="24"/>
                <w:shd w:val="clear" w:color="auto" w:fill="FFFFFF"/>
              </w:rPr>
              <w:t>Научно-практической конференция: “Интеллектуальные системы и микросистемная техника”- три участника</w:t>
            </w:r>
          </w:p>
        </w:tc>
      </w:tr>
      <w:tr w:rsidR="00714E94" w:rsidRPr="000470A7" w:rsidTr="007255D8">
        <w:tc>
          <w:tcPr>
            <w:tcW w:w="851" w:type="dxa"/>
          </w:tcPr>
          <w:p w:rsidR="00714E94" w:rsidRDefault="00714E94" w:rsidP="00714E94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lastRenderedPageBreak/>
              <w:t>4.4.5</w:t>
            </w:r>
          </w:p>
        </w:tc>
        <w:tc>
          <w:tcPr>
            <w:tcW w:w="3402" w:type="dxa"/>
          </w:tcPr>
          <w:p w:rsidR="00714E94" w:rsidRPr="00FA0AB9" w:rsidRDefault="00714E94" w:rsidP="00714E94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A0AB9">
              <w:rPr>
                <w:sz w:val="24"/>
              </w:rPr>
              <w:t>аграды, грант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14E94" w:rsidRPr="000470A7" w:rsidRDefault="009E1F4A" w:rsidP="00714E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079" w:type="dxa"/>
          </w:tcPr>
          <w:p w:rsidR="00714E94" w:rsidRPr="00DB4782" w:rsidRDefault="00714E94" w:rsidP="00714E94">
            <w:pPr>
              <w:pStyle w:val="a5"/>
              <w:spacing w:line="240" w:lineRule="auto"/>
              <w:ind w:left="0" w:firstLine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Получены два гранта РФФИ</w:t>
            </w:r>
          </w:p>
          <w:p w:rsidR="00714E94" w:rsidRPr="00DB4782" w:rsidRDefault="00714E94" w:rsidP="00825B10">
            <w:pPr>
              <w:pStyle w:val="a5"/>
              <w:numPr>
                <w:ilvl w:val="0"/>
                <w:numId w:val="31"/>
              </w:numPr>
              <w:spacing w:line="240" w:lineRule="auto"/>
              <w:ind w:left="317" w:hanging="284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Грант РФФИ </w:t>
            </w:r>
            <w:hyperlink r:id="rId40" w:history="1">
              <w:r w:rsidRPr="00DB4782">
                <w:rPr>
                  <w:color w:val="000000" w:themeColor="text1"/>
                  <w:sz w:val="24"/>
                </w:rPr>
                <w:t>20-37-90016</w:t>
              </w:r>
            </w:hyperlink>
            <w:r w:rsidRPr="00DB4782">
              <w:rPr>
                <w:color w:val="000000" w:themeColor="text1"/>
                <w:sz w:val="24"/>
              </w:rPr>
              <w:t xml:space="preserve"> “Исследование возможности применения методов машинного обучения в решении навигационной задачи для повышения точности навигационно-временных определений при выборе рабочего созвездия навигационных космических аппаратов” – (</w:t>
            </w:r>
            <w:proofErr w:type="spellStart"/>
            <w:r w:rsidRPr="00DB4782">
              <w:rPr>
                <w:color w:val="000000" w:themeColor="text1"/>
                <w:sz w:val="24"/>
              </w:rPr>
              <w:t>Жилинский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В.О., Гагарина Л.Г.)</w:t>
            </w:r>
          </w:p>
          <w:p w:rsidR="00714E94" w:rsidRPr="0073141F" w:rsidRDefault="00714E94" w:rsidP="00825B10">
            <w:pPr>
              <w:pStyle w:val="a5"/>
              <w:numPr>
                <w:ilvl w:val="0"/>
                <w:numId w:val="31"/>
              </w:numPr>
              <w:spacing w:line="240" w:lineRule="auto"/>
              <w:ind w:left="317" w:hanging="284"/>
              <w:jc w:val="left"/>
              <w:rPr>
                <w:sz w:val="24"/>
              </w:rPr>
            </w:pPr>
            <w:r w:rsidRPr="0073141F">
              <w:rPr>
                <w:color w:val="000000" w:themeColor="text1"/>
                <w:sz w:val="24"/>
              </w:rPr>
              <w:t xml:space="preserve">Грант РФФИ </w:t>
            </w:r>
            <w:hyperlink r:id="rId41" w:history="1">
              <w:r w:rsidRPr="0073141F">
                <w:rPr>
                  <w:color w:val="000000" w:themeColor="text1"/>
                  <w:sz w:val="24"/>
                </w:rPr>
                <w:t>20-37-90008</w:t>
              </w:r>
            </w:hyperlink>
            <w:r w:rsidRPr="0073141F">
              <w:rPr>
                <w:color w:val="000000" w:themeColor="text1"/>
                <w:sz w:val="24"/>
              </w:rPr>
              <w:t xml:space="preserve"> “Исследование возможностей рекуррентных нейронных сетей для решения задачи классификации слабо структурированной информации на примере библиографических данных” (Петров Е.Н., Гагарина Л.Г.)</w:t>
            </w:r>
          </w:p>
        </w:tc>
      </w:tr>
      <w:tr w:rsidR="00714E94" w:rsidRPr="000470A7" w:rsidTr="007255D8">
        <w:tc>
          <w:tcPr>
            <w:tcW w:w="851" w:type="dxa"/>
          </w:tcPr>
          <w:p w:rsidR="00714E94" w:rsidRPr="007275AA" w:rsidRDefault="00714E94" w:rsidP="00714E94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714E94" w:rsidRDefault="00714E94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134" w:type="dxa"/>
            <w:gridSpan w:val="2"/>
          </w:tcPr>
          <w:p w:rsidR="00714E94" w:rsidRPr="000470A7" w:rsidRDefault="00714E94" w:rsidP="00714E94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079" w:type="dxa"/>
          </w:tcPr>
          <w:p w:rsidR="00714E94" w:rsidRPr="00772E04" w:rsidRDefault="00772E04" w:rsidP="00772E04">
            <w:pPr>
              <w:pStyle w:val="a5"/>
              <w:numPr>
                <w:ilvl w:val="0"/>
                <w:numId w:val="47"/>
              </w:numPr>
              <w:spacing w:line="240" w:lineRule="auto"/>
              <w:ind w:left="271" w:hanging="180"/>
              <w:jc w:val="left"/>
              <w:rPr>
                <w:sz w:val="24"/>
              </w:rPr>
            </w:pPr>
            <w:r w:rsidRPr="00772E04">
              <w:rPr>
                <w:b/>
                <w:color w:val="000000" w:themeColor="text1"/>
                <w:sz w:val="24"/>
              </w:rPr>
              <w:t>Д</w:t>
            </w:r>
            <w:r w:rsidR="00714E94" w:rsidRPr="00772E04">
              <w:rPr>
                <w:b/>
                <w:color w:val="000000" w:themeColor="text1"/>
                <w:sz w:val="24"/>
              </w:rPr>
              <w:t>иплом</w:t>
            </w:r>
            <w:r>
              <w:rPr>
                <w:b/>
                <w:color w:val="000000" w:themeColor="text1"/>
                <w:sz w:val="24"/>
              </w:rPr>
              <w:t xml:space="preserve">ов </w:t>
            </w:r>
            <w:r w:rsidR="00714E94" w:rsidRPr="00772E04">
              <w:rPr>
                <w:b/>
                <w:color w:val="000000" w:themeColor="text1"/>
                <w:sz w:val="24"/>
              </w:rPr>
              <w:t>победителей</w:t>
            </w:r>
            <w:r w:rsidR="00714E94" w:rsidRPr="00772E04">
              <w:rPr>
                <w:color w:val="000000" w:themeColor="text1"/>
                <w:sz w:val="24"/>
              </w:rPr>
              <w:t xml:space="preserve"> в V Международном конкурсе учебных и научных работ студентов, магистрантов, аспирантов и докторантов UNIVERSITY KNOWLEDGE – 2020 (</w:t>
            </w:r>
            <w:hyperlink r:id="rId42" w:tgtFrame="_blank" w:history="1">
              <w:r w:rsidR="00714E94" w:rsidRPr="00772E04">
                <w:rPr>
                  <w:color w:val="000000" w:themeColor="text1"/>
                  <w:sz w:val="24"/>
                </w:rPr>
                <w:t>https://eee-science.ru/university-knowledge-2020/</w:t>
              </w:r>
            </w:hyperlink>
            <w:r w:rsidR="00714E94" w:rsidRPr="00772E04">
              <w:rPr>
                <w:color w:val="000000" w:themeColor="text1"/>
                <w:sz w:val="24"/>
              </w:rPr>
              <w:t>) в номинации «Профессиональные компетенции» по направлению «Технические науки» (Егоров Н., Доронина А.А., Фомин Р</w:t>
            </w:r>
            <w:r>
              <w:rPr>
                <w:color w:val="000000" w:themeColor="text1"/>
                <w:sz w:val="24"/>
              </w:rPr>
              <w:t xml:space="preserve">., </w:t>
            </w:r>
            <w:r w:rsidRPr="00772E04">
              <w:rPr>
                <w:color w:val="222222"/>
                <w:sz w:val="24"/>
              </w:rPr>
              <w:t xml:space="preserve">Тихонов М.Р. , </w:t>
            </w:r>
            <w:proofErr w:type="spellStart"/>
            <w:r w:rsidRPr="00772E04">
              <w:rPr>
                <w:color w:val="222222"/>
                <w:sz w:val="24"/>
              </w:rPr>
              <w:t>Шикула</w:t>
            </w:r>
            <w:proofErr w:type="spellEnd"/>
            <w:r w:rsidRPr="00772E04">
              <w:rPr>
                <w:color w:val="222222"/>
                <w:sz w:val="24"/>
              </w:rPr>
              <w:t xml:space="preserve"> О.С.– первое место в своей категории</w:t>
            </w:r>
            <w:r w:rsidR="00714E94" w:rsidRPr="00772E04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)</w:t>
            </w:r>
          </w:p>
        </w:tc>
      </w:tr>
      <w:tr w:rsidR="00714E94" w:rsidRPr="000470A7" w:rsidTr="007255D8">
        <w:tc>
          <w:tcPr>
            <w:tcW w:w="13466" w:type="dxa"/>
            <w:gridSpan w:val="5"/>
          </w:tcPr>
          <w:p w:rsidR="00714E94" w:rsidRPr="000470A7" w:rsidRDefault="00714E94" w:rsidP="00714E9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714E94" w:rsidRPr="000470A7" w:rsidTr="007255D8">
        <w:tc>
          <w:tcPr>
            <w:tcW w:w="13466" w:type="dxa"/>
            <w:gridSpan w:val="5"/>
          </w:tcPr>
          <w:p w:rsidR="00714E94" w:rsidRPr="00DB4782" w:rsidRDefault="00714E94" w:rsidP="00714E94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НИР в институте </w:t>
            </w:r>
            <w:proofErr w:type="spellStart"/>
            <w:r w:rsidRPr="00DB4782">
              <w:rPr>
                <w:color w:val="000000" w:themeColor="text1"/>
                <w:sz w:val="24"/>
              </w:rPr>
              <w:t>СПИНТех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 ведется по 4 направлениям НТИ – </w:t>
            </w:r>
            <w:proofErr w:type="spellStart"/>
            <w:r w:rsidRPr="00DB4782">
              <w:rPr>
                <w:color w:val="000000" w:themeColor="text1"/>
                <w:sz w:val="24"/>
              </w:rPr>
              <w:t>нейронет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DB4782">
              <w:rPr>
                <w:color w:val="000000" w:themeColor="text1"/>
                <w:sz w:val="24"/>
              </w:rPr>
              <w:t>аэронет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DB4782">
              <w:rPr>
                <w:color w:val="000000" w:themeColor="text1"/>
                <w:sz w:val="24"/>
              </w:rPr>
              <w:t>технет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DB4782">
              <w:rPr>
                <w:color w:val="000000" w:themeColor="text1"/>
                <w:sz w:val="24"/>
              </w:rPr>
              <w:t>автонет</w:t>
            </w:r>
            <w:proofErr w:type="spellEnd"/>
            <w:r w:rsidRPr="00DB4782">
              <w:rPr>
                <w:color w:val="000000" w:themeColor="text1"/>
                <w:sz w:val="24"/>
              </w:rPr>
              <w:t xml:space="preserve">. За 2020 год учеными Института  </w:t>
            </w:r>
            <w:proofErr w:type="gramStart"/>
            <w:r w:rsidRPr="00DB4782">
              <w:rPr>
                <w:color w:val="000000" w:themeColor="text1"/>
                <w:sz w:val="24"/>
              </w:rPr>
              <w:t>подготовлены</w:t>
            </w:r>
            <w:proofErr w:type="gramEnd"/>
            <w:r w:rsidRPr="00DB4782">
              <w:rPr>
                <w:color w:val="000000" w:themeColor="text1"/>
                <w:sz w:val="24"/>
              </w:rPr>
              <w:t xml:space="preserve"> 10 заявок: на получение грантов РФФИ, РНФ. В целом, эффективность проводимой научно-исследовательской работы за отчетный период повысилась – увеличилось число публикаций в </w:t>
            </w:r>
            <w:r w:rsidRPr="00DB4782">
              <w:rPr>
                <w:color w:val="000000" w:themeColor="text1"/>
                <w:sz w:val="24"/>
                <w:lang w:val="en-US"/>
              </w:rPr>
              <w:t>Scopus</w:t>
            </w:r>
            <w:r w:rsidRPr="00DB4782">
              <w:rPr>
                <w:color w:val="000000" w:themeColor="text1"/>
                <w:sz w:val="24"/>
              </w:rPr>
              <w:t xml:space="preserve"> и </w:t>
            </w:r>
            <w:r w:rsidRPr="00DB4782">
              <w:rPr>
                <w:color w:val="000000" w:themeColor="text1"/>
                <w:sz w:val="24"/>
                <w:lang w:val="en-US"/>
              </w:rPr>
              <w:t>Web</w:t>
            </w:r>
            <w:r w:rsidRPr="00DB4782">
              <w:rPr>
                <w:color w:val="000000" w:themeColor="text1"/>
                <w:sz w:val="24"/>
              </w:rPr>
              <w:t xml:space="preserve"> </w:t>
            </w:r>
            <w:r w:rsidRPr="00DB4782">
              <w:rPr>
                <w:color w:val="000000" w:themeColor="text1"/>
                <w:sz w:val="24"/>
                <w:lang w:val="en-US"/>
              </w:rPr>
              <w:t>of</w:t>
            </w:r>
            <w:r w:rsidRPr="00DB4782">
              <w:rPr>
                <w:color w:val="000000" w:themeColor="text1"/>
                <w:sz w:val="24"/>
              </w:rPr>
              <w:t xml:space="preserve"> </w:t>
            </w:r>
            <w:r w:rsidRPr="00DB4782">
              <w:rPr>
                <w:color w:val="000000" w:themeColor="text1"/>
                <w:sz w:val="24"/>
                <w:lang w:val="en-US"/>
              </w:rPr>
              <w:t>Science</w:t>
            </w:r>
            <w:r w:rsidRPr="00DB4782">
              <w:rPr>
                <w:color w:val="000000" w:themeColor="text1"/>
                <w:sz w:val="24"/>
              </w:rPr>
              <w:t>, повысилось число заявок на конкурсы и гранты. Общим объем финансирования по НИР в 2020 году превысил 20 млн. рублей.</w:t>
            </w:r>
          </w:p>
          <w:p w:rsidR="00714E94" w:rsidRPr="00DB4782" w:rsidRDefault="00714E94" w:rsidP="00714E94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Количество защищенных диссертаций увеличилось с 2 до 3.</w:t>
            </w:r>
          </w:p>
          <w:p w:rsidR="00714E94" w:rsidRPr="000470A7" w:rsidRDefault="00714E94" w:rsidP="00714E94">
            <w:pPr>
              <w:spacing w:line="240" w:lineRule="auto"/>
              <w:ind w:firstLine="460"/>
              <w:jc w:val="left"/>
              <w:rPr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>Количество объектов интеллектуальной собственности увеличилось с 6 до 7.</w:t>
            </w:r>
            <w:r w:rsidRPr="000470A7">
              <w:rPr>
                <w:sz w:val="24"/>
              </w:rPr>
              <w:t xml:space="preserve"> </w:t>
            </w:r>
          </w:p>
        </w:tc>
      </w:tr>
      <w:tr w:rsidR="00714E94" w:rsidRPr="000470A7" w:rsidTr="007255D8">
        <w:tc>
          <w:tcPr>
            <w:tcW w:w="13466" w:type="dxa"/>
            <w:gridSpan w:val="5"/>
            <w:shd w:val="clear" w:color="auto" w:fill="CCCCFF"/>
          </w:tcPr>
          <w:p w:rsidR="00714E94" w:rsidRPr="00B5061B" w:rsidRDefault="00714E94" w:rsidP="00714E94">
            <w:pPr>
              <w:spacing w:line="240" w:lineRule="auto"/>
              <w:ind w:firstLine="708"/>
              <w:rPr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B5061B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5</w:t>
            </w:r>
            <w:r w:rsidRPr="00B5061B">
              <w:rPr>
                <w:b/>
                <w:bCs/>
                <w:sz w:val="24"/>
              </w:rPr>
              <w:t xml:space="preserve"> </w:t>
            </w:r>
            <w:r w:rsidRPr="00582D59">
              <w:rPr>
                <w:b/>
                <w:sz w:val="24"/>
              </w:rPr>
              <w:t>Международн</w:t>
            </w:r>
            <w:r>
              <w:rPr>
                <w:b/>
                <w:sz w:val="24"/>
              </w:rPr>
              <w:t>ая</w:t>
            </w:r>
            <w:r w:rsidRPr="00582D59">
              <w:rPr>
                <w:b/>
                <w:sz w:val="24"/>
              </w:rPr>
              <w:t xml:space="preserve"> деятельност</w:t>
            </w:r>
            <w:r>
              <w:rPr>
                <w:b/>
                <w:sz w:val="24"/>
              </w:rPr>
              <w:t>ь</w:t>
            </w:r>
            <w:r w:rsidRPr="00582D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ПС </w:t>
            </w:r>
            <w:r w:rsidRPr="00582D59">
              <w:rPr>
                <w:b/>
                <w:sz w:val="24"/>
              </w:rPr>
              <w:t>(</w:t>
            </w:r>
            <w:r w:rsidRPr="004F5A81">
              <w:rPr>
                <w:b/>
                <w:sz w:val="24"/>
              </w:rPr>
              <w:t>по выпускающему подразделению)</w:t>
            </w:r>
          </w:p>
        </w:tc>
      </w:tr>
      <w:tr w:rsidR="00714E94" w:rsidRPr="000470A7" w:rsidTr="007255D8">
        <w:tc>
          <w:tcPr>
            <w:tcW w:w="13466" w:type="dxa"/>
            <w:gridSpan w:val="5"/>
          </w:tcPr>
          <w:p w:rsidR="00714E94" w:rsidRPr="00084706" w:rsidRDefault="00714E94" w:rsidP="00714E9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714E94" w:rsidRPr="000470A7" w:rsidTr="007255D8">
        <w:tc>
          <w:tcPr>
            <w:tcW w:w="4253" w:type="dxa"/>
            <w:gridSpan w:val="2"/>
          </w:tcPr>
          <w:p w:rsidR="00714E94" w:rsidRPr="00084706" w:rsidRDefault="00714E94" w:rsidP="00714E9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134" w:type="dxa"/>
            <w:gridSpan w:val="2"/>
            <w:vAlign w:val="center"/>
          </w:tcPr>
          <w:p w:rsidR="00714E94" w:rsidRPr="00084706" w:rsidRDefault="00714E94" w:rsidP="00714E94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8079" w:type="dxa"/>
            <w:vAlign w:val="center"/>
          </w:tcPr>
          <w:p w:rsidR="00714E94" w:rsidRPr="00084706" w:rsidRDefault="00714E94" w:rsidP="00714E94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641216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0</w:t>
            </w:r>
            <w:r w:rsidRPr="00641216">
              <w:rPr>
                <w:b/>
                <w:sz w:val="24"/>
              </w:rPr>
              <w:t xml:space="preserve"> год</w:t>
            </w:r>
          </w:p>
        </w:tc>
      </w:tr>
      <w:tr w:rsidR="00714E94" w:rsidRPr="000470A7" w:rsidTr="007255D8">
        <w:tc>
          <w:tcPr>
            <w:tcW w:w="851" w:type="dxa"/>
          </w:tcPr>
          <w:p w:rsidR="00714E94" w:rsidRPr="00ED37CF" w:rsidRDefault="00714E94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  <w:r w:rsidRPr="00ED37CF">
              <w:rPr>
                <w:b/>
                <w:sz w:val="24"/>
              </w:rPr>
              <w:t>.1</w:t>
            </w:r>
          </w:p>
        </w:tc>
        <w:tc>
          <w:tcPr>
            <w:tcW w:w="3402" w:type="dxa"/>
          </w:tcPr>
          <w:p w:rsidR="00714E94" w:rsidRDefault="00714E94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Ч</w:t>
            </w:r>
            <w:r w:rsidRPr="009903E7">
              <w:rPr>
                <w:sz w:val="24"/>
              </w:rPr>
              <w:t>тение лекций за рубежом</w:t>
            </w:r>
          </w:p>
        </w:tc>
        <w:tc>
          <w:tcPr>
            <w:tcW w:w="1134" w:type="dxa"/>
            <w:gridSpan w:val="2"/>
          </w:tcPr>
          <w:p w:rsidR="00714E94" w:rsidRPr="000470A7" w:rsidRDefault="00714E94" w:rsidP="00714E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079" w:type="dxa"/>
          </w:tcPr>
          <w:p w:rsidR="00714E94" w:rsidRPr="0051133C" w:rsidRDefault="00714E94" w:rsidP="00714E94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714E94" w:rsidRPr="000470A7" w:rsidTr="007255D8">
        <w:tc>
          <w:tcPr>
            <w:tcW w:w="851" w:type="dxa"/>
          </w:tcPr>
          <w:p w:rsidR="00714E94" w:rsidRPr="00ED37CF" w:rsidRDefault="00714E94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  <w:r w:rsidRPr="00ED37CF">
              <w:rPr>
                <w:b/>
                <w:sz w:val="24"/>
              </w:rPr>
              <w:t>.2</w:t>
            </w:r>
          </w:p>
        </w:tc>
        <w:tc>
          <w:tcPr>
            <w:tcW w:w="3402" w:type="dxa"/>
          </w:tcPr>
          <w:p w:rsidR="00714E94" w:rsidRDefault="00714E94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9903E7">
              <w:rPr>
                <w:sz w:val="24"/>
              </w:rPr>
              <w:t xml:space="preserve">частие иностранных преподавателей  и </w:t>
            </w:r>
            <w:r w:rsidRPr="009903E7">
              <w:rPr>
                <w:sz w:val="24"/>
              </w:rPr>
              <w:lastRenderedPageBreak/>
              <w:t xml:space="preserve">исследователей в образовательном процессе </w:t>
            </w:r>
            <w:proofErr w:type="gramStart"/>
            <w:r w:rsidRPr="009903E7">
              <w:rPr>
                <w:sz w:val="24"/>
              </w:rPr>
              <w:t>по</w:t>
            </w:r>
            <w:proofErr w:type="gramEnd"/>
            <w:r w:rsidRPr="009903E7">
              <w:rPr>
                <w:sz w:val="24"/>
              </w:rPr>
              <w:t xml:space="preserve"> ОП</w:t>
            </w:r>
          </w:p>
        </w:tc>
        <w:tc>
          <w:tcPr>
            <w:tcW w:w="1134" w:type="dxa"/>
            <w:gridSpan w:val="2"/>
          </w:tcPr>
          <w:p w:rsidR="00714E94" w:rsidRPr="000470A7" w:rsidRDefault="00714E94" w:rsidP="00714E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</w:t>
            </w:r>
          </w:p>
        </w:tc>
        <w:tc>
          <w:tcPr>
            <w:tcW w:w="8079" w:type="dxa"/>
          </w:tcPr>
          <w:p w:rsidR="00714E94" w:rsidRDefault="00714E94" w:rsidP="00714E9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spellStart"/>
            <w:r w:rsidRPr="00A24D37">
              <w:rPr>
                <w:sz w:val="24"/>
              </w:rPr>
              <w:t>Чжо</w:t>
            </w:r>
            <w:proofErr w:type="spellEnd"/>
            <w:r w:rsidRPr="00A24D37">
              <w:rPr>
                <w:sz w:val="24"/>
              </w:rPr>
              <w:t xml:space="preserve"> Зин </w:t>
            </w:r>
            <w:proofErr w:type="spellStart"/>
            <w:r w:rsidRPr="00A24D37">
              <w:rPr>
                <w:sz w:val="24"/>
              </w:rPr>
              <w:t>Лин</w:t>
            </w:r>
            <w:proofErr w:type="spellEnd"/>
            <w:r w:rsidRPr="00A24D37">
              <w:rPr>
                <w:sz w:val="24"/>
              </w:rPr>
              <w:t xml:space="preserve">, </w:t>
            </w:r>
            <w:proofErr w:type="spellStart"/>
            <w:r w:rsidRPr="00A24D37">
              <w:rPr>
                <w:sz w:val="24"/>
              </w:rPr>
              <w:t>респ</w:t>
            </w:r>
            <w:proofErr w:type="spellEnd"/>
            <w:r w:rsidRPr="00A24D37">
              <w:rPr>
                <w:sz w:val="24"/>
              </w:rPr>
              <w:t xml:space="preserve">. Мьянма, 0,1 ст. – подготовка </w:t>
            </w:r>
            <w:r>
              <w:rPr>
                <w:sz w:val="24"/>
              </w:rPr>
              <w:t>бакалавров ОП к промежуточной аттестации</w:t>
            </w:r>
          </w:p>
          <w:p w:rsidR="00714E94" w:rsidRPr="00A46B26" w:rsidRDefault="00714E94" w:rsidP="00714E94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 xml:space="preserve">Проф. Мартин </w:t>
            </w:r>
            <w:proofErr w:type="spellStart"/>
            <w:r>
              <w:rPr>
                <w:sz w:val="24"/>
              </w:rPr>
              <w:t>Гитзельс</w:t>
            </w:r>
            <w:proofErr w:type="spellEnd"/>
            <w:r>
              <w:rPr>
                <w:sz w:val="24"/>
              </w:rPr>
              <w:t>, Германия, 0,25 ст. – чтение лекций в рамках учебного курса «Управление программными проектами».</w:t>
            </w:r>
          </w:p>
        </w:tc>
      </w:tr>
      <w:tr w:rsidR="009463CE" w:rsidRPr="000470A7" w:rsidTr="007255D8">
        <w:tc>
          <w:tcPr>
            <w:tcW w:w="851" w:type="dxa"/>
          </w:tcPr>
          <w:p w:rsidR="009463CE" w:rsidRDefault="009463CE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5.3</w:t>
            </w:r>
          </w:p>
        </w:tc>
        <w:tc>
          <w:tcPr>
            <w:tcW w:w="3402" w:type="dxa"/>
          </w:tcPr>
          <w:p w:rsidR="009463CE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887CDF">
              <w:rPr>
                <w:sz w:val="24"/>
              </w:rPr>
              <w:t>Участие в деятельности различных международных организаций в сфере образования и науки</w:t>
            </w:r>
          </w:p>
        </w:tc>
        <w:tc>
          <w:tcPr>
            <w:tcW w:w="1134" w:type="dxa"/>
            <w:gridSpan w:val="2"/>
          </w:tcPr>
          <w:p w:rsidR="009463CE" w:rsidRPr="000470A7" w:rsidRDefault="009E1F4A" w:rsidP="00714E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079" w:type="dxa"/>
          </w:tcPr>
          <w:p w:rsidR="009463CE" w:rsidRPr="003B253A" w:rsidRDefault="009463CE" w:rsidP="00127AA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15A6">
              <w:rPr>
                <w:sz w:val="24"/>
              </w:rPr>
              <w:t>Участие в деятельности различных международных организаци</w:t>
            </w:r>
            <w:r>
              <w:rPr>
                <w:sz w:val="24"/>
              </w:rPr>
              <w:t>ях</w:t>
            </w:r>
            <w:r w:rsidRPr="002415A6">
              <w:rPr>
                <w:sz w:val="24"/>
              </w:rPr>
              <w:t xml:space="preserve"> в сфере образования и науки</w:t>
            </w:r>
            <w:r>
              <w:rPr>
                <w:sz w:val="24"/>
              </w:rPr>
              <w:t>:</w:t>
            </w:r>
          </w:p>
          <w:p w:rsidR="009463CE" w:rsidRPr="0074634E" w:rsidRDefault="009463CE" w:rsidP="00127AA2">
            <w:pPr>
              <w:pStyle w:val="a5"/>
              <w:spacing w:line="240" w:lineRule="auto"/>
              <w:ind w:left="0" w:firstLine="0"/>
              <w:jc w:val="left"/>
              <w:rPr>
                <w:sz w:val="24"/>
              </w:rPr>
            </w:pPr>
            <w:r w:rsidRPr="0074634E">
              <w:rPr>
                <w:sz w:val="24"/>
              </w:rPr>
              <w:t xml:space="preserve">- Граб В.П - эксперт-консультант, эксперт по сертификации СМК, продукции, аккредитации испытательных лабораторий, учебных центров, органов по сертификации систем менеджмента СДС «Военный Регистр»; эксперт по аккредитации испытательных лабораторий, органов по сертификации систем менеджмента </w:t>
            </w:r>
            <w:proofErr w:type="spellStart"/>
            <w:r w:rsidRPr="0074634E">
              <w:rPr>
                <w:sz w:val="24"/>
              </w:rPr>
              <w:t>Россаккредитации</w:t>
            </w:r>
            <w:proofErr w:type="spellEnd"/>
            <w:r w:rsidRPr="0074634E">
              <w:rPr>
                <w:sz w:val="24"/>
              </w:rPr>
              <w:t xml:space="preserve">, </w:t>
            </w:r>
          </w:p>
          <w:p w:rsidR="009463CE" w:rsidRDefault="009463CE" w:rsidP="00127AA2">
            <w:pPr>
              <w:pStyle w:val="a5"/>
              <w:spacing w:line="240" w:lineRule="auto"/>
              <w:ind w:left="0" w:firstLine="0"/>
              <w:jc w:val="left"/>
              <w:rPr>
                <w:sz w:val="24"/>
              </w:rPr>
            </w:pPr>
            <w:r w:rsidRPr="00C57B0B">
              <w:rPr>
                <w:sz w:val="24"/>
              </w:rPr>
              <w:t>- Акуленок М.В. – эксперт-аудитор Аккредитационного центра Ассоциации инженерного образования России (АИОР);</w:t>
            </w:r>
          </w:p>
          <w:p w:rsidR="009463CE" w:rsidRPr="000470A7" w:rsidRDefault="009463CE" w:rsidP="00127AA2">
            <w:pPr>
              <w:pStyle w:val="a5"/>
              <w:spacing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агарина Л.Г. – главный редактор журнала «Аспирант и соискатель» издательства «Спутник+»</w:t>
            </w:r>
          </w:p>
        </w:tc>
      </w:tr>
      <w:tr w:rsidR="009463CE" w:rsidRPr="000470A7" w:rsidTr="007255D8">
        <w:tc>
          <w:tcPr>
            <w:tcW w:w="851" w:type="dxa"/>
          </w:tcPr>
          <w:p w:rsidR="009463CE" w:rsidRDefault="009463CE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5.4</w:t>
            </w:r>
          </w:p>
        </w:tc>
        <w:tc>
          <w:tcPr>
            <w:tcW w:w="3402" w:type="dxa"/>
          </w:tcPr>
          <w:p w:rsidR="009463CE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134" w:type="dxa"/>
            <w:gridSpan w:val="2"/>
          </w:tcPr>
          <w:p w:rsidR="009463CE" w:rsidRPr="000470A7" w:rsidRDefault="009463CE" w:rsidP="00714E94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079" w:type="dxa"/>
          </w:tcPr>
          <w:p w:rsidR="009463CE" w:rsidRPr="003B253A" w:rsidRDefault="009463CE" w:rsidP="009463CE">
            <w:pPr>
              <w:spacing w:line="240" w:lineRule="auto"/>
              <w:ind w:firstLine="0"/>
              <w:jc w:val="left"/>
              <w:rPr>
                <w:rFonts w:eastAsia="TimesNewRomanPSMT"/>
                <w:sz w:val="24"/>
              </w:rPr>
            </w:pPr>
            <w:r w:rsidRPr="009463CE">
              <w:rPr>
                <w:rFonts w:eastAsia="TimesNewRomanPSMT"/>
                <w:sz w:val="24"/>
              </w:rPr>
              <w:t>Преподаватели института являются членами академий и профессиональных сообществ:</w:t>
            </w:r>
          </w:p>
          <w:p w:rsidR="009463CE" w:rsidRDefault="009463CE" w:rsidP="009463CE">
            <w:pPr>
              <w:spacing w:line="240" w:lineRule="auto"/>
              <w:ind w:firstLine="0"/>
              <w:jc w:val="left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Гагарина Л.Г. – член-корреспондент Российской академии естествознания Трояновский В.М. - член-корреспондент Российской академии естествознания</w:t>
            </w:r>
          </w:p>
          <w:p w:rsidR="009463CE" w:rsidRDefault="009463CE" w:rsidP="009463CE">
            <w:pPr>
              <w:spacing w:line="240" w:lineRule="auto"/>
              <w:ind w:firstLine="0"/>
              <w:jc w:val="left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Слюсарь В.В. – профессор Российской академии естествознания</w:t>
            </w:r>
          </w:p>
          <w:p w:rsidR="009463CE" w:rsidRPr="003B253A" w:rsidRDefault="009463CE" w:rsidP="009463CE">
            <w:pPr>
              <w:spacing w:line="240" w:lineRule="auto"/>
              <w:ind w:firstLine="0"/>
              <w:jc w:val="left"/>
              <w:rPr>
                <w:rFonts w:eastAsia="TimesNewRomanPSMT"/>
                <w:sz w:val="24"/>
              </w:rPr>
            </w:pPr>
            <w:proofErr w:type="spellStart"/>
            <w:r w:rsidRPr="003B253A">
              <w:rPr>
                <w:rFonts w:eastAsia="TimesNewRomanPSMT"/>
                <w:sz w:val="24"/>
              </w:rPr>
              <w:t>Вышлов</w:t>
            </w:r>
            <w:proofErr w:type="spellEnd"/>
            <w:r w:rsidRPr="003B253A">
              <w:rPr>
                <w:rFonts w:eastAsia="TimesNewRomanPSMT"/>
                <w:sz w:val="24"/>
              </w:rPr>
              <w:t xml:space="preserve"> В.А. – действительный член Метрологической академии России,</w:t>
            </w:r>
          </w:p>
          <w:p w:rsidR="009463CE" w:rsidRPr="003B253A" w:rsidRDefault="009463CE" w:rsidP="009463CE">
            <w:pPr>
              <w:spacing w:line="240" w:lineRule="auto"/>
              <w:ind w:firstLine="0"/>
              <w:jc w:val="left"/>
              <w:rPr>
                <w:rFonts w:eastAsia="TimesNewRomanPSMT"/>
                <w:sz w:val="24"/>
              </w:rPr>
            </w:pPr>
            <w:proofErr w:type="spellStart"/>
            <w:r w:rsidRPr="003B253A">
              <w:rPr>
                <w:rFonts w:eastAsia="TimesNewRomanPSMT"/>
                <w:sz w:val="24"/>
              </w:rPr>
              <w:t>Гулидов</w:t>
            </w:r>
            <w:proofErr w:type="spellEnd"/>
            <w:r w:rsidRPr="003B253A">
              <w:rPr>
                <w:rFonts w:eastAsia="TimesNewRomanPSMT"/>
                <w:sz w:val="24"/>
              </w:rPr>
              <w:t xml:space="preserve"> Д.Н – член технического комитета МЭК «Структуры информации, документации и графические символы»,</w:t>
            </w:r>
          </w:p>
          <w:p w:rsidR="009463CE" w:rsidRPr="003B253A" w:rsidRDefault="009463CE" w:rsidP="009463CE">
            <w:pPr>
              <w:spacing w:line="240" w:lineRule="auto"/>
              <w:ind w:firstLine="0"/>
              <w:jc w:val="left"/>
              <w:rPr>
                <w:rFonts w:eastAsia="TimesNewRomanPSMT"/>
                <w:sz w:val="24"/>
              </w:rPr>
            </w:pPr>
            <w:r w:rsidRPr="003B253A">
              <w:rPr>
                <w:rFonts w:eastAsia="TimesNewRomanPSMT"/>
                <w:sz w:val="24"/>
              </w:rPr>
              <w:t xml:space="preserve"> </w:t>
            </w:r>
            <w:proofErr w:type="spellStart"/>
            <w:r w:rsidRPr="003B253A">
              <w:rPr>
                <w:rFonts w:eastAsia="TimesNewRomanPSMT"/>
                <w:sz w:val="24"/>
              </w:rPr>
              <w:t>Коринтели</w:t>
            </w:r>
            <w:proofErr w:type="spellEnd"/>
            <w:r w:rsidRPr="003B253A">
              <w:rPr>
                <w:rFonts w:eastAsia="TimesNewRomanPSMT"/>
                <w:sz w:val="24"/>
              </w:rPr>
              <w:t xml:space="preserve"> НГ</w:t>
            </w:r>
            <w:proofErr w:type="gramStart"/>
            <w:r w:rsidRPr="003B253A">
              <w:rPr>
                <w:rFonts w:eastAsia="TimesNewRomanPSMT"/>
                <w:sz w:val="24"/>
              </w:rPr>
              <w:t>.З</w:t>
            </w:r>
            <w:proofErr w:type="gramEnd"/>
            <w:r w:rsidRPr="003B253A">
              <w:rPr>
                <w:rFonts w:eastAsia="TimesNewRomanPSMT"/>
                <w:sz w:val="24"/>
              </w:rPr>
              <w:t xml:space="preserve"> -  участник ТК45 МЭК, подкомитетов 45А и 45В.</w:t>
            </w:r>
          </w:p>
          <w:p w:rsidR="009463CE" w:rsidRPr="003B253A" w:rsidRDefault="009463CE" w:rsidP="009463CE">
            <w:pPr>
              <w:spacing w:line="240" w:lineRule="auto"/>
              <w:ind w:firstLine="0"/>
              <w:jc w:val="left"/>
              <w:rPr>
                <w:rFonts w:eastAsia="TimesNewRomanPSMT"/>
                <w:sz w:val="24"/>
              </w:rPr>
            </w:pPr>
            <w:r w:rsidRPr="003B253A">
              <w:rPr>
                <w:rFonts w:eastAsia="TimesNewRomanPSMT"/>
                <w:sz w:val="24"/>
              </w:rPr>
              <w:t>Граб В.П. – член-корреспондент Академии информатизации образования,</w:t>
            </w:r>
          </w:p>
          <w:p w:rsidR="009463CE" w:rsidRPr="000470A7" w:rsidRDefault="009463CE" w:rsidP="009463C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B253A">
              <w:rPr>
                <w:rFonts w:eastAsia="TimesNewRomanPSMT"/>
                <w:sz w:val="24"/>
              </w:rPr>
              <w:t>Акуленок М.В. – член Ассоциации инженерного образования России.</w:t>
            </w:r>
          </w:p>
        </w:tc>
      </w:tr>
      <w:tr w:rsidR="009463CE" w:rsidRPr="000470A7" w:rsidTr="007255D8">
        <w:tc>
          <w:tcPr>
            <w:tcW w:w="13466" w:type="dxa"/>
            <w:gridSpan w:val="5"/>
          </w:tcPr>
          <w:p w:rsidR="009463CE" w:rsidRPr="000470A7" w:rsidRDefault="009463CE" w:rsidP="00714E9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9463CE" w:rsidRPr="000470A7" w:rsidTr="007255D8">
        <w:tc>
          <w:tcPr>
            <w:tcW w:w="13466" w:type="dxa"/>
            <w:gridSpan w:val="5"/>
          </w:tcPr>
          <w:p w:rsidR="009463CE" w:rsidRPr="00165E0E" w:rsidRDefault="009463CE" w:rsidP="00714E94">
            <w:pPr>
              <w:spacing w:line="240" w:lineRule="auto"/>
              <w:ind w:firstLine="460"/>
              <w:jc w:val="left"/>
              <w:rPr>
                <w:sz w:val="24"/>
              </w:rPr>
            </w:pPr>
            <w:proofErr w:type="gramStart"/>
            <w:r w:rsidRPr="00165E0E">
              <w:rPr>
                <w:sz w:val="24"/>
              </w:rPr>
              <w:t xml:space="preserve">В связи с пандемией </w:t>
            </w:r>
            <w:r w:rsidRPr="00165E0E">
              <w:rPr>
                <w:sz w:val="24"/>
                <w:lang w:val="en-US"/>
              </w:rPr>
              <w:t>COVID</w:t>
            </w:r>
            <w:r w:rsidRPr="00165E0E">
              <w:rPr>
                <w:sz w:val="24"/>
              </w:rPr>
              <w:t xml:space="preserve">-19 и карантинными мероприятиями ряд запланированных проектов по международной деятельности и академической мобильности (в частности, налаживание обмена студентами и сотрудничества в академической и научной сфере с университетами </w:t>
            </w:r>
            <w:proofErr w:type="spellStart"/>
            <w:r w:rsidRPr="00165E0E">
              <w:rPr>
                <w:sz w:val="24"/>
                <w:lang w:val="en-US"/>
              </w:rPr>
              <w:t>Kufstein</w:t>
            </w:r>
            <w:proofErr w:type="spellEnd"/>
            <w:r w:rsidRPr="00165E0E">
              <w:rPr>
                <w:sz w:val="24"/>
              </w:rPr>
              <w:t xml:space="preserve">  и TU </w:t>
            </w:r>
            <w:proofErr w:type="spellStart"/>
            <w:r w:rsidRPr="00165E0E">
              <w:rPr>
                <w:sz w:val="24"/>
              </w:rPr>
              <w:t>Wien</w:t>
            </w:r>
            <w:proofErr w:type="spellEnd"/>
            <w:r w:rsidRPr="00165E0E">
              <w:rPr>
                <w:sz w:val="24"/>
              </w:rPr>
              <w:t xml:space="preserve"> (Австрия) был перенесен на более поздние сроки.</w:t>
            </w:r>
            <w:proofErr w:type="gramEnd"/>
            <w:r w:rsidRPr="00165E0E">
              <w:rPr>
                <w:sz w:val="24"/>
              </w:rPr>
              <w:t xml:space="preserve"> Запущенные ранее проекты по  налаживанию сотрудничества и разработке программ «двойных дипломов» с университетами </w:t>
            </w:r>
            <w:r w:rsidRPr="00165E0E">
              <w:rPr>
                <w:sz w:val="24"/>
                <w:lang w:val="en-US"/>
              </w:rPr>
              <w:t>Ca</w:t>
            </w:r>
            <w:r w:rsidRPr="00165E0E">
              <w:rPr>
                <w:sz w:val="24"/>
              </w:rPr>
              <w:t>’</w:t>
            </w:r>
            <w:r w:rsidRPr="00165E0E">
              <w:rPr>
                <w:sz w:val="24"/>
                <w:lang w:val="en-US"/>
              </w:rPr>
              <w:t>Foscari</w:t>
            </w:r>
            <w:r w:rsidRPr="00165E0E">
              <w:rPr>
                <w:sz w:val="24"/>
              </w:rPr>
              <w:t xml:space="preserve"> (Италия), Костанайским государственным университетом (Казахстан), Бухарским государственным университетом (Узбекистан) продолжаются в дистанционном режиме. </w:t>
            </w:r>
          </w:p>
          <w:p w:rsidR="009463CE" w:rsidRPr="000470A7" w:rsidRDefault="009463CE" w:rsidP="00714E94">
            <w:pPr>
              <w:spacing w:line="240" w:lineRule="auto"/>
              <w:ind w:firstLine="460"/>
              <w:jc w:val="left"/>
              <w:rPr>
                <w:sz w:val="24"/>
              </w:rPr>
            </w:pPr>
            <w:r w:rsidRPr="00165E0E">
              <w:rPr>
                <w:sz w:val="24"/>
              </w:rPr>
              <w:lastRenderedPageBreak/>
              <w:t>К сожалению, как показывает практика, эффективность взаимодействия в дистанционном режиме снижается по сравнению с очным режимом</w:t>
            </w:r>
          </w:p>
        </w:tc>
      </w:tr>
      <w:tr w:rsidR="009463CE" w:rsidRPr="000470A7" w:rsidTr="007255D8">
        <w:tc>
          <w:tcPr>
            <w:tcW w:w="13466" w:type="dxa"/>
            <w:gridSpan w:val="5"/>
            <w:shd w:val="clear" w:color="auto" w:fill="CCCCFF"/>
          </w:tcPr>
          <w:p w:rsidR="009463CE" w:rsidRPr="000470A7" w:rsidRDefault="009463CE" w:rsidP="009E1F4A">
            <w:pPr>
              <w:spacing w:line="240" w:lineRule="auto"/>
              <w:jc w:val="center"/>
              <w:rPr>
                <w:sz w:val="24"/>
              </w:rPr>
            </w:pPr>
            <w:r w:rsidRPr="00B00BEE">
              <w:rPr>
                <w:b/>
                <w:sz w:val="24"/>
              </w:rPr>
              <w:lastRenderedPageBreak/>
              <w:t>4.</w:t>
            </w:r>
            <w:r>
              <w:rPr>
                <w:b/>
                <w:sz w:val="24"/>
              </w:rPr>
              <w:t xml:space="preserve">6 </w:t>
            </w:r>
            <w:r w:rsidRPr="00B00BEE">
              <w:rPr>
                <w:b/>
                <w:sz w:val="24"/>
              </w:rPr>
              <w:t xml:space="preserve"> Повышени</w:t>
            </w:r>
            <w:r>
              <w:rPr>
                <w:b/>
                <w:sz w:val="24"/>
              </w:rPr>
              <w:t>е</w:t>
            </w:r>
            <w:r w:rsidRPr="00B00BEE">
              <w:rPr>
                <w:b/>
                <w:sz w:val="24"/>
              </w:rPr>
              <w:t xml:space="preserve"> квалификации ППС</w:t>
            </w:r>
            <w:r>
              <w:rPr>
                <w:b/>
                <w:i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СПИНТех</w:t>
            </w:r>
            <w:proofErr w:type="spellEnd"/>
          </w:p>
        </w:tc>
      </w:tr>
      <w:tr w:rsidR="009463CE" w:rsidRPr="000470A7" w:rsidTr="007255D8">
        <w:tc>
          <w:tcPr>
            <w:tcW w:w="13466" w:type="dxa"/>
            <w:gridSpan w:val="5"/>
          </w:tcPr>
          <w:p w:rsidR="009463CE" w:rsidRPr="00084706" w:rsidRDefault="009463CE" w:rsidP="00714E9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9463CE" w:rsidRPr="000470A7" w:rsidTr="007255D8">
        <w:tc>
          <w:tcPr>
            <w:tcW w:w="4253" w:type="dxa"/>
            <w:gridSpan w:val="2"/>
          </w:tcPr>
          <w:p w:rsidR="009463CE" w:rsidRPr="00084706" w:rsidRDefault="009463CE" w:rsidP="00714E9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708" w:type="dxa"/>
            <w:vAlign w:val="center"/>
          </w:tcPr>
          <w:p w:rsidR="009463CE" w:rsidRPr="00084706" w:rsidRDefault="009463CE" w:rsidP="00714E94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8505" w:type="dxa"/>
            <w:gridSpan w:val="2"/>
            <w:vAlign w:val="center"/>
          </w:tcPr>
          <w:p w:rsidR="009463CE" w:rsidRPr="00084706" w:rsidRDefault="009463CE" w:rsidP="00714E94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641216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0</w:t>
            </w:r>
            <w:r w:rsidRPr="00641216">
              <w:rPr>
                <w:b/>
                <w:sz w:val="24"/>
              </w:rPr>
              <w:t xml:space="preserve"> год</w:t>
            </w:r>
          </w:p>
        </w:tc>
      </w:tr>
      <w:tr w:rsidR="009463CE" w:rsidRPr="000470A7" w:rsidTr="007255D8">
        <w:tc>
          <w:tcPr>
            <w:tcW w:w="851" w:type="dxa"/>
          </w:tcPr>
          <w:p w:rsidR="009463CE" w:rsidRPr="00ED37CF" w:rsidRDefault="009463CE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</w:t>
            </w:r>
            <w:r w:rsidRPr="00ED37CF">
              <w:rPr>
                <w:b/>
                <w:sz w:val="24"/>
              </w:rPr>
              <w:t>.1</w:t>
            </w:r>
          </w:p>
        </w:tc>
        <w:tc>
          <w:tcPr>
            <w:tcW w:w="3402" w:type="dxa"/>
          </w:tcPr>
          <w:p w:rsidR="009463CE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Прохождение </w:t>
            </w:r>
            <w:r w:rsidRPr="0028044F">
              <w:rPr>
                <w:sz w:val="24"/>
              </w:rPr>
              <w:t xml:space="preserve">повышения квалификации </w:t>
            </w:r>
            <w:r>
              <w:rPr>
                <w:sz w:val="24"/>
              </w:rPr>
              <w:t>(</w:t>
            </w:r>
            <w:r w:rsidRPr="0028044F">
              <w:rPr>
                <w:sz w:val="24"/>
              </w:rPr>
              <w:t>переподготовк</w:t>
            </w:r>
            <w:r>
              <w:rPr>
                <w:sz w:val="24"/>
              </w:rPr>
              <w:t>и)</w:t>
            </w:r>
          </w:p>
        </w:tc>
        <w:tc>
          <w:tcPr>
            <w:tcW w:w="708" w:type="dxa"/>
          </w:tcPr>
          <w:p w:rsidR="009463CE" w:rsidRPr="000470A7" w:rsidRDefault="009463CE" w:rsidP="00714E94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9463CE" w:rsidRPr="00A46ACB" w:rsidRDefault="009463CE" w:rsidP="00714E9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1123A">
              <w:rPr>
                <w:b/>
                <w:sz w:val="24"/>
              </w:rPr>
              <w:t>23 человека</w:t>
            </w:r>
            <w:r>
              <w:rPr>
                <w:sz w:val="24"/>
              </w:rPr>
              <w:t xml:space="preserve">: Амелькин С.А., </w:t>
            </w:r>
            <w:r w:rsidRPr="00A46ACB">
              <w:rPr>
                <w:sz w:val="24"/>
              </w:rPr>
              <w:t xml:space="preserve">Гагарина Л.Г., Воронова Н.М., Волков А.С., Голова С.Ю., </w:t>
            </w:r>
            <w:proofErr w:type="spellStart"/>
            <w:r w:rsidRPr="00A46ACB">
              <w:rPr>
                <w:sz w:val="24"/>
              </w:rPr>
              <w:t>Дорогов</w:t>
            </w:r>
            <w:proofErr w:type="spellEnd"/>
            <w:r w:rsidRPr="00A46ACB">
              <w:rPr>
                <w:sz w:val="24"/>
              </w:rPr>
              <w:t xml:space="preserve"> В.Г., </w:t>
            </w:r>
            <w:proofErr w:type="spellStart"/>
            <w:r w:rsidRPr="00A46ACB">
              <w:rPr>
                <w:sz w:val="24"/>
              </w:rPr>
              <w:t>Дорогова</w:t>
            </w:r>
            <w:proofErr w:type="spellEnd"/>
            <w:r w:rsidRPr="00A46ACB">
              <w:rPr>
                <w:sz w:val="24"/>
              </w:rPr>
              <w:t xml:space="preserve"> Е.Г., Касимов Р.А., Киселев Д.В., </w:t>
            </w:r>
            <w:proofErr w:type="spellStart"/>
            <w:r w:rsidRPr="00A46ACB">
              <w:rPr>
                <w:sz w:val="24"/>
              </w:rPr>
              <w:t>Кокин</w:t>
            </w:r>
            <w:proofErr w:type="spellEnd"/>
            <w:r w:rsidRPr="00A46ACB">
              <w:rPr>
                <w:sz w:val="24"/>
              </w:rPr>
              <w:t xml:space="preserve"> В.В., </w:t>
            </w:r>
            <w:proofErr w:type="spellStart"/>
            <w:r>
              <w:rPr>
                <w:sz w:val="24"/>
              </w:rPr>
              <w:t>Колдаев</w:t>
            </w:r>
            <w:proofErr w:type="spellEnd"/>
            <w:r>
              <w:rPr>
                <w:sz w:val="24"/>
              </w:rPr>
              <w:t xml:space="preserve"> В. Д., </w:t>
            </w:r>
            <w:r w:rsidRPr="00A46ACB">
              <w:rPr>
                <w:sz w:val="24"/>
              </w:rPr>
              <w:t xml:space="preserve">Кононова А.И., Корнеев В.И., Кремер Е.А., Лисов О.И., Петров Е.Н., Петрова А.Ф., Портнов Е.М., Слюсарь В.В., Трояновский В.М., Федоров А.Р., Федоров П.А., Федотова Е.Л., </w:t>
            </w:r>
            <w:proofErr w:type="spellStart"/>
            <w:r w:rsidRPr="00A46ACB">
              <w:rPr>
                <w:sz w:val="24"/>
              </w:rPr>
              <w:t>Янакова</w:t>
            </w:r>
            <w:proofErr w:type="spellEnd"/>
            <w:r w:rsidRPr="00A46ACB">
              <w:rPr>
                <w:sz w:val="24"/>
              </w:rPr>
              <w:t xml:space="preserve"> Е.С.</w:t>
            </w:r>
          </w:p>
          <w:p w:rsidR="009463CE" w:rsidRDefault="009463CE" w:rsidP="00714E9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46ACB">
              <w:rPr>
                <w:sz w:val="24"/>
              </w:rPr>
              <w:t xml:space="preserve"> 04.12.2020 г. </w:t>
            </w:r>
            <w:r>
              <w:rPr>
                <w:sz w:val="24"/>
              </w:rPr>
              <w:t>п</w:t>
            </w:r>
            <w:r w:rsidRPr="00A46ACB">
              <w:rPr>
                <w:sz w:val="24"/>
              </w:rPr>
              <w:t>о 25.12.2020 г. прошли повышение квалификации в Автономной некоммерческой организации высшего образования «Российский новый университет» по дополнительной профессиональной программе «</w:t>
            </w:r>
            <w:r w:rsidRPr="00670CCF">
              <w:rPr>
                <w:b/>
                <w:sz w:val="24"/>
              </w:rPr>
              <w:t xml:space="preserve">Вводный курс </w:t>
            </w:r>
            <w:r w:rsidRPr="00670CCF">
              <w:rPr>
                <w:b/>
                <w:sz w:val="24"/>
                <w:lang w:val="en-US"/>
              </w:rPr>
              <w:t>Data</w:t>
            </w:r>
            <w:r w:rsidRPr="00670CCF">
              <w:rPr>
                <w:b/>
                <w:sz w:val="24"/>
              </w:rPr>
              <w:t xml:space="preserve"> </w:t>
            </w:r>
            <w:r w:rsidRPr="00670CCF">
              <w:rPr>
                <w:b/>
                <w:sz w:val="24"/>
                <w:lang w:val="en-US"/>
              </w:rPr>
              <w:t>Science</w:t>
            </w:r>
            <w:r w:rsidRPr="00670CCF">
              <w:rPr>
                <w:b/>
                <w:sz w:val="24"/>
              </w:rPr>
              <w:t xml:space="preserve"> для программистов-разработчиков</w:t>
            </w:r>
            <w:r w:rsidRPr="00A46ACB">
              <w:rPr>
                <w:sz w:val="24"/>
              </w:rPr>
              <w:t>»</w:t>
            </w:r>
            <w:r>
              <w:rPr>
                <w:sz w:val="24"/>
              </w:rPr>
              <w:t>, 72 часа.</w:t>
            </w:r>
          </w:p>
          <w:p w:rsidR="009463CE" w:rsidRPr="008A1BE0" w:rsidRDefault="009463CE" w:rsidP="00825B10">
            <w:pPr>
              <w:pStyle w:val="a5"/>
              <w:numPr>
                <w:ilvl w:val="0"/>
                <w:numId w:val="37"/>
              </w:numPr>
              <w:spacing w:line="240" w:lineRule="auto"/>
              <w:ind w:left="322"/>
              <w:jc w:val="left"/>
              <w:rPr>
                <w:sz w:val="24"/>
              </w:rPr>
            </w:pPr>
            <w:r w:rsidRPr="008A1BE0">
              <w:rPr>
                <w:sz w:val="24"/>
              </w:rPr>
              <w:t xml:space="preserve">Можжухина А.В. Летняя цифровая школа. </w:t>
            </w:r>
            <w:proofErr w:type="spellStart"/>
            <w:r w:rsidRPr="008A1BE0">
              <w:rPr>
                <w:sz w:val="24"/>
              </w:rPr>
              <w:t>Tpek</w:t>
            </w:r>
            <w:proofErr w:type="spellEnd"/>
            <w:r w:rsidRPr="008A1BE0">
              <w:rPr>
                <w:sz w:val="24"/>
              </w:rPr>
              <w:t xml:space="preserve"> </w:t>
            </w:r>
            <w:proofErr w:type="spellStart"/>
            <w:r w:rsidRPr="008A1BE0">
              <w:rPr>
                <w:sz w:val="24"/>
              </w:rPr>
              <w:t>Data</w:t>
            </w:r>
            <w:proofErr w:type="spellEnd"/>
            <w:r w:rsidRPr="008A1BE0">
              <w:rPr>
                <w:sz w:val="24"/>
              </w:rPr>
              <w:t xml:space="preserve"> </w:t>
            </w:r>
            <w:proofErr w:type="spellStart"/>
            <w:r w:rsidRPr="008A1BE0">
              <w:rPr>
                <w:sz w:val="24"/>
              </w:rPr>
              <w:t>Sciece</w:t>
            </w:r>
            <w:proofErr w:type="spellEnd"/>
            <w:r w:rsidRPr="008A1BE0">
              <w:rPr>
                <w:sz w:val="24"/>
              </w:rPr>
              <w:t>, 176 ч., Удостоверение о повышении квалификации, №ПК-151654 от 03.09.2020, АНО ДПО "КОРПОРАТИВНЫЙ УНИВЕРСИТЕ СЕРБАНКА"</w:t>
            </w:r>
          </w:p>
          <w:p w:rsidR="009463CE" w:rsidRPr="00F61566" w:rsidRDefault="009463CE" w:rsidP="00825B10">
            <w:pPr>
              <w:pStyle w:val="a5"/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22" w:firstLine="0"/>
              <w:jc w:val="left"/>
              <w:rPr>
                <w:i/>
                <w:sz w:val="24"/>
              </w:rPr>
            </w:pPr>
            <w:r w:rsidRPr="008A1BE0">
              <w:rPr>
                <w:sz w:val="24"/>
              </w:rPr>
              <w:t xml:space="preserve">Гайдук И.О. Летняя цифровая школа. </w:t>
            </w:r>
            <w:proofErr w:type="spellStart"/>
            <w:r w:rsidRPr="008A1BE0">
              <w:rPr>
                <w:sz w:val="24"/>
              </w:rPr>
              <w:t>Tpek</w:t>
            </w:r>
            <w:proofErr w:type="spellEnd"/>
            <w:r w:rsidRPr="008A1BE0">
              <w:rPr>
                <w:sz w:val="24"/>
              </w:rPr>
              <w:t xml:space="preserve"> </w:t>
            </w:r>
            <w:proofErr w:type="spellStart"/>
            <w:r w:rsidRPr="008A1BE0">
              <w:rPr>
                <w:sz w:val="24"/>
              </w:rPr>
              <w:t>Data</w:t>
            </w:r>
            <w:proofErr w:type="spellEnd"/>
            <w:r w:rsidRPr="008A1BE0">
              <w:rPr>
                <w:sz w:val="24"/>
              </w:rPr>
              <w:t xml:space="preserve"> </w:t>
            </w:r>
            <w:proofErr w:type="spellStart"/>
            <w:r w:rsidRPr="008A1BE0">
              <w:rPr>
                <w:sz w:val="24"/>
              </w:rPr>
              <w:t>Sciece</w:t>
            </w:r>
            <w:proofErr w:type="spellEnd"/>
            <w:r w:rsidRPr="008A1BE0">
              <w:rPr>
                <w:sz w:val="24"/>
              </w:rPr>
              <w:t>, 176 ч., Удостоверение о повышении квалификации, №ПК-151579 от 03.09.2020 АНО ДПО "КОРПОРАТИВНЫЙ УНИВЕРСИТЕ СЕРБАНКА"</w:t>
            </w:r>
          </w:p>
        </w:tc>
      </w:tr>
      <w:tr w:rsidR="009463CE" w:rsidRPr="000470A7" w:rsidTr="007255D8">
        <w:tc>
          <w:tcPr>
            <w:tcW w:w="851" w:type="dxa"/>
          </w:tcPr>
          <w:p w:rsidR="009463CE" w:rsidRPr="00ED37CF" w:rsidRDefault="009463CE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9463CE" w:rsidRPr="0028044F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С</w:t>
            </w:r>
            <w:r w:rsidRPr="0028044F">
              <w:rPr>
                <w:sz w:val="24"/>
              </w:rPr>
              <w:t>тажировка ППС и научных сотрудников за рубежом</w:t>
            </w:r>
          </w:p>
        </w:tc>
        <w:tc>
          <w:tcPr>
            <w:tcW w:w="708" w:type="dxa"/>
          </w:tcPr>
          <w:p w:rsidR="009463CE" w:rsidRPr="000470A7" w:rsidRDefault="009463CE" w:rsidP="00714E94">
            <w:pPr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5" w:type="dxa"/>
            <w:gridSpan w:val="2"/>
          </w:tcPr>
          <w:p w:rsidR="009463CE" w:rsidRPr="00C63C0C" w:rsidRDefault="009E1F4A" w:rsidP="00714E94">
            <w:pPr>
              <w:pStyle w:val="Default"/>
              <w:contextualSpacing/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463CE" w:rsidRPr="000470A7" w:rsidTr="007255D8">
        <w:tc>
          <w:tcPr>
            <w:tcW w:w="851" w:type="dxa"/>
          </w:tcPr>
          <w:p w:rsidR="009463CE" w:rsidRDefault="009463CE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6.3</w:t>
            </w:r>
          </w:p>
        </w:tc>
        <w:tc>
          <w:tcPr>
            <w:tcW w:w="3402" w:type="dxa"/>
          </w:tcPr>
          <w:p w:rsidR="009463CE" w:rsidRPr="000470A7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73D11">
              <w:rPr>
                <w:rFonts w:eastAsia="SymbolMT"/>
                <w:b/>
                <w:sz w:val="24"/>
              </w:rPr>
              <w:t xml:space="preserve">Включение в содержание и организацию обучения  </w:t>
            </w:r>
            <w:proofErr w:type="gramStart"/>
            <w:r w:rsidRPr="00373D11">
              <w:rPr>
                <w:rFonts w:eastAsia="SymbolMT"/>
                <w:b/>
                <w:sz w:val="24"/>
              </w:rPr>
              <w:t>по</w:t>
            </w:r>
            <w:proofErr w:type="gramEnd"/>
            <w:r w:rsidRPr="00373D11">
              <w:rPr>
                <w:rFonts w:eastAsia="SymbolMT"/>
                <w:b/>
                <w:sz w:val="24"/>
              </w:rPr>
              <w:t xml:space="preserve"> </w:t>
            </w:r>
            <w:r w:rsidRPr="00373D11">
              <w:rPr>
                <w:b/>
                <w:sz w:val="24"/>
              </w:rPr>
              <w:t>ОП</w:t>
            </w:r>
            <w:r w:rsidRPr="00373D11">
              <w:rPr>
                <w:rFonts w:eastAsia="SymbolMT"/>
                <w:b/>
                <w:sz w:val="24"/>
              </w:rPr>
              <w:t xml:space="preserve"> </w:t>
            </w:r>
            <w:proofErr w:type="gramStart"/>
            <w:r w:rsidRPr="00373D11">
              <w:rPr>
                <w:rFonts w:eastAsia="SymbolMT"/>
                <w:b/>
                <w:sz w:val="24"/>
              </w:rPr>
              <w:t>результатов</w:t>
            </w:r>
            <w:proofErr w:type="gramEnd"/>
            <w:r w:rsidRPr="00373D11">
              <w:rPr>
                <w:rFonts w:eastAsia="SymbolMT"/>
                <w:b/>
                <w:sz w:val="24"/>
              </w:rPr>
              <w:t xml:space="preserve"> </w:t>
            </w:r>
            <w:r w:rsidRPr="00DF5D97">
              <w:rPr>
                <w:rFonts w:eastAsia="SymbolMT"/>
                <w:b/>
                <w:i/>
                <w:sz w:val="24"/>
              </w:rPr>
              <w:t>(сведений)</w:t>
            </w:r>
            <w:r w:rsidRPr="00DF5D97">
              <w:rPr>
                <w:rFonts w:eastAsia="SymbolMT"/>
                <w:b/>
                <w:sz w:val="24"/>
              </w:rPr>
              <w:t>, полученных в рамках  повышения квалификации ППС</w:t>
            </w:r>
          </w:p>
        </w:tc>
        <w:tc>
          <w:tcPr>
            <w:tcW w:w="708" w:type="dxa"/>
          </w:tcPr>
          <w:p w:rsidR="009463CE" w:rsidRPr="000470A7" w:rsidRDefault="009463CE" w:rsidP="00714E94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  <w:gridSpan w:val="2"/>
          </w:tcPr>
          <w:p w:rsidR="009463CE" w:rsidRPr="00FB4A47" w:rsidRDefault="009463CE" w:rsidP="00714E9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FB4A47">
              <w:rPr>
                <w:b/>
                <w:sz w:val="24"/>
              </w:rPr>
              <w:t>Обновление контента дисциплин ОП ПСОК</w:t>
            </w:r>
            <w:r>
              <w:rPr>
                <w:b/>
                <w:sz w:val="24"/>
              </w:rPr>
              <w:t xml:space="preserve"> (09.04.04)</w:t>
            </w:r>
            <w:r w:rsidRPr="00FB4A47">
              <w:rPr>
                <w:sz w:val="24"/>
              </w:rPr>
              <w:t>:</w:t>
            </w:r>
          </w:p>
          <w:p w:rsidR="009463CE" w:rsidRPr="00670CCF" w:rsidRDefault="009463CE" w:rsidP="00825B10">
            <w:pPr>
              <w:pStyle w:val="a5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</w:rPr>
            </w:pPr>
            <w:r w:rsidRPr="00A46ACB">
              <w:rPr>
                <w:sz w:val="24"/>
              </w:rPr>
              <w:t xml:space="preserve">Портнов Е.М. </w:t>
            </w:r>
            <w:r>
              <w:rPr>
                <w:sz w:val="24"/>
              </w:rPr>
              <w:t>«Когнитивные и облачные технологии»</w:t>
            </w:r>
          </w:p>
          <w:p w:rsidR="009463CE" w:rsidRPr="00670CCF" w:rsidRDefault="009463CE" w:rsidP="00825B10">
            <w:pPr>
              <w:pStyle w:val="a5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</w:rPr>
            </w:pPr>
            <w:r w:rsidRPr="00670CCF">
              <w:rPr>
                <w:sz w:val="24"/>
              </w:rPr>
              <w:t>Капитанов А.И</w:t>
            </w:r>
            <w:r>
              <w:rPr>
                <w:sz w:val="24"/>
              </w:rPr>
              <w:t>. «Современные технологии программирования»</w:t>
            </w:r>
          </w:p>
          <w:p w:rsidR="009463CE" w:rsidRPr="00670CCF" w:rsidRDefault="009463CE" w:rsidP="00825B10">
            <w:pPr>
              <w:pStyle w:val="a5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</w:rPr>
            </w:pPr>
            <w:r w:rsidRPr="00670CCF">
              <w:rPr>
                <w:sz w:val="24"/>
              </w:rPr>
              <w:t>К</w:t>
            </w:r>
            <w:r>
              <w:rPr>
                <w:sz w:val="24"/>
              </w:rPr>
              <w:t xml:space="preserve">орнеев В.И. «Визуализация в научных исследованиях» </w:t>
            </w:r>
          </w:p>
          <w:p w:rsidR="009463CE" w:rsidRDefault="009463CE" w:rsidP="00825B10">
            <w:pPr>
              <w:pStyle w:val="a5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</w:rPr>
            </w:pPr>
            <w:r w:rsidRPr="00670CCF">
              <w:rPr>
                <w:sz w:val="24"/>
              </w:rPr>
              <w:t xml:space="preserve">Федоров А.Р. </w:t>
            </w:r>
            <w:proofErr w:type="spellStart"/>
            <w:r w:rsidRPr="00670CCF">
              <w:rPr>
                <w:sz w:val="24"/>
              </w:rPr>
              <w:t>Сверточные</w:t>
            </w:r>
            <w:proofErr w:type="spellEnd"/>
            <w:r w:rsidRPr="00670CCF">
              <w:rPr>
                <w:sz w:val="24"/>
              </w:rPr>
              <w:t xml:space="preserve"> нейронные сети</w:t>
            </w:r>
            <w:r>
              <w:rPr>
                <w:sz w:val="24"/>
              </w:rPr>
              <w:t xml:space="preserve"> в компьютерном зрении</w:t>
            </w:r>
          </w:p>
          <w:p w:rsidR="009463CE" w:rsidRDefault="009463CE" w:rsidP="00825B10">
            <w:pPr>
              <w:pStyle w:val="a5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агарина Л.Г. Прикладные решения синергетики</w:t>
            </w:r>
          </w:p>
          <w:p w:rsidR="009463CE" w:rsidRPr="00C45496" w:rsidRDefault="009463CE" w:rsidP="00714E94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FB4A47">
              <w:rPr>
                <w:b/>
                <w:sz w:val="24"/>
              </w:rPr>
              <w:t>Обновление контента дисциплин ОП ИПОКС</w:t>
            </w:r>
            <w:r>
              <w:rPr>
                <w:b/>
                <w:sz w:val="24"/>
              </w:rPr>
              <w:t xml:space="preserve"> (09.03.04)</w:t>
            </w:r>
            <w:r w:rsidRPr="00C45496">
              <w:rPr>
                <w:sz w:val="24"/>
              </w:rPr>
              <w:t>:</w:t>
            </w:r>
          </w:p>
          <w:p w:rsidR="009463CE" w:rsidRDefault="009463CE" w:rsidP="00825B10">
            <w:pPr>
              <w:pStyle w:val="a5"/>
              <w:numPr>
                <w:ilvl w:val="0"/>
                <w:numId w:val="32"/>
              </w:numPr>
              <w:spacing w:line="240" w:lineRule="auto"/>
              <w:jc w:val="left"/>
              <w:rPr>
                <w:sz w:val="24"/>
              </w:rPr>
            </w:pPr>
            <w:r w:rsidRPr="00C45496">
              <w:rPr>
                <w:sz w:val="24"/>
              </w:rPr>
              <w:t>Федоров П.А. «Проектирование человеко-машинного обеспечения»</w:t>
            </w:r>
          </w:p>
          <w:p w:rsidR="009463CE" w:rsidRPr="00C45496" w:rsidRDefault="009463CE" w:rsidP="00825B10">
            <w:pPr>
              <w:pStyle w:val="a5"/>
              <w:numPr>
                <w:ilvl w:val="0"/>
                <w:numId w:val="32"/>
              </w:numPr>
              <w:spacing w:line="240" w:lineRule="auto"/>
              <w:jc w:val="left"/>
              <w:rPr>
                <w:sz w:val="24"/>
              </w:rPr>
            </w:pPr>
            <w:proofErr w:type="spellStart"/>
            <w:r w:rsidRPr="00C45496">
              <w:rPr>
                <w:sz w:val="24"/>
              </w:rPr>
              <w:t>Янакова</w:t>
            </w:r>
            <w:proofErr w:type="spellEnd"/>
            <w:r w:rsidRPr="00C45496">
              <w:rPr>
                <w:sz w:val="24"/>
              </w:rPr>
              <w:t xml:space="preserve"> Е.С. «Технологии параллельного программирования»</w:t>
            </w:r>
          </w:p>
          <w:p w:rsidR="009463CE" w:rsidRDefault="009463CE" w:rsidP="00825B10">
            <w:pPr>
              <w:pStyle w:val="a5"/>
              <w:numPr>
                <w:ilvl w:val="0"/>
                <w:numId w:val="32"/>
              </w:numPr>
              <w:spacing w:line="240" w:lineRule="auto"/>
              <w:jc w:val="left"/>
              <w:rPr>
                <w:sz w:val="24"/>
              </w:rPr>
            </w:pPr>
            <w:r w:rsidRPr="00A46ACB">
              <w:rPr>
                <w:sz w:val="24"/>
              </w:rPr>
              <w:t>Слюсарь В.В.</w:t>
            </w:r>
            <w:r>
              <w:rPr>
                <w:sz w:val="24"/>
              </w:rPr>
              <w:t xml:space="preserve"> «Сети ЭВМ и телекоммуникации»</w:t>
            </w:r>
          </w:p>
          <w:p w:rsidR="009463CE" w:rsidRDefault="009463CE" w:rsidP="00825B10">
            <w:pPr>
              <w:pStyle w:val="a5"/>
              <w:numPr>
                <w:ilvl w:val="0"/>
                <w:numId w:val="32"/>
              </w:num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орогов</w:t>
            </w:r>
            <w:proofErr w:type="spellEnd"/>
            <w:r>
              <w:rPr>
                <w:sz w:val="24"/>
              </w:rPr>
              <w:t xml:space="preserve"> В.Г. «Теория алгоритмических языков и компиляторов»</w:t>
            </w:r>
          </w:p>
          <w:p w:rsidR="009463CE" w:rsidRPr="00C45496" w:rsidRDefault="009463CE" w:rsidP="00825B10">
            <w:pPr>
              <w:pStyle w:val="a5"/>
              <w:numPr>
                <w:ilvl w:val="0"/>
                <w:numId w:val="32"/>
              </w:num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рогова</w:t>
            </w:r>
            <w:proofErr w:type="spellEnd"/>
            <w:r>
              <w:rPr>
                <w:sz w:val="24"/>
              </w:rPr>
              <w:t xml:space="preserve"> Е.Г. «Основы программирования»</w:t>
            </w:r>
          </w:p>
          <w:p w:rsidR="009463CE" w:rsidRPr="00FB4A47" w:rsidRDefault="009463CE" w:rsidP="00714E94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B4A47">
              <w:rPr>
                <w:b/>
                <w:sz w:val="24"/>
              </w:rPr>
              <w:t>Обновление контента дисциплин ОП ПКИС</w:t>
            </w:r>
            <w:r>
              <w:rPr>
                <w:b/>
                <w:sz w:val="24"/>
              </w:rPr>
              <w:t xml:space="preserve"> (09.03.04)</w:t>
            </w:r>
          </w:p>
          <w:p w:rsidR="009463CE" w:rsidRDefault="009463CE" w:rsidP="00825B10">
            <w:pPr>
              <w:pStyle w:val="a5"/>
              <w:numPr>
                <w:ilvl w:val="0"/>
                <w:numId w:val="33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ононова А.И. «</w:t>
            </w:r>
            <w:r w:rsidRPr="00A96929">
              <w:rPr>
                <w:sz w:val="24"/>
              </w:rPr>
              <w:t>Основы теории информации и кодирования</w:t>
            </w:r>
            <w:r>
              <w:rPr>
                <w:sz w:val="24"/>
              </w:rPr>
              <w:t>»</w:t>
            </w:r>
          </w:p>
          <w:p w:rsidR="009463CE" w:rsidRDefault="009463CE" w:rsidP="00825B10">
            <w:pPr>
              <w:pStyle w:val="a5"/>
              <w:numPr>
                <w:ilvl w:val="0"/>
                <w:numId w:val="33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ремер Е.А. « Программирование на языке высокого уровня»</w:t>
            </w:r>
          </w:p>
          <w:p w:rsidR="009463CE" w:rsidRPr="00FB4A47" w:rsidRDefault="009463CE" w:rsidP="00825B10">
            <w:pPr>
              <w:pStyle w:val="a5"/>
              <w:numPr>
                <w:ilvl w:val="0"/>
                <w:numId w:val="33"/>
              </w:numPr>
              <w:spacing w:line="240" w:lineRule="auto"/>
              <w:jc w:val="left"/>
              <w:rPr>
                <w:sz w:val="24"/>
              </w:rPr>
            </w:pPr>
            <w:r w:rsidRPr="00FB4A47">
              <w:rPr>
                <w:sz w:val="24"/>
              </w:rPr>
              <w:t xml:space="preserve">Касимов Р.А. </w:t>
            </w:r>
            <w:r>
              <w:rPr>
                <w:sz w:val="24"/>
              </w:rPr>
              <w:t>«</w:t>
            </w:r>
            <w:r w:rsidRPr="00FB4A47">
              <w:rPr>
                <w:sz w:val="24"/>
              </w:rPr>
              <w:t>Базы данных</w:t>
            </w:r>
            <w:r>
              <w:rPr>
                <w:sz w:val="24"/>
              </w:rPr>
              <w:t>»</w:t>
            </w:r>
          </w:p>
          <w:p w:rsidR="009463CE" w:rsidRDefault="009463CE" w:rsidP="00714E94">
            <w:pPr>
              <w:pStyle w:val="a5"/>
              <w:spacing w:line="240" w:lineRule="auto"/>
              <w:ind w:left="743" w:firstLine="0"/>
              <w:jc w:val="left"/>
              <w:rPr>
                <w:b/>
                <w:sz w:val="24"/>
              </w:rPr>
            </w:pPr>
            <w:r w:rsidRPr="00FB4A47">
              <w:rPr>
                <w:b/>
                <w:sz w:val="24"/>
              </w:rPr>
              <w:t>Обновление контента ОП ПИИИ</w:t>
            </w:r>
            <w:r>
              <w:rPr>
                <w:b/>
                <w:sz w:val="24"/>
              </w:rPr>
              <w:t xml:space="preserve"> (09.04.04)</w:t>
            </w:r>
          </w:p>
          <w:p w:rsidR="009463CE" w:rsidRDefault="009463CE" w:rsidP="00825B10">
            <w:pPr>
              <w:pStyle w:val="a5"/>
              <w:numPr>
                <w:ilvl w:val="0"/>
                <w:numId w:val="34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мелькин С.А. Оптимизационные задачи и вычислительные методы»</w:t>
            </w:r>
          </w:p>
          <w:p w:rsidR="009463CE" w:rsidRPr="009B5AA7" w:rsidRDefault="009463CE" w:rsidP="00825B10">
            <w:pPr>
              <w:pStyle w:val="a5"/>
              <w:numPr>
                <w:ilvl w:val="0"/>
                <w:numId w:val="34"/>
              </w:numPr>
              <w:spacing w:line="240" w:lineRule="auto"/>
              <w:jc w:val="left"/>
              <w:rPr>
                <w:sz w:val="24"/>
              </w:rPr>
            </w:pPr>
            <w:r w:rsidRPr="009B5AA7">
              <w:rPr>
                <w:sz w:val="24"/>
              </w:rPr>
              <w:t>Гайдук И.О. «Гибридное моделирование»</w:t>
            </w:r>
          </w:p>
          <w:p w:rsidR="009463CE" w:rsidRPr="009B5AA7" w:rsidRDefault="009463CE" w:rsidP="00825B10">
            <w:pPr>
              <w:pStyle w:val="a5"/>
              <w:numPr>
                <w:ilvl w:val="0"/>
                <w:numId w:val="34"/>
              </w:numPr>
              <w:spacing w:line="240" w:lineRule="auto"/>
              <w:jc w:val="left"/>
              <w:rPr>
                <w:sz w:val="24"/>
              </w:rPr>
            </w:pPr>
            <w:r w:rsidRPr="009B5AA7">
              <w:rPr>
                <w:sz w:val="24"/>
              </w:rPr>
              <w:t>Лисов О.И. «Теория систем и методы принятия решений»</w:t>
            </w:r>
          </w:p>
          <w:p w:rsidR="009463CE" w:rsidRPr="009B5AA7" w:rsidRDefault="009463CE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B5AA7">
              <w:rPr>
                <w:b/>
                <w:sz w:val="24"/>
              </w:rPr>
              <w:t xml:space="preserve">Обновление содержания уч. пособий, изданных </w:t>
            </w:r>
            <w:proofErr w:type="gramStart"/>
            <w:r w:rsidRPr="009B5AA7">
              <w:rPr>
                <w:b/>
                <w:sz w:val="24"/>
              </w:rPr>
              <w:t>в</w:t>
            </w:r>
            <w:proofErr w:type="gramEnd"/>
            <w:r w:rsidRPr="009B5AA7">
              <w:rPr>
                <w:b/>
                <w:sz w:val="24"/>
              </w:rPr>
              <w:t xml:space="preserve"> </w:t>
            </w:r>
            <w:proofErr w:type="gramStart"/>
            <w:r w:rsidRPr="009B5AA7">
              <w:rPr>
                <w:b/>
                <w:sz w:val="24"/>
              </w:rPr>
              <w:t>ИД</w:t>
            </w:r>
            <w:proofErr w:type="gramEnd"/>
            <w:r w:rsidRPr="009B5AA7">
              <w:rPr>
                <w:b/>
                <w:sz w:val="24"/>
              </w:rPr>
              <w:t xml:space="preserve"> ИНФРА М – ФОРУМ по предложению издательства, и соответственно на занятиях</w:t>
            </w:r>
          </w:p>
          <w:p w:rsidR="009463CE" w:rsidRPr="00670CCF" w:rsidRDefault="009463CE" w:rsidP="00825B10">
            <w:pPr>
              <w:pStyle w:val="a5"/>
              <w:numPr>
                <w:ilvl w:val="0"/>
                <w:numId w:val="35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люсарь В.В., Слюсарь М.Н. «Информационные технологии»</w:t>
            </w:r>
          </w:p>
          <w:p w:rsidR="009463CE" w:rsidRDefault="009463CE" w:rsidP="00825B10">
            <w:pPr>
              <w:pStyle w:val="a5"/>
              <w:numPr>
                <w:ilvl w:val="0"/>
                <w:numId w:val="35"/>
              </w:numPr>
              <w:spacing w:line="240" w:lineRule="auto"/>
              <w:jc w:val="left"/>
              <w:rPr>
                <w:sz w:val="24"/>
              </w:rPr>
            </w:pPr>
            <w:proofErr w:type="spellStart"/>
            <w:r w:rsidRPr="00670CCF">
              <w:rPr>
                <w:sz w:val="24"/>
              </w:rPr>
              <w:t>Дорогова</w:t>
            </w:r>
            <w:proofErr w:type="spellEnd"/>
            <w:r w:rsidRPr="00670CCF">
              <w:rPr>
                <w:sz w:val="24"/>
              </w:rPr>
              <w:t xml:space="preserve"> Е.Г. «Программирование на С»</w:t>
            </w:r>
          </w:p>
          <w:p w:rsidR="009463CE" w:rsidRDefault="009463CE" w:rsidP="00825B10">
            <w:pPr>
              <w:pStyle w:val="a5"/>
              <w:numPr>
                <w:ilvl w:val="0"/>
                <w:numId w:val="35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агарина Л.Г., Золотухин Ф.В. «Технические средства информатизации»</w:t>
            </w:r>
          </w:p>
          <w:p w:rsidR="009463CE" w:rsidRPr="00482173" w:rsidRDefault="009463CE" w:rsidP="00714E94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82173">
              <w:rPr>
                <w:b/>
                <w:sz w:val="24"/>
              </w:rPr>
              <w:t>Новые учебные пособия, изданные в МИЭТ</w:t>
            </w:r>
          </w:p>
          <w:p w:rsidR="009463CE" w:rsidRPr="00482173" w:rsidRDefault="009463CE" w:rsidP="00825B10">
            <w:pPr>
              <w:pStyle w:val="a5"/>
              <w:numPr>
                <w:ilvl w:val="0"/>
                <w:numId w:val="36"/>
              </w:numPr>
              <w:spacing w:line="240" w:lineRule="auto"/>
              <w:ind w:left="463"/>
              <w:jc w:val="left"/>
              <w:rPr>
                <w:sz w:val="24"/>
              </w:rPr>
            </w:pPr>
            <w:proofErr w:type="spellStart"/>
            <w:r w:rsidRPr="00482173">
              <w:rPr>
                <w:sz w:val="24"/>
              </w:rPr>
              <w:t>Янакова</w:t>
            </w:r>
            <w:proofErr w:type="spellEnd"/>
            <w:r w:rsidRPr="00482173">
              <w:rPr>
                <w:sz w:val="24"/>
              </w:rPr>
              <w:t xml:space="preserve"> Е.С., Доронина А.А., Муравьев А.Б. Основы параллельного и распределенного программирования: учеб. пособие. М.:МИЭТ, 2020. 128 </w:t>
            </w:r>
            <w:r>
              <w:rPr>
                <w:sz w:val="24"/>
              </w:rPr>
              <w:t>с</w:t>
            </w:r>
            <w:r w:rsidRPr="00482173">
              <w:rPr>
                <w:sz w:val="24"/>
              </w:rPr>
              <w:t>.</w:t>
            </w:r>
          </w:p>
          <w:p w:rsidR="009463CE" w:rsidRPr="00482173" w:rsidRDefault="009463CE" w:rsidP="00825B10">
            <w:pPr>
              <w:pStyle w:val="a5"/>
              <w:numPr>
                <w:ilvl w:val="0"/>
                <w:numId w:val="36"/>
              </w:numPr>
              <w:spacing w:line="240" w:lineRule="auto"/>
              <w:ind w:left="463"/>
              <w:jc w:val="left"/>
              <w:rPr>
                <w:sz w:val="24"/>
              </w:rPr>
            </w:pPr>
            <w:proofErr w:type="spellStart"/>
            <w:r w:rsidRPr="00482173">
              <w:rPr>
                <w:sz w:val="24"/>
              </w:rPr>
              <w:t>Янакова</w:t>
            </w:r>
            <w:proofErr w:type="spellEnd"/>
            <w:r w:rsidRPr="00482173">
              <w:rPr>
                <w:sz w:val="24"/>
              </w:rPr>
              <w:t xml:space="preserve"> Е.С., Доронина А.А., Муравьев А.Б. Основы работы с технологии CUDA: учеб. пособие. М.:МИЭТ, 2020. 72 </w:t>
            </w:r>
            <w:proofErr w:type="spellStart"/>
            <w:r w:rsidRPr="00482173">
              <w:rPr>
                <w:sz w:val="24"/>
              </w:rPr>
              <w:t>с.</w:t>
            </w:r>
            <w:proofErr w:type="gramStart"/>
            <w:r w:rsidRPr="00482173">
              <w:rPr>
                <w:sz w:val="24"/>
              </w:rPr>
              <w:t>:и</w:t>
            </w:r>
            <w:proofErr w:type="gramEnd"/>
            <w:r w:rsidRPr="00482173">
              <w:rPr>
                <w:sz w:val="24"/>
              </w:rPr>
              <w:t>л</w:t>
            </w:r>
            <w:proofErr w:type="spellEnd"/>
            <w:r w:rsidRPr="00482173">
              <w:rPr>
                <w:sz w:val="24"/>
              </w:rPr>
              <w:t>.</w:t>
            </w:r>
          </w:p>
          <w:p w:rsidR="009463CE" w:rsidRPr="00482173" w:rsidRDefault="009463CE" w:rsidP="00825B10">
            <w:pPr>
              <w:pStyle w:val="a5"/>
              <w:numPr>
                <w:ilvl w:val="0"/>
                <w:numId w:val="36"/>
              </w:numPr>
              <w:spacing w:line="240" w:lineRule="auto"/>
              <w:ind w:left="463"/>
              <w:jc w:val="left"/>
              <w:rPr>
                <w:sz w:val="24"/>
              </w:rPr>
            </w:pPr>
            <w:r w:rsidRPr="00482173">
              <w:rPr>
                <w:sz w:val="24"/>
              </w:rPr>
              <w:t xml:space="preserve">Гагарина Л.Г., Фёдоров А.Р., Фёдоров П.А., Доронина А.А., Телегина В.В. Прикладные задачи </w:t>
            </w:r>
            <w:proofErr w:type="spellStart"/>
            <w:r w:rsidRPr="00482173">
              <w:rPr>
                <w:sz w:val="24"/>
              </w:rPr>
              <w:t>свёрточных</w:t>
            </w:r>
            <w:proofErr w:type="spellEnd"/>
            <w:r w:rsidRPr="00482173">
              <w:rPr>
                <w:sz w:val="24"/>
              </w:rPr>
              <w:t xml:space="preserve"> нейронных сетей: учеб. пособие. М.:МИЭТ, 2020. 76 </w:t>
            </w:r>
            <w:proofErr w:type="spellStart"/>
            <w:r w:rsidRPr="00482173">
              <w:rPr>
                <w:sz w:val="24"/>
              </w:rPr>
              <w:t>с.</w:t>
            </w:r>
            <w:proofErr w:type="gramStart"/>
            <w:r w:rsidRPr="00482173">
              <w:rPr>
                <w:sz w:val="24"/>
              </w:rPr>
              <w:t>:и</w:t>
            </w:r>
            <w:proofErr w:type="gramEnd"/>
            <w:r w:rsidRPr="00482173">
              <w:rPr>
                <w:sz w:val="24"/>
              </w:rPr>
              <w:t>л</w:t>
            </w:r>
            <w:proofErr w:type="spellEnd"/>
            <w:r w:rsidRPr="00482173">
              <w:rPr>
                <w:sz w:val="24"/>
              </w:rPr>
              <w:t>.</w:t>
            </w:r>
          </w:p>
          <w:p w:rsidR="009463CE" w:rsidRDefault="009463CE" w:rsidP="00714E94">
            <w:pPr>
              <w:spacing w:line="240" w:lineRule="auto"/>
              <w:jc w:val="left"/>
              <w:rPr>
                <w:sz w:val="24"/>
              </w:rPr>
            </w:pPr>
            <w:r w:rsidRPr="009B5AA7">
              <w:rPr>
                <w:b/>
                <w:sz w:val="24"/>
              </w:rPr>
              <w:t>Использование материалов ПК в диссертационных исследованиях</w:t>
            </w:r>
            <w:r w:rsidRPr="009B5AA7">
              <w:rPr>
                <w:sz w:val="24"/>
              </w:rPr>
              <w:t xml:space="preserve"> Кремер Е.А., Гайдук И.О., </w:t>
            </w:r>
            <w:proofErr w:type="spellStart"/>
            <w:r>
              <w:rPr>
                <w:sz w:val="24"/>
              </w:rPr>
              <w:t>Кокин</w:t>
            </w:r>
            <w:proofErr w:type="spellEnd"/>
            <w:r>
              <w:rPr>
                <w:sz w:val="24"/>
              </w:rPr>
              <w:t xml:space="preserve"> В.В., Можжухина А.В.</w:t>
            </w:r>
          </w:p>
          <w:p w:rsidR="009463CE" w:rsidRPr="009B5AA7" w:rsidRDefault="009463CE" w:rsidP="00714E94">
            <w:pPr>
              <w:spacing w:line="240" w:lineRule="auto"/>
              <w:jc w:val="left"/>
              <w:rPr>
                <w:sz w:val="24"/>
              </w:rPr>
            </w:pPr>
            <w:r w:rsidRPr="00565784">
              <w:rPr>
                <w:b/>
                <w:sz w:val="24"/>
              </w:rPr>
              <w:t>Использование новых знаний при отборе статей в журнал «Аспирант и соискатель»</w:t>
            </w:r>
            <w:r>
              <w:rPr>
                <w:sz w:val="24"/>
              </w:rPr>
              <w:t xml:space="preserve"> Гагариной Л.Г. в качестве </w:t>
            </w:r>
            <w:r w:rsidRPr="00565784">
              <w:rPr>
                <w:b/>
                <w:sz w:val="24"/>
              </w:rPr>
              <w:t>главного редактора</w:t>
            </w:r>
          </w:p>
        </w:tc>
      </w:tr>
      <w:tr w:rsidR="009463CE" w:rsidRPr="000470A7" w:rsidTr="007255D8">
        <w:tc>
          <w:tcPr>
            <w:tcW w:w="851" w:type="dxa"/>
          </w:tcPr>
          <w:p w:rsidR="009463CE" w:rsidRPr="00ED37CF" w:rsidRDefault="009463CE" w:rsidP="00714E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</w:tcPr>
          <w:p w:rsidR="009463CE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708" w:type="dxa"/>
          </w:tcPr>
          <w:p w:rsidR="009463CE" w:rsidRPr="000470A7" w:rsidRDefault="009E1F4A" w:rsidP="00714E94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5" w:type="dxa"/>
            <w:gridSpan w:val="2"/>
          </w:tcPr>
          <w:p w:rsidR="009463CE" w:rsidRPr="000470A7" w:rsidRDefault="009E1F4A" w:rsidP="00714E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63CE" w:rsidRPr="000470A7" w:rsidTr="00641216">
        <w:tc>
          <w:tcPr>
            <w:tcW w:w="13466" w:type="dxa"/>
            <w:gridSpan w:val="5"/>
            <w:shd w:val="clear" w:color="auto" w:fill="auto"/>
          </w:tcPr>
          <w:p w:rsidR="009463CE" w:rsidRPr="000470A7" w:rsidRDefault="009463CE" w:rsidP="00714E94">
            <w:pPr>
              <w:spacing w:line="240" w:lineRule="auto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9463CE" w:rsidRPr="000470A7" w:rsidTr="00641216">
        <w:tc>
          <w:tcPr>
            <w:tcW w:w="13466" w:type="dxa"/>
            <w:gridSpan w:val="5"/>
            <w:shd w:val="clear" w:color="auto" w:fill="auto"/>
          </w:tcPr>
          <w:p w:rsidR="009463CE" w:rsidRPr="000470A7" w:rsidRDefault="009463CE" w:rsidP="00714E94">
            <w:pPr>
              <w:spacing w:line="240" w:lineRule="auto"/>
              <w:rPr>
                <w:sz w:val="24"/>
              </w:rPr>
            </w:pPr>
            <w:r w:rsidRPr="00D21878">
              <w:rPr>
                <w:sz w:val="24"/>
              </w:rPr>
              <w:t xml:space="preserve">За прошедший год курсы повышения квалификации в соответствии с планом развития образовательной деятельности </w:t>
            </w:r>
            <w:r>
              <w:rPr>
                <w:sz w:val="24"/>
              </w:rPr>
              <w:t xml:space="preserve">прошла </w:t>
            </w:r>
            <w:proofErr w:type="spellStart"/>
            <w:r>
              <w:rPr>
                <w:sz w:val="24"/>
              </w:rPr>
              <w:t>бОльшая</w:t>
            </w:r>
            <w:proofErr w:type="spellEnd"/>
            <w:r>
              <w:rPr>
                <w:sz w:val="24"/>
              </w:rPr>
              <w:t xml:space="preserve"> часть преподавателей </w:t>
            </w:r>
            <w:proofErr w:type="spellStart"/>
            <w:r>
              <w:rPr>
                <w:sz w:val="24"/>
              </w:rPr>
              <w:t>СПИНТех</w:t>
            </w:r>
            <w:proofErr w:type="spellEnd"/>
            <w:r>
              <w:rPr>
                <w:sz w:val="24"/>
              </w:rPr>
              <w:t xml:space="preserve"> – 65% всего состава. Результатом повышения квалификации ППС стало обновление всего УМК 16 дисциплин (лекции, лабораторные работы, практические занятия), а также переиздание учебных пособий – обновленных и дополненных, - в центральном издательстве страны. Кроме того, на основании обновления </w:t>
            </w:r>
            <w:r>
              <w:rPr>
                <w:sz w:val="24"/>
              </w:rPr>
              <w:lastRenderedPageBreak/>
              <w:t xml:space="preserve">лекционного материала и ряда модулей рабочих программ, а также освоения дисциплин в области </w:t>
            </w:r>
            <w:proofErr w:type="spellStart"/>
            <w:r w:rsidRPr="00DD2710">
              <w:rPr>
                <w:sz w:val="24"/>
              </w:rPr>
              <w:t>Data</w:t>
            </w:r>
            <w:proofErr w:type="spellEnd"/>
            <w:r w:rsidRPr="00E30764">
              <w:rPr>
                <w:sz w:val="24"/>
              </w:rPr>
              <w:t xml:space="preserve"> </w:t>
            </w:r>
            <w:proofErr w:type="spellStart"/>
            <w:r w:rsidRPr="00DD2710">
              <w:rPr>
                <w:sz w:val="24"/>
              </w:rPr>
              <w:t>Science</w:t>
            </w:r>
            <w:proofErr w:type="spellEnd"/>
            <w:r>
              <w:rPr>
                <w:sz w:val="24"/>
              </w:rPr>
              <w:t xml:space="preserve"> произошло обновление коллекции учебных пособий, изданных в </w:t>
            </w:r>
            <w:r w:rsidRPr="003F238A">
              <w:rPr>
                <w:sz w:val="24"/>
              </w:rPr>
              <w:t>МИЭТ</w:t>
            </w:r>
            <w:r>
              <w:rPr>
                <w:sz w:val="24"/>
              </w:rPr>
              <w:t>;</w:t>
            </w:r>
            <w:r w:rsidRPr="003F238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 новых знаний в диссертационных исследованиях.</w:t>
            </w:r>
          </w:p>
        </w:tc>
      </w:tr>
      <w:tr w:rsidR="009463CE" w:rsidRPr="000470A7" w:rsidTr="007255D8">
        <w:tc>
          <w:tcPr>
            <w:tcW w:w="13466" w:type="dxa"/>
            <w:gridSpan w:val="5"/>
            <w:shd w:val="clear" w:color="auto" w:fill="CCCCFF"/>
          </w:tcPr>
          <w:p w:rsidR="009463CE" w:rsidRPr="004223AD" w:rsidRDefault="009463CE" w:rsidP="00714E94">
            <w:pPr>
              <w:spacing w:line="240" w:lineRule="auto"/>
              <w:jc w:val="left"/>
              <w:rPr>
                <w:b/>
                <w:sz w:val="24"/>
              </w:rPr>
            </w:pPr>
            <w:r w:rsidRPr="004223AD">
              <w:rPr>
                <w:b/>
                <w:sz w:val="24"/>
              </w:rPr>
              <w:lastRenderedPageBreak/>
              <w:t>Выводы по разделу</w:t>
            </w:r>
            <w:r>
              <w:rPr>
                <w:b/>
                <w:sz w:val="24"/>
              </w:rPr>
              <w:t xml:space="preserve"> 4</w:t>
            </w:r>
          </w:p>
        </w:tc>
      </w:tr>
      <w:tr w:rsidR="009463CE" w:rsidRPr="000470A7" w:rsidTr="007255D8">
        <w:tc>
          <w:tcPr>
            <w:tcW w:w="4253" w:type="dxa"/>
            <w:gridSpan w:val="2"/>
          </w:tcPr>
          <w:p w:rsidR="009463CE" w:rsidRPr="000470A7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Сильная сторона</w:t>
            </w:r>
          </w:p>
        </w:tc>
        <w:tc>
          <w:tcPr>
            <w:tcW w:w="9213" w:type="dxa"/>
            <w:gridSpan w:val="3"/>
            <w:vAlign w:val="center"/>
          </w:tcPr>
          <w:p w:rsidR="009463CE" w:rsidRPr="00DD2710" w:rsidRDefault="009463CE" w:rsidP="00714E9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 Институте </w:t>
            </w:r>
            <w:proofErr w:type="spellStart"/>
            <w:r>
              <w:rPr>
                <w:sz w:val="24"/>
              </w:rPr>
              <w:t>СПИНТех</w:t>
            </w:r>
            <w:proofErr w:type="spellEnd"/>
            <w:r w:rsidRPr="00DD2710">
              <w:rPr>
                <w:sz w:val="24"/>
              </w:rPr>
              <w:t xml:space="preserve"> работает </w:t>
            </w:r>
            <w:r>
              <w:rPr>
                <w:sz w:val="24"/>
              </w:rPr>
              <w:t>мощный к</w:t>
            </w:r>
            <w:r w:rsidRPr="00DD2710">
              <w:rPr>
                <w:sz w:val="24"/>
              </w:rPr>
              <w:t xml:space="preserve">оллектив </w:t>
            </w:r>
            <w:r>
              <w:rPr>
                <w:sz w:val="24"/>
              </w:rPr>
              <w:t xml:space="preserve">НПР </w:t>
            </w:r>
            <w:r w:rsidRPr="00DD2710">
              <w:rPr>
                <w:sz w:val="24"/>
              </w:rPr>
              <w:t>высокой квалификации</w:t>
            </w:r>
            <w:r>
              <w:rPr>
                <w:sz w:val="24"/>
              </w:rPr>
              <w:t xml:space="preserve">, опыт которых передается молодым преподавателям и приумножается за счет своевременного прохождения курсов ПК. </w:t>
            </w:r>
          </w:p>
        </w:tc>
      </w:tr>
      <w:tr w:rsidR="009463CE" w:rsidRPr="000470A7" w:rsidTr="007255D8">
        <w:tc>
          <w:tcPr>
            <w:tcW w:w="4253" w:type="dxa"/>
            <w:gridSpan w:val="2"/>
          </w:tcPr>
          <w:p w:rsidR="009463CE" w:rsidRPr="000470A7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Проблемы, недостатки</w:t>
            </w:r>
          </w:p>
        </w:tc>
        <w:tc>
          <w:tcPr>
            <w:tcW w:w="9213" w:type="dxa"/>
            <w:gridSpan w:val="3"/>
            <w:vAlign w:val="center"/>
          </w:tcPr>
          <w:p w:rsidR="009463CE" w:rsidRPr="0083137E" w:rsidRDefault="009463CE" w:rsidP="00714E9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-прежнему невысокой остается </w:t>
            </w:r>
            <w:r w:rsidRPr="0083137E">
              <w:rPr>
                <w:sz w:val="24"/>
              </w:rPr>
              <w:t xml:space="preserve">доля преподавателей, прошедших стажировки за рубежом. </w:t>
            </w:r>
            <w:r>
              <w:rPr>
                <w:sz w:val="24"/>
              </w:rPr>
              <w:t xml:space="preserve">Причина – пандемия в мировом масштабе, самоизоляция, закрытые границы европейских стран и стран других континентов. </w:t>
            </w:r>
          </w:p>
        </w:tc>
      </w:tr>
      <w:tr w:rsidR="009463CE" w:rsidRPr="000470A7" w:rsidTr="007255D8">
        <w:tc>
          <w:tcPr>
            <w:tcW w:w="4253" w:type="dxa"/>
            <w:gridSpan w:val="2"/>
          </w:tcPr>
          <w:p w:rsidR="009463CE" w:rsidRPr="000470A7" w:rsidRDefault="009463CE" w:rsidP="00714E94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Намечено</w:t>
            </w:r>
            <w:r>
              <w:rPr>
                <w:sz w:val="24"/>
              </w:rPr>
              <w:t xml:space="preserve"> (пути решения проблем)</w:t>
            </w:r>
          </w:p>
        </w:tc>
        <w:tc>
          <w:tcPr>
            <w:tcW w:w="9213" w:type="dxa"/>
            <w:gridSpan w:val="3"/>
            <w:vAlign w:val="center"/>
          </w:tcPr>
          <w:p w:rsidR="009463CE" w:rsidRPr="000470A7" w:rsidRDefault="009463CE" w:rsidP="00714E9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Продолжать политику повышения квалификации, в том числе и внештатных сотрудников в 2021/2022 уч. году</w:t>
            </w:r>
          </w:p>
        </w:tc>
      </w:tr>
    </w:tbl>
    <w:p w:rsidR="007C39FA" w:rsidRDefault="007C39FA" w:rsidP="007C39FA">
      <w:pPr>
        <w:spacing w:line="240" w:lineRule="auto"/>
        <w:ind w:left="851" w:hanging="142"/>
        <w:jc w:val="left"/>
        <w:rPr>
          <w:b/>
          <w:sz w:val="24"/>
        </w:rPr>
      </w:pPr>
    </w:p>
    <w:p w:rsidR="00E57368" w:rsidRDefault="00E57368" w:rsidP="007C39FA">
      <w:pPr>
        <w:spacing w:line="240" w:lineRule="auto"/>
        <w:ind w:left="851" w:hanging="142"/>
        <w:jc w:val="left"/>
        <w:rPr>
          <w:b/>
          <w:sz w:val="24"/>
        </w:rPr>
      </w:pPr>
    </w:p>
    <w:p w:rsidR="007C39FA" w:rsidRDefault="007C39FA" w:rsidP="007C39FA">
      <w:pPr>
        <w:spacing w:line="240" w:lineRule="auto"/>
        <w:ind w:left="851" w:hanging="142"/>
        <w:jc w:val="left"/>
        <w:rPr>
          <w:b/>
          <w:sz w:val="24"/>
        </w:rPr>
      </w:pPr>
    </w:p>
    <w:p w:rsidR="007C39FA" w:rsidRPr="003A7166" w:rsidRDefault="007C39FA" w:rsidP="007C39FA">
      <w:pPr>
        <w:spacing w:line="240" w:lineRule="auto"/>
        <w:ind w:left="851" w:hanging="142"/>
        <w:jc w:val="left"/>
        <w:rPr>
          <w:b/>
          <w:sz w:val="24"/>
        </w:rPr>
      </w:pPr>
      <w:r>
        <w:rPr>
          <w:b/>
          <w:sz w:val="24"/>
        </w:rPr>
        <w:t>5</w:t>
      </w:r>
      <w:r w:rsidRPr="003A7166">
        <w:rPr>
          <w:b/>
          <w:sz w:val="24"/>
        </w:rPr>
        <w:t>.  ОЦЕНКА МАТЕРИАЛЬНО-ТЕХНИЧЕСКОГО ОБЕСПЕЧЕНИЯ</w:t>
      </w:r>
      <w:r w:rsidR="004C3F8F">
        <w:rPr>
          <w:b/>
          <w:sz w:val="24"/>
        </w:rPr>
        <w:t xml:space="preserve"> </w:t>
      </w:r>
      <w:r w:rsidRPr="003A7166">
        <w:rPr>
          <w:b/>
          <w:sz w:val="24"/>
        </w:rPr>
        <w:t xml:space="preserve"> ОБРАЗОВАТЕЛЬН</w:t>
      </w:r>
      <w:r w:rsidR="00E57368">
        <w:rPr>
          <w:b/>
          <w:sz w:val="24"/>
        </w:rPr>
        <w:t>ЫХ</w:t>
      </w:r>
      <w:r w:rsidR="004C3F8F">
        <w:rPr>
          <w:b/>
          <w:sz w:val="24"/>
        </w:rPr>
        <w:t xml:space="preserve"> </w:t>
      </w:r>
      <w:r w:rsidRPr="003A7166">
        <w:rPr>
          <w:b/>
          <w:sz w:val="24"/>
        </w:rPr>
        <w:t xml:space="preserve"> ПРОГРАММ</w:t>
      </w:r>
    </w:p>
    <w:tbl>
      <w:tblPr>
        <w:tblStyle w:val="a4"/>
        <w:tblW w:w="13466" w:type="dxa"/>
        <w:tblInd w:w="817" w:type="dxa"/>
        <w:tblLayout w:type="fixed"/>
        <w:tblLook w:val="04A0"/>
      </w:tblPr>
      <w:tblGrid>
        <w:gridCol w:w="851"/>
        <w:gridCol w:w="2976"/>
        <w:gridCol w:w="1134"/>
        <w:gridCol w:w="8505"/>
      </w:tblGrid>
      <w:tr w:rsidR="007C39FA" w:rsidRPr="003A7166" w:rsidTr="00790E80">
        <w:tc>
          <w:tcPr>
            <w:tcW w:w="13466" w:type="dxa"/>
            <w:gridSpan w:val="4"/>
          </w:tcPr>
          <w:p w:rsidR="007C39FA" w:rsidRPr="003A716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3A7166" w:rsidTr="00790E80">
        <w:tc>
          <w:tcPr>
            <w:tcW w:w="3827" w:type="dxa"/>
            <w:gridSpan w:val="2"/>
          </w:tcPr>
          <w:p w:rsidR="007C39FA" w:rsidRPr="003A716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7C39FA" w:rsidRPr="003A7166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t>Да/нет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C39FA" w:rsidRPr="003A7166" w:rsidRDefault="007C39FA" w:rsidP="00963EB4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4350D7">
              <w:rPr>
                <w:b/>
                <w:sz w:val="24"/>
              </w:rPr>
              <w:t>фактическая информация за 20</w:t>
            </w:r>
            <w:r w:rsidR="00911382">
              <w:rPr>
                <w:b/>
                <w:sz w:val="24"/>
              </w:rPr>
              <w:t>20</w:t>
            </w:r>
            <w:r w:rsidRPr="004350D7">
              <w:rPr>
                <w:b/>
                <w:sz w:val="24"/>
              </w:rPr>
              <w:t xml:space="preserve"> год</w:t>
            </w:r>
            <w:r w:rsidR="00E57368">
              <w:rPr>
                <w:b/>
                <w:sz w:val="24"/>
              </w:rPr>
              <w:t xml:space="preserve"> </w:t>
            </w:r>
            <w:proofErr w:type="spellStart"/>
            <w:r w:rsidR="00E57368" w:rsidRPr="00D50FF0">
              <w:rPr>
                <w:b/>
                <w:sz w:val="24"/>
              </w:rPr>
              <w:t>год</w:t>
            </w:r>
            <w:proofErr w:type="spellEnd"/>
            <w:r w:rsidR="00E57368">
              <w:rPr>
                <w:b/>
                <w:sz w:val="24"/>
              </w:rPr>
              <w:t xml:space="preserve"> </w:t>
            </w:r>
            <w:r w:rsidR="00E57368" w:rsidRPr="00482173">
              <w:rPr>
                <w:sz w:val="24"/>
              </w:rPr>
              <w:t>(</w:t>
            </w:r>
            <w:r w:rsidR="00963EB4" w:rsidRPr="00482173">
              <w:rPr>
                <w:sz w:val="24"/>
              </w:rPr>
              <w:t>для всех ОП)</w:t>
            </w:r>
          </w:p>
        </w:tc>
      </w:tr>
      <w:tr w:rsidR="007C39FA" w:rsidRPr="003A7166" w:rsidTr="00790E80">
        <w:tc>
          <w:tcPr>
            <w:tcW w:w="851" w:type="dxa"/>
          </w:tcPr>
          <w:p w:rsidR="007C39FA" w:rsidRPr="003A7166" w:rsidRDefault="007C39FA" w:rsidP="00790E8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3A7166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.</w:t>
            </w:r>
            <w:r w:rsidR="00790E80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976" w:type="dxa"/>
            <w:vAlign w:val="center"/>
          </w:tcPr>
          <w:p w:rsidR="007C39FA" w:rsidRPr="003A7166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A7166">
              <w:rPr>
                <w:sz w:val="24"/>
              </w:rPr>
              <w:t xml:space="preserve">Уникальное (новое) оборудование, приобретенное  или внедренное в образовательный процесс </w:t>
            </w:r>
          </w:p>
        </w:tc>
        <w:tc>
          <w:tcPr>
            <w:tcW w:w="1134" w:type="dxa"/>
          </w:tcPr>
          <w:p w:rsidR="007C39FA" w:rsidRPr="003A7166" w:rsidRDefault="00772E04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5" w:type="dxa"/>
          </w:tcPr>
          <w:p w:rsidR="007C39FA" w:rsidRPr="00963EB4" w:rsidRDefault="00A5267B" w:rsidP="00A5267B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63EB4">
              <w:rPr>
                <w:i/>
                <w:sz w:val="24"/>
              </w:rPr>
              <w:t>Не приобреталось</w:t>
            </w:r>
          </w:p>
        </w:tc>
      </w:tr>
      <w:tr w:rsidR="00790E80" w:rsidRPr="003A7166" w:rsidTr="00790E80">
        <w:tc>
          <w:tcPr>
            <w:tcW w:w="851" w:type="dxa"/>
          </w:tcPr>
          <w:p w:rsidR="00790E80" w:rsidRPr="003A7166" w:rsidRDefault="00790E80" w:rsidP="00790E8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3A7166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976" w:type="dxa"/>
          </w:tcPr>
          <w:p w:rsidR="00790E80" w:rsidRPr="003A7166" w:rsidRDefault="00790E80" w:rsidP="003C12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A7166">
              <w:rPr>
                <w:sz w:val="24"/>
              </w:rPr>
              <w:t>Основные программные продукты, используемые в дисциплинах ОП</w:t>
            </w:r>
          </w:p>
        </w:tc>
        <w:tc>
          <w:tcPr>
            <w:tcW w:w="1134" w:type="dxa"/>
          </w:tcPr>
          <w:p w:rsidR="00790E80" w:rsidRPr="003A7166" w:rsidRDefault="00772E04" w:rsidP="003C12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5" w:type="dxa"/>
          </w:tcPr>
          <w:p w:rsidR="00790E80" w:rsidRPr="00963EB4" w:rsidRDefault="00FB76CB" w:rsidP="003C12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63EB4">
              <w:rPr>
                <w:sz w:val="24"/>
                <w:lang w:val="es-ES_tradnl"/>
              </w:rPr>
              <w:t>OpenOffice</w:t>
            </w:r>
            <w:r w:rsidRPr="00963EB4">
              <w:rPr>
                <w:sz w:val="24"/>
              </w:rPr>
              <w:t xml:space="preserve"> – бесплатное ПО; </w:t>
            </w:r>
            <w:r w:rsidRPr="00963EB4">
              <w:rPr>
                <w:sz w:val="24"/>
                <w:lang w:val="es-ES_tradnl"/>
              </w:rPr>
              <w:t>Apache</w:t>
            </w:r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s-ES_tradnl"/>
              </w:rPr>
              <w:t>OpenOffice</w:t>
            </w:r>
            <w:r w:rsidRPr="00963EB4">
              <w:rPr>
                <w:sz w:val="24"/>
              </w:rPr>
              <w:t xml:space="preserve">; </w:t>
            </w:r>
            <w:r w:rsidRPr="00963EB4">
              <w:rPr>
                <w:sz w:val="24"/>
                <w:lang w:val="es-ES_tradnl"/>
              </w:rPr>
              <w:t>LibreOffice</w:t>
            </w:r>
            <w:r w:rsidRPr="00963EB4">
              <w:rPr>
                <w:sz w:val="24"/>
              </w:rPr>
              <w:t xml:space="preserve"> (лицензия </w:t>
            </w:r>
            <w:r w:rsidRPr="00963EB4">
              <w:rPr>
                <w:sz w:val="24"/>
                <w:lang w:val="es-ES_tradnl"/>
              </w:rPr>
              <w:t>PLv</w:t>
            </w:r>
            <w:r w:rsidRPr="00963EB4">
              <w:rPr>
                <w:sz w:val="24"/>
              </w:rPr>
              <w:t>2.0) -7-</w:t>
            </w:r>
            <w:r w:rsidRPr="00963EB4">
              <w:rPr>
                <w:sz w:val="24"/>
                <w:lang w:val="en-US"/>
              </w:rPr>
              <w:t>Zip</w:t>
            </w:r>
            <w:r w:rsidRPr="00963EB4">
              <w:rPr>
                <w:sz w:val="24"/>
              </w:rPr>
              <w:t xml:space="preserve"> (лицензия </w:t>
            </w:r>
            <w:proofErr w:type="spellStart"/>
            <w:r w:rsidRPr="00963EB4">
              <w:rPr>
                <w:sz w:val="24"/>
                <w:lang w:val="en-US"/>
              </w:rPr>
              <w:t>LGPLv</w:t>
            </w:r>
            <w:proofErr w:type="spellEnd"/>
            <w:r w:rsidRPr="00963EB4">
              <w:rPr>
                <w:sz w:val="24"/>
              </w:rPr>
              <w:t xml:space="preserve">2.1+) </w:t>
            </w:r>
            <w:proofErr w:type="spellStart"/>
            <w:r w:rsidRPr="00963EB4">
              <w:rPr>
                <w:sz w:val="24"/>
                <w:lang w:val="en-US"/>
              </w:rPr>
              <w:t>LibreOffice</w:t>
            </w:r>
            <w:proofErr w:type="spellEnd"/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Draw</w:t>
            </w:r>
            <w:r w:rsidRPr="00963EB4">
              <w:rPr>
                <w:sz w:val="24"/>
              </w:rPr>
              <w:t xml:space="preserve">, </w:t>
            </w:r>
            <w:r w:rsidRPr="00963EB4">
              <w:rPr>
                <w:sz w:val="24"/>
                <w:lang w:val="en-US"/>
              </w:rPr>
              <w:t>Apache</w:t>
            </w:r>
            <w:r w:rsidRPr="00963EB4">
              <w:rPr>
                <w:sz w:val="24"/>
              </w:rPr>
              <w:t xml:space="preserve"> </w:t>
            </w:r>
            <w:proofErr w:type="spellStart"/>
            <w:r w:rsidRPr="00963EB4">
              <w:rPr>
                <w:sz w:val="24"/>
                <w:lang w:val="en-US"/>
              </w:rPr>
              <w:t>OpenOffice</w:t>
            </w:r>
            <w:proofErr w:type="spellEnd"/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Draw</w:t>
            </w:r>
            <w:r w:rsidRPr="00963EB4">
              <w:rPr>
                <w:sz w:val="24"/>
              </w:rPr>
              <w:t xml:space="preserve">, -Браузер </w:t>
            </w:r>
            <w:r w:rsidRPr="00963EB4">
              <w:rPr>
                <w:sz w:val="24"/>
                <w:lang w:val="en-US"/>
              </w:rPr>
              <w:t>Google</w:t>
            </w:r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Chrome</w:t>
            </w:r>
            <w:r w:rsidRPr="00963EB4">
              <w:rPr>
                <w:sz w:val="24"/>
              </w:rPr>
              <w:t xml:space="preserve">, </w:t>
            </w:r>
            <w:proofErr w:type="spellStart"/>
            <w:r w:rsidRPr="00963EB4">
              <w:rPr>
                <w:sz w:val="24"/>
                <w:lang w:val="en-US"/>
              </w:rPr>
              <w:t>TeX</w:t>
            </w:r>
            <w:proofErr w:type="spellEnd"/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Live</w:t>
            </w:r>
            <w:r w:rsidRPr="00963EB4">
              <w:rPr>
                <w:sz w:val="24"/>
              </w:rPr>
              <w:t xml:space="preserve"> (</w:t>
            </w:r>
            <w:proofErr w:type="spellStart"/>
            <w:r w:rsidRPr="00963EB4">
              <w:rPr>
                <w:sz w:val="24"/>
                <w:lang w:val="en-US"/>
              </w:rPr>
              <w:t>LaTeX</w:t>
            </w:r>
            <w:proofErr w:type="spellEnd"/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Project</w:t>
            </w:r>
            <w:r w:rsidRPr="00963EB4">
              <w:rPr>
                <w:sz w:val="24"/>
              </w:rPr>
              <w:t xml:space="preserve"> -</w:t>
            </w:r>
            <w:r w:rsidRPr="00963EB4">
              <w:rPr>
                <w:sz w:val="24"/>
                <w:lang w:val="en-US"/>
              </w:rPr>
              <w:t>Public</w:t>
            </w:r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License</w:t>
            </w:r>
            <w:r w:rsidRPr="00963EB4">
              <w:rPr>
                <w:sz w:val="24"/>
              </w:rPr>
              <w:t xml:space="preserve">, </w:t>
            </w:r>
            <w:r w:rsidRPr="00963EB4">
              <w:rPr>
                <w:sz w:val="24"/>
                <w:lang w:val="en-US"/>
              </w:rPr>
              <w:t>GPL</w:t>
            </w:r>
            <w:r w:rsidRPr="00963EB4">
              <w:rPr>
                <w:sz w:val="24"/>
              </w:rPr>
              <w:t>.</w:t>
            </w:r>
            <w:r w:rsidRPr="00963EB4">
              <w:rPr>
                <w:sz w:val="24"/>
                <w:lang w:val="en-US"/>
              </w:rPr>
              <w:t>v</w:t>
            </w:r>
            <w:r w:rsidRPr="00963EB4">
              <w:rPr>
                <w:sz w:val="24"/>
              </w:rPr>
              <w:t xml:space="preserve">2) -версия </w:t>
            </w:r>
            <w:r w:rsidRPr="00963EB4">
              <w:rPr>
                <w:sz w:val="24"/>
                <w:lang w:val="en-US"/>
              </w:rPr>
              <w:t>MS</w:t>
            </w:r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Visual</w:t>
            </w:r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Studio</w:t>
            </w:r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Community</w:t>
            </w:r>
            <w:r w:rsidRPr="00963EB4">
              <w:rPr>
                <w:sz w:val="24"/>
              </w:rPr>
              <w:t xml:space="preserve">, </w:t>
            </w:r>
            <w:proofErr w:type="spellStart"/>
            <w:r w:rsidRPr="00963EB4">
              <w:rPr>
                <w:sz w:val="24"/>
                <w:lang w:val="en-US"/>
              </w:rPr>
              <w:t>NetBeance</w:t>
            </w:r>
            <w:proofErr w:type="spellEnd"/>
            <w:r w:rsidRPr="00963EB4">
              <w:rPr>
                <w:sz w:val="24"/>
              </w:rPr>
              <w:t xml:space="preserve"> (лицензия </w:t>
            </w:r>
            <w:r w:rsidRPr="00963EB4">
              <w:rPr>
                <w:sz w:val="24"/>
                <w:lang w:val="en-US"/>
              </w:rPr>
              <w:t>Apache</w:t>
            </w:r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License</w:t>
            </w:r>
            <w:r w:rsidRPr="00963EB4">
              <w:rPr>
                <w:sz w:val="24"/>
              </w:rPr>
              <w:t xml:space="preserve"> 2.0) </w:t>
            </w:r>
            <w:proofErr w:type="spellStart"/>
            <w:r w:rsidRPr="00963EB4">
              <w:rPr>
                <w:sz w:val="24"/>
                <w:lang w:val="en-US"/>
              </w:rPr>
              <w:t>Denwer</w:t>
            </w:r>
            <w:proofErr w:type="spellEnd"/>
            <w:r w:rsidRPr="00963EB4">
              <w:rPr>
                <w:sz w:val="24"/>
              </w:rPr>
              <w:t xml:space="preserve">, </w:t>
            </w:r>
            <w:r w:rsidRPr="00963EB4">
              <w:rPr>
                <w:sz w:val="24"/>
                <w:lang w:val="en-US"/>
              </w:rPr>
              <w:t>JDK</w:t>
            </w:r>
            <w:r w:rsidRPr="00963EB4">
              <w:rPr>
                <w:sz w:val="24"/>
              </w:rPr>
              <w:t xml:space="preserve">, </w:t>
            </w:r>
            <w:r w:rsidRPr="00963EB4">
              <w:rPr>
                <w:sz w:val="24"/>
                <w:lang w:val="en-US"/>
              </w:rPr>
              <w:t>Java</w:t>
            </w:r>
            <w:r w:rsidRPr="00963EB4">
              <w:rPr>
                <w:sz w:val="24"/>
              </w:rPr>
              <w:t xml:space="preserve">, </w:t>
            </w:r>
            <w:r w:rsidRPr="00963EB4">
              <w:rPr>
                <w:sz w:val="24"/>
                <w:lang w:val="en-US"/>
              </w:rPr>
              <w:t>N</w:t>
            </w:r>
            <w:r w:rsidRPr="00963EB4">
              <w:rPr>
                <w:sz w:val="24"/>
              </w:rPr>
              <w:t>о</w:t>
            </w:r>
            <w:r w:rsidRPr="00963EB4">
              <w:rPr>
                <w:sz w:val="24"/>
                <w:lang w:val="en-US"/>
              </w:rPr>
              <w:t>de</w:t>
            </w:r>
            <w:r w:rsidRPr="00963EB4">
              <w:rPr>
                <w:sz w:val="24"/>
              </w:rPr>
              <w:t>.</w:t>
            </w:r>
            <w:proofErr w:type="spellStart"/>
            <w:r w:rsidRPr="00963EB4">
              <w:rPr>
                <w:sz w:val="24"/>
                <w:lang w:val="en-US"/>
              </w:rPr>
              <w:t>js</w:t>
            </w:r>
            <w:proofErr w:type="spellEnd"/>
            <w:r w:rsidRPr="00963EB4">
              <w:rPr>
                <w:sz w:val="24"/>
              </w:rPr>
              <w:t xml:space="preserve">, </w:t>
            </w:r>
            <w:r w:rsidRPr="00963EB4">
              <w:rPr>
                <w:sz w:val="24"/>
                <w:lang w:val="en-US"/>
              </w:rPr>
              <w:t>Python</w:t>
            </w:r>
            <w:r w:rsidRPr="00963EB4">
              <w:rPr>
                <w:sz w:val="24"/>
              </w:rPr>
              <w:t xml:space="preserve">, ОС </w:t>
            </w:r>
            <w:proofErr w:type="spellStart"/>
            <w:r w:rsidRPr="00963EB4">
              <w:rPr>
                <w:sz w:val="24"/>
                <w:lang w:val="en-US"/>
              </w:rPr>
              <w:t>LinuxAobe</w:t>
            </w:r>
            <w:proofErr w:type="spellEnd"/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Photoshop</w:t>
            </w:r>
            <w:r w:rsidRPr="00963EB4">
              <w:rPr>
                <w:sz w:val="24"/>
              </w:rPr>
              <w:t xml:space="preserve"> </w:t>
            </w:r>
            <w:proofErr w:type="spellStart"/>
            <w:r w:rsidRPr="00963EB4">
              <w:rPr>
                <w:sz w:val="24"/>
                <w:lang w:val="en-US"/>
              </w:rPr>
              <w:t>cs</w:t>
            </w:r>
            <w:proofErr w:type="spellEnd"/>
            <w:r w:rsidRPr="00963EB4">
              <w:rPr>
                <w:sz w:val="24"/>
              </w:rPr>
              <w:t xml:space="preserve">5, </w:t>
            </w:r>
            <w:r w:rsidRPr="00963EB4">
              <w:rPr>
                <w:sz w:val="24"/>
                <w:lang w:val="en-US"/>
              </w:rPr>
              <w:t>Adobe</w:t>
            </w:r>
            <w:r w:rsidRPr="00963EB4">
              <w:rPr>
                <w:sz w:val="24"/>
              </w:rPr>
              <w:t xml:space="preserve"> </w:t>
            </w:r>
            <w:r w:rsidRPr="00963EB4">
              <w:rPr>
                <w:sz w:val="24"/>
                <w:lang w:val="en-US"/>
              </w:rPr>
              <w:t>Illustrator</w:t>
            </w:r>
            <w:r w:rsidRPr="00963EB4">
              <w:rPr>
                <w:sz w:val="24"/>
              </w:rPr>
              <w:t xml:space="preserve"> </w:t>
            </w:r>
            <w:proofErr w:type="spellStart"/>
            <w:r w:rsidRPr="00963EB4">
              <w:rPr>
                <w:sz w:val="24"/>
                <w:lang w:val="en-US"/>
              </w:rPr>
              <w:t>cs</w:t>
            </w:r>
            <w:proofErr w:type="spellEnd"/>
            <w:r w:rsidRPr="00963EB4">
              <w:rPr>
                <w:sz w:val="24"/>
              </w:rPr>
              <w:t xml:space="preserve"> 5</w:t>
            </w:r>
          </w:p>
        </w:tc>
      </w:tr>
      <w:tr w:rsidR="007C39FA" w:rsidRPr="003A7166" w:rsidTr="00790E80">
        <w:tc>
          <w:tcPr>
            <w:tcW w:w="13466" w:type="dxa"/>
            <w:gridSpan w:val="4"/>
          </w:tcPr>
          <w:p w:rsidR="007C39FA" w:rsidRPr="00332183" w:rsidRDefault="007C39FA" w:rsidP="007255D8">
            <w:pPr>
              <w:spacing w:line="240" w:lineRule="auto"/>
              <w:jc w:val="center"/>
              <w:rPr>
                <w:i/>
                <w:sz w:val="24"/>
              </w:rPr>
            </w:pPr>
            <w:r w:rsidRPr="003A7166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7C39FA" w:rsidRPr="003A7166" w:rsidTr="00790E80">
        <w:tc>
          <w:tcPr>
            <w:tcW w:w="13466" w:type="dxa"/>
            <w:gridSpan w:val="4"/>
          </w:tcPr>
          <w:p w:rsidR="00A5267B" w:rsidRPr="00326EB4" w:rsidRDefault="00A5267B" w:rsidP="00A5267B">
            <w:pPr>
              <w:pStyle w:val="a6"/>
              <w:spacing w:after="0" w:line="240" w:lineRule="auto"/>
              <w:rPr>
                <w:sz w:val="24"/>
              </w:rPr>
            </w:pPr>
            <w:r w:rsidRPr="00326EB4">
              <w:rPr>
                <w:sz w:val="24"/>
              </w:rPr>
              <w:t xml:space="preserve">ОП по направлению подготовки «Программная инженерия» полностью обеспечена лицензионным программным обеспечением, в том числе, свободным программным обеспечением, электронно-библиотечными и другими информационными системами </w:t>
            </w:r>
            <w:r w:rsidRPr="00326EB4">
              <w:rPr>
                <w:i/>
                <w:sz w:val="24"/>
              </w:rPr>
              <w:t>(базами данных)</w:t>
            </w:r>
            <w:r w:rsidRPr="00326EB4">
              <w:rPr>
                <w:sz w:val="24"/>
              </w:rPr>
              <w:t>, которые позволяют повысить качество подготовки по образовательной программе.</w:t>
            </w:r>
          </w:p>
          <w:p w:rsidR="00A5267B" w:rsidRPr="00326EB4" w:rsidRDefault="00A5267B" w:rsidP="00A5267B">
            <w:pPr>
              <w:spacing w:line="240" w:lineRule="auto"/>
              <w:ind w:firstLine="0"/>
            </w:pPr>
            <w:r w:rsidRPr="00326EB4">
              <w:rPr>
                <w:sz w:val="24"/>
              </w:rPr>
              <w:t xml:space="preserve">Дисциплины ОП бакалавров полностью обеспечены электронными ресурсами, представленными в рабочем пространстве </w:t>
            </w:r>
            <w:r w:rsidRPr="00326EB4">
              <w:rPr>
                <w:sz w:val="24"/>
              </w:rPr>
              <w:lastRenderedPageBreak/>
              <w:t xml:space="preserve">Института (см. РПК </w:t>
            </w:r>
            <w:r w:rsidRPr="00326EB4">
              <w:rPr>
                <w:rStyle w:val="afa"/>
                <w:rFonts w:eastAsia="Droid Sans"/>
                <w:kern w:val="3"/>
                <w:sz w:val="24"/>
                <w:lang w:eastAsia="en-US"/>
              </w:rPr>
              <w:t>http://rpk.miet.ru/irrotutor</w:t>
            </w:r>
            <w:r w:rsidRPr="00326EB4">
              <w:rPr>
                <w:sz w:val="24"/>
              </w:rPr>
              <w:t>/).</w:t>
            </w:r>
            <w:r w:rsidRPr="00326EB4">
              <w:t xml:space="preserve"> </w:t>
            </w:r>
          </w:p>
          <w:p w:rsidR="00A5267B" w:rsidRPr="00326EB4" w:rsidRDefault="00A5267B" w:rsidP="00A5267B">
            <w:pPr>
              <w:pStyle w:val="a6"/>
              <w:spacing w:after="0" w:line="240" w:lineRule="auto"/>
              <w:rPr>
                <w:sz w:val="24"/>
              </w:rPr>
            </w:pPr>
            <w:r w:rsidRPr="00326EB4">
              <w:rPr>
                <w:sz w:val="24"/>
              </w:rPr>
              <w:t>В дисциплинах ОП используется современные программные продукты, обеспеченные сопровождением и технической поддержкой. ПО для всех дисциплин регулярно обновляется, информационное пространство университета защищено от вирусов и спама.</w:t>
            </w:r>
          </w:p>
          <w:p w:rsidR="007C39FA" w:rsidRPr="003A7166" w:rsidRDefault="00A5267B" w:rsidP="00326EB4">
            <w:pPr>
              <w:spacing w:line="240" w:lineRule="auto"/>
              <w:jc w:val="left"/>
              <w:rPr>
                <w:sz w:val="24"/>
              </w:rPr>
            </w:pPr>
            <w:r w:rsidRPr="00326EB4">
              <w:rPr>
                <w:sz w:val="24"/>
              </w:rPr>
              <w:t>По сравнению с 201</w:t>
            </w:r>
            <w:r w:rsidR="00326EB4">
              <w:rPr>
                <w:sz w:val="24"/>
              </w:rPr>
              <w:t>9</w:t>
            </w:r>
            <w:r w:rsidRPr="00326EB4">
              <w:rPr>
                <w:sz w:val="24"/>
              </w:rPr>
              <w:t xml:space="preserve"> </w:t>
            </w:r>
            <w:proofErr w:type="spellStart"/>
            <w:r w:rsidRPr="00326EB4">
              <w:rPr>
                <w:sz w:val="24"/>
              </w:rPr>
              <w:t>уч.г</w:t>
            </w:r>
            <w:proofErr w:type="spellEnd"/>
            <w:r w:rsidRPr="00326EB4">
              <w:rPr>
                <w:sz w:val="24"/>
              </w:rPr>
              <w:t>. облегчено использование информационного и программного обеспечения за счет регламентного техобслуживания и регламентных работ обеспечивающих подразделений</w:t>
            </w:r>
          </w:p>
        </w:tc>
      </w:tr>
      <w:tr w:rsidR="007C39FA" w:rsidRPr="003A7166" w:rsidTr="00790E80">
        <w:tc>
          <w:tcPr>
            <w:tcW w:w="13466" w:type="dxa"/>
            <w:gridSpan w:val="4"/>
            <w:shd w:val="clear" w:color="auto" w:fill="CCCCFF"/>
          </w:tcPr>
          <w:p w:rsidR="007C39FA" w:rsidRPr="003A7166" w:rsidRDefault="007C39FA" w:rsidP="00772E04">
            <w:pPr>
              <w:spacing w:line="240" w:lineRule="auto"/>
              <w:jc w:val="center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lastRenderedPageBreak/>
              <w:t>Выводы по разделу 5</w:t>
            </w:r>
          </w:p>
        </w:tc>
      </w:tr>
      <w:tr w:rsidR="00B6485D" w:rsidRPr="003A7166" w:rsidTr="00790E80">
        <w:tc>
          <w:tcPr>
            <w:tcW w:w="3827" w:type="dxa"/>
            <w:gridSpan w:val="2"/>
          </w:tcPr>
          <w:p w:rsidR="00B6485D" w:rsidRPr="003A7166" w:rsidRDefault="00B6485D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A7166">
              <w:rPr>
                <w:sz w:val="24"/>
              </w:rPr>
              <w:t>Сильная сторона</w:t>
            </w:r>
          </w:p>
        </w:tc>
        <w:tc>
          <w:tcPr>
            <w:tcW w:w="9639" w:type="dxa"/>
            <w:gridSpan w:val="2"/>
            <w:vAlign w:val="center"/>
          </w:tcPr>
          <w:p w:rsidR="00B6485D" w:rsidRPr="000C364B" w:rsidRDefault="00B6485D" w:rsidP="00C359DA">
            <w:pPr>
              <w:autoSpaceDE w:val="0"/>
              <w:autoSpaceDN w:val="0"/>
              <w:spacing w:line="240" w:lineRule="auto"/>
              <w:ind w:firstLine="0"/>
              <w:rPr>
                <w:i/>
                <w:sz w:val="24"/>
                <w:highlight w:val="yellow"/>
              </w:rPr>
            </w:pPr>
            <w:r w:rsidRPr="00326EB4">
              <w:rPr>
                <w:b/>
                <w:sz w:val="24"/>
              </w:rPr>
              <w:t>Сильной стороной</w:t>
            </w:r>
            <w:r w:rsidRPr="00326EB4">
              <w:rPr>
                <w:sz w:val="24"/>
              </w:rPr>
              <w:t xml:space="preserve"> </w:t>
            </w:r>
            <w:r w:rsidRPr="00326EB4">
              <w:rPr>
                <w:b/>
                <w:sz w:val="24"/>
              </w:rPr>
              <w:t>ОП</w:t>
            </w:r>
            <w:r w:rsidR="009463CE">
              <w:rPr>
                <w:b/>
                <w:sz w:val="24"/>
              </w:rPr>
              <w:t xml:space="preserve"> по направлению «Программная инженерия»</w:t>
            </w:r>
            <w:r w:rsidRPr="00326EB4">
              <w:rPr>
                <w:b/>
                <w:sz w:val="24"/>
              </w:rPr>
              <w:t xml:space="preserve"> является отсутствие необходимости</w:t>
            </w:r>
            <w:r w:rsidRPr="00326EB4">
              <w:rPr>
                <w:sz w:val="24"/>
              </w:rPr>
              <w:t xml:space="preserve"> в уникальном оборудовании: любая компьютерная техника так или иначе может служить для целей обучения студента.</w:t>
            </w:r>
          </w:p>
        </w:tc>
      </w:tr>
      <w:tr w:rsidR="00B6485D" w:rsidRPr="003A7166" w:rsidTr="00790E80">
        <w:tc>
          <w:tcPr>
            <w:tcW w:w="3827" w:type="dxa"/>
            <w:gridSpan w:val="2"/>
          </w:tcPr>
          <w:p w:rsidR="00B6485D" w:rsidRPr="003A7166" w:rsidRDefault="00B6485D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A7166">
              <w:rPr>
                <w:sz w:val="24"/>
              </w:rPr>
              <w:t>Проблемы, недостатки</w:t>
            </w:r>
          </w:p>
        </w:tc>
        <w:tc>
          <w:tcPr>
            <w:tcW w:w="9639" w:type="dxa"/>
            <w:gridSpan w:val="2"/>
            <w:vAlign w:val="center"/>
          </w:tcPr>
          <w:p w:rsidR="00B6485D" w:rsidRPr="00335F42" w:rsidRDefault="00B6485D" w:rsidP="00C359DA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335F42">
              <w:rPr>
                <w:b/>
                <w:sz w:val="24"/>
              </w:rPr>
              <w:t>Слабой стороной</w:t>
            </w:r>
            <w:r w:rsidRPr="00335F42">
              <w:rPr>
                <w:sz w:val="24"/>
              </w:rPr>
              <w:t xml:space="preserve"> до сих пор является проблема несоответствия компьютерной техники</w:t>
            </w:r>
            <w:r w:rsidR="00335F42" w:rsidRPr="00335F42">
              <w:rPr>
                <w:sz w:val="24"/>
              </w:rPr>
              <w:t xml:space="preserve"> в преподавательской </w:t>
            </w:r>
            <w:proofErr w:type="spellStart"/>
            <w:r w:rsidR="00335F42" w:rsidRPr="00335F42">
              <w:rPr>
                <w:sz w:val="24"/>
              </w:rPr>
              <w:t>СПИНТех</w:t>
            </w:r>
            <w:proofErr w:type="spellEnd"/>
            <w:r w:rsidR="00335F42" w:rsidRPr="00335F42">
              <w:rPr>
                <w:sz w:val="24"/>
              </w:rPr>
              <w:t xml:space="preserve"> </w:t>
            </w:r>
            <w:r w:rsidRPr="00335F42">
              <w:rPr>
                <w:sz w:val="24"/>
              </w:rPr>
              <w:t xml:space="preserve"> (часть компьютерного парка не изменялась с 2007г.) бурно развивающимся информационным технологиям и, следовательно, невозможность использования всего интеллектуального потенциала преподавателей</w:t>
            </w:r>
            <w:r w:rsidR="00335F42" w:rsidRPr="00335F42">
              <w:rPr>
                <w:sz w:val="24"/>
              </w:rPr>
              <w:t>.</w:t>
            </w:r>
            <w:r w:rsidRPr="00335F42">
              <w:rPr>
                <w:sz w:val="24"/>
              </w:rPr>
              <w:t xml:space="preserve"> </w:t>
            </w:r>
            <w:proofErr w:type="gramEnd"/>
          </w:p>
          <w:p w:rsidR="00B6485D" w:rsidRPr="000C364B" w:rsidRDefault="00B6485D" w:rsidP="00335F42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335F42">
              <w:rPr>
                <w:sz w:val="24"/>
              </w:rPr>
              <w:t xml:space="preserve">Причина - </w:t>
            </w:r>
            <w:r w:rsidRPr="00335F42">
              <w:rPr>
                <w:i/>
                <w:sz w:val="24"/>
              </w:rPr>
              <w:t xml:space="preserve"> </w:t>
            </w:r>
            <w:r w:rsidRPr="00335F42">
              <w:rPr>
                <w:sz w:val="24"/>
              </w:rPr>
              <w:t xml:space="preserve">отсутствие плана развития МТО </w:t>
            </w:r>
            <w:proofErr w:type="spellStart"/>
            <w:r w:rsidR="00335F42">
              <w:rPr>
                <w:sz w:val="24"/>
              </w:rPr>
              <w:t>СПИНТех</w:t>
            </w:r>
            <w:proofErr w:type="spellEnd"/>
          </w:p>
        </w:tc>
      </w:tr>
      <w:tr w:rsidR="00B6485D" w:rsidRPr="000470A7" w:rsidTr="00790E80">
        <w:tc>
          <w:tcPr>
            <w:tcW w:w="3827" w:type="dxa"/>
            <w:gridSpan w:val="2"/>
          </w:tcPr>
          <w:p w:rsidR="00B6485D" w:rsidRPr="003A7166" w:rsidRDefault="00B6485D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A7166">
              <w:rPr>
                <w:sz w:val="24"/>
              </w:rPr>
              <w:t>Намечено (пути решения проблем)</w:t>
            </w:r>
          </w:p>
        </w:tc>
        <w:tc>
          <w:tcPr>
            <w:tcW w:w="9639" w:type="dxa"/>
            <w:gridSpan w:val="2"/>
            <w:vAlign w:val="center"/>
          </w:tcPr>
          <w:p w:rsidR="00335F42" w:rsidRPr="00335F42" w:rsidRDefault="00335F42" w:rsidP="00335F42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1.</w:t>
            </w:r>
            <w:r w:rsidRPr="00335F42">
              <w:rPr>
                <w:sz w:val="24"/>
              </w:rPr>
              <w:t xml:space="preserve">Регулярное обновление плана </w:t>
            </w:r>
            <w:proofErr w:type="spellStart"/>
            <w:r w:rsidRPr="00335F42">
              <w:rPr>
                <w:sz w:val="24"/>
              </w:rPr>
              <w:t>б</w:t>
            </w:r>
            <w:r w:rsidR="00B6485D" w:rsidRPr="00335F42">
              <w:rPr>
                <w:sz w:val="24"/>
              </w:rPr>
              <w:t>юджетировани</w:t>
            </w:r>
            <w:r w:rsidRPr="00335F42">
              <w:rPr>
                <w:sz w:val="24"/>
              </w:rPr>
              <w:t>я</w:t>
            </w:r>
            <w:proofErr w:type="spellEnd"/>
            <w:r w:rsidRPr="00335F42">
              <w:rPr>
                <w:sz w:val="24"/>
              </w:rPr>
              <w:t xml:space="preserve"> </w:t>
            </w:r>
            <w:proofErr w:type="spellStart"/>
            <w:r w:rsidRPr="00335F42">
              <w:rPr>
                <w:sz w:val="24"/>
              </w:rPr>
              <w:t>СПИНТех</w:t>
            </w:r>
            <w:proofErr w:type="spellEnd"/>
            <w:r w:rsidRPr="00335F42">
              <w:rPr>
                <w:sz w:val="24"/>
              </w:rPr>
              <w:t xml:space="preserve"> с выделением средств для обновления парка компьютерной техники. </w:t>
            </w:r>
          </w:p>
          <w:p w:rsidR="00B6485D" w:rsidRPr="00335F42" w:rsidRDefault="00335F42" w:rsidP="00335F42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2.</w:t>
            </w:r>
            <w:r w:rsidRPr="00335F42">
              <w:rPr>
                <w:sz w:val="24"/>
              </w:rPr>
              <w:t>Обновление п</w:t>
            </w:r>
            <w:r w:rsidR="00B6485D" w:rsidRPr="00335F42">
              <w:rPr>
                <w:sz w:val="24"/>
              </w:rPr>
              <w:t>лан</w:t>
            </w:r>
            <w:r w:rsidRPr="00335F42">
              <w:rPr>
                <w:sz w:val="24"/>
              </w:rPr>
              <w:t>а</w:t>
            </w:r>
            <w:r w:rsidR="00B6485D" w:rsidRPr="00335F42">
              <w:rPr>
                <w:sz w:val="24"/>
              </w:rPr>
              <w:t xml:space="preserve"> формировани</w:t>
            </w:r>
            <w:r w:rsidRPr="00335F42">
              <w:rPr>
                <w:sz w:val="24"/>
              </w:rPr>
              <w:t>я</w:t>
            </w:r>
            <w:r w:rsidR="00B6485D" w:rsidRPr="00335F42">
              <w:rPr>
                <w:sz w:val="24"/>
              </w:rPr>
              <w:t xml:space="preserve"> материально-технической базы </w:t>
            </w:r>
            <w:proofErr w:type="spellStart"/>
            <w:r w:rsidRPr="00335F42">
              <w:rPr>
                <w:sz w:val="24"/>
              </w:rPr>
              <w:t>СПИНТех</w:t>
            </w:r>
            <w:proofErr w:type="spellEnd"/>
            <w:r w:rsidRPr="00335F42">
              <w:rPr>
                <w:sz w:val="24"/>
              </w:rPr>
              <w:t xml:space="preserve"> </w:t>
            </w:r>
            <w:r w:rsidR="00B6485D" w:rsidRPr="00335F42">
              <w:rPr>
                <w:sz w:val="24"/>
              </w:rPr>
              <w:t>до 2025 года в соответствии со стратегией развития</w:t>
            </w:r>
            <w:r w:rsidRPr="00335F42">
              <w:rPr>
                <w:sz w:val="24"/>
              </w:rPr>
              <w:t>.</w:t>
            </w:r>
            <w:r w:rsidR="00B6485D" w:rsidRPr="00335F42">
              <w:rPr>
                <w:sz w:val="24"/>
              </w:rPr>
              <w:t xml:space="preserve"> </w:t>
            </w:r>
          </w:p>
        </w:tc>
      </w:tr>
    </w:tbl>
    <w:p w:rsidR="007C39FA" w:rsidRDefault="007C39FA" w:rsidP="007C39FA">
      <w:pPr>
        <w:spacing w:line="240" w:lineRule="auto"/>
        <w:jc w:val="left"/>
      </w:pPr>
    </w:p>
    <w:p w:rsidR="007C39FA" w:rsidRPr="004C3F8F" w:rsidRDefault="007C39FA" w:rsidP="007C39FA">
      <w:pPr>
        <w:keepNext/>
        <w:spacing w:line="240" w:lineRule="auto"/>
        <w:ind w:firstLine="708"/>
        <w:rPr>
          <w:b/>
          <w:i/>
          <w:color w:val="FF0000"/>
          <w:sz w:val="24"/>
        </w:rPr>
      </w:pPr>
      <w:r>
        <w:rPr>
          <w:b/>
          <w:sz w:val="24"/>
        </w:rPr>
        <w:t>6</w:t>
      </w:r>
      <w:r w:rsidRPr="00FA0AB9">
        <w:rPr>
          <w:b/>
          <w:sz w:val="24"/>
        </w:rPr>
        <w:t xml:space="preserve">.  ОБ УСТРАНЕНИИ НЕДОСТАТКОВ, ОТМЕЧЕННЫХ </w:t>
      </w:r>
      <w:r w:rsidRPr="000D6146">
        <w:rPr>
          <w:b/>
          <w:sz w:val="24"/>
          <w:u w:val="single"/>
        </w:rPr>
        <w:t>В ХОДЕ ПРЕДЫДУЩЕГО САМООБСЛЕДОВАНИЯ</w:t>
      </w:r>
      <w:r>
        <w:rPr>
          <w:b/>
          <w:sz w:val="24"/>
          <w:u w:val="single"/>
        </w:rPr>
        <w:t xml:space="preserve"> ОП </w:t>
      </w:r>
    </w:p>
    <w:p w:rsidR="007C39FA" w:rsidRDefault="007C39FA" w:rsidP="007C39FA">
      <w:pPr>
        <w:keepNext/>
        <w:spacing w:line="240" w:lineRule="auto"/>
        <w:ind w:firstLine="708"/>
        <w:rPr>
          <w:b/>
          <w:sz w:val="24"/>
          <w:u w:val="single"/>
        </w:rPr>
      </w:pPr>
    </w:p>
    <w:p w:rsidR="009463CE" w:rsidRDefault="009463CE" w:rsidP="009463CE">
      <w:pPr>
        <w:spacing w:line="240" w:lineRule="auto"/>
        <w:ind w:firstLine="709"/>
        <w:contextualSpacing/>
        <w:rPr>
          <w:i/>
          <w:sz w:val="24"/>
        </w:rPr>
      </w:pPr>
      <w:r w:rsidRPr="005C52AB">
        <w:rPr>
          <w:b/>
          <w:bCs/>
          <w:i/>
          <w:sz w:val="24"/>
        </w:rPr>
        <w:t>Информационное обеспечение систем менеджмента качеств</w:t>
      </w:r>
      <w:r>
        <w:rPr>
          <w:b/>
          <w:bCs/>
          <w:i/>
          <w:sz w:val="24"/>
        </w:rPr>
        <w:t>а</w:t>
      </w:r>
      <w:r w:rsidRPr="005C52AB">
        <w:rPr>
          <w:b/>
          <w:bCs/>
          <w:i/>
          <w:sz w:val="24"/>
        </w:rPr>
        <w:t xml:space="preserve"> </w:t>
      </w:r>
      <w:r>
        <w:rPr>
          <w:b/>
          <w:bCs/>
          <w:i/>
          <w:sz w:val="24"/>
        </w:rPr>
        <w:t>09.03.03 Прикладная информатика:</w:t>
      </w:r>
    </w:p>
    <w:p w:rsidR="009463CE" w:rsidRPr="000D6146" w:rsidRDefault="009463CE" w:rsidP="009463CE">
      <w:pPr>
        <w:keepNext/>
        <w:spacing w:line="240" w:lineRule="auto"/>
        <w:ind w:firstLine="708"/>
        <w:rPr>
          <w:b/>
          <w:sz w:val="24"/>
          <w:u w:val="single"/>
        </w:rPr>
      </w:pPr>
    </w:p>
    <w:tbl>
      <w:tblPr>
        <w:tblStyle w:val="a4"/>
        <w:tblW w:w="13608" w:type="dxa"/>
        <w:tblInd w:w="817" w:type="dxa"/>
        <w:tblLook w:val="04A0"/>
      </w:tblPr>
      <w:tblGrid>
        <w:gridCol w:w="992"/>
        <w:gridCol w:w="5245"/>
        <w:gridCol w:w="7371"/>
      </w:tblGrid>
      <w:tr w:rsidR="009463CE" w:rsidTr="00127AA2">
        <w:tc>
          <w:tcPr>
            <w:tcW w:w="992" w:type="dxa"/>
          </w:tcPr>
          <w:p w:rsidR="009463CE" w:rsidRPr="00C96DED" w:rsidRDefault="009463CE" w:rsidP="00127AA2">
            <w:pPr>
              <w:spacing w:line="240" w:lineRule="auto"/>
              <w:ind w:firstLine="0"/>
              <w:jc w:val="center"/>
              <w:rPr>
                <w:b/>
              </w:rPr>
            </w:pPr>
            <w:r w:rsidRPr="00C96DED">
              <w:rPr>
                <w:b/>
              </w:rPr>
              <w:t>№</w:t>
            </w:r>
          </w:p>
        </w:tc>
        <w:tc>
          <w:tcPr>
            <w:tcW w:w="5245" w:type="dxa"/>
          </w:tcPr>
          <w:p w:rsidR="009463CE" w:rsidRPr="0015054C" w:rsidRDefault="009463CE" w:rsidP="00127AA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5054C">
              <w:rPr>
                <w:b/>
                <w:sz w:val="24"/>
              </w:rPr>
              <w:t>Отмеченные недостатки</w:t>
            </w:r>
          </w:p>
        </w:tc>
        <w:tc>
          <w:tcPr>
            <w:tcW w:w="7371" w:type="dxa"/>
          </w:tcPr>
          <w:p w:rsidR="009463CE" w:rsidRPr="0015054C" w:rsidRDefault="009463CE" w:rsidP="00127AA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денные мероприятия </w:t>
            </w:r>
            <w:r w:rsidRPr="00094DB0">
              <w:rPr>
                <w:b/>
                <w:sz w:val="24"/>
              </w:rPr>
              <w:t>и полученные результаты</w:t>
            </w:r>
          </w:p>
        </w:tc>
      </w:tr>
      <w:tr w:rsidR="009463CE" w:rsidTr="00127AA2">
        <w:tc>
          <w:tcPr>
            <w:tcW w:w="992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14770B">
              <w:rPr>
                <w:sz w:val="24"/>
              </w:rPr>
              <w:t>1.</w:t>
            </w:r>
          </w:p>
        </w:tc>
        <w:tc>
          <w:tcPr>
            <w:tcW w:w="5245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2B5044">
              <w:rPr>
                <w:sz w:val="24"/>
              </w:rPr>
              <w:t>Слабой стороной программы является ограниченное применение смешанного обучения, изучение дисциплин онлайн.</w:t>
            </w:r>
          </w:p>
        </w:tc>
        <w:tc>
          <w:tcPr>
            <w:tcW w:w="7371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14770B">
              <w:rPr>
                <w:sz w:val="24"/>
              </w:rPr>
              <w:t xml:space="preserve">В </w:t>
            </w:r>
            <w:r>
              <w:rPr>
                <w:sz w:val="24"/>
              </w:rPr>
              <w:t>2020г.  эпидемическая ситуация привела к резкой активизации   онлайн работы и расширенному применению технологий смешанного обучения. ВСЕ дисциплины ОП реализуются в таком формате</w:t>
            </w:r>
          </w:p>
        </w:tc>
      </w:tr>
      <w:tr w:rsidR="009463CE" w:rsidTr="00127AA2">
        <w:tc>
          <w:tcPr>
            <w:tcW w:w="992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14770B">
              <w:rPr>
                <w:sz w:val="24"/>
              </w:rPr>
              <w:t>2.</w:t>
            </w:r>
          </w:p>
        </w:tc>
        <w:tc>
          <w:tcPr>
            <w:tcW w:w="5245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14770B">
              <w:rPr>
                <w:sz w:val="24"/>
              </w:rPr>
              <w:t>Отсутствие широкого международного сотрудничества и мобильности</w:t>
            </w:r>
          </w:p>
        </w:tc>
        <w:tc>
          <w:tcPr>
            <w:tcW w:w="7371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14770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хождение кафедры ССК в состав института </w:t>
            </w:r>
            <w:proofErr w:type="spellStart"/>
            <w:r>
              <w:rPr>
                <w:sz w:val="24"/>
              </w:rPr>
              <w:t>СПИНТЕх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к</w:t>
            </w:r>
            <w:proofErr w:type="gramEnd"/>
            <w:r>
              <w:rPr>
                <w:sz w:val="24"/>
              </w:rPr>
              <w:t>ардинально изменило  положение.</w:t>
            </w:r>
          </w:p>
        </w:tc>
      </w:tr>
      <w:tr w:rsidR="009463CE" w:rsidTr="00127AA2">
        <w:tc>
          <w:tcPr>
            <w:tcW w:w="992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14770B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14770B">
              <w:rPr>
                <w:sz w:val="24"/>
              </w:rPr>
              <w:t>Невозможность оценить востребованность выпускников</w:t>
            </w:r>
          </w:p>
        </w:tc>
        <w:tc>
          <w:tcPr>
            <w:tcW w:w="7371" w:type="dxa"/>
          </w:tcPr>
          <w:p w:rsidR="009463CE" w:rsidRPr="0014770B" w:rsidRDefault="009463CE" w:rsidP="00127AA2">
            <w:pPr>
              <w:spacing w:line="240" w:lineRule="auto"/>
              <w:ind w:firstLine="0"/>
              <w:rPr>
                <w:sz w:val="24"/>
              </w:rPr>
            </w:pPr>
            <w:r w:rsidRPr="0014770B">
              <w:rPr>
                <w:sz w:val="24"/>
              </w:rPr>
              <w:t xml:space="preserve">По итогам </w:t>
            </w:r>
            <w:r>
              <w:rPr>
                <w:sz w:val="24"/>
              </w:rPr>
              <w:t>двух</w:t>
            </w:r>
            <w:r w:rsidRPr="0014770B">
              <w:rPr>
                <w:sz w:val="24"/>
              </w:rPr>
              <w:t xml:space="preserve"> выпуск</w:t>
            </w:r>
            <w:r>
              <w:rPr>
                <w:sz w:val="24"/>
              </w:rPr>
              <w:t>ов</w:t>
            </w:r>
            <w:r w:rsidRPr="0014770B">
              <w:rPr>
                <w:sz w:val="24"/>
              </w:rPr>
              <w:t xml:space="preserve"> выявлена высокая востребованность выпускников – все трудоустроены. Зарегистрированных в службе </w:t>
            </w:r>
            <w:r w:rsidRPr="0014770B">
              <w:rPr>
                <w:sz w:val="24"/>
              </w:rPr>
              <w:lastRenderedPageBreak/>
              <w:t>занятости нет.</w:t>
            </w:r>
          </w:p>
        </w:tc>
      </w:tr>
    </w:tbl>
    <w:p w:rsidR="009463CE" w:rsidRDefault="009463CE" w:rsidP="007C39FA">
      <w:pPr>
        <w:keepNext/>
        <w:spacing w:line="240" w:lineRule="auto"/>
        <w:ind w:firstLine="708"/>
        <w:rPr>
          <w:b/>
          <w:sz w:val="24"/>
          <w:u w:val="single"/>
        </w:rPr>
      </w:pPr>
    </w:p>
    <w:p w:rsidR="009463CE" w:rsidRPr="009463CE" w:rsidRDefault="009463CE" w:rsidP="009463CE">
      <w:pPr>
        <w:spacing w:line="240" w:lineRule="auto"/>
        <w:ind w:left="1418" w:firstLine="0"/>
        <w:jc w:val="left"/>
        <w:rPr>
          <w:b/>
          <w:bCs/>
          <w:i/>
          <w:sz w:val="24"/>
        </w:rPr>
      </w:pPr>
      <w:r>
        <w:rPr>
          <w:b/>
          <w:i/>
          <w:sz w:val="24"/>
        </w:rPr>
        <w:t xml:space="preserve">Все </w:t>
      </w:r>
      <w:r w:rsidRPr="009463CE">
        <w:rPr>
          <w:b/>
          <w:bCs/>
          <w:i/>
          <w:sz w:val="24"/>
        </w:rPr>
        <w:t xml:space="preserve">ОП по направлению «Программная инженерия» </w:t>
      </w:r>
    </w:p>
    <w:p w:rsidR="009463CE" w:rsidRPr="000D6146" w:rsidRDefault="009463CE" w:rsidP="007C39FA">
      <w:pPr>
        <w:keepNext/>
        <w:spacing w:line="240" w:lineRule="auto"/>
        <w:ind w:firstLine="708"/>
        <w:rPr>
          <w:b/>
          <w:sz w:val="24"/>
          <w:u w:val="single"/>
        </w:rPr>
      </w:pPr>
    </w:p>
    <w:tbl>
      <w:tblPr>
        <w:tblStyle w:val="a4"/>
        <w:tblW w:w="13608" w:type="dxa"/>
        <w:tblInd w:w="817" w:type="dxa"/>
        <w:tblLook w:val="04A0"/>
      </w:tblPr>
      <w:tblGrid>
        <w:gridCol w:w="992"/>
        <w:gridCol w:w="5245"/>
        <w:gridCol w:w="7371"/>
      </w:tblGrid>
      <w:tr w:rsidR="007C39FA" w:rsidTr="007255D8">
        <w:tc>
          <w:tcPr>
            <w:tcW w:w="992" w:type="dxa"/>
          </w:tcPr>
          <w:p w:rsidR="007C39FA" w:rsidRPr="00C96DED" w:rsidRDefault="007C39FA" w:rsidP="007255D8">
            <w:pPr>
              <w:spacing w:line="240" w:lineRule="auto"/>
              <w:ind w:firstLine="0"/>
              <w:jc w:val="center"/>
              <w:rPr>
                <w:b/>
              </w:rPr>
            </w:pPr>
            <w:r w:rsidRPr="00C96DED">
              <w:rPr>
                <w:b/>
              </w:rPr>
              <w:t>№</w:t>
            </w:r>
          </w:p>
        </w:tc>
        <w:tc>
          <w:tcPr>
            <w:tcW w:w="5245" w:type="dxa"/>
          </w:tcPr>
          <w:p w:rsidR="007C39FA" w:rsidRPr="0015054C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5054C">
              <w:rPr>
                <w:b/>
                <w:sz w:val="24"/>
              </w:rPr>
              <w:t>Отмеченные недостатки</w:t>
            </w:r>
          </w:p>
        </w:tc>
        <w:tc>
          <w:tcPr>
            <w:tcW w:w="7371" w:type="dxa"/>
          </w:tcPr>
          <w:p w:rsidR="007C39FA" w:rsidRPr="0015054C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денные мероприятия </w:t>
            </w:r>
            <w:r w:rsidRPr="00094DB0">
              <w:rPr>
                <w:b/>
                <w:sz w:val="24"/>
              </w:rPr>
              <w:t>и полученные результаты</w:t>
            </w:r>
          </w:p>
        </w:tc>
      </w:tr>
      <w:tr w:rsidR="00417888" w:rsidTr="007255D8">
        <w:tc>
          <w:tcPr>
            <w:tcW w:w="992" w:type="dxa"/>
          </w:tcPr>
          <w:p w:rsidR="00417888" w:rsidRPr="00D96D38" w:rsidRDefault="00417888" w:rsidP="00C359DA">
            <w:pPr>
              <w:spacing w:line="240" w:lineRule="auto"/>
              <w:ind w:firstLine="0"/>
            </w:pPr>
            <w:r w:rsidRPr="00D96D38">
              <w:t>1.</w:t>
            </w:r>
          </w:p>
        </w:tc>
        <w:tc>
          <w:tcPr>
            <w:tcW w:w="5245" w:type="dxa"/>
          </w:tcPr>
          <w:p w:rsidR="00417888" w:rsidRPr="00D96D38" w:rsidRDefault="00417888" w:rsidP="00C359DA">
            <w:pPr>
              <w:spacing w:line="240" w:lineRule="auto"/>
              <w:ind w:firstLine="0"/>
              <w:jc w:val="left"/>
            </w:pPr>
            <w:r w:rsidRPr="00D96D38">
              <w:rPr>
                <w:sz w:val="24"/>
              </w:rPr>
              <w:t>Проблема несоответствия компьютерной техники бурно развивающимся информационным технологиям и, следовательно, невозможность использования всего интеллектуального потенциала преподавателя и студента</w:t>
            </w:r>
          </w:p>
        </w:tc>
        <w:tc>
          <w:tcPr>
            <w:tcW w:w="7371" w:type="dxa"/>
          </w:tcPr>
          <w:p w:rsidR="00417888" w:rsidRDefault="00D96D38" w:rsidP="00D96D38">
            <w:pPr>
              <w:spacing w:line="240" w:lineRule="auto"/>
              <w:ind w:left="176" w:firstLine="0"/>
              <w:jc w:val="left"/>
              <w:rPr>
                <w:sz w:val="24"/>
              </w:rPr>
            </w:pPr>
            <w:r>
              <w:rPr>
                <w:sz w:val="24"/>
              </w:rPr>
              <w:t>Намеченные в 2019 году мероприятия выполнены.</w:t>
            </w:r>
          </w:p>
          <w:p w:rsidR="00D96D38" w:rsidRPr="00D96D38" w:rsidRDefault="00D96D38" w:rsidP="00D96D38">
            <w:pPr>
              <w:spacing w:line="240" w:lineRule="auto"/>
              <w:ind w:left="176" w:firstLine="0"/>
              <w:jc w:val="left"/>
              <w:rPr>
                <w:b/>
              </w:rPr>
            </w:pPr>
            <w:r>
              <w:rPr>
                <w:sz w:val="24"/>
              </w:rPr>
              <w:t>Списаны 5 единиц морально устаревшей компьютерной техники.</w:t>
            </w:r>
          </w:p>
        </w:tc>
      </w:tr>
      <w:tr w:rsidR="00417888" w:rsidRPr="00D96D38" w:rsidTr="007255D8">
        <w:tc>
          <w:tcPr>
            <w:tcW w:w="992" w:type="dxa"/>
          </w:tcPr>
          <w:p w:rsidR="00417888" w:rsidRPr="00D96D38" w:rsidRDefault="00417888" w:rsidP="00C359DA">
            <w:pPr>
              <w:spacing w:line="240" w:lineRule="auto"/>
              <w:ind w:firstLine="0"/>
              <w:rPr>
                <w:sz w:val="24"/>
              </w:rPr>
            </w:pPr>
            <w:r w:rsidRPr="00D96D38">
              <w:rPr>
                <w:sz w:val="24"/>
              </w:rPr>
              <w:t>2.</w:t>
            </w:r>
          </w:p>
        </w:tc>
        <w:tc>
          <w:tcPr>
            <w:tcW w:w="5245" w:type="dxa"/>
          </w:tcPr>
          <w:p w:rsidR="00417888" w:rsidRPr="00D96D38" w:rsidRDefault="00417888" w:rsidP="00C35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96D38">
              <w:rPr>
                <w:sz w:val="24"/>
              </w:rPr>
              <w:t>Низкая международная мобильность ППС и безынициативность индустриальных партнеров, в противном случае.</w:t>
            </w:r>
          </w:p>
        </w:tc>
        <w:tc>
          <w:tcPr>
            <w:tcW w:w="7371" w:type="dxa"/>
          </w:tcPr>
          <w:p w:rsidR="00417888" w:rsidRPr="00D96D38" w:rsidRDefault="00D96D38" w:rsidP="00C359D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 связи с пандемией отмеченные в 2019 году недостатки не устранены.</w:t>
            </w:r>
          </w:p>
        </w:tc>
      </w:tr>
    </w:tbl>
    <w:p w:rsidR="007C39FA" w:rsidRPr="00B174D5" w:rsidRDefault="007C39FA" w:rsidP="007C39FA">
      <w:pPr>
        <w:pStyle w:val="Default"/>
        <w:rPr>
          <w:b/>
          <w:bCs/>
        </w:rPr>
      </w:pPr>
    </w:p>
    <w:p w:rsidR="007C39FA" w:rsidRPr="00B174D5" w:rsidRDefault="007C39FA" w:rsidP="007C39FA">
      <w:pPr>
        <w:pStyle w:val="Default"/>
      </w:pPr>
      <w:r w:rsidRPr="00B174D5">
        <w:t xml:space="preserve">Председатель комиссии  ________________   / </w:t>
      </w:r>
      <w:r w:rsidR="00911382">
        <w:t>И.О.</w:t>
      </w:r>
      <w:r w:rsidRPr="00B174D5">
        <w:t xml:space="preserve">Фамилия </w:t>
      </w:r>
      <w:r w:rsidR="00911382">
        <w:t>/</w:t>
      </w:r>
    </w:p>
    <w:p w:rsidR="007C39FA" w:rsidRPr="00B174D5" w:rsidRDefault="007C39FA" w:rsidP="007C39FA">
      <w:pPr>
        <w:pStyle w:val="Default"/>
      </w:pPr>
    </w:p>
    <w:p w:rsidR="007C39FA" w:rsidRPr="00B174D5" w:rsidRDefault="007C39FA" w:rsidP="007C39FA">
      <w:pPr>
        <w:pStyle w:val="Default"/>
      </w:pPr>
      <w:r w:rsidRPr="00B174D5">
        <w:t>Члены комиссии:             ________________  / … /</w:t>
      </w:r>
    </w:p>
    <w:p w:rsidR="007C39FA" w:rsidRPr="00B174D5" w:rsidRDefault="007C39FA" w:rsidP="007C39FA">
      <w:pPr>
        <w:pStyle w:val="Default"/>
      </w:pPr>
    </w:p>
    <w:p w:rsidR="007C39FA" w:rsidRPr="00B174D5" w:rsidRDefault="007C39FA" w:rsidP="007C39FA">
      <w:pPr>
        <w:pStyle w:val="Default"/>
        <w:ind w:firstLine="2410"/>
      </w:pPr>
      <w:r w:rsidRPr="00B174D5">
        <w:t>________________  / ...  /</w:t>
      </w:r>
    </w:p>
    <w:p w:rsidR="007C39FA" w:rsidRPr="00B174D5" w:rsidRDefault="007C39FA" w:rsidP="007C39FA">
      <w:pPr>
        <w:pStyle w:val="Default"/>
        <w:ind w:firstLine="2410"/>
      </w:pPr>
    </w:p>
    <w:p w:rsidR="007C39FA" w:rsidRPr="00B174D5" w:rsidRDefault="007C39FA" w:rsidP="007C39FA">
      <w:pPr>
        <w:pStyle w:val="Default"/>
        <w:ind w:firstLine="2410"/>
      </w:pPr>
      <w:r w:rsidRPr="00B174D5">
        <w:t>________________  / ...  /</w:t>
      </w:r>
    </w:p>
    <w:p w:rsidR="007C39FA" w:rsidRPr="00B174D5" w:rsidRDefault="007C39FA" w:rsidP="007C39FA">
      <w:pPr>
        <w:pStyle w:val="Default"/>
        <w:ind w:firstLine="2410"/>
      </w:pPr>
    </w:p>
    <w:p w:rsidR="007C39FA" w:rsidRPr="00B174D5" w:rsidRDefault="007C39FA" w:rsidP="007C39FA">
      <w:pPr>
        <w:pStyle w:val="Default"/>
        <w:ind w:firstLine="2410"/>
      </w:pPr>
      <w:r w:rsidRPr="00B174D5">
        <w:t>________________  / ...  /</w:t>
      </w:r>
    </w:p>
    <w:p w:rsidR="007C39FA" w:rsidRPr="00B174D5" w:rsidRDefault="007C39FA" w:rsidP="007C39FA">
      <w:pPr>
        <w:pStyle w:val="Default"/>
        <w:ind w:firstLine="2410"/>
      </w:pPr>
    </w:p>
    <w:p w:rsidR="007C39FA" w:rsidRPr="00B174D5" w:rsidRDefault="007C39FA" w:rsidP="007C39FA">
      <w:pPr>
        <w:pStyle w:val="Default"/>
        <w:ind w:firstLine="2410"/>
      </w:pPr>
      <w:r w:rsidRPr="00B174D5">
        <w:t>________________  / ...  /</w:t>
      </w:r>
    </w:p>
    <w:p w:rsidR="007C39FA" w:rsidRPr="00B174D5" w:rsidRDefault="007C39FA" w:rsidP="007C39FA">
      <w:pPr>
        <w:pStyle w:val="Default"/>
      </w:pPr>
    </w:p>
    <w:p w:rsidR="007C39FA" w:rsidRPr="00B174D5" w:rsidRDefault="007C39FA" w:rsidP="007C39FA">
      <w:pPr>
        <w:pStyle w:val="Default"/>
      </w:pPr>
    </w:p>
    <w:p w:rsidR="00772E04" w:rsidRDefault="00772E04">
      <w:pPr>
        <w:spacing w:after="160" w:line="259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D70ECE" w:rsidRDefault="00D70ECE" w:rsidP="00D70ECE">
      <w:pPr>
        <w:spacing w:line="240" w:lineRule="auto"/>
        <w:ind w:firstLine="709"/>
        <w:contextualSpacing/>
        <w:jc w:val="right"/>
        <w:rPr>
          <w:b/>
          <w:sz w:val="24"/>
        </w:rPr>
      </w:pPr>
      <w:r w:rsidRPr="008909BB">
        <w:rPr>
          <w:b/>
          <w:sz w:val="24"/>
        </w:rPr>
        <w:lastRenderedPageBreak/>
        <w:t xml:space="preserve">ПРИЛОЖЕНИЕ </w:t>
      </w:r>
    </w:p>
    <w:p w:rsidR="00D70ECE" w:rsidRDefault="00D70ECE" w:rsidP="00D70ECE">
      <w:pPr>
        <w:spacing w:line="240" w:lineRule="auto"/>
        <w:ind w:firstLine="709"/>
        <w:contextualSpacing/>
        <w:jc w:val="center"/>
        <w:rPr>
          <w:b/>
          <w:sz w:val="24"/>
          <w:u w:val="single"/>
        </w:rPr>
      </w:pPr>
      <w:r w:rsidRPr="008909BB">
        <w:rPr>
          <w:b/>
          <w:sz w:val="24"/>
          <w:u w:val="single"/>
        </w:rPr>
        <w:t>Основные</w:t>
      </w:r>
      <w:r w:rsidRPr="008909BB">
        <w:rPr>
          <w:b/>
          <w:sz w:val="24"/>
        </w:rPr>
        <w:t xml:space="preserve"> </w:t>
      </w:r>
      <w:r w:rsidRPr="008909BB">
        <w:rPr>
          <w:b/>
          <w:sz w:val="24"/>
          <w:u w:val="single"/>
        </w:rPr>
        <w:t>достижения по образовательн</w:t>
      </w:r>
      <w:r>
        <w:rPr>
          <w:b/>
          <w:sz w:val="24"/>
          <w:u w:val="single"/>
        </w:rPr>
        <w:t xml:space="preserve">ым </w:t>
      </w:r>
      <w:r w:rsidRPr="008909BB">
        <w:rPr>
          <w:b/>
          <w:sz w:val="24"/>
          <w:u w:val="single"/>
        </w:rPr>
        <w:t>программ</w:t>
      </w:r>
      <w:r>
        <w:rPr>
          <w:b/>
          <w:sz w:val="24"/>
          <w:u w:val="single"/>
        </w:rPr>
        <w:t xml:space="preserve">ам </w:t>
      </w:r>
      <w:proofErr w:type="spellStart"/>
      <w:r>
        <w:rPr>
          <w:b/>
          <w:sz w:val="24"/>
          <w:u w:val="single"/>
        </w:rPr>
        <w:t>СПИНТех</w:t>
      </w:r>
      <w:proofErr w:type="spellEnd"/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br/>
      </w:r>
      <w:r w:rsidRPr="008909BB">
        <w:rPr>
          <w:b/>
          <w:sz w:val="24"/>
          <w:u w:val="single"/>
        </w:rPr>
        <w:t>за отчетный период</w:t>
      </w:r>
    </w:p>
    <w:p w:rsidR="00D70ECE" w:rsidRDefault="00D70ECE" w:rsidP="00D70ECE">
      <w:pPr>
        <w:spacing w:line="240" w:lineRule="auto"/>
        <w:ind w:firstLine="709"/>
        <w:contextualSpacing/>
        <w:jc w:val="left"/>
        <w:rPr>
          <w:b/>
          <w:sz w:val="24"/>
          <w:u w:val="single"/>
        </w:rPr>
      </w:pPr>
    </w:p>
    <w:p w:rsidR="00D70ECE" w:rsidRDefault="00D70ECE" w:rsidP="00D70ECE">
      <w:pPr>
        <w:spacing w:line="240" w:lineRule="auto"/>
        <w:ind w:firstLine="709"/>
        <w:contextualSpacing/>
        <w:jc w:val="center"/>
        <w:rPr>
          <w:b/>
          <w:sz w:val="24"/>
        </w:rPr>
      </w:pPr>
      <w:r w:rsidRPr="008F45D9">
        <w:rPr>
          <w:b/>
          <w:sz w:val="24"/>
        </w:rPr>
        <w:t>09.03.03 «Прикладная информатика»</w:t>
      </w:r>
    </w:p>
    <w:p w:rsidR="00D70ECE" w:rsidRDefault="00D70ECE" w:rsidP="00D70ECE">
      <w:pPr>
        <w:spacing w:line="240" w:lineRule="auto"/>
        <w:ind w:firstLine="709"/>
        <w:contextualSpacing/>
        <w:jc w:val="left"/>
        <w:rPr>
          <w:b/>
          <w:sz w:val="24"/>
        </w:rPr>
      </w:pPr>
      <w:r w:rsidRPr="00EC3F11">
        <w:rPr>
          <w:b/>
          <w:sz w:val="24"/>
        </w:rPr>
        <w:t>Профиль</w:t>
      </w:r>
      <w:r>
        <w:rPr>
          <w:b/>
          <w:sz w:val="24"/>
        </w:rPr>
        <w:t xml:space="preserve"> Системы корпоративного управления</w:t>
      </w:r>
    </w:p>
    <w:p w:rsidR="00D70ECE" w:rsidRDefault="00D70ECE" w:rsidP="00D70ECE">
      <w:pPr>
        <w:spacing w:line="240" w:lineRule="auto"/>
        <w:ind w:firstLine="709"/>
        <w:contextualSpacing/>
        <w:jc w:val="left"/>
        <w:rPr>
          <w:b/>
          <w:sz w:val="24"/>
        </w:rPr>
      </w:pPr>
    </w:p>
    <w:p w:rsidR="00D70ECE" w:rsidRDefault="00D70ECE" w:rsidP="00D70ECE">
      <w:pPr>
        <w:spacing w:line="240" w:lineRule="auto"/>
        <w:ind w:firstLine="709"/>
        <w:contextualSpacing/>
        <w:jc w:val="left"/>
        <w:rPr>
          <w:b/>
          <w:sz w:val="24"/>
        </w:rPr>
      </w:pPr>
    </w:p>
    <w:p w:rsidR="00D70ECE" w:rsidRDefault="00D70ECE" w:rsidP="00D70ECE">
      <w:pPr>
        <w:spacing w:line="240" w:lineRule="auto"/>
        <w:ind w:firstLine="709"/>
        <w:contextualSpacing/>
        <w:jc w:val="center"/>
        <w:rPr>
          <w:b/>
          <w:sz w:val="24"/>
        </w:rPr>
      </w:pPr>
      <w:r w:rsidRPr="00D71AB1">
        <w:rPr>
          <w:b/>
          <w:sz w:val="24"/>
        </w:rPr>
        <w:t xml:space="preserve">09.04.03 </w:t>
      </w:r>
      <w:r>
        <w:rPr>
          <w:b/>
          <w:sz w:val="24"/>
        </w:rPr>
        <w:t>Прикладная информатика</w:t>
      </w:r>
    </w:p>
    <w:p w:rsidR="00D70ECE" w:rsidRDefault="00D70ECE" w:rsidP="00D70ECE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7E5407">
        <w:rPr>
          <w:b/>
          <w:sz w:val="24"/>
        </w:rPr>
        <w:t xml:space="preserve">Программа </w:t>
      </w:r>
      <w:r>
        <w:rPr>
          <w:b/>
          <w:sz w:val="24"/>
        </w:rPr>
        <w:t>«Системы корпоративного управления в инновационных отраслях»</w:t>
      </w:r>
    </w:p>
    <w:p w:rsidR="00D70ECE" w:rsidRPr="002C33E5" w:rsidRDefault="00D70ECE" w:rsidP="00D70ECE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1. </w:t>
      </w:r>
      <w:r w:rsidRPr="002C33E5">
        <w:rPr>
          <w:sz w:val="24"/>
        </w:rPr>
        <w:t xml:space="preserve">Диплом 2-й степени за работу по теме: «Исследование и реализация </w:t>
      </w:r>
      <w:proofErr w:type="spellStart"/>
      <w:r w:rsidRPr="002C33E5">
        <w:rPr>
          <w:sz w:val="24"/>
        </w:rPr>
        <w:t>микросервисной</w:t>
      </w:r>
      <w:proofErr w:type="spellEnd"/>
      <w:r w:rsidRPr="002C33E5">
        <w:rPr>
          <w:sz w:val="24"/>
        </w:rPr>
        <w:t xml:space="preserve"> архитектуры для информационного портала вакансий сетевого ретейлера» на заочной Международной научно-практической конференции «Современная наука в условиях модернизационных процессов: проблемы, реалии, перспективы» Уфа. 19 мая 2020</w:t>
      </w:r>
    </w:p>
    <w:p w:rsidR="00D70ECE" w:rsidRPr="002C33E5" w:rsidRDefault="00D70ECE" w:rsidP="00D70ECE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2. </w:t>
      </w:r>
      <w:r w:rsidRPr="002C33E5">
        <w:rPr>
          <w:sz w:val="24"/>
        </w:rPr>
        <w:t>Общее количество заявок, поданных студентами на конкурс УМНИК – 12 чел.</w:t>
      </w:r>
    </w:p>
    <w:p w:rsidR="00D70ECE" w:rsidRPr="00D71AB1" w:rsidRDefault="00D70ECE" w:rsidP="00D70ECE">
      <w:pPr>
        <w:spacing w:line="240" w:lineRule="auto"/>
        <w:ind w:firstLine="709"/>
        <w:contextualSpacing/>
        <w:jc w:val="center"/>
        <w:rPr>
          <w:b/>
          <w:sz w:val="24"/>
        </w:rPr>
      </w:pPr>
    </w:p>
    <w:p w:rsidR="00D70ECE" w:rsidRPr="008F45D9" w:rsidRDefault="00D70ECE" w:rsidP="00D70ECE">
      <w:pPr>
        <w:spacing w:line="240" w:lineRule="auto"/>
        <w:ind w:firstLine="0"/>
        <w:contextualSpacing/>
        <w:jc w:val="left"/>
        <w:rPr>
          <w:b/>
          <w:sz w:val="24"/>
        </w:rPr>
      </w:pPr>
      <w:r w:rsidRPr="007E5407">
        <w:rPr>
          <w:b/>
          <w:sz w:val="24"/>
        </w:rPr>
        <w:t>Профиль</w:t>
      </w:r>
      <w:r w:rsidRPr="002C33E5">
        <w:rPr>
          <w:sz w:val="24"/>
        </w:rPr>
        <w:t xml:space="preserve"> </w:t>
      </w:r>
      <w:r>
        <w:rPr>
          <w:b/>
          <w:sz w:val="24"/>
        </w:rPr>
        <w:t>«</w:t>
      </w:r>
      <w:r w:rsidRPr="008F45D9">
        <w:rPr>
          <w:b/>
          <w:sz w:val="24"/>
        </w:rPr>
        <w:t>Информационное обеспечение систем менеджмента качества</w:t>
      </w:r>
      <w:r>
        <w:rPr>
          <w:b/>
          <w:sz w:val="24"/>
        </w:rPr>
        <w:t>»</w:t>
      </w:r>
    </w:p>
    <w:p w:rsidR="00D70ECE" w:rsidRPr="00696E22" w:rsidRDefault="00D70ECE" w:rsidP="00D70ECE">
      <w:pPr>
        <w:spacing w:line="276" w:lineRule="auto"/>
        <w:ind w:firstLine="0"/>
        <w:rPr>
          <w:sz w:val="24"/>
        </w:rPr>
      </w:pPr>
      <w:r>
        <w:t xml:space="preserve">1) </w:t>
      </w:r>
      <w:r w:rsidRPr="00696E22">
        <w:rPr>
          <w:sz w:val="24"/>
        </w:rPr>
        <w:t xml:space="preserve">Онлайн обучение студентов в 2020 – ИНТУИТ «Метрология, сертификация и управление качеством» - 1 студент </w:t>
      </w:r>
      <w:proofErr w:type="gramStart"/>
      <w:r w:rsidRPr="00696E22">
        <w:rPr>
          <w:sz w:val="24"/>
        </w:rPr>
        <w:t xml:space="preserve">( </w:t>
      </w:r>
      <w:proofErr w:type="spellStart"/>
      <w:proofErr w:type="gramEnd"/>
      <w:r w:rsidRPr="00696E22">
        <w:rPr>
          <w:sz w:val="24"/>
        </w:rPr>
        <w:t>Халяпин</w:t>
      </w:r>
      <w:proofErr w:type="spellEnd"/>
      <w:r w:rsidRPr="00696E22">
        <w:rPr>
          <w:sz w:val="24"/>
        </w:rPr>
        <w:t xml:space="preserve"> Д.)</w:t>
      </w:r>
    </w:p>
    <w:p w:rsidR="00D70ECE" w:rsidRPr="00696E22" w:rsidRDefault="00D70ECE" w:rsidP="00D70ECE">
      <w:pPr>
        <w:spacing w:line="276" w:lineRule="auto"/>
        <w:ind w:firstLine="0"/>
        <w:rPr>
          <w:sz w:val="24"/>
        </w:rPr>
      </w:pPr>
      <w:r w:rsidRPr="00696E22">
        <w:rPr>
          <w:sz w:val="24"/>
        </w:rPr>
        <w:t xml:space="preserve">2) Защита  кандидатской диссертации ППС – 1 преподаватель </w:t>
      </w:r>
      <w:proofErr w:type="gramStart"/>
      <w:r w:rsidRPr="00696E22">
        <w:rPr>
          <w:sz w:val="24"/>
        </w:rPr>
        <w:t xml:space="preserve">( </w:t>
      </w:r>
      <w:proofErr w:type="gramEnd"/>
      <w:r w:rsidRPr="00696E22">
        <w:rPr>
          <w:sz w:val="24"/>
        </w:rPr>
        <w:t>Тихонов М.Р.)</w:t>
      </w:r>
    </w:p>
    <w:p w:rsidR="00D70ECE" w:rsidRPr="0077540B" w:rsidRDefault="00D70ECE" w:rsidP="00D70ECE">
      <w:pPr>
        <w:shd w:val="clear" w:color="auto" w:fill="FFFFFF"/>
        <w:spacing w:line="276" w:lineRule="auto"/>
        <w:ind w:firstLine="0"/>
        <w:jc w:val="left"/>
        <w:rPr>
          <w:color w:val="222222"/>
          <w:sz w:val="24"/>
        </w:rPr>
      </w:pPr>
      <w:r w:rsidRPr="00696E22">
        <w:rPr>
          <w:color w:val="222222"/>
          <w:sz w:val="24"/>
        </w:rPr>
        <w:t xml:space="preserve">3) </w:t>
      </w:r>
      <w:r w:rsidRPr="0077540B">
        <w:rPr>
          <w:color w:val="222222"/>
          <w:sz w:val="24"/>
        </w:rPr>
        <w:t>VI Международный профессиональный конкурс преподавателей вузов “</w:t>
      </w:r>
      <w:proofErr w:type="spellStart"/>
      <w:r w:rsidRPr="0077540B">
        <w:rPr>
          <w:color w:val="222222"/>
          <w:sz w:val="24"/>
        </w:rPr>
        <w:t>University</w:t>
      </w:r>
      <w:proofErr w:type="spellEnd"/>
      <w:r w:rsidRPr="0077540B">
        <w:rPr>
          <w:color w:val="222222"/>
          <w:sz w:val="24"/>
        </w:rPr>
        <w:t xml:space="preserve"> </w:t>
      </w:r>
      <w:proofErr w:type="spellStart"/>
      <w:r w:rsidRPr="0077540B">
        <w:rPr>
          <w:color w:val="222222"/>
          <w:sz w:val="24"/>
        </w:rPr>
        <w:t>teacher</w:t>
      </w:r>
      <w:proofErr w:type="spellEnd"/>
      <w:r w:rsidRPr="0077540B">
        <w:rPr>
          <w:color w:val="222222"/>
          <w:sz w:val="24"/>
        </w:rPr>
        <w:t xml:space="preserve"> – 2020”</w:t>
      </w:r>
      <w:r w:rsidRPr="00696E22">
        <w:rPr>
          <w:color w:val="222222"/>
          <w:sz w:val="24"/>
        </w:rPr>
        <w:t xml:space="preserve"> </w:t>
      </w:r>
      <w:r>
        <w:rPr>
          <w:color w:val="222222"/>
          <w:sz w:val="24"/>
        </w:rPr>
        <w:t xml:space="preserve"> </w:t>
      </w:r>
      <w:r w:rsidRPr="00696E22">
        <w:rPr>
          <w:color w:val="222222"/>
          <w:sz w:val="24"/>
        </w:rPr>
        <w:t>(Тихонов М.Р. – первое место в своей категории)</w:t>
      </w:r>
    </w:p>
    <w:p w:rsidR="00D70ECE" w:rsidRPr="00696E22" w:rsidRDefault="00D70ECE" w:rsidP="00D70ECE">
      <w:pPr>
        <w:spacing w:line="276" w:lineRule="auto"/>
        <w:ind w:firstLine="0"/>
        <w:rPr>
          <w:sz w:val="24"/>
        </w:rPr>
      </w:pPr>
      <w:r w:rsidRPr="00696E22">
        <w:rPr>
          <w:sz w:val="24"/>
        </w:rPr>
        <w:t xml:space="preserve">4) Тренажер  собственной разработки для тестирования и самоподготовки </w:t>
      </w:r>
      <w:proofErr w:type="gramStart"/>
      <w:r w:rsidRPr="00696E22">
        <w:rPr>
          <w:sz w:val="24"/>
        </w:rPr>
        <w:t>–(</w:t>
      </w:r>
      <w:proofErr w:type="gramEnd"/>
      <w:r w:rsidRPr="00696E22">
        <w:rPr>
          <w:sz w:val="24"/>
        </w:rPr>
        <w:t>обновлены базы контрольных вопросов</w:t>
      </w:r>
      <w:r>
        <w:rPr>
          <w:sz w:val="24"/>
        </w:rPr>
        <w:t xml:space="preserve">  в дисциплинах:</w:t>
      </w:r>
    </w:p>
    <w:p w:rsidR="00D70ECE" w:rsidRPr="0077540B" w:rsidRDefault="00D70ECE" w:rsidP="00D70ECE">
      <w:pPr>
        <w:shd w:val="clear" w:color="auto" w:fill="FFFFFF"/>
        <w:spacing w:line="276" w:lineRule="auto"/>
        <w:ind w:firstLine="0"/>
        <w:jc w:val="left"/>
        <w:rPr>
          <w:color w:val="222222"/>
          <w:sz w:val="24"/>
        </w:rPr>
      </w:pPr>
      <w:r w:rsidRPr="0077540B">
        <w:rPr>
          <w:color w:val="222222"/>
          <w:sz w:val="24"/>
        </w:rPr>
        <w:t>Моделирование бизнес-процессов</w:t>
      </w:r>
    </w:p>
    <w:p w:rsidR="00D70ECE" w:rsidRPr="0077540B" w:rsidRDefault="00D70ECE" w:rsidP="00D70ECE">
      <w:pPr>
        <w:shd w:val="clear" w:color="auto" w:fill="FFFFFF"/>
        <w:spacing w:line="276" w:lineRule="auto"/>
        <w:ind w:firstLine="0"/>
        <w:jc w:val="left"/>
        <w:rPr>
          <w:color w:val="222222"/>
          <w:sz w:val="24"/>
        </w:rPr>
      </w:pPr>
      <w:r w:rsidRPr="0077540B">
        <w:rPr>
          <w:color w:val="222222"/>
          <w:sz w:val="24"/>
        </w:rPr>
        <w:t xml:space="preserve">Документооборот в СМК </w:t>
      </w:r>
    </w:p>
    <w:p w:rsidR="00D70ECE" w:rsidRPr="0077540B" w:rsidRDefault="00D70ECE" w:rsidP="00D70ECE">
      <w:pPr>
        <w:shd w:val="clear" w:color="auto" w:fill="FFFFFF"/>
        <w:spacing w:line="276" w:lineRule="auto"/>
        <w:ind w:firstLine="0"/>
        <w:jc w:val="left"/>
        <w:rPr>
          <w:color w:val="222222"/>
          <w:sz w:val="24"/>
        </w:rPr>
      </w:pPr>
      <w:r w:rsidRPr="0077540B">
        <w:rPr>
          <w:color w:val="222222"/>
          <w:sz w:val="24"/>
        </w:rPr>
        <w:t xml:space="preserve">Документы таможенного союза и ВТО </w:t>
      </w:r>
    </w:p>
    <w:p w:rsidR="00D70ECE" w:rsidRPr="00696E22" w:rsidRDefault="00D70ECE" w:rsidP="00D70ECE">
      <w:pPr>
        <w:shd w:val="clear" w:color="auto" w:fill="FFFFFF"/>
        <w:spacing w:line="276" w:lineRule="auto"/>
        <w:ind w:firstLine="0"/>
        <w:jc w:val="left"/>
        <w:rPr>
          <w:sz w:val="24"/>
        </w:rPr>
      </w:pPr>
      <w:r w:rsidRPr="0077540B">
        <w:rPr>
          <w:color w:val="222222"/>
          <w:sz w:val="24"/>
        </w:rPr>
        <w:t xml:space="preserve">Базовая модель СМК </w:t>
      </w:r>
    </w:p>
    <w:p w:rsidR="00D70ECE" w:rsidRDefault="00D70ECE" w:rsidP="00D70ECE">
      <w:pPr>
        <w:spacing w:line="240" w:lineRule="auto"/>
        <w:ind w:firstLine="0"/>
        <w:contextualSpacing/>
        <w:jc w:val="left"/>
        <w:rPr>
          <w:b/>
          <w:sz w:val="24"/>
        </w:rPr>
      </w:pPr>
    </w:p>
    <w:p w:rsidR="00D70ECE" w:rsidRDefault="00D70ECE" w:rsidP="00D70ECE">
      <w:pPr>
        <w:spacing w:line="240" w:lineRule="auto"/>
        <w:ind w:firstLine="0"/>
        <w:contextualSpacing/>
        <w:jc w:val="center"/>
        <w:rPr>
          <w:b/>
          <w:sz w:val="24"/>
        </w:rPr>
      </w:pPr>
      <w:r>
        <w:rPr>
          <w:b/>
          <w:sz w:val="24"/>
        </w:rPr>
        <w:t>27.04.02</w:t>
      </w:r>
      <w:r w:rsidRPr="008F45D9">
        <w:rPr>
          <w:b/>
          <w:sz w:val="24"/>
        </w:rPr>
        <w:t xml:space="preserve"> «</w:t>
      </w:r>
      <w:r>
        <w:rPr>
          <w:b/>
          <w:sz w:val="24"/>
        </w:rPr>
        <w:t>Управление качеством</w:t>
      </w:r>
      <w:r w:rsidRPr="008F45D9">
        <w:rPr>
          <w:b/>
          <w:sz w:val="24"/>
        </w:rPr>
        <w:t>».</w:t>
      </w:r>
    </w:p>
    <w:p w:rsidR="00D70ECE" w:rsidRDefault="00D70ECE" w:rsidP="00D70ECE">
      <w:pPr>
        <w:spacing w:line="240" w:lineRule="auto"/>
        <w:ind w:firstLine="0"/>
        <w:contextualSpacing/>
        <w:jc w:val="center"/>
        <w:rPr>
          <w:b/>
          <w:sz w:val="24"/>
        </w:rPr>
      </w:pPr>
      <w:r>
        <w:rPr>
          <w:b/>
          <w:sz w:val="24"/>
        </w:rPr>
        <w:t>П</w:t>
      </w:r>
      <w:r w:rsidRPr="008F45D9">
        <w:rPr>
          <w:b/>
          <w:sz w:val="24"/>
        </w:rPr>
        <w:t>рофиль</w:t>
      </w:r>
      <w:r>
        <w:rPr>
          <w:b/>
          <w:sz w:val="24"/>
        </w:rPr>
        <w:t xml:space="preserve"> «</w:t>
      </w:r>
      <w:r w:rsidRPr="008F45D9">
        <w:rPr>
          <w:b/>
          <w:sz w:val="24"/>
        </w:rPr>
        <w:t>Информационное обеспечение систем менеджмента качества</w:t>
      </w:r>
      <w:r>
        <w:rPr>
          <w:b/>
          <w:sz w:val="24"/>
        </w:rPr>
        <w:t>»</w:t>
      </w:r>
    </w:p>
    <w:p w:rsidR="00D70ECE" w:rsidRPr="00696E22" w:rsidRDefault="00D70ECE" w:rsidP="00D70ECE">
      <w:pPr>
        <w:pStyle w:val="a5"/>
        <w:numPr>
          <w:ilvl w:val="0"/>
          <w:numId w:val="44"/>
        </w:num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696E22">
        <w:rPr>
          <w:color w:val="222222"/>
          <w:sz w:val="24"/>
        </w:rPr>
        <w:t xml:space="preserve">Михайлов М.О – лауреат Всероссийского конкурса студенческих работ по направлению «Управление качеством», проводился ФУМО, при участии Росстандарта. </w:t>
      </w:r>
    </w:p>
    <w:p w:rsidR="00D70ECE" w:rsidRPr="00696E22" w:rsidRDefault="00D70ECE" w:rsidP="00D70ECE">
      <w:pPr>
        <w:pStyle w:val="a5"/>
        <w:numPr>
          <w:ilvl w:val="0"/>
          <w:numId w:val="44"/>
        </w:num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696E22">
        <w:rPr>
          <w:color w:val="222222"/>
          <w:sz w:val="24"/>
        </w:rPr>
        <w:lastRenderedPageBreak/>
        <w:t xml:space="preserve">Повышение квалификации ППС в 2020, в том числе по программам «Работа в электронной информационно-образовательной среде вуза», по профилям  дисциплин, программы профессиональной переподготовки </w:t>
      </w:r>
      <w:proofErr w:type="gramStart"/>
      <w:r w:rsidRPr="00696E22">
        <w:rPr>
          <w:color w:val="222222"/>
          <w:sz w:val="24"/>
        </w:rPr>
        <w:t xml:space="preserve">( </w:t>
      </w:r>
      <w:proofErr w:type="gramEnd"/>
      <w:r w:rsidRPr="00696E22">
        <w:rPr>
          <w:color w:val="222222"/>
          <w:sz w:val="24"/>
        </w:rPr>
        <w:t xml:space="preserve">квалификация методист ДПО) – 5 преподавателей института </w:t>
      </w:r>
      <w:proofErr w:type="spellStart"/>
      <w:r w:rsidRPr="00696E22">
        <w:rPr>
          <w:color w:val="222222"/>
          <w:sz w:val="24"/>
        </w:rPr>
        <w:t>СПИНТех</w:t>
      </w:r>
      <w:proofErr w:type="spellEnd"/>
      <w:r w:rsidRPr="00696E22">
        <w:rPr>
          <w:color w:val="222222"/>
          <w:sz w:val="24"/>
        </w:rPr>
        <w:t xml:space="preserve">, участвующих в реализации ОП. Профессиональная переподготовка ППС - Тихонов </w:t>
      </w:r>
    </w:p>
    <w:p w:rsidR="00D70ECE" w:rsidRDefault="00D70ECE" w:rsidP="00D70ECE">
      <w:pPr>
        <w:pStyle w:val="a5"/>
        <w:numPr>
          <w:ilvl w:val="0"/>
          <w:numId w:val="44"/>
        </w:num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696E22">
        <w:rPr>
          <w:color w:val="222222"/>
          <w:sz w:val="24"/>
        </w:rPr>
        <w:t xml:space="preserve">Защита  кандидатской диссертации ППС – 1 преподаватель </w:t>
      </w:r>
      <w:proofErr w:type="gramStart"/>
      <w:r w:rsidRPr="00696E22">
        <w:rPr>
          <w:color w:val="222222"/>
          <w:sz w:val="24"/>
        </w:rPr>
        <w:t xml:space="preserve">( </w:t>
      </w:r>
      <w:proofErr w:type="gramEnd"/>
      <w:r w:rsidRPr="00696E22">
        <w:rPr>
          <w:color w:val="222222"/>
          <w:sz w:val="24"/>
        </w:rPr>
        <w:t>Тихонов М.Р.)</w:t>
      </w:r>
    </w:p>
    <w:p w:rsidR="00D70ECE" w:rsidRDefault="00D70ECE" w:rsidP="00D70ECE">
      <w:pPr>
        <w:pStyle w:val="a5"/>
        <w:numPr>
          <w:ilvl w:val="0"/>
          <w:numId w:val="44"/>
        </w:num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696E22">
        <w:rPr>
          <w:color w:val="222222"/>
          <w:sz w:val="24"/>
        </w:rPr>
        <w:t>VI Международный профессиональный конкурс преподавателей вузов “</w:t>
      </w:r>
      <w:proofErr w:type="spellStart"/>
      <w:r w:rsidRPr="00696E22">
        <w:rPr>
          <w:color w:val="222222"/>
          <w:sz w:val="24"/>
        </w:rPr>
        <w:t>University</w:t>
      </w:r>
      <w:proofErr w:type="spellEnd"/>
      <w:r w:rsidRPr="00696E22">
        <w:rPr>
          <w:color w:val="222222"/>
          <w:sz w:val="24"/>
        </w:rPr>
        <w:t xml:space="preserve"> </w:t>
      </w:r>
      <w:proofErr w:type="spellStart"/>
      <w:r w:rsidRPr="00696E22">
        <w:rPr>
          <w:color w:val="222222"/>
          <w:sz w:val="24"/>
        </w:rPr>
        <w:t>teacher</w:t>
      </w:r>
      <w:proofErr w:type="spellEnd"/>
      <w:r w:rsidRPr="00696E22">
        <w:rPr>
          <w:color w:val="222222"/>
          <w:sz w:val="24"/>
        </w:rPr>
        <w:t xml:space="preserve"> – 2020”(Тихонов М.Р. </w:t>
      </w:r>
      <w:r w:rsidR="00772E04">
        <w:rPr>
          <w:color w:val="222222"/>
          <w:sz w:val="24"/>
        </w:rPr>
        <w:t xml:space="preserve">, </w:t>
      </w:r>
      <w:proofErr w:type="spellStart"/>
      <w:r w:rsidR="00772E04">
        <w:rPr>
          <w:color w:val="222222"/>
          <w:sz w:val="24"/>
        </w:rPr>
        <w:t>Шикула</w:t>
      </w:r>
      <w:proofErr w:type="spellEnd"/>
      <w:r w:rsidR="00772E04">
        <w:rPr>
          <w:color w:val="222222"/>
          <w:sz w:val="24"/>
        </w:rPr>
        <w:t xml:space="preserve"> О.С.</w:t>
      </w:r>
      <w:r w:rsidRPr="00696E22">
        <w:rPr>
          <w:color w:val="222222"/>
          <w:sz w:val="24"/>
        </w:rPr>
        <w:t>– первое место в своей категории)</w:t>
      </w:r>
    </w:p>
    <w:p w:rsidR="00D70ECE" w:rsidRPr="00696E22" w:rsidRDefault="00D70ECE" w:rsidP="00D70ECE">
      <w:pPr>
        <w:pStyle w:val="a5"/>
        <w:numPr>
          <w:ilvl w:val="0"/>
          <w:numId w:val="44"/>
        </w:num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696E22">
        <w:rPr>
          <w:sz w:val="24"/>
        </w:rPr>
        <w:t xml:space="preserve">Тренажер собственной разработки для тестирования и самоподготовки </w:t>
      </w:r>
      <w:proofErr w:type="gramStart"/>
      <w:r w:rsidRPr="00696E22">
        <w:rPr>
          <w:sz w:val="24"/>
        </w:rPr>
        <w:t>–(</w:t>
      </w:r>
      <w:proofErr w:type="gramEnd"/>
      <w:r w:rsidRPr="00696E22">
        <w:rPr>
          <w:sz w:val="24"/>
        </w:rPr>
        <w:t>обновлены базы контрольных вопросов  в дисциплинах</w:t>
      </w:r>
      <w:r w:rsidRPr="00696E22">
        <w:rPr>
          <w:color w:val="222222"/>
          <w:sz w:val="24"/>
        </w:rPr>
        <w:t>:</w:t>
      </w:r>
    </w:p>
    <w:p w:rsidR="00D70ECE" w:rsidRPr="0077540B" w:rsidRDefault="00D70ECE" w:rsidP="00D70ECE">
      <w:p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77540B">
        <w:rPr>
          <w:color w:val="222222"/>
          <w:sz w:val="24"/>
        </w:rPr>
        <w:t>Отраслевые модели СМК</w:t>
      </w:r>
      <w:r>
        <w:rPr>
          <w:color w:val="222222"/>
          <w:sz w:val="24"/>
        </w:rPr>
        <w:t>;</w:t>
      </w:r>
    </w:p>
    <w:p w:rsidR="00D70ECE" w:rsidRPr="0077540B" w:rsidRDefault="00D70ECE" w:rsidP="00D70ECE">
      <w:p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77540B">
        <w:rPr>
          <w:color w:val="222222"/>
          <w:sz w:val="24"/>
        </w:rPr>
        <w:t>Техническое регулирование рынка в РФ</w:t>
      </w:r>
      <w:r>
        <w:rPr>
          <w:color w:val="222222"/>
          <w:sz w:val="24"/>
        </w:rPr>
        <w:t>;</w:t>
      </w:r>
    </w:p>
    <w:p w:rsidR="00D70ECE" w:rsidRPr="0077540B" w:rsidRDefault="00D70ECE" w:rsidP="00D70ECE">
      <w:p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77540B">
        <w:rPr>
          <w:color w:val="222222"/>
          <w:sz w:val="24"/>
        </w:rPr>
        <w:t>Базовая модель СМК</w:t>
      </w:r>
      <w:proofErr w:type="gramStart"/>
      <w:r w:rsidRPr="0077540B">
        <w:rPr>
          <w:color w:val="222222"/>
          <w:sz w:val="24"/>
        </w:rPr>
        <w:t xml:space="preserve"> </w:t>
      </w:r>
      <w:r>
        <w:rPr>
          <w:color w:val="222222"/>
          <w:sz w:val="24"/>
        </w:rPr>
        <w:t>.</w:t>
      </w:r>
      <w:proofErr w:type="gramEnd"/>
    </w:p>
    <w:p w:rsidR="00D70ECE" w:rsidRPr="00696E22" w:rsidRDefault="00D70ECE" w:rsidP="00D70ECE">
      <w:pPr>
        <w:shd w:val="clear" w:color="auto" w:fill="FFFFFF"/>
        <w:spacing w:line="276" w:lineRule="auto"/>
        <w:ind w:firstLine="0"/>
        <w:jc w:val="left"/>
        <w:rPr>
          <w:color w:val="222222"/>
          <w:sz w:val="24"/>
        </w:rPr>
      </w:pPr>
      <w:r w:rsidRPr="00B1775D">
        <w:rPr>
          <w:b/>
          <w:bCs/>
          <w:color w:val="222222"/>
          <w:sz w:val="24"/>
        </w:rPr>
        <w:t>Подготовлены разделы тренажера для работы в дисциплинах</w:t>
      </w:r>
      <w:proofErr w:type="gramStart"/>
      <w:r w:rsidRPr="00B1775D">
        <w:rPr>
          <w:b/>
          <w:bCs/>
          <w:color w:val="222222"/>
          <w:sz w:val="24"/>
        </w:rPr>
        <w:t xml:space="preserve"> </w:t>
      </w:r>
      <w:r w:rsidRPr="00696E22">
        <w:rPr>
          <w:color w:val="222222"/>
          <w:sz w:val="24"/>
        </w:rPr>
        <w:t>:</w:t>
      </w:r>
      <w:proofErr w:type="gramEnd"/>
      <w:r w:rsidRPr="00696E22">
        <w:rPr>
          <w:color w:val="222222"/>
          <w:sz w:val="24"/>
        </w:rPr>
        <w:t xml:space="preserve"> </w:t>
      </w:r>
    </w:p>
    <w:p w:rsidR="00D70ECE" w:rsidRPr="0077540B" w:rsidRDefault="00D70ECE" w:rsidP="00D70ECE">
      <w:pPr>
        <w:shd w:val="clear" w:color="auto" w:fill="FFFFFF"/>
        <w:spacing w:line="276" w:lineRule="auto"/>
        <w:ind w:left="720" w:firstLine="180"/>
        <w:jc w:val="left"/>
        <w:rPr>
          <w:color w:val="222222"/>
          <w:sz w:val="24"/>
        </w:rPr>
      </w:pPr>
      <w:r w:rsidRPr="0077540B">
        <w:rPr>
          <w:color w:val="222222"/>
          <w:sz w:val="24"/>
        </w:rPr>
        <w:t>Статистическое управление процессами</w:t>
      </w:r>
      <w:proofErr w:type="gramStart"/>
      <w:r w:rsidRPr="0077540B">
        <w:rPr>
          <w:color w:val="222222"/>
          <w:sz w:val="24"/>
        </w:rPr>
        <w:t xml:space="preserve"> </w:t>
      </w:r>
      <w:r>
        <w:rPr>
          <w:color w:val="222222"/>
          <w:sz w:val="24"/>
        </w:rPr>
        <w:t>;</w:t>
      </w:r>
      <w:proofErr w:type="gramEnd"/>
    </w:p>
    <w:p w:rsidR="00D70ECE" w:rsidRPr="0077540B" w:rsidRDefault="00D70ECE" w:rsidP="00D70ECE">
      <w:pPr>
        <w:shd w:val="clear" w:color="auto" w:fill="FFFFFF"/>
        <w:spacing w:line="276" w:lineRule="auto"/>
        <w:ind w:left="720" w:firstLine="180"/>
        <w:jc w:val="left"/>
        <w:rPr>
          <w:color w:val="222222"/>
          <w:sz w:val="24"/>
        </w:rPr>
      </w:pPr>
      <w:r w:rsidRPr="0077540B">
        <w:rPr>
          <w:color w:val="222222"/>
          <w:sz w:val="24"/>
        </w:rPr>
        <w:t>Квалиметрия</w:t>
      </w:r>
      <w:r>
        <w:rPr>
          <w:color w:val="222222"/>
          <w:sz w:val="24"/>
        </w:rPr>
        <w:t>.</w:t>
      </w:r>
    </w:p>
    <w:p w:rsidR="00D70ECE" w:rsidRDefault="00D70ECE" w:rsidP="00D70ECE">
      <w:pPr>
        <w:pStyle w:val="a5"/>
        <w:numPr>
          <w:ilvl w:val="0"/>
          <w:numId w:val="44"/>
        </w:numPr>
        <w:shd w:val="clear" w:color="auto" w:fill="FFFFFF"/>
        <w:spacing w:line="276" w:lineRule="auto"/>
        <w:ind w:left="180" w:firstLine="0"/>
        <w:jc w:val="left"/>
        <w:rPr>
          <w:sz w:val="24"/>
        </w:rPr>
      </w:pPr>
      <w:r w:rsidRPr="003C3434">
        <w:rPr>
          <w:sz w:val="24"/>
        </w:rPr>
        <w:t xml:space="preserve">Общее количество заявок, поданных студентами на конкурс УМНИК </w:t>
      </w:r>
      <w:r>
        <w:rPr>
          <w:sz w:val="24"/>
        </w:rPr>
        <w:t>– 10 чел.</w:t>
      </w:r>
    </w:p>
    <w:p w:rsidR="00D70ECE" w:rsidRPr="00E80270" w:rsidRDefault="00D70ECE" w:rsidP="00D70ECE">
      <w:pPr>
        <w:pStyle w:val="a5"/>
        <w:shd w:val="clear" w:color="auto" w:fill="FFFFFF"/>
        <w:spacing w:line="276" w:lineRule="auto"/>
        <w:ind w:left="180" w:firstLine="0"/>
        <w:jc w:val="left"/>
        <w:rPr>
          <w:sz w:val="24"/>
        </w:rPr>
      </w:pPr>
    </w:p>
    <w:p w:rsidR="00D70ECE" w:rsidRDefault="00D70ECE" w:rsidP="00D70ECE">
      <w:pPr>
        <w:pStyle w:val="Textbody"/>
        <w:spacing w:after="0" w:line="276" w:lineRule="auto"/>
        <w:jc w:val="center"/>
        <w:rPr>
          <w:b/>
        </w:rPr>
      </w:pPr>
      <w:r w:rsidRPr="00097E5F">
        <w:rPr>
          <w:b/>
        </w:rPr>
        <w:t>09.03.04 «Программная инженерия»</w:t>
      </w:r>
    </w:p>
    <w:p w:rsidR="00D70ECE" w:rsidRDefault="00D70ECE" w:rsidP="00D70ECE">
      <w:pPr>
        <w:pStyle w:val="Textbody"/>
        <w:spacing w:after="0" w:line="276" w:lineRule="auto"/>
        <w:jc w:val="both"/>
        <w:rPr>
          <w:b/>
        </w:rPr>
      </w:pPr>
      <w:r w:rsidRPr="00B5582E">
        <w:t>Профиль</w:t>
      </w:r>
      <w:r>
        <w:rPr>
          <w:b/>
        </w:rPr>
        <w:t xml:space="preserve"> «</w:t>
      </w:r>
      <w:r w:rsidRPr="0005508F">
        <w:rPr>
          <w:b/>
        </w:rPr>
        <w:t>Программные технологии расп</w:t>
      </w:r>
      <w:r>
        <w:rPr>
          <w:b/>
        </w:rPr>
        <w:t>ределенной обработки информации»</w:t>
      </w:r>
    </w:p>
    <w:p w:rsidR="00D70ECE" w:rsidRDefault="00D70ECE" w:rsidP="00D70ECE">
      <w:pPr>
        <w:pStyle w:val="Textbody"/>
        <w:spacing w:after="0" w:line="276" w:lineRule="auto"/>
        <w:jc w:val="both"/>
        <w:rPr>
          <w:b/>
        </w:rPr>
      </w:pPr>
      <w:r w:rsidRPr="00B5582E">
        <w:t>Профиль</w:t>
      </w:r>
      <w:r>
        <w:rPr>
          <w:b/>
        </w:rPr>
        <w:t xml:space="preserve"> </w:t>
      </w:r>
      <w:r w:rsidRPr="00FD1277">
        <w:rPr>
          <w:b/>
        </w:rPr>
        <w:t xml:space="preserve">Инженерия программного обеспечения и компьютерных систем </w:t>
      </w:r>
    </w:p>
    <w:p w:rsidR="00D70ECE" w:rsidRDefault="00D70ECE" w:rsidP="00D70ECE">
      <w:pPr>
        <w:pStyle w:val="Textbody"/>
        <w:spacing w:after="0" w:line="276" w:lineRule="auto"/>
        <w:jc w:val="both"/>
        <w:rPr>
          <w:b/>
        </w:rPr>
      </w:pPr>
      <w:r w:rsidRPr="00B5582E">
        <w:t xml:space="preserve">Профиль </w:t>
      </w:r>
      <w:r w:rsidRPr="00DB655E">
        <w:rPr>
          <w:b/>
        </w:rPr>
        <w:t>Программные компоненты информационных систем</w:t>
      </w:r>
    </w:p>
    <w:p w:rsidR="00D70ECE" w:rsidRDefault="00D70ECE" w:rsidP="00D70ECE">
      <w:pPr>
        <w:pStyle w:val="Textbody"/>
        <w:numPr>
          <w:ilvl w:val="0"/>
          <w:numId w:val="45"/>
        </w:numPr>
        <w:spacing w:after="0" w:line="276" w:lineRule="auto"/>
        <w:jc w:val="both"/>
      </w:pPr>
      <w:r w:rsidRPr="00CB604F">
        <w:t xml:space="preserve">Черников Борис Васильевич – удостоверение </w:t>
      </w:r>
      <w:r>
        <w:t xml:space="preserve">«Основатель </w:t>
      </w:r>
      <w:r w:rsidRPr="00CB604F">
        <w:t xml:space="preserve">научного направления </w:t>
      </w:r>
      <w:r>
        <w:t xml:space="preserve">«Лексикологический синтез </w:t>
      </w:r>
      <w:proofErr w:type="spellStart"/>
      <w:r>
        <w:t>слабоформализуемых</w:t>
      </w:r>
      <w:proofErr w:type="spellEnd"/>
      <w:r>
        <w:t xml:space="preserve"> документов и его применения»</w:t>
      </w:r>
    </w:p>
    <w:p w:rsidR="00D70ECE" w:rsidRDefault="00D70ECE" w:rsidP="00D70ECE">
      <w:pPr>
        <w:pStyle w:val="Textbody"/>
        <w:numPr>
          <w:ilvl w:val="0"/>
          <w:numId w:val="45"/>
        </w:numPr>
        <w:spacing w:after="0" w:line="276" w:lineRule="auto"/>
        <w:jc w:val="both"/>
      </w:pPr>
      <w:r>
        <w:t>Гагарина Л.Г. – утверждена гл. редактором журнала «Аспирант и соискатель»</w:t>
      </w:r>
    </w:p>
    <w:p w:rsidR="00D70ECE" w:rsidRPr="00424761" w:rsidRDefault="00D70ECE" w:rsidP="00D70ECE">
      <w:pPr>
        <w:pStyle w:val="a5"/>
        <w:numPr>
          <w:ilvl w:val="0"/>
          <w:numId w:val="45"/>
        </w:numPr>
        <w:shd w:val="clear" w:color="auto" w:fill="FFFFFF"/>
        <w:spacing w:line="276" w:lineRule="auto"/>
        <w:rPr>
          <w:color w:val="222222"/>
          <w:sz w:val="24"/>
        </w:rPr>
      </w:pPr>
      <w:r w:rsidRPr="00424761">
        <w:rPr>
          <w:color w:val="222222"/>
          <w:sz w:val="24"/>
        </w:rPr>
        <w:t xml:space="preserve">Повышение квалификации ППС в 2020 по программе «Работа в электронной информационно-образовательной среде вуза» - </w:t>
      </w:r>
      <w:r w:rsidRPr="00BC4ED9">
        <w:rPr>
          <w:b/>
          <w:color w:val="222222"/>
          <w:sz w:val="24"/>
        </w:rPr>
        <w:t>46</w:t>
      </w:r>
      <w:r w:rsidRPr="00424761">
        <w:rPr>
          <w:color w:val="222222"/>
          <w:sz w:val="24"/>
        </w:rPr>
        <w:t xml:space="preserve"> ППС </w:t>
      </w:r>
      <w:proofErr w:type="spellStart"/>
      <w:r w:rsidRPr="00424761">
        <w:rPr>
          <w:color w:val="222222"/>
          <w:sz w:val="24"/>
        </w:rPr>
        <w:t>СПИНТЕх</w:t>
      </w:r>
      <w:proofErr w:type="spellEnd"/>
      <w:r w:rsidRPr="00424761">
        <w:rPr>
          <w:color w:val="222222"/>
          <w:sz w:val="24"/>
        </w:rPr>
        <w:t>.</w:t>
      </w:r>
    </w:p>
    <w:p w:rsidR="00D70ECE" w:rsidRPr="00424761" w:rsidRDefault="00D70ECE" w:rsidP="00D70ECE">
      <w:pPr>
        <w:pStyle w:val="a5"/>
        <w:numPr>
          <w:ilvl w:val="0"/>
          <w:numId w:val="45"/>
        </w:numPr>
        <w:shd w:val="clear" w:color="auto" w:fill="FFFFFF"/>
        <w:spacing w:line="276" w:lineRule="auto"/>
        <w:rPr>
          <w:color w:val="222222"/>
          <w:sz w:val="24"/>
        </w:rPr>
      </w:pPr>
      <w:r w:rsidRPr="00424761">
        <w:rPr>
          <w:color w:val="222222"/>
          <w:sz w:val="24"/>
        </w:rPr>
        <w:t xml:space="preserve">Повышение квалификации ППС </w:t>
      </w:r>
      <w:r>
        <w:rPr>
          <w:color w:val="222222"/>
          <w:sz w:val="24"/>
        </w:rPr>
        <w:t xml:space="preserve">по профилю деятельности: </w:t>
      </w:r>
      <w:r w:rsidRPr="00BC4ED9">
        <w:rPr>
          <w:b/>
          <w:sz w:val="24"/>
        </w:rPr>
        <w:t>23</w:t>
      </w:r>
      <w:r w:rsidRPr="00424761">
        <w:rPr>
          <w:sz w:val="24"/>
        </w:rPr>
        <w:t xml:space="preserve"> чел</w:t>
      </w:r>
      <w:r>
        <w:rPr>
          <w:sz w:val="24"/>
        </w:rPr>
        <w:t>. -</w:t>
      </w:r>
      <w:r w:rsidRPr="00424761">
        <w:rPr>
          <w:color w:val="222222"/>
          <w:sz w:val="24"/>
        </w:rPr>
        <w:t xml:space="preserve"> программ</w:t>
      </w:r>
      <w:r>
        <w:rPr>
          <w:color w:val="222222"/>
          <w:sz w:val="24"/>
        </w:rPr>
        <w:t>а</w:t>
      </w:r>
      <w:r w:rsidRPr="00424761">
        <w:rPr>
          <w:color w:val="222222"/>
          <w:sz w:val="24"/>
        </w:rPr>
        <w:t xml:space="preserve"> </w:t>
      </w:r>
      <w:r w:rsidRPr="00424761">
        <w:rPr>
          <w:sz w:val="24"/>
        </w:rPr>
        <w:t xml:space="preserve">«Вводный курс </w:t>
      </w:r>
      <w:r w:rsidRPr="00424761">
        <w:rPr>
          <w:sz w:val="24"/>
          <w:lang w:val="en-US"/>
        </w:rPr>
        <w:t>Data</w:t>
      </w:r>
      <w:r w:rsidRPr="00424761">
        <w:rPr>
          <w:sz w:val="24"/>
        </w:rPr>
        <w:t xml:space="preserve"> </w:t>
      </w:r>
      <w:r w:rsidRPr="00424761">
        <w:rPr>
          <w:sz w:val="24"/>
          <w:lang w:val="en-US"/>
        </w:rPr>
        <w:t>Science</w:t>
      </w:r>
      <w:r w:rsidRPr="00424761">
        <w:rPr>
          <w:sz w:val="24"/>
        </w:rPr>
        <w:t xml:space="preserve"> для программистов-разработчиков», </w:t>
      </w:r>
      <w:proofErr w:type="spellStart"/>
      <w:r>
        <w:rPr>
          <w:sz w:val="24"/>
        </w:rPr>
        <w:t>РосНОУ</w:t>
      </w:r>
      <w:proofErr w:type="spellEnd"/>
      <w:r>
        <w:rPr>
          <w:sz w:val="24"/>
        </w:rPr>
        <w:t xml:space="preserve">, </w:t>
      </w:r>
      <w:r w:rsidRPr="00424761">
        <w:rPr>
          <w:sz w:val="24"/>
        </w:rPr>
        <w:t>72 часа.</w:t>
      </w:r>
    </w:p>
    <w:p w:rsidR="00D70ECE" w:rsidRPr="00424761" w:rsidRDefault="00D70ECE" w:rsidP="00D70ECE">
      <w:pPr>
        <w:pStyle w:val="a5"/>
        <w:numPr>
          <w:ilvl w:val="0"/>
          <w:numId w:val="45"/>
        </w:numPr>
        <w:shd w:val="clear" w:color="auto" w:fill="FFFFFF"/>
        <w:spacing w:line="276" w:lineRule="auto"/>
        <w:rPr>
          <w:sz w:val="24"/>
        </w:rPr>
      </w:pPr>
      <w:r w:rsidRPr="00424761">
        <w:rPr>
          <w:color w:val="222222"/>
          <w:sz w:val="24"/>
        </w:rPr>
        <w:t>Повышение квалификации ППС «</w:t>
      </w:r>
      <w:r w:rsidRPr="00424761">
        <w:rPr>
          <w:sz w:val="24"/>
        </w:rPr>
        <w:t xml:space="preserve">Летняя цифровая школа. </w:t>
      </w:r>
      <w:proofErr w:type="spellStart"/>
      <w:r w:rsidRPr="00C62BB3">
        <w:rPr>
          <w:sz w:val="24"/>
          <w:lang w:val="en-US"/>
        </w:rPr>
        <w:t>Tpek</w:t>
      </w:r>
      <w:proofErr w:type="spellEnd"/>
      <w:r w:rsidRPr="00C62BB3">
        <w:rPr>
          <w:sz w:val="24"/>
        </w:rPr>
        <w:t xml:space="preserve"> </w:t>
      </w:r>
      <w:r w:rsidRPr="00C62BB3">
        <w:rPr>
          <w:sz w:val="24"/>
          <w:lang w:val="en-US"/>
        </w:rPr>
        <w:t>Data</w:t>
      </w:r>
      <w:r w:rsidRPr="00C62BB3">
        <w:rPr>
          <w:sz w:val="24"/>
        </w:rPr>
        <w:t xml:space="preserve"> </w:t>
      </w:r>
      <w:proofErr w:type="spellStart"/>
      <w:r w:rsidRPr="00C62BB3">
        <w:rPr>
          <w:sz w:val="24"/>
          <w:lang w:val="en-US"/>
        </w:rPr>
        <w:t>Sciece</w:t>
      </w:r>
      <w:proofErr w:type="spellEnd"/>
      <w:r>
        <w:rPr>
          <w:sz w:val="24"/>
        </w:rPr>
        <w:t>»</w:t>
      </w:r>
      <w:r w:rsidRPr="00C62BB3">
        <w:rPr>
          <w:sz w:val="24"/>
        </w:rPr>
        <w:t xml:space="preserve">, </w:t>
      </w:r>
      <w:r>
        <w:rPr>
          <w:sz w:val="24"/>
        </w:rPr>
        <w:t xml:space="preserve">ООО </w:t>
      </w:r>
      <w:r w:rsidRPr="00424761">
        <w:rPr>
          <w:sz w:val="24"/>
        </w:rPr>
        <w:t>"КОРПОРАТИВНЫЙ УНИВЕРСИТЕ СЕРБАНКА"</w:t>
      </w:r>
      <w:r>
        <w:rPr>
          <w:sz w:val="24"/>
        </w:rPr>
        <w:t>,</w:t>
      </w:r>
      <w:r w:rsidRPr="00C62BB3">
        <w:rPr>
          <w:sz w:val="24"/>
        </w:rPr>
        <w:t xml:space="preserve"> 176 </w:t>
      </w:r>
      <w:r w:rsidRPr="00424761">
        <w:rPr>
          <w:sz w:val="24"/>
        </w:rPr>
        <w:t>ч</w:t>
      </w:r>
      <w:r>
        <w:rPr>
          <w:sz w:val="24"/>
        </w:rPr>
        <w:t>»,</w:t>
      </w:r>
      <w:r w:rsidRPr="00C62BB3">
        <w:rPr>
          <w:sz w:val="24"/>
        </w:rPr>
        <w:t xml:space="preserve"> </w:t>
      </w:r>
      <w:r w:rsidRPr="00BC4ED9">
        <w:rPr>
          <w:b/>
          <w:sz w:val="24"/>
        </w:rPr>
        <w:t xml:space="preserve">2 </w:t>
      </w:r>
      <w:r w:rsidRPr="00424761">
        <w:rPr>
          <w:sz w:val="24"/>
        </w:rPr>
        <w:t xml:space="preserve">чел– </w:t>
      </w:r>
      <w:r>
        <w:rPr>
          <w:sz w:val="24"/>
        </w:rPr>
        <w:t>Можжухина А., Гайдук И.О.</w:t>
      </w:r>
    </w:p>
    <w:p w:rsidR="00D70ECE" w:rsidRDefault="00D70ECE" w:rsidP="00D70ECE">
      <w:pPr>
        <w:pStyle w:val="a5"/>
        <w:numPr>
          <w:ilvl w:val="0"/>
          <w:numId w:val="45"/>
        </w:numPr>
        <w:shd w:val="clear" w:color="auto" w:fill="FFFFFF"/>
        <w:spacing w:line="276" w:lineRule="auto"/>
        <w:rPr>
          <w:color w:val="222222"/>
          <w:sz w:val="24"/>
        </w:rPr>
      </w:pPr>
      <w:r>
        <w:rPr>
          <w:color w:val="222222"/>
          <w:sz w:val="24"/>
        </w:rPr>
        <w:t xml:space="preserve">Победители </w:t>
      </w:r>
      <w:proofErr w:type="spellStart"/>
      <w:r>
        <w:rPr>
          <w:color w:val="222222"/>
          <w:sz w:val="24"/>
        </w:rPr>
        <w:t>Хакатон</w:t>
      </w:r>
      <w:proofErr w:type="spellEnd"/>
      <w:r>
        <w:rPr>
          <w:color w:val="222222"/>
          <w:sz w:val="24"/>
        </w:rPr>
        <w:t xml:space="preserve"> МИЭТ – </w:t>
      </w:r>
      <w:r w:rsidRPr="00BC4ED9">
        <w:rPr>
          <w:b/>
          <w:color w:val="222222"/>
          <w:sz w:val="24"/>
        </w:rPr>
        <w:t>3</w:t>
      </w:r>
      <w:r>
        <w:rPr>
          <w:color w:val="222222"/>
          <w:sz w:val="24"/>
        </w:rPr>
        <w:t xml:space="preserve"> чел. ПИН- 41: </w:t>
      </w:r>
      <w:proofErr w:type="spellStart"/>
      <w:r w:rsidRPr="0042627A">
        <w:rPr>
          <w:color w:val="222222"/>
          <w:sz w:val="24"/>
        </w:rPr>
        <w:t>Поселенов</w:t>
      </w:r>
      <w:proofErr w:type="spellEnd"/>
      <w:r w:rsidRPr="0042627A">
        <w:rPr>
          <w:color w:val="222222"/>
          <w:sz w:val="24"/>
        </w:rPr>
        <w:t xml:space="preserve"> К</w:t>
      </w:r>
      <w:r>
        <w:rPr>
          <w:color w:val="222222"/>
          <w:sz w:val="24"/>
        </w:rPr>
        <w:t>.</w:t>
      </w:r>
      <w:r w:rsidRPr="0042627A">
        <w:rPr>
          <w:color w:val="222222"/>
          <w:sz w:val="24"/>
        </w:rPr>
        <w:t>, Рулева В</w:t>
      </w:r>
      <w:r>
        <w:rPr>
          <w:color w:val="222222"/>
          <w:sz w:val="24"/>
        </w:rPr>
        <w:t>.</w:t>
      </w:r>
      <w:r w:rsidRPr="0042627A">
        <w:rPr>
          <w:color w:val="222222"/>
          <w:sz w:val="24"/>
        </w:rPr>
        <w:t>, Зотов В</w:t>
      </w:r>
      <w:r>
        <w:rPr>
          <w:color w:val="222222"/>
          <w:sz w:val="24"/>
        </w:rPr>
        <w:t>.</w:t>
      </w:r>
    </w:p>
    <w:p w:rsidR="00D70ECE" w:rsidRPr="000F4CCE" w:rsidRDefault="00D70ECE" w:rsidP="00D70ECE">
      <w:pPr>
        <w:pStyle w:val="a5"/>
        <w:numPr>
          <w:ilvl w:val="0"/>
          <w:numId w:val="45"/>
        </w:numPr>
        <w:shd w:val="clear" w:color="auto" w:fill="FFFFFF"/>
        <w:spacing w:line="276" w:lineRule="auto"/>
        <w:rPr>
          <w:color w:val="222222"/>
          <w:sz w:val="24"/>
        </w:rPr>
      </w:pPr>
      <w:r>
        <w:rPr>
          <w:rFonts w:eastAsiaTheme="minorHAnsi"/>
          <w:bCs/>
          <w:color w:val="000000"/>
          <w:sz w:val="24"/>
          <w:lang w:eastAsia="en-US"/>
        </w:rPr>
        <w:lastRenderedPageBreak/>
        <w:t xml:space="preserve">Разработано </w:t>
      </w:r>
      <w:r w:rsidRPr="00D524DA">
        <w:rPr>
          <w:rFonts w:eastAsiaTheme="minorHAnsi"/>
          <w:bCs/>
          <w:color w:val="000000"/>
          <w:sz w:val="24"/>
          <w:lang w:eastAsia="en-US"/>
        </w:rPr>
        <w:t>и внедрен</w:t>
      </w:r>
      <w:r>
        <w:rPr>
          <w:rFonts w:eastAsiaTheme="minorHAnsi"/>
          <w:bCs/>
          <w:color w:val="000000"/>
          <w:sz w:val="24"/>
          <w:lang w:eastAsia="en-US"/>
        </w:rPr>
        <w:t>о</w:t>
      </w:r>
      <w:r w:rsidRPr="00D524DA">
        <w:rPr>
          <w:rFonts w:eastAsiaTheme="minorHAnsi"/>
          <w:bCs/>
          <w:color w:val="000000"/>
          <w:sz w:val="24"/>
          <w:lang w:eastAsia="en-US"/>
        </w:rPr>
        <w:t xml:space="preserve"> в ОП</w:t>
      </w:r>
      <w:r>
        <w:rPr>
          <w:rFonts w:eastAsiaTheme="minorHAnsi"/>
          <w:bCs/>
          <w:color w:val="000000"/>
          <w:sz w:val="24"/>
          <w:lang w:eastAsia="en-US"/>
        </w:rPr>
        <w:t xml:space="preserve"> </w:t>
      </w:r>
      <w:r w:rsidRPr="00BC4ED9">
        <w:rPr>
          <w:b/>
          <w:sz w:val="24"/>
        </w:rPr>
        <w:t>3 коллективных</w:t>
      </w:r>
      <w:r w:rsidRPr="00BC4ED9">
        <w:rPr>
          <w:rFonts w:eastAsiaTheme="minorHAnsi"/>
          <w:b/>
          <w:bCs/>
          <w:color w:val="000000"/>
          <w:sz w:val="24"/>
          <w:lang w:eastAsia="en-US"/>
        </w:rPr>
        <w:t xml:space="preserve"> проекта</w:t>
      </w:r>
      <w:r>
        <w:rPr>
          <w:rFonts w:eastAsiaTheme="minorHAnsi"/>
          <w:bCs/>
          <w:color w:val="000000"/>
          <w:sz w:val="24"/>
          <w:lang w:eastAsia="en-US"/>
        </w:rPr>
        <w:t xml:space="preserve">, направленных на </w:t>
      </w:r>
      <w:r w:rsidRPr="007D556D">
        <w:rPr>
          <w:rFonts w:eastAsiaTheme="minorHAnsi"/>
          <w:b/>
          <w:bCs/>
          <w:color w:val="000000"/>
          <w:sz w:val="24"/>
          <w:lang w:eastAsia="en-US"/>
        </w:rPr>
        <w:t>реальную</w:t>
      </w:r>
      <w:r>
        <w:rPr>
          <w:rFonts w:eastAsiaTheme="minorHAnsi"/>
          <w:bCs/>
          <w:color w:val="000000"/>
          <w:sz w:val="24"/>
          <w:lang w:eastAsia="en-US"/>
        </w:rPr>
        <w:t xml:space="preserve"> </w:t>
      </w:r>
      <w:r w:rsidRPr="007D556D">
        <w:rPr>
          <w:b/>
          <w:sz w:val="24"/>
        </w:rPr>
        <w:t>практическую деятельность</w:t>
      </w:r>
    </w:p>
    <w:p w:rsidR="00D70ECE" w:rsidRPr="00964220" w:rsidRDefault="00D70ECE" w:rsidP="00D70ECE">
      <w:pPr>
        <w:pStyle w:val="a5"/>
        <w:numPr>
          <w:ilvl w:val="0"/>
          <w:numId w:val="45"/>
        </w:numPr>
        <w:shd w:val="clear" w:color="auto" w:fill="FFFFFF"/>
        <w:spacing w:line="276" w:lineRule="auto"/>
        <w:rPr>
          <w:color w:val="222222"/>
          <w:sz w:val="24"/>
        </w:rPr>
      </w:pPr>
      <w:r w:rsidRPr="001579DE">
        <w:rPr>
          <w:sz w:val="24"/>
        </w:rPr>
        <w:t xml:space="preserve">Разработан </w:t>
      </w:r>
      <w:r>
        <w:rPr>
          <w:sz w:val="24"/>
        </w:rPr>
        <w:t>30</w:t>
      </w:r>
      <w:r w:rsidRPr="001579DE">
        <w:rPr>
          <w:sz w:val="24"/>
        </w:rPr>
        <w:t xml:space="preserve"> ФОС для проверки сформированности компетенции</w:t>
      </w:r>
      <w:r w:rsidRPr="001579DE">
        <w:rPr>
          <w:b/>
          <w:sz w:val="24"/>
        </w:rPr>
        <w:t xml:space="preserve"> на промежуточной аттестации.</w:t>
      </w:r>
    </w:p>
    <w:p w:rsidR="00D70ECE" w:rsidRDefault="00D70ECE" w:rsidP="00D70ECE">
      <w:pPr>
        <w:pStyle w:val="a5"/>
        <w:numPr>
          <w:ilvl w:val="0"/>
          <w:numId w:val="45"/>
        </w:numPr>
        <w:spacing w:line="240" w:lineRule="auto"/>
        <w:rPr>
          <w:sz w:val="24"/>
        </w:rPr>
      </w:pPr>
      <w:r w:rsidRPr="003C3434">
        <w:rPr>
          <w:sz w:val="24"/>
        </w:rPr>
        <w:t xml:space="preserve">Количество участников всероссийской конференции "Микроэлектроника и информатика </w:t>
      </w:r>
      <w:r>
        <w:rPr>
          <w:sz w:val="24"/>
        </w:rPr>
        <w:t>–</w:t>
      </w:r>
      <w:r w:rsidRPr="003C3434">
        <w:rPr>
          <w:sz w:val="24"/>
        </w:rPr>
        <w:t xml:space="preserve"> 20</w:t>
      </w:r>
      <w:r>
        <w:rPr>
          <w:sz w:val="24"/>
        </w:rPr>
        <w:t xml:space="preserve">20»- </w:t>
      </w:r>
      <w:r w:rsidRPr="00BC4ED9">
        <w:rPr>
          <w:b/>
          <w:sz w:val="24"/>
        </w:rPr>
        <w:t>25</w:t>
      </w:r>
      <w:r w:rsidRPr="003C3434">
        <w:rPr>
          <w:sz w:val="24"/>
        </w:rPr>
        <w:t>.</w:t>
      </w:r>
    </w:p>
    <w:p w:rsidR="00D70ECE" w:rsidRDefault="00D70ECE" w:rsidP="00D70ECE">
      <w:pPr>
        <w:pStyle w:val="a5"/>
        <w:numPr>
          <w:ilvl w:val="0"/>
          <w:numId w:val="45"/>
        </w:numPr>
        <w:spacing w:line="276" w:lineRule="auto"/>
        <w:rPr>
          <w:color w:val="222222"/>
          <w:sz w:val="24"/>
        </w:rPr>
      </w:pPr>
      <w:r>
        <w:rPr>
          <w:sz w:val="24"/>
        </w:rPr>
        <w:t xml:space="preserve"> </w:t>
      </w:r>
      <w:r w:rsidRPr="000F76D8">
        <w:rPr>
          <w:color w:val="222222"/>
          <w:sz w:val="24"/>
        </w:rPr>
        <w:t>VI Международный профессиональный конкурс преподавателей ву</w:t>
      </w:r>
      <w:r>
        <w:rPr>
          <w:color w:val="222222"/>
          <w:sz w:val="24"/>
        </w:rPr>
        <w:t>зов “</w:t>
      </w:r>
      <w:proofErr w:type="spellStart"/>
      <w:r>
        <w:rPr>
          <w:color w:val="222222"/>
          <w:sz w:val="24"/>
        </w:rPr>
        <w:t>University</w:t>
      </w:r>
      <w:proofErr w:type="spellEnd"/>
      <w:r>
        <w:rPr>
          <w:color w:val="222222"/>
          <w:sz w:val="24"/>
        </w:rPr>
        <w:t xml:space="preserve"> </w:t>
      </w:r>
      <w:proofErr w:type="spellStart"/>
      <w:r>
        <w:rPr>
          <w:color w:val="222222"/>
          <w:sz w:val="24"/>
        </w:rPr>
        <w:t>teacher</w:t>
      </w:r>
      <w:proofErr w:type="spellEnd"/>
      <w:r>
        <w:rPr>
          <w:color w:val="222222"/>
          <w:sz w:val="24"/>
        </w:rPr>
        <w:t xml:space="preserve"> – 2020” – 4 преподавателя- призера (</w:t>
      </w:r>
      <w:hyperlink r:id="rId43" w:tgtFrame="_blank" w:history="1">
        <w:r w:rsidRPr="000F76D8">
          <w:rPr>
            <w:color w:val="222222"/>
            <w:sz w:val="24"/>
          </w:rPr>
          <w:t>И</w:t>
        </w:r>
        <w:r>
          <w:rPr>
            <w:color w:val="222222"/>
            <w:sz w:val="24"/>
          </w:rPr>
          <w:t>.</w:t>
        </w:r>
        <w:r w:rsidRPr="000F76D8">
          <w:rPr>
            <w:color w:val="222222"/>
            <w:sz w:val="24"/>
          </w:rPr>
          <w:t xml:space="preserve"> </w:t>
        </w:r>
        <w:proofErr w:type="spellStart"/>
        <w:r w:rsidRPr="000F76D8">
          <w:rPr>
            <w:color w:val="222222"/>
            <w:sz w:val="24"/>
          </w:rPr>
          <w:t>Капитанова</w:t>
        </w:r>
        <w:proofErr w:type="spellEnd"/>
      </w:hyperlink>
      <w:r w:rsidRPr="000F76D8">
        <w:rPr>
          <w:color w:val="222222"/>
          <w:sz w:val="24"/>
        </w:rPr>
        <w:t>,</w:t>
      </w:r>
      <w:r>
        <w:rPr>
          <w:color w:val="222222"/>
          <w:sz w:val="24"/>
        </w:rPr>
        <w:t xml:space="preserve"> </w:t>
      </w:r>
      <w:hyperlink r:id="rId44" w:tgtFrame="_blank" w:history="1">
        <w:r w:rsidRPr="000F76D8">
          <w:rPr>
            <w:color w:val="222222"/>
            <w:sz w:val="24"/>
          </w:rPr>
          <w:t>Р</w:t>
        </w:r>
        <w:r>
          <w:rPr>
            <w:color w:val="222222"/>
            <w:sz w:val="24"/>
          </w:rPr>
          <w:t>.</w:t>
        </w:r>
        <w:r w:rsidRPr="000F76D8">
          <w:rPr>
            <w:color w:val="222222"/>
            <w:sz w:val="24"/>
          </w:rPr>
          <w:t xml:space="preserve"> </w:t>
        </w:r>
        <w:proofErr w:type="spellStart"/>
        <w:r w:rsidRPr="000F76D8">
          <w:rPr>
            <w:color w:val="222222"/>
            <w:sz w:val="24"/>
          </w:rPr>
          <w:t>Касимов</w:t>
        </w:r>
        <w:proofErr w:type="spellEnd"/>
      </w:hyperlink>
      <w:r w:rsidRPr="000F76D8">
        <w:rPr>
          <w:color w:val="222222"/>
          <w:sz w:val="24"/>
        </w:rPr>
        <w:t>,</w:t>
      </w:r>
      <w:r>
        <w:rPr>
          <w:color w:val="222222"/>
          <w:sz w:val="24"/>
        </w:rPr>
        <w:t xml:space="preserve"> </w:t>
      </w:r>
      <w:hyperlink r:id="rId45" w:tgtFrame="_blank" w:history="1">
        <w:r w:rsidRPr="000F76D8">
          <w:rPr>
            <w:color w:val="222222"/>
            <w:sz w:val="24"/>
          </w:rPr>
          <w:t>Е</w:t>
        </w:r>
        <w:r>
          <w:rPr>
            <w:color w:val="222222"/>
            <w:sz w:val="24"/>
          </w:rPr>
          <w:t>.</w:t>
        </w:r>
        <w:r w:rsidRPr="000F76D8">
          <w:rPr>
            <w:color w:val="222222"/>
            <w:sz w:val="24"/>
          </w:rPr>
          <w:t>Кремер</w:t>
        </w:r>
      </w:hyperlink>
      <w:r w:rsidRPr="000F76D8">
        <w:rPr>
          <w:color w:val="222222"/>
          <w:sz w:val="24"/>
        </w:rPr>
        <w:t>,</w:t>
      </w:r>
      <w:r>
        <w:rPr>
          <w:color w:val="222222"/>
          <w:sz w:val="24"/>
        </w:rPr>
        <w:t xml:space="preserve"> </w:t>
      </w:r>
      <w:hyperlink r:id="rId46" w:tgtFrame="_blank" w:history="1">
        <w:r w:rsidRPr="000F76D8">
          <w:rPr>
            <w:color w:val="222222"/>
            <w:sz w:val="24"/>
          </w:rPr>
          <w:t>И</w:t>
        </w:r>
        <w:r>
          <w:rPr>
            <w:color w:val="222222"/>
            <w:sz w:val="24"/>
          </w:rPr>
          <w:t>.</w:t>
        </w:r>
        <w:r w:rsidRPr="000F76D8">
          <w:rPr>
            <w:color w:val="222222"/>
            <w:sz w:val="24"/>
          </w:rPr>
          <w:t>Гайдук</w:t>
        </w:r>
      </w:hyperlink>
      <w:r>
        <w:rPr>
          <w:color w:val="222222"/>
          <w:sz w:val="24"/>
        </w:rPr>
        <w:t>)</w:t>
      </w:r>
      <w:r w:rsidRPr="000F76D8">
        <w:rPr>
          <w:color w:val="222222"/>
          <w:sz w:val="24"/>
        </w:rPr>
        <w:t>.</w:t>
      </w:r>
    </w:p>
    <w:p w:rsidR="00D70ECE" w:rsidRPr="007D6D16" w:rsidRDefault="00D70ECE" w:rsidP="00D70ECE">
      <w:pPr>
        <w:pStyle w:val="a5"/>
        <w:numPr>
          <w:ilvl w:val="0"/>
          <w:numId w:val="45"/>
        </w:numPr>
        <w:spacing w:line="276" w:lineRule="auto"/>
        <w:jc w:val="left"/>
        <w:rPr>
          <w:color w:val="222222"/>
          <w:sz w:val="24"/>
        </w:rPr>
      </w:pPr>
      <w:r>
        <w:rPr>
          <w:color w:val="222222"/>
          <w:sz w:val="24"/>
        </w:rPr>
        <w:t>Трояновский В.М. награжден дипломом ММСО-2020 «Опередивший время».</w:t>
      </w:r>
    </w:p>
    <w:p w:rsidR="00D70ECE" w:rsidRPr="000F76D8" w:rsidRDefault="00D70ECE" w:rsidP="00D70ECE">
      <w:pPr>
        <w:pStyle w:val="a5"/>
        <w:spacing w:line="276" w:lineRule="auto"/>
        <w:ind w:firstLine="0"/>
        <w:rPr>
          <w:color w:val="222222"/>
          <w:sz w:val="24"/>
        </w:rPr>
      </w:pPr>
    </w:p>
    <w:p w:rsidR="00D70ECE" w:rsidRPr="007D2998" w:rsidRDefault="00D70ECE" w:rsidP="00D70ECE">
      <w:pPr>
        <w:pStyle w:val="Textbody"/>
        <w:spacing w:after="0" w:line="276" w:lineRule="auto"/>
        <w:jc w:val="center"/>
        <w:rPr>
          <w:b/>
        </w:rPr>
      </w:pPr>
      <w:r w:rsidRPr="007D2998">
        <w:rPr>
          <w:b/>
        </w:rPr>
        <w:t>09.04.04 Программная инженерия</w:t>
      </w:r>
    </w:p>
    <w:p w:rsidR="00D70ECE" w:rsidRDefault="00D70ECE" w:rsidP="00D70ECE">
      <w:pPr>
        <w:pStyle w:val="Textbody"/>
        <w:spacing w:after="0" w:line="276" w:lineRule="auto"/>
        <w:jc w:val="center"/>
        <w:rPr>
          <w:b/>
          <w:bCs/>
        </w:rPr>
      </w:pPr>
      <w:r w:rsidRPr="00E80270">
        <w:rPr>
          <w:bCs/>
        </w:rPr>
        <w:t>Программа</w:t>
      </w:r>
      <w:r w:rsidRPr="1AAA8835">
        <w:rPr>
          <w:b/>
          <w:bCs/>
        </w:rPr>
        <w:t xml:space="preserve"> «Программн</w:t>
      </w:r>
      <w:r>
        <w:rPr>
          <w:b/>
          <w:bCs/>
        </w:rPr>
        <w:t>ая инженерия искусственного интеллекта</w:t>
      </w:r>
      <w:r w:rsidRPr="1AAA8835">
        <w:rPr>
          <w:b/>
          <w:bCs/>
        </w:rPr>
        <w:t>»</w:t>
      </w:r>
    </w:p>
    <w:p w:rsidR="00D70ECE" w:rsidRDefault="00D70ECE" w:rsidP="00D70ECE">
      <w:pPr>
        <w:pStyle w:val="Textbody"/>
        <w:spacing w:after="0" w:line="276" w:lineRule="auto"/>
        <w:jc w:val="center"/>
        <w:rPr>
          <w:b/>
          <w:bCs/>
        </w:rPr>
      </w:pPr>
      <w:r w:rsidRPr="00E80270">
        <w:t>Программа</w:t>
      </w:r>
      <w:r w:rsidRPr="1AAA8835">
        <w:rPr>
          <w:b/>
          <w:bCs/>
        </w:rPr>
        <w:t xml:space="preserve"> «</w:t>
      </w:r>
      <w:r>
        <w:rPr>
          <w:b/>
          <w:bCs/>
        </w:rPr>
        <w:t>Программные средства обеспечения кибербезопасности</w:t>
      </w:r>
      <w:r w:rsidRPr="1AAA8835">
        <w:rPr>
          <w:b/>
          <w:bCs/>
        </w:rPr>
        <w:t>»</w:t>
      </w:r>
    </w:p>
    <w:p w:rsidR="00D70ECE" w:rsidRDefault="00D70ECE" w:rsidP="00D70ECE">
      <w:pPr>
        <w:pStyle w:val="Textbody"/>
        <w:spacing w:after="0" w:line="276" w:lineRule="auto"/>
        <w:jc w:val="center"/>
        <w:rPr>
          <w:b/>
          <w:bCs/>
        </w:rPr>
      </w:pPr>
      <w:r w:rsidRPr="00E80270">
        <w:t>Программа</w:t>
      </w:r>
      <w:r>
        <w:rPr>
          <w:b/>
          <w:bCs/>
        </w:rPr>
        <w:t xml:space="preserve"> «</w:t>
      </w:r>
      <w:r w:rsidRPr="00DB655E">
        <w:rPr>
          <w:b/>
          <w:bCs/>
        </w:rPr>
        <w:t>Программная инжене</w:t>
      </w:r>
      <w:r>
        <w:rPr>
          <w:b/>
          <w:bCs/>
        </w:rPr>
        <w:t>рия знаний и компьютерные науки»</w:t>
      </w:r>
    </w:p>
    <w:p w:rsidR="00D70ECE" w:rsidRDefault="00D70ECE" w:rsidP="00D70ECE">
      <w:pPr>
        <w:pStyle w:val="Textbody"/>
        <w:spacing w:after="0" w:line="276" w:lineRule="auto"/>
        <w:jc w:val="center"/>
        <w:rPr>
          <w:b/>
        </w:rPr>
      </w:pPr>
    </w:p>
    <w:p w:rsidR="00D70ECE" w:rsidRDefault="00D70ECE" w:rsidP="00D70ECE">
      <w:pPr>
        <w:pStyle w:val="Textbody"/>
        <w:numPr>
          <w:ilvl w:val="0"/>
          <w:numId w:val="46"/>
        </w:numPr>
        <w:spacing w:after="0" w:line="276" w:lineRule="auto"/>
      </w:pPr>
      <w:r w:rsidRPr="00CB604F">
        <w:t xml:space="preserve">Черников Борис Васильевич – удостоверение </w:t>
      </w:r>
      <w:r>
        <w:t xml:space="preserve">«Основатель </w:t>
      </w:r>
      <w:r w:rsidRPr="00CB604F">
        <w:t xml:space="preserve">научного направления </w:t>
      </w:r>
      <w:r>
        <w:t xml:space="preserve">«Лексикологический синтез </w:t>
      </w:r>
      <w:proofErr w:type="spellStart"/>
      <w:r>
        <w:t>слабоформализуемых</w:t>
      </w:r>
      <w:proofErr w:type="spellEnd"/>
      <w:r>
        <w:t xml:space="preserve"> документов и его применения»</w:t>
      </w:r>
    </w:p>
    <w:p w:rsidR="00D70ECE" w:rsidRPr="00E80270" w:rsidRDefault="00D70ECE" w:rsidP="00D70ECE">
      <w:pPr>
        <w:pStyle w:val="Textbody"/>
        <w:numPr>
          <w:ilvl w:val="0"/>
          <w:numId w:val="46"/>
        </w:numPr>
        <w:spacing w:after="0" w:line="276" w:lineRule="auto"/>
      </w:pPr>
      <w:r w:rsidRPr="00E80270">
        <w:t>V Международный конкурс учебных и научных работ студентов, магистрантов, аспирантов и докторантов UNIVERSITY KNOWLEDGE – 2020 (</w:t>
      </w:r>
      <w:hyperlink r:id="rId47" w:tgtFrame="_blank" w:history="1">
        <w:r w:rsidRPr="00E80270">
          <w:t>https://eee-science.ru/university-knowledge-2020/</w:t>
        </w:r>
      </w:hyperlink>
      <w:r w:rsidRPr="00E80270">
        <w:t xml:space="preserve">) – 3 победителя из 22 </w:t>
      </w:r>
      <w:proofErr w:type="spellStart"/>
      <w:r w:rsidRPr="00E80270">
        <w:t>спинтеховцев</w:t>
      </w:r>
      <w:proofErr w:type="spellEnd"/>
      <w:r w:rsidRPr="00E80270">
        <w:t xml:space="preserve"> - Егоров Н., Доронина А., Фомин Р. – ПИН- 11М</w:t>
      </w:r>
    </w:p>
    <w:p w:rsidR="00D70ECE" w:rsidRDefault="00D70ECE" w:rsidP="00D70ECE">
      <w:pPr>
        <w:pStyle w:val="Textbody"/>
        <w:numPr>
          <w:ilvl w:val="0"/>
          <w:numId w:val="46"/>
        </w:numPr>
        <w:spacing w:after="0" w:line="276" w:lineRule="auto"/>
      </w:pPr>
      <w:r>
        <w:t>Гагарина Л.Г. – утверждена гл. редактором журнала «Аспирант и соискатель»</w:t>
      </w:r>
    </w:p>
    <w:p w:rsidR="00D70ECE" w:rsidRPr="00424761" w:rsidRDefault="00D70ECE" w:rsidP="00D70ECE">
      <w:pPr>
        <w:pStyle w:val="Textbody"/>
        <w:numPr>
          <w:ilvl w:val="0"/>
          <w:numId w:val="46"/>
        </w:numPr>
        <w:spacing w:after="0" w:line="276" w:lineRule="auto"/>
        <w:rPr>
          <w:color w:val="222222"/>
        </w:rPr>
      </w:pPr>
      <w:r w:rsidRPr="00E80270">
        <w:t>Повышение квалификации ППС в 2020 по программе «Работа в электронной</w:t>
      </w:r>
      <w:r w:rsidRPr="00424761">
        <w:rPr>
          <w:color w:val="222222"/>
        </w:rPr>
        <w:t xml:space="preserve"> информационно-образовательной среде вуза» - </w:t>
      </w:r>
      <w:r w:rsidRPr="00BC4ED9">
        <w:rPr>
          <w:b/>
          <w:color w:val="222222"/>
        </w:rPr>
        <w:t>46</w:t>
      </w:r>
      <w:r w:rsidRPr="00424761">
        <w:rPr>
          <w:color w:val="222222"/>
        </w:rPr>
        <w:t xml:space="preserve"> ППС </w:t>
      </w:r>
      <w:proofErr w:type="spellStart"/>
      <w:r w:rsidRPr="00424761">
        <w:rPr>
          <w:color w:val="222222"/>
        </w:rPr>
        <w:t>СПИНТЕх</w:t>
      </w:r>
      <w:proofErr w:type="spellEnd"/>
      <w:r w:rsidRPr="00424761">
        <w:rPr>
          <w:color w:val="222222"/>
        </w:rPr>
        <w:t>.</w:t>
      </w:r>
    </w:p>
    <w:p w:rsidR="00D70ECE" w:rsidRPr="00424761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color w:val="222222"/>
          <w:sz w:val="24"/>
        </w:rPr>
      </w:pPr>
      <w:r w:rsidRPr="00424761">
        <w:rPr>
          <w:color w:val="222222"/>
          <w:sz w:val="24"/>
        </w:rPr>
        <w:t xml:space="preserve">Повышение квалификации ППС </w:t>
      </w:r>
      <w:r>
        <w:rPr>
          <w:color w:val="222222"/>
          <w:sz w:val="24"/>
        </w:rPr>
        <w:t xml:space="preserve">по профилю деятельности: </w:t>
      </w:r>
      <w:r w:rsidRPr="00BC4ED9">
        <w:rPr>
          <w:b/>
          <w:sz w:val="24"/>
        </w:rPr>
        <w:t>23</w:t>
      </w:r>
      <w:r w:rsidRPr="00424761">
        <w:rPr>
          <w:sz w:val="24"/>
        </w:rPr>
        <w:t xml:space="preserve"> чел</w:t>
      </w:r>
      <w:r>
        <w:rPr>
          <w:sz w:val="24"/>
        </w:rPr>
        <w:t>. -</w:t>
      </w:r>
      <w:r w:rsidRPr="00424761">
        <w:rPr>
          <w:color w:val="222222"/>
          <w:sz w:val="24"/>
        </w:rPr>
        <w:t xml:space="preserve"> программ</w:t>
      </w:r>
      <w:r>
        <w:rPr>
          <w:color w:val="222222"/>
          <w:sz w:val="24"/>
        </w:rPr>
        <w:t>а</w:t>
      </w:r>
      <w:r w:rsidRPr="00424761">
        <w:rPr>
          <w:color w:val="222222"/>
          <w:sz w:val="24"/>
        </w:rPr>
        <w:t xml:space="preserve"> </w:t>
      </w:r>
      <w:r w:rsidRPr="00424761">
        <w:rPr>
          <w:sz w:val="24"/>
        </w:rPr>
        <w:t xml:space="preserve">«Вводный курс </w:t>
      </w:r>
      <w:r w:rsidRPr="00424761">
        <w:rPr>
          <w:sz w:val="24"/>
          <w:lang w:val="en-US"/>
        </w:rPr>
        <w:t>Data</w:t>
      </w:r>
      <w:r w:rsidRPr="00424761">
        <w:rPr>
          <w:sz w:val="24"/>
        </w:rPr>
        <w:t xml:space="preserve"> </w:t>
      </w:r>
      <w:r w:rsidRPr="00424761">
        <w:rPr>
          <w:sz w:val="24"/>
          <w:lang w:val="en-US"/>
        </w:rPr>
        <w:t>Science</w:t>
      </w:r>
      <w:r w:rsidRPr="00424761">
        <w:rPr>
          <w:sz w:val="24"/>
        </w:rPr>
        <w:t xml:space="preserve"> для программистов-разработчиков», </w:t>
      </w:r>
      <w:proofErr w:type="spellStart"/>
      <w:r>
        <w:rPr>
          <w:sz w:val="24"/>
        </w:rPr>
        <w:t>РосНОУ</w:t>
      </w:r>
      <w:proofErr w:type="spellEnd"/>
      <w:r>
        <w:rPr>
          <w:sz w:val="24"/>
        </w:rPr>
        <w:t xml:space="preserve">, </w:t>
      </w:r>
      <w:r w:rsidRPr="00424761">
        <w:rPr>
          <w:sz w:val="24"/>
        </w:rPr>
        <w:t>72 часа.</w:t>
      </w:r>
    </w:p>
    <w:p w:rsidR="00D70ECE" w:rsidRPr="00424761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sz w:val="24"/>
        </w:rPr>
      </w:pPr>
      <w:r w:rsidRPr="00424761">
        <w:rPr>
          <w:color w:val="222222"/>
          <w:sz w:val="24"/>
        </w:rPr>
        <w:t>Повышение квалификации ППС «</w:t>
      </w:r>
      <w:r w:rsidRPr="00424761">
        <w:rPr>
          <w:sz w:val="24"/>
        </w:rPr>
        <w:t xml:space="preserve">Летняя цифровая школа. </w:t>
      </w:r>
      <w:proofErr w:type="spellStart"/>
      <w:r w:rsidRPr="00C62BB3">
        <w:rPr>
          <w:sz w:val="24"/>
          <w:lang w:val="en-US"/>
        </w:rPr>
        <w:t>Tpek</w:t>
      </w:r>
      <w:proofErr w:type="spellEnd"/>
      <w:r w:rsidRPr="00C62BB3">
        <w:rPr>
          <w:sz w:val="24"/>
        </w:rPr>
        <w:t xml:space="preserve"> </w:t>
      </w:r>
      <w:r w:rsidRPr="00C62BB3">
        <w:rPr>
          <w:sz w:val="24"/>
          <w:lang w:val="en-US"/>
        </w:rPr>
        <w:t>Data</w:t>
      </w:r>
      <w:r w:rsidRPr="00C62BB3">
        <w:rPr>
          <w:sz w:val="24"/>
        </w:rPr>
        <w:t xml:space="preserve"> </w:t>
      </w:r>
      <w:proofErr w:type="spellStart"/>
      <w:r w:rsidRPr="00C62BB3">
        <w:rPr>
          <w:sz w:val="24"/>
          <w:lang w:val="en-US"/>
        </w:rPr>
        <w:t>Sciece</w:t>
      </w:r>
      <w:proofErr w:type="spellEnd"/>
      <w:r>
        <w:rPr>
          <w:sz w:val="24"/>
        </w:rPr>
        <w:t>»</w:t>
      </w:r>
      <w:r w:rsidRPr="00C62BB3">
        <w:rPr>
          <w:sz w:val="24"/>
        </w:rPr>
        <w:t xml:space="preserve">, </w:t>
      </w:r>
      <w:r>
        <w:rPr>
          <w:sz w:val="24"/>
        </w:rPr>
        <w:t xml:space="preserve">ООО </w:t>
      </w:r>
      <w:r w:rsidRPr="00424761">
        <w:rPr>
          <w:sz w:val="24"/>
        </w:rPr>
        <w:t>"КОРПОРАТИВНЫЙ УНИВЕРСИТЕ СЕРБАНКА"</w:t>
      </w:r>
      <w:r>
        <w:rPr>
          <w:sz w:val="24"/>
        </w:rPr>
        <w:t>,</w:t>
      </w:r>
      <w:r w:rsidRPr="00C62BB3">
        <w:rPr>
          <w:sz w:val="24"/>
        </w:rPr>
        <w:t xml:space="preserve"> 176 </w:t>
      </w:r>
      <w:r w:rsidRPr="00424761">
        <w:rPr>
          <w:sz w:val="24"/>
        </w:rPr>
        <w:t>ч</w:t>
      </w:r>
      <w:r>
        <w:rPr>
          <w:sz w:val="24"/>
        </w:rPr>
        <w:t>»,</w:t>
      </w:r>
      <w:r w:rsidRPr="00C62BB3">
        <w:rPr>
          <w:sz w:val="24"/>
        </w:rPr>
        <w:t xml:space="preserve"> </w:t>
      </w:r>
      <w:r w:rsidRPr="00BC4ED9">
        <w:rPr>
          <w:b/>
          <w:sz w:val="24"/>
        </w:rPr>
        <w:t xml:space="preserve">2 </w:t>
      </w:r>
      <w:r w:rsidRPr="00424761">
        <w:rPr>
          <w:sz w:val="24"/>
        </w:rPr>
        <w:t xml:space="preserve">чел– </w:t>
      </w:r>
      <w:r>
        <w:rPr>
          <w:sz w:val="24"/>
        </w:rPr>
        <w:t>Можжухина А., Гайдук И.О.</w:t>
      </w:r>
    </w:p>
    <w:p w:rsidR="00D70ECE" w:rsidRPr="00424761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sz w:val="24"/>
        </w:rPr>
      </w:pPr>
      <w:r w:rsidRPr="00424761">
        <w:rPr>
          <w:sz w:val="24"/>
        </w:rPr>
        <w:t>Победители конкурса «УМНИК-ТЕХНОКРАТ» -</w:t>
      </w:r>
      <w:r w:rsidRPr="00BC4ED9">
        <w:rPr>
          <w:b/>
          <w:sz w:val="24"/>
        </w:rPr>
        <w:t>2</w:t>
      </w:r>
      <w:r>
        <w:rPr>
          <w:sz w:val="24"/>
        </w:rPr>
        <w:t xml:space="preserve"> чел:</w:t>
      </w:r>
      <w:r w:rsidRPr="00424761">
        <w:rPr>
          <w:sz w:val="24"/>
        </w:rPr>
        <w:t xml:space="preserve"> Н. Егоров, А. Доронина</w:t>
      </w:r>
    </w:p>
    <w:p w:rsidR="00D70ECE" w:rsidRPr="00424761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sz w:val="24"/>
        </w:rPr>
      </w:pPr>
      <w:r w:rsidRPr="00424761">
        <w:rPr>
          <w:sz w:val="24"/>
        </w:rPr>
        <w:t xml:space="preserve">Победитель конкурса </w:t>
      </w:r>
      <w:r>
        <w:rPr>
          <w:sz w:val="24"/>
        </w:rPr>
        <w:t>«</w:t>
      </w:r>
      <w:r w:rsidRPr="00424761">
        <w:rPr>
          <w:sz w:val="24"/>
        </w:rPr>
        <w:t xml:space="preserve">УМНИК-МИЭТ»- Р.Фомин </w:t>
      </w:r>
    </w:p>
    <w:p w:rsidR="00D70ECE" w:rsidRPr="00424761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sz w:val="24"/>
        </w:rPr>
      </w:pPr>
      <w:r w:rsidRPr="00424761">
        <w:rPr>
          <w:sz w:val="24"/>
        </w:rPr>
        <w:t>Победител</w:t>
      </w:r>
      <w:r>
        <w:rPr>
          <w:sz w:val="24"/>
        </w:rPr>
        <w:t xml:space="preserve">и </w:t>
      </w:r>
      <w:r w:rsidRPr="00424761">
        <w:rPr>
          <w:sz w:val="24"/>
        </w:rPr>
        <w:t xml:space="preserve">«УМНИК-Электроника» - </w:t>
      </w:r>
      <w:r w:rsidRPr="00BC4ED9">
        <w:rPr>
          <w:b/>
          <w:sz w:val="24"/>
        </w:rPr>
        <w:t xml:space="preserve">3 </w:t>
      </w:r>
      <w:r>
        <w:rPr>
          <w:sz w:val="24"/>
        </w:rPr>
        <w:t xml:space="preserve">чел.: </w:t>
      </w:r>
      <w:r w:rsidRPr="00424761">
        <w:rPr>
          <w:sz w:val="24"/>
        </w:rPr>
        <w:t>Лебедева А.С., Волков А.С., Горохов А.М.</w:t>
      </w:r>
    </w:p>
    <w:p w:rsidR="00D70ECE" w:rsidRPr="00424761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color w:val="222222"/>
          <w:sz w:val="24"/>
        </w:rPr>
      </w:pPr>
      <w:r w:rsidRPr="00424761">
        <w:rPr>
          <w:color w:val="222222"/>
          <w:sz w:val="24"/>
        </w:rPr>
        <w:t xml:space="preserve">Получены </w:t>
      </w:r>
      <w:r w:rsidRPr="00BC4ED9">
        <w:rPr>
          <w:b/>
          <w:color w:val="222222"/>
          <w:sz w:val="24"/>
        </w:rPr>
        <w:t>2</w:t>
      </w:r>
      <w:r w:rsidRPr="00424761">
        <w:rPr>
          <w:color w:val="222222"/>
          <w:sz w:val="24"/>
        </w:rPr>
        <w:t xml:space="preserve"> гранта РФФИ на 700 тыс. – Петров Е.Н., </w:t>
      </w:r>
      <w:proofErr w:type="spellStart"/>
      <w:r w:rsidRPr="00424761">
        <w:rPr>
          <w:color w:val="222222"/>
          <w:sz w:val="24"/>
        </w:rPr>
        <w:t>Ж</w:t>
      </w:r>
      <w:r>
        <w:rPr>
          <w:color w:val="222222"/>
          <w:sz w:val="24"/>
        </w:rPr>
        <w:t>и</w:t>
      </w:r>
      <w:r w:rsidRPr="00424761">
        <w:rPr>
          <w:color w:val="222222"/>
          <w:sz w:val="24"/>
        </w:rPr>
        <w:t>л</w:t>
      </w:r>
      <w:r>
        <w:rPr>
          <w:color w:val="222222"/>
          <w:sz w:val="24"/>
        </w:rPr>
        <w:t>и</w:t>
      </w:r>
      <w:r w:rsidRPr="00424761">
        <w:rPr>
          <w:color w:val="222222"/>
          <w:sz w:val="24"/>
        </w:rPr>
        <w:t>нский</w:t>
      </w:r>
      <w:proofErr w:type="spellEnd"/>
      <w:r w:rsidRPr="00424761">
        <w:rPr>
          <w:color w:val="222222"/>
          <w:sz w:val="24"/>
        </w:rPr>
        <w:t xml:space="preserve"> В.О.</w:t>
      </w:r>
    </w:p>
    <w:p w:rsidR="00D70ECE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color w:val="222222"/>
          <w:sz w:val="24"/>
        </w:rPr>
      </w:pPr>
      <w:r w:rsidRPr="00424761">
        <w:rPr>
          <w:color w:val="222222"/>
          <w:sz w:val="24"/>
        </w:rPr>
        <w:t xml:space="preserve">Участие в международных научных конференциях </w:t>
      </w:r>
      <w:r>
        <w:rPr>
          <w:color w:val="222222"/>
          <w:sz w:val="24"/>
        </w:rPr>
        <w:t>–</w:t>
      </w:r>
      <w:r w:rsidRPr="00424761">
        <w:rPr>
          <w:color w:val="222222"/>
          <w:sz w:val="24"/>
        </w:rPr>
        <w:t xml:space="preserve"> </w:t>
      </w:r>
      <w:r>
        <w:rPr>
          <w:color w:val="222222"/>
          <w:sz w:val="24"/>
        </w:rPr>
        <w:t>20 преподавателей, 3</w:t>
      </w:r>
      <w:r w:rsidRPr="00424761">
        <w:rPr>
          <w:color w:val="222222"/>
          <w:sz w:val="24"/>
        </w:rPr>
        <w:t xml:space="preserve">7 </w:t>
      </w:r>
      <w:r>
        <w:rPr>
          <w:color w:val="222222"/>
          <w:sz w:val="24"/>
        </w:rPr>
        <w:t>студентов, аспирантов</w:t>
      </w:r>
    </w:p>
    <w:p w:rsidR="00D70ECE" w:rsidRPr="001579DE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color w:val="222222"/>
          <w:sz w:val="24"/>
        </w:rPr>
      </w:pPr>
      <w:r>
        <w:rPr>
          <w:rFonts w:eastAsiaTheme="minorHAnsi"/>
          <w:bCs/>
          <w:color w:val="000000"/>
          <w:sz w:val="24"/>
          <w:lang w:eastAsia="en-US"/>
        </w:rPr>
        <w:lastRenderedPageBreak/>
        <w:t xml:space="preserve">Разработано </w:t>
      </w:r>
      <w:r w:rsidRPr="00D524DA">
        <w:rPr>
          <w:rFonts w:eastAsiaTheme="minorHAnsi"/>
          <w:bCs/>
          <w:color w:val="000000"/>
          <w:sz w:val="24"/>
          <w:lang w:eastAsia="en-US"/>
        </w:rPr>
        <w:t>и внедрен</w:t>
      </w:r>
      <w:r>
        <w:rPr>
          <w:rFonts w:eastAsiaTheme="minorHAnsi"/>
          <w:bCs/>
          <w:color w:val="000000"/>
          <w:sz w:val="24"/>
          <w:lang w:eastAsia="en-US"/>
        </w:rPr>
        <w:t>о</w:t>
      </w:r>
      <w:r w:rsidRPr="00D524DA">
        <w:rPr>
          <w:rFonts w:eastAsiaTheme="minorHAnsi"/>
          <w:bCs/>
          <w:color w:val="000000"/>
          <w:sz w:val="24"/>
          <w:lang w:eastAsia="en-US"/>
        </w:rPr>
        <w:t xml:space="preserve"> в ОП</w:t>
      </w:r>
      <w:r>
        <w:rPr>
          <w:rFonts w:eastAsiaTheme="minorHAnsi"/>
          <w:bCs/>
          <w:color w:val="000000"/>
          <w:sz w:val="24"/>
          <w:lang w:eastAsia="en-US"/>
        </w:rPr>
        <w:t xml:space="preserve"> </w:t>
      </w:r>
      <w:r w:rsidRPr="00BC4ED9">
        <w:rPr>
          <w:rFonts w:eastAsiaTheme="minorHAnsi"/>
          <w:b/>
          <w:bCs/>
          <w:color w:val="000000"/>
          <w:sz w:val="24"/>
          <w:lang w:eastAsia="en-US"/>
        </w:rPr>
        <w:t>9</w:t>
      </w:r>
      <w:r w:rsidRPr="00BC4ED9">
        <w:rPr>
          <w:b/>
          <w:sz w:val="24"/>
        </w:rPr>
        <w:t xml:space="preserve"> индивидуальных </w:t>
      </w:r>
      <w:r w:rsidRPr="00BC4ED9">
        <w:rPr>
          <w:rFonts w:eastAsiaTheme="minorHAnsi"/>
          <w:b/>
          <w:bCs/>
          <w:color w:val="000000"/>
          <w:sz w:val="24"/>
          <w:lang w:eastAsia="en-US"/>
        </w:rPr>
        <w:t>проектов</w:t>
      </w:r>
      <w:r>
        <w:rPr>
          <w:rFonts w:eastAsiaTheme="minorHAnsi"/>
          <w:bCs/>
          <w:color w:val="000000"/>
          <w:sz w:val="24"/>
          <w:lang w:eastAsia="en-US"/>
        </w:rPr>
        <w:t xml:space="preserve">, направленных на </w:t>
      </w:r>
      <w:r w:rsidRPr="007D556D">
        <w:rPr>
          <w:rFonts w:eastAsiaTheme="minorHAnsi"/>
          <w:b/>
          <w:bCs/>
          <w:color w:val="000000"/>
          <w:sz w:val="24"/>
          <w:lang w:eastAsia="en-US"/>
        </w:rPr>
        <w:t>реальную</w:t>
      </w:r>
      <w:r>
        <w:rPr>
          <w:rFonts w:eastAsiaTheme="minorHAnsi"/>
          <w:bCs/>
          <w:color w:val="000000"/>
          <w:sz w:val="24"/>
          <w:lang w:eastAsia="en-US"/>
        </w:rPr>
        <w:t xml:space="preserve"> </w:t>
      </w:r>
      <w:r w:rsidRPr="007D556D">
        <w:rPr>
          <w:b/>
          <w:sz w:val="24"/>
        </w:rPr>
        <w:t>практическую деятельность</w:t>
      </w:r>
    </w:p>
    <w:p w:rsidR="00D70ECE" w:rsidRPr="003C3434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color w:val="222222"/>
          <w:sz w:val="24"/>
        </w:rPr>
      </w:pPr>
      <w:r>
        <w:rPr>
          <w:sz w:val="24"/>
        </w:rPr>
        <w:t xml:space="preserve">В научно-исследовательской работе с оплатой приняли участие </w:t>
      </w:r>
      <w:r w:rsidRPr="00BC4ED9">
        <w:rPr>
          <w:b/>
          <w:sz w:val="24"/>
        </w:rPr>
        <w:t>24</w:t>
      </w:r>
      <w:r>
        <w:rPr>
          <w:sz w:val="24"/>
        </w:rPr>
        <w:t xml:space="preserve"> магистранта.</w:t>
      </w:r>
    </w:p>
    <w:p w:rsidR="00D70ECE" w:rsidRPr="003C3434" w:rsidRDefault="00D70ECE" w:rsidP="00D70ECE">
      <w:pPr>
        <w:pStyle w:val="a5"/>
        <w:numPr>
          <w:ilvl w:val="0"/>
          <w:numId w:val="4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Участие студентов </w:t>
      </w:r>
      <w:r w:rsidRPr="003C3434">
        <w:rPr>
          <w:sz w:val="24"/>
        </w:rPr>
        <w:t xml:space="preserve">в высокорейтинговых журналах ВАК и </w:t>
      </w:r>
      <w:r w:rsidRPr="003C3434">
        <w:rPr>
          <w:sz w:val="24"/>
          <w:lang w:val="en-US"/>
        </w:rPr>
        <w:t>Scopus</w:t>
      </w:r>
      <w:r w:rsidRPr="003C3434">
        <w:rPr>
          <w:sz w:val="24"/>
        </w:rPr>
        <w:t xml:space="preserve"> </w:t>
      </w:r>
      <w:r>
        <w:rPr>
          <w:sz w:val="24"/>
        </w:rPr>
        <w:t xml:space="preserve">- </w:t>
      </w:r>
      <w:r w:rsidRPr="003C3434">
        <w:rPr>
          <w:sz w:val="24"/>
        </w:rPr>
        <w:t xml:space="preserve">10. </w:t>
      </w:r>
    </w:p>
    <w:p w:rsidR="00D70ECE" w:rsidRDefault="00D70ECE" w:rsidP="00D70ECE">
      <w:pPr>
        <w:pStyle w:val="a5"/>
        <w:numPr>
          <w:ilvl w:val="0"/>
          <w:numId w:val="46"/>
        </w:numPr>
        <w:spacing w:line="240" w:lineRule="auto"/>
        <w:jc w:val="left"/>
        <w:rPr>
          <w:sz w:val="24"/>
        </w:rPr>
      </w:pPr>
      <w:r w:rsidRPr="003C3434">
        <w:rPr>
          <w:sz w:val="24"/>
        </w:rPr>
        <w:t xml:space="preserve">Общее количество заявок, поданных студентами на конкурс УМНИК </w:t>
      </w:r>
      <w:r>
        <w:rPr>
          <w:sz w:val="24"/>
        </w:rPr>
        <w:t xml:space="preserve">- </w:t>
      </w:r>
      <w:r>
        <w:rPr>
          <w:b/>
          <w:sz w:val="24"/>
        </w:rPr>
        <w:t>80</w:t>
      </w:r>
      <w:r w:rsidRPr="003C3434">
        <w:rPr>
          <w:sz w:val="24"/>
        </w:rPr>
        <w:t xml:space="preserve"> </w:t>
      </w:r>
    </w:p>
    <w:p w:rsidR="00D70ECE" w:rsidRPr="000F76D8" w:rsidRDefault="00D70ECE" w:rsidP="00D70ECE">
      <w:pPr>
        <w:pStyle w:val="a5"/>
        <w:numPr>
          <w:ilvl w:val="0"/>
          <w:numId w:val="46"/>
        </w:numPr>
        <w:spacing w:line="240" w:lineRule="auto"/>
        <w:jc w:val="left"/>
        <w:rPr>
          <w:sz w:val="24"/>
        </w:rPr>
      </w:pPr>
      <w:r w:rsidRPr="00F65A6A">
        <w:rPr>
          <w:sz w:val="24"/>
        </w:rPr>
        <w:t>Разработан 30 ФОС для проверки сформированности компетенции</w:t>
      </w:r>
      <w:r w:rsidRPr="00F65A6A">
        <w:rPr>
          <w:b/>
          <w:sz w:val="24"/>
        </w:rPr>
        <w:t xml:space="preserve"> на промежуточной аттестации</w:t>
      </w:r>
    </w:p>
    <w:p w:rsidR="00D70ECE" w:rsidRDefault="00D70ECE" w:rsidP="00D70ECE">
      <w:pPr>
        <w:pStyle w:val="a5"/>
        <w:numPr>
          <w:ilvl w:val="0"/>
          <w:numId w:val="46"/>
        </w:numPr>
        <w:spacing w:line="276" w:lineRule="auto"/>
        <w:jc w:val="left"/>
        <w:rPr>
          <w:color w:val="222222"/>
          <w:sz w:val="24"/>
        </w:rPr>
      </w:pPr>
      <w:r w:rsidRPr="007D6D16">
        <w:rPr>
          <w:color w:val="222222"/>
          <w:sz w:val="24"/>
        </w:rPr>
        <w:t>VI Международный профессиональный конкурс преподавателей вузов “</w:t>
      </w:r>
      <w:proofErr w:type="spellStart"/>
      <w:r w:rsidRPr="007D6D16">
        <w:rPr>
          <w:color w:val="222222"/>
          <w:sz w:val="24"/>
        </w:rPr>
        <w:t>University</w:t>
      </w:r>
      <w:proofErr w:type="spellEnd"/>
      <w:r w:rsidRPr="007D6D16">
        <w:rPr>
          <w:color w:val="222222"/>
          <w:sz w:val="24"/>
        </w:rPr>
        <w:t xml:space="preserve"> </w:t>
      </w:r>
      <w:proofErr w:type="spellStart"/>
      <w:r w:rsidRPr="007D6D16">
        <w:rPr>
          <w:color w:val="222222"/>
          <w:sz w:val="24"/>
        </w:rPr>
        <w:t>teacher</w:t>
      </w:r>
      <w:proofErr w:type="spellEnd"/>
      <w:r w:rsidRPr="007D6D16">
        <w:rPr>
          <w:color w:val="222222"/>
          <w:sz w:val="24"/>
        </w:rPr>
        <w:t xml:space="preserve"> – 2020” –  </w:t>
      </w:r>
      <w:r>
        <w:rPr>
          <w:color w:val="222222"/>
          <w:sz w:val="24"/>
        </w:rPr>
        <w:t>л</w:t>
      </w:r>
      <w:r w:rsidRPr="007D6D16">
        <w:rPr>
          <w:color w:val="222222"/>
          <w:sz w:val="24"/>
        </w:rPr>
        <w:t>учш</w:t>
      </w:r>
      <w:r>
        <w:rPr>
          <w:color w:val="222222"/>
          <w:sz w:val="24"/>
        </w:rPr>
        <w:t>ая</w:t>
      </w:r>
      <w:r w:rsidRPr="007D6D16">
        <w:rPr>
          <w:color w:val="222222"/>
          <w:sz w:val="24"/>
        </w:rPr>
        <w:t xml:space="preserve"> конкурсн</w:t>
      </w:r>
      <w:r>
        <w:rPr>
          <w:color w:val="222222"/>
          <w:sz w:val="24"/>
        </w:rPr>
        <w:t>ая</w:t>
      </w:r>
      <w:r w:rsidRPr="007D6D16">
        <w:rPr>
          <w:color w:val="222222"/>
          <w:sz w:val="24"/>
        </w:rPr>
        <w:t xml:space="preserve"> работ</w:t>
      </w:r>
      <w:r>
        <w:rPr>
          <w:color w:val="222222"/>
          <w:sz w:val="24"/>
        </w:rPr>
        <w:t>а</w:t>
      </w:r>
      <w:r w:rsidRPr="007D6D16">
        <w:rPr>
          <w:color w:val="222222"/>
          <w:sz w:val="24"/>
        </w:rPr>
        <w:t xml:space="preserve"> в номинации «Проектно-методические компетенции»</w:t>
      </w:r>
      <w:r>
        <w:rPr>
          <w:color w:val="222222"/>
          <w:sz w:val="24"/>
        </w:rPr>
        <w:t xml:space="preserve">, </w:t>
      </w:r>
      <w:r w:rsidRPr="007D6D16">
        <w:rPr>
          <w:color w:val="222222"/>
          <w:sz w:val="24"/>
        </w:rPr>
        <w:t xml:space="preserve">практикум «Дифференциация учебных заданий для повышения мотивации студентов к учебной работе и профессиональной деятельности», </w:t>
      </w:r>
      <w:r>
        <w:rPr>
          <w:color w:val="222222"/>
          <w:sz w:val="24"/>
        </w:rPr>
        <w:t>автор Капитанов А.И.</w:t>
      </w:r>
    </w:p>
    <w:p w:rsidR="00D70ECE" w:rsidRDefault="00D70ECE" w:rsidP="00D70ECE">
      <w:pPr>
        <w:pStyle w:val="a5"/>
        <w:numPr>
          <w:ilvl w:val="0"/>
          <w:numId w:val="46"/>
        </w:numPr>
        <w:spacing w:line="276" w:lineRule="auto"/>
        <w:jc w:val="left"/>
        <w:rPr>
          <w:color w:val="222222"/>
          <w:sz w:val="24"/>
        </w:rPr>
      </w:pPr>
      <w:r>
        <w:rPr>
          <w:color w:val="222222"/>
          <w:sz w:val="24"/>
        </w:rPr>
        <w:t xml:space="preserve">Победитель конкурса </w:t>
      </w:r>
      <w:r w:rsidRPr="00BC3958">
        <w:rPr>
          <w:color w:val="222222"/>
          <w:sz w:val="24"/>
        </w:rPr>
        <w:t>инновационных образовательных идей для студентов и выпускников технических вузов</w:t>
      </w:r>
      <w:r>
        <w:rPr>
          <w:color w:val="222222"/>
          <w:sz w:val="24"/>
        </w:rPr>
        <w:t xml:space="preserve"> </w:t>
      </w:r>
      <w:hyperlink r:id="rId48" w:tgtFrame="_blank" w:history="1">
        <w:r w:rsidRPr="00BC3958">
          <w:rPr>
            <w:color w:val="222222"/>
            <w:sz w:val="24"/>
          </w:rPr>
          <w:t>«Трансформация»</w:t>
        </w:r>
      </w:hyperlink>
      <w:r>
        <w:rPr>
          <w:color w:val="222222"/>
          <w:sz w:val="24"/>
        </w:rPr>
        <w:t xml:space="preserve"> - </w:t>
      </w:r>
      <w:proofErr w:type="spellStart"/>
      <w:r>
        <w:rPr>
          <w:color w:val="222222"/>
          <w:sz w:val="24"/>
        </w:rPr>
        <w:t>Лгогинова</w:t>
      </w:r>
      <w:proofErr w:type="spellEnd"/>
      <w:r>
        <w:rPr>
          <w:color w:val="222222"/>
          <w:sz w:val="24"/>
        </w:rPr>
        <w:t xml:space="preserve"> Т, </w:t>
      </w:r>
      <w:proofErr w:type="spellStart"/>
      <w:r>
        <w:rPr>
          <w:color w:val="222222"/>
          <w:sz w:val="24"/>
        </w:rPr>
        <w:t>магистрантка</w:t>
      </w:r>
      <w:proofErr w:type="spellEnd"/>
      <w:r>
        <w:rPr>
          <w:color w:val="222222"/>
          <w:sz w:val="24"/>
        </w:rPr>
        <w:t xml:space="preserve"> ПИН-13М (участники - </w:t>
      </w:r>
      <w:r w:rsidRPr="00BC3958">
        <w:rPr>
          <w:color w:val="222222"/>
          <w:sz w:val="24"/>
        </w:rPr>
        <w:t>— МГТУ им. Н.Э. Баумана, ФГБОУ ВО МГТУ «СТАНКИН», РУДН, МГУ им. М.В. Ломоносова, Московского Политеха</w:t>
      </w:r>
      <w:r>
        <w:rPr>
          <w:color w:val="222222"/>
          <w:sz w:val="24"/>
        </w:rPr>
        <w:t xml:space="preserve">, </w:t>
      </w:r>
      <w:r w:rsidRPr="00BC3958">
        <w:rPr>
          <w:color w:val="222222"/>
          <w:sz w:val="24"/>
        </w:rPr>
        <w:t>НИУ МИЭТ</w:t>
      </w:r>
      <w:r>
        <w:rPr>
          <w:color w:val="222222"/>
          <w:sz w:val="24"/>
        </w:rPr>
        <w:t>)</w:t>
      </w:r>
      <w:r w:rsidRPr="00BC3958">
        <w:rPr>
          <w:color w:val="222222"/>
          <w:sz w:val="24"/>
        </w:rPr>
        <w:t>.</w:t>
      </w:r>
    </w:p>
    <w:p w:rsidR="00D70ECE" w:rsidRPr="00D1350E" w:rsidRDefault="00D70ECE" w:rsidP="00D70ECE">
      <w:pPr>
        <w:pStyle w:val="a5"/>
        <w:numPr>
          <w:ilvl w:val="0"/>
          <w:numId w:val="46"/>
        </w:numPr>
        <w:spacing w:line="276" w:lineRule="auto"/>
        <w:jc w:val="left"/>
        <w:rPr>
          <w:color w:val="222222"/>
          <w:sz w:val="24"/>
        </w:rPr>
      </w:pPr>
      <w:proofErr w:type="gramStart"/>
      <w:r w:rsidRPr="00D1350E">
        <w:rPr>
          <w:color w:val="222222"/>
          <w:sz w:val="24"/>
        </w:rPr>
        <w:t xml:space="preserve">Медали М.В. Ломоносова удостоены </w:t>
      </w:r>
      <w:r>
        <w:rPr>
          <w:color w:val="222222"/>
          <w:sz w:val="24"/>
        </w:rPr>
        <w:t xml:space="preserve">2 профессора </w:t>
      </w:r>
      <w:proofErr w:type="spellStart"/>
      <w:r>
        <w:rPr>
          <w:color w:val="222222"/>
          <w:sz w:val="24"/>
        </w:rPr>
        <w:t>СПИНТех</w:t>
      </w:r>
      <w:proofErr w:type="spellEnd"/>
      <w:r>
        <w:rPr>
          <w:color w:val="222222"/>
          <w:sz w:val="24"/>
        </w:rPr>
        <w:t xml:space="preserve">  (</w:t>
      </w:r>
      <w:r w:rsidRPr="00D1350E">
        <w:rPr>
          <w:color w:val="222222"/>
          <w:sz w:val="24"/>
        </w:rPr>
        <w:t>Л.Г. Гагарина.</w:t>
      </w:r>
      <w:proofErr w:type="gramEnd"/>
      <w:r w:rsidRPr="00D1350E">
        <w:rPr>
          <w:color w:val="222222"/>
          <w:sz w:val="24"/>
        </w:rPr>
        <w:t xml:space="preserve"> В.М. Трояновский</w:t>
      </w:r>
      <w:r>
        <w:rPr>
          <w:color w:val="222222"/>
          <w:sz w:val="24"/>
        </w:rPr>
        <w:t>).</w:t>
      </w:r>
      <w:r w:rsidRPr="00D1350E">
        <w:rPr>
          <w:color w:val="222222"/>
          <w:sz w:val="24"/>
        </w:rPr>
        <w:t xml:space="preserve"> </w:t>
      </w:r>
    </w:p>
    <w:p w:rsidR="00D70ECE" w:rsidRDefault="00D70ECE" w:rsidP="00D70ECE">
      <w:pPr>
        <w:pStyle w:val="a5"/>
        <w:numPr>
          <w:ilvl w:val="0"/>
          <w:numId w:val="46"/>
        </w:numPr>
        <w:spacing w:line="276" w:lineRule="auto"/>
        <w:jc w:val="left"/>
        <w:rPr>
          <w:color w:val="222222"/>
          <w:sz w:val="24"/>
        </w:rPr>
      </w:pPr>
      <w:r w:rsidRPr="00D1350E">
        <w:rPr>
          <w:color w:val="222222"/>
          <w:sz w:val="24"/>
        </w:rPr>
        <w:t xml:space="preserve">Представлено к наградам 6 уч. </w:t>
      </w:r>
      <w:r>
        <w:rPr>
          <w:color w:val="222222"/>
          <w:sz w:val="24"/>
        </w:rPr>
        <w:t>п</w:t>
      </w:r>
      <w:r w:rsidRPr="00D1350E">
        <w:rPr>
          <w:color w:val="222222"/>
          <w:sz w:val="24"/>
        </w:rPr>
        <w:t xml:space="preserve">особий </w:t>
      </w:r>
      <w:proofErr w:type="spellStart"/>
      <w:r w:rsidRPr="00D1350E">
        <w:rPr>
          <w:color w:val="222222"/>
          <w:sz w:val="24"/>
        </w:rPr>
        <w:t>СПИНТех</w:t>
      </w:r>
      <w:proofErr w:type="spellEnd"/>
      <w:r w:rsidRPr="00D1350E">
        <w:rPr>
          <w:color w:val="222222"/>
          <w:sz w:val="24"/>
        </w:rPr>
        <w:t xml:space="preserve"> на </w:t>
      </w:r>
      <w:hyperlink r:id="rId49" w:tgtFrame="_blank" w:history="1">
        <w:r w:rsidRPr="00D1350E">
          <w:rPr>
            <w:color w:val="222222"/>
            <w:sz w:val="24"/>
          </w:rPr>
          <w:t>Московск</w:t>
        </w:r>
        <w:r>
          <w:rPr>
            <w:color w:val="222222"/>
            <w:sz w:val="24"/>
          </w:rPr>
          <w:t>ом</w:t>
        </w:r>
        <w:r w:rsidRPr="00D1350E">
          <w:rPr>
            <w:color w:val="222222"/>
            <w:sz w:val="24"/>
          </w:rPr>
          <w:t xml:space="preserve"> Международн</w:t>
        </w:r>
        <w:r>
          <w:rPr>
            <w:color w:val="222222"/>
            <w:sz w:val="24"/>
          </w:rPr>
          <w:t>ом</w:t>
        </w:r>
        <w:r w:rsidRPr="00D1350E">
          <w:rPr>
            <w:color w:val="222222"/>
            <w:sz w:val="24"/>
          </w:rPr>
          <w:t xml:space="preserve"> Салон</w:t>
        </w:r>
        <w:r>
          <w:rPr>
            <w:color w:val="222222"/>
            <w:sz w:val="24"/>
          </w:rPr>
          <w:t>е</w:t>
        </w:r>
        <w:r w:rsidRPr="00D1350E">
          <w:rPr>
            <w:color w:val="222222"/>
            <w:sz w:val="24"/>
          </w:rPr>
          <w:t xml:space="preserve"> образования</w:t>
        </w:r>
      </w:hyperlink>
      <w:r>
        <w:rPr>
          <w:color w:val="222222"/>
          <w:sz w:val="24"/>
        </w:rPr>
        <w:t xml:space="preserve"> -2020 (26-29 апреля 2020).</w:t>
      </w:r>
    </w:p>
    <w:p w:rsidR="00D70ECE" w:rsidRPr="00BB427D" w:rsidRDefault="00D70ECE" w:rsidP="00D70ECE">
      <w:pPr>
        <w:pStyle w:val="a5"/>
        <w:numPr>
          <w:ilvl w:val="0"/>
          <w:numId w:val="46"/>
        </w:numPr>
        <w:shd w:val="clear" w:color="auto" w:fill="FFFFFF"/>
        <w:spacing w:line="276" w:lineRule="auto"/>
        <w:jc w:val="left"/>
        <w:rPr>
          <w:sz w:val="24"/>
        </w:rPr>
      </w:pPr>
      <w:r>
        <w:rPr>
          <w:sz w:val="24"/>
        </w:rPr>
        <w:t xml:space="preserve">Благодарственное письмо </w:t>
      </w:r>
      <w:r w:rsidRPr="00BB427D">
        <w:rPr>
          <w:sz w:val="24"/>
        </w:rPr>
        <w:t>Образовательно</w:t>
      </w:r>
      <w:r>
        <w:rPr>
          <w:sz w:val="24"/>
        </w:rPr>
        <w:t>го</w:t>
      </w:r>
      <w:r w:rsidRPr="00BB427D">
        <w:rPr>
          <w:sz w:val="24"/>
        </w:rPr>
        <w:t xml:space="preserve"> центр</w:t>
      </w:r>
      <w:r>
        <w:rPr>
          <w:sz w:val="24"/>
        </w:rPr>
        <w:t>а</w:t>
      </w:r>
      <w:r w:rsidRPr="00BB427D">
        <w:rPr>
          <w:sz w:val="24"/>
        </w:rPr>
        <w:t xml:space="preserve"> "Сириус"</w:t>
      </w:r>
      <w:r>
        <w:rPr>
          <w:sz w:val="24"/>
        </w:rPr>
        <w:t xml:space="preserve"> (</w:t>
      </w:r>
      <w:r w:rsidRPr="00BB427D">
        <w:rPr>
          <w:sz w:val="24"/>
        </w:rPr>
        <w:t>г. Сочи</w:t>
      </w:r>
      <w:r>
        <w:rPr>
          <w:sz w:val="24"/>
        </w:rPr>
        <w:t>) за лекцию «</w:t>
      </w:r>
      <w:proofErr w:type="spellStart"/>
      <w:r>
        <w:rPr>
          <w:sz w:val="24"/>
        </w:rPr>
        <w:t>Н</w:t>
      </w:r>
      <w:r w:rsidRPr="00BB427D">
        <w:rPr>
          <w:sz w:val="24"/>
        </w:rPr>
        <w:t>ейроинтерфейс</w:t>
      </w:r>
      <w:r>
        <w:rPr>
          <w:sz w:val="24"/>
        </w:rPr>
        <w:t>ы</w:t>
      </w:r>
      <w:proofErr w:type="spellEnd"/>
      <w:r>
        <w:rPr>
          <w:sz w:val="24"/>
        </w:rPr>
        <w:t>: прошлое и настоящее, перспективы развития» Федорову П.А. 14.09.2020</w:t>
      </w:r>
      <w:r w:rsidRPr="00BB427D">
        <w:rPr>
          <w:sz w:val="24"/>
        </w:rPr>
        <w:t xml:space="preserve"> </w:t>
      </w:r>
    </w:p>
    <w:p w:rsidR="00A93D81" w:rsidRDefault="00A93D81" w:rsidP="00721AE8">
      <w:pPr>
        <w:pStyle w:val="af5"/>
        <w:ind w:left="1117" w:firstLine="0"/>
      </w:pPr>
    </w:p>
    <w:sectPr w:rsidR="00A93D81" w:rsidSect="007255D8"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02" w:rsidRDefault="00E83502" w:rsidP="007A6D00">
      <w:pPr>
        <w:spacing w:line="240" w:lineRule="auto"/>
      </w:pPr>
      <w:r>
        <w:separator/>
      </w:r>
    </w:p>
  </w:endnote>
  <w:endnote w:type="continuationSeparator" w:id="0">
    <w:p w:rsidR="00E83502" w:rsidRDefault="00E83502" w:rsidP="007A6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23282"/>
      <w:docPartObj>
        <w:docPartGallery w:val="Page Numbers (Bottom of Page)"/>
        <w:docPartUnique/>
      </w:docPartObj>
    </w:sdtPr>
    <w:sdtContent>
      <w:p w:rsidR="00C43982" w:rsidRDefault="00791B3D">
        <w:pPr>
          <w:pStyle w:val="aa"/>
          <w:jc w:val="right"/>
        </w:pPr>
        <w:fldSimple w:instr=" PAGE   \* MERGEFORMAT ">
          <w:r w:rsidR="005308D5">
            <w:rPr>
              <w:noProof/>
            </w:rPr>
            <w:t>69</w:t>
          </w:r>
        </w:fldSimple>
      </w:p>
    </w:sdtContent>
  </w:sdt>
  <w:p w:rsidR="00C43982" w:rsidRDefault="00C439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02" w:rsidRDefault="00E83502" w:rsidP="007A6D00">
      <w:pPr>
        <w:spacing w:line="240" w:lineRule="auto"/>
      </w:pPr>
      <w:r>
        <w:separator/>
      </w:r>
    </w:p>
  </w:footnote>
  <w:footnote w:type="continuationSeparator" w:id="0">
    <w:p w:rsidR="00E83502" w:rsidRDefault="00E83502" w:rsidP="007A6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B09"/>
    <w:multiLevelType w:val="multilevel"/>
    <w:tmpl w:val="1FECE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  <w:color w:val="000000"/>
      </w:rPr>
    </w:lvl>
  </w:abstractNum>
  <w:abstractNum w:abstractNumId="1">
    <w:nsid w:val="07282746"/>
    <w:multiLevelType w:val="multilevel"/>
    <w:tmpl w:val="B6A6A3F8"/>
    <w:styleLink w:val="LFO70"/>
    <w:lvl w:ilvl="0">
      <w:numFmt w:val="bullet"/>
      <w:pStyle w:val="a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">
    <w:nsid w:val="08EE40F4"/>
    <w:multiLevelType w:val="hybridMultilevel"/>
    <w:tmpl w:val="13E0B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0F089F"/>
    <w:multiLevelType w:val="hybridMultilevel"/>
    <w:tmpl w:val="E42E5812"/>
    <w:lvl w:ilvl="0" w:tplc="B5981E9E">
      <w:start w:val="1"/>
      <w:numFmt w:val="decimal"/>
      <w:lvlText w:val="%1."/>
      <w:lvlJc w:val="left"/>
      <w:pPr>
        <w:ind w:left="1117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0B94546F"/>
    <w:multiLevelType w:val="hybridMultilevel"/>
    <w:tmpl w:val="B908F848"/>
    <w:lvl w:ilvl="0" w:tplc="A29CB86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C2A8B"/>
    <w:multiLevelType w:val="hybridMultilevel"/>
    <w:tmpl w:val="BF3E25A2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70C8"/>
    <w:multiLevelType w:val="hybridMultilevel"/>
    <w:tmpl w:val="04F20DC0"/>
    <w:lvl w:ilvl="0" w:tplc="35883532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2AD8"/>
    <w:multiLevelType w:val="hybridMultilevel"/>
    <w:tmpl w:val="D3B8C910"/>
    <w:lvl w:ilvl="0" w:tplc="56149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026CD"/>
    <w:multiLevelType w:val="hybridMultilevel"/>
    <w:tmpl w:val="9D2415AE"/>
    <w:lvl w:ilvl="0" w:tplc="04190005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16382973"/>
    <w:multiLevelType w:val="hybridMultilevel"/>
    <w:tmpl w:val="673E1138"/>
    <w:lvl w:ilvl="0" w:tplc="FFFCFBA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040B02"/>
    <w:multiLevelType w:val="hybridMultilevel"/>
    <w:tmpl w:val="0C7C6C2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1A597309"/>
    <w:multiLevelType w:val="hybridMultilevel"/>
    <w:tmpl w:val="BD26E466"/>
    <w:lvl w:ilvl="0" w:tplc="8DC690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870A7"/>
    <w:multiLevelType w:val="hybridMultilevel"/>
    <w:tmpl w:val="D74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B5620"/>
    <w:multiLevelType w:val="hybridMultilevel"/>
    <w:tmpl w:val="C36CB2F4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A1BE2"/>
    <w:multiLevelType w:val="hybridMultilevel"/>
    <w:tmpl w:val="A91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863FC"/>
    <w:multiLevelType w:val="hybridMultilevel"/>
    <w:tmpl w:val="AD1A5FC8"/>
    <w:lvl w:ilvl="0" w:tplc="23525E8C">
      <w:start w:val="1"/>
      <w:numFmt w:val="decimal"/>
      <w:lvlText w:val="%1.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49A63D4"/>
    <w:multiLevelType w:val="hybridMultilevel"/>
    <w:tmpl w:val="421216DE"/>
    <w:lvl w:ilvl="0" w:tplc="5A8AD47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36A9F"/>
    <w:multiLevelType w:val="hybridMultilevel"/>
    <w:tmpl w:val="E6528D44"/>
    <w:lvl w:ilvl="0" w:tplc="29CE2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761B53"/>
    <w:multiLevelType w:val="hybridMultilevel"/>
    <w:tmpl w:val="CD62DFC2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07938"/>
    <w:multiLevelType w:val="hybridMultilevel"/>
    <w:tmpl w:val="38F4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54AF1"/>
    <w:multiLevelType w:val="hybridMultilevel"/>
    <w:tmpl w:val="69729C52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F44E9"/>
    <w:multiLevelType w:val="hybridMultilevel"/>
    <w:tmpl w:val="DBCCBFB0"/>
    <w:lvl w:ilvl="0" w:tplc="56149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944CF"/>
    <w:multiLevelType w:val="multilevel"/>
    <w:tmpl w:val="E2F6B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3">
    <w:nsid w:val="39342F26"/>
    <w:multiLevelType w:val="hybridMultilevel"/>
    <w:tmpl w:val="52166650"/>
    <w:lvl w:ilvl="0" w:tplc="E6BC72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2EA9"/>
    <w:multiLevelType w:val="hybridMultilevel"/>
    <w:tmpl w:val="A91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27A05"/>
    <w:multiLevelType w:val="hybridMultilevel"/>
    <w:tmpl w:val="D1F2B084"/>
    <w:lvl w:ilvl="0" w:tplc="11AAFC4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B5E95"/>
    <w:multiLevelType w:val="hybridMultilevel"/>
    <w:tmpl w:val="982078E2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246AA"/>
    <w:multiLevelType w:val="hybridMultilevel"/>
    <w:tmpl w:val="4C74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C64BB"/>
    <w:multiLevelType w:val="hybridMultilevel"/>
    <w:tmpl w:val="F1AACCAC"/>
    <w:lvl w:ilvl="0" w:tplc="63C4F5EC">
      <w:start w:val="1"/>
      <w:numFmt w:val="decimal"/>
      <w:lvlText w:val="%1."/>
      <w:lvlJc w:val="left"/>
      <w:pPr>
        <w:ind w:left="1117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44982C2D"/>
    <w:multiLevelType w:val="hybridMultilevel"/>
    <w:tmpl w:val="FA6A6C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8FB7D73"/>
    <w:multiLevelType w:val="hybridMultilevel"/>
    <w:tmpl w:val="A3C09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D5F14"/>
    <w:multiLevelType w:val="hybridMultilevel"/>
    <w:tmpl w:val="7F206242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633B2"/>
    <w:multiLevelType w:val="hybridMultilevel"/>
    <w:tmpl w:val="D35E438C"/>
    <w:lvl w:ilvl="0" w:tplc="56A6A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71F45"/>
    <w:multiLevelType w:val="hybridMultilevel"/>
    <w:tmpl w:val="14160C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CA46C46"/>
    <w:multiLevelType w:val="hybridMultilevel"/>
    <w:tmpl w:val="0B42605A"/>
    <w:lvl w:ilvl="0" w:tplc="FF6C9EDC">
      <w:start w:val="1"/>
      <w:numFmt w:val="decimal"/>
      <w:lvlText w:val="%1.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4E3A5BD9"/>
    <w:multiLevelType w:val="hybridMultilevel"/>
    <w:tmpl w:val="D30603D2"/>
    <w:lvl w:ilvl="0" w:tplc="A29CB86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0140DE"/>
    <w:multiLevelType w:val="hybridMultilevel"/>
    <w:tmpl w:val="996E8880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36215"/>
    <w:multiLevelType w:val="hybridMultilevel"/>
    <w:tmpl w:val="380E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A3C06"/>
    <w:multiLevelType w:val="hybridMultilevel"/>
    <w:tmpl w:val="1A80F84A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34B8A"/>
    <w:multiLevelType w:val="hybridMultilevel"/>
    <w:tmpl w:val="E968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84EF1"/>
    <w:multiLevelType w:val="hybridMultilevel"/>
    <w:tmpl w:val="DE0E5F2A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16503"/>
    <w:multiLevelType w:val="hybridMultilevel"/>
    <w:tmpl w:val="F0D000B8"/>
    <w:lvl w:ilvl="0" w:tplc="E5C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42236"/>
    <w:multiLevelType w:val="hybridMultilevel"/>
    <w:tmpl w:val="655848DE"/>
    <w:lvl w:ilvl="0" w:tplc="A29CB8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u w:color="FFFFFF" w:themeColor="background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128D4"/>
    <w:multiLevelType w:val="hybridMultilevel"/>
    <w:tmpl w:val="0C2E990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>
    <w:nsid w:val="722D7149"/>
    <w:multiLevelType w:val="hybridMultilevel"/>
    <w:tmpl w:val="90A6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D5294"/>
    <w:multiLevelType w:val="multilevel"/>
    <w:tmpl w:val="86585F0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6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984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1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96" w:hanging="1440"/>
      </w:pPr>
      <w:rPr>
        <w:rFonts w:hint="default"/>
        <w:b/>
      </w:rPr>
    </w:lvl>
  </w:abstractNum>
  <w:abstractNum w:abstractNumId="46">
    <w:nsid w:val="7C24559A"/>
    <w:multiLevelType w:val="hybridMultilevel"/>
    <w:tmpl w:val="BF801B16"/>
    <w:lvl w:ilvl="0" w:tplc="30C6A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22"/>
  </w:num>
  <w:num w:numId="5">
    <w:abstractNumId w:val="45"/>
  </w:num>
  <w:num w:numId="6">
    <w:abstractNumId w:val="28"/>
  </w:num>
  <w:num w:numId="7">
    <w:abstractNumId w:val="9"/>
  </w:num>
  <w:num w:numId="8">
    <w:abstractNumId w:val="25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18"/>
  </w:num>
  <w:num w:numId="14">
    <w:abstractNumId w:val="27"/>
  </w:num>
  <w:num w:numId="15">
    <w:abstractNumId w:val="8"/>
  </w:num>
  <w:num w:numId="16">
    <w:abstractNumId w:val="15"/>
  </w:num>
  <w:num w:numId="17">
    <w:abstractNumId w:val="38"/>
  </w:num>
  <w:num w:numId="18">
    <w:abstractNumId w:val="6"/>
  </w:num>
  <w:num w:numId="19">
    <w:abstractNumId w:val="40"/>
  </w:num>
  <w:num w:numId="20">
    <w:abstractNumId w:val="4"/>
  </w:num>
  <w:num w:numId="21">
    <w:abstractNumId w:val="35"/>
  </w:num>
  <w:num w:numId="22">
    <w:abstractNumId w:val="36"/>
  </w:num>
  <w:num w:numId="23">
    <w:abstractNumId w:val="34"/>
  </w:num>
  <w:num w:numId="24">
    <w:abstractNumId w:val="32"/>
  </w:num>
  <w:num w:numId="25">
    <w:abstractNumId w:val="21"/>
  </w:num>
  <w:num w:numId="26">
    <w:abstractNumId w:val="44"/>
  </w:num>
  <w:num w:numId="27">
    <w:abstractNumId w:val="19"/>
  </w:num>
  <w:num w:numId="28">
    <w:abstractNumId w:val="46"/>
  </w:num>
  <w:num w:numId="29">
    <w:abstractNumId w:val="41"/>
  </w:num>
  <w:num w:numId="30">
    <w:abstractNumId w:val="39"/>
  </w:num>
  <w:num w:numId="31">
    <w:abstractNumId w:val="17"/>
  </w:num>
  <w:num w:numId="32">
    <w:abstractNumId w:val="20"/>
  </w:num>
  <w:num w:numId="33">
    <w:abstractNumId w:val="13"/>
  </w:num>
  <w:num w:numId="34">
    <w:abstractNumId w:val="26"/>
  </w:num>
  <w:num w:numId="35">
    <w:abstractNumId w:val="5"/>
  </w:num>
  <w:num w:numId="36">
    <w:abstractNumId w:val="42"/>
  </w:num>
  <w:num w:numId="37">
    <w:abstractNumId w:val="31"/>
  </w:num>
  <w:num w:numId="38">
    <w:abstractNumId w:val="10"/>
  </w:num>
  <w:num w:numId="39">
    <w:abstractNumId w:val="43"/>
  </w:num>
  <w:num w:numId="40">
    <w:abstractNumId w:val="37"/>
  </w:num>
  <w:num w:numId="41">
    <w:abstractNumId w:val="33"/>
  </w:num>
  <w:num w:numId="42">
    <w:abstractNumId w:val="2"/>
  </w:num>
  <w:num w:numId="43">
    <w:abstractNumId w:val="16"/>
  </w:num>
  <w:num w:numId="44">
    <w:abstractNumId w:val="30"/>
  </w:num>
  <w:num w:numId="45">
    <w:abstractNumId w:val="14"/>
  </w:num>
  <w:num w:numId="46">
    <w:abstractNumId w:val="24"/>
  </w:num>
  <w:num w:numId="47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AE3"/>
    <w:rsid w:val="00003094"/>
    <w:rsid w:val="00011433"/>
    <w:rsid w:val="00016180"/>
    <w:rsid w:val="000208C2"/>
    <w:rsid w:val="000226A4"/>
    <w:rsid w:val="00024334"/>
    <w:rsid w:val="00030044"/>
    <w:rsid w:val="00034F0F"/>
    <w:rsid w:val="00036618"/>
    <w:rsid w:val="000368FA"/>
    <w:rsid w:val="00042972"/>
    <w:rsid w:val="000431FB"/>
    <w:rsid w:val="00045E12"/>
    <w:rsid w:val="00070A5E"/>
    <w:rsid w:val="00080A69"/>
    <w:rsid w:val="00085ACD"/>
    <w:rsid w:val="000A1CF9"/>
    <w:rsid w:val="000A2E9B"/>
    <w:rsid w:val="000B5A72"/>
    <w:rsid w:val="000C364B"/>
    <w:rsid w:val="000C77BA"/>
    <w:rsid w:val="000D180E"/>
    <w:rsid w:val="000D7375"/>
    <w:rsid w:val="000E1135"/>
    <w:rsid w:val="000E5F2C"/>
    <w:rsid w:val="000E73DA"/>
    <w:rsid w:val="000F2390"/>
    <w:rsid w:val="000F3E87"/>
    <w:rsid w:val="000F4A09"/>
    <w:rsid w:val="000F5521"/>
    <w:rsid w:val="001008A6"/>
    <w:rsid w:val="00100A44"/>
    <w:rsid w:val="0011094E"/>
    <w:rsid w:val="001134FD"/>
    <w:rsid w:val="0011559E"/>
    <w:rsid w:val="00127AA2"/>
    <w:rsid w:val="001319A2"/>
    <w:rsid w:val="00134377"/>
    <w:rsid w:val="0013442B"/>
    <w:rsid w:val="00135D82"/>
    <w:rsid w:val="0013747C"/>
    <w:rsid w:val="00142353"/>
    <w:rsid w:val="00143481"/>
    <w:rsid w:val="00146875"/>
    <w:rsid w:val="0015787F"/>
    <w:rsid w:val="00165487"/>
    <w:rsid w:val="00165E0E"/>
    <w:rsid w:val="001677B8"/>
    <w:rsid w:val="00177634"/>
    <w:rsid w:val="0018033F"/>
    <w:rsid w:val="0018167F"/>
    <w:rsid w:val="00184BAC"/>
    <w:rsid w:val="00185B7D"/>
    <w:rsid w:val="00187856"/>
    <w:rsid w:val="00194F2F"/>
    <w:rsid w:val="00195D92"/>
    <w:rsid w:val="001A2C9C"/>
    <w:rsid w:val="001A5DAD"/>
    <w:rsid w:val="001A67DC"/>
    <w:rsid w:val="001B0D57"/>
    <w:rsid w:val="001B1517"/>
    <w:rsid w:val="001B29A4"/>
    <w:rsid w:val="001C22E1"/>
    <w:rsid w:val="001C5EE4"/>
    <w:rsid w:val="001D15C4"/>
    <w:rsid w:val="001E165C"/>
    <w:rsid w:val="001E66F5"/>
    <w:rsid w:val="001F02B9"/>
    <w:rsid w:val="001F2D34"/>
    <w:rsid w:val="002139F7"/>
    <w:rsid w:val="00214531"/>
    <w:rsid w:val="002169BC"/>
    <w:rsid w:val="00225B17"/>
    <w:rsid w:val="00230BCD"/>
    <w:rsid w:val="00241710"/>
    <w:rsid w:val="0025753E"/>
    <w:rsid w:val="00262D33"/>
    <w:rsid w:val="002630C6"/>
    <w:rsid w:val="00263E40"/>
    <w:rsid w:val="0027387B"/>
    <w:rsid w:val="00274668"/>
    <w:rsid w:val="0028200D"/>
    <w:rsid w:val="00293A29"/>
    <w:rsid w:val="002971C7"/>
    <w:rsid w:val="00297DE2"/>
    <w:rsid w:val="002A586D"/>
    <w:rsid w:val="002A6CAC"/>
    <w:rsid w:val="002B584C"/>
    <w:rsid w:val="002B6AFA"/>
    <w:rsid w:val="002B6D29"/>
    <w:rsid w:val="002C16AE"/>
    <w:rsid w:val="002C470A"/>
    <w:rsid w:val="002C4817"/>
    <w:rsid w:val="002E30F3"/>
    <w:rsid w:val="002E37BD"/>
    <w:rsid w:val="002F0DC4"/>
    <w:rsid w:val="002F294C"/>
    <w:rsid w:val="002F3165"/>
    <w:rsid w:val="002F6C00"/>
    <w:rsid w:val="003125ED"/>
    <w:rsid w:val="00314125"/>
    <w:rsid w:val="00326AFA"/>
    <w:rsid w:val="00326EB4"/>
    <w:rsid w:val="00331623"/>
    <w:rsid w:val="00332183"/>
    <w:rsid w:val="00335F42"/>
    <w:rsid w:val="003436A0"/>
    <w:rsid w:val="00350D14"/>
    <w:rsid w:val="003530DE"/>
    <w:rsid w:val="00355312"/>
    <w:rsid w:val="0036388A"/>
    <w:rsid w:val="003713B3"/>
    <w:rsid w:val="0037222F"/>
    <w:rsid w:val="00376848"/>
    <w:rsid w:val="003827D9"/>
    <w:rsid w:val="00383912"/>
    <w:rsid w:val="00387952"/>
    <w:rsid w:val="003A569C"/>
    <w:rsid w:val="003B3A4C"/>
    <w:rsid w:val="003C1213"/>
    <w:rsid w:val="003C5DBA"/>
    <w:rsid w:val="003C6589"/>
    <w:rsid w:val="003E11C1"/>
    <w:rsid w:val="003E3A0A"/>
    <w:rsid w:val="003E4D26"/>
    <w:rsid w:val="003F0E9B"/>
    <w:rsid w:val="003F238A"/>
    <w:rsid w:val="003F36C7"/>
    <w:rsid w:val="0040292F"/>
    <w:rsid w:val="00410953"/>
    <w:rsid w:val="00417888"/>
    <w:rsid w:val="004236FC"/>
    <w:rsid w:val="00423F69"/>
    <w:rsid w:val="00430EFA"/>
    <w:rsid w:val="004350D7"/>
    <w:rsid w:val="0043660A"/>
    <w:rsid w:val="00446C55"/>
    <w:rsid w:val="00454953"/>
    <w:rsid w:val="00455557"/>
    <w:rsid w:val="004807EF"/>
    <w:rsid w:val="00480849"/>
    <w:rsid w:val="00482173"/>
    <w:rsid w:val="0049168C"/>
    <w:rsid w:val="0049711C"/>
    <w:rsid w:val="004B323D"/>
    <w:rsid w:val="004B3B1D"/>
    <w:rsid w:val="004B5109"/>
    <w:rsid w:val="004C3F8F"/>
    <w:rsid w:val="004C777F"/>
    <w:rsid w:val="004D0B13"/>
    <w:rsid w:val="004D117A"/>
    <w:rsid w:val="004D557B"/>
    <w:rsid w:val="004D6B03"/>
    <w:rsid w:val="004F2E20"/>
    <w:rsid w:val="005006CC"/>
    <w:rsid w:val="00505517"/>
    <w:rsid w:val="0051065F"/>
    <w:rsid w:val="00516BBE"/>
    <w:rsid w:val="00516BDC"/>
    <w:rsid w:val="005216A0"/>
    <w:rsid w:val="00521E8E"/>
    <w:rsid w:val="005252AA"/>
    <w:rsid w:val="00525F70"/>
    <w:rsid w:val="005277FA"/>
    <w:rsid w:val="005308D5"/>
    <w:rsid w:val="00532263"/>
    <w:rsid w:val="00545289"/>
    <w:rsid w:val="0054563B"/>
    <w:rsid w:val="00565784"/>
    <w:rsid w:val="00570016"/>
    <w:rsid w:val="00576F55"/>
    <w:rsid w:val="005814CA"/>
    <w:rsid w:val="005857F6"/>
    <w:rsid w:val="00586481"/>
    <w:rsid w:val="0059017C"/>
    <w:rsid w:val="00594C79"/>
    <w:rsid w:val="005A05F1"/>
    <w:rsid w:val="005A2AF6"/>
    <w:rsid w:val="005B7A0C"/>
    <w:rsid w:val="005C1AE3"/>
    <w:rsid w:val="005C2D8D"/>
    <w:rsid w:val="005C3EA1"/>
    <w:rsid w:val="005C56F0"/>
    <w:rsid w:val="005D58DB"/>
    <w:rsid w:val="005E26CE"/>
    <w:rsid w:val="005F5FCD"/>
    <w:rsid w:val="00601411"/>
    <w:rsid w:val="00612F7F"/>
    <w:rsid w:val="00616804"/>
    <w:rsid w:val="006269E1"/>
    <w:rsid w:val="00640251"/>
    <w:rsid w:val="00641216"/>
    <w:rsid w:val="00641F2C"/>
    <w:rsid w:val="00643E88"/>
    <w:rsid w:val="00644672"/>
    <w:rsid w:val="00644C38"/>
    <w:rsid w:val="0065106F"/>
    <w:rsid w:val="0065303D"/>
    <w:rsid w:val="006630DF"/>
    <w:rsid w:val="00663302"/>
    <w:rsid w:val="00670CCF"/>
    <w:rsid w:val="00676BFB"/>
    <w:rsid w:val="006801CF"/>
    <w:rsid w:val="00681413"/>
    <w:rsid w:val="006843A5"/>
    <w:rsid w:val="00693C07"/>
    <w:rsid w:val="006966C4"/>
    <w:rsid w:val="006A1B11"/>
    <w:rsid w:val="006A50E3"/>
    <w:rsid w:val="006A5915"/>
    <w:rsid w:val="006A6C56"/>
    <w:rsid w:val="006B22E7"/>
    <w:rsid w:val="006B295B"/>
    <w:rsid w:val="006D27BC"/>
    <w:rsid w:val="006D5320"/>
    <w:rsid w:val="006E0BC7"/>
    <w:rsid w:val="006E4361"/>
    <w:rsid w:val="006E58CF"/>
    <w:rsid w:val="006F06B1"/>
    <w:rsid w:val="006F5ADB"/>
    <w:rsid w:val="006F6289"/>
    <w:rsid w:val="00704218"/>
    <w:rsid w:val="00705751"/>
    <w:rsid w:val="00714E94"/>
    <w:rsid w:val="0071657F"/>
    <w:rsid w:val="00721AE8"/>
    <w:rsid w:val="007255D8"/>
    <w:rsid w:val="0073141F"/>
    <w:rsid w:val="00736FE8"/>
    <w:rsid w:val="00743518"/>
    <w:rsid w:val="007449F9"/>
    <w:rsid w:val="00750933"/>
    <w:rsid w:val="007516B7"/>
    <w:rsid w:val="007649D5"/>
    <w:rsid w:val="00764B5C"/>
    <w:rsid w:val="00772E04"/>
    <w:rsid w:val="00781C2C"/>
    <w:rsid w:val="00790E80"/>
    <w:rsid w:val="00791B3D"/>
    <w:rsid w:val="00795CBB"/>
    <w:rsid w:val="00795E6B"/>
    <w:rsid w:val="00797F4E"/>
    <w:rsid w:val="007A19D0"/>
    <w:rsid w:val="007A313C"/>
    <w:rsid w:val="007A6D00"/>
    <w:rsid w:val="007C39FA"/>
    <w:rsid w:val="007C4DE5"/>
    <w:rsid w:val="007D79C5"/>
    <w:rsid w:val="007E3B74"/>
    <w:rsid w:val="007E4C08"/>
    <w:rsid w:val="008006F2"/>
    <w:rsid w:val="00800E51"/>
    <w:rsid w:val="00813F59"/>
    <w:rsid w:val="0081618D"/>
    <w:rsid w:val="00822046"/>
    <w:rsid w:val="00825B10"/>
    <w:rsid w:val="00840439"/>
    <w:rsid w:val="008445C3"/>
    <w:rsid w:val="008503FD"/>
    <w:rsid w:val="00854375"/>
    <w:rsid w:val="00871897"/>
    <w:rsid w:val="00873573"/>
    <w:rsid w:val="00875902"/>
    <w:rsid w:val="008852D6"/>
    <w:rsid w:val="00885431"/>
    <w:rsid w:val="008946C6"/>
    <w:rsid w:val="008A00E9"/>
    <w:rsid w:val="008A1865"/>
    <w:rsid w:val="008A1BE0"/>
    <w:rsid w:val="008A657A"/>
    <w:rsid w:val="008A7194"/>
    <w:rsid w:val="008B6B22"/>
    <w:rsid w:val="008C1D5B"/>
    <w:rsid w:val="008C7FA6"/>
    <w:rsid w:val="008D3780"/>
    <w:rsid w:val="008D43E9"/>
    <w:rsid w:val="008D5A9E"/>
    <w:rsid w:val="008E07C4"/>
    <w:rsid w:val="008E15A7"/>
    <w:rsid w:val="008E42D5"/>
    <w:rsid w:val="008F38EC"/>
    <w:rsid w:val="008F7DF8"/>
    <w:rsid w:val="00902048"/>
    <w:rsid w:val="00911382"/>
    <w:rsid w:val="00913521"/>
    <w:rsid w:val="00921B0A"/>
    <w:rsid w:val="0092387D"/>
    <w:rsid w:val="009266F3"/>
    <w:rsid w:val="00926886"/>
    <w:rsid w:val="0092692A"/>
    <w:rsid w:val="0093037B"/>
    <w:rsid w:val="00930819"/>
    <w:rsid w:val="00931EC4"/>
    <w:rsid w:val="00936EFC"/>
    <w:rsid w:val="009463CE"/>
    <w:rsid w:val="00963EB4"/>
    <w:rsid w:val="0096529F"/>
    <w:rsid w:val="00983E8C"/>
    <w:rsid w:val="00993222"/>
    <w:rsid w:val="009944A0"/>
    <w:rsid w:val="00997763"/>
    <w:rsid w:val="009A2839"/>
    <w:rsid w:val="009A71C6"/>
    <w:rsid w:val="009B497F"/>
    <w:rsid w:val="009B5AA7"/>
    <w:rsid w:val="009B7150"/>
    <w:rsid w:val="009C2B2B"/>
    <w:rsid w:val="009C395D"/>
    <w:rsid w:val="009C4812"/>
    <w:rsid w:val="009C4B4E"/>
    <w:rsid w:val="009D2D26"/>
    <w:rsid w:val="009D4164"/>
    <w:rsid w:val="009D76E4"/>
    <w:rsid w:val="009E1F4A"/>
    <w:rsid w:val="009E3206"/>
    <w:rsid w:val="009E38A0"/>
    <w:rsid w:val="00A008E3"/>
    <w:rsid w:val="00A02A05"/>
    <w:rsid w:val="00A13F30"/>
    <w:rsid w:val="00A2605C"/>
    <w:rsid w:val="00A3187B"/>
    <w:rsid w:val="00A368F2"/>
    <w:rsid w:val="00A3742C"/>
    <w:rsid w:val="00A5267B"/>
    <w:rsid w:val="00A670D5"/>
    <w:rsid w:val="00A7170B"/>
    <w:rsid w:val="00A73EC8"/>
    <w:rsid w:val="00A8593B"/>
    <w:rsid w:val="00A93D81"/>
    <w:rsid w:val="00A96929"/>
    <w:rsid w:val="00AA18C3"/>
    <w:rsid w:val="00AA7A1E"/>
    <w:rsid w:val="00AB0DF8"/>
    <w:rsid w:val="00AB28B0"/>
    <w:rsid w:val="00AB482B"/>
    <w:rsid w:val="00AB6548"/>
    <w:rsid w:val="00AC0490"/>
    <w:rsid w:val="00AC117C"/>
    <w:rsid w:val="00AC4015"/>
    <w:rsid w:val="00AC5136"/>
    <w:rsid w:val="00AC7711"/>
    <w:rsid w:val="00AE0AF5"/>
    <w:rsid w:val="00AE368B"/>
    <w:rsid w:val="00AE36B8"/>
    <w:rsid w:val="00AE3BD1"/>
    <w:rsid w:val="00AE4492"/>
    <w:rsid w:val="00AE5C7A"/>
    <w:rsid w:val="00AF02D2"/>
    <w:rsid w:val="00AF11C4"/>
    <w:rsid w:val="00AF2968"/>
    <w:rsid w:val="00AF2F3C"/>
    <w:rsid w:val="00B00812"/>
    <w:rsid w:val="00B0490A"/>
    <w:rsid w:val="00B139B3"/>
    <w:rsid w:val="00B25CDB"/>
    <w:rsid w:val="00B4592F"/>
    <w:rsid w:val="00B5299F"/>
    <w:rsid w:val="00B55001"/>
    <w:rsid w:val="00B63C15"/>
    <w:rsid w:val="00B6485D"/>
    <w:rsid w:val="00B66C77"/>
    <w:rsid w:val="00B75969"/>
    <w:rsid w:val="00B80BC9"/>
    <w:rsid w:val="00B94912"/>
    <w:rsid w:val="00BA650F"/>
    <w:rsid w:val="00BB03F9"/>
    <w:rsid w:val="00BB0EBF"/>
    <w:rsid w:val="00BC0280"/>
    <w:rsid w:val="00BC7A7E"/>
    <w:rsid w:val="00BE11D7"/>
    <w:rsid w:val="00BE3B3A"/>
    <w:rsid w:val="00BE4EFF"/>
    <w:rsid w:val="00BE54B6"/>
    <w:rsid w:val="00BF1F2F"/>
    <w:rsid w:val="00BF5C89"/>
    <w:rsid w:val="00BF6A69"/>
    <w:rsid w:val="00BF6DD8"/>
    <w:rsid w:val="00C022FA"/>
    <w:rsid w:val="00C1086A"/>
    <w:rsid w:val="00C114B0"/>
    <w:rsid w:val="00C14F7E"/>
    <w:rsid w:val="00C2059B"/>
    <w:rsid w:val="00C214CD"/>
    <w:rsid w:val="00C25062"/>
    <w:rsid w:val="00C308AF"/>
    <w:rsid w:val="00C33FF7"/>
    <w:rsid w:val="00C359DA"/>
    <w:rsid w:val="00C40670"/>
    <w:rsid w:val="00C42733"/>
    <w:rsid w:val="00C4286F"/>
    <w:rsid w:val="00C43982"/>
    <w:rsid w:val="00C45496"/>
    <w:rsid w:val="00C5097B"/>
    <w:rsid w:val="00C52C36"/>
    <w:rsid w:val="00C545B3"/>
    <w:rsid w:val="00C64D5B"/>
    <w:rsid w:val="00C702DE"/>
    <w:rsid w:val="00C72CB9"/>
    <w:rsid w:val="00C8768B"/>
    <w:rsid w:val="00C97B4D"/>
    <w:rsid w:val="00CC0691"/>
    <w:rsid w:val="00CC445A"/>
    <w:rsid w:val="00CC7A06"/>
    <w:rsid w:val="00CD354F"/>
    <w:rsid w:val="00CE52F2"/>
    <w:rsid w:val="00CE6096"/>
    <w:rsid w:val="00CF00C9"/>
    <w:rsid w:val="00CF1CB8"/>
    <w:rsid w:val="00CF49F9"/>
    <w:rsid w:val="00CF7951"/>
    <w:rsid w:val="00D00880"/>
    <w:rsid w:val="00D1123A"/>
    <w:rsid w:val="00D20360"/>
    <w:rsid w:val="00D20DE2"/>
    <w:rsid w:val="00D214B8"/>
    <w:rsid w:val="00D26131"/>
    <w:rsid w:val="00D3170D"/>
    <w:rsid w:val="00D32A79"/>
    <w:rsid w:val="00D44B52"/>
    <w:rsid w:val="00D46918"/>
    <w:rsid w:val="00D50D34"/>
    <w:rsid w:val="00D50FF0"/>
    <w:rsid w:val="00D52F0B"/>
    <w:rsid w:val="00D55BFB"/>
    <w:rsid w:val="00D70ECE"/>
    <w:rsid w:val="00D7106D"/>
    <w:rsid w:val="00D7500F"/>
    <w:rsid w:val="00D814F5"/>
    <w:rsid w:val="00D9095A"/>
    <w:rsid w:val="00D949C0"/>
    <w:rsid w:val="00D96D38"/>
    <w:rsid w:val="00D974DA"/>
    <w:rsid w:val="00DA219B"/>
    <w:rsid w:val="00DB185F"/>
    <w:rsid w:val="00DB655E"/>
    <w:rsid w:val="00DC1F41"/>
    <w:rsid w:val="00DC236D"/>
    <w:rsid w:val="00DC5E8E"/>
    <w:rsid w:val="00DC75B8"/>
    <w:rsid w:val="00DC777B"/>
    <w:rsid w:val="00DD46BA"/>
    <w:rsid w:val="00DD6420"/>
    <w:rsid w:val="00DE05C9"/>
    <w:rsid w:val="00DE0B3F"/>
    <w:rsid w:val="00E12200"/>
    <w:rsid w:val="00E133FD"/>
    <w:rsid w:val="00E13B10"/>
    <w:rsid w:val="00E2086F"/>
    <w:rsid w:val="00E23CC2"/>
    <w:rsid w:val="00E447DE"/>
    <w:rsid w:val="00E46FAA"/>
    <w:rsid w:val="00E57368"/>
    <w:rsid w:val="00E67EA9"/>
    <w:rsid w:val="00E80912"/>
    <w:rsid w:val="00E80EB4"/>
    <w:rsid w:val="00E823C9"/>
    <w:rsid w:val="00E83502"/>
    <w:rsid w:val="00E87E50"/>
    <w:rsid w:val="00EA2461"/>
    <w:rsid w:val="00EA2559"/>
    <w:rsid w:val="00EA5A0A"/>
    <w:rsid w:val="00EA6FE3"/>
    <w:rsid w:val="00EB0F15"/>
    <w:rsid w:val="00EB46E3"/>
    <w:rsid w:val="00EC601C"/>
    <w:rsid w:val="00ED4370"/>
    <w:rsid w:val="00ED4428"/>
    <w:rsid w:val="00EE060E"/>
    <w:rsid w:val="00EE0FAD"/>
    <w:rsid w:val="00EE0FE6"/>
    <w:rsid w:val="00EE130F"/>
    <w:rsid w:val="00EE5805"/>
    <w:rsid w:val="00EE72D3"/>
    <w:rsid w:val="00EF2176"/>
    <w:rsid w:val="00EF5C0C"/>
    <w:rsid w:val="00EF68BC"/>
    <w:rsid w:val="00EF7855"/>
    <w:rsid w:val="00F21DC2"/>
    <w:rsid w:val="00F27137"/>
    <w:rsid w:val="00F36114"/>
    <w:rsid w:val="00F47E4C"/>
    <w:rsid w:val="00F555A8"/>
    <w:rsid w:val="00F61DCF"/>
    <w:rsid w:val="00F66581"/>
    <w:rsid w:val="00F7038F"/>
    <w:rsid w:val="00F73207"/>
    <w:rsid w:val="00F809C2"/>
    <w:rsid w:val="00F847AC"/>
    <w:rsid w:val="00F95B95"/>
    <w:rsid w:val="00F9782E"/>
    <w:rsid w:val="00FA1739"/>
    <w:rsid w:val="00FA262E"/>
    <w:rsid w:val="00FA7386"/>
    <w:rsid w:val="00FB1068"/>
    <w:rsid w:val="00FB4A47"/>
    <w:rsid w:val="00FB50D9"/>
    <w:rsid w:val="00FB68AA"/>
    <w:rsid w:val="00FB742A"/>
    <w:rsid w:val="00FB76CB"/>
    <w:rsid w:val="00FD1277"/>
    <w:rsid w:val="00FD32C0"/>
    <w:rsid w:val="00FD5695"/>
    <w:rsid w:val="00FE1DD9"/>
    <w:rsid w:val="00FF02C5"/>
    <w:rsid w:val="00FF130F"/>
    <w:rsid w:val="00FF3B94"/>
    <w:rsid w:val="00FF5A6B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39F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C3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39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3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C39F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table" w:styleId="a4">
    <w:name w:val="Table Grid"/>
    <w:basedOn w:val="a2"/>
    <w:uiPriority w:val="39"/>
    <w:rsid w:val="007C39FA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C39FA"/>
  </w:style>
  <w:style w:type="paragraph" w:styleId="a5">
    <w:name w:val="List Paragraph"/>
    <w:basedOn w:val="a0"/>
    <w:uiPriority w:val="34"/>
    <w:qFormat/>
    <w:rsid w:val="007C39FA"/>
    <w:pPr>
      <w:ind w:left="720"/>
      <w:contextualSpacing/>
    </w:pPr>
  </w:style>
  <w:style w:type="paragraph" w:styleId="a6">
    <w:name w:val="Body Text"/>
    <w:basedOn w:val="a0"/>
    <w:link w:val="a7"/>
    <w:uiPriority w:val="99"/>
    <w:unhideWhenUsed/>
    <w:rsid w:val="007C39FA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7C3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body">
    <w:name w:val="Text body"/>
    <w:basedOn w:val="a0"/>
    <w:rsid w:val="007C39FA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Droid Sans" w:cs="FreeSans"/>
      <w:kern w:val="3"/>
      <w:sz w:val="24"/>
      <w:lang w:eastAsia="zh-CN" w:bidi="hi-IN"/>
    </w:rPr>
  </w:style>
  <w:style w:type="paragraph" w:styleId="a8">
    <w:name w:val="header"/>
    <w:basedOn w:val="a0"/>
    <w:link w:val="a9"/>
    <w:uiPriority w:val="99"/>
    <w:semiHidden/>
    <w:unhideWhenUsed/>
    <w:rsid w:val="007C39F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7C3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7C39F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C3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7C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C39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D00880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D00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D00880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D0088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00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D00880"/>
    <w:rPr>
      <w:vertAlign w:val="superscript"/>
    </w:rPr>
  </w:style>
  <w:style w:type="character" w:styleId="af4">
    <w:name w:val="annotation reference"/>
    <w:basedOn w:val="a1"/>
    <w:uiPriority w:val="99"/>
    <w:semiHidden/>
    <w:unhideWhenUsed/>
    <w:rsid w:val="00516BDC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16BD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516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B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16B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[*]"/>
    <w:basedOn w:val="a0"/>
    <w:rsid w:val="00AF2968"/>
    <w:pPr>
      <w:numPr>
        <w:numId w:val="11"/>
      </w:numPr>
      <w:autoSpaceDN w:val="0"/>
      <w:textAlignment w:val="baseline"/>
    </w:pPr>
    <w:rPr>
      <w:sz w:val="26"/>
      <w:szCs w:val="28"/>
      <w:lang w:eastAsia="en-US"/>
    </w:rPr>
  </w:style>
  <w:style w:type="numbering" w:customStyle="1" w:styleId="LFO70">
    <w:name w:val="LFO70"/>
    <w:basedOn w:val="a3"/>
    <w:rsid w:val="00AF2968"/>
    <w:pPr>
      <w:numPr>
        <w:numId w:val="11"/>
      </w:numPr>
    </w:pPr>
  </w:style>
  <w:style w:type="character" w:customStyle="1" w:styleId="text-meta">
    <w:name w:val="text-meta"/>
    <w:basedOn w:val="a1"/>
    <w:rsid w:val="00AF2968"/>
  </w:style>
  <w:style w:type="paragraph" w:customStyle="1" w:styleId="af9">
    <w:name w:val="По центру"/>
    <w:basedOn w:val="a0"/>
    <w:rsid w:val="00BA650F"/>
    <w:pPr>
      <w:ind w:firstLine="0"/>
      <w:jc w:val="center"/>
    </w:pPr>
    <w:rPr>
      <w:sz w:val="26"/>
      <w:szCs w:val="20"/>
    </w:rPr>
  </w:style>
  <w:style w:type="character" w:styleId="afa">
    <w:name w:val="Hyperlink"/>
    <w:basedOn w:val="a1"/>
    <w:uiPriority w:val="99"/>
    <w:unhideWhenUsed/>
    <w:rsid w:val="00143481"/>
    <w:rPr>
      <w:color w:val="0000FF"/>
      <w:u w:val="single"/>
    </w:rPr>
  </w:style>
  <w:style w:type="paragraph" w:styleId="afb">
    <w:name w:val="No Spacing"/>
    <w:uiPriority w:val="1"/>
    <w:qFormat/>
    <w:rsid w:val="00644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as.rfbr.ru/index.php" TargetMode="External"/><Relationship Id="rId18" Type="http://schemas.openxmlformats.org/officeDocument/2006/relationships/hyperlink" Target="https://kias.rfbr.ru/index.php" TargetMode="External"/><Relationship Id="rId26" Type="http://schemas.openxmlformats.org/officeDocument/2006/relationships/hyperlink" Target="https://ru-ru.facebook.com/MIET.university/" TargetMode="External"/><Relationship Id="rId39" Type="http://schemas.openxmlformats.org/officeDocument/2006/relationships/hyperlink" Target="http://institut-spintex.ru/news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stitut-spintex.ru/education/bachelor/" TargetMode="External"/><Relationship Id="rId34" Type="http://schemas.openxmlformats.org/officeDocument/2006/relationships/hyperlink" Target="https://miet.ru/news/121060" TargetMode="External"/><Relationship Id="rId42" Type="http://schemas.openxmlformats.org/officeDocument/2006/relationships/hyperlink" Target="https://eee-science.ru/university-knowledge-2020/" TargetMode="External"/><Relationship Id="rId47" Type="http://schemas.openxmlformats.org/officeDocument/2006/relationships/hyperlink" Target="https://eee-science.ru/university-knowledge-2020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stp.ru/fx/fcntp/ru.naumen.fcntp.components.jsp.metro.published_jsp?uuid=corebofs000080000jv7hcu7t3qobv1k" TargetMode="External"/><Relationship Id="rId17" Type="http://schemas.openxmlformats.org/officeDocument/2006/relationships/hyperlink" Target="https://kias.rfbr.ru/index.php" TargetMode="External"/><Relationship Id="rId25" Type="http://schemas.openxmlformats.org/officeDocument/2006/relationships/hyperlink" Target="https://www.youtube.com/watch?v=Krty6CyYX6k" TargetMode="External"/><Relationship Id="rId33" Type="http://schemas.openxmlformats.org/officeDocument/2006/relationships/hyperlink" Target="https://www.sovsekretno.ru/articles/za-chto-kritikuyut-bolonku-/" TargetMode="External"/><Relationship Id="rId38" Type="http://schemas.openxmlformats.org/officeDocument/2006/relationships/hyperlink" Target="https://www.miet.ru/news/" TargetMode="External"/><Relationship Id="rId46" Type="http://schemas.openxmlformats.org/officeDocument/2006/relationships/hyperlink" Target="http://miet.ru/person/1156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as.rfbr.ru/index.php" TargetMode="External"/><Relationship Id="rId20" Type="http://schemas.openxmlformats.org/officeDocument/2006/relationships/hyperlink" Target="https://miet.ru/structure/s/3215" TargetMode="External"/><Relationship Id="rId29" Type="http://schemas.openxmlformats.org/officeDocument/2006/relationships/hyperlink" Target="https://www.netall.ru/education/firms_news/1159436.html" TargetMode="External"/><Relationship Id="rId41" Type="http://schemas.openxmlformats.org/officeDocument/2006/relationships/hyperlink" Target="https://kias.rfbr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0VuOvwPYRoQrYg" TargetMode="External"/><Relationship Id="rId24" Type="http://schemas.openxmlformats.org/officeDocument/2006/relationships/hyperlink" Target="https://www.ucheba.ru/uz/51998" TargetMode="External"/><Relationship Id="rId32" Type="http://schemas.openxmlformats.org/officeDocument/2006/relationships/hyperlink" Target="https://www.sovsekretno.ru/articles/tsifrovizatsiya-v-prirode/" TargetMode="External"/><Relationship Id="rId37" Type="http://schemas.openxmlformats.org/officeDocument/2006/relationships/hyperlink" Target="http://opts.miet.ru/about/" TargetMode="External"/><Relationship Id="rId40" Type="http://schemas.openxmlformats.org/officeDocument/2006/relationships/hyperlink" Target="https://kias.rfbr.ru/index.php" TargetMode="External"/><Relationship Id="rId45" Type="http://schemas.openxmlformats.org/officeDocument/2006/relationships/hyperlink" Target="http://www.miet.ru/person/115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as.rfbr.ru/index.php" TargetMode="External"/><Relationship Id="rId23" Type="http://schemas.openxmlformats.org/officeDocument/2006/relationships/hyperlink" Target="https://vuzopedia.ru/vuz/555" TargetMode="External"/><Relationship Id="rId28" Type="http://schemas.openxmlformats.org/officeDocument/2006/relationships/hyperlink" Target="https://msk.propostuplenie.ru/vuzi/NIU-MIET/specialities" TargetMode="External"/><Relationship Id="rId36" Type="http://schemas.openxmlformats.org/officeDocument/2006/relationships/hyperlink" Target="http://www.alma-mater.ru/" TargetMode="External"/><Relationship Id="rId49" Type="http://schemas.openxmlformats.org/officeDocument/2006/relationships/hyperlink" Target="http://mmco-expo.ru/" TargetMode="External"/><Relationship Id="rId10" Type="http://schemas.openxmlformats.org/officeDocument/2006/relationships/hyperlink" Target="https://disk.yandex.ru/d/n3KMqD6QXDnMcw?w=1" TargetMode="External"/><Relationship Id="rId19" Type="http://schemas.openxmlformats.org/officeDocument/2006/relationships/hyperlink" Target="https://www.abiturient.ru/speciality/15139" TargetMode="External"/><Relationship Id="rId31" Type="http://schemas.openxmlformats.org/officeDocument/2006/relationships/hyperlink" Target="http://zelenograd41news.ru/articles/obshchestvo/programma_professora_gagarinoy/" TargetMode="External"/><Relationship Id="rId44" Type="http://schemas.openxmlformats.org/officeDocument/2006/relationships/hyperlink" Target="http://miet.ru/person/49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libre.com/" TargetMode="External"/><Relationship Id="rId14" Type="http://schemas.openxmlformats.org/officeDocument/2006/relationships/hyperlink" Target="https://kias.rfbr.ru/index.php" TargetMode="External"/><Relationship Id="rId22" Type="http://schemas.openxmlformats.org/officeDocument/2006/relationships/hyperlink" Target="https://msk.postupi.online/vuz/fakultet-mikropriborov-i-tehnicheskoy-kibernetiki-miet/" TargetMode="External"/><Relationship Id="rId27" Type="http://schemas.openxmlformats.org/officeDocument/2006/relationships/hyperlink" Target="https://vk.com/spintech_news" TargetMode="External"/><Relationship Id="rId30" Type="http://schemas.openxmlformats.org/officeDocument/2006/relationships/hyperlink" Target="http://zelenograd41news.ru/news/ofitsialno/prepodavateli_miet_oderzhali_pobedu_v_konkurse_university_teacher_2020/?sphrase_id=376680" TargetMode="External"/><Relationship Id="rId35" Type="http://schemas.openxmlformats.org/officeDocument/2006/relationships/hyperlink" Target="http://institut-spintex.ru/news/education/spintekh-na-junction.html" TargetMode="External"/><Relationship Id="rId43" Type="http://schemas.openxmlformats.org/officeDocument/2006/relationships/hyperlink" Target="http://www.miet.ru/person/114641" TargetMode="External"/><Relationship Id="rId48" Type="http://schemas.openxmlformats.org/officeDocument/2006/relationships/hyperlink" Target="https://www.miet.ru/news/www.mgpu.ru/event/konkurs-obrazovatelnyh-idej-transformatsiya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591D-B830-4305-A4C8-D2F7098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80</Pages>
  <Words>19326</Words>
  <Characters>110161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uktv@gmail.com</dc:creator>
  <cp:lastModifiedBy>Лариса</cp:lastModifiedBy>
  <cp:revision>197</cp:revision>
  <cp:lastPrinted>2021-03-16T06:31:00Z</cp:lastPrinted>
  <dcterms:created xsi:type="dcterms:W3CDTF">2021-02-25T13:03:00Z</dcterms:created>
  <dcterms:modified xsi:type="dcterms:W3CDTF">2021-03-19T15:55:00Z</dcterms:modified>
</cp:coreProperties>
</file>